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0885" w14:textId="77777777" w:rsidR="00304A80" w:rsidRDefault="00A372D4" w:rsidP="00A372D4">
      <w:pPr>
        <w:pStyle w:val="Bezmezer"/>
        <w:pBdr>
          <w:top w:val="single" w:sz="4" w:space="1" w:color="auto"/>
          <w:left w:val="single" w:sz="4" w:space="4" w:color="auto"/>
          <w:bottom w:val="single" w:sz="4" w:space="1" w:color="auto"/>
          <w:right w:val="single" w:sz="4" w:space="4" w:color="auto"/>
        </w:pBdr>
      </w:pPr>
      <w:r>
        <w:t>MUNI 2023-1  JAZZ</w:t>
      </w:r>
    </w:p>
    <w:p w14:paraId="7DDFA92F" w14:textId="77777777" w:rsidR="00A372D4" w:rsidRDefault="00A372D4" w:rsidP="00A372D4">
      <w:pPr>
        <w:pStyle w:val="Bezmezer"/>
      </w:pPr>
    </w:p>
    <w:p w14:paraId="086A6C3C" w14:textId="77777777" w:rsidR="00A372D4" w:rsidRPr="00A372D4" w:rsidRDefault="00A372D4" w:rsidP="00921A8C">
      <w:pPr>
        <w:pStyle w:val="Bezmezer"/>
        <w:pBdr>
          <w:top w:val="single" w:sz="4" w:space="1" w:color="auto"/>
          <w:left w:val="single" w:sz="4" w:space="4" w:color="auto"/>
          <w:bottom w:val="single" w:sz="4" w:space="1" w:color="auto"/>
          <w:right w:val="single" w:sz="4" w:space="4" w:color="auto"/>
        </w:pBdr>
      </w:pPr>
      <w:r>
        <w:rPr>
          <w:b/>
        </w:rPr>
        <w:t xml:space="preserve">Thelonious Sphere Monk  </w:t>
      </w:r>
      <w:r>
        <w:t>(October 10, 1917 – February 17, 1982)</w:t>
      </w:r>
    </w:p>
    <w:p w14:paraId="75C6EC85" w14:textId="77777777" w:rsidR="00A372D4" w:rsidRDefault="00A372D4" w:rsidP="00A372D4">
      <w:pPr>
        <w:pStyle w:val="Bezmezer"/>
      </w:pPr>
    </w:p>
    <w:p w14:paraId="6B6CA964" w14:textId="77777777" w:rsidR="00A372D4" w:rsidRPr="00A372D4" w:rsidRDefault="00A372D4" w:rsidP="00A372D4">
      <w:pPr>
        <w:pStyle w:val="Bezmezer"/>
        <w:rPr>
          <w:szCs w:val="24"/>
        </w:rPr>
      </w:pPr>
      <w:r>
        <w:t xml:space="preserve">Thelonious Monk was an idiosyncratic jazz pianist who left a relatively small but very significant body of work. He grew up in New York City and as a young child could play anything he heard. He </w:t>
      </w:r>
      <w:r w:rsidRPr="00A372D4">
        <w:t xml:space="preserve">was influenced by the early stride pianists, and by 17 he was on the road with a gospel singer/evangelist. </w:t>
      </w:r>
    </w:p>
    <w:p w14:paraId="42AB63EE" w14:textId="77777777" w:rsidR="00A372D4" w:rsidRPr="00A372D4" w:rsidRDefault="00A372D4" w:rsidP="00A372D4">
      <w:pPr>
        <w:pStyle w:val="Bezmezer"/>
      </w:pPr>
      <w:r w:rsidRPr="00A372D4">
        <w:t xml:space="preserve">In 1944 </w:t>
      </w:r>
      <w:hyperlink r:id="rId6" w:history="1">
        <w:r w:rsidRPr="00A372D4">
          <w:rPr>
            <w:rStyle w:val="Hypertextovodkaz"/>
            <w:color w:val="auto"/>
            <w:u w:val="none"/>
          </w:rPr>
          <w:t>Coleman Hawkins</w:t>
        </w:r>
      </w:hyperlink>
      <w:r w:rsidRPr="00A372D4">
        <w:t xml:space="preserve"> hired him for his band which included </w:t>
      </w:r>
      <w:hyperlink r:id="rId7" w:history="1">
        <w:r w:rsidRPr="00A372D4">
          <w:rPr>
            <w:rStyle w:val="Hypertextovodkaz"/>
            <w:color w:val="auto"/>
            <w:u w:val="none"/>
          </w:rPr>
          <w:t>Dizzy Gillespie</w:t>
        </w:r>
      </w:hyperlink>
      <w:r w:rsidRPr="00A372D4">
        <w:t>, who was at the forefront of the bebop movement. Monk helped develop bebop as a more intellectual approach to music. If the guys wanted to throw somebody off, they called Monk’s “</w:t>
      </w:r>
      <w:hyperlink r:id="rId8" w:tooltip="Click here for more information at JazzStandards.com" w:history="1">
        <w:r w:rsidRPr="00A372D4">
          <w:rPr>
            <w:rStyle w:val="Hypertextovodkaz"/>
            <w:color w:val="auto"/>
            <w:u w:val="none"/>
          </w:rPr>
          <w:t>Epistrophy</w:t>
        </w:r>
      </w:hyperlink>
      <w:r w:rsidRPr="00A372D4">
        <w:t>” which hardly anyone could play because of its difficult harmonic structure.</w:t>
      </w:r>
    </w:p>
    <w:p w14:paraId="44256C04" w14:textId="77777777" w:rsidR="00A372D4" w:rsidRPr="00A372D4" w:rsidRDefault="00A372D4" w:rsidP="00A372D4">
      <w:pPr>
        <w:pStyle w:val="Bezmezer"/>
      </w:pPr>
      <w:r w:rsidRPr="00A372D4">
        <w:t xml:space="preserve">Monk’s music was incomprehensible to most at the outset, and even today many musicians are wary of tackling his eccentric pieces, full of dissonance and rhythmic displacement. Some of his works, in </w:t>
      </w:r>
      <w:proofErr w:type="gramStart"/>
      <w:r w:rsidRPr="00A372D4">
        <w:t>the</w:t>
      </w:r>
      <w:proofErr w:type="gramEnd"/>
      <w:r w:rsidRPr="00A372D4">
        <w:t xml:space="preserve"> style of the beboppers, are reharmonizations of standard tunes: “</w:t>
      </w:r>
      <w:hyperlink r:id="rId9" w:tooltip="Click here for more information at JazzStandards.com" w:history="1">
        <w:r w:rsidRPr="00A372D4">
          <w:rPr>
            <w:rStyle w:val="Hypertextovodkaz"/>
            <w:color w:val="auto"/>
            <w:u w:val="none"/>
          </w:rPr>
          <w:t>Blue Skies</w:t>
        </w:r>
      </w:hyperlink>
      <w:r w:rsidRPr="00A372D4">
        <w:t>” is the basis for “</w:t>
      </w:r>
      <w:hyperlink r:id="rId10" w:tooltip="Click here for more information at JazzStandards.com" w:history="1">
        <w:r w:rsidRPr="00A372D4">
          <w:rPr>
            <w:rStyle w:val="Hypertextovodkaz"/>
            <w:color w:val="auto"/>
            <w:u w:val="none"/>
          </w:rPr>
          <w:t>In Walked Bud</w:t>
        </w:r>
      </w:hyperlink>
      <w:r w:rsidRPr="00A372D4">
        <w:t>” and “</w:t>
      </w:r>
      <w:hyperlink r:id="rId11" w:tooltip="Click here for more information at JazzStandards.com" w:history="1">
        <w:r w:rsidRPr="00A372D4">
          <w:rPr>
            <w:rStyle w:val="Hypertextovodkaz"/>
            <w:color w:val="auto"/>
            <w:u w:val="none"/>
          </w:rPr>
          <w:t>Ja-Da</w:t>
        </w:r>
      </w:hyperlink>
      <w:r w:rsidRPr="00A372D4">
        <w:t xml:space="preserve">,” for “Sixteen.” </w:t>
      </w:r>
    </w:p>
    <w:p w14:paraId="6AADA506" w14:textId="77777777" w:rsidR="00A372D4" w:rsidRPr="00A372D4" w:rsidRDefault="00A372D4" w:rsidP="00A372D4">
      <w:pPr>
        <w:pStyle w:val="Bezmezer"/>
      </w:pPr>
      <w:r w:rsidRPr="00A372D4">
        <w:t xml:space="preserve">Monk’s career took off in the late ‘50s with three important recordings: </w:t>
      </w:r>
      <w:hyperlink r:id="rId12" w:tooltip="Click here for more information at Amazon.com" w:history="1">
        <w:r w:rsidRPr="00A372D4">
          <w:rPr>
            <w:rStyle w:val="Hypertextovodkaz"/>
            <w:i/>
            <w:iCs/>
            <w:color w:val="auto"/>
            <w:u w:val="none"/>
          </w:rPr>
          <w:t>Brilliant Corners</w:t>
        </w:r>
      </w:hyperlink>
      <w:r w:rsidRPr="00A372D4">
        <w:t xml:space="preserve">, </w:t>
      </w:r>
      <w:hyperlink r:id="rId13" w:tooltip="Click here for more information at Amazon.com" w:history="1">
        <w:r w:rsidRPr="00A372D4">
          <w:rPr>
            <w:rStyle w:val="Hypertextovodkaz"/>
            <w:i/>
            <w:iCs/>
            <w:color w:val="auto"/>
            <w:u w:val="none"/>
          </w:rPr>
          <w:t>Thelonious Himself</w:t>
        </w:r>
      </w:hyperlink>
      <w:r w:rsidRPr="00A372D4">
        <w:t xml:space="preserve">, and </w:t>
      </w:r>
      <w:hyperlink r:id="rId14" w:tooltip="Click here for more information at Amazon.com" w:history="1">
        <w:r w:rsidRPr="00A372D4">
          <w:rPr>
            <w:rStyle w:val="Hypertextovodkaz"/>
            <w:i/>
            <w:iCs/>
            <w:color w:val="auto"/>
            <w:u w:val="none"/>
          </w:rPr>
          <w:t>Thelonious Monk with John Coltrane</w:t>
        </w:r>
      </w:hyperlink>
      <w:r w:rsidRPr="00A372D4">
        <w:rPr>
          <w:i/>
          <w:iCs/>
        </w:rPr>
        <w:t>.</w:t>
      </w:r>
      <w:r w:rsidRPr="00A372D4">
        <w:t xml:space="preserve"> In 1959 he performed at Town Hall with an orchestra, made the cover of </w:t>
      </w:r>
      <w:proofErr w:type="gramStart"/>
      <w:r w:rsidRPr="00A372D4">
        <w:rPr>
          <w:i/>
          <w:iCs/>
        </w:rPr>
        <w:t>Time</w:t>
      </w:r>
      <w:proofErr w:type="gramEnd"/>
      <w:r w:rsidRPr="00A372D4">
        <w:rPr>
          <w:i/>
          <w:iCs/>
        </w:rPr>
        <w:t xml:space="preserve"> </w:t>
      </w:r>
      <w:r w:rsidRPr="00A372D4">
        <w:t>magazine in 1964, and toured Europe with his band, featuring saxophonist Charlie Rouse, his musical soul mate. His last performance was at the 1976 Newport Jazz Festival, after which he withdrew from the public eye until his death.</w:t>
      </w:r>
    </w:p>
    <w:p w14:paraId="22A0D3A3" w14:textId="77777777" w:rsidR="00A372D4" w:rsidRPr="00A372D4" w:rsidRDefault="00A372D4" w:rsidP="00A372D4">
      <w:pPr>
        <w:pStyle w:val="Bezmezer"/>
      </w:pPr>
      <w:r w:rsidRPr="00A372D4">
        <w:t>Monk is best appreciated as a soloist and his reinterpretations of standards are especially enlightening. Many of his compositions have become part of the jazz canon: “</w:t>
      </w:r>
      <w:hyperlink r:id="rId15" w:tooltip="Click here for more information at JazzStandards.com" w:history="1">
        <w:r w:rsidRPr="00A372D4">
          <w:rPr>
            <w:rStyle w:val="Hypertextovodkaz"/>
            <w:color w:val="auto"/>
            <w:u w:val="none"/>
          </w:rPr>
          <w:t>Blue Monk</w:t>
        </w:r>
      </w:hyperlink>
      <w:r w:rsidRPr="00A372D4">
        <w:t>,” “</w:t>
      </w:r>
      <w:hyperlink r:id="rId16" w:tooltip="Click here for more information at JazzStandards.com" w:history="1">
        <w:r w:rsidRPr="00A372D4">
          <w:rPr>
            <w:rStyle w:val="Hypertextovodkaz"/>
            <w:color w:val="auto"/>
            <w:u w:val="none"/>
          </w:rPr>
          <w:t>Bemsha Swing</w:t>
        </w:r>
      </w:hyperlink>
      <w:r w:rsidRPr="00A372D4">
        <w:t>,” “</w:t>
      </w:r>
      <w:hyperlink r:id="rId17" w:tooltip="Click here for more information at JazzStandards.com" w:history="1">
        <w:r w:rsidRPr="00A372D4">
          <w:rPr>
            <w:rStyle w:val="Hypertextovodkaz"/>
            <w:color w:val="auto"/>
            <w:u w:val="none"/>
          </w:rPr>
          <w:t>Well You Needn’t</w:t>
        </w:r>
      </w:hyperlink>
      <w:r w:rsidRPr="00A372D4">
        <w:t>,” “</w:t>
      </w:r>
      <w:hyperlink r:id="rId18" w:tooltip="Click here for more information at JazzStandards.com" w:history="1">
        <w:r w:rsidRPr="00A372D4">
          <w:rPr>
            <w:rStyle w:val="Hypertextovodkaz"/>
            <w:color w:val="auto"/>
            <w:u w:val="none"/>
          </w:rPr>
          <w:t>Ruby My Dear</w:t>
        </w:r>
      </w:hyperlink>
      <w:r w:rsidRPr="00A372D4">
        <w:t>,” “</w:t>
      </w:r>
      <w:hyperlink r:id="rId19" w:tooltip="Click here for more information at JazzStandards.com" w:history="1">
        <w:r w:rsidRPr="00A372D4">
          <w:rPr>
            <w:rStyle w:val="Hypertextovodkaz"/>
            <w:color w:val="auto"/>
            <w:u w:val="none"/>
          </w:rPr>
          <w:t>I Mean You</w:t>
        </w:r>
      </w:hyperlink>
      <w:r w:rsidRPr="00A372D4">
        <w:t>,” and most notably “</w:t>
      </w:r>
      <w:hyperlink r:id="rId20" w:tooltip="Click here for more information at JazzStandards.com" w:history="1">
        <w:r w:rsidRPr="009D5DEB">
          <w:rPr>
            <w:rStyle w:val="Hypertextovodkaz"/>
            <w:b/>
            <w:color w:val="auto"/>
            <w:highlight w:val="yellow"/>
            <w:u w:val="none"/>
          </w:rPr>
          <w:t>’Round Midnight</w:t>
        </w:r>
      </w:hyperlink>
      <w:r w:rsidRPr="00A372D4">
        <w:t>.” Carmen McRae recorded his work in 1990 with several lyricists contributing words.</w:t>
      </w:r>
    </w:p>
    <w:p w14:paraId="0EE3E2BE" w14:textId="77777777" w:rsidR="00A372D4" w:rsidRDefault="00A372D4" w:rsidP="00A372D4">
      <w:pPr>
        <w:pStyle w:val="Bezmezer"/>
        <w:ind w:left="6372" w:firstLine="708"/>
      </w:pPr>
      <w:r>
        <w:rPr>
          <w:i/>
          <w:iCs/>
        </w:rPr>
        <w:t xml:space="preserve">       - Sandra Burlingame</w:t>
      </w:r>
    </w:p>
    <w:p w14:paraId="577E5449" w14:textId="77777777" w:rsidR="00A372D4" w:rsidRDefault="00A372D4" w:rsidP="00A372D4">
      <w:pPr>
        <w:pStyle w:val="Bezmeze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DF62C7" w14:paraId="67DA072A" w14:textId="77777777" w:rsidTr="00BA6CEE">
        <w:tc>
          <w:tcPr>
            <w:tcW w:w="540" w:type="dxa"/>
          </w:tcPr>
          <w:p w14:paraId="24745661" w14:textId="77777777" w:rsidR="00DF62C7" w:rsidRDefault="00DF62C7" w:rsidP="00BA6CEE">
            <w:r>
              <w:rPr>
                <w:sz w:val="22"/>
              </w:rPr>
              <w:t>004</w:t>
            </w:r>
          </w:p>
        </w:tc>
        <w:tc>
          <w:tcPr>
            <w:tcW w:w="4500" w:type="dxa"/>
          </w:tcPr>
          <w:p w14:paraId="1E228342" w14:textId="77777777" w:rsidR="00DF62C7" w:rsidRDefault="00357C91" w:rsidP="00BA6CEE">
            <w:hyperlink r:id="rId21" w:history="1">
              <w:r w:rsidR="00DF62C7">
                <w:rPr>
                  <w:rStyle w:val="Hypertextovodkaz"/>
                  <w:sz w:val="22"/>
                </w:rPr>
                <w:t>'Round Midnight</w:t>
              </w:r>
            </w:hyperlink>
          </w:p>
        </w:tc>
        <w:tc>
          <w:tcPr>
            <w:tcW w:w="720" w:type="dxa"/>
          </w:tcPr>
          <w:p w14:paraId="2D124169" w14:textId="77777777" w:rsidR="00DF62C7" w:rsidRDefault="00DF62C7" w:rsidP="00BA6CEE">
            <w:r>
              <w:rPr>
                <w:sz w:val="22"/>
              </w:rPr>
              <w:t>1944</w:t>
            </w:r>
          </w:p>
        </w:tc>
        <w:tc>
          <w:tcPr>
            <w:tcW w:w="2520" w:type="dxa"/>
          </w:tcPr>
          <w:p w14:paraId="30642918" w14:textId="77777777" w:rsidR="00DF62C7" w:rsidRPr="00664B0D" w:rsidRDefault="00DF62C7" w:rsidP="00BA6CEE">
            <w:pPr>
              <w:rPr>
                <w:sz w:val="20"/>
                <w:szCs w:val="20"/>
              </w:rPr>
            </w:pPr>
            <w:r w:rsidRPr="00664B0D">
              <w:rPr>
                <w:sz w:val="20"/>
                <w:szCs w:val="20"/>
              </w:rPr>
              <w:t>Monk,Thelonious</w:t>
            </w:r>
          </w:p>
        </w:tc>
        <w:tc>
          <w:tcPr>
            <w:tcW w:w="2340" w:type="dxa"/>
          </w:tcPr>
          <w:p w14:paraId="0D89504B" w14:textId="77777777" w:rsidR="00DF62C7" w:rsidRDefault="00DF62C7" w:rsidP="00BA6CEE">
            <w:pPr>
              <w:rPr>
                <w:sz w:val="16"/>
              </w:rPr>
            </w:pPr>
            <w:r>
              <w:rPr>
                <w:sz w:val="16"/>
              </w:rPr>
              <w:t>Hanighen,Bernie/Gonzales,Babs</w:t>
            </w:r>
          </w:p>
        </w:tc>
      </w:tr>
      <w:tr w:rsidR="00DF62C7" w14:paraId="15C8F799" w14:textId="77777777" w:rsidTr="00BA6CEE">
        <w:tc>
          <w:tcPr>
            <w:tcW w:w="540" w:type="dxa"/>
          </w:tcPr>
          <w:p w14:paraId="3251BFC2" w14:textId="77777777" w:rsidR="00DF62C7" w:rsidRDefault="00DF62C7" w:rsidP="00BA6CEE">
            <w:pPr>
              <w:rPr>
                <w:lang w:val="en-US"/>
              </w:rPr>
            </w:pPr>
            <w:r>
              <w:rPr>
                <w:sz w:val="22"/>
                <w:lang w:val="en-US"/>
              </w:rPr>
              <w:t>163</w:t>
            </w:r>
          </w:p>
        </w:tc>
        <w:tc>
          <w:tcPr>
            <w:tcW w:w="4500" w:type="dxa"/>
          </w:tcPr>
          <w:p w14:paraId="053645BB" w14:textId="77777777" w:rsidR="00DF62C7" w:rsidRDefault="00357C91" w:rsidP="00BA6CEE">
            <w:hyperlink r:id="rId22" w:history="1">
              <w:r w:rsidR="00DF62C7">
                <w:rPr>
                  <w:rStyle w:val="Hypertextovodkaz"/>
                  <w:sz w:val="22"/>
                </w:rPr>
                <w:t>Straight No Chaser</w:t>
              </w:r>
            </w:hyperlink>
          </w:p>
        </w:tc>
        <w:tc>
          <w:tcPr>
            <w:tcW w:w="720" w:type="dxa"/>
          </w:tcPr>
          <w:p w14:paraId="0E1DB8A8" w14:textId="77777777" w:rsidR="00DF62C7" w:rsidRDefault="00DF62C7" w:rsidP="00BA6CEE">
            <w:r>
              <w:rPr>
                <w:sz w:val="22"/>
              </w:rPr>
              <w:t>1951</w:t>
            </w:r>
          </w:p>
        </w:tc>
        <w:tc>
          <w:tcPr>
            <w:tcW w:w="2520" w:type="dxa"/>
          </w:tcPr>
          <w:p w14:paraId="2541AE78" w14:textId="77777777" w:rsidR="00DF62C7" w:rsidRDefault="00DF62C7" w:rsidP="00BA6CEE">
            <w:r>
              <w:rPr>
                <w:sz w:val="22"/>
              </w:rPr>
              <w:t>Monk,Thelonious</w:t>
            </w:r>
          </w:p>
        </w:tc>
        <w:tc>
          <w:tcPr>
            <w:tcW w:w="2340" w:type="dxa"/>
          </w:tcPr>
          <w:p w14:paraId="63CEF63A" w14:textId="77777777" w:rsidR="00DF62C7" w:rsidRDefault="00DF62C7" w:rsidP="00BA6CEE"/>
        </w:tc>
      </w:tr>
      <w:tr w:rsidR="00DF62C7" w14:paraId="729F3545" w14:textId="77777777" w:rsidTr="00BA6CEE">
        <w:tc>
          <w:tcPr>
            <w:tcW w:w="540" w:type="dxa"/>
          </w:tcPr>
          <w:p w14:paraId="59CF6AF8" w14:textId="77777777" w:rsidR="00DF62C7" w:rsidRDefault="00DF62C7" w:rsidP="00BA6CEE">
            <w:pPr>
              <w:rPr>
                <w:lang w:val="en-US"/>
              </w:rPr>
            </w:pPr>
            <w:r>
              <w:rPr>
                <w:sz w:val="22"/>
                <w:lang w:val="en-US"/>
              </w:rPr>
              <w:t>185</w:t>
            </w:r>
          </w:p>
        </w:tc>
        <w:tc>
          <w:tcPr>
            <w:tcW w:w="4500" w:type="dxa"/>
          </w:tcPr>
          <w:p w14:paraId="05478364" w14:textId="77777777" w:rsidR="00DF62C7" w:rsidRDefault="00357C91" w:rsidP="00BA6CEE">
            <w:hyperlink r:id="rId23" w:history="1">
              <w:r w:rsidR="00DF62C7">
                <w:rPr>
                  <w:rStyle w:val="Hypertextovodkaz"/>
                  <w:sz w:val="22"/>
                </w:rPr>
                <w:t>Blue Monk</w:t>
              </w:r>
            </w:hyperlink>
          </w:p>
        </w:tc>
        <w:tc>
          <w:tcPr>
            <w:tcW w:w="720" w:type="dxa"/>
          </w:tcPr>
          <w:p w14:paraId="238837E5" w14:textId="77777777" w:rsidR="00DF62C7" w:rsidRDefault="00DF62C7" w:rsidP="00BA6CEE">
            <w:r>
              <w:rPr>
                <w:sz w:val="22"/>
              </w:rPr>
              <w:t>1954</w:t>
            </w:r>
          </w:p>
        </w:tc>
        <w:tc>
          <w:tcPr>
            <w:tcW w:w="2520" w:type="dxa"/>
          </w:tcPr>
          <w:p w14:paraId="3BD5183F" w14:textId="77777777" w:rsidR="00DF62C7" w:rsidRDefault="00DF62C7" w:rsidP="00BA6CEE">
            <w:pPr>
              <w:rPr>
                <w:lang w:val="en-US"/>
              </w:rPr>
            </w:pPr>
            <w:r>
              <w:rPr>
                <w:sz w:val="22"/>
                <w:lang w:val="en-US"/>
              </w:rPr>
              <w:t>Monk,Thelonious</w:t>
            </w:r>
          </w:p>
        </w:tc>
        <w:tc>
          <w:tcPr>
            <w:tcW w:w="2340" w:type="dxa"/>
          </w:tcPr>
          <w:p w14:paraId="790FEA5F" w14:textId="77777777" w:rsidR="00DF62C7" w:rsidRDefault="00DF62C7" w:rsidP="00BA6CEE"/>
        </w:tc>
      </w:tr>
      <w:tr w:rsidR="00DF62C7" w14:paraId="64385EEE" w14:textId="77777777" w:rsidTr="00BA6CEE">
        <w:tc>
          <w:tcPr>
            <w:tcW w:w="540" w:type="dxa"/>
          </w:tcPr>
          <w:p w14:paraId="60CB9485" w14:textId="77777777" w:rsidR="00DF62C7" w:rsidRDefault="00DF62C7" w:rsidP="00BA6CEE">
            <w:r>
              <w:rPr>
                <w:sz w:val="22"/>
              </w:rPr>
              <w:t>313</w:t>
            </w:r>
          </w:p>
        </w:tc>
        <w:tc>
          <w:tcPr>
            <w:tcW w:w="4500" w:type="dxa"/>
          </w:tcPr>
          <w:p w14:paraId="7D0DA747" w14:textId="77777777" w:rsidR="00DF62C7" w:rsidRDefault="00357C91" w:rsidP="00BA6CEE">
            <w:hyperlink r:id="rId24" w:history="1">
              <w:r w:rsidR="00DF62C7">
                <w:rPr>
                  <w:rStyle w:val="Hypertextovodkaz"/>
                  <w:sz w:val="22"/>
                </w:rPr>
                <w:t>Well You Needn't</w:t>
              </w:r>
            </w:hyperlink>
          </w:p>
        </w:tc>
        <w:tc>
          <w:tcPr>
            <w:tcW w:w="720" w:type="dxa"/>
          </w:tcPr>
          <w:p w14:paraId="0FD73D64" w14:textId="77777777" w:rsidR="00DF62C7" w:rsidRDefault="00DF62C7" w:rsidP="00BA6CEE">
            <w:r>
              <w:rPr>
                <w:sz w:val="22"/>
              </w:rPr>
              <w:t>1944</w:t>
            </w:r>
          </w:p>
        </w:tc>
        <w:tc>
          <w:tcPr>
            <w:tcW w:w="2520" w:type="dxa"/>
          </w:tcPr>
          <w:p w14:paraId="4F5ADCB3" w14:textId="77777777" w:rsidR="00DF62C7" w:rsidRDefault="00DF62C7" w:rsidP="00BA6CEE">
            <w:r>
              <w:rPr>
                <w:sz w:val="22"/>
              </w:rPr>
              <w:t>Monk,Thelonious</w:t>
            </w:r>
          </w:p>
        </w:tc>
        <w:tc>
          <w:tcPr>
            <w:tcW w:w="2340" w:type="dxa"/>
          </w:tcPr>
          <w:p w14:paraId="6BD1A1C8" w14:textId="77777777" w:rsidR="00DF62C7" w:rsidRDefault="00DF62C7" w:rsidP="00BA6CEE">
            <w:proofErr w:type="gramStart"/>
            <w:r>
              <w:rPr>
                <w:sz w:val="22"/>
              </w:rPr>
              <w:t>Ferro,Mike</w:t>
            </w:r>
            <w:proofErr w:type="gramEnd"/>
          </w:p>
        </w:tc>
      </w:tr>
      <w:tr w:rsidR="00DF62C7" w14:paraId="09FDDE60" w14:textId="77777777" w:rsidTr="00BA6CEE">
        <w:tc>
          <w:tcPr>
            <w:tcW w:w="540" w:type="dxa"/>
          </w:tcPr>
          <w:p w14:paraId="619EB23E" w14:textId="77777777" w:rsidR="00DF62C7" w:rsidRDefault="00DF62C7" w:rsidP="00BA6CEE">
            <w:r>
              <w:rPr>
                <w:sz w:val="22"/>
              </w:rPr>
              <w:t>321</w:t>
            </w:r>
          </w:p>
        </w:tc>
        <w:tc>
          <w:tcPr>
            <w:tcW w:w="4500" w:type="dxa"/>
          </w:tcPr>
          <w:p w14:paraId="2028CFF0" w14:textId="77777777" w:rsidR="00DF62C7" w:rsidRDefault="00357C91" w:rsidP="00BA6CEE">
            <w:hyperlink r:id="rId25" w:history="1">
              <w:r w:rsidR="00DF62C7">
                <w:rPr>
                  <w:rStyle w:val="Hypertextovodkaz"/>
                  <w:sz w:val="22"/>
                </w:rPr>
                <w:t>Bemsha Swing</w:t>
              </w:r>
            </w:hyperlink>
          </w:p>
        </w:tc>
        <w:tc>
          <w:tcPr>
            <w:tcW w:w="720" w:type="dxa"/>
          </w:tcPr>
          <w:p w14:paraId="58BDF4BD" w14:textId="77777777" w:rsidR="00DF62C7" w:rsidRDefault="00DF62C7" w:rsidP="00BA6CEE">
            <w:r>
              <w:rPr>
                <w:sz w:val="22"/>
              </w:rPr>
              <w:t>1952</w:t>
            </w:r>
          </w:p>
        </w:tc>
        <w:tc>
          <w:tcPr>
            <w:tcW w:w="2520" w:type="dxa"/>
          </w:tcPr>
          <w:p w14:paraId="0A62EC9A" w14:textId="77777777" w:rsidR="00DF62C7" w:rsidRDefault="00DF62C7" w:rsidP="00BA6CEE">
            <w:pPr>
              <w:rPr>
                <w:sz w:val="19"/>
                <w:szCs w:val="19"/>
              </w:rPr>
            </w:pPr>
            <w:r>
              <w:rPr>
                <w:sz w:val="19"/>
                <w:szCs w:val="19"/>
              </w:rPr>
              <w:t>Monk,Thelonious-Best,Denzil</w:t>
            </w:r>
          </w:p>
        </w:tc>
        <w:tc>
          <w:tcPr>
            <w:tcW w:w="2340" w:type="dxa"/>
          </w:tcPr>
          <w:p w14:paraId="101B7FAE" w14:textId="77777777" w:rsidR="00DF62C7" w:rsidRDefault="00DF62C7" w:rsidP="00BA6CEE"/>
        </w:tc>
      </w:tr>
      <w:tr w:rsidR="00DF62C7" w14:paraId="09492385" w14:textId="77777777" w:rsidTr="00BA6CEE">
        <w:tc>
          <w:tcPr>
            <w:tcW w:w="540" w:type="dxa"/>
          </w:tcPr>
          <w:p w14:paraId="6B48CA23" w14:textId="77777777" w:rsidR="00DF62C7" w:rsidRDefault="00DF62C7" w:rsidP="00BA6CEE">
            <w:r>
              <w:rPr>
                <w:sz w:val="22"/>
              </w:rPr>
              <w:t>347</w:t>
            </w:r>
          </w:p>
        </w:tc>
        <w:tc>
          <w:tcPr>
            <w:tcW w:w="4500" w:type="dxa"/>
          </w:tcPr>
          <w:p w14:paraId="627F8292" w14:textId="77777777" w:rsidR="00DF62C7" w:rsidRDefault="00357C91" w:rsidP="00BA6CEE">
            <w:hyperlink r:id="rId26" w:history="1">
              <w:r w:rsidR="00DF62C7">
                <w:rPr>
                  <w:rStyle w:val="Hypertextovodkaz"/>
                  <w:sz w:val="22"/>
                </w:rPr>
                <w:t>Rhythm-A-Ning</w:t>
              </w:r>
            </w:hyperlink>
          </w:p>
        </w:tc>
        <w:tc>
          <w:tcPr>
            <w:tcW w:w="720" w:type="dxa"/>
          </w:tcPr>
          <w:p w14:paraId="50C0FD92" w14:textId="77777777" w:rsidR="00DF62C7" w:rsidRDefault="00DF62C7" w:rsidP="00BA6CEE">
            <w:r>
              <w:rPr>
                <w:sz w:val="22"/>
              </w:rPr>
              <w:t>1958</w:t>
            </w:r>
          </w:p>
        </w:tc>
        <w:tc>
          <w:tcPr>
            <w:tcW w:w="2520" w:type="dxa"/>
          </w:tcPr>
          <w:p w14:paraId="16CC9E69" w14:textId="77777777" w:rsidR="00DF62C7" w:rsidRDefault="00DF62C7" w:rsidP="00BA6CEE">
            <w:r>
              <w:rPr>
                <w:sz w:val="22"/>
              </w:rPr>
              <w:t>Monk,Thelonious</w:t>
            </w:r>
          </w:p>
        </w:tc>
        <w:tc>
          <w:tcPr>
            <w:tcW w:w="2340" w:type="dxa"/>
          </w:tcPr>
          <w:p w14:paraId="42E5E9DA" w14:textId="77777777" w:rsidR="00DF62C7" w:rsidRDefault="00DF62C7" w:rsidP="00BA6CEE"/>
        </w:tc>
      </w:tr>
      <w:tr w:rsidR="00DF62C7" w14:paraId="34BF25B1" w14:textId="77777777" w:rsidTr="00BA6CEE">
        <w:tc>
          <w:tcPr>
            <w:tcW w:w="540" w:type="dxa"/>
          </w:tcPr>
          <w:p w14:paraId="55E45831" w14:textId="77777777" w:rsidR="00DF62C7" w:rsidRDefault="00DF62C7" w:rsidP="00BA6CEE">
            <w:r>
              <w:rPr>
                <w:sz w:val="22"/>
              </w:rPr>
              <w:t>355</w:t>
            </w:r>
          </w:p>
        </w:tc>
        <w:tc>
          <w:tcPr>
            <w:tcW w:w="4500" w:type="dxa"/>
          </w:tcPr>
          <w:p w14:paraId="34183674" w14:textId="77777777" w:rsidR="00DF62C7" w:rsidRDefault="00357C91" w:rsidP="00BA6CEE">
            <w:hyperlink r:id="rId27" w:history="1">
              <w:r w:rsidR="00DF62C7">
                <w:rPr>
                  <w:rStyle w:val="Hypertextovodkaz"/>
                  <w:sz w:val="22"/>
                </w:rPr>
                <w:t>Ruby My Dear</w:t>
              </w:r>
            </w:hyperlink>
          </w:p>
        </w:tc>
        <w:tc>
          <w:tcPr>
            <w:tcW w:w="720" w:type="dxa"/>
          </w:tcPr>
          <w:p w14:paraId="1FEDD423" w14:textId="77777777" w:rsidR="00DF62C7" w:rsidRDefault="00DF62C7" w:rsidP="00BA6CEE">
            <w:pPr>
              <w:rPr>
                <w:lang w:val="en-US"/>
              </w:rPr>
            </w:pPr>
            <w:r>
              <w:rPr>
                <w:sz w:val="22"/>
                <w:lang w:val="en-US"/>
              </w:rPr>
              <w:t>1945</w:t>
            </w:r>
          </w:p>
        </w:tc>
        <w:tc>
          <w:tcPr>
            <w:tcW w:w="2520" w:type="dxa"/>
          </w:tcPr>
          <w:p w14:paraId="01F00DF2" w14:textId="77777777" w:rsidR="00DF62C7" w:rsidRDefault="00DF62C7" w:rsidP="00BA6CEE">
            <w:r>
              <w:rPr>
                <w:sz w:val="22"/>
              </w:rPr>
              <w:t>Monk,Thelonious</w:t>
            </w:r>
          </w:p>
        </w:tc>
        <w:tc>
          <w:tcPr>
            <w:tcW w:w="2340" w:type="dxa"/>
          </w:tcPr>
          <w:p w14:paraId="7153BE79" w14:textId="77777777" w:rsidR="00DF62C7" w:rsidRDefault="00DF62C7" w:rsidP="00BA6CEE"/>
        </w:tc>
      </w:tr>
      <w:tr w:rsidR="00DF62C7" w14:paraId="58114819" w14:textId="77777777" w:rsidTr="00BA6CEE">
        <w:tc>
          <w:tcPr>
            <w:tcW w:w="540" w:type="dxa"/>
          </w:tcPr>
          <w:p w14:paraId="2415B9EA" w14:textId="77777777" w:rsidR="00DF62C7" w:rsidRDefault="00DF62C7" w:rsidP="00BA6CEE">
            <w:r>
              <w:rPr>
                <w:sz w:val="22"/>
              </w:rPr>
              <w:t>433</w:t>
            </w:r>
          </w:p>
        </w:tc>
        <w:tc>
          <w:tcPr>
            <w:tcW w:w="4500" w:type="dxa"/>
          </w:tcPr>
          <w:p w14:paraId="708A0BD7" w14:textId="77777777" w:rsidR="00DF62C7" w:rsidRDefault="00357C91" w:rsidP="00BA6CEE">
            <w:hyperlink r:id="rId28" w:history="1">
              <w:r w:rsidR="00DF62C7">
                <w:rPr>
                  <w:rStyle w:val="Hypertextovodkaz"/>
                  <w:sz w:val="22"/>
                </w:rPr>
                <w:t>52nd Street Theme</w:t>
              </w:r>
            </w:hyperlink>
          </w:p>
        </w:tc>
        <w:tc>
          <w:tcPr>
            <w:tcW w:w="720" w:type="dxa"/>
          </w:tcPr>
          <w:p w14:paraId="7AF51C08" w14:textId="77777777" w:rsidR="00DF62C7" w:rsidRDefault="00DF62C7" w:rsidP="00BA6CEE">
            <w:r>
              <w:rPr>
                <w:sz w:val="22"/>
              </w:rPr>
              <w:t>1944</w:t>
            </w:r>
          </w:p>
        </w:tc>
        <w:tc>
          <w:tcPr>
            <w:tcW w:w="2520" w:type="dxa"/>
          </w:tcPr>
          <w:p w14:paraId="28415286" w14:textId="77777777" w:rsidR="00DF62C7" w:rsidRDefault="00DF62C7" w:rsidP="00BA6CEE">
            <w:pPr>
              <w:rPr>
                <w:lang w:val="en-US"/>
              </w:rPr>
            </w:pPr>
            <w:r>
              <w:rPr>
                <w:sz w:val="22"/>
                <w:lang w:val="en-US"/>
              </w:rPr>
              <w:t>Monk,Thelonious</w:t>
            </w:r>
          </w:p>
        </w:tc>
        <w:tc>
          <w:tcPr>
            <w:tcW w:w="2340" w:type="dxa"/>
          </w:tcPr>
          <w:p w14:paraId="6D079CA5" w14:textId="77777777" w:rsidR="00DF62C7" w:rsidRDefault="00DF62C7" w:rsidP="00BA6CEE">
            <w:pPr>
              <w:rPr>
                <w:lang w:val="en-US"/>
              </w:rPr>
            </w:pPr>
          </w:p>
        </w:tc>
      </w:tr>
      <w:tr w:rsidR="00DF62C7" w14:paraId="3B0899CF" w14:textId="77777777" w:rsidTr="00BA6CEE">
        <w:tc>
          <w:tcPr>
            <w:tcW w:w="540" w:type="dxa"/>
          </w:tcPr>
          <w:p w14:paraId="2A07BF20" w14:textId="77777777" w:rsidR="00DF62C7" w:rsidRDefault="00DF62C7" w:rsidP="00BA6CEE">
            <w:r>
              <w:rPr>
                <w:sz w:val="22"/>
              </w:rPr>
              <w:t>475</w:t>
            </w:r>
          </w:p>
        </w:tc>
        <w:tc>
          <w:tcPr>
            <w:tcW w:w="4500" w:type="dxa"/>
          </w:tcPr>
          <w:p w14:paraId="063BF284" w14:textId="77777777" w:rsidR="00DF62C7" w:rsidRDefault="00357C91" w:rsidP="00BA6CEE">
            <w:hyperlink r:id="rId29" w:history="1">
              <w:r w:rsidR="00DF62C7">
                <w:rPr>
                  <w:rStyle w:val="Hypertextovodkaz"/>
                  <w:sz w:val="22"/>
                </w:rPr>
                <w:t>Ask Me Now</w:t>
              </w:r>
            </w:hyperlink>
          </w:p>
        </w:tc>
        <w:tc>
          <w:tcPr>
            <w:tcW w:w="720" w:type="dxa"/>
          </w:tcPr>
          <w:p w14:paraId="44D354CB" w14:textId="77777777" w:rsidR="00DF62C7" w:rsidRDefault="00DF62C7" w:rsidP="00BA6CEE">
            <w:r>
              <w:rPr>
                <w:sz w:val="22"/>
              </w:rPr>
              <w:t>1951</w:t>
            </w:r>
          </w:p>
        </w:tc>
        <w:tc>
          <w:tcPr>
            <w:tcW w:w="2520" w:type="dxa"/>
          </w:tcPr>
          <w:p w14:paraId="7A68DB57" w14:textId="77777777" w:rsidR="00DF62C7" w:rsidRDefault="00DF62C7" w:rsidP="00BA6CEE">
            <w:r>
              <w:rPr>
                <w:sz w:val="22"/>
              </w:rPr>
              <w:t>Monk,Thelonious</w:t>
            </w:r>
          </w:p>
        </w:tc>
        <w:tc>
          <w:tcPr>
            <w:tcW w:w="2340" w:type="dxa"/>
          </w:tcPr>
          <w:p w14:paraId="23B39284" w14:textId="77777777" w:rsidR="00DF62C7" w:rsidRDefault="00DF62C7" w:rsidP="00BA6CEE"/>
        </w:tc>
      </w:tr>
      <w:tr w:rsidR="00DF62C7" w14:paraId="1C439A27" w14:textId="77777777" w:rsidTr="00BA6CEE">
        <w:tc>
          <w:tcPr>
            <w:tcW w:w="540" w:type="dxa"/>
          </w:tcPr>
          <w:p w14:paraId="54017B75" w14:textId="77777777" w:rsidR="00DF62C7" w:rsidRDefault="00DF62C7" w:rsidP="00BA6CEE">
            <w:r>
              <w:rPr>
                <w:sz w:val="22"/>
              </w:rPr>
              <w:t>484</w:t>
            </w:r>
          </w:p>
        </w:tc>
        <w:tc>
          <w:tcPr>
            <w:tcW w:w="4500" w:type="dxa"/>
          </w:tcPr>
          <w:p w14:paraId="57EA0880" w14:textId="77777777" w:rsidR="00DF62C7" w:rsidRDefault="00357C91" w:rsidP="00BA6CEE">
            <w:hyperlink r:id="rId30" w:history="1">
              <w:r w:rsidR="00DF62C7">
                <w:rPr>
                  <w:rStyle w:val="Hypertextovodkaz"/>
                  <w:sz w:val="22"/>
                </w:rPr>
                <w:t>Misterioso</w:t>
              </w:r>
            </w:hyperlink>
          </w:p>
        </w:tc>
        <w:tc>
          <w:tcPr>
            <w:tcW w:w="720" w:type="dxa"/>
          </w:tcPr>
          <w:p w14:paraId="4854FDE7" w14:textId="77777777" w:rsidR="00DF62C7" w:rsidRDefault="00DF62C7" w:rsidP="00BA6CEE">
            <w:r>
              <w:rPr>
                <w:sz w:val="22"/>
              </w:rPr>
              <w:t>1959</w:t>
            </w:r>
          </w:p>
        </w:tc>
        <w:tc>
          <w:tcPr>
            <w:tcW w:w="2520" w:type="dxa"/>
          </w:tcPr>
          <w:p w14:paraId="7F9D53DE" w14:textId="77777777" w:rsidR="00DF62C7" w:rsidRDefault="00DF62C7" w:rsidP="00BA6CEE">
            <w:r>
              <w:rPr>
                <w:sz w:val="22"/>
              </w:rPr>
              <w:t>Monk,Thelonlious</w:t>
            </w:r>
          </w:p>
        </w:tc>
        <w:tc>
          <w:tcPr>
            <w:tcW w:w="2340" w:type="dxa"/>
          </w:tcPr>
          <w:p w14:paraId="51A75A64" w14:textId="77777777" w:rsidR="00DF62C7" w:rsidRDefault="00DF62C7" w:rsidP="00BA6CEE"/>
        </w:tc>
      </w:tr>
      <w:tr w:rsidR="00DF62C7" w14:paraId="32DC4963" w14:textId="77777777" w:rsidTr="00BA6CEE">
        <w:tc>
          <w:tcPr>
            <w:tcW w:w="540" w:type="dxa"/>
          </w:tcPr>
          <w:p w14:paraId="687D8C41" w14:textId="77777777" w:rsidR="00DF62C7" w:rsidRDefault="00DF62C7" w:rsidP="00BA6CEE">
            <w:r>
              <w:rPr>
                <w:sz w:val="22"/>
              </w:rPr>
              <w:t>494</w:t>
            </w:r>
          </w:p>
        </w:tc>
        <w:tc>
          <w:tcPr>
            <w:tcW w:w="4500" w:type="dxa"/>
          </w:tcPr>
          <w:p w14:paraId="337A7B65" w14:textId="77777777" w:rsidR="00DF62C7" w:rsidRDefault="00357C91" w:rsidP="00BA6CEE">
            <w:hyperlink r:id="rId31" w:history="1">
              <w:r w:rsidR="00DF62C7">
                <w:rPr>
                  <w:rStyle w:val="Hypertextovodkaz"/>
                  <w:sz w:val="22"/>
                </w:rPr>
                <w:t>Pannonica</w:t>
              </w:r>
            </w:hyperlink>
          </w:p>
        </w:tc>
        <w:tc>
          <w:tcPr>
            <w:tcW w:w="720" w:type="dxa"/>
          </w:tcPr>
          <w:p w14:paraId="7CDCAD1A" w14:textId="77777777" w:rsidR="00DF62C7" w:rsidRDefault="00DF62C7" w:rsidP="00BA6CEE">
            <w:r>
              <w:rPr>
                <w:sz w:val="22"/>
              </w:rPr>
              <w:t>1958</w:t>
            </w:r>
          </w:p>
        </w:tc>
        <w:tc>
          <w:tcPr>
            <w:tcW w:w="2520" w:type="dxa"/>
          </w:tcPr>
          <w:p w14:paraId="38E9AF5D" w14:textId="77777777" w:rsidR="00DF62C7" w:rsidRDefault="00DF62C7" w:rsidP="00BA6CEE">
            <w:r>
              <w:rPr>
                <w:sz w:val="22"/>
              </w:rPr>
              <w:t>Monk,Thelonlious</w:t>
            </w:r>
          </w:p>
        </w:tc>
        <w:tc>
          <w:tcPr>
            <w:tcW w:w="2340" w:type="dxa"/>
          </w:tcPr>
          <w:p w14:paraId="77F9526E" w14:textId="77777777" w:rsidR="00DF62C7" w:rsidRDefault="00DF62C7" w:rsidP="00BA6CEE"/>
        </w:tc>
      </w:tr>
      <w:tr w:rsidR="00DF62C7" w14:paraId="4572CECD" w14:textId="77777777" w:rsidTr="00BA6CEE">
        <w:tc>
          <w:tcPr>
            <w:tcW w:w="540" w:type="dxa"/>
          </w:tcPr>
          <w:p w14:paraId="47F82585" w14:textId="77777777" w:rsidR="00DF62C7" w:rsidRDefault="00DF62C7" w:rsidP="00BA6CEE">
            <w:r>
              <w:rPr>
                <w:sz w:val="22"/>
              </w:rPr>
              <w:t>495</w:t>
            </w:r>
          </w:p>
        </w:tc>
        <w:tc>
          <w:tcPr>
            <w:tcW w:w="4500" w:type="dxa"/>
          </w:tcPr>
          <w:p w14:paraId="15C42EE5" w14:textId="77777777" w:rsidR="00DF62C7" w:rsidRDefault="00357C91" w:rsidP="00BA6CEE">
            <w:hyperlink r:id="rId32" w:history="1">
              <w:r w:rsidR="00DF62C7">
                <w:rPr>
                  <w:rStyle w:val="Hypertextovodkaz"/>
                  <w:sz w:val="22"/>
                </w:rPr>
                <w:t>In Walked Bud</w:t>
              </w:r>
            </w:hyperlink>
          </w:p>
        </w:tc>
        <w:tc>
          <w:tcPr>
            <w:tcW w:w="720" w:type="dxa"/>
          </w:tcPr>
          <w:p w14:paraId="2247B6EC" w14:textId="77777777" w:rsidR="00DF62C7" w:rsidRDefault="00DF62C7" w:rsidP="00BA6CEE">
            <w:r>
              <w:rPr>
                <w:sz w:val="22"/>
              </w:rPr>
              <w:t>1948</w:t>
            </w:r>
          </w:p>
        </w:tc>
        <w:tc>
          <w:tcPr>
            <w:tcW w:w="2520" w:type="dxa"/>
          </w:tcPr>
          <w:p w14:paraId="34414A43" w14:textId="77777777" w:rsidR="00DF62C7" w:rsidRDefault="00DF62C7" w:rsidP="00BA6CEE">
            <w:r>
              <w:rPr>
                <w:sz w:val="22"/>
              </w:rPr>
              <w:t>Monk,Thelonlious</w:t>
            </w:r>
          </w:p>
        </w:tc>
        <w:tc>
          <w:tcPr>
            <w:tcW w:w="2340" w:type="dxa"/>
          </w:tcPr>
          <w:p w14:paraId="47CAAD9A" w14:textId="77777777" w:rsidR="00DF62C7" w:rsidRDefault="00DF62C7" w:rsidP="00BA6CEE"/>
        </w:tc>
      </w:tr>
      <w:tr w:rsidR="00DF62C7" w14:paraId="07EB87C3" w14:textId="77777777" w:rsidTr="00BA6CEE">
        <w:tc>
          <w:tcPr>
            <w:tcW w:w="540" w:type="dxa"/>
          </w:tcPr>
          <w:p w14:paraId="607470DA" w14:textId="77777777" w:rsidR="00DF62C7" w:rsidRDefault="00DF62C7" w:rsidP="00BA6CEE">
            <w:r>
              <w:rPr>
                <w:sz w:val="22"/>
              </w:rPr>
              <w:t>497</w:t>
            </w:r>
          </w:p>
        </w:tc>
        <w:tc>
          <w:tcPr>
            <w:tcW w:w="4500" w:type="dxa"/>
          </w:tcPr>
          <w:p w14:paraId="6E1A47FD" w14:textId="58F13CC5" w:rsidR="00DF62C7" w:rsidRDefault="00357C91" w:rsidP="00BA6CEE">
            <w:hyperlink r:id="rId33" w:history="1">
              <w:r w:rsidR="00DF62C7">
                <w:rPr>
                  <w:rStyle w:val="Hypertextovodkaz"/>
                  <w:sz w:val="22"/>
                </w:rPr>
                <w:t>Evidence</w:t>
              </w:r>
            </w:hyperlink>
            <w:r w:rsidR="00DF62C7">
              <w:rPr>
                <w:sz w:val="22"/>
              </w:rPr>
              <w:t xml:space="preserve"> </w:t>
            </w:r>
            <w:r w:rsidR="00210A18">
              <w:rPr>
                <w:sz w:val="22"/>
              </w:rPr>
              <w:t>[</w:t>
            </w:r>
            <w:r w:rsidR="00DF62C7">
              <w:rPr>
                <w:sz w:val="22"/>
              </w:rPr>
              <w:t>= (We Named It) Justice</w:t>
            </w:r>
            <w:r w:rsidR="00210A18">
              <w:rPr>
                <w:sz w:val="22"/>
              </w:rPr>
              <w:t>]</w:t>
            </w:r>
          </w:p>
        </w:tc>
        <w:tc>
          <w:tcPr>
            <w:tcW w:w="720" w:type="dxa"/>
          </w:tcPr>
          <w:p w14:paraId="0148AB3A" w14:textId="77777777" w:rsidR="00DF62C7" w:rsidRDefault="00DF62C7" w:rsidP="00BA6CEE">
            <w:r>
              <w:rPr>
                <w:sz w:val="22"/>
              </w:rPr>
              <w:t>1962</w:t>
            </w:r>
          </w:p>
        </w:tc>
        <w:tc>
          <w:tcPr>
            <w:tcW w:w="2520" w:type="dxa"/>
          </w:tcPr>
          <w:p w14:paraId="5BDD7C5A" w14:textId="77777777" w:rsidR="00DF62C7" w:rsidRDefault="00DF62C7" w:rsidP="00BA6CEE">
            <w:r>
              <w:rPr>
                <w:sz w:val="22"/>
              </w:rPr>
              <w:t>Monk,Thelonlious</w:t>
            </w:r>
          </w:p>
        </w:tc>
        <w:tc>
          <w:tcPr>
            <w:tcW w:w="2340" w:type="dxa"/>
          </w:tcPr>
          <w:p w14:paraId="5AF86FF2" w14:textId="77777777" w:rsidR="00DF62C7" w:rsidRDefault="00DF62C7" w:rsidP="00BA6CEE"/>
        </w:tc>
      </w:tr>
      <w:tr w:rsidR="00DF62C7" w14:paraId="37954A83" w14:textId="77777777" w:rsidTr="00BA6CEE">
        <w:tc>
          <w:tcPr>
            <w:tcW w:w="540" w:type="dxa"/>
          </w:tcPr>
          <w:p w14:paraId="71C3E614" w14:textId="77777777" w:rsidR="00DF62C7" w:rsidRDefault="00DF62C7" w:rsidP="00BA6CEE">
            <w:r>
              <w:rPr>
                <w:sz w:val="22"/>
              </w:rPr>
              <w:t>542</w:t>
            </w:r>
          </w:p>
        </w:tc>
        <w:tc>
          <w:tcPr>
            <w:tcW w:w="4500" w:type="dxa"/>
          </w:tcPr>
          <w:p w14:paraId="035E8DD9" w14:textId="77777777" w:rsidR="00DF62C7" w:rsidRDefault="00357C91" w:rsidP="00BA6CEE">
            <w:hyperlink r:id="rId34" w:history="1">
              <w:r w:rsidR="00DF62C7">
                <w:rPr>
                  <w:rStyle w:val="Hypertextovodkaz"/>
                  <w:sz w:val="22"/>
                </w:rPr>
                <w:t>Monk's Mood</w:t>
              </w:r>
            </w:hyperlink>
          </w:p>
        </w:tc>
        <w:tc>
          <w:tcPr>
            <w:tcW w:w="720" w:type="dxa"/>
          </w:tcPr>
          <w:p w14:paraId="5D74659E" w14:textId="77777777" w:rsidR="00DF62C7" w:rsidRDefault="00DF62C7" w:rsidP="00BA6CEE">
            <w:r>
              <w:rPr>
                <w:sz w:val="22"/>
              </w:rPr>
              <w:t>1946</w:t>
            </w:r>
          </w:p>
        </w:tc>
        <w:tc>
          <w:tcPr>
            <w:tcW w:w="2520" w:type="dxa"/>
          </w:tcPr>
          <w:p w14:paraId="556B498B" w14:textId="77777777" w:rsidR="00DF62C7" w:rsidRDefault="00DF62C7" w:rsidP="00BA6CEE">
            <w:r>
              <w:rPr>
                <w:sz w:val="22"/>
              </w:rPr>
              <w:t>Monk,Thelonious</w:t>
            </w:r>
          </w:p>
        </w:tc>
        <w:tc>
          <w:tcPr>
            <w:tcW w:w="2340" w:type="dxa"/>
          </w:tcPr>
          <w:p w14:paraId="0FF14FF6" w14:textId="77777777" w:rsidR="00DF62C7" w:rsidRDefault="00DF62C7" w:rsidP="00BA6CEE"/>
        </w:tc>
      </w:tr>
      <w:tr w:rsidR="00DF62C7" w14:paraId="108D967F" w14:textId="77777777" w:rsidTr="00BA6CEE">
        <w:tc>
          <w:tcPr>
            <w:tcW w:w="540" w:type="dxa"/>
          </w:tcPr>
          <w:p w14:paraId="75585BA1" w14:textId="77777777" w:rsidR="00DF62C7" w:rsidRDefault="00DF62C7" w:rsidP="00BA6CEE">
            <w:r>
              <w:rPr>
                <w:sz w:val="22"/>
              </w:rPr>
              <w:t>647</w:t>
            </w:r>
          </w:p>
        </w:tc>
        <w:tc>
          <w:tcPr>
            <w:tcW w:w="4500" w:type="dxa"/>
          </w:tcPr>
          <w:p w14:paraId="59C019BC" w14:textId="77777777" w:rsidR="00DF62C7" w:rsidRDefault="00357C91" w:rsidP="00BA6CEE">
            <w:hyperlink r:id="rId35" w:history="1">
              <w:r w:rsidR="00DF62C7">
                <w:rPr>
                  <w:rStyle w:val="Hypertextovodkaz"/>
                  <w:sz w:val="22"/>
                </w:rPr>
                <w:t>Trinkle Tinkle</w:t>
              </w:r>
            </w:hyperlink>
          </w:p>
        </w:tc>
        <w:tc>
          <w:tcPr>
            <w:tcW w:w="720" w:type="dxa"/>
          </w:tcPr>
          <w:p w14:paraId="39A83104" w14:textId="77777777" w:rsidR="00DF62C7" w:rsidRDefault="00DF62C7" w:rsidP="00BA6CEE">
            <w:r>
              <w:rPr>
                <w:sz w:val="22"/>
              </w:rPr>
              <w:t>1952</w:t>
            </w:r>
          </w:p>
        </w:tc>
        <w:tc>
          <w:tcPr>
            <w:tcW w:w="2520" w:type="dxa"/>
          </w:tcPr>
          <w:p w14:paraId="046D39A1" w14:textId="77777777" w:rsidR="00DF62C7" w:rsidRDefault="00DF62C7" w:rsidP="00BA6CEE">
            <w:r>
              <w:rPr>
                <w:sz w:val="22"/>
              </w:rPr>
              <w:t>Monk,Thelonious</w:t>
            </w:r>
          </w:p>
        </w:tc>
        <w:tc>
          <w:tcPr>
            <w:tcW w:w="2340" w:type="dxa"/>
          </w:tcPr>
          <w:p w14:paraId="6D487A6D" w14:textId="77777777" w:rsidR="00DF62C7" w:rsidRDefault="00DF62C7" w:rsidP="00BA6CEE"/>
        </w:tc>
      </w:tr>
      <w:tr w:rsidR="00DF62C7" w14:paraId="5BC69796" w14:textId="77777777" w:rsidTr="00BA6CEE">
        <w:tc>
          <w:tcPr>
            <w:tcW w:w="540" w:type="dxa"/>
          </w:tcPr>
          <w:p w14:paraId="22D33305" w14:textId="77777777" w:rsidR="00DF62C7" w:rsidRDefault="00DF62C7" w:rsidP="00BA6CEE">
            <w:r>
              <w:rPr>
                <w:sz w:val="22"/>
              </w:rPr>
              <w:t>706</w:t>
            </w:r>
          </w:p>
        </w:tc>
        <w:tc>
          <w:tcPr>
            <w:tcW w:w="4500" w:type="dxa"/>
          </w:tcPr>
          <w:p w14:paraId="1B591917" w14:textId="77777777" w:rsidR="00DF62C7" w:rsidRDefault="00357C91" w:rsidP="00BA6CEE">
            <w:hyperlink r:id="rId36" w:history="1">
              <w:r w:rsidR="00DF62C7">
                <w:rPr>
                  <w:rStyle w:val="Hypertextovodkaz"/>
                  <w:sz w:val="22"/>
                </w:rPr>
                <w:t>Reflections</w:t>
              </w:r>
            </w:hyperlink>
          </w:p>
        </w:tc>
        <w:tc>
          <w:tcPr>
            <w:tcW w:w="720" w:type="dxa"/>
          </w:tcPr>
          <w:p w14:paraId="44244BC4" w14:textId="77777777" w:rsidR="00DF62C7" w:rsidRDefault="00DF62C7" w:rsidP="00BA6CEE">
            <w:r>
              <w:rPr>
                <w:sz w:val="22"/>
              </w:rPr>
              <w:t>1952</w:t>
            </w:r>
          </w:p>
        </w:tc>
        <w:tc>
          <w:tcPr>
            <w:tcW w:w="2520" w:type="dxa"/>
          </w:tcPr>
          <w:p w14:paraId="3F7B71D3" w14:textId="77777777" w:rsidR="00DF62C7" w:rsidRDefault="00DF62C7" w:rsidP="00BA6CEE">
            <w:r>
              <w:rPr>
                <w:sz w:val="22"/>
              </w:rPr>
              <w:t>Monk,Thelonious</w:t>
            </w:r>
          </w:p>
        </w:tc>
        <w:tc>
          <w:tcPr>
            <w:tcW w:w="2340" w:type="dxa"/>
          </w:tcPr>
          <w:p w14:paraId="7DCA7A66" w14:textId="77777777" w:rsidR="00DF62C7" w:rsidRDefault="00DF62C7" w:rsidP="00BA6CEE"/>
        </w:tc>
      </w:tr>
      <w:tr w:rsidR="00DF62C7" w14:paraId="4A14306A" w14:textId="77777777" w:rsidTr="00BA6CEE">
        <w:tc>
          <w:tcPr>
            <w:tcW w:w="540" w:type="dxa"/>
          </w:tcPr>
          <w:p w14:paraId="6CB22B22" w14:textId="77777777" w:rsidR="00DF62C7" w:rsidRDefault="00DF62C7" w:rsidP="00BA6CEE">
            <w:r>
              <w:rPr>
                <w:sz w:val="22"/>
              </w:rPr>
              <w:t>798</w:t>
            </w:r>
          </w:p>
        </w:tc>
        <w:tc>
          <w:tcPr>
            <w:tcW w:w="4500" w:type="dxa"/>
          </w:tcPr>
          <w:p w14:paraId="0A2DA8CC" w14:textId="77777777" w:rsidR="00DF62C7" w:rsidRDefault="00357C91" w:rsidP="00BA6CEE">
            <w:hyperlink r:id="rId37" w:history="1">
              <w:r w:rsidR="00DF62C7">
                <w:rPr>
                  <w:rStyle w:val="Hypertextovodkaz"/>
                  <w:sz w:val="22"/>
                </w:rPr>
                <w:t>Monk's Dream</w:t>
              </w:r>
            </w:hyperlink>
          </w:p>
        </w:tc>
        <w:tc>
          <w:tcPr>
            <w:tcW w:w="720" w:type="dxa"/>
          </w:tcPr>
          <w:p w14:paraId="14B14DE3" w14:textId="77777777" w:rsidR="00DF62C7" w:rsidRDefault="00DF62C7" w:rsidP="00BA6CEE">
            <w:r>
              <w:rPr>
                <w:sz w:val="22"/>
              </w:rPr>
              <w:t>1962</w:t>
            </w:r>
          </w:p>
        </w:tc>
        <w:tc>
          <w:tcPr>
            <w:tcW w:w="2520" w:type="dxa"/>
          </w:tcPr>
          <w:p w14:paraId="7105C4A5" w14:textId="77777777" w:rsidR="00DF62C7" w:rsidRDefault="00DF62C7" w:rsidP="00BA6CEE">
            <w:r>
              <w:rPr>
                <w:sz w:val="22"/>
              </w:rPr>
              <w:t>Monk,Thelonious</w:t>
            </w:r>
          </w:p>
        </w:tc>
        <w:tc>
          <w:tcPr>
            <w:tcW w:w="2340" w:type="dxa"/>
          </w:tcPr>
          <w:p w14:paraId="0555DD37" w14:textId="77777777" w:rsidR="00DF62C7" w:rsidRDefault="00DF62C7" w:rsidP="00BA6CEE"/>
        </w:tc>
      </w:tr>
      <w:tr w:rsidR="00DF62C7" w14:paraId="053838FA" w14:textId="77777777" w:rsidTr="00BA6CEE">
        <w:tc>
          <w:tcPr>
            <w:tcW w:w="540" w:type="dxa"/>
          </w:tcPr>
          <w:p w14:paraId="03923D82" w14:textId="77777777" w:rsidR="00DF62C7" w:rsidRDefault="00DF62C7" w:rsidP="00BA6CEE">
            <w:r>
              <w:rPr>
                <w:sz w:val="22"/>
              </w:rPr>
              <w:t>876</w:t>
            </w:r>
          </w:p>
        </w:tc>
        <w:tc>
          <w:tcPr>
            <w:tcW w:w="4500" w:type="dxa"/>
          </w:tcPr>
          <w:p w14:paraId="1C4E6664" w14:textId="77777777" w:rsidR="00DF62C7" w:rsidRDefault="00357C91" w:rsidP="00BA6CEE">
            <w:hyperlink r:id="rId38" w:history="1">
              <w:r w:rsidR="00DF62C7">
                <w:rPr>
                  <w:rStyle w:val="Hypertextovodkaz"/>
                  <w:sz w:val="22"/>
                </w:rPr>
                <w:t>Off Minor</w:t>
              </w:r>
            </w:hyperlink>
          </w:p>
        </w:tc>
        <w:tc>
          <w:tcPr>
            <w:tcW w:w="720" w:type="dxa"/>
          </w:tcPr>
          <w:p w14:paraId="06BACCB8" w14:textId="77777777" w:rsidR="00DF62C7" w:rsidRDefault="00DF62C7" w:rsidP="00BA6CEE">
            <w:r>
              <w:rPr>
                <w:sz w:val="22"/>
              </w:rPr>
              <w:t>1947</w:t>
            </w:r>
          </w:p>
        </w:tc>
        <w:tc>
          <w:tcPr>
            <w:tcW w:w="2520" w:type="dxa"/>
          </w:tcPr>
          <w:p w14:paraId="474C5FC6" w14:textId="77777777" w:rsidR="00DF62C7" w:rsidRDefault="00DF62C7" w:rsidP="00BA6CEE">
            <w:r>
              <w:rPr>
                <w:sz w:val="22"/>
              </w:rPr>
              <w:t>Monk,Thelonious</w:t>
            </w:r>
          </w:p>
        </w:tc>
        <w:tc>
          <w:tcPr>
            <w:tcW w:w="2340" w:type="dxa"/>
          </w:tcPr>
          <w:p w14:paraId="5802F9DB" w14:textId="77777777" w:rsidR="00DF62C7" w:rsidRDefault="00DF62C7" w:rsidP="00BA6CEE"/>
        </w:tc>
      </w:tr>
    </w:tbl>
    <w:p w14:paraId="58EE904E" w14:textId="77777777" w:rsidR="00A372D4" w:rsidRPr="00BA6CEE" w:rsidRDefault="00A372D4" w:rsidP="00A372D4">
      <w:pPr>
        <w:rPr>
          <w:sz w:val="32"/>
          <w:szCs w:val="32"/>
        </w:rPr>
      </w:pPr>
      <w:r w:rsidRPr="00BA6CEE">
        <w:rPr>
          <w:sz w:val="32"/>
          <w:szCs w:val="32"/>
        </w:rPr>
        <w:t>18</w:t>
      </w:r>
    </w:p>
    <w:p w14:paraId="5322F719" w14:textId="77777777" w:rsidR="00A372D4" w:rsidRDefault="00A372D4" w:rsidP="00A372D4"/>
    <w:p w14:paraId="7F6E5019" w14:textId="77777777" w:rsidR="00A372D4" w:rsidRDefault="00A372D4" w:rsidP="00A372D4"/>
    <w:p w14:paraId="4603BD00" w14:textId="77777777" w:rsidR="001B0DB3" w:rsidRDefault="001B0DB3" w:rsidP="00A372D4"/>
    <w:p w14:paraId="187694D3" w14:textId="77777777" w:rsidR="001B0DB3" w:rsidRDefault="001B0DB3" w:rsidP="00A372D4"/>
    <w:p w14:paraId="183824BE" w14:textId="77777777" w:rsidR="001B0DB3" w:rsidRDefault="001B0DB3" w:rsidP="00A372D4"/>
    <w:p w14:paraId="3CE64871" w14:textId="77777777" w:rsidR="001B0DB3" w:rsidRDefault="001B0DB3" w:rsidP="00A372D4"/>
    <w:p w14:paraId="6975F276" w14:textId="77777777" w:rsidR="002319E4" w:rsidRDefault="002319E4" w:rsidP="00A372D4"/>
    <w:p w14:paraId="6CE389C8" w14:textId="77777777" w:rsidR="001B0DB3" w:rsidRDefault="001B0DB3" w:rsidP="00A372D4"/>
    <w:p w14:paraId="7029B397" w14:textId="77777777" w:rsidR="001B0DB3" w:rsidRDefault="001B0DB3" w:rsidP="00A372D4"/>
    <w:p w14:paraId="0ADBA477" w14:textId="77777777" w:rsidR="009424A4" w:rsidRDefault="009424A4" w:rsidP="009424A4">
      <w:pPr>
        <w:pBdr>
          <w:top w:val="single" w:sz="4" w:space="1" w:color="auto"/>
          <w:left w:val="single" w:sz="4" w:space="4" w:color="auto"/>
          <w:bottom w:val="single" w:sz="4" w:space="1" w:color="auto"/>
          <w:right w:val="single" w:sz="4" w:space="4" w:color="auto"/>
        </w:pBdr>
      </w:pPr>
      <w:r>
        <w:lastRenderedPageBreak/>
        <w:t xml:space="preserve">Čerpáme ze stovek nejrůznějších podob v mohutném zdroji </w:t>
      </w:r>
      <w:r>
        <w:rPr>
          <w:i/>
        </w:rPr>
        <w:t>SecondHandSongs.com</w:t>
      </w:r>
      <w:r>
        <w:t xml:space="preserve"> zde: </w:t>
      </w:r>
    </w:p>
    <w:p w14:paraId="27411F68" w14:textId="77777777" w:rsidR="009424A4" w:rsidRDefault="00357C91" w:rsidP="009424A4">
      <w:pPr>
        <w:pBdr>
          <w:top w:val="single" w:sz="4" w:space="1" w:color="auto"/>
          <w:left w:val="single" w:sz="4" w:space="4" w:color="auto"/>
          <w:bottom w:val="single" w:sz="4" w:space="1" w:color="auto"/>
          <w:right w:val="single" w:sz="4" w:space="4" w:color="auto"/>
        </w:pBdr>
      </w:pPr>
      <w:hyperlink r:id="rId39" w:anchor="nav-entity" w:history="1">
        <w:r w:rsidR="009424A4" w:rsidRPr="00BB4010">
          <w:rPr>
            <w:rStyle w:val="Hypertextovodkaz"/>
          </w:rPr>
          <w:t>https://secondhandsongs.com/work/9710/versions#nav-entity</w:t>
        </w:r>
      </w:hyperlink>
    </w:p>
    <w:p w14:paraId="085E98C6" w14:textId="77777777" w:rsidR="009424A4" w:rsidRDefault="009424A4" w:rsidP="00A372D4"/>
    <w:p w14:paraId="30179C0D" w14:textId="77777777" w:rsidR="009424A4" w:rsidRPr="009424A4" w:rsidRDefault="009424A4" w:rsidP="00A372D4"/>
    <w:p w14:paraId="14CA7A70" w14:textId="77777777" w:rsidR="001B0DB3" w:rsidRDefault="001B0DB3" w:rsidP="00A372D4">
      <w:r>
        <w:t>Nejstarší nahrávka trumpetisty Cootieho Williamse  (1910-1985)</w:t>
      </w:r>
    </w:p>
    <w:p w14:paraId="36C7DAC1" w14:textId="77777777" w:rsidR="001B0DB3" w:rsidRDefault="00357C91" w:rsidP="00A372D4">
      <w:hyperlink r:id="rId40" w:history="1">
        <w:r w:rsidR="001B0DB3" w:rsidRPr="00BB4010">
          <w:rPr>
            <w:rStyle w:val="Hypertextovodkaz"/>
          </w:rPr>
          <w:t>https://secondhandsongs.com/performance/9710</w:t>
        </w:r>
      </w:hyperlink>
    </w:p>
    <w:p w14:paraId="2C1FDD34" w14:textId="77777777" w:rsidR="001B0DB3" w:rsidRDefault="001B0DB3" w:rsidP="00A372D4">
      <w:r>
        <w:t>August 22, 1944</w:t>
      </w:r>
    </w:p>
    <w:p w14:paraId="5D75EB7B" w14:textId="77777777" w:rsidR="001B0DB3" w:rsidRDefault="001B0DB3" w:rsidP="00A372D4"/>
    <w:p w14:paraId="0FD7B47D" w14:textId="77777777" w:rsidR="001B0DB3" w:rsidRDefault="001B0DB3" w:rsidP="00A372D4">
      <w:r>
        <w:t xml:space="preserve">První z mnoha autorových desek, s jeho kvintetem </w:t>
      </w:r>
    </w:p>
    <w:p w14:paraId="6133DAFA" w14:textId="77777777" w:rsidR="001B0DB3" w:rsidRDefault="00357C91" w:rsidP="00A372D4">
      <w:hyperlink r:id="rId41" w:history="1">
        <w:r w:rsidR="001B0DB3" w:rsidRPr="00BB4010">
          <w:rPr>
            <w:rStyle w:val="Hypertextovodkaz"/>
          </w:rPr>
          <w:t>https://secondhandsongs.com/performance/110700</w:t>
        </w:r>
      </w:hyperlink>
    </w:p>
    <w:p w14:paraId="1D64922C" w14:textId="77777777" w:rsidR="001B0DB3" w:rsidRDefault="001B0DB3" w:rsidP="00A372D4">
      <w:r>
        <w:t>November 21, 1947</w:t>
      </w:r>
    </w:p>
    <w:p w14:paraId="3648644C" w14:textId="77777777" w:rsidR="001B0DB3" w:rsidRDefault="001B0DB3" w:rsidP="00A372D4"/>
    <w:p w14:paraId="123C87F0" w14:textId="77777777" w:rsidR="001B0DB3" w:rsidRDefault="001B0DB3" w:rsidP="00A372D4">
      <w:r>
        <w:t>Velmi důležitá deska trumpetisty Milese Davise s kvintetem</w:t>
      </w:r>
    </w:p>
    <w:p w14:paraId="3737AAE0" w14:textId="77777777" w:rsidR="001B0DB3" w:rsidRDefault="00357C91" w:rsidP="00A372D4">
      <w:hyperlink r:id="rId42" w:history="1">
        <w:r w:rsidR="001B0DB3" w:rsidRPr="00BB4010">
          <w:rPr>
            <w:rStyle w:val="Hypertextovodkaz"/>
          </w:rPr>
          <w:t>https://secondhandsongs.com/performance/55111</w:t>
        </w:r>
      </w:hyperlink>
    </w:p>
    <w:p w14:paraId="6DA31F0D" w14:textId="77777777" w:rsidR="001B0DB3" w:rsidRDefault="001B0DB3" w:rsidP="00A372D4">
      <w:r>
        <w:t>January 30, 1953</w:t>
      </w:r>
    </w:p>
    <w:p w14:paraId="25EB2119" w14:textId="77777777" w:rsidR="001B0DB3" w:rsidRDefault="001B0DB3" w:rsidP="00A372D4"/>
    <w:p w14:paraId="48617ACC" w14:textId="77777777" w:rsidR="001B0DB3" w:rsidRDefault="001B0DB3" w:rsidP="00A372D4">
      <w:r>
        <w:t>Naprosto unikátní orchestrální uchopen</w:t>
      </w:r>
      <w:r w:rsidR="009424A4">
        <w:t>í aranžéra Gila Evanse, sólo na altsaxofon hraje Julian „Cannonball“ Adderley, v té době člen sexteta Milese Davise</w:t>
      </w:r>
    </w:p>
    <w:p w14:paraId="5EB0BF38" w14:textId="77777777" w:rsidR="001B0DB3" w:rsidRDefault="00357C91" w:rsidP="00A372D4">
      <w:hyperlink r:id="rId43" w:history="1">
        <w:r w:rsidR="001B0DB3" w:rsidRPr="00BB4010">
          <w:rPr>
            <w:rStyle w:val="Hypertextovodkaz"/>
          </w:rPr>
          <w:t>https://secondhandsongs.com/performance/138466</w:t>
        </w:r>
      </w:hyperlink>
    </w:p>
    <w:p w14:paraId="3DA4C2C0" w14:textId="77777777" w:rsidR="001B0DB3" w:rsidRDefault="001B0DB3" w:rsidP="00A372D4">
      <w:r>
        <w:t>April 9, 1958</w:t>
      </w:r>
    </w:p>
    <w:p w14:paraId="74D01FCE" w14:textId="77777777" w:rsidR="001B0DB3" w:rsidRDefault="001B0DB3" w:rsidP="00A372D4"/>
    <w:p w14:paraId="6F611CCA" w14:textId="77777777" w:rsidR="00A372D4" w:rsidRDefault="009424A4" w:rsidP="00A372D4">
      <w:r>
        <w:t xml:space="preserve">Touto jinou originální orchestrací přispěl do diskografie Milese Davise francouzský host Michel Legrand </w:t>
      </w:r>
    </w:p>
    <w:p w14:paraId="7B9A746E" w14:textId="77777777" w:rsidR="009424A4" w:rsidRDefault="00357C91" w:rsidP="00A372D4">
      <w:hyperlink r:id="rId44" w:history="1">
        <w:r w:rsidR="009424A4" w:rsidRPr="00BB4010">
          <w:rPr>
            <w:rStyle w:val="Hypertextovodkaz"/>
          </w:rPr>
          <w:t>https://secondhandsongs.com/performance/129195</w:t>
        </w:r>
      </w:hyperlink>
    </w:p>
    <w:p w14:paraId="6F719452" w14:textId="77777777" w:rsidR="009424A4" w:rsidRDefault="009424A4" w:rsidP="00A372D4">
      <w:r>
        <w:t>June 25, 1958</w:t>
      </w:r>
    </w:p>
    <w:p w14:paraId="7354116F" w14:textId="77777777" w:rsidR="009424A4" w:rsidRDefault="009424A4" w:rsidP="00A372D4"/>
    <w:p w14:paraId="7B2DD511" w14:textId="77777777" w:rsidR="009424A4" w:rsidRDefault="009424A4" w:rsidP="00A372D4">
      <w:r>
        <w:t>A ještě jeden Francouz, čaroděj klaviatury Martial Solal (*1927!)</w:t>
      </w:r>
    </w:p>
    <w:p w14:paraId="2853F639" w14:textId="77777777" w:rsidR="009424A4" w:rsidRDefault="00357C91" w:rsidP="00A372D4">
      <w:hyperlink r:id="rId45" w:history="1">
        <w:r w:rsidR="009424A4" w:rsidRPr="00BB4010">
          <w:rPr>
            <w:rStyle w:val="Hypertextovodkaz"/>
          </w:rPr>
          <w:t>https://secondhandsongs.com/performance/420746</w:t>
        </w:r>
      </w:hyperlink>
    </w:p>
    <w:p w14:paraId="3819A4BA" w14:textId="77777777" w:rsidR="009424A4" w:rsidRDefault="009424A4" w:rsidP="00A372D4">
      <w:r>
        <w:t>May 30, 1960</w:t>
      </w:r>
    </w:p>
    <w:p w14:paraId="4AD13A01" w14:textId="77777777" w:rsidR="009424A4" w:rsidRDefault="009424A4" w:rsidP="00A372D4">
      <w:pPr>
        <w:pBdr>
          <w:bottom w:val="single" w:sz="12" w:space="1" w:color="auto"/>
        </w:pBdr>
      </w:pPr>
    </w:p>
    <w:p w14:paraId="57AB0850" w14:textId="77777777" w:rsidR="0015533F" w:rsidRDefault="0015533F" w:rsidP="00A372D4"/>
    <w:p w14:paraId="576AB7A2" w14:textId="77777777" w:rsidR="0015533F" w:rsidRPr="008847E2" w:rsidRDefault="0015533F" w:rsidP="00A372D4">
      <w:pPr>
        <w:rPr>
          <w:b/>
        </w:rPr>
      </w:pPr>
      <w:r>
        <w:t xml:space="preserve">První vokální nahrávku pořídil 12. 11. 1949 jazzový zpěvák Jackie Paris. </w:t>
      </w:r>
      <w:proofErr w:type="gramStart"/>
      <w:r>
        <w:t>Musíme</w:t>
      </w:r>
      <w:proofErr w:type="gramEnd"/>
      <w:r>
        <w:t xml:space="preserve"> rádi přijmout první dostupnou desku </w:t>
      </w:r>
      <w:proofErr w:type="gramStart"/>
      <w:r>
        <w:t>June</w:t>
      </w:r>
      <w:proofErr w:type="gramEnd"/>
      <w:r>
        <w:t xml:space="preserve"> Christy</w:t>
      </w:r>
      <w:r w:rsidR="008847E2">
        <w:t xml:space="preserve"> – tato i následující jsou </w:t>
      </w:r>
      <w:r w:rsidR="008847E2" w:rsidRPr="00451347">
        <w:rPr>
          <w:b/>
        </w:rPr>
        <w:t>s nejčastějším textem</w:t>
      </w:r>
      <w:r w:rsidR="008847E2">
        <w:t xml:space="preserve"> </w:t>
      </w:r>
      <w:r w:rsidR="008847E2">
        <w:rPr>
          <w:b/>
        </w:rPr>
        <w:t>Bernieho Hanighena</w:t>
      </w:r>
    </w:p>
    <w:p w14:paraId="3413A223" w14:textId="77777777" w:rsidR="0015533F" w:rsidRDefault="00357C91" w:rsidP="00A372D4">
      <w:hyperlink r:id="rId46" w:history="1">
        <w:r w:rsidR="0015533F" w:rsidRPr="00BB4010">
          <w:rPr>
            <w:rStyle w:val="Hypertextovodkaz"/>
          </w:rPr>
          <w:t>https://secondhandsongs.com/performance/27370</w:t>
        </w:r>
      </w:hyperlink>
    </w:p>
    <w:p w14:paraId="703FDBD9" w14:textId="77777777" w:rsidR="0015533F" w:rsidRDefault="0015533F" w:rsidP="00A372D4">
      <w:r>
        <w:t>January 23, 1956</w:t>
      </w:r>
    </w:p>
    <w:p w14:paraId="5CE20A71" w14:textId="77777777" w:rsidR="0015533F" w:rsidRDefault="0015533F" w:rsidP="00A372D4"/>
    <w:p w14:paraId="66B77F91" w14:textId="77777777" w:rsidR="0015533F" w:rsidRDefault="0015533F" w:rsidP="00A372D4">
      <w:r>
        <w:t xml:space="preserve">Vědět musíme o nahrávce </w:t>
      </w:r>
      <w:r>
        <w:rPr>
          <w:i/>
        </w:rPr>
        <w:t xml:space="preserve">First Lady of Song </w:t>
      </w:r>
      <w:r>
        <w:t>– Elly Fitzgerald</w:t>
      </w:r>
    </w:p>
    <w:p w14:paraId="28A5DACF" w14:textId="77777777" w:rsidR="0015533F" w:rsidRDefault="00357C91" w:rsidP="00A372D4">
      <w:hyperlink r:id="rId47" w:history="1">
        <w:r w:rsidR="0015533F" w:rsidRPr="00BB4010">
          <w:rPr>
            <w:rStyle w:val="Hypertextovodkaz"/>
          </w:rPr>
          <w:t>https://secondhandsongs.com/performance/547693</w:t>
        </w:r>
      </w:hyperlink>
    </w:p>
    <w:p w14:paraId="7DC7F7B6" w14:textId="77777777" w:rsidR="0015533F" w:rsidRDefault="0015533F" w:rsidP="00A372D4">
      <w:r>
        <w:t>January 23, 1961</w:t>
      </w:r>
    </w:p>
    <w:p w14:paraId="7B76EA03" w14:textId="77777777" w:rsidR="006B04C4" w:rsidRDefault="006B04C4" w:rsidP="00A372D4"/>
    <w:p w14:paraId="1BFC80AF" w14:textId="77777777" w:rsidR="006B04C4" w:rsidRDefault="006B04C4" w:rsidP="00A372D4">
      <w:r>
        <w:t>Byla-li nějaká opravdu monkovská zpěvačka, jmenuje se Carmen McRae</w:t>
      </w:r>
    </w:p>
    <w:p w14:paraId="40E17C56" w14:textId="77777777" w:rsidR="006B04C4" w:rsidRDefault="00357C91" w:rsidP="00A372D4">
      <w:hyperlink r:id="rId48" w:history="1">
        <w:r w:rsidR="006B04C4" w:rsidRPr="00BB4010">
          <w:rPr>
            <w:rStyle w:val="Hypertextovodkaz"/>
          </w:rPr>
          <w:t>https://secondhandsongs.com/performance/536533</w:t>
        </w:r>
      </w:hyperlink>
    </w:p>
    <w:p w14:paraId="256BC304" w14:textId="77777777" w:rsidR="006B04C4" w:rsidRDefault="006B04C4" w:rsidP="00A372D4">
      <w:r>
        <w:t>January 1, 1966</w:t>
      </w:r>
    </w:p>
    <w:p w14:paraId="322526C7" w14:textId="77777777" w:rsidR="0015533F" w:rsidRDefault="0015533F" w:rsidP="00A372D4"/>
    <w:p w14:paraId="564D6E38" w14:textId="77777777" w:rsidR="0015533F" w:rsidRDefault="0015533F" w:rsidP="00A372D4">
      <w:r>
        <w:t>V úžasně rafinovaných harmoniích pojali píseň The New York Voices</w:t>
      </w:r>
      <w:r w:rsidR="006B04C4">
        <w:t>, včetně parádního scatu</w:t>
      </w:r>
    </w:p>
    <w:p w14:paraId="738A3095" w14:textId="77777777" w:rsidR="0015533F" w:rsidRDefault="00357C91" w:rsidP="00A372D4">
      <w:hyperlink r:id="rId49" w:history="1">
        <w:r w:rsidR="0015533F" w:rsidRPr="00BB4010">
          <w:rPr>
            <w:rStyle w:val="Hypertextovodkaz"/>
          </w:rPr>
          <w:t>https://secondhandsongs.com/performance/374659</w:t>
        </w:r>
      </w:hyperlink>
    </w:p>
    <w:p w14:paraId="1776C6F5" w14:textId="77777777" w:rsidR="0015533F" w:rsidRPr="0015533F" w:rsidRDefault="0015533F" w:rsidP="00A372D4">
      <w:r>
        <w:t>January – March, 1989</w:t>
      </w:r>
    </w:p>
    <w:p w14:paraId="42BB5E2D" w14:textId="77777777" w:rsidR="0015533F" w:rsidRDefault="0015533F" w:rsidP="00A372D4"/>
    <w:p w14:paraId="2918AE87" w14:textId="77777777" w:rsidR="0015533F" w:rsidRDefault="006B04C4" w:rsidP="00A372D4">
      <w:r>
        <w:t xml:space="preserve">Méně známý </w:t>
      </w:r>
      <w:r w:rsidRPr="008847E2">
        <w:rPr>
          <w:b/>
        </w:rPr>
        <w:t>alternativní text</w:t>
      </w:r>
      <w:r>
        <w:t xml:space="preserve"> napsal a také nazpival známý be-bopper </w:t>
      </w:r>
      <w:r w:rsidRPr="008847E2">
        <w:rPr>
          <w:b/>
        </w:rPr>
        <w:t>Babs Gonzales</w:t>
      </w:r>
    </w:p>
    <w:p w14:paraId="32EC4424" w14:textId="77777777" w:rsidR="006B04C4" w:rsidRDefault="00357C91" w:rsidP="00A372D4">
      <w:hyperlink r:id="rId50" w:history="1">
        <w:r w:rsidR="006B04C4" w:rsidRPr="00BB4010">
          <w:rPr>
            <w:rStyle w:val="Hypertextovodkaz"/>
          </w:rPr>
          <w:t>https://secondhandsongs.com/performance/536317</w:t>
        </w:r>
      </w:hyperlink>
    </w:p>
    <w:p w14:paraId="2CFEDD6A" w14:textId="77777777" w:rsidR="006B04C4" w:rsidRDefault="006B04C4" w:rsidP="00A372D4">
      <w:r>
        <w:t>June 18, 1956</w:t>
      </w:r>
    </w:p>
    <w:p w14:paraId="4880F829" w14:textId="77777777" w:rsidR="006B04C4" w:rsidRDefault="006B04C4" w:rsidP="00A372D4"/>
    <w:p w14:paraId="16BD0FC5" w14:textId="77777777" w:rsidR="006B04C4" w:rsidRDefault="006B04C4" w:rsidP="00A372D4">
      <w:r>
        <w:t>Pro ten se pak rozhodla i báječná Betty Carter</w:t>
      </w:r>
    </w:p>
    <w:p w14:paraId="6E12A7FE" w14:textId="77777777" w:rsidR="006B04C4" w:rsidRDefault="00357C91" w:rsidP="00A372D4">
      <w:hyperlink r:id="rId51" w:history="1">
        <w:r w:rsidR="006B04C4" w:rsidRPr="00BB4010">
          <w:rPr>
            <w:rStyle w:val="Hypertextovodkaz"/>
          </w:rPr>
          <w:t>https://secondhandsongs.com/performance/231925</w:t>
        </w:r>
      </w:hyperlink>
    </w:p>
    <w:p w14:paraId="5CC3BAA6" w14:textId="77777777" w:rsidR="006B04C4" w:rsidRDefault="006B04C4" w:rsidP="00A372D4">
      <w:r>
        <w:t>December 6, 1962</w:t>
      </w:r>
    </w:p>
    <w:p w14:paraId="5BDC6A6A" w14:textId="77777777" w:rsidR="006B04C4" w:rsidRDefault="006B04C4" w:rsidP="00A372D4"/>
    <w:p w14:paraId="31EB44DE" w14:textId="77777777" w:rsidR="006B04C4" w:rsidRDefault="008847E2" w:rsidP="00A372D4">
      <w:r>
        <w:t>Kdoví, možná právě tento vizionářský čtyřhlas skupiny Rare Silk</w:t>
      </w:r>
      <w:r w:rsidR="00451347">
        <w:t xml:space="preserve">, rovněž s verši Babse Gonzalese, </w:t>
      </w:r>
      <w:r>
        <w:t xml:space="preserve"> inspiroval New York Voices</w:t>
      </w:r>
    </w:p>
    <w:p w14:paraId="29BDC2C1" w14:textId="77777777" w:rsidR="006B04C4" w:rsidRDefault="00357C91" w:rsidP="00A372D4">
      <w:hyperlink r:id="rId52" w:history="1">
        <w:r w:rsidR="006B04C4" w:rsidRPr="00BB4010">
          <w:rPr>
            <w:rStyle w:val="Hypertextovodkaz"/>
          </w:rPr>
          <w:t>https://secondhandsongs.com/performance/333342</w:t>
        </w:r>
      </w:hyperlink>
    </w:p>
    <w:p w14:paraId="6FE5323D" w14:textId="77777777" w:rsidR="006B04C4" w:rsidRDefault="008847E2" w:rsidP="00A372D4">
      <w:r>
        <w:t>early 1985</w:t>
      </w:r>
    </w:p>
    <w:p w14:paraId="46C53CFB" w14:textId="77777777" w:rsidR="00A372D4" w:rsidRDefault="00A372D4" w:rsidP="00A372D4"/>
    <w:p w14:paraId="17C1358A" w14:textId="77777777" w:rsidR="00A372D4" w:rsidRDefault="008847E2" w:rsidP="00A372D4">
      <w:r w:rsidRPr="008847E2">
        <w:rPr>
          <w:b/>
        </w:rPr>
        <w:t>Třetím otextováním</w:t>
      </w:r>
      <w:r>
        <w:t xml:space="preserve"> přispěl jeden z tvůrců vokalízy, </w:t>
      </w:r>
      <w:r w:rsidRPr="008847E2">
        <w:rPr>
          <w:b/>
        </w:rPr>
        <w:t>Jon Hendricks</w:t>
      </w:r>
      <w:r>
        <w:t>; jeho nahrávku jsem nenašel. Takto ji nahrála chorvatská pop-zpěvačka Josipa Lisac</w:t>
      </w:r>
    </w:p>
    <w:p w14:paraId="6A2FA621" w14:textId="77777777" w:rsidR="008847E2" w:rsidRDefault="00357C91" w:rsidP="00A372D4">
      <w:hyperlink r:id="rId53" w:history="1">
        <w:r w:rsidR="008847E2" w:rsidRPr="00BB4010">
          <w:rPr>
            <w:rStyle w:val="Hypertextovodkaz"/>
          </w:rPr>
          <w:t>https://secondhandsongs.com/performance/1133767</w:t>
        </w:r>
      </w:hyperlink>
    </w:p>
    <w:p w14:paraId="41052644" w14:textId="77777777" w:rsidR="008847E2" w:rsidRDefault="008847E2" w:rsidP="00A372D4">
      <w:r>
        <w:t>May 1991</w:t>
      </w:r>
    </w:p>
    <w:p w14:paraId="7D99D637" w14:textId="77777777" w:rsidR="00A372D4" w:rsidRDefault="00A372D4" w:rsidP="00A372D4"/>
    <w:p w14:paraId="11BC022E" w14:textId="77777777" w:rsidR="00A372D4" w:rsidRDefault="008847E2" w:rsidP="00A372D4">
      <w:r>
        <w:t xml:space="preserve">Dále </w:t>
      </w:r>
      <w:r>
        <w:rPr>
          <w:i/>
        </w:rPr>
        <w:t xml:space="preserve">SecondHandSongs </w:t>
      </w:r>
      <w:r>
        <w:t>nabízí texty v italštině, francouzštině (dokonce tři!), švédštině, finštině a španělštině</w:t>
      </w:r>
    </w:p>
    <w:p w14:paraId="74AC5E79" w14:textId="77777777" w:rsidR="00451347" w:rsidRDefault="00451347" w:rsidP="00A372D4"/>
    <w:p w14:paraId="13B137E7" w14:textId="77777777" w:rsidR="00451347" w:rsidRPr="008847E2" w:rsidRDefault="00451347" w:rsidP="00A372D4"/>
    <w:p w14:paraId="10BA5AC8" w14:textId="77777777" w:rsidR="005D3F14" w:rsidRDefault="005D3F14" w:rsidP="005D3F14">
      <w:pPr>
        <w:pStyle w:val="Bezmezer"/>
        <w:rPr>
          <w:i/>
        </w:rPr>
      </w:pPr>
      <w:r>
        <w:rPr>
          <w:i/>
        </w:rPr>
        <w:t xml:space="preserve">Závěrečná poznámka </w:t>
      </w:r>
    </w:p>
    <w:p w14:paraId="58397788" w14:textId="77777777" w:rsidR="00E13D2A" w:rsidRDefault="005D3F14" w:rsidP="00A372D4">
      <w:r>
        <w:t xml:space="preserve">Týká se často deklarovaného spoluautorství </w:t>
      </w:r>
      <w:r>
        <w:rPr>
          <w:i/>
        </w:rPr>
        <w:t>Round Midnight</w:t>
      </w:r>
      <w:r>
        <w:t>, které ale Monk napsal zcela sám, prý dokonce už jako teenager (tj. před rokem 1937)</w:t>
      </w:r>
      <w:r w:rsidR="00E13D2A">
        <w:t xml:space="preserve">. Připisovaný Cootie Williams přispěl hotové skladbě pouhými třemi tóny, hranými unisono jeho orchestrem, b – as – fes, než zazní Monkova melodie. </w:t>
      </w:r>
    </w:p>
    <w:p w14:paraId="2FAB842F" w14:textId="77777777" w:rsidR="00A372D4" w:rsidRPr="005D3F14" w:rsidRDefault="00E13D2A" w:rsidP="00A372D4">
      <w:r>
        <w:t xml:space="preserve">Má to být asi paralela k dramatickému vstupu do slavného klavírního </w:t>
      </w:r>
      <w:r>
        <w:rPr>
          <w:i/>
        </w:rPr>
        <w:t xml:space="preserve">Preludia cis-moll </w:t>
      </w:r>
      <w:r>
        <w:t xml:space="preserve">Sergeje Rachmaninovova, kde ty tři tóny, rovněž v hlubších oktávách, jsou a – gis – cis. Hle, jak se stát slavným a prostřednictvím tantiém i bohatým na účet někoho nadanějšího. </w:t>
      </w:r>
    </w:p>
    <w:p w14:paraId="61FAC881" w14:textId="77777777" w:rsidR="00451347" w:rsidRDefault="00451347" w:rsidP="00A372D4"/>
    <w:p w14:paraId="6CEAD700" w14:textId="77777777" w:rsidR="00451347" w:rsidRDefault="00451347" w:rsidP="00A372D4"/>
    <w:p w14:paraId="0847088D" w14:textId="77777777" w:rsidR="00451347" w:rsidRDefault="00E13D2A" w:rsidP="00E13D2A">
      <w:pPr>
        <w:jc w:val="center"/>
      </w:pPr>
      <w:r>
        <w:rPr>
          <w:noProof/>
        </w:rPr>
        <w:drawing>
          <wp:inline distT="0" distB="0" distL="0" distR="0" wp14:anchorId="7BD003CF" wp14:editId="762F143B">
            <wp:extent cx="3331095" cy="4962525"/>
            <wp:effectExtent l="0" t="0" r="3175" b="0"/>
            <wp:docPr id="2" name="Obrázek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7388" cy="4971900"/>
                    </a:xfrm>
                    <a:prstGeom prst="rect">
                      <a:avLst/>
                    </a:prstGeom>
                    <a:noFill/>
                    <a:ln>
                      <a:noFill/>
                    </a:ln>
                  </pic:spPr>
                </pic:pic>
              </a:graphicData>
            </a:graphic>
          </wp:inline>
        </w:drawing>
      </w:r>
    </w:p>
    <w:p w14:paraId="281FABEB" w14:textId="77777777" w:rsidR="00451347" w:rsidRDefault="00451347" w:rsidP="00A372D4"/>
    <w:p w14:paraId="62130DAB" w14:textId="77777777" w:rsidR="00451347" w:rsidRDefault="00451347" w:rsidP="00A372D4"/>
    <w:p w14:paraId="100034E9" w14:textId="77777777" w:rsidR="00451347" w:rsidRDefault="00451347" w:rsidP="00A372D4"/>
    <w:p w14:paraId="72FA95AC" w14:textId="77777777" w:rsidR="0072787C" w:rsidRDefault="0072787C" w:rsidP="00A372D4"/>
    <w:p w14:paraId="124CEF2F" w14:textId="77777777" w:rsidR="0072787C" w:rsidRDefault="0072787C" w:rsidP="00A372D4"/>
    <w:p w14:paraId="2C808FC1" w14:textId="77777777" w:rsidR="0072787C" w:rsidRDefault="0072787C" w:rsidP="00A372D4"/>
    <w:p w14:paraId="5B17A2FF" w14:textId="77777777" w:rsidR="0072787C" w:rsidRDefault="0072787C" w:rsidP="00A372D4">
      <w:r w:rsidRPr="0072787C">
        <w:rPr>
          <w:noProof/>
        </w:rPr>
        <w:drawing>
          <wp:inline distT="0" distB="0" distL="0" distR="0" wp14:anchorId="07281B57" wp14:editId="28AD8E7B">
            <wp:extent cx="6380719" cy="866775"/>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8626" cy="877358"/>
                    </a:xfrm>
                    <a:prstGeom prst="rect">
                      <a:avLst/>
                    </a:prstGeom>
                  </pic:spPr>
                </pic:pic>
              </a:graphicData>
            </a:graphic>
          </wp:inline>
        </w:drawing>
      </w:r>
    </w:p>
    <w:p w14:paraId="34D50035" w14:textId="77777777" w:rsidR="0072787C" w:rsidRDefault="0072787C" w:rsidP="00A372D4">
      <w:r w:rsidRPr="0072787C">
        <w:rPr>
          <w:noProof/>
        </w:rPr>
        <w:drawing>
          <wp:inline distT="0" distB="0" distL="0" distR="0" wp14:anchorId="253FCF2A" wp14:editId="1BFB46DE">
            <wp:extent cx="6410325" cy="393432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3517" cy="3948559"/>
                    </a:xfrm>
                    <a:prstGeom prst="rect">
                      <a:avLst/>
                    </a:prstGeom>
                  </pic:spPr>
                </pic:pic>
              </a:graphicData>
            </a:graphic>
          </wp:inline>
        </w:drawing>
      </w:r>
    </w:p>
    <w:p w14:paraId="6A75B67C" w14:textId="77777777" w:rsidR="0072787C" w:rsidRDefault="0072787C" w:rsidP="00A372D4">
      <w:r w:rsidRPr="0072787C">
        <w:rPr>
          <w:noProof/>
        </w:rPr>
        <w:drawing>
          <wp:inline distT="0" distB="0" distL="0" distR="0" wp14:anchorId="11DA6681" wp14:editId="029B0AA7">
            <wp:extent cx="6381750" cy="348095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9045" cy="3490388"/>
                    </a:xfrm>
                    <a:prstGeom prst="rect">
                      <a:avLst/>
                    </a:prstGeom>
                  </pic:spPr>
                </pic:pic>
              </a:graphicData>
            </a:graphic>
          </wp:inline>
        </w:drawing>
      </w:r>
    </w:p>
    <w:p w14:paraId="40E6ACF5" w14:textId="77777777" w:rsidR="003C58A4" w:rsidRDefault="003C58A4" w:rsidP="00A372D4"/>
    <w:p w14:paraId="6C85FAC8" w14:textId="77777777" w:rsidR="003C58A4" w:rsidRDefault="003C58A4" w:rsidP="00A372D4"/>
    <w:p w14:paraId="6AF2CB4E" w14:textId="77777777" w:rsidR="003C58A4" w:rsidRDefault="003C58A4" w:rsidP="00A372D4"/>
    <w:p w14:paraId="7F6E6AE4" w14:textId="77777777" w:rsidR="003C58A4" w:rsidRDefault="003C58A4" w:rsidP="00A372D4"/>
    <w:p w14:paraId="4A079AE6" w14:textId="77777777" w:rsidR="0072787C" w:rsidRDefault="0072787C" w:rsidP="00A372D4"/>
    <w:p w14:paraId="20CE3CF4" w14:textId="77777777" w:rsidR="00A372D4" w:rsidRDefault="00A372D4" w:rsidP="00DF62C7">
      <w:pPr>
        <w:pBdr>
          <w:top w:val="single" w:sz="4" w:space="1" w:color="auto"/>
          <w:left w:val="single" w:sz="4" w:space="4" w:color="auto"/>
          <w:bottom w:val="single" w:sz="4" w:space="1" w:color="auto"/>
          <w:right w:val="single" w:sz="4" w:space="4" w:color="auto"/>
        </w:pBdr>
      </w:pPr>
      <w:r w:rsidRPr="00DF62C7">
        <w:rPr>
          <w:b/>
        </w:rPr>
        <w:lastRenderedPageBreak/>
        <w:t>Dizzy (John Birks) Gillespie</w:t>
      </w:r>
      <w:r>
        <w:t xml:space="preserve"> (October 21, 1917 – January 6, 1993)</w:t>
      </w:r>
    </w:p>
    <w:p w14:paraId="2305167D" w14:textId="77777777" w:rsidR="00DF62C7" w:rsidRDefault="00DF62C7" w:rsidP="00DF62C7">
      <w:pPr>
        <w:pStyle w:val="Bezmezer"/>
      </w:pPr>
    </w:p>
    <w:p w14:paraId="153C7595" w14:textId="77777777" w:rsidR="00A372D4" w:rsidRPr="00DF62C7" w:rsidRDefault="00A372D4" w:rsidP="00DF62C7">
      <w:pPr>
        <w:pStyle w:val="Bezmezer"/>
        <w:rPr>
          <w:szCs w:val="24"/>
        </w:rPr>
      </w:pPr>
      <w:r w:rsidRPr="00DF62C7">
        <w:t>Dizzy Gillespie was a giant in the jazz world--a virtuoso player, composer, arranger, innovator of bebop, and forerunner of Afro-Cuban music. While he received musical training as a child, he taught himself to play trumpet. In 1935 he joined a Philadelphia band where he picked up the “Dizzy” moniker for his onstage antics.</w:t>
      </w:r>
    </w:p>
    <w:p w14:paraId="4B778322" w14:textId="77777777" w:rsidR="00A372D4" w:rsidRPr="00DF62C7" w:rsidRDefault="00A372D4" w:rsidP="00DF62C7">
      <w:pPr>
        <w:pStyle w:val="Bezmezer"/>
      </w:pPr>
      <w:r w:rsidRPr="00DF62C7">
        <w:t>Gillespie made his first recording with the Teddy Hill Band in 1937, “</w:t>
      </w:r>
      <w:hyperlink r:id="rId58" w:tooltip="Click here for more information at JazzStandards.com" w:history="1">
        <w:r w:rsidRPr="00DF62C7">
          <w:rPr>
            <w:rStyle w:val="Hypertextovodkaz"/>
            <w:color w:val="auto"/>
            <w:u w:val="none"/>
          </w:rPr>
          <w:t>King Porter Stomp</w:t>
        </w:r>
      </w:hyperlink>
      <w:r w:rsidRPr="00DF62C7">
        <w:t xml:space="preserve">.” He joined </w:t>
      </w:r>
      <w:hyperlink r:id="rId59" w:history="1">
        <w:r w:rsidRPr="00DF62C7">
          <w:rPr>
            <w:rStyle w:val="Hypertextovodkaz"/>
            <w:color w:val="auto"/>
            <w:u w:val="none"/>
          </w:rPr>
          <w:t>Cab Calloway</w:t>
        </w:r>
      </w:hyperlink>
      <w:r w:rsidRPr="00DF62C7">
        <w:t xml:space="preserve">’s band in 1939 and began to veer away from the traditional trumpet style that he had picked up from </w:t>
      </w:r>
      <w:hyperlink r:id="rId60" w:history="1">
        <w:r w:rsidRPr="00DF62C7">
          <w:rPr>
            <w:rStyle w:val="Hypertextovodkaz"/>
            <w:color w:val="auto"/>
            <w:u w:val="none"/>
          </w:rPr>
          <w:t>Louis Armstrong</w:t>
        </w:r>
      </w:hyperlink>
      <w:r w:rsidRPr="00DF62C7">
        <w:t xml:space="preserve">, </w:t>
      </w:r>
      <w:hyperlink r:id="rId61" w:history="1">
        <w:r w:rsidRPr="00DF62C7">
          <w:rPr>
            <w:rStyle w:val="Hypertextovodkaz"/>
            <w:color w:val="auto"/>
            <w:u w:val="none"/>
          </w:rPr>
          <w:t>Charlie Shavers</w:t>
        </w:r>
      </w:hyperlink>
      <w:r w:rsidRPr="00DF62C7">
        <w:t xml:space="preserve">, and Roy Eldridge. There he also met trumpeter Mario Bauza who piqued his interest in Afro-Cuban music. By 1940 Gillespie was participating in after-hours sessions with other musicians--Charlie Parker, Kenny Clarke, and </w:t>
      </w:r>
      <w:hyperlink r:id="rId62" w:history="1">
        <w:r w:rsidRPr="00DF62C7">
          <w:rPr>
            <w:rStyle w:val="Hypertextovodkaz"/>
            <w:color w:val="auto"/>
            <w:u w:val="none"/>
          </w:rPr>
          <w:t>Bud Powell</w:t>
        </w:r>
      </w:hyperlink>
      <w:r w:rsidRPr="00DF62C7">
        <w:t>--whose experimentation would spark the bop revolution. After leaving Calloway he joined Earl Hines’ band (which included Parker) and wrote “</w:t>
      </w:r>
      <w:hyperlink r:id="rId63" w:tooltip="Click here for more information at JazzStandards.com" w:history="1">
        <w:r w:rsidRPr="00DF62C7">
          <w:rPr>
            <w:rStyle w:val="Hypertextovodkaz"/>
            <w:color w:val="auto"/>
            <w:u w:val="none"/>
          </w:rPr>
          <w:t>Interlude</w:t>
        </w:r>
      </w:hyperlink>
      <w:r w:rsidRPr="00DF62C7">
        <w:t>” which would become “</w:t>
      </w:r>
      <w:hyperlink r:id="rId64" w:tooltip="Click here for more information at JazzStandards.com" w:history="1">
        <w:r w:rsidRPr="009D5DEB">
          <w:rPr>
            <w:rStyle w:val="Hypertextovodkaz"/>
            <w:b/>
            <w:color w:val="auto"/>
            <w:highlight w:val="yellow"/>
            <w:u w:val="none"/>
          </w:rPr>
          <w:t>Night in Tunisia</w:t>
        </w:r>
      </w:hyperlink>
      <w:r w:rsidRPr="00DF62C7">
        <w:t>.”</w:t>
      </w:r>
    </w:p>
    <w:p w14:paraId="42EE9D6C" w14:textId="77777777" w:rsidR="00A372D4" w:rsidRPr="00DF62C7" w:rsidRDefault="00A372D4" w:rsidP="00DF62C7">
      <w:pPr>
        <w:pStyle w:val="Bezmezer"/>
      </w:pPr>
      <w:r w:rsidRPr="00DF62C7">
        <w:t>The musical direction of Gillespie and Parker would not gain public acceptance for several years. You couldn’t dance to it-- anathema for the swing generation. In 1946 Dizzy formed an all-star band that included Cuban percussionist Chano Pozo. In collaboration with Walter Fuller they wrote the fiery “</w:t>
      </w:r>
      <w:hyperlink r:id="rId65" w:tooltip="Click here for more information at JazzStandards.com" w:history="1">
        <w:r w:rsidRPr="00DF62C7">
          <w:rPr>
            <w:rStyle w:val="Hypertextovodkaz"/>
            <w:color w:val="auto"/>
            <w:u w:val="none"/>
          </w:rPr>
          <w:t>Manteca</w:t>
        </w:r>
      </w:hyperlink>
      <w:r w:rsidRPr="00DF62C7">
        <w:t>.”</w:t>
      </w:r>
    </w:p>
    <w:p w14:paraId="571A0B8E" w14:textId="77777777" w:rsidR="00A372D4" w:rsidRPr="00DF62C7" w:rsidRDefault="00A372D4" w:rsidP="00DF62C7">
      <w:pPr>
        <w:pStyle w:val="Bezmezer"/>
      </w:pPr>
      <w:r w:rsidRPr="00DF62C7">
        <w:t xml:space="preserve">In 1953 someone fell on Gillespie’s trumpet and bent the bell at a 45-degree angle. He liked playing it that way and had instruments specially made for him. In 1956 he toured the world as leader of a </w:t>
      </w:r>
      <w:proofErr w:type="gramStart"/>
      <w:r w:rsidRPr="00DF62C7">
        <w:t>State</w:t>
      </w:r>
      <w:proofErr w:type="gramEnd"/>
      <w:r w:rsidRPr="00DF62C7">
        <w:t xml:space="preserve"> Department-sponsored big band, and in the late ‘80s he led the United Nations Orchestra until he retired in 1992. Other of his compositions firmly established in the jazz repertoire are “</w:t>
      </w:r>
      <w:hyperlink r:id="rId66" w:tooltip="Click here for more information at JazzStandards.com" w:history="1">
        <w:r w:rsidRPr="00DF62C7">
          <w:rPr>
            <w:rStyle w:val="Hypertextovodkaz"/>
            <w:color w:val="auto"/>
            <w:u w:val="none"/>
          </w:rPr>
          <w:t>Groovin’ High</w:t>
        </w:r>
      </w:hyperlink>
      <w:r w:rsidRPr="00DF62C7">
        <w:t>,” “</w:t>
      </w:r>
      <w:hyperlink r:id="rId67" w:tooltip="Click here for more information at JazzStandards.com" w:history="1">
        <w:r w:rsidRPr="00DF62C7">
          <w:rPr>
            <w:rStyle w:val="Hypertextovodkaz"/>
            <w:color w:val="auto"/>
            <w:u w:val="none"/>
          </w:rPr>
          <w:t>Birks Works</w:t>
        </w:r>
      </w:hyperlink>
      <w:r w:rsidRPr="00DF62C7">
        <w:t>,” “</w:t>
      </w:r>
      <w:hyperlink r:id="rId68" w:tooltip="Click here for more information at JazzStandards.com" w:history="1">
        <w:r w:rsidRPr="00DF62C7">
          <w:rPr>
            <w:rStyle w:val="Hypertextovodkaz"/>
            <w:color w:val="auto"/>
            <w:u w:val="none"/>
          </w:rPr>
          <w:t>Con Alma</w:t>
        </w:r>
      </w:hyperlink>
      <w:r w:rsidRPr="00DF62C7">
        <w:t>,” “</w:t>
      </w:r>
      <w:hyperlink r:id="rId69" w:tooltip="Click here for more information at JazzStandards.com" w:history="1">
        <w:r w:rsidRPr="00DF62C7">
          <w:rPr>
            <w:rStyle w:val="Hypertextovodkaz"/>
            <w:color w:val="auto"/>
            <w:u w:val="none"/>
          </w:rPr>
          <w:t>Anthropology</w:t>
        </w:r>
      </w:hyperlink>
      <w:r w:rsidRPr="00DF62C7">
        <w:t xml:space="preserve">” with Walter Bishop Jr. and </w:t>
      </w:r>
      <w:hyperlink r:id="rId70" w:history="1">
        <w:r w:rsidRPr="00DF62C7">
          <w:rPr>
            <w:rStyle w:val="Hypertextovodkaz"/>
            <w:color w:val="auto"/>
            <w:u w:val="none"/>
          </w:rPr>
          <w:t>Charlie Parker</w:t>
        </w:r>
      </w:hyperlink>
      <w:r w:rsidRPr="00DF62C7">
        <w:t>, and “</w:t>
      </w:r>
      <w:hyperlink r:id="rId71" w:tooltip="Click here for more information at JazzStandards.com" w:history="1">
        <w:r w:rsidRPr="00DF62C7">
          <w:rPr>
            <w:rStyle w:val="Hypertextovodkaz"/>
            <w:color w:val="auto"/>
            <w:u w:val="none"/>
          </w:rPr>
          <w:t>Salt Peanuts</w:t>
        </w:r>
      </w:hyperlink>
      <w:r w:rsidRPr="00DF62C7">
        <w:t>.”</w:t>
      </w:r>
    </w:p>
    <w:p w14:paraId="1D3A1FD4" w14:textId="77777777" w:rsidR="00A372D4" w:rsidRDefault="00DF62C7" w:rsidP="00DF62C7">
      <w:pPr>
        <w:pStyle w:val="Bezmezer"/>
        <w:ind w:left="7080"/>
        <w:rPr>
          <w:i/>
          <w:iCs/>
        </w:rPr>
      </w:pPr>
      <w:r>
        <w:rPr>
          <w:i/>
          <w:iCs/>
        </w:rPr>
        <w:t xml:space="preserve">         </w:t>
      </w:r>
      <w:r w:rsidR="00A372D4" w:rsidRPr="00DF62C7">
        <w:rPr>
          <w:i/>
          <w:iCs/>
        </w:rPr>
        <w:t>- Sandra Burlingame</w:t>
      </w:r>
    </w:p>
    <w:p w14:paraId="59E3C84E" w14:textId="77777777" w:rsidR="00DF62C7" w:rsidRPr="00DF62C7" w:rsidRDefault="00DF62C7" w:rsidP="00DF62C7">
      <w:pPr>
        <w:pStyle w:val="Bezmeze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DF62C7" w14:paraId="02B911F7" w14:textId="77777777" w:rsidTr="00BA6CEE">
        <w:tc>
          <w:tcPr>
            <w:tcW w:w="540" w:type="dxa"/>
          </w:tcPr>
          <w:p w14:paraId="12882C55" w14:textId="77777777" w:rsidR="00DF62C7" w:rsidRDefault="00DF62C7" w:rsidP="00BA6CEE">
            <w:r>
              <w:rPr>
                <w:sz w:val="22"/>
              </w:rPr>
              <w:t>040</w:t>
            </w:r>
          </w:p>
        </w:tc>
        <w:tc>
          <w:tcPr>
            <w:tcW w:w="4500" w:type="dxa"/>
          </w:tcPr>
          <w:p w14:paraId="0D19841C" w14:textId="77777777" w:rsidR="00DF62C7" w:rsidRDefault="00357C91" w:rsidP="00BA6CEE">
            <w:hyperlink r:id="rId72" w:history="1">
              <w:r w:rsidR="00DF62C7">
                <w:rPr>
                  <w:rStyle w:val="Hypertextovodkaz"/>
                  <w:sz w:val="22"/>
                </w:rPr>
                <w:t>Night in Tunisia</w:t>
              </w:r>
            </w:hyperlink>
          </w:p>
        </w:tc>
        <w:tc>
          <w:tcPr>
            <w:tcW w:w="720" w:type="dxa"/>
          </w:tcPr>
          <w:p w14:paraId="26EDE7BC" w14:textId="77777777" w:rsidR="00DF62C7" w:rsidRDefault="00DF62C7" w:rsidP="00BA6CEE">
            <w:r>
              <w:rPr>
                <w:sz w:val="22"/>
              </w:rPr>
              <w:t>1942</w:t>
            </w:r>
          </w:p>
        </w:tc>
        <w:tc>
          <w:tcPr>
            <w:tcW w:w="2520" w:type="dxa"/>
          </w:tcPr>
          <w:p w14:paraId="0FDFEEAB" w14:textId="77777777" w:rsidR="00DF62C7" w:rsidRDefault="00DF62C7" w:rsidP="00BA6CEE">
            <w:r>
              <w:rPr>
                <w:sz w:val="18"/>
                <w:szCs w:val="18"/>
              </w:rPr>
              <w:t>Gillespie,Dizzy-Paparelli,Frank</w:t>
            </w:r>
          </w:p>
        </w:tc>
        <w:tc>
          <w:tcPr>
            <w:tcW w:w="2340" w:type="dxa"/>
          </w:tcPr>
          <w:p w14:paraId="1CD3C1A8" w14:textId="77777777" w:rsidR="00DF62C7" w:rsidRDefault="00DF62C7" w:rsidP="00BA6CEE">
            <w:r>
              <w:rPr>
                <w:sz w:val="22"/>
              </w:rPr>
              <w:t>Hendricks,Jon</w:t>
            </w:r>
          </w:p>
        </w:tc>
      </w:tr>
      <w:tr w:rsidR="00DF62C7" w14:paraId="400F624E" w14:textId="77777777" w:rsidTr="00BA6CEE">
        <w:tc>
          <w:tcPr>
            <w:tcW w:w="540" w:type="dxa"/>
          </w:tcPr>
          <w:p w14:paraId="10F2F298" w14:textId="77777777" w:rsidR="00DF62C7" w:rsidRDefault="00DF62C7" w:rsidP="00BA6CEE">
            <w:pPr>
              <w:rPr>
                <w:lang w:val="en-US"/>
              </w:rPr>
            </w:pPr>
            <w:r>
              <w:rPr>
                <w:sz w:val="22"/>
                <w:lang w:val="en-US"/>
              </w:rPr>
              <w:t>173</w:t>
            </w:r>
          </w:p>
        </w:tc>
        <w:tc>
          <w:tcPr>
            <w:tcW w:w="4500" w:type="dxa"/>
          </w:tcPr>
          <w:p w14:paraId="53517E19" w14:textId="77777777" w:rsidR="00DF62C7" w:rsidRDefault="00357C91" w:rsidP="00BA6CEE">
            <w:pPr>
              <w:rPr>
                <w:lang w:val="en-US"/>
              </w:rPr>
            </w:pPr>
            <w:hyperlink r:id="rId73" w:history="1">
              <w:r w:rsidR="00DF62C7">
                <w:rPr>
                  <w:rStyle w:val="Hypertextovodkaz"/>
                  <w:sz w:val="22"/>
                </w:rPr>
                <w:t>Woody 'N' You</w:t>
              </w:r>
            </w:hyperlink>
          </w:p>
        </w:tc>
        <w:tc>
          <w:tcPr>
            <w:tcW w:w="720" w:type="dxa"/>
          </w:tcPr>
          <w:p w14:paraId="785F5D7F" w14:textId="77777777" w:rsidR="00DF62C7" w:rsidRDefault="00DF62C7" w:rsidP="00BA6CEE">
            <w:r>
              <w:rPr>
                <w:sz w:val="22"/>
              </w:rPr>
              <w:t>1943</w:t>
            </w:r>
          </w:p>
        </w:tc>
        <w:tc>
          <w:tcPr>
            <w:tcW w:w="2520" w:type="dxa"/>
          </w:tcPr>
          <w:p w14:paraId="7D92B7DC" w14:textId="77777777" w:rsidR="00DF62C7" w:rsidRDefault="00DF62C7" w:rsidP="00BA6CEE">
            <w:proofErr w:type="gramStart"/>
            <w:r>
              <w:rPr>
                <w:sz w:val="22"/>
              </w:rPr>
              <w:t>Gillespie,Dizzy</w:t>
            </w:r>
            <w:proofErr w:type="gramEnd"/>
          </w:p>
        </w:tc>
        <w:tc>
          <w:tcPr>
            <w:tcW w:w="2340" w:type="dxa"/>
          </w:tcPr>
          <w:p w14:paraId="00A47454" w14:textId="77777777" w:rsidR="00DF62C7" w:rsidRDefault="00DF62C7" w:rsidP="00BA6CEE"/>
        </w:tc>
      </w:tr>
      <w:tr w:rsidR="00DF62C7" w14:paraId="7924C568" w14:textId="77777777" w:rsidTr="00BA6CEE">
        <w:tc>
          <w:tcPr>
            <w:tcW w:w="540" w:type="dxa"/>
          </w:tcPr>
          <w:p w14:paraId="293B0F1F" w14:textId="77777777" w:rsidR="00DF62C7" w:rsidRDefault="00DF62C7" w:rsidP="00BA6CEE">
            <w:pPr>
              <w:rPr>
                <w:lang w:val="en-US"/>
              </w:rPr>
            </w:pPr>
            <w:r>
              <w:rPr>
                <w:sz w:val="22"/>
                <w:lang w:val="en-US"/>
              </w:rPr>
              <w:t>186</w:t>
            </w:r>
          </w:p>
        </w:tc>
        <w:tc>
          <w:tcPr>
            <w:tcW w:w="4500" w:type="dxa"/>
          </w:tcPr>
          <w:p w14:paraId="59BFF3D3" w14:textId="77777777" w:rsidR="00DF62C7" w:rsidRDefault="00357C91" w:rsidP="00BA6CEE">
            <w:hyperlink r:id="rId74" w:history="1">
              <w:r w:rsidR="00DF62C7">
                <w:rPr>
                  <w:rStyle w:val="Hypertextovodkaz"/>
                  <w:sz w:val="22"/>
                </w:rPr>
                <w:t>Groovin' High</w:t>
              </w:r>
            </w:hyperlink>
          </w:p>
        </w:tc>
        <w:tc>
          <w:tcPr>
            <w:tcW w:w="720" w:type="dxa"/>
          </w:tcPr>
          <w:p w14:paraId="33F9BE25" w14:textId="77777777" w:rsidR="00DF62C7" w:rsidRDefault="00DF62C7" w:rsidP="00BA6CEE">
            <w:r>
              <w:rPr>
                <w:sz w:val="22"/>
              </w:rPr>
              <w:t>1944</w:t>
            </w:r>
          </w:p>
        </w:tc>
        <w:tc>
          <w:tcPr>
            <w:tcW w:w="2520" w:type="dxa"/>
          </w:tcPr>
          <w:p w14:paraId="0F0058C7" w14:textId="77777777" w:rsidR="00DF62C7" w:rsidRDefault="00DF62C7" w:rsidP="00BA6CEE">
            <w:proofErr w:type="gramStart"/>
            <w:r>
              <w:rPr>
                <w:sz w:val="22"/>
              </w:rPr>
              <w:t>Gillespie,Dizzy</w:t>
            </w:r>
            <w:proofErr w:type="gramEnd"/>
          </w:p>
        </w:tc>
        <w:tc>
          <w:tcPr>
            <w:tcW w:w="2340" w:type="dxa"/>
          </w:tcPr>
          <w:p w14:paraId="1B5A7AC6" w14:textId="77777777" w:rsidR="00DF62C7" w:rsidRDefault="00DF62C7" w:rsidP="00BA6CEE"/>
        </w:tc>
      </w:tr>
      <w:tr w:rsidR="00DF62C7" w14:paraId="40DA1C03" w14:textId="77777777" w:rsidTr="00BA6CEE">
        <w:tc>
          <w:tcPr>
            <w:tcW w:w="540" w:type="dxa"/>
          </w:tcPr>
          <w:p w14:paraId="12B631ED" w14:textId="77777777" w:rsidR="00DF62C7" w:rsidRDefault="00DF62C7" w:rsidP="00BA6CEE">
            <w:pPr>
              <w:rPr>
                <w:lang w:val="de-DE"/>
              </w:rPr>
            </w:pPr>
            <w:r>
              <w:rPr>
                <w:sz w:val="22"/>
              </w:rPr>
              <w:t>301</w:t>
            </w:r>
          </w:p>
        </w:tc>
        <w:tc>
          <w:tcPr>
            <w:tcW w:w="4500" w:type="dxa"/>
          </w:tcPr>
          <w:p w14:paraId="72A61069" w14:textId="77777777" w:rsidR="00DF62C7" w:rsidRDefault="00357C91" w:rsidP="00BA6CEE">
            <w:pPr>
              <w:rPr>
                <w:lang w:val="de-DE"/>
              </w:rPr>
            </w:pPr>
            <w:hyperlink r:id="rId75" w:history="1">
              <w:r w:rsidR="00DF62C7">
                <w:rPr>
                  <w:rStyle w:val="Hypertextovodkaz"/>
                  <w:sz w:val="22"/>
                </w:rPr>
                <w:t>Con Alma</w:t>
              </w:r>
            </w:hyperlink>
          </w:p>
        </w:tc>
        <w:tc>
          <w:tcPr>
            <w:tcW w:w="720" w:type="dxa"/>
          </w:tcPr>
          <w:p w14:paraId="67D078A3" w14:textId="77777777" w:rsidR="00DF62C7" w:rsidRDefault="00DF62C7" w:rsidP="00BA6CEE">
            <w:r>
              <w:rPr>
                <w:sz w:val="22"/>
              </w:rPr>
              <w:t>1956</w:t>
            </w:r>
          </w:p>
        </w:tc>
        <w:tc>
          <w:tcPr>
            <w:tcW w:w="2520" w:type="dxa"/>
          </w:tcPr>
          <w:p w14:paraId="43B10604" w14:textId="77777777" w:rsidR="00DF62C7" w:rsidRDefault="00DF62C7" w:rsidP="00BA6CEE">
            <w:proofErr w:type="gramStart"/>
            <w:r>
              <w:rPr>
                <w:sz w:val="22"/>
              </w:rPr>
              <w:t>Gillespie,Dizzy</w:t>
            </w:r>
            <w:proofErr w:type="gramEnd"/>
          </w:p>
        </w:tc>
        <w:tc>
          <w:tcPr>
            <w:tcW w:w="2340" w:type="dxa"/>
          </w:tcPr>
          <w:p w14:paraId="7940AA81" w14:textId="77777777" w:rsidR="00DF62C7" w:rsidRDefault="00DF62C7" w:rsidP="00BA6CEE"/>
        </w:tc>
      </w:tr>
      <w:tr w:rsidR="00DF62C7" w14:paraId="3F71E602" w14:textId="77777777" w:rsidTr="00BA6CEE">
        <w:tc>
          <w:tcPr>
            <w:tcW w:w="540" w:type="dxa"/>
          </w:tcPr>
          <w:p w14:paraId="0A717064" w14:textId="77777777" w:rsidR="00DF62C7" w:rsidRDefault="00DF62C7" w:rsidP="00BA6CEE">
            <w:r>
              <w:rPr>
                <w:sz w:val="22"/>
              </w:rPr>
              <w:t>440</w:t>
            </w:r>
          </w:p>
        </w:tc>
        <w:tc>
          <w:tcPr>
            <w:tcW w:w="4500" w:type="dxa"/>
          </w:tcPr>
          <w:p w14:paraId="3CF162E0" w14:textId="77777777" w:rsidR="00DF62C7" w:rsidRDefault="00357C91" w:rsidP="00BA6CEE">
            <w:hyperlink r:id="rId76" w:history="1">
              <w:r w:rsidR="00DF62C7">
                <w:rPr>
                  <w:rStyle w:val="Hypertextovodkaz"/>
                  <w:sz w:val="22"/>
                </w:rPr>
                <w:t>Be-Bop</w:t>
              </w:r>
            </w:hyperlink>
          </w:p>
        </w:tc>
        <w:tc>
          <w:tcPr>
            <w:tcW w:w="720" w:type="dxa"/>
          </w:tcPr>
          <w:p w14:paraId="136B0E35" w14:textId="77777777" w:rsidR="00DF62C7" w:rsidRDefault="00DF62C7" w:rsidP="00BA6CEE">
            <w:r>
              <w:rPr>
                <w:sz w:val="22"/>
              </w:rPr>
              <w:t>1944</w:t>
            </w:r>
          </w:p>
        </w:tc>
        <w:tc>
          <w:tcPr>
            <w:tcW w:w="2520" w:type="dxa"/>
          </w:tcPr>
          <w:p w14:paraId="0D0CD123" w14:textId="77777777" w:rsidR="00DF62C7" w:rsidRDefault="00DF62C7" w:rsidP="00BA6CEE">
            <w:pPr>
              <w:rPr>
                <w:lang w:val="de-DE"/>
              </w:rPr>
            </w:pPr>
            <w:r>
              <w:rPr>
                <w:sz w:val="22"/>
                <w:lang w:val="de-DE"/>
              </w:rPr>
              <w:t>Gillespie,Dizzy</w:t>
            </w:r>
          </w:p>
        </w:tc>
        <w:tc>
          <w:tcPr>
            <w:tcW w:w="2340" w:type="dxa"/>
          </w:tcPr>
          <w:p w14:paraId="3FBFE2F0" w14:textId="77777777" w:rsidR="00DF62C7" w:rsidRDefault="00DF62C7" w:rsidP="00BA6CEE">
            <w:pPr>
              <w:rPr>
                <w:lang w:val="de-DE"/>
              </w:rPr>
            </w:pPr>
          </w:p>
        </w:tc>
      </w:tr>
      <w:tr w:rsidR="00DF62C7" w14:paraId="651D6194" w14:textId="77777777" w:rsidTr="00BA6CEE">
        <w:tc>
          <w:tcPr>
            <w:tcW w:w="540" w:type="dxa"/>
          </w:tcPr>
          <w:p w14:paraId="0F91A5E2" w14:textId="77777777" w:rsidR="00DF62C7" w:rsidRDefault="00DF62C7" w:rsidP="00BA6CEE">
            <w:r>
              <w:rPr>
                <w:sz w:val="22"/>
              </w:rPr>
              <w:t>548</w:t>
            </w:r>
          </w:p>
        </w:tc>
        <w:tc>
          <w:tcPr>
            <w:tcW w:w="4500" w:type="dxa"/>
          </w:tcPr>
          <w:p w14:paraId="619589B2" w14:textId="77777777" w:rsidR="00DF62C7" w:rsidRDefault="00357C91" w:rsidP="00BA6CEE">
            <w:hyperlink r:id="rId77" w:history="1">
              <w:r w:rsidR="00DF62C7">
                <w:rPr>
                  <w:rStyle w:val="Hypertextovodkaz"/>
                  <w:sz w:val="22"/>
                </w:rPr>
                <w:t>Blue 'N' Boogie</w:t>
              </w:r>
            </w:hyperlink>
          </w:p>
        </w:tc>
        <w:tc>
          <w:tcPr>
            <w:tcW w:w="720" w:type="dxa"/>
          </w:tcPr>
          <w:p w14:paraId="40D04D27" w14:textId="77777777" w:rsidR="00DF62C7" w:rsidRDefault="00DF62C7" w:rsidP="00BA6CEE">
            <w:r>
              <w:rPr>
                <w:sz w:val="22"/>
              </w:rPr>
              <w:t>1944</w:t>
            </w:r>
          </w:p>
        </w:tc>
        <w:tc>
          <w:tcPr>
            <w:tcW w:w="2520" w:type="dxa"/>
          </w:tcPr>
          <w:p w14:paraId="122CA2B1" w14:textId="77777777" w:rsidR="00DF62C7" w:rsidRDefault="00DF62C7" w:rsidP="00BA6CEE">
            <w:r>
              <w:rPr>
                <w:sz w:val="18"/>
                <w:szCs w:val="18"/>
              </w:rPr>
              <w:t>Gillespie,Dizzy-Paparelli,Frank</w:t>
            </w:r>
          </w:p>
        </w:tc>
        <w:tc>
          <w:tcPr>
            <w:tcW w:w="2340" w:type="dxa"/>
          </w:tcPr>
          <w:p w14:paraId="556A2BC1" w14:textId="77777777" w:rsidR="00DF62C7" w:rsidRDefault="00DF62C7" w:rsidP="00BA6CEE"/>
        </w:tc>
      </w:tr>
      <w:tr w:rsidR="00DF62C7" w14:paraId="2DD65D20" w14:textId="77777777" w:rsidTr="00BA6CEE">
        <w:tc>
          <w:tcPr>
            <w:tcW w:w="540" w:type="dxa"/>
          </w:tcPr>
          <w:p w14:paraId="33355C22" w14:textId="77777777" w:rsidR="00DF62C7" w:rsidRDefault="00DF62C7" w:rsidP="00BA6CEE">
            <w:r>
              <w:rPr>
                <w:sz w:val="22"/>
              </w:rPr>
              <w:t>601</w:t>
            </w:r>
          </w:p>
        </w:tc>
        <w:tc>
          <w:tcPr>
            <w:tcW w:w="4500" w:type="dxa"/>
          </w:tcPr>
          <w:p w14:paraId="211C5760" w14:textId="77777777" w:rsidR="00DF62C7" w:rsidRDefault="00357C91" w:rsidP="00BA6CEE">
            <w:hyperlink r:id="rId78" w:history="1">
              <w:r w:rsidR="00DF62C7">
                <w:rPr>
                  <w:rStyle w:val="Hypertextovodkaz"/>
                  <w:sz w:val="22"/>
                </w:rPr>
                <w:t>Shaw Nuff</w:t>
              </w:r>
            </w:hyperlink>
          </w:p>
        </w:tc>
        <w:tc>
          <w:tcPr>
            <w:tcW w:w="720" w:type="dxa"/>
          </w:tcPr>
          <w:p w14:paraId="5750BB3D" w14:textId="77777777" w:rsidR="00DF62C7" w:rsidRDefault="00DF62C7" w:rsidP="00BA6CEE">
            <w:r>
              <w:rPr>
                <w:sz w:val="22"/>
              </w:rPr>
              <w:t>1945</w:t>
            </w:r>
          </w:p>
        </w:tc>
        <w:tc>
          <w:tcPr>
            <w:tcW w:w="2520" w:type="dxa"/>
          </w:tcPr>
          <w:p w14:paraId="4F2C0A4C" w14:textId="77777777" w:rsidR="00DF62C7" w:rsidRDefault="00DF62C7" w:rsidP="00BA6CEE">
            <w:pPr>
              <w:rPr>
                <w:sz w:val="19"/>
                <w:szCs w:val="19"/>
              </w:rPr>
            </w:pPr>
            <w:proofErr w:type="gramStart"/>
            <w:r>
              <w:rPr>
                <w:sz w:val="19"/>
                <w:szCs w:val="19"/>
              </w:rPr>
              <w:t>Gillespie,Dizzy-Parker</w:t>
            </w:r>
            <w:proofErr w:type="gramEnd"/>
            <w:r>
              <w:rPr>
                <w:sz w:val="19"/>
                <w:szCs w:val="19"/>
              </w:rPr>
              <w:t>,Charlie</w:t>
            </w:r>
          </w:p>
        </w:tc>
        <w:tc>
          <w:tcPr>
            <w:tcW w:w="2340" w:type="dxa"/>
          </w:tcPr>
          <w:p w14:paraId="6793D81A" w14:textId="77777777" w:rsidR="00DF62C7" w:rsidRDefault="00DF62C7" w:rsidP="00BA6CEE"/>
        </w:tc>
      </w:tr>
      <w:tr w:rsidR="00DF62C7" w14:paraId="6385CC60" w14:textId="77777777" w:rsidTr="00BA6CEE">
        <w:tc>
          <w:tcPr>
            <w:tcW w:w="540" w:type="dxa"/>
          </w:tcPr>
          <w:p w14:paraId="13BF5BE3" w14:textId="77777777" w:rsidR="00DF62C7" w:rsidRDefault="00DF62C7" w:rsidP="00BA6CEE">
            <w:r>
              <w:rPr>
                <w:sz w:val="22"/>
              </w:rPr>
              <w:t>603</w:t>
            </w:r>
          </w:p>
        </w:tc>
        <w:tc>
          <w:tcPr>
            <w:tcW w:w="4500" w:type="dxa"/>
          </w:tcPr>
          <w:p w14:paraId="2F34BCFA" w14:textId="77777777" w:rsidR="00DF62C7" w:rsidRDefault="00357C91" w:rsidP="00BA6CEE">
            <w:hyperlink r:id="rId79" w:history="1">
              <w:r w:rsidR="00DF62C7">
                <w:rPr>
                  <w:rStyle w:val="Hypertextovodkaz"/>
                  <w:sz w:val="22"/>
                </w:rPr>
                <w:t>Birk's Works</w:t>
              </w:r>
            </w:hyperlink>
          </w:p>
        </w:tc>
        <w:tc>
          <w:tcPr>
            <w:tcW w:w="720" w:type="dxa"/>
          </w:tcPr>
          <w:p w14:paraId="15428E6D" w14:textId="77777777" w:rsidR="00DF62C7" w:rsidRDefault="00DF62C7" w:rsidP="00BA6CEE">
            <w:r>
              <w:rPr>
                <w:sz w:val="22"/>
              </w:rPr>
              <w:t>1957</w:t>
            </w:r>
          </w:p>
        </w:tc>
        <w:tc>
          <w:tcPr>
            <w:tcW w:w="2520" w:type="dxa"/>
          </w:tcPr>
          <w:p w14:paraId="355EA9A4" w14:textId="77777777" w:rsidR="00DF62C7" w:rsidRDefault="00DF62C7" w:rsidP="00BA6CEE">
            <w:proofErr w:type="gramStart"/>
            <w:r>
              <w:rPr>
                <w:sz w:val="22"/>
              </w:rPr>
              <w:t>Gillespie,Dizzy</w:t>
            </w:r>
            <w:proofErr w:type="gramEnd"/>
          </w:p>
        </w:tc>
        <w:tc>
          <w:tcPr>
            <w:tcW w:w="2340" w:type="dxa"/>
          </w:tcPr>
          <w:p w14:paraId="0B9EBB58" w14:textId="77777777" w:rsidR="00DF62C7" w:rsidRDefault="00DF62C7" w:rsidP="00BA6CEE"/>
        </w:tc>
      </w:tr>
      <w:tr w:rsidR="00DF62C7" w14:paraId="5A8A68DE" w14:textId="77777777" w:rsidTr="00BA6CEE">
        <w:tc>
          <w:tcPr>
            <w:tcW w:w="540" w:type="dxa"/>
          </w:tcPr>
          <w:p w14:paraId="1EFE5B90" w14:textId="77777777" w:rsidR="00DF62C7" w:rsidRDefault="00DF62C7" w:rsidP="00BA6CEE">
            <w:r>
              <w:rPr>
                <w:sz w:val="22"/>
              </w:rPr>
              <w:t>796</w:t>
            </w:r>
          </w:p>
        </w:tc>
        <w:tc>
          <w:tcPr>
            <w:tcW w:w="4500" w:type="dxa"/>
          </w:tcPr>
          <w:p w14:paraId="1F0B713E" w14:textId="77777777" w:rsidR="00DF62C7" w:rsidRDefault="00357C91" w:rsidP="00BA6CEE">
            <w:hyperlink r:id="rId80" w:history="1">
              <w:r w:rsidR="00DF62C7">
                <w:rPr>
                  <w:rStyle w:val="Hypertextovodkaz"/>
                  <w:sz w:val="22"/>
                </w:rPr>
                <w:t>Salt Peanuts</w:t>
              </w:r>
            </w:hyperlink>
          </w:p>
        </w:tc>
        <w:tc>
          <w:tcPr>
            <w:tcW w:w="720" w:type="dxa"/>
          </w:tcPr>
          <w:p w14:paraId="15040768" w14:textId="77777777" w:rsidR="00DF62C7" w:rsidRDefault="00DF62C7" w:rsidP="00BA6CEE">
            <w:r>
              <w:rPr>
                <w:sz w:val="22"/>
              </w:rPr>
              <w:t>1941</w:t>
            </w:r>
          </w:p>
        </w:tc>
        <w:tc>
          <w:tcPr>
            <w:tcW w:w="2520" w:type="dxa"/>
          </w:tcPr>
          <w:p w14:paraId="569CD6E1" w14:textId="77777777" w:rsidR="00DF62C7" w:rsidRDefault="00DF62C7" w:rsidP="00BA6CEE">
            <w:pPr>
              <w:rPr>
                <w:sz w:val="18"/>
                <w:szCs w:val="18"/>
              </w:rPr>
            </w:pPr>
            <w:proofErr w:type="gramStart"/>
            <w:r>
              <w:rPr>
                <w:sz w:val="18"/>
                <w:szCs w:val="18"/>
              </w:rPr>
              <w:t>Gillespie,Dizzy-Clarke</w:t>
            </w:r>
            <w:proofErr w:type="gramEnd"/>
            <w:r>
              <w:rPr>
                <w:sz w:val="18"/>
                <w:szCs w:val="18"/>
              </w:rPr>
              <w:t>,Kenny</w:t>
            </w:r>
          </w:p>
        </w:tc>
        <w:tc>
          <w:tcPr>
            <w:tcW w:w="2340" w:type="dxa"/>
          </w:tcPr>
          <w:p w14:paraId="59EC551F" w14:textId="77777777" w:rsidR="00DF62C7" w:rsidRDefault="00DF62C7" w:rsidP="00BA6CEE"/>
        </w:tc>
      </w:tr>
      <w:tr w:rsidR="00DF62C7" w14:paraId="57695CDB" w14:textId="77777777" w:rsidTr="00BA6CEE">
        <w:tc>
          <w:tcPr>
            <w:tcW w:w="540" w:type="dxa"/>
          </w:tcPr>
          <w:p w14:paraId="0AE5E7FD" w14:textId="77777777" w:rsidR="00DF62C7" w:rsidRDefault="00DF62C7" w:rsidP="00BA6CEE">
            <w:r>
              <w:rPr>
                <w:sz w:val="22"/>
              </w:rPr>
              <w:t>858</w:t>
            </w:r>
          </w:p>
        </w:tc>
        <w:tc>
          <w:tcPr>
            <w:tcW w:w="4500" w:type="dxa"/>
          </w:tcPr>
          <w:p w14:paraId="3101987F" w14:textId="77777777" w:rsidR="00DF62C7" w:rsidRDefault="00357C91" w:rsidP="00BA6CEE">
            <w:hyperlink r:id="rId81" w:history="1">
              <w:r w:rsidR="00DF62C7">
                <w:rPr>
                  <w:rStyle w:val="Hypertextovodkaz"/>
                  <w:sz w:val="22"/>
                </w:rPr>
                <w:t>Ow!</w:t>
              </w:r>
            </w:hyperlink>
          </w:p>
        </w:tc>
        <w:tc>
          <w:tcPr>
            <w:tcW w:w="720" w:type="dxa"/>
          </w:tcPr>
          <w:p w14:paraId="254413D5" w14:textId="77777777" w:rsidR="00DF62C7" w:rsidRDefault="00DF62C7" w:rsidP="00BA6CEE">
            <w:r>
              <w:rPr>
                <w:sz w:val="22"/>
              </w:rPr>
              <w:t>1947</w:t>
            </w:r>
          </w:p>
        </w:tc>
        <w:tc>
          <w:tcPr>
            <w:tcW w:w="2520" w:type="dxa"/>
          </w:tcPr>
          <w:p w14:paraId="3FB9A819" w14:textId="77777777" w:rsidR="00DF62C7" w:rsidRDefault="00DF62C7" w:rsidP="00BA6CEE">
            <w:proofErr w:type="gramStart"/>
            <w:r>
              <w:rPr>
                <w:sz w:val="22"/>
              </w:rPr>
              <w:t>Gillespie,Dizzy</w:t>
            </w:r>
            <w:proofErr w:type="gramEnd"/>
          </w:p>
        </w:tc>
        <w:tc>
          <w:tcPr>
            <w:tcW w:w="2340" w:type="dxa"/>
          </w:tcPr>
          <w:p w14:paraId="50729921" w14:textId="77777777" w:rsidR="00DF62C7" w:rsidRDefault="00DF62C7" w:rsidP="00BA6CEE"/>
        </w:tc>
      </w:tr>
      <w:tr w:rsidR="00DF62C7" w14:paraId="4B771F83" w14:textId="77777777" w:rsidTr="00BA6CEE">
        <w:tc>
          <w:tcPr>
            <w:tcW w:w="540" w:type="dxa"/>
          </w:tcPr>
          <w:p w14:paraId="001C1D8C" w14:textId="77777777" w:rsidR="00DF62C7" w:rsidRDefault="00DF62C7" w:rsidP="00BA6CEE">
            <w:r>
              <w:rPr>
                <w:sz w:val="22"/>
              </w:rPr>
              <w:t>881</w:t>
            </w:r>
          </w:p>
        </w:tc>
        <w:tc>
          <w:tcPr>
            <w:tcW w:w="4500" w:type="dxa"/>
          </w:tcPr>
          <w:p w14:paraId="51A62B1F" w14:textId="77777777" w:rsidR="00DF62C7" w:rsidRDefault="00357C91" w:rsidP="00BA6CEE">
            <w:hyperlink r:id="rId82" w:history="1">
              <w:r w:rsidR="00DF62C7">
                <w:rPr>
                  <w:rStyle w:val="Hypertextovodkaz"/>
                  <w:sz w:val="22"/>
                </w:rPr>
                <w:t>Dizzy Atmosphere</w:t>
              </w:r>
            </w:hyperlink>
          </w:p>
        </w:tc>
        <w:tc>
          <w:tcPr>
            <w:tcW w:w="720" w:type="dxa"/>
          </w:tcPr>
          <w:p w14:paraId="6ED124FE" w14:textId="77777777" w:rsidR="00DF62C7" w:rsidRDefault="00DF62C7" w:rsidP="00BA6CEE">
            <w:r>
              <w:rPr>
                <w:sz w:val="22"/>
              </w:rPr>
              <w:t>1944</w:t>
            </w:r>
          </w:p>
        </w:tc>
        <w:tc>
          <w:tcPr>
            <w:tcW w:w="2520" w:type="dxa"/>
          </w:tcPr>
          <w:p w14:paraId="68851F9A" w14:textId="77777777" w:rsidR="00DF62C7" w:rsidRDefault="00DF62C7" w:rsidP="00BA6CEE">
            <w:proofErr w:type="gramStart"/>
            <w:r>
              <w:rPr>
                <w:sz w:val="22"/>
              </w:rPr>
              <w:t>Gillespie,Dizzy</w:t>
            </w:r>
            <w:proofErr w:type="gramEnd"/>
          </w:p>
        </w:tc>
        <w:tc>
          <w:tcPr>
            <w:tcW w:w="2340" w:type="dxa"/>
          </w:tcPr>
          <w:p w14:paraId="561A568C" w14:textId="77777777" w:rsidR="00DF62C7" w:rsidRDefault="00DF62C7" w:rsidP="00BA6CEE"/>
        </w:tc>
      </w:tr>
    </w:tbl>
    <w:p w14:paraId="3400B896" w14:textId="77777777" w:rsidR="00DF62C7" w:rsidRPr="00BA6CEE" w:rsidRDefault="00DF62C7" w:rsidP="00DF62C7">
      <w:pPr>
        <w:rPr>
          <w:sz w:val="32"/>
          <w:szCs w:val="32"/>
        </w:rPr>
      </w:pPr>
      <w:r w:rsidRPr="00BA6CEE">
        <w:rPr>
          <w:sz w:val="32"/>
          <w:szCs w:val="32"/>
        </w:rPr>
        <w:t>11</w:t>
      </w:r>
    </w:p>
    <w:p w14:paraId="1AB61DB9" w14:textId="77777777" w:rsidR="00A372D4" w:rsidRDefault="00A372D4" w:rsidP="00A372D4"/>
    <w:p w14:paraId="579F03C5" w14:textId="77777777" w:rsidR="00451347" w:rsidRDefault="00451347" w:rsidP="00A372D4">
      <w:pPr>
        <w:pStyle w:val="Bezmezer"/>
      </w:pPr>
    </w:p>
    <w:p w14:paraId="0A6073F0" w14:textId="77777777" w:rsidR="00451347" w:rsidRDefault="00451347" w:rsidP="00A372D4">
      <w:pPr>
        <w:pStyle w:val="Bezmezer"/>
      </w:pPr>
      <w:r>
        <w:t xml:space="preserve">Nejstarší vokální nahrávka má </w:t>
      </w:r>
      <w:r w:rsidR="00DE4D2C">
        <w:t xml:space="preserve">název </w:t>
      </w:r>
      <w:r w:rsidR="00DE4D2C">
        <w:rPr>
          <w:b/>
        </w:rPr>
        <w:t xml:space="preserve">Interlude </w:t>
      </w:r>
      <w:r w:rsidR="00DE4D2C">
        <w:t xml:space="preserve">a slyšíme v ní jiné verše, které napsal </w:t>
      </w:r>
      <w:r w:rsidR="00DE4D2C" w:rsidRPr="0084763E">
        <w:rPr>
          <w:b/>
        </w:rPr>
        <w:t>Raymond Leveen</w:t>
      </w:r>
      <w:r w:rsidR="00DE4D2C">
        <w:t xml:space="preserve"> (1893-1984), o generaci starší než Gillespie; báječně zpívá Sarah Vaughan</w:t>
      </w:r>
      <w:r w:rsidR="004A06F6">
        <w:t>, za účasti Dizzyho zahnuté trumpety</w:t>
      </w:r>
      <w:r w:rsidR="00DE4D2C">
        <w:t>. Tempo je nečekaně volné – porovnejme s následující ukázkou</w:t>
      </w:r>
    </w:p>
    <w:p w14:paraId="314C69B9" w14:textId="77777777" w:rsidR="00DE4D2C" w:rsidRDefault="00357C91" w:rsidP="00A372D4">
      <w:pPr>
        <w:pStyle w:val="Bezmezer"/>
      </w:pPr>
      <w:hyperlink r:id="rId83" w:history="1">
        <w:r w:rsidR="00DE4D2C" w:rsidRPr="00BB4010">
          <w:rPr>
            <w:rStyle w:val="Hypertextovodkaz"/>
          </w:rPr>
          <w:t>https://secondhandsongs.com/performance/9676</w:t>
        </w:r>
      </w:hyperlink>
    </w:p>
    <w:p w14:paraId="5B80A623" w14:textId="77777777" w:rsidR="00DE4D2C" w:rsidRDefault="00DE4D2C" w:rsidP="00A372D4">
      <w:pPr>
        <w:pStyle w:val="Bezmezer"/>
      </w:pPr>
      <w:r>
        <w:t>December 31, 1944</w:t>
      </w:r>
    </w:p>
    <w:p w14:paraId="717274F0" w14:textId="77777777" w:rsidR="00DE4D2C" w:rsidRDefault="00DE4D2C" w:rsidP="00A372D4">
      <w:pPr>
        <w:pStyle w:val="Bezmezer"/>
      </w:pPr>
    </w:p>
    <w:p w14:paraId="4EFD0E6D" w14:textId="77777777" w:rsidR="00DE4D2C" w:rsidRDefault="00DE4D2C" w:rsidP="00A372D4">
      <w:pPr>
        <w:pStyle w:val="Bezmezer"/>
      </w:pPr>
      <w:r>
        <w:t xml:space="preserve">Zde tedy máme tempově i rytmicky běžnější vyznění </w:t>
      </w:r>
      <w:r>
        <w:rPr>
          <w:i/>
        </w:rPr>
        <w:t xml:space="preserve">Noci v Tunisku </w:t>
      </w:r>
      <w:r>
        <w:t xml:space="preserve">od jazzové zpěvačky Anity </w:t>
      </w:r>
    </w:p>
    <w:p w14:paraId="5D1F5386" w14:textId="77777777" w:rsidR="00DE4D2C" w:rsidRDefault="00DE4D2C" w:rsidP="00A372D4">
      <w:pPr>
        <w:pStyle w:val="Bezmezer"/>
        <w:rPr>
          <w:lang w:val="en-US"/>
        </w:rPr>
      </w:pPr>
      <w:r>
        <w:t>O</w:t>
      </w:r>
      <w:r>
        <w:rPr>
          <w:lang w:val="en-US"/>
        </w:rPr>
        <w:t>’ Day</w:t>
      </w:r>
    </w:p>
    <w:p w14:paraId="15D4130D" w14:textId="77777777" w:rsidR="00DE4D2C" w:rsidRDefault="00357C91" w:rsidP="00A372D4">
      <w:pPr>
        <w:pStyle w:val="Bezmezer"/>
        <w:rPr>
          <w:lang w:val="en-US"/>
        </w:rPr>
      </w:pPr>
      <w:hyperlink r:id="rId84" w:history="1">
        <w:r w:rsidR="00DE4D2C" w:rsidRPr="00BB4010">
          <w:rPr>
            <w:rStyle w:val="Hypertextovodkaz"/>
            <w:lang w:val="en-US"/>
          </w:rPr>
          <w:t>https://secondhandsongs.com/performance/136183</w:t>
        </w:r>
      </w:hyperlink>
    </w:p>
    <w:p w14:paraId="03EB8543" w14:textId="77777777" w:rsidR="00DE4D2C" w:rsidRDefault="00DE4D2C" w:rsidP="00A372D4">
      <w:pPr>
        <w:pStyle w:val="Bezmezer"/>
      </w:pPr>
      <w:r>
        <w:t>April 3, 1958</w:t>
      </w:r>
    </w:p>
    <w:p w14:paraId="7D63FCE8" w14:textId="77777777" w:rsidR="0084763E" w:rsidRDefault="0084763E" w:rsidP="00A372D4">
      <w:pPr>
        <w:pStyle w:val="Bezmezer"/>
      </w:pPr>
    </w:p>
    <w:p w14:paraId="7FEA3881" w14:textId="77777777" w:rsidR="0084763E" w:rsidRDefault="0084763E" w:rsidP="00A372D4">
      <w:pPr>
        <w:pStyle w:val="Bezmezer"/>
      </w:pPr>
      <w:r>
        <w:t>Je pěkné, že počáteční volné pojetí na Leveenův text nachází uplatnění až do současnosti, jak slyšíme od kanadské zpěvačky Angely Verbrugge</w:t>
      </w:r>
    </w:p>
    <w:p w14:paraId="5786A02D" w14:textId="77777777" w:rsidR="0084763E" w:rsidRDefault="00357C91" w:rsidP="00A372D4">
      <w:pPr>
        <w:pStyle w:val="Bezmezer"/>
        <w:rPr>
          <w:lang w:val="en-US"/>
        </w:rPr>
      </w:pPr>
      <w:hyperlink r:id="rId85" w:history="1">
        <w:r w:rsidR="0084763E" w:rsidRPr="00BB4010">
          <w:rPr>
            <w:rStyle w:val="Hypertextovodkaz"/>
            <w:lang w:val="en-US"/>
          </w:rPr>
          <w:t>https://secondhandsongs.com/performance/1314989</w:t>
        </w:r>
      </w:hyperlink>
    </w:p>
    <w:p w14:paraId="62BBCD2A" w14:textId="77777777" w:rsidR="0084763E" w:rsidRPr="00DE4D2C" w:rsidRDefault="0084763E" w:rsidP="00A372D4">
      <w:pPr>
        <w:pStyle w:val="Bezmezer"/>
        <w:rPr>
          <w:lang w:val="en-US"/>
        </w:rPr>
      </w:pPr>
      <w:r>
        <w:rPr>
          <w:lang w:val="en-US"/>
        </w:rPr>
        <w:t>Released February 2019</w:t>
      </w:r>
    </w:p>
    <w:p w14:paraId="59BAB6E6" w14:textId="77777777" w:rsidR="00DF62C7" w:rsidRDefault="00DF62C7" w:rsidP="00A372D4">
      <w:pPr>
        <w:pStyle w:val="Bezmezer"/>
      </w:pPr>
    </w:p>
    <w:p w14:paraId="6B076BF2" w14:textId="77777777" w:rsidR="00DF62C7" w:rsidRDefault="0084763E" w:rsidP="00A372D4">
      <w:pPr>
        <w:pStyle w:val="Bezmezer"/>
      </w:pPr>
      <w:r>
        <w:lastRenderedPageBreak/>
        <w:t xml:space="preserve">Text, kterým </w:t>
      </w:r>
      <w:r w:rsidR="00FF457B">
        <w:t xml:space="preserve">tu </w:t>
      </w:r>
      <w:r>
        <w:t xml:space="preserve">orientální melodii opatřil </w:t>
      </w:r>
      <w:r w:rsidRPr="0084763E">
        <w:rPr>
          <w:b/>
        </w:rPr>
        <w:t>Jon Hendricks</w:t>
      </w:r>
      <w:r>
        <w:t>, proslavila především Ella Fitzgerald</w:t>
      </w:r>
    </w:p>
    <w:p w14:paraId="32AF663E" w14:textId="4F8C51B4" w:rsidR="00357C91" w:rsidRDefault="00357C91" w:rsidP="00A372D4">
      <w:pPr>
        <w:pStyle w:val="Bezmezer"/>
      </w:pPr>
      <w:hyperlink r:id="rId86" w:history="1">
        <w:r w:rsidRPr="00CA685F">
          <w:rPr>
            <w:rStyle w:val="Hypertextovodkaz"/>
          </w:rPr>
          <w:t>https://secondhandsongs.com/performance/547689</w:t>
        </w:r>
      </w:hyperlink>
    </w:p>
    <w:p w14:paraId="209C8D35" w14:textId="77777777" w:rsidR="0084763E" w:rsidRDefault="0084763E" w:rsidP="00A372D4">
      <w:pPr>
        <w:pStyle w:val="Bezmezer"/>
      </w:pPr>
      <w:r>
        <w:t>June 24, 1961</w:t>
      </w:r>
    </w:p>
    <w:p w14:paraId="30E1E73F" w14:textId="77777777" w:rsidR="0084763E" w:rsidRDefault="0084763E" w:rsidP="00A372D4">
      <w:pPr>
        <w:pStyle w:val="Bezmezer"/>
      </w:pPr>
    </w:p>
    <w:p w14:paraId="6571302E" w14:textId="77777777" w:rsidR="0084763E" w:rsidRDefault="0084763E" w:rsidP="00A372D4">
      <w:pPr>
        <w:pStyle w:val="Bezmezer"/>
      </w:pPr>
      <w:r>
        <w:t>Ke kumulaci mimořádných talentů došlo v případě spojení vokálního kvarteta Manhattan Transfer s hlasovým akrobatem Bobbym McFerrinem</w:t>
      </w:r>
    </w:p>
    <w:p w14:paraId="42523BD0" w14:textId="77777777" w:rsidR="0084763E" w:rsidRDefault="00357C91" w:rsidP="00A372D4">
      <w:pPr>
        <w:pStyle w:val="Bezmezer"/>
      </w:pPr>
      <w:hyperlink r:id="rId87" w:history="1">
        <w:r w:rsidR="0084763E" w:rsidRPr="00BB4010">
          <w:rPr>
            <w:rStyle w:val="Hypertextovodkaz"/>
          </w:rPr>
          <w:t>https://secondhandsongs.com/performance/208619</w:t>
        </w:r>
      </w:hyperlink>
    </w:p>
    <w:p w14:paraId="67CD7200" w14:textId="77777777" w:rsidR="0084763E" w:rsidRDefault="0084763E" w:rsidP="00A372D4">
      <w:pPr>
        <w:pStyle w:val="Bezmezer"/>
      </w:pPr>
      <w:r>
        <w:t>autumn 1985</w:t>
      </w:r>
    </w:p>
    <w:p w14:paraId="4F9B693A" w14:textId="77777777" w:rsidR="00DF62C7" w:rsidRDefault="00DF62C7" w:rsidP="00A372D4">
      <w:pPr>
        <w:pStyle w:val="Bezmezer"/>
      </w:pPr>
    </w:p>
    <w:p w14:paraId="1820C03F" w14:textId="77777777" w:rsidR="00FF457B" w:rsidRPr="00FF457B" w:rsidRDefault="00FF457B" w:rsidP="00A372D4">
      <w:pPr>
        <w:pStyle w:val="Bezmezer"/>
        <w:rPr>
          <w:b/>
        </w:rPr>
      </w:pPr>
      <w:r>
        <w:t xml:space="preserve">Vlastními verši i zpěvem musel samozřejmě přispět i velký vyznavač vokalízy, </w:t>
      </w:r>
      <w:r>
        <w:rPr>
          <w:b/>
        </w:rPr>
        <w:t>Eddie Jefferson</w:t>
      </w:r>
    </w:p>
    <w:p w14:paraId="3B7BF320" w14:textId="77777777" w:rsidR="00DF62C7" w:rsidRDefault="00357C91" w:rsidP="00A372D4">
      <w:pPr>
        <w:pStyle w:val="Bezmezer"/>
      </w:pPr>
      <w:hyperlink r:id="rId88" w:history="1">
        <w:r w:rsidR="00FF457B" w:rsidRPr="00BB4010">
          <w:rPr>
            <w:rStyle w:val="Hypertextovodkaz"/>
          </w:rPr>
          <w:t>https://secondhandsongs.com/performance/113979</w:t>
        </w:r>
      </w:hyperlink>
    </w:p>
    <w:p w14:paraId="1D2ADBFB" w14:textId="77777777" w:rsidR="00FF457B" w:rsidRDefault="00FF457B" w:rsidP="00A372D4">
      <w:pPr>
        <w:pStyle w:val="Bezmezer"/>
      </w:pPr>
      <w:r>
        <w:t>December 18, 1961</w:t>
      </w:r>
    </w:p>
    <w:p w14:paraId="1045FF5B" w14:textId="77777777" w:rsidR="00FF457B" w:rsidRDefault="00FF457B" w:rsidP="00A372D4">
      <w:pPr>
        <w:pStyle w:val="Bezmezer"/>
      </w:pPr>
    </w:p>
    <w:p w14:paraId="6862115C" w14:textId="77777777" w:rsidR="00FF457B" w:rsidRDefault="00FF457B" w:rsidP="00A372D4">
      <w:pPr>
        <w:pStyle w:val="Bezmezer"/>
      </w:pPr>
      <w:r>
        <w:t xml:space="preserve">To ale stále není všechno, o další verše se zasloužila zpěvačka </w:t>
      </w:r>
      <w:r>
        <w:rPr>
          <w:b/>
        </w:rPr>
        <w:t>Chaka Khan</w:t>
      </w:r>
      <w:r>
        <w:t xml:space="preserve"> spolu s producentem Arifem Mardinem. Provedení má ovšem modernější, popíkový rytmický doprovod s elektronikou. Nověji, v roce 2017 je nazpíval například i Australan Adam Lopez.</w:t>
      </w:r>
    </w:p>
    <w:p w14:paraId="1540E552" w14:textId="77777777" w:rsidR="00FF457B" w:rsidRDefault="00357C91" w:rsidP="00A372D4">
      <w:pPr>
        <w:pStyle w:val="Bezmezer"/>
      </w:pPr>
      <w:hyperlink r:id="rId89" w:history="1">
        <w:r w:rsidR="00FF457B" w:rsidRPr="00BB4010">
          <w:rPr>
            <w:rStyle w:val="Hypertextovodkaz"/>
          </w:rPr>
          <w:t>https://secondhandsongs.com/performance/59077</w:t>
        </w:r>
      </w:hyperlink>
    </w:p>
    <w:p w14:paraId="75AA27AB" w14:textId="77777777" w:rsidR="00FF457B" w:rsidRDefault="00FF457B" w:rsidP="00A372D4">
      <w:pPr>
        <w:pStyle w:val="Bezmezer"/>
      </w:pPr>
      <w:r>
        <w:t>Released 1981</w:t>
      </w:r>
    </w:p>
    <w:p w14:paraId="1BC0C3C2" w14:textId="77777777" w:rsidR="00FF457B" w:rsidRDefault="00FF457B" w:rsidP="00A372D4">
      <w:pPr>
        <w:pStyle w:val="Bezmezer"/>
      </w:pPr>
    </w:p>
    <w:p w14:paraId="4D22AE09" w14:textId="77777777" w:rsidR="00FF457B" w:rsidRDefault="004A06F6" w:rsidP="00A372D4">
      <w:pPr>
        <w:pStyle w:val="Bezmezer"/>
      </w:pPr>
      <w:r>
        <w:t xml:space="preserve">Dejme výjimečně šanci ještě báječné francouzskému vokálnímu sextetu Les Double Six (of </w:t>
      </w:r>
      <w:proofErr w:type="gramStart"/>
      <w:r>
        <w:t>Paris</w:t>
      </w:r>
      <w:proofErr w:type="gramEnd"/>
      <w:r>
        <w:t xml:space="preserve">) s textem jeho členky, </w:t>
      </w:r>
      <w:r w:rsidRPr="004A06F6">
        <w:rPr>
          <w:b/>
        </w:rPr>
        <w:t>Mimi Perrin</w:t>
      </w:r>
      <w:r>
        <w:t>. Vzorná vokalíza od řeky Seiny.</w:t>
      </w:r>
    </w:p>
    <w:p w14:paraId="467B70D3" w14:textId="77777777" w:rsidR="004A06F6" w:rsidRDefault="00357C91" w:rsidP="00A372D4">
      <w:pPr>
        <w:pStyle w:val="Bezmezer"/>
      </w:pPr>
      <w:hyperlink r:id="rId90" w:history="1">
        <w:r w:rsidR="004A06F6" w:rsidRPr="00BB4010">
          <w:rPr>
            <w:rStyle w:val="Hypertextovodkaz"/>
          </w:rPr>
          <w:t>https://secondhandsongs.com/performance/677423</w:t>
        </w:r>
      </w:hyperlink>
    </w:p>
    <w:p w14:paraId="08A43B87" w14:textId="77777777" w:rsidR="004A06F6" w:rsidRDefault="004A06F6" w:rsidP="00A372D4">
      <w:pPr>
        <w:pStyle w:val="Bezmezer"/>
      </w:pPr>
      <w:r>
        <w:t>November 1961, Paris</w:t>
      </w:r>
    </w:p>
    <w:p w14:paraId="1F8C5A99" w14:textId="77777777" w:rsidR="00FF457B" w:rsidRDefault="00FF457B" w:rsidP="00A372D4">
      <w:pPr>
        <w:pStyle w:val="Bezmezer"/>
        <w:pBdr>
          <w:bottom w:val="single" w:sz="12" w:space="1" w:color="auto"/>
        </w:pBdr>
      </w:pPr>
    </w:p>
    <w:p w14:paraId="667C6E08" w14:textId="77777777" w:rsidR="004A06F6" w:rsidRPr="00FF457B" w:rsidRDefault="004A06F6" w:rsidP="00A372D4">
      <w:pPr>
        <w:pStyle w:val="Bezmezer"/>
      </w:pPr>
    </w:p>
    <w:p w14:paraId="4E960990" w14:textId="77777777" w:rsidR="00DF62C7" w:rsidRPr="004A06F6" w:rsidRDefault="004A06F6" w:rsidP="004A06F6">
      <w:pPr>
        <w:pStyle w:val="Bezmezer"/>
        <w:jc w:val="center"/>
        <w:rPr>
          <w:i/>
        </w:rPr>
      </w:pPr>
      <w:r>
        <w:t xml:space="preserve">A teprve nyní pár zajímavých nezpívaných podob </w:t>
      </w:r>
      <w:r>
        <w:rPr>
          <w:i/>
        </w:rPr>
        <w:t>A Night in Tunisia</w:t>
      </w:r>
    </w:p>
    <w:p w14:paraId="6CF9BF4A" w14:textId="77777777" w:rsidR="00DF62C7" w:rsidRDefault="00DF62C7" w:rsidP="00A372D4">
      <w:pPr>
        <w:pStyle w:val="Bezmezer"/>
      </w:pPr>
    </w:p>
    <w:p w14:paraId="442C5BE4" w14:textId="77777777" w:rsidR="00CB40C4" w:rsidRDefault="00CB40C4" w:rsidP="00A372D4">
      <w:pPr>
        <w:pStyle w:val="Bezmezer"/>
      </w:pPr>
      <w:r>
        <w:t>Orchestr Boyda Raeburna přijal skladbu do svého repertoáru jako jeden z prvních, natočil ji několikrát a na tuto desku přizval jako hosta autora. Dizzy Gillespie ovšem nehraje téma, které je záležitostí výborného trombonisty Trummyho Younga a blýskne se jen sólovou improvizací</w:t>
      </w:r>
    </w:p>
    <w:p w14:paraId="74CE03C8" w14:textId="77777777" w:rsidR="00DF62C7" w:rsidRDefault="00357C91" w:rsidP="00A372D4">
      <w:pPr>
        <w:pStyle w:val="Bezmezer"/>
      </w:pPr>
      <w:hyperlink r:id="rId91" w:history="1">
        <w:r w:rsidR="00CB40C4" w:rsidRPr="00BB4010">
          <w:rPr>
            <w:rStyle w:val="Hypertextovodkaz"/>
          </w:rPr>
          <w:t>https://secondhandsongs.com/performance/163603</w:t>
        </w:r>
      </w:hyperlink>
    </w:p>
    <w:p w14:paraId="1E73F436" w14:textId="77777777" w:rsidR="00CB40C4" w:rsidRDefault="00CB40C4" w:rsidP="00A372D4">
      <w:pPr>
        <w:pStyle w:val="Bezmezer"/>
      </w:pPr>
      <w:r>
        <w:t>January 26, 1945</w:t>
      </w:r>
    </w:p>
    <w:p w14:paraId="616C8C77" w14:textId="77777777" w:rsidR="00CB40C4" w:rsidRDefault="00CB40C4" w:rsidP="00A372D4">
      <w:pPr>
        <w:pStyle w:val="Bezmezer"/>
      </w:pPr>
    </w:p>
    <w:p w14:paraId="1C558AB3" w14:textId="77777777" w:rsidR="00CB40C4" w:rsidRPr="00CB40C4" w:rsidRDefault="00CB40C4" w:rsidP="00A372D4">
      <w:pPr>
        <w:pStyle w:val="Bezmezer"/>
      </w:pPr>
      <w:r>
        <w:t xml:space="preserve">Dizzy Gillespie se svým septetem, v němž zvoní vibrafon Milta Jacksona a saxofonovým protihlasem posloužil swingař Don Byas, jako jeden z mála hraje správné </w:t>
      </w:r>
      <w:r>
        <w:rPr>
          <w:i/>
        </w:rPr>
        <w:t xml:space="preserve">outro </w:t>
      </w:r>
      <w:r>
        <w:t>(dohru tématu)</w:t>
      </w:r>
      <w:r w:rsidR="002D5C2C">
        <w:t xml:space="preserve"> před sólovým breakem, uvádějícím jeho improvizaci, zde ještě pouze dvoutaktovým</w:t>
      </w:r>
    </w:p>
    <w:p w14:paraId="18B6A3DC" w14:textId="77777777" w:rsidR="00DF62C7" w:rsidRDefault="00DF62C7" w:rsidP="00A372D4">
      <w:pPr>
        <w:pStyle w:val="Bezmezer"/>
      </w:pPr>
    </w:p>
    <w:p w14:paraId="31B8F68E" w14:textId="77777777" w:rsidR="00DF62C7" w:rsidRDefault="00CB40C4" w:rsidP="00A372D4">
      <w:pPr>
        <w:pStyle w:val="Bezmezer"/>
      </w:pPr>
      <w:r>
        <w:t xml:space="preserve">Věrný Dizzyho druh, altsaxofonista Charlie Parker, musel nutně přidat své pojetí, sordinovanou trumpetu hraje Miles Davis, od Parkera zato slyšíme pověstný </w:t>
      </w:r>
      <w:r w:rsidRPr="002D5C2C">
        <w:rPr>
          <w:i/>
        </w:rPr>
        <w:t>čtyřtaktový</w:t>
      </w:r>
      <w:r>
        <w:t xml:space="preserve"> </w:t>
      </w:r>
      <w:r>
        <w:rPr>
          <w:i/>
        </w:rPr>
        <w:t xml:space="preserve">break </w:t>
      </w:r>
      <w:r>
        <w:t>na začátku jeho sóla</w:t>
      </w:r>
    </w:p>
    <w:p w14:paraId="1FD771F1" w14:textId="77777777" w:rsidR="00CB40C4" w:rsidRDefault="00357C91" w:rsidP="00A372D4">
      <w:pPr>
        <w:pStyle w:val="Bezmezer"/>
      </w:pPr>
      <w:hyperlink r:id="rId92" w:history="1">
        <w:r w:rsidR="00CB40C4" w:rsidRPr="00BB4010">
          <w:rPr>
            <w:rStyle w:val="Hypertextovodkaz"/>
          </w:rPr>
          <w:t>https://secondhandsongs.com/performance/65207</w:t>
        </w:r>
      </w:hyperlink>
    </w:p>
    <w:p w14:paraId="273AE18D" w14:textId="77777777" w:rsidR="00CB40C4" w:rsidRDefault="00CB40C4" w:rsidP="00A372D4">
      <w:pPr>
        <w:pStyle w:val="Bezmezer"/>
      </w:pPr>
      <w:r>
        <w:t>March 28, 1946</w:t>
      </w:r>
    </w:p>
    <w:p w14:paraId="18EB9E24" w14:textId="77777777" w:rsidR="00CB40C4" w:rsidRDefault="00CB40C4" w:rsidP="00A372D4">
      <w:pPr>
        <w:pStyle w:val="Bezmezer"/>
      </w:pPr>
    </w:p>
    <w:p w14:paraId="221E7C3C" w14:textId="77777777" w:rsidR="00CB40C4" w:rsidRDefault="002D5C2C" w:rsidP="00A372D4">
      <w:pPr>
        <w:pStyle w:val="Bezmezer"/>
      </w:pPr>
      <w:r>
        <w:t>Takto se v legendárním jazzovém klubu Birdland představil rakouský Pan pianista, Friedrich Gulda, jinak světoznámý interpret Beethovena, Mozarta a dalších Vídeňanů</w:t>
      </w:r>
    </w:p>
    <w:p w14:paraId="0690C345" w14:textId="77777777" w:rsidR="002D5C2C" w:rsidRDefault="00357C91" w:rsidP="00A372D4">
      <w:pPr>
        <w:pStyle w:val="Bezmezer"/>
      </w:pPr>
      <w:hyperlink r:id="rId93" w:history="1">
        <w:r w:rsidR="002D5C2C" w:rsidRPr="00BB4010">
          <w:rPr>
            <w:rStyle w:val="Hypertextovodkaz"/>
          </w:rPr>
          <w:t>https://secondhandsongs.com/performance/501546</w:t>
        </w:r>
      </w:hyperlink>
    </w:p>
    <w:p w14:paraId="7A9FEDC1" w14:textId="77777777" w:rsidR="002D5C2C" w:rsidRDefault="002D5C2C" w:rsidP="00A372D4">
      <w:pPr>
        <w:pStyle w:val="Bezmezer"/>
      </w:pPr>
      <w:r>
        <w:t>June 28, 1956</w:t>
      </w:r>
    </w:p>
    <w:p w14:paraId="6470EE16" w14:textId="77777777" w:rsidR="002D5C2C" w:rsidRDefault="002D5C2C" w:rsidP="00A372D4">
      <w:pPr>
        <w:pStyle w:val="Bezmezer"/>
      </w:pPr>
    </w:p>
    <w:p w14:paraId="5B6AAE43" w14:textId="77777777" w:rsidR="002D5C2C" w:rsidRDefault="002D5C2C" w:rsidP="00A372D4">
      <w:pPr>
        <w:pStyle w:val="Bezmezer"/>
      </w:pPr>
      <w:r>
        <w:t>Podobné rytmicky bohaté kompozice bývaly vítanou kořistí nejživelnějšího z hardbopových bubeníků, Arta Blakeyho a jeho skupiny Jazz Messengers. Pozor – třináctiminutová kreace!</w:t>
      </w:r>
    </w:p>
    <w:p w14:paraId="26AC2C3D" w14:textId="77777777" w:rsidR="002D5C2C" w:rsidRDefault="00357C91" w:rsidP="00A372D4">
      <w:pPr>
        <w:pStyle w:val="Bezmezer"/>
      </w:pPr>
      <w:hyperlink r:id="rId94" w:history="1">
        <w:r w:rsidR="002D5C2C" w:rsidRPr="00BB4010">
          <w:rPr>
            <w:rStyle w:val="Hypertextovodkaz"/>
          </w:rPr>
          <w:t>https://secondhandsongs.com/performance/246821</w:t>
        </w:r>
      </w:hyperlink>
    </w:p>
    <w:p w14:paraId="3629E937" w14:textId="77777777" w:rsidR="002D5C2C" w:rsidRPr="00CB40C4" w:rsidRDefault="002D5C2C" w:rsidP="00A372D4">
      <w:pPr>
        <w:pStyle w:val="Bezmezer"/>
      </w:pPr>
      <w:r>
        <w:t>April 8, 1957</w:t>
      </w:r>
    </w:p>
    <w:p w14:paraId="00E4C0A5" w14:textId="77777777" w:rsidR="00DF62C7" w:rsidRDefault="00DF62C7" w:rsidP="00A372D4">
      <w:pPr>
        <w:pStyle w:val="Bezmezer"/>
      </w:pPr>
    </w:p>
    <w:p w14:paraId="62BF2F5D" w14:textId="77777777" w:rsidR="004A06F6" w:rsidRDefault="007B3C42" w:rsidP="00A372D4">
      <w:pPr>
        <w:pStyle w:val="Bezmezer"/>
      </w:pPr>
      <w:r>
        <w:t xml:space="preserve">Mezi stovkami dalších pokusů o </w:t>
      </w:r>
      <w:r>
        <w:rPr>
          <w:i/>
        </w:rPr>
        <w:t xml:space="preserve">Tunisko </w:t>
      </w:r>
      <w:r>
        <w:t>září perla neobyčejné krásy, ďábelsky sehraná pětice kalifornských saxofonistů Supersax, která harmonizovala mnohé složité improvizace Charlieho Parkera. Už jen ten čtyřtaktový break po tématu…</w:t>
      </w:r>
    </w:p>
    <w:p w14:paraId="5B88F02E" w14:textId="77777777" w:rsidR="007B3C42" w:rsidRDefault="00357C91" w:rsidP="00A372D4">
      <w:pPr>
        <w:pStyle w:val="Bezmezer"/>
      </w:pPr>
      <w:hyperlink r:id="rId95" w:history="1">
        <w:r w:rsidR="007B3C42" w:rsidRPr="00BB4010">
          <w:rPr>
            <w:rStyle w:val="Hypertextovodkaz"/>
          </w:rPr>
          <w:t>https://secondhandsongs.com/performance/123411</w:t>
        </w:r>
      </w:hyperlink>
    </w:p>
    <w:p w14:paraId="2F730182" w14:textId="77777777" w:rsidR="007B3C42" w:rsidRDefault="007B3C42" w:rsidP="00A372D4">
      <w:pPr>
        <w:pStyle w:val="Bezmezer"/>
      </w:pPr>
      <w:r>
        <w:t>1973</w:t>
      </w:r>
    </w:p>
    <w:p w14:paraId="6A0DA82C" w14:textId="77777777" w:rsidR="007B3C42" w:rsidRDefault="007B3C42" w:rsidP="00A372D4">
      <w:pPr>
        <w:pStyle w:val="Bezmezer"/>
      </w:pPr>
    </w:p>
    <w:p w14:paraId="28F998EC" w14:textId="77777777" w:rsidR="00FA41BE" w:rsidRPr="00FA41BE" w:rsidRDefault="007B3C42" w:rsidP="00FA41BE">
      <w:pPr>
        <w:pStyle w:val="Bezmezer"/>
      </w:pPr>
      <w:r>
        <w:t xml:space="preserve">Odvahu </w:t>
      </w:r>
      <w:r w:rsidR="000E116E">
        <w:t>při</w:t>
      </w:r>
      <w:r>
        <w:t xml:space="preserve">jít </w:t>
      </w:r>
      <w:r w:rsidR="000E116E">
        <w:t xml:space="preserve">s </w:t>
      </w:r>
      <w:r>
        <w:t>jiný</w:t>
      </w:r>
      <w:r w:rsidR="000E116E">
        <w:t>m</w:t>
      </w:r>
      <w:r>
        <w:t xml:space="preserve"> nápad</w:t>
      </w:r>
      <w:r w:rsidR="000E116E">
        <w:t>em</w:t>
      </w:r>
      <w:r>
        <w:t xml:space="preserve"> na dlouhý, osmdesátivteřinový úvod a pak i stylově trochu starší aranžmá tématu našli Stockholm Swing All Stars</w:t>
      </w:r>
      <w:r w:rsidR="00FA41BE">
        <w:t xml:space="preserve">. Jejich jména - </w:t>
      </w:r>
      <w:hyperlink r:id="rId96" w:history="1">
        <w:r w:rsidR="00FA41BE" w:rsidRPr="00FA41BE">
          <w:rPr>
            <w:rStyle w:val="Hypertextovodkaz"/>
            <w:color w:val="auto"/>
            <w:u w:val="none"/>
          </w:rPr>
          <w:t>Karl Olandersson</w:t>
        </w:r>
      </w:hyperlink>
      <w:r w:rsidR="00FA41BE">
        <w:t xml:space="preserve">, </w:t>
      </w:r>
      <w:hyperlink r:id="rId97" w:history="1">
        <w:r w:rsidR="00FA41BE" w:rsidRPr="00FA41BE">
          <w:rPr>
            <w:rStyle w:val="Hypertextovodkaz"/>
            <w:color w:val="auto"/>
            <w:u w:val="none"/>
          </w:rPr>
          <w:t>Klas Lindquist</w:t>
        </w:r>
      </w:hyperlink>
      <w:r w:rsidR="00FA41BE">
        <w:t xml:space="preserve">, </w:t>
      </w:r>
      <w:hyperlink r:id="rId98" w:history="1">
        <w:r w:rsidR="00FA41BE" w:rsidRPr="00FA41BE">
          <w:rPr>
            <w:rStyle w:val="Hypertextovodkaz"/>
            <w:color w:val="auto"/>
            <w:u w:val="none"/>
          </w:rPr>
          <w:t>Fredrik Lindborg</w:t>
        </w:r>
      </w:hyperlink>
      <w:r w:rsidR="00FA41BE">
        <w:t xml:space="preserve">, </w:t>
      </w:r>
      <w:hyperlink r:id="rId99" w:history="1">
        <w:r w:rsidR="00FA41BE" w:rsidRPr="00FA41BE">
          <w:rPr>
            <w:rStyle w:val="Hypertextovodkaz"/>
            <w:color w:val="auto"/>
            <w:u w:val="none"/>
          </w:rPr>
          <w:t>Dicken Hedrenius</w:t>
        </w:r>
      </w:hyperlink>
      <w:r w:rsidR="00FA41BE">
        <w:t xml:space="preserve">, </w:t>
      </w:r>
      <w:hyperlink r:id="rId100" w:history="1">
        <w:r w:rsidR="00FA41BE" w:rsidRPr="00FA41BE">
          <w:rPr>
            <w:rStyle w:val="Hypertextovodkaz"/>
            <w:color w:val="auto"/>
            <w:u w:val="none"/>
          </w:rPr>
          <w:t>Daniel Tilling</w:t>
        </w:r>
      </w:hyperlink>
      <w:r w:rsidR="00FA41BE">
        <w:t xml:space="preserve">, </w:t>
      </w:r>
      <w:hyperlink r:id="rId101" w:history="1">
        <w:r w:rsidR="00FA41BE" w:rsidRPr="00FA41BE">
          <w:rPr>
            <w:rStyle w:val="Hypertextovodkaz"/>
            <w:color w:val="auto"/>
            <w:u w:val="none"/>
          </w:rPr>
          <w:t>Göran Lind</w:t>
        </w:r>
      </w:hyperlink>
      <w:r w:rsidR="00FA41BE">
        <w:t xml:space="preserve"> a </w:t>
      </w:r>
      <w:hyperlink r:id="rId102" w:history="1">
        <w:r w:rsidR="00FA41BE" w:rsidRPr="00FA41BE">
          <w:rPr>
            <w:rStyle w:val="Hypertextovodkaz"/>
            <w:color w:val="auto"/>
            <w:u w:val="none"/>
          </w:rPr>
          <w:t>Mattias Puttonen</w:t>
        </w:r>
      </w:hyperlink>
      <w:r w:rsidR="00FA41BE">
        <w:t xml:space="preserve"> – ve světě nic neznamenají, avšak výsledek tomu rozhodně neodpovídá, je skvělý</w:t>
      </w:r>
    </w:p>
    <w:p w14:paraId="0A6C4FA8" w14:textId="77777777" w:rsidR="004A06F6" w:rsidRDefault="00357C91" w:rsidP="00A372D4">
      <w:pPr>
        <w:pStyle w:val="Bezmezer"/>
      </w:pPr>
      <w:hyperlink r:id="rId103" w:history="1">
        <w:r w:rsidR="000E116E" w:rsidRPr="00BB4010">
          <w:rPr>
            <w:rStyle w:val="Hypertextovodkaz"/>
          </w:rPr>
          <w:t>https://secondhandsongs.com/performance/1155908</w:t>
        </w:r>
      </w:hyperlink>
    </w:p>
    <w:p w14:paraId="7838A32A" w14:textId="77777777" w:rsidR="000E116E" w:rsidRDefault="00FA41BE" w:rsidP="00A372D4">
      <w:pPr>
        <w:pStyle w:val="Bezmezer"/>
      </w:pPr>
      <w:r>
        <w:t>Released March 2011</w:t>
      </w:r>
    </w:p>
    <w:p w14:paraId="2FD878DF" w14:textId="77777777" w:rsidR="00FA41BE" w:rsidRDefault="00FA41BE" w:rsidP="00A372D4">
      <w:pPr>
        <w:pStyle w:val="Bezmezer"/>
      </w:pPr>
    </w:p>
    <w:p w14:paraId="1EA1CB2C" w14:textId="77777777" w:rsidR="00FA41BE" w:rsidRDefault="00FA41BE" w:rsidP="00A372D4">
      <w:pPr>
        <w:pStyle w:val="Bezmezer"/>
      </w:pPr>
    </w:p>
    <w:p w14:paraId="3FFC0763" w14:textId="77777777" w:rsidR="00FA41BE" w:rsidRDefault="00FA41BE" w:rsidP="00A372D4">
      <w:pPr>
        <w:pStyle w:val="Bezmezer"/>
        <w:rPr>
          <w:i/>
        </w:rPr>
      </w:pPr>
      <w:r>
        <w:rPr>
          <w:i/>
        </w:rPr>
        <w:t xml:space="preserve">Závěrečná poznámka </w:t>
      </w:r>
    </w:p>
    <w:p w14:paraId="42B447D7" w14:textId="77777777" w:rsidR="005D3F14" w:rsidRPr="00FA41BE" w:rsidRDefault="00FA41BE" w:rsidP="00A372D4">
      <w:pPr>
        <w:pStyle w:val="Bezmezer"/>
      </w:pPr>
      <w:r>
        <w:t xml:space="preserve">Jako spoluautor </w:t>
      </w:r>
      <w:r w:rsidR="005D3F14">
        <w:rPr>
          <w:i/>
        </w:rPr>
        <w:t xml:space="preserve">A Night in Tunisia </w:t>
      </w:r>
      <w:r>
        <w:t xml:space="preserve">bývá uváděn Frank Paparelli, který coby klavírista natočil s Gillespiem dvě skladby. Možná nejsou daleko od pravdy zvěsti, </w:t>
      </w:r>
      <w:r w:rsidR="005D3F14">
        <w:t xml:space="preserve">že Dizzy měl hrozný škrabopis a Frank jeho novinky přepisoval úhledně, aby je mohl autor </w:t>
      </w:r>
      <w:proofErr w:type="gramStart"/>
      <w:r w:rsidR="005D3F14">
        <w:t>přihlásit k copyrightu</w:t>
      </w:r>
      <w:proofErr w:type="gramEnd"/>
      <w:r w:rsidR="005D3F14">
        <w:t>. Ostatně takový jeden případ známe i z Brna: rukopisy Leoše Janáčka zde dokázali dešifrovat pouze dva pánové, Sedláček (flétnista operního orchestru) a Kulhánek.</w:t>
      </w:r>
    </w:p>
    <w:p w14:paraId="1934EC02" w14:textId="77777777" w:rsidR="004A06F6" w:rsidRDefault="004A06F6" w:rsidP="00A372D4">
      <w:pPr>
        <w:pStyle w:val="Bezmezer"/>
      </w:pPr>
    </w:p>
    <w:p w14:paraId="1E4EC798" w14:textId="77777777" w:rsidR="004A06F6" w:rsidRDefault="004A06F6" w:rsidP="00A372D4">
      <w:pPr>
        <w:pStyle w:val="Bezmezer"/>
      </w:pPr>
    </w:p>
    <w:p w14:paraId="4F4BD4E8" w14:textId="77777777" w:rsidR="004A06F6" w:rsidRDefault="00E13D2A" w:rsidP="00E13D2A">
      <w:pPr>
        <w:pStyle w:val="Bezmezer"/>
        <w:jc w:val="center"/>
      </w:pPr>
      <w:r>
        <w:rPr>
          <w:noProof/>
          <w:lang w:eastAsia="cs-CZ"/>
        </w:rPr>
        <w:drawing>
          <wp:inline distT="0" distB="0" distL="0" distR="0" wp14:anchorId="10F46D75" wp14:editId="0C17CB3F">
            <wp:extent cx="4215463" cy="5810250"/>
            <wp:effectExtent l="0" t="0" r="0" b="0"/>
            <wp:docPr id="3" name="Obrázek 3" descr="Secondary, 16 of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ary, 16 of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2592" cy="5833860"/>
                    </a:xfrm>
                    <a:prstGeom prst="rect">
                      <a:avLst/>
                    </a:prstGeom>
                    <a:noFill/>
                    <a:ln>
                      <a:noFill/>
                    </a:ln>
                  </pic:spPr>
                </pic:pic>
              </a:graphicData>
            </a:graphic>
          </wp:inline>
        </w:drawing>
      </w:r>
    </w:p>
    <w:p w14:paraId="2B339516" w14:textId="77777777" w:rsidR="003C58A4" w:rsidRDefault="003C58A4" w:rsidP="003C58A4">
      <w:pPr>
        <w:pStyle w:val="Bezmezer"/>
      </w:pPr>
    </w:p>
    <w:p w14:paraId="74EB276F" w14:textId="77777777" w:rsidR="003C58A4" w:rsidRDefault="003C58A4" w:rsidP="003C58A4">
      <w:pPr>
        <w:pStyle w:val="Bezmezer"/>
      </w:pPr>
    </w:p>
    <w:p w14:paraId="7C54C13C" w14:textId="77777777" w:rsidR="003C58A4" w:rsidRDefault="003C58A4" w:rsidP="003C58A4">
      <w:pPr>
        <w:pStyle w:val="Bezmezer"/>
      </w:pPr>
    </w:p>
    <w:p w14:paraId="5A861AFF" w14:textId="77777777" w:rsidR="003C58A4" w:rsidRDefault="003C58A4" w:rsidP="003C58A4">
      <w:pPr>
        <w:pStyle w:val="Bezmezer"/>
      </w:pPr>
    </w:p>
    <w:p w14:paraId="65C6A0BF" w14:textId="77777777" w:rsidR="003C58A4" w:rsidRDefault="003C58A4" w:rsidP="003C58A4">
      <w:pPr>
        <w:pStyle w:val="Bezmezer"/>
      </w:pPr>
    </w:p>
    <w:p w14:paraId="10119FBF" w14:textId="77777777" w:rsidR="003C58A4" w:rsidRDefault="003C58A4" w:rsidP="003C58A4">
      <w:pPr>
        <w:pStyle w:val="Bezmezer"/>
      </w:pPr>
      <w:r w:rsidRPr="003C58A4">
        <w:rPr>
          <w:noProof/>
          <w:lang w:eastAsia="cs-CZ"/>
        </w:rPr>
        <w:drawing>
          <wp:inline distT="0" distB="0" distL="0" distR="0" wp14:anchorId="07DCDAAD" wp14:editId="3EBDC776">
            <wp:extent cx="6528693" cy="8382000"/>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3355" cy="8400824"/>
                    </a:xfrm>
                    <a:prstGeom prst="rect">
                      <a:avLst/>
                    </a:prstGeom>
                  </pic:spPr>
                </pic:pic>
              </a:graphicData>
            </a:graphic>
          </wp:inline>
        </w:drawing>
      </w:r>
    </w:p>
    <w:p w14:paraId="0F2A2C7E" w14:textId="77777777" w:rsidR="003C58A4" w:rsidRDefault="003C58A4" w:rsidP="003C58A4">
      <w:pPr>
        <w:pStyle w:val="Bezmezer"/>
      </w:pPr>
    </w:p>
    <w:p w14:paraId="5FF9A9E6" w14:textId="77777777" w:rsidR="003C58A4" w:rsidRDefault="003C58A4" w:rsidP="003C58A4">
      <w:pPr>
        <w:pStyle w:val="Bezmezer"/>
      </w:pPr>
    </w:p>
    <w:p w14:paraId="07F7CB61" w14:textId="77777777" w:rsidR="003C58A4" w:rsidRDefault="003C58A4" w:rsidP="003C58A4">
      <w:pPr>
        <w:pStyle w:val="Bezmezer"/>
      </w:pPr>
    </w:p>
    <w:p w14:paraId="4841EE27" w14:textId="77777777" w:rsidR="003C58A4" w:rsidRDefault="003C58A4" w:rsidP="003C58A4">
      <w:pPr>
        <w:pStyle w:val="Bezmezer"/>
      </w:pPr>
    </w:p>
    <w:p w14:paraId="245A2490" w14:textId="77777777" w:rsidR="003C58A4" w:rsidRDefault="003C58A4" w:rsidP="003C58A4">
      <w:pPr>
        <w:pStyle w:val="Bezmezer"/>
      </w:pPr>
      <w:r w:rsidRPr="003C58A4">
        <w:rPr>
          <w:noProof/>
          <w:lang w:eastAsia="cs-CZ"/>
        </w:rPr>
        <w:lastRenderedPageBreak/>
        <w:drawing>
          <wp:inline distT="0" distB="0" distL="0" distR="0" wp14:anchorId="1199BE94" wp14:editId="5230FCE5">
            <wp:extent cx="6557498" cy="441007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68191" cy="4417266"/>
                    </a:xfrm>
                    <a:prstGeom prst="rect">
                      <a:avLst/>
                    </a:prstGeom>
                  </pic:spPr>
                </pic:pic>
              </a:graphicData>
            </a:graphic>
          </wp:inline>
        </w:drawing>
      </w:r>
    </w:p>
    <w:p w14:paraId="31396C59" w14:textId="77777777" w:rsidR="004A06F6" w:rsidRDefault="004A06F6" w:rsidP="00A372D4">
      <w:pPr>
        <w:pStyle w:val="Bezmezer"/>
      </w:pPr>
    </w:p>
    <w:p w14:paraId="02FE697A" w14:textId="77777777" w:rsidR="002319E4" w:rsidRDefault="003C58A4" w:rsidP="003C58A4">
      <w:pPr>
        <w:pStyle w:val="Bezmezer"/>
        <w:jc w:val="center"/>
      </w:pPr>
      <w:r>
        <w:rPr>
          <w:noProof/>
          <w:lang w:eastAsia="cs-CZ"/>
        </w:rPr>
        <w:drawing>
          <wp:inline distT="0" distB="0" distL="0" distR="0" wp14:anchorId="3C62C1D2" wp14:editId="33B26CF5">
            <wp:extent cx="4848225" cy="4702778"/>
            <wp:effectExtent l="0" t="0" r="0" b="3175"/>
            <wp:docPr id="26" name="Obrázek 26" descr="Sarah Vaughan / Dizzy Gillespie With Orchestra – Interlude / East Of The  Sun (1948, Shellac)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rah Vaughan / Dizzy Gillespie With Orchestra – Interlude / East Of The  Sun (1948, Shellac) - Discog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0175" cy="4743469"/>
                    </a:xfrm>
                    <a:prstGeom prst="rect">
                      <a:avLst/>
                    </a:prstGeom>
                    <a:noFill/>
                    <a:ln>
                      <a:noFill/>
                    </a:ln>
                  </pic:spPr>
                </pic:pic>
              </a:graphicData>
            </a:graphic>
          </wp:inline>
        </w:drawing>
      </w:r>
    </w:p>
    <w:p w14:paraId="75212A4F" w14:textId="77777777" w:rsidR="002319E4" w:rsidRDefault="002319E4" w:rsidP="00A372D4">
      <w:pPr>
        <w:pStyle w:val="Bezmezer"/>
      </w:pPr>
    </w:p>
    <w:p w14:paraId="1461135D" w14:textId="77777777" w:rsidR="002319E4" w:rsidRDefault="002319E4" w:rsidP="00A372D4">
      <w:pPr>
        <w:pStyle w:val="Bezmezer"/>
      </w:pPr>
    </w:p>
    <w:p w14:paraId="6B308829" w14:textId="77777777" w:rsidR="00DF62C7" w:rsidRDefault="00DF62C7" w:rsidP="00DF62C7">
      <w:pPr>
        <w:pStyle w:val="Bezmezer"/>
        <w:pBdr>
          <w:top w:val="single" w:sz="4" w:space="1" w:color="auto"/>
          <w:left w:val="single" w:sz="4" w:space="4" w:color="auto"/>
          <w:bottom w:val="single" w:sz="4" w:space="1" w:color="auto"/>
          <w:right w:val="single" w:sz="4" w:space="4" w:color="auto"/>
        </w:pBdr>
      </w:pPr>
      <w:r w:rsidRPr="00DF62C7">
        <w:rPr>
          <w:b/>
        </w:rPr>
        <w:lastRenderedPageBreak/>
        <w:t>Charlie Parker</w:t>
      </w:r>
      <w:r w:rsidR="00BA6CEE">
        <w:rPr>
          <w:b/>
        </w:rPr>
        <w:t xml:space="preserve"> Jr.</w:t>
      </w:r>
      <w:r>
        <w:t xml:space="preserve"> (August 29, 1920 – March 12, 1955)</w:t>
      </w:r>
    </w:p>
    <w:p w14:paraId="3FE481A2" w14:textId="77777777" w:rsidR="00DF62C7" w:rsidRDefault="00DF62C7" w:rsidP="00A372D4">
      <w:pPr>
        <w:pStyle w:val="Bezmezer"/>
      </w:pPr>
    </w:p>
    <w:p w14:paraId="3C4DFDB1" w14:textId="77777777" w:rsidR="00DF62C7" w:rsidRPr="00DF62C7" w:rsidRDefault="00DF62C7" w:rsidP="00DF62C7">
      <w:pPr>
        <w:pStyle w:val="Bezmezer"/>
        <w:rPr>
          <w:szCs w:val="24"/>
        </w:rPr>
      </w:pPr>
      <w:r w:rsidRPr="00DF62C7">
        <w:t xml:space="preserve">Charlie Parker, during his short life, was instrumental in shaping the future of jazz to an extent that no one had since </w:t>
      </w:r>
      <w:hyperlink r:id="rId108" w:history="1">
        <w:r w:rsidRPr="00DF62C7">
          <w:rPr>
            <w:rStyle w:val="Hypertextovodkaz"/>
            <w:color w:val="auto"/>
            <w:u w:val="none"/>
          </w:rPr>
          <w:t>Louis Armstrong</w:t>
        </w:r>
      </w:hyperlink>
      <w:r w:rsidRPr="00DF62C7">
        <w:t xml:space="preserve">. Although steeped in the jazz tradition, blues, and popular music of his time, he heard things differently and was able to bring this music to life because of his extraordinary technical facility and his brilliance as an improviser. </w:t>
      </w:r>
    </w:p>
    <w:p w14:paraId="170A40FA" w14:textId="77777777" w:rsidR="00DF62C7" w:rsidRPr="00DF62C7" w:rsidRDefault="00DF62C7" w:rsidP="00DF62C7">
      <w:pPr>
        <w:pStyle w:val="Bezmezer"/>
      </w:pPr>
      <w:r w:rsidRPr="00DF62C7">
        <w:t xml:space="preserve">Parker grew up in the rich jazz environs of Kansas City and left school at 14 to spend his time listening to and hanging out with the great players. By 1938 he was playing with Jay McShann. Stints with Earl Hines and </w:t>
      </w:r>
      <w:hyperlink r:id="rId109" w:history="1">
        <w:r w:rsidRPr="00DF62C7">
          <w:rPr>
            <w:rStyle w:val="Hypertextovodkaz"/>
            <w:color w:val="auto"/>
            <w:u w:val="none"/>
          </w:rPr>
          <w:t>Billy Eckstine</w:t>
        </w:r>
      </w:hyperlink>
      <w:r w:rsidRPr="00DF62C7">
        <w:t xml:space="preserve"> and gigs at Minton’s Playhouse in New York put him in touch with other progressive players--Thelonious Monk, Kenny Clarke, and, most importantly, </w:t>
      </w:r>
      <w:hyperlink r:id="rId110" w:history="1">
        <w:r w:rsidRPr="00DF62C7">
          <w:rPr>
            <w:rStyle w:val="Hypertextovodkaz"/>
            <w:color w:val="auto"/>
            <w:u w:val="none"/>
          </w:rPr>
          <w:t>Dizzy Gillespie</w:t>
        </w:r>
      </w:hyperlink>
      <w:r w:rsidRPr="00DF62C7">
        <w:t xml:space="preserve"> who was instrumental in developing the new music with him. </w:t>
      </w:r>
    </w:p>
    <w:p w14:paraId="7F6B69D8" w14:textId="77777777" w:rsidR="00DF62C7" w:rsidRPr="00DF62C7" w:rsidRDefault="00DF62C7" w:rsidP="00DF62C7">
      <w:pPr>
        <w:pStyle w:val="Bezmezer"/>
      </w:pPr>
      <w:r w:rsidRPr="00DF62C7">
        <w:t xml:space="preserve">Bebop, as the music came to be known, was marked by extended harmonic patterns, rhythmic variety, and virtuosic playing. While it influenced players of all instruments, it also turned away a lot of listeners because of its seemingly dissonant nature. The music was not suitable to big bands, its aggressiveness discouraged softer instruments such as clarinet, and the frantic tempos defied dancers. So bebop became a “listener’s” music. </w:t>
      </w:r>
    </w:p>
    <w:p w14:paraId="56C8780E" w14:textId="77777777" w:rsidR="00DF62C7" w:rsidRPr="00DF62C7" w:rsidRDefault="00DF62C7" w:rsidP="00DF62C7">
      <w:pPr>
        <w:pStyle w:val="Bezmezer"/>
      </w:pPr>
      <w:r w:rsidRPr="00DF62C7">
        <w:t xml:space="preserve">Parker went to the West Coast in 1947 where he recorded his original music with </w:t>
      </w:r>
      <w:hyperlink r:id="rId111" w:history="1">
        <w:r w:rsidRPr="00DF62C7">
          <w:rPr>
            <w:rStyle w:val="Hypertextovodkaz"/>
            <w:color w:val="auto"/>
            <w:u w:val="none"/>
          </w:rPr>
          <w:t>Miles Davis</w:t>
        </w:r>
      </w:hyperlink>
      <w:r w:rsidRPr="00DF62C7">
        <w:t xml:space="preserve">, Duke Jordan, Tommy Potter, and Max Roach. Despite a six-month stay at Camarillo State Hospital after a breakdown caused by his dual addictions to heroin and alcohol, the period from 1947-1951 was his most fertile one. </w:t>
      </w:r>
    </w:p>
    <w:p w14:paraId="63B2A333" w14:textId="77777777" w:rsidR="00DF62C7" w:rsidRPr="00DF62C7" w:rsidRDefault="00DF62C7" w:rsidP="00DF62C7">
      <w:pPr>
        <w:pStyle w:val="Bezmezer"/>
      </w:pPr>
      <w:r w:rsidRPr="00DF62C7">
        <w:t>Many of his compositions are based on the chord changes of popular songs (“</w:t>
      </w:r>
      <w:hyperlink r:id="rId112" w:tooltip="Click here for more information at JazzStandards.com" w:history="1">
        <w:r w:rsidRPr="00DF62C7">
          <w:rPr>
            <w:rStyle w:val="Hypertextovodkaz"/>
            <w:color w:val="auto"/>
            <w:u w:val="none"/>
          </w:rPr>
          <w:t>Anthropology</w:t>
        </w:r>
      </w:hyperlink>
      <w:r w:rsidRPr="00DF62C7">
        <w:t>” on “</w:t>
      </w:r>
      <w:hyperlink r:id="rId113" w:tooltip="Click here for more information at JazzStandards.com" w:history="1">
        <w:r w:rsidRPr="00DF62C7">
          <w:rPr>
            <w:rStyle w:val="Hypertextovodkaz"/>
            <w:color w:val="auto"/>
            <w:u w:val="none"/>
          </w:rPr>
          <w:t>I Got Rhythm</w:t>
        </w:r>
      </w:hyperlink>
      <w:r w:rsidRPr="00DF62C7">
        <w:t>,” “</w:t>
      </w:r>
      <w:hyperlink r:id="rId114" w:tooltip="Click here for more information at JazzStandards.com" w:history="1">
        <w:r w:rsidRPr="00DF62C7">
          <w:rPr>
            <w:rStyle w:val="Hypertextovodkaz"/>
            <w:color w:val="auto"/>
            <w:u w:val="none"/>
          </w:rPr>
          <w:t>Ornithology</w:t>
        </w:r>
      </w:hyperlink>
      <w:r w:rsidRPr="00DF62C7">
        <w:t>” on “</w:t>
      </w:r>
      <w:hyperlink r:id="rId115" w:tooltip="Click here for more information at JazzStandards.com" w:history="1">
        <w:r w:rsidRPr="00DF62C7">
          <w:rPr>
            <w:rStyle w:val="Hypertextovodkaz"/>
            <w:color w:val="auto"/>
            <w:u w:val="none"/>
          </w:rPr>
          <w:t>How High the Moon</w:t>
        </w:r>
      </w:hyperlink>
      <w:r w:rsidRPr="00DF62C7">
        <w:t>,” and “Koko” on “</w:t>
      </w:r>
      <w:hyperlink r:id="rId116" w:tooltip="Click here for more information at JazzStandards.com" w:history="1">
        <w:r w:rsidRPr="00DF62C7">
          <w:rPr>
            <w:rStyle w:val="Hypertextovodkaz"/>
            <w:color w:val="auto"/>
            <w:u w:val="none"/>
          </w:rPr>
          <w:t>Cherokee</w:t>
        </w:r>
      </w:hyperlink>
      <w:r w:rsidRPr="00DF62C7">
        <w:t>”) or on blues patterns (“</w:t>
      </w:r>
      <w:hyperlink r:id="rId117" w:tooltip="Click here for more information at JazzStandards.com" w:history="1">
        <w:r w:rsidRPr="00DF62C7">
          <w:rPr>
            <w:rStyle w:val="Hypertextovodkaz"/>
            <w:color w:val="auto"/>
            <w:u w:val="none"/>
          </w:rPr>
          <w:t>Now’s the Time</w:t>
        </w:r>
      </w:hyperlink>
      <w:r w:rsidRPr="00DF62C7">
        <w:t>” and “</w:t>
      </w:r>
      <w:hyperlink r:id="rId118" w:tooltip="Click here for more information at JazzStandards.com" w:history="1">
        <w:r w:rsidRPr="00DF62C7">
          <w:rPr>
            <w:rStyle w:val="Hypertextovodkaz"/>
            <w:color w:val="auto"/>
            <w:u w:val="none"/>
          </w:rPr>
          <w:t>Relaxin’ at Camarillo</w:t>
        </w:r>
      </w:hyperlink>
      <w:r w:rsidRPr="00DF62C7">
        <w:t>”). His focus on chords tended toward less lyrical music, although he did write words for “</w:t>
      </w:r>
      <w:hyperlink r:id="rId119" w:tooltip="Click here for more information at JazzStandards.com" w:history="1">
        <w:r w:rsidRPr="009D5DEB">
          <w:rPr>
            <w:rStyle w:val="Hypertextovodkaz"/>
            <w:b/>
            <w:color w:val="auto"/>
            <w:highlight w:val="yellow"/>
            <w:u w:val="none"/>
          </w:rPr>
          <w:t>Yardbird Suite</w:t>
        </w:r>
      </w:hyperlink>
      <w:r w:rsidRPr="00DF62C7">
        <w:t xml:space="preserve">.” </w:t>
      </w:r>
    </w:p>
    <w:p w14:paraId="572BCDDE" w14:textId="77777777" w:rsidR="00DF62C7" w:rsidRPr="00DF62C7" w:rsidRDefault="00DF62C7" w:rsidP="00DF62C7">
      <w:pPr>
        <w:pStyle w:val="Bezmezer"/>
        <w:ind w:left="6372" w:firstLine="708"/>
      </w:pPr>
      <w:r>
        <w:rPr>
          <w:i/>
          <w:iCs/>
        </w:rPr>
        <w:t xml:space="preserve">       </w:t>
      </w:r>
      <w:r w:rsidRPr="00DF62C7">
        <w:rPr>
          <w:i/>
          <w:iCs/>
        </w:rPr>
        <w:t>- Sandra Burlingame</w:t>
      </w:r>
    </w:p>
    <w:p w14:paraId="46859E88" w14:textId="77777777" w:rsidR="00DF62C7" w:rsidRDefault="00DF62C7" w:rsidP="00A372D4">
      <w:pPr>
        <w:pStyle w:val="Bezmeze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DF62C7" w14:paraId="1B8408FA" w14:textId="77777777" w:rsidTr="00BA6CEE">
        <w:tc>
          <w:tcPr>
            <w:tcW w:w="540" w:type="dxa"/>
          </w:tcPr>
          <w:p w14:paraId="0F1F9BEE" w14:textId="77777777" w:rsidR="00DF62C7" w:rsidRDefault="00DF62C7" w:rsidP="00BA6CEE">
            <w:r>
              <w:rPr>
                <w:sz w:val="22"/>
              </w:rPr>
              <w:t>112</w:t>
            </w:r>
          </w:p>
        </w:tc>
        <w:tc>
          <w:tcPr>
            <w:tcW w:w="4500" w:type="dxa"/>
          </w:tcPr>
          <w:p w14:paraId="4AADA8BE" w14:textId="77777777" w:rsidR="00DF62C7" w:rsidRDefault="00357C91" w:rsidP="00BA6CEE">
            <w:hyperlink r:id="rId120" w:history="1">
              <w:r w:rsidR="00DF62C7">
                <w:rPr>
                  <w:rStyle w:val="Hypertextovodkaz"/>
                  <w:sz w:val="22"/>
                </w:rPr>
                <w:t>Billie's Bounce</w:t>
              </w:r>
            </w:hyperlink>
          </w:p>
        </w:tc>
        <w:tc>
          <w:tcPr>
            <w:tcW w:w="720" w:type="dxa"/>
          </w:tcPr>
          <w:p w14:paraId="032F4C1B" w14:textId="77777777" w:rsidR="00DF62C7" w:rsidRDefault="00DF62C7" w:rsidP="00BA6CEE">
            <w:r>
              <w:rPr>
                <w:sz w:val="22"/>
              </w:rPr>
              <w:t>1945</w:t>
            </w:r>
          </w:p>
        </w:tc>
        <w:tc>
          <w:tcPr>
            <w:tcW w:w="2520" w:type="dxa"/>
          </w:tcPr>
          <w:p w14:paraId="48875B6F" w14:textId="77777777" w:rsidR="00DF62C7" w:rsidRDefault="00DF62C7" w:rsidP="00BA6CEE">
            <w:proofErr w:type="gramStart"/>
            <w:r>
              <w:rPr>
                <w:sz w:val="22"/>
              </w:rPr>
              <w:t>Parker,Charlie</w:t>
            </w:r>
            <w:proofErr w:type="gramEnd"/>
          </w:p>
        </w:tc>
        <w:tc>
          <w:tcPr>
            <w:tcW w:w="2340" w:type="dxa"/>
          </w:tcPr>
          <w:p w14:paraId="0BCB90F0" w14:textId="77777777" w:rsidR="00DF62C7" w:rsidRDefault="00DF62C7" w:rsidP="00BA6CEE"/>
        </w:tc>
      </w:tr>
      <w:tr w:rsidR="00DF62C7" w14:paraId="0C746A3E" w14:textId="77777777" w:rsidTr="00BA6CEE">
        <w:tc>
          <w:tcPr>
            <w:tcW w:w="540" w:type="dxa"/>
          </w:tcPr>
          <w:p w14:paraId="335924BB" w14:textId="77777777" w:rsidR="00DF62C7" w:rsidRDefault="00DF62C7" w:rsidP="00BA6CEE">
            <w:pPr>
              <w:rPr>
                <w:lang w:val="en-US"/>
              </w:rPr>
            </w:pPr>
            <w:r>
              <w:rPr>
                <w:sz w:val="22"/>
                <w:lang w:val="en-US"/>
              </w:rPr>
              <w:t>168</w:t>
            </w:r>
          </w:p>
        </w:tc>
        <w:tc>
          <w:tcPr>
            <w:tcW w:w="4500" w:type="dxa"/>
          </w:tcPr>
          <w:p w14:paraId="7DE2DF77" w14:textId="77777777" w:rsidR="00DF62C7" w:rsidRDefault="00357C91" w:rsidP="00BA6CEE">
            <w:hyperlink r:id="rId121" w:history="1">
              <w:r w:rsidR="00DF62C7">
                <w:rPr>
                  <w:rStyle w:val="Hypertextovodkaz"/>
                  <w:sz w:val="22"/>
                </w:rPr>
                <w:t>Yardbird Suite</w:t>
              </w:r>
            </w:hyperlink>
          </w:p>
        </w:tc>
        <w:tc>
          <w:tcPr>
            <w:tcW w:w="720" w:type="dxa"/>
          </w:tcPr>
          <w:p w14:paraId="03A3C7A7" w14:textId="77777777" w:rsidR="00DF62C7" w:rsidRDefault="00DF62C7" w:rsidP="00BA6CEE">
            <w:r>
              <w:rPr>
                <w:sz w:val="22"/>
              </w:rPr>
              <w:t>1946</w:t>
            </w:r>
          </w:p>
        </w:tc>
        <w:tc>
          <w:tcPr>
            <w:tcW w:w="2520" w:type="dxa"/>
          </w:tcPr>
          <w:p w14:paraId="3D2F090A" w14:textId="77777777" w:rsidR="00DF62C7" w:rsidRDefault="00DF62C7" w:rsidP="00BA6CEE">
            <w:proofErr w:type="gramStart"/>
            <w:r>
              <w:rPr>
                <w:sz w:val="22"/>
              </w:rPr>
              <w:t>Parker,Charlie</w:t>
            </w:r>
            <w:proofErr w:type="gramEnd"/>
          </w:p>
        </w:tc>
        <w:tc>
          <w:tcPr>
            <w:tcW w:w="2340" w:type="dxa"/>
          </w:tcPr>
          <w:p w14:paraId="507AA763" w14:textId="77777777" w:rsidR="00DF62C7" w:rsidRDefault="00DF62C7" w:rsidP="00BA6CEE"/>
        </w:tc>
      </w:tr>
      <w:tr w:rsidR="00DF62C7" w14:paraId="4CAFE62F" w14:textId="77777777" w:rsidTr="00BA6CEE">
        <w:tc>
          <w:tcPr>
            <w:tcW w:w="540" w:type="dxa"/>
          </w:tcPr>
          <w:p w14:paraId="691C87DD" w14:textId="77777777" w:rsidR="00DF62C7" w:rsidRDefault="00DF62C7" w:rsidP="00BA6CEE">
            <w:pPr>
              <w:rPr>
                <w:lang w:val="en-US"/>
              </w:rPr>
            </w:pPr>
            <w:r>
              <w:rPr>
                <w:sz w:val="22"/>
                <w:lang w:val="en-US"/>
              </w:rPr>
              <w:t>218</w:t>
            </w:r>
          </w:p>
        </w:tc>
        <w:tc>
          <w:tcPr>
            <w:tcW w:w="4500" w:type="dxa"/>
          </w:tcPr>
          <w:p w14:paraId="06952419" w14:textId="77777777" w:rsidR="00DF62C7" w:rsidRDefault="00357C91" w:rsidP="00BA6CEE">
            <w:pPr>
              <w:rPr>
                <w:lang w:val="en-US"/>
              </w:rPr>
            </w:pPr>
            <w:hyperlink r:id="rId122" w:history="1">
              <w:r w:rsidR="00DF62C7">
                <w:rPr>
                  <w:rStyle w:val="Hypertextovodkaz"/>
                  <w:sz w:val="22"/>
                </w:rPr>
                <w:t>Confirmation</w:t>
              </w:r>
            </w:hyperlink>
          </w:p>
        </w:tc>
        <w:tc>
          <w:tcPr>
            <w:tcW w:w="720" w:type="dxa"/>
          </w:tcPr>
          <w:p w14:paraId="22967B65" w14:textId="77777777" w:rsidR="00DF62C7" w:rsidRDefault="00DF62C7" w:rsidP="00BA6CEE">
            <w:r>
              <w:rPr>
                <w:sz w:val="22"/>
              </w:rPr>
              <w:t>1953</w:t>
            </w:r>
          </w:p>
        </w:tc>
        <w:tc>
          <w:tcPr>
            <w:tcW w:w="2520" w:type="dxa"/>
          </w:tcPr>
          <w:p w14:paraId="0208A0E5" w14:textId="77777777" w:rsidR="00DF62C7" w:rsidRDefault="00DF62C7" w:rsidP="00BA6CEE">
            <w:proofErr w:type="gramStart"/>
            <w:r>
              <w:rPr>
                <w:sz w:val="22"/>
              </w:rPr>
              <w:t>Parker,Charlie</w:t>
            </w:r>
            <w:proofErr w:type="gramEnd"/>
          </w:p>
        </w:tc>
        <w:tc>
          <w:tcPr>
            <w:tcW w:w="2340" w:type="dxa"/>
          </w:tcPr>
          <w:p w14:paraId="20112472" w14:textId="77777777" w:rsidR="00DF62C7" w:rsidRDefault="00DF62C7" w:rsidP="00BA6CEE"/>
        </w:tc>
      </w:tr>
      <w:tr w:rsidR="00DF62C7" w14:paraId="6F9C29F0" w14:textId="77777777" w:rsidTr="00BA6CEE">
        <w:tc>
          <w:tcPr>
            <w:tcW w:w="540" w:type="dxa"/>
          </w:tcPr>
          <w:p w14:paraId="131E6F78" w14:textId="77777777" w:rsidR="00DF62C7" w:rsidRDefault="00DF62C7" w:rsidP="00BA6CEE">
            <w:r>
              <w:rPr>
                <w:sz w:val="22"/>
              </w:rPr>
              <w:t>271</w:t>
            </w:r>
          </w:p>
        </w:tc>
        <w:tc>
          <w:tcPr>
            <w:tcW w:w="4500" w:type="dxa"/>
          </w:tcPr>
          <w:p w14:paraId="11A712A2" w14:textId="77777777" w:rsidR="00DF62C7" w:rsidRDefault="00357C91" w:rsidP="00BA6CEE">
            <w:hyperlink r:id="rId123" w:history="1">
              <w:r w:rsidR="00DF62C7">
                <w:rPr>
                  <w:rStyle w:val="Hypertextovodkaz"/>
                  <w:sz w:val="22"/>
                </w:rPr>
                <w:t>Scrapple from the Apple</w:t>
              </w:r>
            </w:hyperlink>
          </w:p>
        </w:tc>
        <w:tc>
          <w:tcPr>
            <w:tcW w:w="720" w:type="dxa"/>
          </w:tcPr>
          <w:p w14:paraId="518281A1" w14:textId="77777777" w:rsidR="00DF62C7" w:rsidRDefault="00DF62C7" w:rsidP="00BA6CEE">
            <w:r>
              <w:rPr>
                <w:sz w:val="22"/>
              </w:rPr>
              <w:t>1957</w:t>
            </w:r>
          </w:p>
        </w:tc>
        <w:tc>
          <w:tcPr>
            <w:tcW w:w="2520" w:type="dxa"/>
          </w:tcPr>
          <w:p w14:paraId="16B3E0D9" w14:textId="77777777" w:rsidR="00DF62C7" w:rsidRDefault="00DF62C7" w:rsidP="00BA6CEE">
            <w:proofErr w:type="gramStart"/>
            <w:r>
              <w:rPr>
                <w:sz w:val="22"/>
              </w:rPr>
              <w:t>Parker,Charlie</w:t>
            </w:r>
            <w:proofErr w:type="gramEnd"/>
          </w:p>
        </w:tc>
        <w:tc>
          <w:tcPr>
            <w:tcW w:w="2340" w:type="dxa"/>
          </w:tcPr>
          <w:p w14:paraId="0DC592C4" w14:textId="77777777" w:rsidR="00DF62C7" w:rsidRDefault="00DF62C7" w:rsidP="00BA6CEE"/>
        </w:tc>
      </w:tr>
      <w:tr w:rsidR="00DF62C7" w14:paraId="17BEE7F3" w14:textId="77777777" w:rsidTr="00BA6CEE">
        <w:tc>
          <w:tcPr>
            <w:tcW w:w="540" w:type="dxa"/>
          </w:tcPr>
          <w:p w14:paraId="5501D9FE" w14:textId="77777777" w:rsidR="00DF62C7" w:rsidRDefault="00DF62C7" w:rsidP="00BA6CEE">
            <w:r>
              <w:rPr>
                <w:sz w:val="22"/>
              </w:rPr>
              <w:t>354</w:t>
            </w:r>
          </w:p>
        </w:tc>
        <w:tc>
          <w:tcPr>
            <w:tcW w:w="4500" w:type="dxa"/>
          </w:tcPr>
          <w:p w14:paraId="4314BE37" w14:textId="77777777" w:rsidR="00DF62C7" w:rsidRDefault="00357C91" w:rsidP="00BA6CEE">
            <w:hyperlink r:id="rId124" w:history="1">
              <w:r w:rsidR="00DF62C7">
                <w:rPr>
                  <w:rStyle w:val="Hypertextovodkaz"/>
                  <w:sz w:val="22"/>
                </w:rPr>
                <w:t>Now's the Time</w:t>
              </w:r>
            </w:hyperlink>
          </w:p>
        </w:tc>
        <w:tc>
          <w:tcPr>
            <w:tcW w:w="720" w:type="dxa"/>
          </w:tcPr>
          <w:p w14:paraId="0DD20EC3" w14:textId="77777777" w:rsidR="00DF62C7" w:rsidRDefault="00DF62C7" w:rsidP="00BA6CEE">
            <w:pPr>
              <w:rPr>
                <w:lang w:val="en-US"/>
              </w:rPr>
            </w:pPr>
            <w:r>
              <w:rPr>
                <w:sz w:val="22"/>
                <w:lang w:val="en-US"/>
              </w:rPr>
              <w:t>1945</w:t>
            </w:r>
          </w:p>
        </w:tc>
        <w:tc>
          <w:tcPr>
            <w:tcW w:w="2520" w:type="dxa"/>
          </w:tcPr>
          <w:p w14:paraId="4E8D0CF4" w14:textId="77777777" w:rsidR="00DF62C7" w:rsidRDefault="00DF62C7" w:rsidP="00BA6CEE">
            <w:proofErr w:type="gramStart"/>
            <w:r>
              <w:rPr>
                <w:sz w:val="22"/>
              </w:rPr>
              <w:t>Parker,Charlie</w:t>
            </w:r>
            <w:proofErr w:type="gramEnd"/>
          </w:p>
        </w:tc>
        <w:tc>
          <w:tcPr>
            <w:tcW w:w="2340" w:type="dxa"/>
          </w:tcPr>
          <w:p w14:paraId="1436DCBD" w14:textId="77777777" w:rsidR="00DF62C7" w:rsidRDefault="00DF62C7" w:rsidP="00BA6CEE"/>
        </w:tc>
      </w:tr>
      <w:tr w:rsidR="00DF62C7" w14:paraId="6F60E89A" w14:textId="77777777" w:rsidTr="00BA6CEE">
        <w:tc>
          <w:tcPr>
            <w:tcW w:w="540" w:type="dxa"/>
          </w:tcPr>
          <w:p w14:paraId="11D50BFA" w14:textId="77777777" w:rsidR="00DF62C7" w:rsidRDefault="00DF62C7" w:rsidP="00BA6CEE">
            <w:r>
              <w:rPr>
                <w:sz w:val="22"/>
              </w:rPr>
              <w:t>462</w:t>
            </w:r>
          </w:p>
        </w:tc>
        <w:tc>
          <w:tcPr>
            <w:tcW w:w="4500" w:type="dxa"/>
          </w:tcPr>
          <w:p w14:paraId="3539403A" w14:textId="77777777" w:rsidR="00DF62C7" w:rsidRDefault="00357C91" w:rsidP="00BA6CEE">
            <w:hyperlink r:id="rId125" w:history="1">
              <w:r w:rsidR="00DF62C7">
                <w:rPr>
                  <w:rStyle w:val="Hypertextovodkaz"/>
                  <w:sz w:val="22"/>
                </w:rPr>
                <w:t>Ornithology</w:t>
              </w:r>
            </w:hyperlink>
          </w:p>
        </w:tc>
        <w:tc>
          <w:tcPr>
            <w:tcW w:w="720" w:type="dxa"/>
          </w:tcPr>
          <w:p w14:paraId="7061B2B4" w14:textId="77777777" w:rsidR="00DF62C7" w:rsidRDefault="00DF62C7" w:rsidP="00BA6CEE">
            <w:r>
              <w:rPr>
                <w:sz w:val="22"/>
              </w:rPr>
              <w:t>1946</w:t>
            </w:r>
          </w:p>
        </w:tc>
        <w:tc>
          <w:tcPr>
            <w:tcW w:w="2520" w:type="dxa"/>
          </w:tcPr>
          <w:p w14:paraId="6F11A816" w14:textId="77777777" w:rsidR="00DF62C7" w:rsidRDefault="00DF62C7" w:rsidP="00BA6CEE">
            <w:pPr>
              <w:rPr>
                <w:sz w:val="18"/>
                <w:szCs w:val="18"/>
              </w:rPr>
            </w:pPr>
            <w:proofErr w:type="gramStart"/>
            <w:r>
              <w:rPr>
                <w:sz w:val="18"/>
                <w:szCs w:val="18"/>
              </w:rPr>
              <w:t>Parker,Charlie-Harris</w:t>
            </w:r>
            <w:proofErr w:type="gramEnd"/>
            <w:r>
              <w:rPr>
                <w:sz w:val="18"/>
                <w:szCs w:val="18"/>
              </w:rPr>
              <w:t>,Bennie</w:t>
            </w:r>
          </w:p>
        </w:tc>
        <w:tc>
          <w:tcPr>
            <w:tcW w:w="2340" w:type="dxa"/>
          </w:tcPr>
          <w:p w14:paraId="136A4836" w14:textId="77777777" w:rsidR="00DF62C7" w:rsidRDefault="00DF62C7" w:rsidP="00BA6CEE"/>
        </w:tc>
      </w:tr>
      <w:tr w:rsidR="00DF62C7" w14:paraId="7E80EEB8" w14:textId="77777777" w:rsidTr="00BA6CEE">
        <w:tc>
          <w:tcPr>
            <w:tcW w:w="540" w:type="dxa"/>
          </w:tcPr>
          <w:p w14:paraId="73C8437E" w14:textId="77777777" w:rsidR="00DF62C7" w:rsidRDefault="00DF62C7" w:rsidP="00BA6CEE">
            <w:r>
              <w:rPr>
                <w:sz w:val="22"/>
              </w:rPr>
              <w:t>483</w:t>
            </w:r>
          </w:p>
        </w:tc>
        <w:tc>
          <w:tcPr>
            <w:tcW w:w="4500" w:type="dxa"/>
          </w:tcPr>
          <w:p w14:paraId="64D23A2C" w14:textId="77777777" w:rsidR="00DF62C7" w:rsidRDefault="00357C91" w:rsidP="00BA6CEE">
            <w:hyperlink r:id="rId126" w:history="1">
              <w:r w:rsidR="00DF62C7">
                <w:rPr>
                  <w:rStyle w:val="Hypertextovodkaz"/>
                  <w:sz w:val="22"/>
                </w:rPr>
                <w:t>Anthropology</w:t>
              </w:r>
            </w:hyperlink>
          </w:p>
        </w:tc>
        <w:tc>
          <w:tcPr>
            <w:tcW w:w="720" w:type="dxa"/>
          </w:tcPr>
          <w:p w14:paraId="700E9E7F" w14:textId="77777777" w:rsidR="00DF62C7" w:rsidRDefault="00DF62C7" w:rsidP="00BA6CEE">
            <w:r>
              <w:rPr>
                <w:sz w:val="22"/>
              </w:rPr>
              <w:t>1946</w:t>
            </w:r>
          </w:p>
        </w:tc>
        <w:tc>
          <w:tcPr>
            <w:tcW w:w="2520" w:type="dxa"/>
          </w:tcPr>
          <w:p w14:paraId="7BE35948" w14:textId="77777777" w:rsidR="00DF62C7" w:rsidRDefault="00DF62C7" w:rsidP="00BA6CEE">
            <w:pPr>
              <w:rPr>
                <w:sz w:val="18"/>
                <w:szCs w:val="18"/>
              </w:rPr>
            </w:pPr>
            <w:proofErr w:type="gramStart"/>
            <w:r>
              <w:rPr>
                <w:sz w:val="18"/>
                <w:szCs w:val="18"/>
              </w:rPr>
              <w:t>Parker,Charlie-Gillespie</w:t>
            </w:r>
            <w:proofErr w:type="gramEnd"/>
            <w:r>
              <w:rPr>
                <w:sz w:val="18"/>
                <w:szCs w:val="18"/>
              </w:rPr>
              <w:t>,Dizzy</w:t>
            </w:r>
          </w:p>
        </w:tc>
        <w:tc>
          <w:tcPr>
            <w:tcW w:w="2340" w:type="dxa"/>
          </w:tcPr>
          <w:p w14:paraId="5BE515C4" w14:textId="77777777" w:rsidR="00DF62C7" w:rsidRDefault="00DF62C7" w:rsidP="00BA6CEE"/>
        </w:tc>
      </w:tr>
      <w:tr w:rsidR="00DF62C7" w14:paraId="02E91CB1" w14:textId="77777777" w:rsidTr="00BA6CEE">
        <w:tc>
          <w:tcPr>
            <w:tcW w:w="540" w:type="dxa"/>
          </w:tcPr>
          <w:p w14:paraId="335305FA" w14:textId="77777777" w:rsidR="00DF62C7" w:rsidRDefault="00DF62C7" w:rsidP="00BA6CEE">
            <w:r>
              <w:rPr>
                <w:sz w:val="22"/>
              </w:rPr>
              <w:t>488</w:t>
            </w:r>
          </w:p>
        </w:tc>
        <w:tc>
          <w:tcPr>
            <w:tcW w:w="4500" w:type="dxa"/>
          </w:tcPr>
          <w:p w14:paraId="1319087D" w14:textId="77777777" w:rsidR="00DF62C7" w:rsidRDefault="00357C91" w:rsidP="00BA6CEE">
            <w:hyperlink r:id="rId127" w:history="1">
              <w:r w:rsidR="00DF62C7">
                <w:rPr>
                  <w:rStyle w:val="Hypertextovodkaz"/>
                  <w:sz w:val="22"/>
                </w:rPr>
                <w:t>Parker's Mood</w:t>
              </w:r>
            </w:hyperlink>
          </w:p>
        </w:tc>
        <w:tc>
          <w:tcPr>
            <w:tcW w:w="720" w:type="dxa"/>
          </w:tcPr>
          <w:p w14:paraId="42674D85" w14:textId="77777777" w:rsidR="00DF62C7" w:rsidRDefault="00DF62C7" w:rsidP="00BA6CEE">
            <w:r>
              <w:rPr>
                <w:sz w:val="22"/>
              </w:rPr>
              <w:t>1948</w:t>
            </w:r>
          </w:p>
        </w:tc>
        <w:tc>
          <w:tcPr>
            <w:tcW w:w="2520" w:type="dxa"/>
          </w:tcPr>
          <w:p w14:paraId="1015C44E" w14:textId="77777777" w:rsidR="00DF62C7" w:rsidRDefault="00DF62C7" w:rsidP="00BA6CEE">
            <w:proofErr w:type="gramStart"/>
            <w:r>
              <w:rPr>
                <w:sz w:val="22"/>
              </w:rPr>
              <w:t>Parker,Charlie</w:t>
            </w:r>
            <w:proofErr w:type="gramEnd"/>
          </w:p>
        </w:tc>
        <w:tc>
          <w:tcPr>
            <w:tcW w:w="2340" w:type="dxa"/>
          </w:tcPr>
          <w:p w14:paraId="2E18A7C6" w14:textId="77777777" w:rsidR="00DF62C7" w:rsidRDefault="00DF62C7" w:rsidP="00BA6CEE"/>
        </w:tc>
      </w:tr>
      <w:tr w:rsidR="00DF62C7" w14:paraId="595CE056" w14:textId="77777777" w:rsidTr="00BA6CEE">
        <w:tc>
          <w:tcPr>
            <w:tcW w:w="540" w:type="dxa"/>
          </w:tcPr>
          <w:p w14:paraId="43FE69E6" w14:textId="77777777" w:rsidR="00DF62C7" w:rsidRDefault="00DF62C7" w:rsidP="00BA6CEE">
            <w:r>
              <w:rPr>
                <w:sz w:val="22"/>
              </w:rPr>
              <w:t>523</w:t>
            </w:r>
          </w:p>
        </w:tc>
        <w:tc>
          <w:tcPr>
            <w:tcW w:w="4500" w:type="dxa"/>
          </w:tcPr>
          <w:p w14:paraId="12316DDB" w14:textId="77777777" w:rsidR="00DF62C7" w:rsidRDefault="00357C91" w:rsidP="00BA6CEE">
            <w:hyperlink r:id="rId128" w:history="1">
              <w:r w:rsidR="00DF62C7">
                <w:rPr>
                  <w:rStyle w:val="Hypertextovodkaz"/>
                  <w:sz w:val="22"/>
                </w:rPr>
                <w:t>Au Privave</w:t>
              </w:r>
            </w:hyperlink>
          </w:p>
        </w:tc>
        <w:tc>
          <w:tcPr>
            <w:tcW w:w="720" w:type="dxa"/>
          </w:tcPr>
          <w:p w14:paraId="0D50381D" w14:textId="77777777" w:rsidR="00DF62C7" w:rsidRDefault="00DF62C7" w:rsidP="00BA6CEE">
            <w:r>
              <w:rPr>
                <w:sz w:val="22"/>
              </w:rPr>
              <w:t>1951</w:t>
            </w:r>
          </w:p>
        </w:tc>
        <w:tc>
          <w:tcPr>
            <w:tcW w:w="2520" w:type="dxa"/>
          </w:tcPr>
          <w:p w14:paraId="598563EF" w14:textId="77777777" w:rsidR="00DF62C7" w:rsidRDefault="00DF62C7" w:rsidP="00BA6CEE">
            <w:proofErr w:type="gramStart"/>
            <w:r>
              <w:rPr>
                <w:sz w:val="22"/>
              </w:rPr>
              <w:t>Parker,Charlie</w:t>
            </w:r>
            <w:proofErr w:type="gramEnd"/>
          </w:p>
        </w:tc>
        <w:tc>
          <w:tcPr>
            <w:tcW w:w="2340" w:type="dxa"/>
          </w:tcPr>
          <w:p w14:paraId="6D57B8E3" w14:textId="77777777" w:rsidR="00DF62C7" w:rsidRDefault="00DF62C7" w:rsidP="00BA6CEE"/>
        </w:tc>
      </w:tr>
      <w:tr w:rsidR="00DF62C7" w14:paraId="50FF4C83" w14:textId="77777777" w:rsidTr="00BA6CEE">
        <w:tc>
          <w:tcPr>
            <w:tcW w:w="540" w:type="dxa"/>
          </w:tcPr>
          <w:p w14:paraId="5B173774" w14:textId="77777777" w:rsidR="00DF62C7" w:rsidRDefault="00DF62C7" w:rsidP="00BA6CEE">
            <w:r>
              <w:rPr>
                <w:sz w:val="22"/>
              </w:rPr>
              <w:t>587</w:t>
            </w:r>
          </w:p>
        </w:tc>
        <w:tc>
          <w:tcPr>
            <w:tcW w:w="4500" w:type="dxa"/>
          </w:tcPr>
          <w:p w14:paraId="24B752C8" w14:textId="77777777" w:rsidR="00DF62C7" w:rsidRDefault="00357C91" w:rsidP="00BA6CEE">
            <w:hyperlink r:id="rId129" w:history="1">
              <w:r w:rsidR="00DF62C7">
                <w:rPr>
                  <w:rStyle w:val="Hypertextovodkaz"/>
                  <w:sz w:val="22"/>
                </w:rPr>
                <w:t>My Little Suede Shoes</w:t>
              </w:r>
            </w:hyperlink>
          </w:p>
        </w:tc>
        <w:tc>
          <w:tcPr>
            <w:tcW w:w="720" w:type="dxa"/>
          </w:tcPr>
          <w:p w14:paraId="27EF7CE1" w14:textId="77777777" w:rsidR="00DF62C7" w:rsidRDefault="00DF62C7" w:rsidP="00BA6CEE">
            <w:r>
              <w:rPr>
                <w:sz w:val="22"/>
              </w:rPr>
              <w:t>1951</w:t>
            </w:r>
          </w:p>
        </w:tc>
        <w:tc>
          <w:tcPr>
            <w:tcW w:w="2520" w:type="dxa"/>
          </w:tcPr>
          <w:p w14:paraId="29967C63" w14:textId="77777777" w:rsidR="00DF62C7" w:rsidRDefault="00DF62C7" w:rsidP="00BA6CEE">
            <w:proofErr w:type="gramStart"/>
            <w:r>
              <w:rPr>
                <w:sz w:val="22"/>
              </w:rPr>
              <w:t>Parker,Charlie</w:t>
            </w:r>
            <w:proofErr w:type="gramEnd"/>
          </w:p>
        </w:tc>
        <w:tc>
          <w:tcPr>
            <w:tcW w:w="2340" w:type="dxa"/>
          </w:tcPr>
          <w:p w14:paraId="0D2EA1BB" w14:textId="77777777" w:rsidR="00DF62C7" w:rsidRDefault="00DF62C7" w:rsidP="00BA6CEE"/>
        </w:tc>
      </w:tr>
      <w:tr w:rsidR="00DF62C7" w14:paraId="366B1624" w14:textId="77777777" w:rsidTr="00BA6CEE">
        <w:tc>
          <w:tcPr>
            <w:tcW w:w="540" w:type="dxa"/>
          </w:tcPr>
          <w:p w14:paraId="6D2725AA" w14:textId="77777777" w:rsidR="00DF62C7" w:rsidRDefault="00DF62C7" w:rsidP="00BA6CEE">
            <w:r>
              <w:rPr>
                <w:sz w:val="22"/>
              </w:rPr>
              <w:t>627</w:t>
            </w:r>
          </w:p>
        </w:tc>
        <w:tc>
          <w:tcPr>
            <w:tcW w:w="4500" w:type="dxa"/>
          </w:tcPr>
          <w:p w14:paraId="11DCD010" w14:textId="77777777" w:rsidR="00DF62C7" w:rsidRDefault="00357C91" w:rsidP="00BA6CEE">
            <w:hyperlink r:id="rId130" w:history="1">
              <w:r w:rsidR="00DF62C7">
                <w:rPr>
                  <w:rStyle w:val="Hypertextovodkaz"/>
                  <w:sz w:val="22"/>
                </w:rPr>
                <w:t>Barbados</w:t>
              </w:r>
            </w:hyperlink>
          </w:p>
        </w:tc>
        <w:tc>
          <w:tcPr>
            <w:tcW w:w="720" w:type="dxa"/>
          </w:tcPr>
          <w:p w14:paraId="5F26BF77" w14:textId="77777777" w:rsidR="00DF62C7" w:rsidRDefault="00DF62C7" w:rsidP="00BA6CEE">
            <w:r>
              <w:rPr>
                <w:sz w:val="22"/>
              </w:rPr>
              <w:t>1948</w:t>
            </w:r>
          </w:p>
        </w:tc>
        <w:tc>
          <w:tcPr>
            <w:tcW w:w="2520" w:type="dxa"/>
          </w:tcPr>
          <w:p w14:paraId="6C8C2746" w14:textId="77777777" w:rsidR="00DF62C7" w:rsidRDefault="00DF62C7" w:rsidP="00BA6CEE">
            <w:proofErr w:type="gramStart"/>
            <w:r>
              <w:rPr>
                <w:sz w:val="22"/>
              </w:rPr>
              <w:t>Parker,Charlie</w:t>
            </w:r>
            <w:proofErr w:type="gramEnd"/>
          </w:p>
        </w:tc>
        <w:tc>
          <w:tcPr>
            <w:tcW w:w="2340" w:type="dxa"/>
          </w:tcPr>
          <w:p w14:paraId="57CB899C" w14:textId="77777777" w:rsidR="00DF62C7" w:rsidRDefault="00DF62C7" w:rsidP="00BA6CEE"/>
        </w:tc>
      </w:tr>
      <w:tr w:rsidR="00DF62C7" w14:paraId="416A1AAF" w14:textId="77777777" w:rsidTr="00BA6CEE">
        <w:tc>
          <w:tcPr>
            <w:tcW w:w="540" w:type="dxa"/>
          </w:tcPr>
          <w:p w14:paraId="453D2F35" w14:textId="77777777" w:rsidR="00DF62C7" w:rsidRDefault="00DF62C7" w:rsidP="00BA6CEE">
            <w:r>
              <w:rPr>
                <w:sz w:val="22"/>
              </w:rPr>
              <w:t>699</w:t>
            </w:r>
          </w:p>
        </w:tc>
        <w:tc>
          <w:tcPr>
            <w:tcW w:w="4500" w:type="dxa"/>
          </w:tcPr>
          <w:p w14:paraId="5748CCB5" w14:textId="77777777" w:rsidR="00DF62C7" w:rsidRDefault="00357C91" w:rsidP="00BA6CEE">
            <w:hyperlink r:id="rId131" w:history="1">
              <w:r w:rsidR="00DF62C7">
                <w:rPr>
                  <w:rStyle w:val="Hypertextovodkaz"/>
                  <w:sz w:val="22"/>
                </w:rPr>
                <w:t>Moose the Mooche</w:t>
              </w:r>
            </w:hyperlink>
          </w:p>
        </w:tc>
        <w:tc>
          <w:tcPr>
            <w:tcW w:w="720" w:type="dxa"/>
          </w:tcPr>
          <w:p w14:paraId="1EE22E66" w14:textId="77777777" w:rsidR="00DF62C7" w:rsidRDefault="00DF62C7" w:rsidP="00BA6CEE">
            <w:r>
              <w:rPr>
                <w:sz w:val="22"/>
              </w:rPr>
              <w:t>1940</w:t>
            </w:r>
          </w:p>
        </w:tc>
        <w:tc>
          <w:tcPr>
            <w:tcW w:w="2520" w:type="dxa"/>
          </w:tcPr>
          <w:p w14:paraId="661AAF15" w14:textId="77777777" w:rsidR="00DF62C7" w:rsidRDefault="00DF62C7" w:rsidP="00BA6CEE">
            <w:proofErr w:type="gramStart"/>
            <w:r>
              <w:rPr>
                <w:sz w:val="22"/>
              </w:rPr>
              <w:t>Parker,Charlie</w:t>
            </w:r>
            <w:proofErr w:type="gramEnd"/>
          </w:p>
        </w:tc>
        <w:tc>
          <w:tcPr>
            <w:tcW w:w="2340" w:type="dxa"/>
          </w:tcPr>
          <w:p w14:paraId="28BBA307" w14:textId="77777777" w:rsidR="00DF62C7" w:rsidRDefault="00DF62C7" w:rsidP="00BA6CEE"/>
        </w:tc>
      </w:tr>
      <w:tr w:rsidR="00DF62C7" w14:paraId="540E8141" w14:textId="77777777" w:rsidTr="00BA6CEE">
        <w:tc>
          <w:tcPr>
            <w:tcW w:w="540" w:type="dxa"/>
          </w:tcPr>
          <w:p w14:paraId="1E8E8EEE" w14:textId="77777777" w:rsidR="00DF62C7" w:rsidRDefault="00DF62C7" w:rsidP="00BA6CEE">
            <w:r>
              <w:rPr>
                <w:sz w:val="22"/>
              </w:rPr>
              <w:t>733</w:t>
            </w:r>
          </w:p>
        </w:tc>
        <w:tc>
          <w:tcPr>
            <w:tcW w:w="4500" w:type="dxa"/>
          </w:tcPr>
          <w:p w14:paraId="5E0E14C1" w14:textId="77777777" w:rsidR="00DF62C7" w:rsidRDefault="00357C91" w:rsidP="00BA6CEE">
            <w:hyperlink r:id="rId132" w:history="1">
              <w:r w:rsidR="00DF62C7">
                <w:rPr>
                  <w:rStyle w:val="Hypertextovodkaz"/>
                  <w:sz w:val="22"/>
                </w:rPr>
                <w:t>Big Foot</w:t>
              </w:r>
            </w:hyperlink>
            <w:r w:rsidR="00DF62C7">
              <w:rPr>
                <w:sz w:val="22"/>
              </w:rPr>
              <w:t xml:space="preserve"> (aka Drifting on a Reed)</w:t>
            </w:r>
          </w:p>
        </w:tc>
        <w:tc>
          <w:tcPr>
            <w:tcW w:w="720" w:type="dxa"/>
          </w:tcPr>
          <w:p w14:paraId="5D3F1737" w14:textId="77777777" w:rsidR="00DF62C7" w:rsidRDefault="00DF62C7" w:rsidP="00BA6CEE">
            <w:r>
              <w:rPr>
                <w:sz w:val="22"/>
              </w:rPr>
              <w:t>1948</w:t>
            </w:r>
          </w:p>
        </w:tc>
        <w:tc>
          <w:tcPr>
            <w:tcW w:w="2520" w:type="dxa"/>
          </w:tcPr>
          <w:p w14:paraId="586A706C" w14:textId="77777777" w:rsidR="00DF62C7" w:rsidRDefault="00DF62C7" w:rsidP="00BA6CEE">
            <w:proofErr w:type="gramStart"/>
            <w:r>
              <w:rPr>
                <w:sz w:val="22"/>
              </w:rPr>
              <w:t>Parker,Charlie</w:t>
            </w:r>
            <w:proofErr w:type="gramEnd"/>
          </w:p>
        </w:tc>
        <w:tc>
          <w:tcPr>
            <w:tcW w:w="2340" w:type="dxa"/>
          </w:tcPr>
          <w:p w14:paraId="0667B81A" w14:textId="77777777" w:rsidR="00DF62C7" w:rsidRDefault="00DF62C7" w:rsidP="00BA6CEE"/>
        </w:tc>
      </w:tr>
      <w:tr w:rsidR="00DF62C7" w14:paraId="274370F7" w14:textId="77777777" w:rsidTr="00BA6CEE">
        <w:tc>
          <w:tcPr>
            <w:tcW w:w="540" w:type="dxa"/>
          </w:tcPr>
          <w:p w14:paraId="4B818336" w14:textId="77777777" w:rsidR="00DF62C7" w:rsidRDefault="00DF62C7" w:rsidP="00BA6CEE">
            <w:r>
              <w:rPr>
                <w:sz w:val="22"/>
              </w:rPr>
              <w:t>748</w:t>
            </w:r>
          </w:p>
        </w:tc>
        <w:tc>
          <w:tcPr>
            <w:tcW w:w="4500" w:type="dxa"/>
          </w:tcPr>
          <w:p w14:paraId="42939E56" w14:textId="77777777" w:rsidR="00DF62C7" w:rsidRDefault="00357C91" w:rsidP="00BA6CEE">
            <w:hyperlink r:id="rId133" w:history="1">
              <w:r w:rsidR="00DF62C7">
                <w:rPr>
                  <w:rStyle w:val="Hypertextovodkaz"/>
                  <w:sz w:val="22"/>
                </w:rPr>
                <w:t>Relaxin' At Camarillo</w:t>
              </w:r>
            </w:hyperlink>
          </w:p>
        </w:tc>
        <w:tc>
          <w:tcPr>
            <w:tcW w:w="720" w:type="dxa"/>
          </w:tcPr>
          <w:p w14:paraId="342E1C6A" w14:textId="77777777" w:rsidR="00DF62C7" w:rsidRDefault="00DF62C7" w:rsidP="00BA6CEE">
            <w:r>
              <w:rPr>
                <w:sz w:val="22"/>
              </w:rPr>
              <w:t>1947</w:t>
            </w:r>
          </w:p>
        </w:tc>
        <w:tc>
          <w:tcPr>
            <w:tcW w:w="2520" w:type="dxa"/>
          </w:tcPr>
          <w:p w14:paraId="6804D9CF" w14:textId="77777777" w:rsidR="00DF62C7" w:rsidRDefault="00DF62C7" w:rsidP="00BA6CEE">
            <w:proofErr w:type="gramStart"/>
            <w:r>
              <w:rPr>
                <w:sz w:val="22"/>
              </w:rPr>
              <w:t>Parker,Charlie</w:t>
            </w:r>
            <w:proofErr w:type="gramEnd"/>
          </w:p>
        </w:tc>
        <w:tc>
          <w:tcPr>
            <w:tcW w:w="2340" w:type="dxa"/>
          </w:tcPr>
          <w:p w14:paraId="1D24C918" w14:textId="77777777" w:rsidR="00DF62C7" w:rsidRDefault="00DF62C7" w:rsidP="00BA6CEE"/>
        </w:tc>
      </w:tr>
      <w:tr w:rsidR="00DF62C7" w14:paraId="14B9B77E" w14:textId="77777777" w:rsidTr="00BA6CEE">
        <w:tc>
          <w:tcPr>
            <w:tcW w:w="540" w:type="dxa"/>
          </w:tcPr>
          <w:p w14:paraId="61518600" w14:textId="77777777" w:rsidR="00DF62C7" w:rsidRDefault="00DF62C7" w:rsidP="00BA6CEE">
            <w:r>
              <w:rPr>
                <w:sz w:val="22"/>
              </w:rPr>
              <w:t>799</w:t>
            </w:r>
          </w:p>
        </w:tc>
        <w:tc>
          <w:tcPr>
            <w:tcW w:w="4500" w:type="dxa"/>
          </w:tcPr>
          <w:p w14:paraId="0F8E98C7" w14:textId="77777777" w:rsidR="00DF62C7" w:rsidRDefault="00357C91" w:rsidP="00BA6CEE">
            <w:hyperlink r:id="rId134" w:history="1">
              <w:r w:rsidR="00DF62C7">
                <w:rPr>
                  <w:rStyle w:val="Hypertextovodkaz"/>
                  <w:sz w:val="22"/>
                </w:rPr>
                <w:t>Chasin' the Bird</w:t>
              </w:r>
            </w:hyperlink>
          </w:p>
        </w:tc>
        <w:tc>
          <w:tcPr>
            <w:tcW w:w="720" w:type="dxa"/>
          </w:tcPr>
          <w:p w14:paraId="6C87B78C" w14:textId="77777777" w:rsidR="00DF62C7" w:rsidRDefault="00DF62C7" w:rsidP="00BA6CEE">
            <w:r>
              <w:rPr>
                <w:sz w:val="22"/>
              </w:rPr>
              <w:t>1947</w:t>
            </w:r>
          </w:p>
        </w:tc>
        <w:tc>
          <w:tcPr>
            <w:tcW w:w="2520" w:type="dxa"/>
          </w:tcPr>
          <w:p w14:paraId="2D996AF9" w14:textId="77777777" w:rsidR="00DF62C7" w:rsidRDefault="00DF62C7" w:rsidP="00BA6CEE">
            <w:proofErr w:type="gramStart"/>
            <w:r>
              <w:rPr>
                <w:sz w:val="22"/>
              </w:rPr>
              <w:t>Parker,Charlie</w:t>
            </w:r>
            <w:proofErr w:type="gramEnd"/>
          </w:p>
        </w:tc>
        <w:tc>
          <w:tcPr>
            <w:tcW w:w="2340" w:type="dxa"/>
          </w:tcPr>
          <w:p w14:paraId="71A9A8B2" w14:textId="77777777" w:rsidR="00DF62C7" w:rsidRDefault="00DF62C7" w:rsidP="00BA6CEE"/>
        </w:tc>
      </w:tr>
      <w:tr w:rsidR="00DF62C7" w14:paraId="58E2DD25" w14:textId="77777777" w:rsidTr="00BA6CEE">
        <w:tc>
          <w:tcPr>
            <w:tcW w:w="540" w:type="dxa"/>
          </w:tcPr>
          <w:p w14:paraId="33C115F2" w14:textId="77777777" w:rsidR="00DF62C7" w:rsidRDefault="00DF62C7" w:rsidP="00BA6CEE">
            <w:r>
              <w:rPr>
                <w:sz w:val="22"/>
              </w:rPr>
              <w:t>810</w:t>
            </w:r>
          </w:p>
        </w:tc>
        <w:tc>
          <w:tcPr>
            <w:tcW w:w="4500" w:type="dxa"/>
          </w:tcPr>
          <w:p w14:paraId="1173AF19" w14:textId="77777777" w:rsidR="00DF62C7" w:rsidRDefault="00357C91" w:rsidP="00BA6CEE">
            <w:hyperlink r:id="rId135" w:history="1">
              <w:r w:rsidR="00DF62C7">
                <w:rPr>
                  <w:rStyle w:val="Hypertextovodkaz"/>
                  <w:sz w:val="22"/>
                </w:rPr>
                <w:t>Bloomdido</w:t>
              </w:r>
            </w:hyperlink>
          </w:p>
        </w:tc>
        <w:tc>
          <w:tcPr>
            <w:tcW w:w="720" w:type="dxa"/>
          </w:tcPr>
          <w:p w14:paraId="1E10FED1" w14:textId="77777777" w:rsidR="00DF62C7" w:rsidRDefault="00DF62C7" w:rsidP="00BA6CEE">
            <w:r>
              <w:rPr>
                <w:sz w:val="22"/>
              </w:rPr>
              <w:t>1953</w:t>
            </w:r>
          </w:p>
        </w:tc>
        <w:tc>
          <w:tcPr>
            <w:tcW w:w="2520" w:type="dxa"/>
          </w:tcPr>
          <w:p w14:paraId="0D0C5C44" w14:textId="77777777" w:rsidR="00DF62C7" w:rsidRDefault="00DF62C7" w:rsidP="00BA6CEE">
            <w:proofErr w:type="gramStart"/>
            <w:r>
              <w:rPr>
                <w:sz w:val="22"/>
              </w:rPr>
              <w:t>Parker,Charlie</w:t>
            </w:r>
            <w:proofErr w:type="gramEnd"/>
          </w:p>
        </w:tc>
        <w:tc>
          <w:tcPr>
            <w:tcW w:w="2340" w:type="dxa"/>
          </w:tcPr>
          <w:p w14:paraId="2E3C42FE" w14:textId="77777777" w:rsidR="00DF62C7" w:rsidRDefault="00DF62C7" w:rsidP="00BA6CEE"/>
        </w:tc>
      </w:tr>
      <w:tr w:rsidR="00DF62C7" w14:paraId="1BDA27B8" w14:textId="77777777" w:rsidTr="00BA6CEE">
        <w:tc>
          <w:tcPr>
            <w:tcW w:w="540" w:type="dxa"/>
          </w:tcPr>
          <w:p w14:paraId="124AAA3D" w14:textId="77777777" w:rsidR="00DF62C7" w:rsidRDefault="00DF62C7" w:rsidP="00BA6CEE">
            <w:r>
              <w:rPr>
                <w:sz w:val="22"/>
              </w:rPr>
              <w:t>859</w:t>
            </w:r>
          </w:p>
        </w:tc>
        <w:tc>
          <w:tcPr>
            <w:tcW w:w="4500" w:type="dxa"/>
          </w:tcPr>
          <w:p w14:paraId="557198D0" w14:textId="77777777" w:rsidR="00DF62C7" w:rsidRDefault="00357C91" w:rsidP="00BA6CEE">
            <w:hyperlink r:id="rId136" w:history="1">
              <w:r w:rsidR="00DF62C7">
                <w:rPr>
                  <w:rStyle w:val="Hypertextovodkaz"/>
                  <w:sz w:val="22"/>
                </w:rPr>
                <w:t>Dexterity</w:t>
              </w:r>
            </w:hyperlink>
          </w:p>
        </w:tc>
        <w:tc>
          <w:tcPr>
            <w:tcW w:w="720" w:type="dxa"/>
          </w:tcPr>
          <w:p w14:paraId="02003550" w14:textId="77777777" w:rsidR="00DF62C7" w:rsidRDefault="00DF62C7" w:rsidP="00BA6CEE">
            <w:r>
              <w:rPr>
                <w:sz w:val="22"/>
              </w:rPr>
              <w:t>1947</w:t>
            </w:r>
          </w:p>
        </w:tc>
        <w:tc>
          <w:tcPr>
            <w:tcW w:w="2520" w:type="dxa"/>
          </w:tcPr>
          <w:p w14:paraId="5D09F80E" w14:textId="77777777" w:rsidR="00DF62C7" w:rsidRDefault="00DF62C7" w:rsidP="00BA6CEE">
            <w:proofErr w:type="gramStart"/>
            <w:r>
              <w:rPr>
                <w:sz w:val="22"/>
              </w:rPr>
              <w:t>Parker,Charlie</w:t>
            </w:r>
            <w:proofErr w:type="gramEnd"/>
          </w:p>
        </w:tc>
        <w:tc>
          <w:tcPr>
            <w:tcW w:w="2340" w:type="dxa"/>
          </w:tcPr>
          <w:p w14:paraId="627E218E" w14:textId="77777777" w:rsidR="00DF62C7" w:rsidRDefault="00DF62C7" w:rsidP="00BA6CEE"/>
        </w:tc>
      </w:tr>
      <w:tr w:rsidR="00DF62C7" w14:paraId="6586A40A" w14:textId="77777777" w:rsidTr="00BA6CEE">
        <w:tc>
          <w:tcPr>
            <w:tcW w:w="540" w:type="dxa"/>
          </w:tcPr>
          <w:p w14:paraId="1B327D3C" w14:textId="77777777" w:rsidR="00DF62C7" w:rsidRDefault="00DF62C7" w:rsidP="00BA6CEE">
            <w:r>
              <w:rPr>
                <w:sz w:val="22"/>
              </w:rPr>
              <w:t>895</w:t>
            </w:r>
          </w:p>
        </w:tc>
        <w:tc>
          <w:tcPr>
            <w:tcW w:w="4500" w:type="dxa"/>
          </w:tcPr>
          <w:p w14:paraId="7AFB33E5" w14:textId="77777777" w:rsidR="00DF62C7" w:rsidRDefault="00357C91" w:rsidP="00BA6CEE">
            <w:hyperlink r:id="rId137" w:history="1">
              <w:r w:rsidR="00DF62C7">
                <w:rPr>
                  <w:rStyle w:val="Hypertextovodkaz"/>
                  <w:sz w:val="22"/>
                </w:rPr>
                <w:t>Cheryl</w:t>
              </w:r>
            </w:hyperlink>
          </w:p>
        </w:tc>
        <w:tc>
          <w:tcPr>
            <w:tcW w:w="720" w:type="dxa"/>
          </w:tcPr>
          <w:p w14:paraId="1202D4E0" w14:textId="77777777" w:rsidR="00DF62C7" w:rsidRDefault="00DF62C7" w:rsidP="00BA6CEE">
            <w:r>
              <w:rPr>
                <w:sz w:val="22"/>
              </w:rPr>
              <w:t>1947</w:t>
            </w:r>
          </w:p>
        </w:tc>
        <w:tc>
          <w:tcPr>
            <w:tcW w:w="2520" w:type="dxa"/>
          </w:tcPr>
          <w:p w14:paraId="11AD5272" w14:textId="77777777" w:rsidR="00DF62C7" w:rsidRDefault="00DF62C7" w:rsidP="00BA6CEE">
            <w:proofErr w:type="gramStart"/>
            <w:r>
              <w:rPr>
                <w:sz w:val="22"/>
              </w:rPr>
              <w:t>Parker,Charlie</w:t>
            </w:r>
            <w:proofErr w:type="gramEnd"/>
          </w:p>
        </w:tc>
        <w:tc>
          <w:tcPr>
            <w:tcW w:w="2340" w:type="dxa"/>
          </w:tcPr>
          <w:p w14:paraId="41409450" w14:textId="77777777" w:rsidR="00DF62C7" w:rsidRDefault="00DF62C7" w:rsidP="00BA6CEE"/>
        </w:tc>
      </w:tr>
      <w:tr w:rsidR="00DF62C7" w14:paraId="2D06BBDA" w14:textId="77777777" w:rsidTr="00BA6CEE">
        <w:tc>
          <w:tcPr>
            <w:tcW w:w="540" w:type="dxa"/>
          </w:tcPr>
          <w:p w14:paraId="795011CF" w14:textId="77777777" w:rsidR="00DF62C7" w:rsidRDefault="00DF62C7" w:rsidP="00BA6CEE">
            <w:r>
              <w:rPr>
                <w:sz w:val="22"/>
              </w:rPr>
              <w:t>978</w:t>
            </w:r>
          </w:p>
        </w:tc>
        <w:tc>
          <w:tcPr>
            <w:tcW w:w="4500" w:type="dxa"/>
          </w:tcPr>
          <w:p w14:paraId="0FC82DE9" w14:textId="77777777" w:rsidR="00DF62C7" w:rsidRDefault="00357C91" w:rsidP="00BA6CEE">
            <w:hyperlink r:id="rId138" w:history="1">
              <w:r w:rsidR="00DF62C7">
                <w:rPr>
                  <w:rStyle w:val="Hypertextovodkaz"/>
                  <w:sz w:val="22"/>
                </w:rPr>
                <w:t>Red Cross</w:t>
              </w:r>
            </w:hyperlink>
          </w:p>
        </w:tc>
        <w:tc>
          <w:tcPr>
            <w:tcW w:w="720" w:type="dxa"/>
          </w:tcPr>
          <w:p w14:paraId="0D95F2ED" w14:textId="77777777" w:rsidR="00DF62C7" w:rsidRDefault="00DF62C7" w:rsidP="00BA6CEE">
            <w:r>
              <w:rPr>
                <w:sz w:val="22"/>
              </w:rPr>
              <w:t>1945</w:t>
            </w:r>
          </w:p>
        </w:tc>
        <w:tc>
          <w:tcPr>
            <w:tcW w:w="2520" w:type="dxa"/>
          </w:tcPr>
          <w:p w14:paraId="4C95392D" w14:textId="77777777" w:rsidR="00DF62C7" w:rsidRDefault="00DF62C7" w:rsidP="00BA6CEE">
            <w:proofErr w:type="gramStart"/>
            <w:r>
              <w:rPr>
                <w:sz w:val="22"/>
              </w:rPr>
              <w:t>Parker,Charlie</w:t>
            </w:r>
            <w:proofErr w:type="gramEnd"/>
          </w:p>
        </w:tc>
        <w:tc>
          <w:tcPr>
            <w:tcW w:w="2340" w:type="dxa"/>
          </w:tcPr>
          <w:p w14:paraId="13BF4D57" w14:textId="77777777" w:rsidR="00DF62C7" w:rsidRDefault="00DF62C7" w:rsidP="00BA6CEE"/>
        </w:tc>
      </w:tr>
    </w:tbl>
    <w:p w14:paraId="76616B57" w14:textId="77777777" w:rsidR="00DF62C7" w:rsidRPr="00BA6CEE" w:rsidRDefault="00DF62C7" w:rsidP="00DF62C7">
      <w:pPr>
        <w:rPr>
          <w:sz w:val="32"/>
          <w:szCs w:val="32"/>
        </w:rPr>
      </w:pPr>
      <w:r w:rsidRPr="00BA6CEE">
        <w:rPr>
          <w:sz w:val="32"/>
          <w:szCs w:val="32"/>
        </w:rPr>
        <w:t>19</w:t>
      </w:r>
    </w:p>
    <w:p w14:paraId="125FDDF2" w14:textId="77777777" w:rsidR="00DF62C7" w:rsidRDefault="00DF62C7" w:rsidP="00DF62C7"/>
    <w:p w14:paraId="02D251C7" w14:textId="77777777" w:rsidR="007B1489" w:rsidRDefault="007B1489" w:rsidP="00DF62C7"/>
    <w:p w14:paraId="5997EFFF" w14:textId="77777777" w:rsidR="00DF62C7" w:rsidRDefault="007B1489" w:rsidP="00DF62C7">
      <w:r>
        <w:t>Výchozí nahrávka vznikla díky septetu altsaxofonisty Charlieho Parkera, s Milesem Davisem na trubku, Luckym Thompsonem na tenorsaxofon a kompletní rytmikou klavír-kytara-bass-bicí</w:t>
      </w:r>
    </w:p>
    <w:p w14:paraId="34DEE607" w14:textId="77777777" w:rsidR="007B1489" w:rsidRDefault="00357C91" w:rsidP="00DF62C7">
      <w:hyperlink r:id="rId139" w:history="1">
        <w:r w:rsidR="007B1489" w:rsidRPr="00BB4010">
          <w:rPr>
            <w:rStyle w:val="Hypertextovodkaz"/>
          </w:rPr>
          <w:t>https://secondhandsongs.com/performance/9267</w:t>
        </w:r>
      </w:hyperlink>
    </w:p>
    <w:p w14:paraId="662B6399" w14:textId="77777777" w:rsidR="007B1489" w:rsidRDefault="007B1489" w:rsidP="00DF62C7">
      <w:r>
        <w:t>March 28, 1946</w:t>
      </w:r>
    </w:p>
    <w:p w14:paraId="2998C23E" w14:textId="77777777" w:rsidR="00DF62C7" w:rsidRDefault="00DF62C7" w:rsidP="00DF62C7"/>
    <w:p w14:paraId="6460A04F" w14:textId="77777777" w:rsidR="007B1489" w:rsidRDefault="007B1489" w:rsidP="00DF62C7">
      <w:r>
        <w:lastRenderedPageBreak/>
        <w:t xml:space="preserve">O první orchestrální verzi se zasloužil klavírista a kapelník Claude Thornhill, Parkerův altsaxofon zastupuje geniální Lee Konitz, kytarové sólo hraje Barry Galbraith. Aranžérem byl Gil Evans. </w:t>
      </w:r>
    </w:p>
    <w:p w14:paraId="69F2E418" w14:textId="77777777" w:rsidR="007B1489" w:rsidRDefault="00357C91" w:rsidP="00DF62C7">
      <w:hyperlink r:id="rId140" w:history="1">
        <w:r w:rsidR="007B1489" w:rsidRPr="00BB4010">
          <w:rPr>
            <w:rStyle w:val="Hypertextovodkaz"/>
          </w:rPr>
          <w:t>https://secondhandsongs.com/performance/1298837</w:t>
        </w:r>
      </w:hyperlink>
    </w:p>
    <w:p w14:paraId="26254E0D" w14:textId="77777777" w:rsidR="007B1489" w:rsidRDefault="007B1489" w:rsidP="00DF62C7">
      <w:r>
        <w:t>December 17, 1947</w:t>
      </w:r>
    </w:p>
    <w:p w14:paraId="003020B1" w14:textId="77777777" w:rsidR="00DF62C7" w:rsidRDefault="00DF62C7" w:rsidP="00DF62C7"/>
    <w:p w14:paraId="5162E337" w14:textId="77777777" w:rsidR="00DF62C7" w:rsidRDefault="007B1489" w:rsidP="00DF62C7">
      <w:r>
        <w:t>O</w:t>
      </w:r>
      <w:r w:rsidR="003E310F">
        <w:t xml:space="preserve"> deset let později takto vyjádřil</w:t>
      </w:r>
      <w:r>
        <w:t xml:space="preserve"> svůj </w:t>
      </w:r>
      <w:r w:rsidR="003E310F">
        <w:t>vděk a obdiv Parkerovi bílý altsaxofonista Art Pepper jako člen kvinteta Joea Morella, klavír hraje Gerald Wiggins</w:t>
      </w:r>
    </w:p>
    <w:p w14:paraId="59B3A8AC" w14:textId="77777777" w:rsidR="003E310F" w:rsidRDefault="00357C91" w:rsidP="00DF62C7">
      <w:hyperlink r:id="rId141" w:history="1">
        <w:r w:rsidR="003E310F" w:rsidRPr="00BB4010">
          <w:rPr>
            <w:rStyle w:val="Hypertextovodkaz"/>
          </w:rPr>
          <w:t>https://secondhandsongs.com/performance/1431133</w:t>
        </w:r>
      </w:hyperlink>
    </w:p>
    <w:p w14:paraId="5C5AA1BA" w14:textId="77777777" w:rsidR="003E310F" w:rsidRDefault="003E310F" w:rsidP="00DF62C7">
      <w:r>
        <w:t>January 3, 1957</w:t>
      </w:r>
    </w:p>
    <w:p w14:paraId="1BFB5535" w14:textId="77777777" w:rsidR="003E310F" w:rsidRDefault="003E310F" w:rsidP="00DF62C7"/>
    <w:p w14:paraId="140096AB" w14:textId="77777777" w:rsidR="003E310F" w:rsidRDefault="003E310F" w:rsidP="00DF62C7">
      <w:r>
        <w:t>Nelze odolat, nutno zařadit kalifornskou pětici saxofonistů Supersax z jejich druhého alba harmonizovaných improvizací Charlieho Parkera</w:t>
      </w:r>
    </w:p>
    <w:p w14:paraId="75A0CB60" w14:textId="77777777" w:rsidR="003E310F" w:rsidRDefault="00357C91" w:rsidP="00DF62C7">
      <w:hyperlink r:id="rId142" w:history="1">
        <w:r w:rsidR="003E310F" w:rsidRPr="00BB4010">
          <w:rPr>
            <w:rStyle w:val="Hypertextovodkaz"/>
          </w:rPr>
          <w:t>https://secondhandsongs.com/performance/123414</w:t>
        </w:r>
      </w:hyperlink>
    </w:p>
    <w:p w14:paraId="34A716FD" w14:textId="77777777" w:rsidR="003E310F" w:rsidRDefault="003E310F" w:rsidP="00DF62C7">
      <w:r>
        <w:t>1974</w:t>
      </w:r>
    </w:p>
    <w:p w14:paraId="0929BE28" w14:textId="77777777" w:rsidR="003E310F" w:rsidRDefault="003E310F" w:rsidP="00DF62C7"/>
    <w:p w14:paraId="2170BAA2" w14:textId="77777777" w:rsidR="003E310F" w:rsidRDefault="003E310F" w:rsidP="00DF62C7">
      <w:r>
        <w:t xml:space="preserve">Tenorsaxofonová dvojčata Al Cohn a Zoot Sims se pustili do A-dílu tématu v unisonu, pro </w:t>
      </w:r>
      <w:r>
        <w:rPr>
          <w:i/>
        </w:rPr>
        <w:t xml:space="preserve">bridge </w:t>
      </w:r>
      <w:r>
        <w:t>(střední část) zvolil Sims jako kontrastní nástroj sopránku</w:t>
      </w:r>
    </w:p>
    <w:p w14:paraId="7CB491DE" w14:textId="77777777" w:rsidR="003E310F" w:rsidRDefault="00357C91" w:rsidP="00DF62C7">
      <w:hyperlink r:id="rId143" w:history="1">
        <w:r w:rsidR="003E310F" w:rsidRPr="00BB4010">
          <w:rPr>
            <w:rStyle w:val="Hypertextovodkaz"/>
          </w:rPr>
          <w:t>https://secondhandsongs.com/performance/426624</w:t>
        </w:r>
      </w:hyperlink>
    </w:p>
    <w:p w14:paraId="364CFA9E" w14:textId="77777777" w:rsidR="003E310F" w:rsidRDefault="003E310F" w:rsidP="00DF62C7">
      <w:r>
        <w:t>November 25, 1974 Stockholm</w:t>
      </w:r>
    </w:p>
    <w:p w14:paraId="42375ABC" w14:textId="77777777" w:rsidR="003E310F" w:rsidRDefault="003E310F" w:rsidP="00DF62C7"/>
    <w:p w14:paraId="60A0C83E" w14:textId="77777777" w:rsidR="003E310F" w:rsidRDefault="004F444D" w:rsidP="00DF62C7">
      <w:r>
        <w:t>Z nádherné parkerovské desky slyšíme průzračné duo klavíristy Stephena Scotta a lehounkou trumpetu Roye Hargrovea. Lahůdka nad jiné.</w:t>
      </w:r>
    </w:p>
    <w:p w14:paraId="132EEC96" w14:textId="77777777" w:rsidR="004F444D" w:rsidRDefault="00357C91" w:rsidP="00DF62C7">
      <w:hyperlink r:id="rId144" w:history="1">
        <w:r w:rsidR="004F444D" w:rsidRPr="00BB4010">
          <w:rPr>
            <w:rStyle w:val="Hypertextovodkaz"/>
          </w:rPr>
          <w:t>https://secondhandsongs.com/performance/131198</w:t>
        </w:r>
      </w:hyperlink>
    </w:p>
    <w:p w14:paraId="0A36E5DA" w14:textId="77777777" w:rsidR="004F444D" w:rsidRPr="003E310F" w:rsidRDefault="004F444D" w:rsidP="00DF62C7">
      <w:r>
        <w:t>April 12 – 14, 1995</w:t>
      </w:r>
    </w:p>
    <w:p w14:paraId="771C87E0" w14:textId="77777777" w:rsidR="00DF62C7" w:rsidRDefault="00DF62C7" w:rsidP="00DF62C7"/>
    <w:p w14:paraId="1C95989C" w14:textId="77777777" w:rsidR="00DF62C7" w:rsidRDefault="004F444D" w:rsidP="00DF62C7">
      <w:r>
        <w:t>Pěkně si zahrávají se změnami tóniny po 8 taktech tito pánové: Steve Turre-trombon, George Coleman-tenorsax, Kenny Barron-piano, Buster Williams-bass, Willie Jones III-bicí. Radost ze hry na hru je cítit.</w:t>
      </w:r>
    </w:p>
    <w:p w14:paraId="320C5271" w14:textId="77777777" w:rsidR="004F444D" w:rsidRDefault="00357C91" w:rsidP="00DF62C7">
      <w:hyperlink r:id="rId145" w:history="1">
        <w:r w:rsidR="004F444D" w:rsidRPr="00BB4010">
          <w:rPr>
            <w:rStyle w:val="Hypertextovodkaz"/>
          </w:rPr>
          <w:t>https://secondhandsongs.com/performance/891026</w:t>
        </w:r>
      </w:hyperlink>
    </w:p>
    <w:p w14:paraId="1DC3949E" w14:textId="77777777" w:rsidR="004F444D" w:rsidRDefault="004F444D" w:rsidP="00DF62C7">
      <w:r>
        <w:t>January 24, 2018</w:t>
      </w:r>
    </w:p>
    <w:p w14:paraId="73292386" w14:textId="77777777" w:rsidR="004F444D" w:rsidRDefault="004F444D" w:rsidP="00DF62C7"/>
    <w:p w14:paraId="0C44B961" w14:textId="77777777" w:rsidR="004F444D" w:rsidRDefault="004F444D" w:rsidP="00DF62C7">
      <w:r>
        <w:t xml:space="preserve">Ještě současnější je se svou poctou Charliemu Parkerovi švédský </w:t>
      </w:r>
      <w:r w:rsidR="002C1B15">
        <w:t>Bohuslän Bigband, jehož historie sahá až na počátek 19. století, kdy se jako vojenská kapela jmenoval Bohus Battalion. Dnes je jedním ze dvou profesionálních big bandů Švédska</w:t>
      </w:r>
    </w:p>
    <w:p w14:paraId="43886EB8" w14:textId="77777777" w:rsidR="004F444D" w:rsidRDefault="00357C91" w:rsidP="00DF62C7">
      <w:hyperlink r:id="rId146" w:history="1">
        <w:r w:rsidR="004F444D" w:rsidRPr="00BB4010">
          <w:rPr>
            <w:rStyle w:val="Hypertextovodkaz"/>
          </w:rPr>
          <w:t>https://secondhandsongs.com/performance/1269002</w:t>
        </w:r>
      </w:hyperlink>
    </w:p>
    <w:p w14:paraId="640C5053" w14:textId="77777777" w:rsidR="002C1B15" w:rsidRDefault="002C1B15" w:rsidP="00DF62C7">
      <w:r>
        <w:t>Released 2021</w:t>
      </w:r>
    </w:p>
    <w:p w14:paraId="477264EE" w14:textId="77777777" w:rsidR="004F444D" w:rsidRDefault="004F444D" w:rsidP="00DF62C7">
      <w:pPr>
        <w:pBdr>
          <w:bottom w:val="single" w:sz="12" w:space="1" w:color="auto"/>
        </w:pBdr>
      </w:pPr>
    </w:p>
    <w:p w14:paraId="0A96E411" w14:textId="77777777" w:rsidR="002C1B15" w:rsidRDefault="002C1B15" w:rsidP="00DF62C7"/>
    <w:p w14:paraId="59B81F57" w14:textId="77777777" w:rsidR="002C1B15" w:rsidRDefault="007B1489" w:rsidP="007B1489">
      <w:r>
        <w:t>Opens with "It's hard to learn how tears can burn one's heart, but that's a thing that I found out, too late I guess, I'm in a mess ..."</w:t>
      </w:r>
      <w:r w:rsidR="002C1B15">
        <w:t xml:space="preserve"> – tak těmito verši začíná svoji ranou zpívanou podobu Carmen McRae.</w:t>
      </w:r>
    </w:p>
    <w:p w14:paraId="07972B2B" w14:textId="77777777" w:rsidR="002C1B15" w:rsidRDefault="002C1B15" w:rsidP="007B1489">
      <w:r>
        <w:t>Následují pěkné výměny s flétnou Herbieho Manna</w:t>
      </w:r>
    </w:p>
    <w:p w14:paraId="4D5FCCF0" w14:textId="77777777" w:rsidR="002C1B15" w:rsidRDefault="00357C91" w:rsidP="007B1489">
      <w:hyperlink r:id="rId147" w:history="1">
        <w:r w:rsidR="002C1B15" w:rsidRPr="00BB4010">
          <w:rPr>
            <w:rStyle w:val="Hypertextovodkaz"/>
          </w:rPr>
          <w:t>https://secondhandsongs.com/performance/432719</w:t>
        </w:r>
      </w:hyperlink>
    </w:p>
    <w:p w14:paraId="6F45F57E" w14:textId="77777777" w:rsidR="002C1B15" w:rsidRDefault="002C1B15" w:rsidP="007B1489">
      <w:r>
        <w:t>June 16, 1955</w:t>
      </w:r>
    </w:p>
    <w:p w14:paraId="69E7C899" w14:textId="77777777" w:rsidR="002C1B15" w:rsidRDefault="002C1B15" w:rsidP="007B1489"/>
    <w:p w14:paraId="7C079016" w14:textId="77777777" w:rsidR="002C1B15" w:rsidRDefault="002C1B15" w:rsidP="007B1489">
      <w:r>
        <w:t>Velkým skokem se ocitáme u společného parkerovského alba devíti vokalistů, zde Gregory Porter, Donny McCaslin-tenorsax</w:t>
      </w:r>
      <w:r w:rsidR="00356109">
        <w:t>, Craig Taborn-klavír, Scott Colley-bass (všechny známe i z českých pódií), Mark Guiliana-bicí</w:t>
      </w:r>
    </w:p>
    <w:p w14:paraId="492F9B85" w14:textId="77777777" w:rsidR="002C1B15" w:rsidRDefault="00357C91" w:rsidP="007B1489">
      <w:hyperlink r:id="rId148" w:history="1">
        <w:r w:rsidR="002C1B15" w:rsidRPr="00BB4010">
          <w:rPr>
            <w:rStyle w:val="Hypertextovodkaz"/>
          </w:rPr>
          <w:t>https://secondhandsongs.com/performance/655888</w:t>
        </w:r>
      </w:hyperlink>
    </w:p>
    <w:p w14:paraId="426E1D26" w14:textId="77777777" w:rsidR="002C1B15" w:rsidRDefault="002C1B15" w:rsidP="007B1489">
      <w:r>
        <w:t>Released 2017</w:t>
      </w:r>
    </w:p>
    <w:p w14:paraId="156120DC" w14:textId="77777777" w:rsidR="002C1B15" w:rsidRDefault="002C1B15" w:rsidP="007B1489"/>
    <w:p w14:paraId="4A365A88" w14:textId="77777777" w:rsidR="002C1B15" w:rsidRDefault="00356109" w:rsidP="007B1489">
      <w:r>
        <w:t xml:space="preserve">Po dvou ukázkách Parkerova textu, když mu bylo 19 a písnička se jmenovala </w:t>
      </w:r>
      <w:r>
        <w:rPr>
          <w:b/>
        </w:rPr>
        <w:t>What Price Love?</w:t>
      </w:r>
      <w:r>
        <w:t>, musí přijít frekventovanější verše bebopového zpěváka a klavíristy Boba Dorougha, s ním hrají Warren Fitzgerald-trumpeta a Jack Hitchcock-vibrafon, basistou je Bill Takas</w:t>
      </w:r>
    </w:p>
    <w:p w14:paraId="223BFF9B" w14:textId="77777777" w:rsidR="00356109" w:rsidRDefault="00357C91" w:rsidP="007B1489">
      <w:hyperlink r:id="rId149" w:history="1">
        <w:r w:rsidR="00356109" w:rsidRPr="00BB4010">
          <w:rPr>
            <w:rStyle w:val="Hypertextovodkaz"/>
          </w:rPr>
          <w:t>https://secondhandsongs.com/performance/432694</w:t>
        </w:r>
      </w:hyperlink>
    </w:p>
    <w:p w14:paraId="72C99BDF" w14:textId="77777777" w:rsidR="00356109" w:rsidRDefault="00356109" w:rsidP="007B1489">
      <w:r>
        <w:t>October 1956</w:t>
      </w:r>
    </w:p>
    <w:p w14:paraId="3B6DAD8D" w14:textId="77777777" w:rsidR="00356109" w:rsidRDefault="00356109" w:rsidP="007B1489"/>
    <w:p w14:paraId="79A7D7A8" w14:textId="77777777" w:rsidR="00356109" w:rsidRPr="00356109" w:rsidRDefault="00356109" w:rsidP="007B1489"/>
    <w:p w14:paraId="37093547" w14:textId="77777777" w:rsidR="00094629" w:rsidRDefault="00356109" w:rsidP="007B1489">
      <w:r>
        <w:t>O téměř třicet let později zůstali dva z nich, Dorough-klavír a zpěv, Takas-bass</w:t>
      </w:r>
      <w:r w:rsidR="00094629">
        <w:t>, ale názor na píseň nezměnili. Bob krásně dubluje klavírní improvizaci hlasem, Bill se elektrifikoval. Zasloužený potlesk</w:t>
      </w:r>
    </w:p>
    <w:p w14:paraId="774DB856" w14:textId="77777777" w:rsidR="00094629" w:rsidRDefault="00357C91" w:rsidP="007B1489">
      <w:hyperlink r:id="rId150" w:history="1">
        <w:r w:rsidR="00094629" w:rsidRPr="00BB4010">
          <w:rPr>
            <w:rStyle w:val="Hypertextovodkaz"/>
          </w:rPr>
          <w:t>https://secondhandsongs.com/performance/879562</w:t>
        </w:r>
      </w:hyperlink>
    </w:p>
    <w:p w14:paraId="7BA5A962" w14:textId="77777777" w:rsidR="007B1489" w:rsidRDefault="00094629" w:rsidP="007B1489">
      <w:r>
        <w:t>March 24, 1984 Teatro Olimpico, Roma</w:t>
      </w:r>
      <w:r w:rsidR="007B1489">
        <w:br/>
      </w:r>
    </w:p>
    <w:p w14:paraId="1D601568" w14:textId="77777777" w:rsidR="007B1489" w:rsidRDefault="00094629" w:rsidP="007B1489">
      <w:r>
        <w:t>Tato dáma, Karrin Allyson, nadchla před lety brněnské Boby centrum a umí jazz, konkrétně bebop. Kim Park-sax, Paul Smith-piano, Bob Bowman-bass, Danny Embrey-aranžmá (krásné!)</w:t>
      </w:r>
    </w:p>
    <w:p w14:paraId="0A21F38D" w14:textId="77777777" w:rsidR="00094629" w:rsidRDefault="00357C91" w:rsidP="007B1489">
      <w:hyperlink r:id="rId151" w:history="1">
        <w:r w:rsidR="00094629" w:rsidRPr="00BB4010">
          <w:rPr>
            <w:rStyle w:val="Hypertextovodkaz"/>
          </w:rPr>
          <w:t>https://secondhandsongs.com/performance/432696</w:t>
        </w:r>
      </w:hyperlink>
    </w:p>
    <w:p w14:paraId="5389279C" w14:textId="77777777" w:rsidR="00094629" w:rsidRDefault="00094629" w:rsidP="007B1489">
      <w:r>
        <w:t>November 14 – 16, 1994</w:t>
      </w:r>
    </w:p>
    <w:p w14:paraId="4FC17F23" w14:textId="77777777" w:rsidR="00094629" w:rsidRDefault="00094629" w:rsidP="007B1489"/>
    <w:p w14:paraId="4D373808" w14:textId="77777777" w:rsidR="00094629" w:rsidRDefault="00094629" w:rsidP="007B1489">
      <w:r>
        <w:t xml:space="preserve">Bohužel pro mne nedostupná je nahrávka textu </w:t>
      </w:r>
      <w:r>
        <w:rPr>
          <w:b/>
        </w:rPr>
        <w:t>Eddieho Jeffersona</w:t>
      </w:r>
      <w:r>
        <w:t>. Najde ji někdo?</w:t>
      </w:r>
    </w:p>
    <w:p w14:paraId="5A6D6E56" w14:textId="77777777" w:rsidR="00094629" w:rsidRDefault="00094629" w:rsidP="007B1489"/>
    <w:p w14:paraId="332EB482" w14:textId="77777777" w:rsidR="00094629" w:rsidRDefault="00094629" w:rsidP="007B1489"/>
    <w:p w14:paraId="21CF9BD9" w14:textId="77777777" w:rsidR="00094629" w:rsidRPr="00094629" w:rsidRDefault="00094629" w:rsidP="009D5DEB">
      <w:r>
        <w:rPr>
          <w:noProof/>
        </w:rPr>
        <w:drawing>
          <wp:inline distT="0" distB="0" distL="0" distR="0" wp14:anchorId="5F0ABA69" wp14:editId="399E2BF5">
            <wp:extent cx="2743200" cy="3235288"/>
            <wp:effectExtent l="0" t="0" r="0" b="3810"/>
            <wp:docPr id="4" name="Obrázek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62882" cy="3258500"/>
                    </a:xfrm>
                    <a:prstGeom prst="rect">
                      <a:avLst/>
                    </a:prstGeom>
                    <a:noFill/>
                    <a:ln>
                      <a:noFill/>
                    </a:ln>
                  </pic:spPr>
                </pic:pic>
              </a:graphicData>
            </a:graphic>
          </wp:inline>
        </w:drawing>
      </w:r>
      <w:r w:rsidR="009D5DEB">
        <w:t xml:space="preserve">    </w:t>
      </w:r>
      <w:r w:rsidR="009D5DEB">
        <w:rPr>
          <w:noProof/>
        </w:rPr>
        <w:drawing>
          <wp:inline distT="0" distB="0" distL="0" distR="0" wp14:anchorId="0409195E" wp14:editId="6C1EE9F0">
            <wp:extent cx="3280959" cy="3226276"/>
            <wp:effectExtent l="0" t="0" r="0" b="0"/>
            <wp:docPr id="27" name="Obrázek 2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09526" cy="3254367"/>
                    </a:xfrm>
                    <a:prstGeom prst="rect">
                      <a:avLst/>
                    </a:prstGeom>
                    <a:noFill/>
                    <a:ln>
                      <a:noFill/>
                    </a:ln>
                  </pic:spPr>
                </pic:pic>
              </a:graphicData>
            </a:graphic>
          </wp:inline>
        </w:drawing>
      </w:r>
    </w:p>
    <w:p w14:paraId="349A8549" w14:textId="77777777" w:rsidR="007B1489" w:rsidRDefault="007B1489" w:rsidP="007B1489"/>
    <w:p w14:paraId="26F816DD" w14:textId="55273A89" w:rsidR="007B1489" w:rsidRDefault="009D5DEB" w:rsidP="009D5DEB">
      <w:pPr>
        <w:jc w:val="center"/>
      </w:pPr>
      <w:r>
        <w:rPr>
          <w:noProof/>
        </w:rPr>
        <w:drawing>
          <wp:inline distT="0" distB="0" distL="0" distR="0" wp14:anchorId="79017E44" wp14:editId="4955EE10">
            <wp:extent cx="4048570" cy="3609975"/>
            <wp:effectExtent l="0" t="0" r="9525" b="0"/>
            <wp:docPr id="29" name="Obrázek 2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mar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0874" cy="3620946"/>
                    </a:xfrm>
                    <a:prstGeom prst="rect">
                      <a:avLst/>
                    </a:prstGeom>
                    <a:noFill/>
                    <a:ln>
                      <a:noFill/>
                    </a:ln>
                  </pic:spPr>
                </pic:pic>
              </a:graphicData>
            </a:graphic>
          </wp:inline>
        </w:drawing>
      </w:r>
    </w:p>
    <w:p w14:paraId="5CFD72EF" w14:textId="1475ED63" w:rsidR="00357C91" w:rsidRDefault="00357C91" w:rsidP="009D5DEB">
      <w:pPr>
        <w:jc w:val="center"/>
      </w:pPr>
    </w:p>
    <w:p w14:paraId="0B209C26" w14:textId="77777777" w:rsidR="00357C91" w:rsidRDefault="00357C91" w:rsidP="009D5DEB">
      <w:pPr>
        <w:jc w:val="center"/>
      </w:pPr>
    </w:p>
    <w:p w14:paraId="6418C557" w14:textId="6CDD4343" w:rsidR="00357C91" w:rsidRDefault="00357C91" w:rsidP="009D5DEB">
      <w:pPr>
        <w:jc w:val="center"/>
      </w:pPr>
      <w:r w:rsidRPr="00357C91">
        <w:drawing>
          <wp:inline distT="0" distB="0" distL="0" distR="0" wp14:anchorId="39900095" wp14:editId="7188496E">
            <wp:extent cx="6625497" cy="8718331"/>
            <wp:effectExtent l="0" t="0" r="4445"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38425" cy="8735343"/>
                    </a:xfrm>
                    <a:prstGeom prst="rect">
                      <a:avLst/>
                    </a:prstGeom>
                  </pic:spPr>
                </pic:pic>
              </a:graphicData>
            </a:graphic>
          </wp:inline>
        </w:drawing>
      </w:r>
    </w:p>
    <w:p w14:paraId="7F6A4AD6" w14:textId="7D132595" w:rsidR="00357C91" w:rsidRDefault="00357C91" w:rsidP="009D5DEB">
      <w:pPr>
        <w:jc w:val="center"/>
      </w:pPr>
    </w:p>
    <w:p w14:paraId="6295C5C7" w14:textId="77777777" w:rsidR="00357C91" w:rsidRDefault="00357C91" w:rsidP="009D5DEB">
      <w:pPr>
        <w:jc w:val="center"/>
      </w:pPr>
    </w:p>
    <w:p w14:paraId="5C377650" w14:textId="77777777" w:rsidR="00357C91" w:rsidRDefault="00357C91" w:rsidP="009D5DEB">
      <w:pPr>
        <w:jc w:val="center"/>
      </w:pPr>
    </w:p>
    <w:p w14:paraId="1691F1DB" w14:textId="77777777" w:rsidR="007B1489" w:rsidRDefault="007B1489" w:rsidP="007B1489"/>
    <w:p w14:paraId="77F822AA" w14:textId="77777777" w:rsidR="00DF62C7" w:rsidRDefault="007756BF" w:rsidP="007756BF">
      <w:pPr>
        <w:pBdr>
          <w:top w:val="single" w:sz="4" w:space="1" w:color="auto"/>
          <w:left w:val="single" w:sz="4" w:space="4" w:color="auto"/>
          <w:bottom w:val="single" w:sz="4" w:space="1" w:color="auto"/>
          <w:right w:val="single" w:sz="4" w:space="4" w:color="auto"/>
        </w:pBdr>
      </w:pPr>
      <w:r>
        <w:rPr>
          <w:b/>
        </w:rPr>
        <w:lastRenderedPageBreak/>
        <w:t xml:space="preserve">Miles Dewey Davis III </w:t>
      </w:r>
      <w:r>
        <w:t>(May 26, 1926 – September 28, 1991)</w:t>
      </w:r>
    </w:p>
    <w:p w14:paraId="0556D83C" w14:textId="77777777" w:rsidR="007756BF" w:rsidRDefault="007756BF" w:rsidP="00DF62C7"/>
    <w:p w14:paraId="6FB22EAA" w14:textId="77777777" w:rsidR="007756BF" w:rsidRPr="007756BF" w:rsidRDefault="007756BF" w:rsidP="007756BF">
      <w:pPr>
        <w:pStyle w:val="Bezmezer"/>
        <w:rPr>
          <w:szCs w:val="24"/>
        </w:rPr>
      </w:pPr>
      <w:r w:rsidRPr="007756BF">
        <w:t xml:space="preserve">Miles Davis was a restless innovator who experimented with musical styles during a long career and left his imprint on 20th century jazz. He grew up comfortably in East St. Louis, the son of a dentist and a music teacher, and began playing trumpet professionally as a teenager. In 1947 he joined the band of </w:t>
      </w:r>
      <w:proofErr w:type="gramStart"/>
      <w:r w:rsidRPr="007756BF">
        <w:t>his mentor</w:t>
      </w:r>
      <w:proofErr w:type="gramEnd"/>
      <w:r w:rsidRPr="007756BF">
        <w:t xml:space="preserve"> </w:t>
      </w:r>
      <w:hyperlink r:id="rId156" w:history="1">
        <w:r w:rsidRPr="007756BF">
          <w:rPr>
            <w:rStyle w:val="Hypertextovodkaz"/>
            <w:color w:val="auto"/>
            <w:u w:val="none"/>
          </w:rPr>
          <w:t>Charlie Parker</w:t>
        </w:r>
      </w:hyperlink>
      <w:r w:rsidRPr="007756BF">
        <w:t xml:space="preserve">. Although not as technically proficient as other beboppers, Davis made up for this with expressive playing and inventiveness. </w:t>
      </w:r>
    </w:p>
    <w:p w14:paraId="21B52ACB" w14:textId="77777777" w:rsidR="007756BF" w:rsidRPr="007756BF" w:rsidRDefault="007756BF" w:rsidP="007756BF">
      <w:pPr>
        <w:pStyle w:val="Bezmezer"/>
      </w:pPr>
      <w:r w:rsidRPr="007756BF">
        <w:t xml:space="preserve">In 1948 he formed a nonet with unusual instrumentation, top-notch players, and arranger Gil Evans. In contrast to the fast-paced music of the beboppers, the nonet went for a “cooler” sound that emphasized ensemble playing. Their recordings from 1949 and 1950 (later collected and released in 1957 as </w:t>
      </w:r>
      <w:hyperlink r:id="rId157" w:tooltip="Click here for more information at Amazon.com" w:history="1">
        <w:r w:rsidRPr="007756BF">
          <w:rPr>
            <w:rStyle w:val="Hypertextovodkaz"/>
            <w:i/>
            <w:iCs/>
            <w:color w:val="auto"/>
            <w:u w:val="none"/>
          </w:rPr>
          <w:t>Birth of the Cool</w:t>
        </w:r>
      </w:hyperlink>
      <w:r w:rsidRPr="007756BF">
        <w:t xml:space="preserve">) were issued as singles, giving rise to the “cool” sound developed by West Coast musicians in the ‘50s. Davis’ partnership with Evans later produced </w:t>
      </w:r>
      <w:hyperlink r:id="rId158" w:tooltip="Click here for more information at Amazon.com" w:history="1">
        <w:r w:rsidRPr="007756BF">
          <w:rPr>
            <w:rStyle w:val="Hypertextovodkaz"/>
            <w:i/>
            <w:iCs/>
            <w:color w:val="auto"/>
            <w:u w:val="none"/>
          </w:rPr>
          <w:t>Miles Ahead</w:t>
        </w:r>
      </w:hyperlink>
      <w:r w:rsidRPr="007756BF">
        <w:t xml:space="preserve"> (1955), </w:t>
      </w:r>
      <w:hyperlink r:id="rId159" w:tooltip="Click here for more information at Amazon.com" w:history="1">
        <w:r w:rsidRPr="007756BF">
          <w:rPr>
            <w:rStyle w:val="Hypertextovodkaz"/>
            <w:i/>
            <w:iCs/>
            <w:color w:val="auto"/>
            <w:u w:val="none"/>
          </w:rPr>
          <w:t>Porgy and Bess</w:t>
        </w:r>
      </w:hyperlink>
      <w:r w:rsidRPr="007756BF">
        <w:t xml:space="preserve"> (1958), and </w:t>
      </w:r>
      <w:hyperlink r:id="rId160" w:tooltip="Click here for more information at Amazon.com" w:history="1">
        <w:r w:rsidRPr="007756BF">
          <w:rPr>
            <w:rStyle w:val="Hypertextovodkaz"/>
            <w:i/>
            <w:iCs/>
            <w:color w:val="auto"/>
            <w:u w:val="none"/>
          </w:rPr>
          <w:t>Sketches of Spain</w:t>
        </w:r>
      </w:hyperlink>
      <w:r w:rsidRPr="007756BF">
        <w:t xml:space="preserve"> (1960). </w:t>
      </w:r>
    </w:p>
    <w:p w14:paraId="3E376B1D" w14:textId="77777777" w:rsidR="007756BF" w:rsidRPr="007756BF" w:rsidRDefault="007756BF" w:rsidP="007756BF">
      <w:pPr>
        <w:pStyle w:val="Bezmezer"/>
      </w:pPr>
      <w:r w:rsidRPr="007756BF">
        <w:t xml:space="preserve">All-star sessions recorded in 1953-54 with jazz heavyweights such as </w:t>
      </w:r>
      <w:hyperlink r:id="rId161" w:history="1">
        <w:r w:rsidRPr="007756BF">
          <w:rPr>
            <w:rStyle w:val="Hypertextovodkaz"/>
            <w:color w:val="auto"/>
            <w:u w:val="none"/>
          </w:rPr>
          <w:t>Sonny Rollins</w:t>
        </w:r>
      </w:hyperlink>
      <w:r w:rsidRPr="007756BF">
        <w:t xml:space="preserve">, Milt Jackson, and </w:t>
      </w:r>
      <w:hyperlink r:id="rId162" w:history="1">
        <w:r w:rsidRPr="007756BF">
          <w:rPr>
            <w:rStyle w:val="Hypertextovodkaz"/>
            <w:color w:val="auto"/>
            <w:u w:val="none"/>
          </w:rPr>
          <w:t>Thelonious Monk</w:t>
        </w:r>
      </w:hyperlink>
      <w:r w:rsidRPr="007756BF">
        <w:t xml:space="preserve"> cemented Davis’ stature. Between 1955 and 1957 the trumpeter, quick to recognize young talent, recorded his quintet with teen-aged bassist Paul Chambers, unknown saxophonist </w:t>
      </w:r>
      <w:hyperlink r:id="rId163" w:history="1">
        <w:r w:rsidRPr="007756BF">
          <w:rPr>
            <w:rStyle w:val="Hypertextovodkaz"/>
            <w:color w:val="auto"/>
            <w:u w:val="none"/>
          </w:rPr>
          <w:t>John Coltrane</w:t>
        </w:r>
      </w:hyperlink>
      <w:r w:rsidRPr="007756BF">
        <w:t xml:space="preserve">, pianist Red Garland, and drummer Philly Joe Jones to great acclaim. Pianist </w:t>
      </w:r>
      <w:hyperlink r:id="rId164" w:history="1">
        <w:r w:rsidRPr="007756BF">
          <w:rPr>
            <w:rStyle w:val="Hypertextovodkaz"/>
            <w:color w:val="auto"/>
            <w:u w:val="none"/>
          </w:rPr>
          <w:t>Bill Evans</w:t>
        </w:r>
      </w:hyperlink>
      <w:r w:rsidRPr="007756BF">
        <w:t xml:space="preserve">, who joined Davis in 1958, would influence Miles’ modal experiments and help take Davis’ music in yet another direction. Their recording of </w:t>
      </w:r>
      <w:hyperlink r:id="rId165" w:tooltip="Click here for more information at Amazon.com" w:history="1">
        <w:r w:rsidRPr="007756BF">
          <w:rPr>
            <w:rStyle w:val="Hypertextovodkaz"/>
            <w:i/>
            <w:iCs/>
            <w:color w:val="auto"/>
            <w:u w:val="none"/>
          </w:rPr>
          <w:t>Kind of Blue</w:t>
        </w:r>
      </w:hyperlink>
      <w:r w:rsidRPr="007756BF">
        <w:t xml:space="preserve"> (1959) fully developed the modal concept and became the best-selling jazz album of all time. </w:t>
      </w:r>
    </w:p>
    <w:p w14:paraId="6F15084E" w14:textId="77777777" w:rsidR="007756BF" w:rsidRPr="007756BF" w:rsidRDefault="007756BF" w:rsidP="007756BF">
      <w:pPr>
        <w:pStyle w:val="Bezmezer"/>
      </w:pPr>
      <w:r w:rsidRPr="007756BF">
        <w:t xml:space="preserve">By the sixties Davis had assembled a new quintet with Herbie Hancock, Wayne Shorter, Tony Williams, and Ron Carter. Davis’ sound became fiercer, and the group concentrated on original material. Miles incorporated electronic instruments into the group, leading to his next landmark album, the full-fledged-jazz-rock </w:t>
      </w:r>
      <w:hyperlink r:id="rId166" w:tooltip="Click here for more information at Amazon.com" w:history="1">
        <w:r w:rsidRPr="007756BF">
          <w:rPr>
            <w:rStyle w:val="Hypertextovodkaz"/>
            <w:i/>
            <w:iCs/>
            <w:color w:val="auto"/>
            <w:u w:val="none"/>
          </w:rPr>
          <w:t>Bitches Brew</w:t>
        </w:r>
      </w:hyperlink>
      <w:r w:rsidRPr="007756BF">
        <w:t xml:space="preserve">, which rose to the top 40 on </w:t>
      </w:r>
      <w:r w:rsidRPr="007756BF">
        <w:rPr>
          <w:i/>
          <w:iCs/>
        </w:rPr>
        <w:t>Billboard</w:t>
      </w:r>
      <w:r w:rsidRPr="007756BF">
        <w:t xml:space="preserve">’s chart in 1970 and won a Grammy. </w:t>
      </w:r>
    </w:p>
    <w:p w14:paraId="14EC9133" w14:textId="77777777" w:rsidR="007756BF" w:rsidRPr="007756BF" w:rsidRDefault="007756BF" w:rsidP="007756BF">
      <w:pPr>
        <w:pStyle w:val="Bezmezer"/>
      </w:pPr>
      <w:r w:rsidRPr="007756BF">
        <w:t xml:space="preserve">After retiring for a five-year period beginning in 1975 Davis returned with a group of young players to experiment with the new technology and latest forms of pop music, releasing </w:t>
      </w:r>
      <w:hyperlink r:id="rId167" w:tooltip="Click here for more information at Amazon.com" w:history="1">
        <w:r w:rsidRPr="007756BF">
          <w:rPr>
            <w:rStyle w:val="Hypertextovodkaz"/>
            <w:i/>
            <w:iCs/>
            <w:color w:val="auto"/>
            <w:u w:val="none"/>
          </w:rPr>
          <w:t>You’re Under Arrest</w:t>
        </w:r>
      </w:hyperlink>
      <w:r w:rsidRPr="007756BF">
        <w:t xml:space="preserve"> in1985. He collaborated with hip-hopper Easy Mo Bee on his posthumously released studio album, </w:t>
      </w:r>
      <w:hyperlink r:id="rId168" w:tooltip="Click here for more information at Amazon.com" w:history="1">
        <w:r w:rsidRPr="007756BF">
          <w:rPr>
            <w:rStyle w:val="Hypertextovodkaz"/>
            <w:i/>
            <w:iCs/>
            <w:color w:val="auto"/>
            <w:u w:val="none"/>
          </w:rPr>
          <w:t>Doo-Bop</w:t>
        </w:r>
      </w:hyperlink>
      <w:r w:rsidRPr="007756BF">
        <w:t xml:space="preserve">. </w:t>
      </w:r>
    </w:p>
    <w:p w14:paraId="528B048D" w14:textId="77777777" w:rsidR="007756BF" w:rsidRPr="007756BF" w:rsidRDefault="007756BF" w:rsidP="007756BF">
      <w:pPr>
        <w:pStyle w:val="Bezmezer"/>
      </w:pPr>
      <w:r w:rsidRPr="007756BF">
        <w:t>Davis’ influence and genius is acknowledged in the awards he received and in compositions such as “</w:t>
      </w:r>
      <w:hyperlink r:id="rId169" w:tooltip="Click here for more information at JazzStandards.com" w:history="1">
        <w:r w:rsidRPr="007756BF">
          <w:rPr>
            <w:rStyle w:val="Hypertextovodkaz"/>
            <w:color w:val="auto"/>
            <w:u w:val="none"/>
          </w:rPr>
          <w:t>Solar</w:t>
        </w:r>
      </w:hyperlink>
      <w:r w:rsidRPr="007756BF">
        <w:t>,” “</w:t>
      </w:r>
      <w:hyperlink r:id="rId170" w:tooltip="Click here for more information at JazzStandards.com" w:history="1">
        <w:r w:rsidRPr="007756BF">
          <w:rPr>
            <w:rStyle w:val="Hypertextovodkaz"/>
            <w:color w:val="auto"/>
            <w:u w:val="none"/>
          </w:rPr>
          <w:t>Nardis</w:t>
        </w:r>
      </w:hyperlink>
      <w:r w:rsidRPr="007756BF">
        <w:t>,” “</w:t>
      </w:r>
      <w:hyperlink r:id="rId171" w:tooltip="Click here for more information at JazzStandards.com" w:history="1">
        <w:r w:rsidRPr="007756BF">
          <w:rPr>
            <w:rStyle w:val="Hypertextovodkaz"/>
            <w:color w:val="auto"/>
            <w:u w:val="none"/>
          </w:rPr>
          <w:t>Milestones</w:t>
        </w:r>
      </w:hyperlink>
      <w:r w:rsidRPr="007756BF">
        <w:t>,” “</w:t>
      </w:r>
      <w:hyperlink r:id="rId172" w:tooltip="Click here for more information at JazzStandards.com" w:history="1">
        <w:r w:rsidRPr="007756BF">
          <w:rPr>
            <w:rStyle w:val="Hypertextovodkaz"/>
            <w:color w:val="auto"/>
            <w:u w:val="none"/>
          </w:rPr>
          <w:t>So What</w:t>
        </w:r>
      </w:hyperlink>
      <w:r w:rsidRPr="007756BF">
        <w:t>,” and “</w:t>
      </w:r>
      <w:hyperlink r:id="rId173" w:tooltip="Click here for more information at JazzStandards.com" w:history="1">
        <w:r w:rsidRPr="009D5DEB">
          <w:rPr>
            <w:rStyle w:val="Hypertextovodkaz"/>
            <w:b/>
            <w:color w:val="auto"/>
            <w:highlight w:val="yellow"/>
            <w:u w:val="none"/>
          </w:rPr>
          <w:t>All Blues</w:t>
        </w:r>
      </w:hyperlink>
      <w:r w:rsidRPr="007756BF">
        <w:t>.” He is traditionally credited with “</w:t>
      </w:r>
      <w:hyperlink r:id="rId174" w:tooltip="Click here for more information at JazzStandards.com" w:history="1">
        <w:r w:rsidRPr="007756BF">
          <w:rPr>
            <w:rStyle w:val="Hypertextovodkaz"/>
            <w:color w:val="auto"/>
            <w:u w:val="none"/>
          </w:rPr>
          <w:t>Four</w:t>
        </w:r>
      </w:hyperlink>
      <w:r w:rsidRPr="007756BF">
        <w:t>” and “</w:t>
      </w:r>
      <w:hyperlink r:id="rId175" w:tooltip="Click here for more information at JazzStandards.com" w:history="1">
        <w:r w:rsidRPr="007756BF">
          <w:rPr>
            <w:rStyle w:val="Hypertextovodkaz"/>
            <w:color w:val="auto"/>
            <w:u w:val="none"/>
          </w:rPr>
          <w:t>Blue in Green</w:t>
        </w:r>
      </w:hyperlink>
      <w:r w:rsidRPr="007756BF">
        <w:t xml:space="preserve">,” but Davis’ official web site credits Eddie Vinson for the former and </w:t>
      </w:r>
      <w:hyperlink r:id="rId176" w:history="1">
        <w:r w:rsidRPr="007756BF">
          <w:rPr>
            <w:rStyle w:val="Hypertextovodkaz"/>
            <w:color w:val="auto"/>
            <w:u w:val="none"/>
          </w:rPr>
          <w:t>Bill Evans</w:t>
        </w:r>
      </w:hyperlink>
      <w:r w:rsidRPr="007756BF">
        <w:t xml:space="preserve"> for the latter. </w:t>
      </w:r>
    </w:p>
    <w:p w14:paraId="3A3A89D0" w14:textId="77777777" w:rsidR="007756BF" w:rsidRPr="007756BF" w:rsidRDefault="007756BF" w:rsidP="007756BF">
      <w:pPr>
        <w:pStyle w:val="Bezmezer"/>
      </w:pPr>
      <w:r w:rsidRPr="007756BF">
        <w:t xml:space="preserve">Davis composed the music for the French film </w:t>
      </w:r>
      <w:r w:rsidRPr="007756BF">
        <w:rPr>
          <w:i/>
          <w:iCs/>
        </w:rPr>
        <w:t>L’Ascenseur pour l’Echafaud</w:t>
      </w:r>
      <w:r w:rsidRPr="007756BF">
        <w:t xml:space="preserve"> in 1957 and acted in an Australian film, </w:t>
      </w:r>
      <w:hyperlink r:id="rId177" w:tooltip="Click here for more information at Amazon.com" w:history="1">
        <w:r w:rsidRPr="007756BF">
          <w:rPr>
            <w:rStyle w:val="Hypertextovodkaz"/>
            <w:i/>
            <w:iCs/>
            <w:color w:val="auto"/>
            <w:u w:val="none"/>
          </w:rPr>
          <w:t>Dingo</w:t>
        </w:r>
      </w:hyperlink>
      <w:r w:rsidRPr="007756BF">
        <w:t>, in 1991. He was also a recognized artist, and his paintings and sketches can be viewed on his web site. His musical career is well-documented on video.</w:t>
      </w:r>
    </w:p>
    <w:p w14:paraId="72C5BC50" w14:textId="77777777" w:rsidR="007756BF" w:rsidRPr="007756BF" w:rsidRDefault="007756BF" w:rsidP="007756BF">
      <w:pPr>
        <w:pStyle w:val="Bezmezer"/>
        <w:ind w:left="6372" w:firstLine="708"/>
      </w:pPr>
      <w:r>
        <w:rPr>
          <w:i/>
          <w:iCs/>
        </w:rPr>
        <w:t xml:space="preserve">       </w:t>
      </w:r>
      <w:r w:rsidRPr="007756BF">
        <w:rPr>
          <w:i/>
          <w:iCs/>
        </w:rPr>
        <w:t>- Sandra Burlingame</w:t>
      </w:r>
    </w:p>
    <w:p w14:paraId="26D63B68" w14:textId="77777777" w:rsidR="007756BF" w:rsidRDefault="007756BF" w:rsidP="00DF62C7"/>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7756BF" w14:paraId="71691932" w14:textId="77777777" w:rsidTr="00BA6CEE">
        <w:tc>
          <w:tcPr>
            <w:tcW w:w="540" w:type="dxa"/>
          </w:tcPr>
          <w:p w14:paraId="03B1BF74" w14:textId="77777777" w:rsidR="007756BF" w:rsidRDefault="007756BF" w:rsidP="00BA6CEE">
            <w:pPr>
              <w:rPr>
                <w:lang w:val="en-US"/>
              </w:rPr>
            </w:pPr>
            <w:r>
              <w:rPr>
                <w:sz w:val="22"/>
                <w:lang w:val="en-US"/>
              </w:rPr>
              <w:t>194</w:t>
            </w:r>
          </w:p>
        </w:tc>
        <w:tc>
          <w:tcPr>
            <w:tcW w:w="4500" w:type="dxa"/>
          </w:tcPr>
          <w:p w14:paraId="550A813B" w14:textId="77777777" w:rsidR="007756BF" w:rsidRDefault="00357C91" w:rsidP="00BA6CEE">
            <w:pPr>
              <w:rPr>
                <w:lang w:val="en-US"/>
              </w:rPr>
            </w:pPr>
            <w:hyperlink r:id="rId178" w:history="1">
              <w:r w:rsidR="007756BF">
                <w:rPr>
                  <w:rStyle w:val="Hypertextovodkaz"/>
                  <w:sz w:val="22"/>
                </w:rPr>
                <w:t>Donna Lee</w:t>
              </w:r>
            </w:hyperlink>
          </w:p>
        </w:tc>
        <w:tc>
          <w:tcPr>
            <w:tcW w:w="720" w:type="dxa"/>
          </w:tcPr>
          <w:p w14:paraId="0F0CA833" w14:textId="77777777" w:rsidR="007756BF" w:rsidRDefault="007756BF" w:rsidP="00BA6CEE">
            <w:r>
              <w:rPr>
                <w:sz w:val="22"/>
              </w:rPr>
              <w:t>1947</w:t>
            </w:r>
          </w:p>
        </w:tc>
        <w:tc>
          <w:tcPr>
            <w:tcW w:w="2520" w:type="dxa"/>
          </w:tcPr>
          <w:p w14:paraId="739D785A" w14:textId="77777777" w:rsidR="007756BF" w:rsidRDefault="007756BF" w:rsidP="00BA6CEE">
            <w:proofErr w:type="gramStart"/>
            <w:r>
              <w:rPr>
                <w:sz w:val="22"/>
              </w:rPr>
              <w:t>Davis,Miles</w:t>
            </w:r>
            <w:proofErr w:type="gramEnd"/>
          </w:p>
        </w:tc>
        <w:tc>
          <w:tcPr>
            <w:tcW w:w="2340" w:type="dxa"/>
          </w:tcPr>
          <w:p w14:paraId="7B1F0E00" w14:textId="77777777" w:rsidR="007756BF" w:rsidRDefault="007756BF" w:rsidP="00BA6CEE"/>
        </w:tc>
      </w:tr>
      <w:tr w:rsidR="007756BF" w14:paraId="246993C8" w14:textId="77777777" w:rsidTr="00BA6CEE">
        <w:tc>
          <w:tcPr>
            <w:tcW w:w="540" w:type="dxa"/>
          </w:tcPr>
          <w:p w14:paraId="67F89576" w14:textId="77777777" w:rsidR="007756BF" w:rsidRDefault="007756BF" w:rsidP="00BA6CEE">
            <w:r>
              <w:rPr>
                <w:sz w:val="22"/>
              </w:rPr>
              <w:t>248</w:t>
            </w:r>
          </w:p>
        </w:tc>
        <w:tc>
          <w:tcPr>
            <w:tcW w:w="4500" w:type="dxa"/>
          </w:tcPr>
          <w:p w14:paraId="468ACB46" w14:textId="77777777" w:rsidR="007756BF" w:rsidRDefault="00357C91" w:rsidP="00BA6CEE">
            <w:hyperlink r:id="rId179" w:history="1">
              <w:r w:rsidR="007756BF">
                <w:rPr>
                  <w:rStyle w:val="Hypertextovodkaz"/>
                  <w:sz w:val="22"/>
                </w:rPr>
                <w:t>All Blues</w:t>
              </w:r>
            </w:hyperlink>
          </w:p>
        </w:tc>
        <w:tc>
          <w:tcPr>
            <w:tcW w:w="720" w:type="dxa"/>
          </w:tcPr>
          <w:p w14:paraId="55A51C7D" w14:textId="77777777" w:rsidR="007756BF" w:rsidRDefault="007756BF" w:rsidP="00BA6CEE">
            <w:r>
              <w:rPr>
                <w:sz w:val="22"/>
              </w:rPr>
              <w:t>1959</w:t>
            </w:r>
          </w:p>
        </w:tc>
        <w:tc>
          <w:tcPr>
            <w:tcW w:w="2520" w:type="dxa"/>
          </w:tcPr>
          <w:p w14:paraId="3A42BC01" w14:textId="77777777" w:rsidR="007756BF" w:rsidRDefault="007756BF" w:rsidP="00BA6CEE">
            <w:proofErr w:type="gramStart"/>
            <w:r>
              <w:rPr>
                <w:sz w:val="22"/>
              </w:rPr>
              <w:t>Davis,Miles</w:t>
            </w:r>
            <w:proofErr w:type="gramEnd"/>
          </w:p>
        </w:tc>
        <w:tc>
          <w:tcPr>
            <w:tcW w:w="2340" w:type="dxa"/>
          </w:tcPr>
          <w:p w14:paraId="2D334EFA" w14:textId="77777777" w:rsidR="007756BF" w:rsidRDefault="007756BF" w:rsidP="00BA6CEE"/>
        </w:tc>
      </w:tr>
      <w:tr w:rsidR="007756BF" w14:paraId="43410569" w14:textId="77777777" w:rsidTr="00BA6CEE">
        <w:tc>
          <w:tcPr>
            <w:tcW w:w="540" w:type="dxa"/>
          </w:tcPr>
          <w:p w14:paraId="015713A9" w14:textId="77777777" w:rsidR="007756BF" w:rsidRDefault="007756BF" w:rsidP="00BA6CEE">
            <w:r>
              <w:rPr>
                <w:sz w:val="22"/>
              </w:rPr>
              <w:t>287</w:t>
            </w:r>
          </w:p>
        </w:tc>
        <w:tc>
          <w:tcPr>
            <w:tcW w:w="4500" w:type="dxa"/>
          </w:tcPr>
          <w:p w14:paraId="0499F01F" w14:textId="77777777" w:rsidR="007756BF" w:rsidRDefault="00357C91" w:rsidP="00BA6CEE">
            <w:hyperlink r:id="rId180" w:history="1">
              <w:r w:rsidR="007756BF">
                <w:rPr>
                  <w:rStyle w:val="Hypertextovodkaz"/>
                  <w:sz w:val="22"/>
                </w:rPr>
                <w:t>Milestones</w:t>
              </w:r>
            </w:hyperlink>
          </w:p>
        </w:tc>
        <w:tc>
          <w:tcPr>
            <w:tcW w:w="720" w:type="dxa"/>
          </w:tcPr>
          <w:p w14:paraId="209D91CF" w14:textId="77777777" w:rsidR="007756BF" w:rsidRDefault="007756BF" w:rsidP="00BA6CEE">
            <w:r>
              <w:rPr>
                <w:sz w:val="22"/>
              </w:rPr>
              <w:t>1958</w:t>
            </w:r>
          </w:p>
        </w:tc>
        <w:tc>
          <w:tcPr>
            <w:tcW w:w="2520" w:type="dxa"/>
          </w:tcPr>
          <w:p w14:paraId="57EF682E" w14:textId="77777777" w:rsidR="007756BF" w:rsidRDefault="007756BF" w:rsidP="00BA6CEE">
            <w:proofErr w:type="gramStart"/>
            <w:r>
              <w:rPr>
                <w:sz w:val="22"/>
              </w:rPr>
              <w:t>Davis,Miles</w:t>
            </w:r>
            <w:proofErr w:type="gramEnd"/>
          </w:p>
        </w:tc>
        <w:tc>
          <w:tcPr>
            <w:tcW w:w="2340" w:type="dxa"/>
          </w:tcPr>
          <w:p w14:paraId="167C8D2F" w14:textId="77777777" w:rsidR="007756BF" w:rsidRDefault="007756BF" w:rsidP="00BA6CEE"/>
        </w:tc>
      </w:tr>
      <w:tr w:rsidR="007756BF" w14:paraId="708DA196" w14:textId="77777777" w:rsidTr="00BA6CEE">
        <w:tc>
          <w:tcPr>
            <w:tcW w:w="540" w:type="dxa"/>
          </w:tcPr>
          <w:p w14:paraId="307975F8" w14:textId="77777777" w:rsidR="007756BF" w:rsidRDefault="007756BF" w:rsidP="00BA6CEE">
            <w:r>
              <w:rPr>
                <w:sz w:val="22"/>
              </w:rPr>
              <w:t>402</w:t>
            </w:r>
          </w:p>
        </w:tc>
        <w:tc>
          <w:tcPr>
            <w:tcW w:w="4500" w:type="dxa"/>
          </w:tcPr>
          <w:p w14:paraId="3EAF895B" w14:textId="77777777" w:rsidR="007756BF" w:rsidRDefault="00357C91" w:rsidP="00BA6CEE">
            <w:hyperlink r:id="rId181" w:history="1">
              <w:r w:rsidR="007756BF">
                <w:rPr>
                  <w:rStyle w:val="Hypertextovodkaz"/>
                  <w:sz w:val="22"/>
                </w:rPr>
                <w:t>Solar</w:t>
              </w:r>
            </w:hyperlink>
          </w:p>
        </w:tc>
        <w:tc>
          <w:tcPr>
            <w:tcW w:w="720" w:type="dxa"/>
          </w:tcPr>
          <w:p w14:paraId="6F352EDD" w14:textId="77777777" w:rsidR="007756BF" w:rsidRDefault="007756BF" w:rsidP="00BA6CEE">
            <w:pPr>
              <w:rPr>
                <w:lang w:val="en-US"/>
              </w:rPr>
            </w:pPr>
            <w:r>
              <w:rPr>
                <w:sz w:val="22"/>
                <w:lang w:val="en-US"/>
              </w:rPr>
              <w:t>1954</w:t>
            </w:r>
          </w:p>
        </w:tc>
        <w:tc>
          <w:tcPr>
            <w:tcW w:w="2520" w:type="dxa"/>
          </w:tcPr>
          <w:p w14:paraId="6653C713" w14:textId="77777777" w:rsidR="007756BF" w:rsidRDefault="007756BF" w:rsidP="00BA6CEE">
            <w:pPr>
              <w:rPr>
                <w:lang w:val="en-US"/>
              </w:rPr>
            </w:pPr>
            <w:r>
              <w:rPr>
                <w:sz w:val="22"/>
                <w:lang w:val="en-US"/>
              </w:rPr>
              <w:t>Davis,Miles</w:t>
            </w:r>
          </w:p>
        </w:tc>
        <w:tc>
          <w:tcPr>
            <w:tcW w:w="2340" w:type="dxa"/>
          </w:tcPr>
          <w:p w14:paraId="3709083B" w14:textId="77777777" w:rsidR="007756BF" w:rsidRDefault="007756BF" w:rsidP="00BA6CEE">
            <w:pPr>
              <w:rPr>
                <w:lang w:val="en-US"/>
              </w:rPr>
            </w:pPr>
          </w:p>
        </w:tc>
      </w:tr>
      <w:tr w:rsidR="007756BF" w14:paraId="042E0899" w14:textId="77777777" w:rsidTr="00BA6CEE">
        <w:tc>
          <w:tcPr>
            <w:tcW w:w="540" w:type="dxa"/>
          </w:tcPr>
          <w:p w14:paraId="047CF5C0" w14:textId="77777777" w:rsidR="007756BF" w:rsidRDefault="007756BF" w:rsidP="00BA6CEE">
            <w:r>
              <w:rPr>
                <w:sz w:val="22"/>
              </w:rPr>
              <w:t>426</w:t>
            </w:r>
          </w:p>
        </w:tc>
        <w:tc>
          <w:tcPr>
            <w:tcW w:w="4500" w:type="dxa"/>
          </w:tcPr>
          <w:p w14:paraId="48EC7CC6" w14:textId="77777777" w:rsidR="007756BF" w:rsidRDefault="00357C91" w:rsidP="00BA6CEE">
            <w:hyperlink r:id="rId182" w:history="1">
              <w:r w:rsidR="007756BF">
                <w:rPr>
                  <w:rStyle w:val="Hypertextovodkaz"/>
                  <w:sz w:val="22"/>
                </w:rPr>
                <w:t>Blue in Green</w:t>
              </w:r>
            </w:hyperlink>
          </w:p>
        </w:tc>
        <w:tc>
          <w:tcPr>
            <w:tcW w:w="720" w:type="dxa"/>
          </w:tcPr>
          <w:p w14:paraId="337B9059" w14:textId="77777777" w:rsidR="007756BF" w:rsidRDefault="007756BF" w:rsidP="00BA6CEE">
            <w:r>
              <w:rPr>
                <w:sz w:val="22"/>
              </w:rPr>
              <w:t>1959</w:t>
            </w:r>
          </w:p>
        </w:tc>
        <w:tc>
          <w:tcPr>
            <w:tcW w:w="2520" w:type="dxa"/>
          </w:tcPr>
          <w:p w14:paraId="265D66B3" w14:textId="77777777" w:rsidR="007756BF" w:rsidRDefault="007756BF" w:rsidP="00BA6CEE">
            <w:pPr>
              <w:rPr>
                <w:lang w:val="en-US"/>
              </w:rPr>
            </w:pPr>
            <w:r>
              <w:rPr>
                <w:sz w:val="22"/>
                <w:lang w:val="en-US"/>
              </w:rPr>
              <w:t>Davis,Miles-Evans,Bill</w:t>
            </w:r>
          </w:p>
        </w:tc>
        <w:tc>
          <w:tcPr>
            <w:tcW w:w="2340" w:type="dxa"/>
          </w:tcPr>
          <w:p w14:paraId="683995A0" w14:textId="77777777" w:rsidR="007756BF" w:rsidRDefault="007756BF" w:rsidP="00BA6CEE">
            <w:pPr>
              <w:rPr>
                <w:lang w:val="en-US"/>
              </w:rPr>
            </w:pPr>
          </w:p>
        </w:tc>
      </w:tr>
      <w:tr w:rsidR="007756BF" w14:paraId="6C7B06ED" w14:textId="77777777" w:rsidTr="00BA6CEE">
        <w:tc>
          <w:tcPr>
            <w:tcW w:w="540" w:type="dxa"/>
          </w:tcPr>
          <w:p w14:paraId="750C9784" w14:textId="77777777" w:rsidR="007756BF" w:rsidRDefault="007756BF" w:rsidP="00BA6CEE">
            <w:r>
              <w:rPr>
                <w:sz w:val="22"/>
              </w:rPr>
              <w:t>435</w:t>
            </w:r>
          </w:p>
        </w:tc>
        <w:tc>
          <w:tcPr>
            <w:tcW w:w="4500" w:type="dxa"/>
          </w:tcPr>
          <w:p w14:paraId="7F1D9D28" w14:textId="77777777" w:rsidR="007756BF" w:rsidRDefault="00357C91" w:rsidP="00BA6CEE">
            <w:hyperlink r:id="rId183" w:history="1">
              <w:r w:rsidR="007756BF">
                <w:rPr>
                  <w:rStyle w:val="Hypertextovodkaz"/>
                  <w:sz w:val="22"/>
                </w:rPr>
                <w:t>So What</w:t>
              </w:r>
            </w:hyperlink>
          </w:p>
        </w:tc>
        <w:tc>
          <w:tcPr>
            <w:tcW w:w="720" w:type="dxa"/>
          </w:tcPr>
          <w:p w14:paraId="2E2311A0" w14:textId="77777777" w:rsidR="007756BF" w:rsidRDefault="007756BF" w:rsidP="00BA6CEE">
            <w:r>
              <w:rPr>
                <w:sz w:val="22"/>
              </w:rPr>
              <w:t>1959</w:t>
            </w:r>
          </w:p>
        </w:tc>
        <w:tc>
          <w:tcPr>
            <w:tcW w:w="2520" w:type="dxa"/>
          </w:tcPr>
          <w:p w14:paraId="1267F7FA" w14:textId="77777777" w:rsidR="007756BF" w:rsidRDefault="007756BF" w:rsidP="00BA6CEE">
            <w:pPr>
              <w:rPr>
                <w:lang w:val="en-US"/>
              </w:rPr>
            </w:pPr>
            <w:r>
              <w:rPr>
                <w:sz w:val="22"/>
                <w:lang w:val="en-US"/>
              </w:rPr>
              <w:t>Davis,Miles</w:t>
            </w:r>
          </w:p>
        </w:tc>
        <w:tc>
          <w:tcPr>
            <w:tcW w:w="2340" w:type="dxa"/>
          </w:tcPr>
          <w:p w14:paraId="39A0E4EC" w14:textId="77777777" w:rsidR="007756BF" w:rsidRDefault="007756BF" w:rsidP="00BA6CEE">
            <w:pPr>
              <w:rPr>
                <w:lang w:val="en-US"/>
              </w:rPr>
            </w:pPr>
          </w:p>
        </w:tc>
      </w:tr>
      <w:tr w:rsidR="007756BF" w14:paraId="15971007" w14:textId="77777777" w:rsidTr="00BA6CEE">
        <w:tc>
          <w:tcPr>
            <w:tcW w:w="540" w:type="dxa"/>
          </w:tcPr>
          <w:p w14:paraId="46C5A018" w14:textId="77777777" w:rsidR="007756BF" w:rsidRDefault="007756BF" w:rsidP="00BA6CEE">
            <w:r>
              <w:rPr>
                <w:sz w:val="22"/>
              </w:rPr>
              <w:t>537</w:t>
            </w:r>
          </w:p>
        </w:tc>
        <w:tc>
          <w:tcPr>
            <w:tcW w:w="4500" w:type="dxa"/>
          </w:tcPr>
          <w:p w14:paraId="269B8513" w14:textId="77777777" w:rsidR="007756BF" w:rsidRDefault="00357C91" w:rsidP="00BA6CEE">
            <w:hyperlink r:id="rId184" w:history="1">
              <w:r w:rsidR="007756BF">
                <w:rPr>
                  <w:rStyle w:val="Hypertextovodkaz"/>
                  <w:sz w:val="22"/>
                </w:rPr>
                <w:t>Four</w:t>
              </w:r>
            </w:hyperlink>
          </w:p>
        </w:tc>
        <w:tc>
          <w:tcPr>
            <w:tcW w:w="720" w:type="dxa"/>
          </w:tcPr>
          <w:p w14:paraId="374CE0E7" w14:textId="77777777" w:rsidR="007756BF" w:rsidRDefault="007756BF" w:rsidP="00BA6CEE">
            <w:r>
              <w:rPr>
                <w:sz w:val="22"/>
              </w:rPr>
              <w:t>1954</w:t>
            </w:r>
          </w:p>
        </w:tc>
        <w:tc>
          <w:tcPr>
            <w:tcW w:w="2520" w:type="dxa"/>
          </w:tcPr>
          <w:p w14:paraId="1B5CBDD6" w14:textId="77777777" w:rsidR="007756BF" w:rsidRDefault="007756BF" w:rsidP="00BA6CEE">
            <w:r>
              <w:rPr>
                <w:sz w:val="22"/>
              </w:rPr>
              <w:t>Davis,Miles=Vinson,</w:t>
            </w:r>
            <w:r>
              <w:rPr>
                <w:sz w:val="20"/>
              </w:rPr>
              <w:t>Eddie</w:t>
            </w:r>
          </w:p>
        </w:tc>
        <w:tc>
          <w:tcPr>
            <w:tcW w:w="2340" w:type="dxa"/>
          </w:tcPr>
          <w:p w14:paraId="4FEB6BE5" w14:textId="77777777" w:rsidR="007756BF" w:rsidRDefault="007756BF" w:rsidP="00BA6CEE"/>
        </w:tc>
      </w:tr>
      <w:tr w:rsidR="007756BF" w14:paraId="0C606F42" w14:textId="77777777" w:rsidTr="00BA6CEE">
        <w:tc>
          <w:tcPr>
            <w:tcW w:w="540" w:type="dxa"/>
          </w:tcPr>
          <w:p w14:paraId="5F4E9C3B" w14:textId="77777777" w:rsidR="007756BF" w:rsidRDefault="007756BF" w:rsidP="00BA6CEE">
            <w:r>
              <w:rPr>
                <w:sz w:val="22"/>
              </w:rPr>
              <w:t>633</w:t>
            </w:r>
          </w:p>
        </w:tc>
        <w:tc>
          <w:tcPr>
            <w:tcW w:w="4500" w:type="dxa"/>
          </w:tcPr>
          <w:p w14:paraId="65CC6C68" w14:textId="77777777" w:rsidR="007756BF" w:rsidRDefault="00357C91" w:rsidP="00BA6CEE">
            <w:hyperlink r:id="rId185" w:history="1">
              <w:r w:rsidR="007756BF">
                <w:rPr>
                  <w:rStyle w:val="Hypertextovodkaz"/>
                  <w:sz w:val="22"/>
                </w:rPr>
                <w:t>Nardis</w:t>
              </w:r>
            </w:hyperlink>
          </w:p>
        </w:tc>
        <w:tc>
          <w:tcPr>
            <w:tcW w:w="720" w:type="dxa"/>
          </w:tcPr>
          <w:p w14:paraId="6E67BDFA" w14:textId="77777777" w:rsidR="007756BF" w:rsidRDefault="007756BF" w:rsidP="00BA6CEE">
            <w:r>
              <w:rPr>
                <w:sz w:val="22"/>
              </w:rPr>
              <w:t>1959</w:t>
            </w:r>
          </w:p>
        </w:tc>
        <w:tc>
          <w:tcPr>
            <w:tcW w:w="2520" w:type="dxa"/>
          </w:tcPr>
          <w:p w14:paraId="1CF004C0" w14:textId="77777777" w:rsidR="007756BF" w:rsidRDefault="007756BF" w:rsidP="00BA6CEE">
            <w:proofErr w:type="gramStart"/>
            <w:r>
              <w:rPr>
                <w:sz w:val="22"/>
              </w:rPr>
              <w:t>Davis,Miles</w:t>
            </w:r>
            <w:proofErr w:type="gramEnd"/>
          </w:p>
        </w:tc>
        <w:tc>
          <w:tcPr>
            <w:tcW w:w="2340" w:type="dxa"/>
          </w:tcPr>
          <w:p w14:paraId="3EF30700" w14:textId="77777777" w:rsidR="007756BF" w:rsidRDefault="007756BF" w:rsidP="00BA6CEE"/>
        </w:tc>
      </w:tr>
      <w:tr w:rsidR="007756BF" w14:paraId="3F22E6B6" w14:textId="77777777" w:rsidTr="00BA6CEE">
        <w:tc>
          <w:tcPr>
            <w:tcW w:w="540" w:type="dxa"/>
          </w:tcPr>
          <w:p w14:paraId="6A98EBCC" w14:textId="77777777" w:rsidR="007756BF" w:rsidRDefault="007756BF" w:rsidP="00BA6CEE">
            <w:r>
              <w:rPr>
                <w:sz w:val="22"/>
              </w:rPr>
              <w:t>652</w:t>
            </w:r>
          </w:p>
        </w:tc>
        <w:tc>
          <w:tcPr>
            <w:tcW w:w="4500" w:type="dxa"/>
          </w:tcPr>
          <w:p w14:paraId="079AF37D" w14:textId="77777777" w:rsidR="007756BF" w:rsidRDefault="00357C91" w:rsidP="00BA6CEE">
            <w:hyperlink r:id="rId186" w:history="1">
              <w:r w:rsidR="007756BF">
                <w:rPr>
                  <w:rStyle w:val="Hypertextovodkaz"/>
                  <w:sz w:val="22"/>
                </w:rPr>
                <w:t>Tune Up</w:t>
              </w:r>
            </w:hyperlink>
          </w:p>
        </w:tc>
        <w:tc>
          <w:tcPr>
            <w:tcW w:w="720" w:type="dxa"/>
          </w:tcPr>
          <w:p w14:paraId="5E7BB7FB" w14:textId="77777777" w:rsidR="007756BF" w:rsidRDefault="007756BF" w:rsidP="00BA6CEE">
            <w:r>
              <w:rPr>
                <w:sz w:val="22"/>
              </w:rPr>
              <w:t>1953</w:t>
            </w:r>
          </w:p>
        </w:tc>
        <w:tc>
          <w:tcPr>
            <w:tcW w:w="2520" w:type="dxa"/>
          </w:tcPr>
          <w:p w14:paraId="4B4E1384" w14:textId="77777777" w:rsidR="007756BF" w:rsidRDefault="007756BF" w:rsidP="00BA6CEE">
            <w:proofErr w:type="gramStart"/>
            <w:r>
              <w:rPr>
                <w:sz w:val="22"/>
              </w:rPr>
              <w:t>Davis,Miles</w:t>
            </w:r>
            <w:proofErr w:type="gramEnd"/>
          </w:p>
        </w:tc>
        <w:tc>
          <w:tcPr>
            <w:tcW w:w="2340" w:type="dxa"/>
          </w:tcPr>
          <w:p w14:paraId="0D4F880C" w14:textId="77777777" w:rsidR="007756BF" w:rsidRDefault="007756BF" w:rsidP="00BA6CEE"/>
        </w:tc>
      </w:tr>
      <w:tr w:rsidR="007756BF" w14:paraId="769049D3" w14:textId="77777777" w:rsidTr="00BA6CEE">
        <w:tc>
          <w:tcPr>
            <w:tcW w:w="540" w:type="dxa"/>
          </w:tcPr>
          <w:p w14:paraId="38F9B05B" w14:textId="77777777" w:rsidR="007756BF" w:rsidRDefault="007756BF" w:rsidP="00BA6CEE">
            <w:r>
              <w:rPr>
                <w:sz w:val="22"/>
              </w:rPr>
              <w:t>851</w:t>
            </w:r>
          </w:p>
        </w:tc>
        <w:tc>
          <w:tcPr>
            <w:tcW w:w="4500" w:type="dxa"/>
          </w:tcPr>
          <w:p w14:paraId="5DEF5D89" w14:textId="77777777" w:rsidR="007756BF" w:rsidRDefault="00357C91" w:rsidP="00BA6CEE">
            <w:hyperlink r:id="rId187" w:history="1">
              <w:r w:rsidR="007756BF">
                <w:rPr>
                  <w:rStyle w:val="Hypertextovodkaz"/>
                  <w:sz w:val="22"/>
                </w:rPr>
                <w:t>Sippin' At Bell's</w:t>
              </w:r>
            </w:hyperlink>
          </w:p>
        </w:tc>
        <w:tc>
          <w:tcPr>
            <w:tcW w:w="720" w:type="dxa"/>
          </w:tcPr>
          <w:p w14:paraId="42E43FBD" w14:textId="77777777" w:rsidR="007756BF" w:rsidRDefault="007756BF" w:rsidP="00BA6CEE">
            <w:r>
              <w:rPr>
                <w:sz w:val="22"/>
              </w:rPr>
              <w:t>1947</w:t>
            </w:r>
          </w:p>
        </w:tc>
        <w:tc>
          <w:tcPr>
            <w:tcW w:w="2520" w:type="dxa"/>
          </w:tcPr>
          <w:p w14:paraId="496E0FE0" w14:textId="77777777" w:rsidR="007756BF" w:rsidRDefault="007756BF" w:rsidP="00BA6CEE">
            <w:proofErr w:type="gramStart"/>
            <w:r>
              <w:rPr>
                <w:sz w:val="22"/>
              </w:rPr>
              <w:t>Davis,Miles</w:t>
            </w:r>
            <w:proofErr w:type="gramEnd"/>
          </w:p>
        </w:tc>
        <w:tc>
          <w:tcPr>
            <w:tcW w:w="2340" w:type="dxa"/>
          </w:tcPr>
          <w:p w14:paraId="1E63D287" w14:textId="77777777" w:rsidR="007756BF" w:rsidRDefault="007756BF" w:rsidP="00BA6CEE"/>
        </w:tc>
      </w:tr>
      <w:tr w:rsidR="007756BF" w14:paraId="5D47D848" w14:textId="77777777" w:rsidTr="00BA6CEE">
        <w:tc>
          <w:tcPr>
            <w:tcW w:w="540" w:type="dxa"/>
          </w:tcPr>
          <w:p w14:paraId="186D1A1E" w14:textId="77777777" w:rsidR="007756BF" w:rsidRDefault="007756BF" w:rsidP="00BA6CEE">
            <w:r>
              <w:rPr>
                <w:sz w:val="22"/>
              </w:rPr>
              <w:t>894</w:t>
            </w:r>
          </w:p>
        </w:tc>
        <w:tc>
          <w:tcPr>
            <w:tcW w:w="4500" w:type="dxa"/>
          </w:tcPr>
          <w:p w14:paraId="2C8FAB1F" w14:textId="77777777" w:rsidR="007756BF" w:rsidRDefault="00357C91" w:rsidP="00BA6CEE">
            <w:hyperlink r:id="rId188" w:history="1">
              <w:r w:rsidR="007756BF">
                <w:rPr>
                  <w:rStyle w:val="Hypertextovodkaz"/>
                  <w:sz w:val="22"/>
                </w:rPr>
                <w:t>Half Nelson</w:t>
              </w:r>
            </w:hyperlink>
          </w:p>
        </w:tc>
        <w:tc>
          <w:tcPr>
            <w:tcW w:w="720" w:type="dxa"/>
          </w:tcPr>
          <w:p w14:paraId="1EA47CE9" w14:textId="77777777" w:rsidR="007756BF" w:rsidRDefault="007756BF" w:rsidP="00BA6CEE">
            <w:r>
              <w:rPr>
                <w:sz w:val="22"/>
              </w:rPr>
              <w:t>1948</w:t>
            </w:r>
          </w:p>
        </w:tc>
        <w:tc>
          <w:tcPr>
            <w:tcW w:w="2520" w:type="dxa"/>
          </w:tcPr>
          <w:p w14:paraId="2758B669" w14:textId="77777777" w:rsidR="007756BF" w:rsidRDefault="007756BF" w:rsidP="00BA6CEE">
            <w:proofErr w:type="gramStart"/>
            <w:r>
              <w:rPr>
                <w:sz w:val="22"/>
              </w:rPr>
              <w:t>Davis,Miles</w:t>
            </w:r>
            <w:proofErr w:type="gramEnd"/>
          </w:p>
        </w:tc>
        <w:tc>
          <w:tcPr>
            <w:tcW w:w="2340" w:type="dxa"/>
          </w:tcPr>
          <w:p w14:paraId="115AA3BA" w14:textId="77777777" w:rsidR="007756BF" w:rsidRDefault="007756BF" w:rsidP="00BA6CEE"/>
        </w:tc>
      </w:tr>
    </w:tbl>
    <w:p w14:paraId="28412776" w14:textId="77777777" w:rsidR="007756BF" w:rsidRDefault="007756BF" w:rsidP="007756BF">
      <w:pPr>
        <w:rPr>
          <w:sz w:val="32"/>
          <w:szCs w:val="32"/>
        </w:rPr>
      </w:pPr>
      <w:r w:rsidRPr="00BA6CEE">
        <w:rPr>
          <w:sz w:val="32"/>
          <w:szCs w:val="32"/>
        </w:rPr>
        <w:t>11</w:t>
      </w:r>
    </w:p>
    <w:p w14:paraId="6693A385" w14:textId="77777777" w:rsidR="009D5DEB" w:rsidRDefault="009D5DEB" w:rsidP="007756BF">
      <w:pPr>
        <w:rPr>
          <w:sz w:val="32"/>
          <w:szCs w:val="32"/>
        </w:rPr>
      </w:pPr>
    </w:p>
    <w:p w14:paraId="48F5145C" w14:textId="77777777" w:rsidR="00BA6CEE" w:rsidRDefault="00F22BB9" w:rsidP="00357C91">
      <w:pPr>
        <w:pStyle w:val="Bezmezer"/>
        <w:pBdr>
          <w:top w:val="single" w:sz="4" w:space="1" w:color="auto"/>
          <w:left w:val="single" w:sz="4" w:space="4" w:color="auto"/>
          <w:bottom w:val="single" w:sz="4" w:space="1" w:color="auto"/>
          <w:right w:val="single" w:sz="4" w:space="4" w:color="auto"/>
        </w:pBdr>
      </w:pPr>
      <w:r>
        <w:t xml:space="preserve">Video </w:t>
      </w:r>
      <w:r>
        <w:rPr>
          <w:i/>
        </w:rPr>
        <w:t>SecondHandSongs</w:t>
      </w:r>
      <w:r>
        <w:t xml:space="preserve"> nabízí: </w:t>
      </w:r>
      <w:hyperlink r:id="rId189" w:history="1">
        <w:r w:rsidRPr="00005168">
          <w:rPr>
            <w:rStyle w:val="Hypertextovodkaz"/>
          </w:rPr>
          <w:t>https://www.jazzstandards.com/compositions-2/allblues.htm</w:t>
        </w:r>
      </w:hyperlink>
    </w:p>
    <w:p w14:paraId="7D1AEE9A" w14:textId="77777777" w:rsidR="00F22BB9" w:rsidRPr="002032D9" w:rsidRDefault="00F22BB9" w:rsidP="00357C91">
      <w:pPr>
        <w:pStyle w:val="Bezmezer"/>
        <w:pBdr>
          <w:top w:val="single" w:sz="4" w:space="1" w:color="auto"/>
          <w:left w:val="single" w:sz="4" w:space="4" w:color="auto"/>
          <w:bottom w:val="single" w:sz="4" w:space="1" w:color="auto"/>
          <w:right w:val="single" w:sz="4" w:space="4" w:color="auto"/>
        </w:pBdr>
      </w:pPr>
      <w:r>
        <w:t>Kenny Burrell – Miles Davis – Jon Faddis</w:t>
      </w:r>
      <w:r w:rsidR="002032D9">
        <w:t xml:space="preserve"> – Ron Carter – Friedrich Gulda </w:t>
      </w:r>
      <w:r w:rsidR="002032D9">
        <w:rPr>
          <w:lang w:val="en-US"/>
        </w:rPr>
        <w:t>&amp;</w:t>
      </w:r>
      <w:r w:rsidR="002032D9">
        <w:t xml:space="preserve"> Herbie Hancock – Dee Dee Bridgewater – Buddy Rich Big Band – Studio Jams </w:t>
      </w:r>
      <w:r w:rsidR="002032D9">
        <w:rPr>
          <w:lang w:val="en-US"/>
        </w:rPr>
        <w:t>#</w:t>
      </w:r>
      <w:r w:rsidR="002032D9">
        <w:t xml:space="preserve"> 61</w:t>
      </w:r>
    </w:p>
    <w:p w14:paraId="0D407A57" w14:textId="77777777" w:rsidR="009A511A" w:rsidRDefault="009A511A" w:rsidP="00BA6CEE">
      <w:pPr>
        <w:pStyle w:val="Bezmezer"/>
      </w:pPr>
    </w:p>
    <w:p w14:paraId="7DA220C3" w14:textId="77777777" w:rsidR="009A511A" w:rsidRDefault="009A511A" w:rsidP="00BA6CEE">
      <w:pPr>
        <w:pStyle w:val="Bezmezer"/>
      </w:pPr>
      <w:r>
        <w:lastRenderedPageBreak/>
        <w:t>Původní nahrávka sexteta Milese Davise z kultovního alba „Kind of Blue“: Davis-trumpeta, Julian „Cannonball“ Adderley-altsax, John Coltrane-tenorsax, Bill Evans-piano, Paul Chambers-bass, Jimmy Cobb-bicí.</w:t>
      </w:r>
    </w:p>
    <w:p w14:paraId="4FCFCBC7" w14:textId="77777777" w:rsidR="009A511A" w:rsidRDefault="00357C91" w:rsidP="00BA6CEE">
      <w:pPr>
        <w:pStyle w:val="Bezmezer"/>
      </w:pPr>
      <w:hyperlink r:id="rId190" w:history="1">
        <w:r w:rsidR="009A511A" w:rsidRPr="00BB4010">
          <w:rPr>
            <w:rStyle w:val="Hypertextovodkaz"/>
          </w:rPr>
          <w:t>https://secondhandsongs.com/performance/157592</w:t>
        </w:r>
      </w:hyperlink>
    </w:p>
    <w:p w14:paraId="71C983B5" w14:textId="77777777" w:rsidR="009A511A" w:rsidRDefault="009A511A" w:rsidP="00BA6CEE">
      <w:pPr>
        <w:pStyle w:val="Bezmezer"/>
      </w:pPr>
      <w:r>
        <w:t>April 22, 1959</w:t>
      </w:r>
    </w:p>
    <w:p w14:paraId="5ACE9E9A" w14:textId="77777777" w:rsidR="008D6844" w:rsidRDefault="008D6844" w:rsidP="00BA6CEE">
      <w:pPr>
        <w:pStyle w:val="Bezmezer"/>
      </w:pPr>
    </w:p>
    <w:p w14:paraId="43A770DB" w14:textId="77777777" w:rsidR="008D6844" w:rsidRDefault="008D6844" w:rsidP="00BA6CEE">
      <w:pPr>
        <w:pStyle w:val="Bezmezer"/>
      </w:pPr>
      <w:r>
        <w:t>Takhle typicky „žmoulal“ basovou linku někdejší člen druhého akustického kvinteta Milese Davise, Ron Carter. Jen žádný spěch, prosím.</w:t>
      </w:r>
    </w:p>
    <w:p w14:paraId="09A16584" w14:textId="77777777" w:rsidR="008D6844" w:rsidRDefault="00357C91" w:rsidP="00BA6CEE">
      <w:pPr>
        <w:pStyle w:val="Bezmezer"/>
      </w:pPr>
      <w:hyperlink r:id="rId191" w:history="1">
        <w:r w:rsidR="008D6844" w:rsidRPr="00BB4010">
          <w:rPr>
            <w:rStyle w:val="Hypertextovodkaz"/>
          </w:rPr>
          <w:t>https://secondhandsongs.com/performance/240097</w:t>
        </w:r>
      </w:hyperlink>
    </w:p>
    <w:p w14:paraId="0FC03845" w14:textId="77777777" w:rsidR="008D6844" w:rsidRDefault="008D6844" w:rsidP="00BA6CEE">
      <w:pPr>
        <w:pStyle w:val="Bezmezer"/>
      </w:pPr>
      <w:r>
        <w:t>October 24, 1973</w:t>
      </w:r>
    </w:p>
    <w:p w14:paraId="5C3B7533" w14:textId="77777777" w:rsidR="008D6844" w:rsidRDefault="008D6844" w:rsidP="00BA6CEE">
      <w:pPr>
        <w:pStyle w:val="Bezmezer"/>
      </w:pPr>
    </w:p>
    <w:p w14:paraId="700BFFF7" w14:textId="77777777" w:rsidR="008D6844" w:rsidRDefault="008D6844" w:rsidP="00BA6CEE">
      <w:pPr>
        <w:pStyle w:val="Bezmezer"/>
      </w:pPr>
      <w:r>
        <w:t xml:space="preserve">To mnohem živěji hrají tihle dva, trumpetista Freddie Who? (tak ho kdysi přejmenoval Miles Davis, když si jej Freddie Hubbard dovolil sesadit z trůnu) a pianista Oscar Peterson; kytaristou je Joe Pass, basistou Niels-Henning </w:t>
      </w:r>
      <w:r>
        <w:rPr>
          <w:rFonts w:cs="Times New Roman"/>
        </w:rPr>
        <w:t>Ø</w:t>
      </w:r>
      <w:r>
        <w:t>rsted Pedersen, bubnuje Martin Drew</w:t>
      </w:r>
      <w:r w:rsidR="004719B9">
        <w:t>. Trošku dlouhé, bez obrazu.</w:t>
      </w:r>
    </w:p>
    <w:p w14:paraId="176789CA" w14:textId="77777777" w:rsidR="008D6844" w:rsidRDefault="00357C91" w:rsidP="00BA6CEE">
      <w:pPr>
        <w:pStyle w:val="Bezmezer"/>
      </w:pPr>
      <w:hyperlink r:id="rId192" w:history="1">
        <w:r w:rsidR="004719B9" w:rsidRPr="00BB4010">
          <w:rPr>
            <w:rStyle w:val="Hypertextovodkaz"/>
          </w:rPr>
          <w:t>https://secondhandsongs.com/performance/589765</w:t>
        </w:r>
      </w:hyperlink>
    </w:p>
    <w:p w14:paraId="7A1DC2F3" w14:textId="77777777" w:rsidR="008D6844" w:rsidRDefault="008D6844" w:rsidP="00BA6CEE">
      <w:pPr>
        <w:pStyle w:val="Bezmezer"/>
      </w:pPr>
      <w:r>
        <w:t>May 24, 1982</w:t>
      </w:r>
    </w:p>
    <w:p w14:paraId="62CCE9CC" w14:textId="77777777" w:rsidR="008D6844" w:rsidRDefault="008D6844" w:rsidP="00BA6CEE">
      <w:pPr>
        <w:pStyle w:val="Bezmezer"/>
      </w:pPr>
    </w:p>
    <w:p w14:paraId="6A322B52" w14:textId="77777777" w:rsidR="004719B9" w:rsidRDefault="00412BEE" w:rsidP="00BA6CEE">
      <w:pPr>
        <w:pStyle w:val="Bezmezer"/>
      </w:pPr>
      <w:r>
        <w:t xml:space="preserve">Jak se proměnil kdysi rockový kytarista a zpěvák Larry Coryell v mírně a chytře hrajícího jazzmana! </w:t>
      </w:r>
    </w:p>
    <w:p w14:paraId="21B4DE6E" w14:textId="77777777" w:rsidR="00412BEE" w:rsidRDefault="00357C91" w:rsidP="00BA6CEE">
      <w:pPr>
        <w:pStyle w:val="Bezmezer"/>
      </w:pPr>
      <w:hyperlink r:id="rId193" w:history="1">
        <w:r w:rsidR="00412BEE" w:rsidRPr="00BB4010">
          <w:rPr>
            <w:rStyle w:val="Hypertextovodkaz"/>
          </w:rPr>
          <w:t>https://secondhandsongs.com/performance/491530</w:t>
        </w:r>
      </w:hyperlink>
    </w:p>
    <w:p w14:paraId="32C5DC2E" w14:textId="77777777" w:rsidR="00412BEE" w:rsidRDefault="00412BEE" w:rsidP="00BA6CEE">
      <w:pPr>
        <w:pStyle w:val="Bezmezer"/>
      </w:pPr>
      <w:r>
        <w:t>May 28, 1998</w:t>
      </w:r>
    </w:p>
    <w:p w14:paraId="6B9CAFB8" w14:textId="77777777" w:rsidR="00F775FF" w:rsidRDefault="00F775FF" w:rsidP="00BA6CEE">
      <w:pPr>
        <w:pStyle w:val="Bezmezer"/>
      </w:pPr>
    </w:p>
    <w:p w14:paraId="750E0BF8" w14:textId="77777777" w:rsidR="00F775FF" w:rsidRDefault="00F775FF" w:rsidP="00BA6CEE">
      <w:pPr>
        <w:pStyle w:val="Bezmezer"/>
      </w:pPr>
      <w:r>
        <w:t xml:space="preserve">Nespěchejme ze zajetí elektrické kytary, dokonce dvou: Dále Bruning a Bill Frisell si rozumějí. </w:t>
      </w:r>
    </w:p>
    <w:p w14:paraId="36EE191D" w14:textId="77777777" w:rsidR="00F775FF" w:rsidRDefault="00357C91" w:rsidP="00BA6CEE">
      <w:pPr>
        <w:pStyle w:val="Bezmezer"/>
      </w:pPr>
      <w:hyperlink r:id="rId194" w:history="1">
        <w:r w:rsidR="00F775FF" w:rsidRPr="00BB4010">
          <w:rPr>
            <w:rStyle w:val="Hypertextovodkaz"/>
          </w:rPr>
          <w:t>https://secondhandsongs.com/performance/439087</w:t>
        </w:r>
      </w:hyperlink>
    </w:p>
    <w:p w14:paraId="6746364A" w14:textId="77777777" w:rsidR="00F775FF" w:rsidRDefault="00F775FF" w:rsidP="00BA6CEE">
      <w:pPr>
        <w:pStyle w:val="Bezmezer"/>
      </w:pPr>
      <w:r>
        <w:t>January 21 – 22, 2000</w:t>
      </w:r>
    </w:p>
    <w:p w14:paraId="0B9D9D09" w14:textId="77777777" w:rsidR="00F775FF" w:rsidRDefault="00F775FF" w:rsidP="00BA6CEE">
      <w:pPr>
        <w:pStyle w:val="Bezmezer"/>
      </w:pPr>
    </w:p>
    <w:p w14:paraId="389E282E" w14:textId="77777777" w:rsidR="00F775FF" w:rsidRDefault="00F775FF" w:rsidP="00BA6CEE">
      <w:pPr>
        <w:pStyle w:val="Bezmezer"/>
      </w:pPr>
      <w:r>
        <w:t>Když se spojí čtyři někdejší spoluhráči dvou generací Milese Davise: George Coleman-tenorsax, Mike Stern-kytara, Ron Carter-bass, Jimmy Cobb-bicí (od 50. do 80. let)</w:t>
      </w:r>
    </w:p>
    <w:p w14:paraId="2678323F" w14:textId="77777777" w:rsidR="00F775FF" w:rsidRDefault="00357C91" w:rsidP="00BA6CEE">
      <w:pPr>
        <w:pStyle w:val="Bezmezer"/>
      </w:pPr>
      <w:hyperlink r:id="rId195" w:history="1">
        <w:r w:rsidR="00F775FF" w:rsidRPr="00BB4010">
          <w:rPr>
            <w:rStyle w:val="Hypertextovodkaz"/>
          </w:rPr>
          <w:t>https://secondhandsongs.com/performance/546984</w:t>
        </w:r>
      </w:hyperlink>
    </w:p>
    <w:p w14:paraId="6C2C63F0" w14:textId="77777777" w:rsidR="00F775FF" w:rsidRDefault="00F775FF" w:rsidP="00BA6CEE">
      <w:pPr>
        <w:pStyle w:val="Bezmezer"/>
      </w:pPr>
      <w:r>
        <w:t>May 12, 2002</w:t>
      </w:r>
    </w:p>
    <w:p w14:paraId="7E02F235" w14:textId="77777777" w:rsidR="00F775FF" w:rsidRDefault="00F775FF" w:rsidP="00BA6CEE">
      <w:pPr>
        <w:pStyle w:val="Bezmezer"/>
      </w:pPr>
    </w:p>
    <w:p w14:paraId="5212DD8E" w14:textId="77777777" w:rsidR="00F775FF" w:rsidRDefault="00AB36F7" w:rsidP="00BA6CEE">
      <w:pPr>
        <w:pStyle w:val="Bezmezer"/>
      </w:pPr>
      <w:r>
        <w:t>Někdy dost avantgardní houslista Billy Bang, trombon Dick Griffin</w:t>
      </w:r>
    </w:p>
    <w:p w14:paraId="38CA65A1" w14:textId="77777777" w:rsidR="00AB36F7" w:rsidRDefault="00357C91" w:rsidP="00BA6CEE">
      <w:pPr>
        <w:pStyle w:val="Bezmezer"/>
      </w:pPr>
      <w:hyperlink r:id="rId196" w:history="1">
        <w:r w:rsidR="00AB36F7" w:rsidRPr="00BB4010">
          <w:rPr>
            <w:rStyle w:val="Hypertextovodkaz"/>
          </w:rPr>
          <w:t>https://secondhandsongs.com/performance/545331</w:t>
        </w:r>
      </w:hyperlink>
    </w:p>
    <w:p w14:paraId="47A9B18C" w14:textId="77777777" w:rsidR="00AB36F7" w:rsidRDefault="00AB36F7" w:rsidP="00BA6CEE">
      <w:pPr>
        <w:pStyle w:val="Bezmezer"/>
      </w:pPr>
      <w:r>
        <w:t>February 2 – 3, 2011 Helsinki</w:t>
      </w:r>
    </w:p>
    <w:p w14:paraId="540D1C74" w14:textId="77777777" w:rsidR="008D6844" w:rsidRDefault="008D6844" w:rsidP="00BA6CEE">
      <w:pPr>
        <w:pStyle w:val="Bezmezer"/>
      </w:pPr>
    </w:p>
    <w:p w14:paraId="16096AC1" w14:textId="77777777" w:rsidR="008D6844" w:rsidRDefault="00AB36F7" w:rsidP="00BA6CEE">
      <w:pPr>
        <w:pStyle w:val="Bezmezer"/>
      </w:pPr>
      <w:r>
        <w:t>Vzpomeneme si ještě na úvodní Davisovu nahrávku? I takto rychle to Miles někdy hrával. Mistři svých nástrojů: Chick Corea-klavír, Christian McBride-bass, Brian Blade-bicí</w:t>
      </w:r>
    </w:p>
    <w:p w14:paraId="02513513" w14:textId="77777777" w:rsidR="00AB36F7" w:rsidRDefault="00357C91" w:rsidP="00BA6CEE">
      <w:pPr>
        <w:pStyle w:val="Bezmezer"/>
      </w:pPr>
      <w:hyperlink r:id="rId197" w:history="1">
        <w:r w:rsidR="00AB36F7" w:rsidRPr="00BB4010">
          <w:rPr>
            <w:rStyle w:val="Hypertextovodkaz"/>
          </w:rPr>
          <w:t>https://secondhandsongs.com/performance/909641</w:t>
        </w:r>
      </w:hyperlink>
    </w:p>
    <w:p w14:paraId="006DCDE8" w14:textId="77777777" w:rsidR="00AB36F7" w:rsidRDefault="00AB36F7" w:rsidP="00BA6CEE">
      <w:pPr>
        <w:pStyle w:val="Bezmezer"/>
      </w:pPr>
      <w:r>
        <w:t>Released October 2019</w:t>
      </w:r>
    </w:p>
    <w:p w14:paraId="0F80F303" w14:textId="77777777" w:rsidR="00AB36F7" w:rsidRDefault="00AB36F7" w:rsidP="00BA6CEE">
      <w:pPr>
        <w:pStyle w:val="Bezmezer"/>
        <w:pBdr>
          <w:bottom w:val="single" w:sz="12" w:space="1" w:color="auto"/>
        </w:pBdr>
      </w:pPr>
    </w:p>
    <w:p w14:paraId="60F76744" w14:textId="77777777" w:rsidR="00AB36F7" w:rsidRDefault="00AB36F7" w:rsidP="00BA6CEE">
      <w:pPr>
        <w:pStyle w:val="Bezmezer"/>
      </w:pPr>
    </w:p>
    <w:p w14:paraId="0E4176BA" w14:textId="77777777" w:rsidR="00AB36F7" w:rsidRDefault="00AB36F7" w:rsidP="00BA6CEE">
      <w:pPr>
        <w:pStyle w:val="Bezmezer"/>
      </w:pPr>
      <w:r>
        <w:t xml:space="preserve">Nahrávka textaře a zpěváka Oscara Browna Jr. Z února 1963 je mi nedostupná. Jen o rok mladší je deska </w:t>
      </w:r>
      <w:r w:rsidR="00665760">
        <w:t xml:space="preserve">norské </w:t>
      </w:r>
      <w:r>
        <w:t xml:space="preserve">zpěvačky Karin Krog </w:t>
      </w:r>
      <w:r w:rsidR="00665760">
        <w:t>s jejími krajany</w:t>
      </w:r>
    </w:p>
    <w:p w14:paraId="00746D27" w14:textId="77777777" w:rsidR="00AB36F7" w:rsidRDefault="00357C91" w:rsidP="00BA6CEE">
      <w:pPr>
        <w:pStyle w:val="Bezmezer"/>
      </w:pPr>
      <w:hyperlink r:id="rId198" w:history="1">
        <w:r w:rsidR="00AB36F7" w:rsidRPr="00BB4010">
          <w:rPr>
            <w:rStyle w:val="Hypertextovodkaz"/>
          </w:rPr>
          <w:t>https://secondhandsongs.com/performance/406205</w:t>
        </w:r>
      </w:hyperlink>
    </w:p>
    <w:p w14:paraId="0D8C31C2" w14:textId="77777777" w:rsidR="00AB36F7" w:rsidRDefault="00665760" w:rsidP="00BA6CEE">
      <w:pPr>
        <w:pStyle w:val="Bezmezer"/>
      </w:pPr>
      <w:r>
        <w:t>July 16, 1964 Oslo</w:t>
      </w:r>
    </w:p>
    <w:p w14:paraId="565DA8FB" w14:textId="77777777" w:rsidR="00665760" w:rsidRDefault="00665760" w:rsidP="00BA6CEE">
      <w:pPr>
        <w:pStyle w:val="Bezmezer"/>
      </w:pPr>
    </w:p>
    <w:p w14:paraId="622891CA" w14:textId="77777777" w:rsidR="00665760" w:rsidRDefault="00665760" w:rsidP="00BA6CEE">
      <w:pPr>
        <w:pStyle w:val="Bezmezer"/>
      </w:pPr>
      <w:r>
        <w:t xml:space="preserve">Už asi půlstoletí mám rád tuto britskou formaci Brian Auger and Trinity, se zpěvačkou Julií Driscoll-Tippets. Konečně někdo vykročil z vysoce respektované G-dur do „kytarové“ tóniny E-dur. </w:t>
      </w:r>
    </w:p>
    <w:p w14:paraId="496DEA6B" w14:textId="77777777" w:rsidR="00665760" w:rsidRDefault="00357C91" w:rsidP="00BA6CEE">
      <w:pPr>
        <w:pStyle w:val="Bezmezer"/>
      </w:pPr>
      <w:hyperlink r:id="rId199" w:history="1">
        <w:r w:rsidR="00665760" w:rsidRPr="00BB4010">
          <w:rPr>
            <w:rStyle w:val="Hypertextovodkaz"/>
          </w:rPr>
          <w:t>https://secondhandsongs.com/performance/1351311</w:t>
        </w:r>
      </w:hyperlink>
    </w:p>
    <w:p w14:paraId="18C6E443" w14:textId="77777777" w:rsidR="00665760" w:rsidRDefault="00665760" w:rsidP="00BA6CEE">
      <w:pPr>
        <w:pStyle w:val="Bezmezer"/>
      </w:pPr>
      <w:r>
        <w:t>1969 London</w:t>
      </w:r>
    </w:p>
    <w:p w14:paraId="212FAC91" w14:textId="77777777" w:rsidR="00665760" w:rsidRDefault="00665760" w:rsidP="00BA6CEE">
      <w:pPr>
        <w:pStyle w:val="Bezmezer"/>
      </w:pPr>
    </w:p>
    <w:p w14:paraId="3CFC026E" w14:textId="77777777" w:rsidR="00665760" w:rsidRDefault="00E472E1" w:rsidP="00BA6CEE">
      <w:pPr>
        <w:pStyle w:val="Bezmezer"/>
      </w:pPr>
      <w:r>
        <w:t>Dee Dee Bridgewater na živém vystoupení v Paříži včetně charakteristického scatu</w:t>
      </w:r>
    </w:p>
    <w:p w14:paraId="2AF601F1" w14:textId="77777777" w:rsidR="00E472E1" w:rsidRDefault="00357C91" w:rsidP="00BA6CEE">
      <w:pPr>
        <w:pStyle w:val="Bezmezer"/>
      </w:pPr>
      <w:hyperlink r:id="rId200" w:history="1">
        <w:r w:rsidR="00E472E1" w:rsidRPr="00BB4010">
          <w:rPr>
            <w:rStyle w:val="Hypertextovodkaz"/>
          </w:rPr>
          <w:t>https://secondhandsongs.com/performance/400999</w:t>
        </w:r>
      </w:hyperlink>
    </w:p>
    <w:p w14:paraId="3AB53512" w14:textId="77777777" w:rsidR="00E472E1" w:rsidRDefault="00E472E1" w:rsidP="00BA6CEE">
      <w:pPr>
        <w:pStyle w:val="Bezmezer"/>
      </w:pPr>
      <w:r>
        <w:t>November 24 – 25, 1986</w:t>
      </w:r>
    </w:p>
    <w:p w14:paraId="54C1C80F" w14:textId="77777777" w:rsidR="008D6844" w:rsidRDefault="008D6844" w:rsidP="00BA6CEE">
      <w:pPr>
        <w:pStyle w:val="Bezmezer"/>
      </w:pPr>
    </w:p>
    <w:p w14:paraId="2924BD18" w14:textId="77777777" w:rsidR="002032D9" w:rsidRDefault="002032D9" w:rsidP="00BA6CEE">
      <w:pPr>
        <w:pStyle w:val="Bezmezer"/>
      </w:pPr>
    </w:p>
    <w:p w14:paraId="01770CCD" w14:textId="77777777" w:rsidR="008D6844" w:rsidRDefault="00E472E1" w:rsidP="00BA6CEE">
      <w:pPr>
        <w:pStyle w:val="Bezmezer"/>
      </w:pPr>
      <w:r>
        <w:lastRenderedPageBreak/>
        <w:t>A nyní báječní New York Voices, pánská polovina v roli textařů</w:t>
      </w:r>
      <w:r w:rsidR="002032D9">
        <w:t>-aranžérů</w:t>
      </w:r>
      <w:r>
        <w:t xml:space="preserve">: </w:t>
      </w:r>
      <w:r w:rsidRPr="00E472E1">
        <w:rPr>
          <w:b/>
        </w:rPr>
        <w:t>Peter Eldridge</w:t>
      </w:r>
      <w:r>
        <w:t xml:space="preserve"> a </w:t>
      </w:r>
      <w:r w:rsidRPr="00E472E1">
        <w:rPr>
          <w:b/>
        </w:rPr>
        <w:t>Kim Nazarian</w:t>
      </w:r>
    </w:p>
    <w:p w14:paraId="4F32C819" w14:textId="77777777" w:rsidR="00E472E1" w:rsidRDefault="00357C91" w:rsidP="00BA6CEE">
      <w:pPr>
        <w:pStyle w:val="Bezmezer"/>
      </w:pPr>
      <w:hyperlink r:id="rId201" w:history="1">
        <w:r w:rsidR="00E472E1" w:rsidRPr="00BB4010">
          <w:rPr>
            <w:rStyle w:val="Hypertextovodkaz"/>
          </w:rPr>
          <w:t>https://secondhandsongs.com/performance/374680</w:t>
        </w:r>
      </w:hyperlink>
    </w:p>
    <w:p w14:paraId="6A3346B0" w14:textId="77777777" w:rsidR="00E472E1" w:rsidRDefault="00E472E1" w:rsidP="00BA6CEE">
      <w:pPr>
        <w:pStyle w:val="Bezmezer"/>
      </w:pPr>
      <w:r>
        <w:t>Released 1993</w:t>
      </w:r>
    </w:p>
    <w:p w14:paraId="47FA67F7" w14:textId="77777777" w:rsidR="00E472E1" w:rsidRDefault="00E472E1" w:rsidP="00BA6CEE">
      <w:pPr>
        <w:pStyle w:val="Bezmezer"/>
      </w:pPr>
    </w:p>
    <w:p w14:paraId="6C734917" w14:textId="77777777" w:rsidR="00E472E1" w:rsidRDefault="00E472E1" w:rsidP="00E472E1">
      <w:pPr>
        <w:pStyle w:val="Bezmezer"/>
        <w:jc w:val="center"/>
      </w:pPr>
      <w:r>
        <w:rPr>
          <w:noProof/>
          <w:lang w:eastAsia="cs-CZ"/>
        </w:rPr>
        <w:drawing>
          <wp:inline distT="0" distB="0" distL="0" distR="0" wp14:anchorId="009AC34B" wp14:editId="4C42C1CD">
            <wp:extent cx="3305175" cy="3305175"/>
            <wp:effectExtent l="0" t="0" r="9525" b="9525"/>
            <wp:docPr id="5" name="Obrázek 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1BC736D2" w14:textId="1554D7D5" w:rsidR="00E472E1" w:rsidRDefault="00E472E1" w:rsidP="00E472E1">
      <w:pPr>
        <w:pStyle w:val="Bezmezer"/>
        <w:jc w:val="center"/>
      </w:pPr>
    </w:p>
    <w:p w14:paraId="72E8CC36" w14:textId="66D87C31" w:rsidR="00357C91" w:rsidRPr="0090495F" w:rsidRDefault="0090495F" w:rsidP="00E472E1">
      <w:pPr>
        <w:pStyle w:val="Bezmezer"/>
        <w:jc w:val="center"/>
        <w:rPr>
          <w:sz w:val="32"/>
          <w:szCs w:val="32"/>
        </w:rPr>
      </w:pPr>
      <w:r w:rsidRPr="0090495F">
        <w:rPr>
          <w:sz w:val="32"/>
          <w:szCs w:val="32"/>
        </w:rPr>
        <w:t>Miles Davis c</w:t>
      </w:r>
      <w:r w:rsidR="00357C91" w:rsidRPr="0090495F">
        <w:rPr>
          <w:sz w:val="32"/>
          <w:szCs w:val="32"/>
        </w:rPr>
        <w:t xml:space="preserve">a. 1958 </w:t>
      </w:r>
      <w:r w:rsidR="00357C91" w:rsidRPr="0090495F">
        <w:rPr>
          <w:sz w:val="32"/>
          <w:szCs w:val="32"/>
          <w:lang w:val="en-US"/>
        </w:rPr>
        <w:t>&amp;</w:t>
      </w:r>
      <w:r w:rsidR="00357C91" w:rsidRPr="0090495F">
        <w:rPr>
          <w:sz w:val="32"/>
          <w:szCs w:val="32"/>
        </w:rPr>
        <w:t xml:space="preserve"> ca. 1990</w:t>
      </w:r>
    </w:p>
    <w:p w14:paraId="5A8D801C" w14:textId="77777777" w:rsidR="00357C91" w:rsidRDefault="00357C91" w:rsidP="00E472E1">
      <w:pPr>
        <w:pStyle w:val="Bezmezer"/>
        <w:jc w:val="center"/>
      </w:pPr>
    </w:p>
    <w:p w14:paraId="448EC7BE" w14:textId="77777777" w:rsidR="00E472E1" w:rsidRDefault="00E472E1" w:rsidP="00E472E1">
      <w:pPr>
        <w:pStyle w:val="Bezmezer"/>
        <w:jc w:val="center"/>
      </w:pPr>
      <w:r>
        <w:rPr>
          <w:noProof/>
          <w:lang w:eastAsia="cs-CZ"/>
        </w:rPr>
        <w:drawing>
          <wp:inline distT="0" distB="0" distL="0" distR="0" wp14:anchorId="3811C019" wp14:editId="1C03503B">
            <wp:extent cx="3343275" cy="4792643"/>
            <wp:effectExtent l="0" t="0" r="0" b="8255"/>
            <wp:docPr id="6" name="Obrázek 6" descr="Secondary, 17 of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ondary, 17 of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53970" cy="4807974"/>
                    </a:xfrm>
                    <a:prstGeom prst="rect">
                      <a:avLst/>
                    </a:prstGeom>
                    <a:noFill/>
                    <a:ln>
                      <a:noFill/>
                    </a:ln>
                  </pic:spPr>
                </pic:pic>
              </a:graphicData>
            </a:graphic>
          </wp:inline>
        </w:drawing>
      </w:r>
    </w:p>
    <w:p w14:paraId="3491995E" w14:textId="77777777" w:rsidR="008D6844" w:rsidRDefault="008D6844" w:rsidP="00BA6CEE">
      <w:pPr>
        <w:pStyle w:val="Bezmezer"/>
      </w:pPr>
    </w:p>
    <w:p w14:paraId="50B580B7" w14:textId="77777777" w:rsidR="009D5DEB" w:rsidRDefault="009D5DEB" w:rsidP="00BA6CEE">
      <w:pPr>
        <w:pStyle w:val="Bezmezer"/>
      </w:pPr>
    </w:p>
    <w:p w14:paraId="5E17D6F4" w14:textId="77777777" w:rsidR="009D5DEB" w:rsidRDefault="009D5DEB" w:rsidP="00BA6CEE">
      <w:pPr>
        <w:pStyle w:val="Bezmezer"/>
      </w:pPr>
    </w:p>
    <w:p w14:paraId="539E2CC0" w14:textId="77777777" w:rsidR="009D5DEB" w:rsidRDefault="009D5DEB" w:rsidP="00BA6CEE">
      <w:pPr>
        <w:pStyle w:val="Bezmezer"/>
      </w:pPr>
    </w:p>
    <w:p w14:paraId="7627A0FB" w14:textId="77777777" w:rsidR="009D5DEB" w:rsidRDefault="009D5DEB" w:rsidP="00BA6CEE">
      <w:pPr>
        <w:pStyle w:val="Bezmezer"/>
      </w:pPr>
    </w:p>
    <w:p w14:paraId="6957B837" w14:textId="77777777" w:rsidR="009D5DEB" w:rsidRDefault="009D5DEB" w:rsidP="00BA6CEE">
      <w:pPr>
        <w:pStyle w:val="Bezmezer"/>
      </w:pPr>
      <w:r w:rsidRPr="009D5DEB">
        <w:rPr>
          <w:noProof/>
          <w:lang w:eastAsia="cs-CZ"/>
        </w:rPr>
        <w:drawing>
          <wp:inline distT="0" distB="0" distL="0" distR="0" wp14:anchorId="4629B668" wp14:editId="49479EDB">
            <wp:extent cx="6425101" cy="80962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36517" cy="8110636"/>
                    </a:xfrm>
                    <a:prstGeom prst="rect">
                      <a:avLst/>
                    </a:prstGeom>
                  </pic:spPr>
                </pic:pic>
              </a:graphicData>
            </a:graphic>
          </wp:inline>
        </w:drawing>
      </w:r>
    </w:p>
    <w:p w14:paraId="6542F9B5" w14:textId="77777777" w:rsidR="008D6844" w:rsidRDefault="008D6844" w:rsidP="00BA6CEE">
      <w:pPr>
        <w:pStyle w:val="Bezmezer"/>
      </w:pPr>
    </w:p>
    <w:p w14:paraId="55728BE4" w14:textId="77777777" w:rsidR="008D6844" w:rsidRDefault="008D6844" w:rsidP="00BA6CEE">
      <w:pPr>
        <w:pStyle w:val="Bezmezer"/>
      </w:pPr>
    </w:p>
    <w:p w14:paraId="266D7C53" w14:textId="77777777" w:rsidR="008D6844" w:rsidRDefault="008D6844" w:rsidP="00BA6CEE">
      <w:pPr>
        <w:pStyle w:val="Bezmezer"/>
      </w:pPr>
    </w:p>
    <w:p w14:paraId="51475577" w14:textId="77777777" w:rsidR="008D6844" w:rsidRDefault="008D6844" w:rsidP="00BA6CEE">
      <w:pPr>
        <w:pStyle w:val="Bezmezer"/>
      </w:pPr>
    </w:p>
    <w:p w14:paraId="38A6A3DA" w14:textId="77777777" w:rsidR="008D6844" w:rsidRDefault="008D6844" w:rsidP="00BA6CEE">
      <w:pPr>
        <w:pStyle w:val="Bezmezer"/>
      </w:pPr>
    </w:p>
    <w:p w14:paraId="6BE8B211" w14:textId="77777777" w:rsidR="00BA6CEE" w:rsidRDefault="00BA6CEE" w:rsidP="00266007">
      <w:pPr>
        <w:pStyle w:val="Bezmezer"/>
        <w:pBdr>
          <w:top w:val="single" w:sz="4" w:space="1" w:color="auto"/>
          <w:left w:val="single" w:sz="4" w:space="4" w:color="auto"/>
          <w:bottom w:val="single" w:sz="4" w:space="1" w:color="auto"/>
          <w:right w:val="single" w:sz="4" w:space="4" w:color="auto"/>
        </w:pBdr>
      </w:pPr>
      <w:r>
        <w:rPr>
          <w:b/>
        </w:rPr>
        <w:lastRenderedPageBreak/>
        <w:t xml:space="preserve">Antonio Carlos </w:t>
      </w:r>
      <w:r w:rsidR="00266007">
        <w:rPr>
          <w:b/>
          <w:lang w:val="en-US"/>
        </w:rPr>
        <w:t>[</w:t>
      </w:r>
      <w:r w:rsidR="00266007" w:rsidRPr="00266007">
        <w:rPr>
          <w:b/>
        </w:rPr>
        <w:t>Brasileiro de Almeida</w:t>
      </w:r>
      <w:r w:rsidR="00266007">
        <w:rPr>
          <w:b/>
        </w:rPr>
        <w:t>]</w:t>
      </w:r>
      <w:r w:rsidR="00266007">
        <w:t xml:space="preserve"> </w:t>
      </w:r>
      <w:r>
        <w:rPr>
          <w:b/>
        </w:rPr>
        <w:t xml:space="preserve">Jobim </w:t>
      </w:r>
      <w:r>
        <w:t>(</w:t>
      </w:r>
      <w:r w:rsidR="00266007">
        <w:t>January 25, 1927 – December 8, 1994)</w:t>
      </w:r>
    </w:p>
    <w:p w14:paraId="59042824" w14:textId="77777777" w:rsidR="00266007" w:rsidRDefault="00266007" w:rsidP="00BA6CEE">
      <w:pPr>
        <w:pStyle w:val="Bezmezer"/>
      </w:pPr>
    </w:p>
    <w:p w14:paraId="0F84D18F" w14:textId="77777777" w:rsidR="00266007" w:rsidRPr="00266007" w:rsidRDefault="00266007" w:rsidP="00266007">
      <w:pPr>
        <w:pStyle w:val="Bezmezer"/>
        <w:rPr>
          <w:szCs w:val="24"/>
        </w:rPr>
      </w:pPr>
      <w:r w:rsidRPr="00266007">
        <w:t>Antonio Carlos Jobim was born in Rio de Janeiro, Brazil, to cultured parents. His father was a diplomat, and his mother founded a primary school. He began formal music studies in his teens, eventually foregoing the idea of becoming an architect. His early influences were the big bands of the ‘40s, West Coast jazz of the ‘50s, composers such as Debussy, Stravinsky, Chopin, Villa-Lobos (introduced to him by his German piano teacher), and, of course, the Brazilian samba.</w:t>
      </w:r>
    </w:p>
    <w:p w14:paraId="756824AD" w14:textId="77777777" w:rsidR="00266007" w:rsidRPr="00266007" w:rsidRDefault="00266007" w:rsidP="00266007">
      <w:pPr>
        <w:pStyle w:val="Bezmezer"/>
      </w:pPr>
      <w:r w:rsidRPr="00266007">
        <w:t xml:space="preserve">Jobim played piano in nightclubs and made his first recording in 1954, backing a vocalist as “Tom” and His Band. With poet Vinicius de Moraes and vocalist/guitarist Joao Gilberto, Jobim created a new musical style which became known as the bossa nova. It borrowed from the samba, jazz rhythms, and European harmonies. He scored de Moraes’ play </w:t>
      </w:r>
      <w:r w:rsidRPr="00266007">
        <w:rPr>
          <w:i/>
          <w:iCs/>
        </w:rPr>
        <w:t>Orfeu do Carnaval</w:t>
      </w:r>
      <w:r w:rsidRPr="00266007">
        <w:t xml:space="preserve"> in 1956 which became the film </w:t>
      </w:r>
      <w:hyperlink r:id="rId205" w:tooltip="Click here for more information at Amazon.com" w:history="1">
        <w:r w:rsidRPr="00266007">
          <w:rPr>
            <w:rStyle w:val="Hypertextovodkaz"/>
            <w:i/>
            <w:iCs/>
            <w:color w:val="auto"/>
            <w:u w:val="none"/>
          </w:rPr>
          <w:t>Black Orpheus</w:t>
        </w:r>
      </w:hyperlink>
      <w:r w:rsidRPr="00266007">
        <w:t xml:space="preserve"> in 1959, scored by Jobim and Luis Bonfa. It won both the Academy Award and Golden Globe for Best Foreign Film and the Cannes Film Festival Palme d’Or for its director Marcel Camus. Most importantly, its music fueled the bossa nova fad. </w:t>
      </w:r>
    </w:p>
    <w:p w14:paraId="3753F6DC" w14:textId="77777777" w:rsidR="00266007" w:rsidRPr="00266007" w:rsidRDefault="00266007" w:rsidP="00266007">
      <w:pPr>
        <w:pStyle w:val="Bezmezer"/>
      </w:pPr>
      <w:r w:rsidRPr="00266007">
        <w:t>In the meantime Gilberto had recorded Jobim’s songs to popular acclaim in 1958, and Jobim’s “</w:t>
      </w:r>
      <w:hyperlink r:id="rId206" w:tooltip="Click here for more information at JazzStandards.com" w:history="1">
        <w:r w:rsidRPr="009D5DEB">
          <w:rPr>
            <w:rStyle w:val="Hypertextovodkaz"/>
            <w:b/>
            <w:color w:val="auto"/>
            <w:highlight w:val="yellow"/>
            <w:u w:val="none"/>
          </w:rPr>
          <w:t>Desafinado</w:t>
        </w:r>
      </w:hyperlink>
      <w:r w:rsidRPr="00266007">
        <w:t xml:space="preserve">” from </w:t>
      </w:r>
      <w:hyperlink r:id="rId207" w:tooltip="Click here for more information at Amazon.com" w:history="1">
        <w:r w:rsidRPr="00266007">
          <w:rPr>
            <w:rStyle w:val="Hypertextovodkaz"/>
            <w:i/>
            <w:iCs/>
            <w:color w:val="auto"/>
            <w:u w:val="none"/>
          </w:rPr>
          <w:t>Jazz Samba</w:t>
        </w:r>
      </w:hyperlink>
      <w:r w:rsidRPr="00266007">
        <w:t xml:space="preserve"> by </w:t>
      </w:r>
      <w:hyperlink r:id="rId208" w:history="1">
        <w:r w:rsidRPr="00266007">
          <w:rPr>
            <w:rStyle w:val="Hypertextovodkaz"/>
            <w:color w:val="auto"/>
            <w:u w:val="none"/>
          </w:rPr>
          <w:t>Stan Getz</w:t>
        </w:r>
      </w:hyperlink>
      <w:r w:rsidRPr="00266007">
        <w:t xml:space="preserve"> and Charlie Byrd became a hit in America in 1962. Jobim was among several Brazilians to perform that year at Carnegie Hall. The following year Astrud Gilberto, Joao’s wife, scored a mega hit with Jobim’s “</w:t>
      </w:r>
      <w:hyperlink r:id="rId209" w:tooltip="Click here for more information at JazzStandards.com" w:history="1">
        <w:r w:rsidRPr="009D5DEB">
          <w:rPr>
            <w:rStyle w:val="Hypertextovodkaz"/>
            <w:b/>
            <w:color w:val="auto"/>
            <w:highlight w:val="yellow"/>
            <w:u w:val="none"/>
          </w:rPr>
          <w:t>The Girl from Ipanema</w:t>
        </w:r>
      </w:hyperlink>
      <w:r w:rsidRPr="00266007">
        <w:t>.”</w:t>
      </w:r>
    </w:p>
    <w:p w14:paraId="2B32330F" w14:textId="77777777" w:rsidR="00266007" w:rsidRPr="00266007" w:rsidRDefault="00266007" w:rsidP="00266007">
      <w:pPr>
        <w:pStyle w:val="Bezmezer"/>
      </w:pPr>
      <w:r w:rsidRPr="00266007">
        <w:t xml:space="preserve">Jobim’s gentle guitar, romantic rhythms, and warm vocal style epitomized the sensuality of his music. He recorded with orchestrators Claus Ogerman and Nelson Riddle, vocalist </w:t>
      </w:r>
      <w:hyperlink r:id="rId210" w:history="1">
        <w:r w:rsidRPr="00266007">
          <w:rPr>
            <w:rStyle w:val="Hypertextovodkaz"/>
            <w:color w:val="auto"/>
            <w:u w:val="none"/>
          </w:rPr>
          <w:t>Frank Sinatra</w:t>
        </w:r>
      </w:hyperlink>
      <w:r w:rsidRPr="00266007">
        <w:t>, and several jazz musicians. Many of his songs became well-established in the jazz repertoire and were given English lyrics by various writers: “</w:t>
      </w:r>
      <w:hyperlink r:id="rId211" w:tooltip="Click here for more information at JazzStandards.com" w:history="1">
        <w:r w:rsidRPr="00266007">
          <w:rPr>
            <w:rStyle w:val="Hypertextovodkaz"/>
            <w:color w:val="auto"/>
            <w:u w:val="none"/>
          </w:rPr>
          <w:t>Corcovado</w:t>
        </w:r>
      </w:hyperlink>
      <w:r w:rsidRPr="00266007">
        <w:t>” (“</w:t>
      </w:r>
      <w:hyperlink r:id="rId212" w:tooltip="Click here for more information at JazzStandards.com" w:history="1">
        <w:r w:rsidRPr="00266007">
          <w:rPr>
            <w:rStyle w:val="Hypertextovodkaz"/>
            <w:color w:val="auto"/>
            <w:u w:val="none"/>
          </w:rPr>
          <w:t>Quiet Nights of Quiet Stars</w:t>
        </w:r>
      </w:hyperlink>
      <w:r w:rsidRPr="00266007">
        <w:t>”), “</w:t>
      </w:r>
      <w:hyperlink r:id="rId213" w:tooltip="Click here for more information at JazzStandards.com" w:history="1">
        <w:r w:rsidRPr="00266007">
          <w:rPr>
            <w:rStyle w:val="Hypertextovodkaz"/>
            <w:color w:val="auto"/>
            <w:u w:val="none"/>
          </w:rPr>
          <w:t>Wave</w:t>
        </w:r>
      </w:hyperlink>
      <w:r w:rsidRPr="00266007">
        <w:t>,” “Chega de Saudade” (“No More Blues”), “</w:t>
      </w:r>
      <w:hyperlink r:id="rId214" w:tooltip="Click here for more information at JazzStandards.com" w:history="1">
        <w:r w:rsidRPr="00266007">
          <w:rPr>
            <w:rStyle w:val="Hypertextovodkaz"/>
            <w:color w:val="auto"/>
            <w:u w:val="none"/>
          </w:rPr>
          <w:t>One Note Samba</w:t>
        </w:r>
      </w:hyperlink>
      <w:r w:rsidRPr="00266007">
        <w:t>”, “Amor Em Paz” (“</w:t>
      </w:r>
      <w:hyperlink r:id="rId215" w:tooltip="Click here for more information at JazzStandards.com" w:history="1">
        <w:r w:rsidRPr="00266007">
          <w:rPr>
            <w:rStyle w:val="Hypertextovodkaz"/>
            <w:color w:val="auto"/>
            <w:u w:val="none"/>
          </w:rPr>
          <w:t>Once I Loved</w:t>
        </w:r>
      </w:hyperlink>
      <w:r w:rsidRPr="00266007">
        <w:t>”), “</w:t>
      </w:r>
      <w:hyperlink r:id="rId216" w:tooltip="Click here for more information at JazzStandards.com" w:history="1">
        <w:r w:rsidRPr="00266007">
          <w:rPr>
            <w:rStyle w:val="Hypertextovodkaz"/>
            <w:color w:val="auto"/>
            <w:u w:val="none"/>
          </w:rPr>
          <w:t>How Insensitive</w:t>
        </w:r>
      </w:hyperlink>
      <w:r w:rsidRPr="00266007">
        <w:t>,” “</w:t>
      </w:r>
      <w:hyperlink r:id="rId217" w:tooltip="Click here for more information at JazzStandards.com" w:history="1">
        <w:r w:rsidRPr="00266007">
          <w:rPr>
            <w:rStyle w:val="Hypertextovodkaz"/>
            <w:color w:val="auto"/>
            <w:u w:val="none"/>
          </w:rPr>
          <w:t>Triste</w:t>
        </w:r>
      </w:hyperlink>
      <w:r w:rsidRPr="00266007">
        <w:t xml:space="preserve">,” “Waters of </w:t>
      </w:r>
      <w:proofErr w:type="gramStart"/>
      <w:r w:rsidRPr="00266007">
        <w:t>March</w:t>
      </w:r>
      <w:proofErr w:type="gramEnd"/>
      <w:r w:rsidRPr="00266007">
        <w:t>,” “</w:t>
      </w:r>
      <w:hyperlink r:id="rId218" w:tooltip="Click here for more information at JazzStandards.com" w:history="1">
        <w:r w:rsidRPr="00266007">
          <w:rPr>
            <w:rStyle w:val="Hypertextovodkaz"/>
            <w:color w:val="auto"/>
            <w:u w:val="none"/>
          </w:rPr>
          <w:t>Dindi</w:t>
        </w:r>
      </w:hyperlink>
      <w:r w:rsidRPr="00266007">
        <w:t>,” and “</w:t>
      </w:r>
      <w:hyperlink r:id="rId219" w:tooltip="Click here for more information at JazzStandards.com" w:history="1">
        <w:r w:rsidRPr="00266007">
          <w:rPr>
            <w:rStyle w:val="Hypertextovodkaz"/>
            <w:color w:val="auto"/>
            <w:u w:val="none"/>
          </w:rPr>
          <w:t>A Felicidade</w:t>
        </w:r>
      </w:hyperlink>
      <w:r w:rsidRPr="00266007">
        <w:t xml:space="preserve">.” </w:t>
      </w:r>
    </w:p>
    <w:p w14:paraId="3FDD97D2" w14:textId="77777777" w:rsidR="00266007" w:rsidRPr="00266007" w:rsidRDefault="00266007" w:rsidP="00266007">
      <w:pPr>
        <w:pStyle w:val="Bezmezer"/>
      </w:pPr>
      <w:r w:rsidRPr="00266007">
        <w:t>When interest in the bossa nova waned at the end of the ‘60s, Jobim turned to scoring Brazilian films. A resurgence of interest in the music brought him back to the international scene in the mid-‘80s when he toured with his own group that included his wife, son, and daughter. Just before his death in 1994, he recorded a collaboration with pop star Sting.</w:t>
      </w:r>
    </w:p>
    <w:p w14:paraId="3316372B" w14:textId="77777777" w:rsidR="00266007" w:rsidRPr="00266007" w:rsidRDefault="00266007" w:rsidP="00266007">
      <w:pPr>
        <w:pStyle w:val="Bezmezer"/>
        <w:ind w:left="6372" w:firstLine="708"/>
      </w:pPr>
      <w:r>
        <w:rPr>
          <w:i/>
          <w:iCs/>
        </w:rPr>
        <w:t xml:space="preserve">     </w:t>
      </w:r>
      <w:r w:rsidRPr="00266007">
        <w:rPr>
          <w:i/>
          <w:iCs/>
        </w:rPr>
        <w:t>- Sandra Burlingame</w:t>
      </w:r>
    </w:p>
    <w:p w14:paraId="764F4B54" w14:textId="77777777" w:rsidR="00266007" w:rsidRPr="00266007" w:rsidRDefault="00266007" w:rsidP="00266007">
      <w:pPr>
        <w:pStyle w:val="Bezmeze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BA6CEE" w14:paraId="0D046B2E" w14:textId="77777777" w:rsidTr="00BA6CEE">
        <w:tc>
          <w:tcPr>
            <w:tcW w:w="540" w:type="dxa"/>
          </w:tcPr>
          <w:p w14:paraId="5B09C622" w14:textId="77777777" w:rsidR="00BA6CEE" w:rsidRDefault="00BA6CEE" w:rsidP="00BA6CEE">
            <w:pPr>
              <w:rPr>
                <w:lang w:val="en-US"/>
              </w:rPr>
            </w:pPr>
            <w:r>
              <w:rPr>
                <w:sz w:val="22"/>
                <w:lang w:val="en-US"/>
              </w:rPr>
              <w:t>216</w:t>
            </w:r>
          </w:p>
        </w:tc>
        <w:tc>
          <w:tcPr>
            <w:tcW w:w="4500" w:type="dxa"/>
          </w:tcPr>
          <w:p w14:paraId="2102E07E" w14:textId="77777777" w:rsidR="00BA6CEE" w:rsidRDefault="00357C91" w:rsidP="00266007">
            <w:hyperlink r:id="rId220" w:history="1">
              <w:r w:rsidR="00BA6CEE">
                <w:rPr>
                  <w:rStyle w:val="Hypertextovodkaz"/>
                  <w:sz w:val="22"/>
                </w:rPr>
                <w:t>Wave</w:t>
              </w:r>
            </w:hyperlink>
            <w:r w:rsidR="00BA6CEE">
              <w:rPr>
                <w:sz w:val="22"/>
              </w:rPr>
              <w:t xml:space="preserve">                                                          </w:t>
            </w:r>
          </w:p>
        </w:tc>
        <w:tc>
          <w:tcPr>
            <w:tcW w:w="720" w:type="dxa"/>
          </w:tcPr>
          <w:p w14:paraId="066B08F6" w14:textId="77777777" w:rsidR="00BA6CEE" w:rsidRDefault="00BA6CEE" w:rsidP="00BA6CEE">
            <w:r>
              <w:rPr>
                <w:sz w:val="22"/>
              </w:rPr>
              <w:t>1967</w:t>
            </w:r>
          </w:p>
        </w:tc>
        <w:tc>
          <w:tcPr>
            <w:tcW w:w="2520" w:type="dxa"/>
          </w:tcPr>
          <w:p w14:paraId="534367E9" w14:textId="77777777" w:rsidR="00BA6CEE" w:rsidRDefault="00BA6CEE" w:rsidP="00BA6CEE">
            <w:proofErr w:type="gramStart"/>
            <w:r>
              <w:rPr>
                <w:sz w:val="22"/>
              </w:rPr>
              <w:t>Jobim,Antonio</w:t>
            </w:r>
            <w:proofErr w:type="gramEnd"/>
            <w:r>
              <w:rPr>
                <w:sz w:val="22"/>
              </w:rPr>
              <w:t xml:space="preserve"> Carlos</w:t>
            </w:r>
          </w:p>
        </w:tc>
        <w:tc>
          <w:tcPr>
            <w:tcW w:w="2340" w:type="dxa"/>
          </w:tcPr>
          <w:p w14:paraId="5BF6255E" w14:textId="77777777" w:rsidR="00BA6CEE" w:rsidRDefault="00BA6CEE" w:rsidP="00BA6CEE"/>
        </w:tc>
      </w:tr>
      <w:tr w:rsidR="00BA6CEE" w14:paraId="65D17629" w14:textId="77777777" w:rsidTr="00BA6CEE">
        <w:tc>
          <w:tcPr>
            <w:tcW w:w="540" w:type="dxa"/>
          </w:tcPr>
          <w:p w14:paraId="7D9089FE" w14:textId="77777777" w:rsidR="00BA6CEE" w:rsidRDefault="00BA6CEE" w:rsidP="00BA6CEE">
            <w:r>
              <w:rPr>
                <w:sz w:val="22"/>
              </w:rPr>
              <w:t>382</w:t>
            </w:r>
          </w:p>
        </w:tc>
        <w:tc>
          <w:tcPr>
            <w:tcW w:w="4500" w:type="dxa"/>
          </w:tcPr>
          <w:p w14:paraId="2D0ABDA6" w14:textId="77777777" w:rsidR="00BA6CEE" w:rsidRDefault="00357C91" w:rsidP="00BA6CEE">
            <w:hyperlink r:id="rId221" w:history="1">
              <w:r w:rsidR="00BA6CEE">
                <w:rPr>
                  <w:rStyle w:val="Hypertextovodkaz"/>
                  <w:sz w:val="22"/>
                </w:rPr>
                <w:t>Corcovado (Quiet Nights of Quiet Stars)</w:t>
              </w:r>
            </w:hyperlink>
          </w:p>
        </w:tc>
        <w:tc>
          <w:tcPr>
            <w:tcW w:w="720" w:type="dxa"/>
          </w:tcPr>
          <w:p w14:paraId="101A6432" w14:textId="77777777" w:rsidR="00BA6CEE" w:rsidRDefault="00BA6CEE" w:rsidP="00BA6CEE">
            <w:pPr>
              <w:rPr>
                <w:lang w:val="en-US"/>
              </w:rPr>
            </w:pPr>
            <w:r>
              <w:rPr>
                <w:sz w:val="22"/>
                <w:lang w:val="en-US"/>
              </w:rPr>
              <w:t>1962</w:t>
            </w:r>
          </w:p>
        </w:tc>
        <w:tc>
          <w:tcPr>
            <w:tcW w:w="2520" w:type="dxa"/>
          </w:tcPr>
          <w:p w14:paraId="5F82924D" w14:textId="77777777" w:rsidR="00BA6CEE" w:rsidRDefault="00BA6CEE" w:rsidP="00BA6CEE">
            <w:pPr>
              <w:rPr>
                <w:lang w:val="en-US"/>
              </w:rPr>
            </w:pPr>
            <w:r>
              <w:rPr>
                <w:sz w:val="22"/>
                <w:lang w:val="en-US"/>
              </w:rPr>
              <w:t>Jobim,Antonio Carlos</w:t>
            </w:r>
          </w:p>
        </w:tc>
        <w:tc>
          <w:tcPr>
            <w:tcW w:w="2340" w:type="dxa"/>
          </w:tcPr>
          <w:p w14:paraId="2F338065" w14:textId="77777777" w:rsidR="00BA6CEE" w:rsidRDefault="00BA6CEE" w:rsidP="00BA6CEE">
            <w:pPr>
              <w:rPr>
                <w:lang w:val="en-US"/>
              </w:rPr>
            </w:pPr>
            <w:r>
              <w:rPr>
                <w:sz w:val="22"/>
                <w:lang w:val="en-US"/>
              </w:rPr>
              <w:t>Lees,Gene</w:t>
            </w:r>
          </w:p>
        </w:tc>
      </w:tr>
      <w:tr w:rsidR="00BA6CEE" w14:paraId="073AE47A" w14:textId="77777777" w:rsidTr="00BA6CEE">
        <w:tc>
          <w:tcPr>
            <w:tcW w:w="540" w:type="dxa"/>
          </w:tcPr>
          <w:p w14:paraId="2FAEEA12" w14:textId="77777777" w:rsidR="00BA6CEE" w:rsidRDefault="00BA6CEE" w:rsidP="00BA6CEE">
            <w:pPr>
              <w:rPr>
                <w:lang w:val="en-US"/>
              </w:rPr>
            </w:pPr>
            <w:r>
              <w:rPr>
                <w:sz w:val="22"/>
                <w:lang w:val="en-US"/>
              </w:rPr>
              <w:t>479</w:t>
            </w:r>
          </w:p>
        </w:tc>
        <w:tc>
          <w:tcPr>
            <w:tcW w:w="4500" w:type="dxa"/>
          </w:tcPr>
          <w:p w14:paraId="645692F2" w14:textId="77777777" w:rsidR="00BA6CEE" w:rsidRDefault="00357C91" w:rsidP="00BA6CEE">
            <w:hyperlink r:id="rId222" w:history="1">
              <w:r w:rsidR="00BA6CEE">
                <w:rPr>
                  <w:rStyle w:val="Hypertextovodkaz"/>
                  <w:sz w:val="22"/>
                </w:rPr>
                <w:t>The Girl from Ipanema</w:t>
              </w:r>
            </w:hyperlink>
          </w:p>
        </w:tc>
        <w:tc>
          <w:tcPr>
            <w:tcW w:w="720" w:type="dxa"/>
          </w:tcPr>
          <w:p w14:paraId="68504905" w14:textId="77777777" w:rsidR="00BA6CEE" w:rsidRDefault="00BA6CEE" w:rsidP="00BA6CEE">
            <w:r>
              <w:rPr>
                <w:sz w:val="22"/>
              </w:rPr>
              <w:t>1963</w:t>
            </w:r>
          </w:p>
        </w:tc>
        <w:tc>
          <w:tcPr>
            <w:tcW w:w="2520" w:type="dxa"/>
          </w:tcPr>
          <w:p w14:paraId="6B0E2F5D" w14:textId="77777777" w:rsidR="00BA6CEE" w:rsidRDefault="00BA6CEE" w:rsidP="00BA6CEE">
            <w:proofErr w:type="gramStart"/>
            <w:r>
              <w:rPr>
                <w:sz w:val="22"/>
              </w:rPr>
              <w:t>Jobim,Antonio</w:t>
            </w:r>
            <w:proofErr w:type="gramEnd"/>
            <w:r>
              <w:rPr>
                <w:sz w:val="22"/>
              </w:rPr>
              <w:t xml:space="preserve"> Carlos</w:t>
            </w:r>
          </w:p>
        </w:tc>
        <w:tc>
          <w:tcPr>
            <w:tcW w:w="2340" w:type="dxa"/>
          </w:tcPr>
          <w:p w14:paraId="1A3BE7DE" w14:textId="77777777" w:rsidR="00BA6CEE" w:rsidRDefault="00BA6CEE" w:rsidP="00BA6CEE">
            <w:pPr>
              <w:rPr>
                <w:sz w:val="14"/>
              </w:rPr>
            </w:pPr>
            <w:r>
              <w:rPr>
                <w:sz w:val="14"/>
              </w:rPr>
              <w:t>De Moraes,Vinicius-Gimbel,Norman</w:t>
            </w:r>
          </w:p>
        </w:tc>
      </w:tr>
      <w:tr w:rsidR="00BA6CEE" w14:paraId="637F095A" w14:textId="77777777" w:rsidTr="00BA6CEE">
        <w:tc>
          <w:tcPr>
            <w:tcW w:w="540" w:type="dxa"/>
          </w:tcPr>
          <w:p w14:paraId="795BD1F7" w14:textId="77777777" w:rsidR="00BA6CEE" w:rsidRDefault="00BA6CEE" w:rsidP="00BA6CEE">
            <w:r>
              <w:rPr>
                <w:sz w:val="22"/>
              </w:rPr>
              <w:t>533</w:t>
            </w:r>
          </w:p>
        </w:tc>
        <w:tc>
          <w:tcPr>
            <w:tcW w:w="4500" w:type="dxa"/>
          </w:tcPr>
          <w:p w14:paraId="5292F308" w14:textId="77777777" w:rsidR="00BA6CEE" w:rsidRDefault="00357C91" w:rsidP="00BA6CEE">
            <w:hyperlink r:id="rId223" w:history="1">
              <w:r w:rsidR="00BA6CEE">
                <w:rPr>
                  <w:rStyle w:val="Hypertextovodkaz"/>
                  <w:sz w:val="22"/>
                </w:rPr>
                <w:t>One Note Samba</w:t>
              </w:r>
            </w:hyperlink>
          </w:p>
        </w:tc>
        <w:tc>
          <w:tcPr>
            <w:tcW w:w="720" w:type="dxa"/>
          </w:tcPr>
          <w:p w14:paraId="6A824EF3" w14:textId="77777777" w:rsidR="00BA6CEE" w:rsidRDefault="00BA6CEE" w:rsidP="00BA6CEE">
            <w:r>
              <w:rPr>
                <w:sz w:val="22"/>
              </w:rPr>
              <w:t>1961</w:t>
            </w:r>
          </w:p>
        </w:tc>
        <w:tc>
          <w:tcPr>
            <w:tcW w:w="2520" w:type="dxa"/>
          </w:tcPr>
          <w:p w14:paraId="241BA056" w14:textId="77777777" w:rsidR="00BA6CEE" w:rsidRDefault="00BA6CEE" w:rsidP="00BA6CEE">
            <w:proofErr w:type="gramStart"/>
            <w:r>
              <w:rPr>
                <w:sz w:val="22"/>
              </w:rPr>
              <w:t>Jobim,Antonio</w:t>
            </w:r>
            <w:proofErr w:type="gramEnd"/>
            <w:r>
              <w:rPr>
                <w:sz w:val="22"/>
              </w:rPr>
              <w:t xml:space="preserve"> Carlos</w:t>
            </w:r>
          </w:p>
        </w:tc>
        <w:tc>
          <w:tcPr>
            <w:tcW w:w="2340" w:type="dxa"/>
          </w:tcPr>
          <w:p w14:paraId="52E2D7D6" w14:textId="77777777" w:rsidR="00BA6CEE" w:rsidRDefault="00BA6CEE" w:rsidP="00BA6CEE">
            <w:r>
              <w:rPr>
                <w:sz w:val="22"/>
              </w:rPr>
              <w:t>-</w:t>
            </w:r>
          </w:p>
        </w:tc>
      </w:tr>
      <w:tr w:rsidR="00BA6CEE" w14:paraId="7842EC66" w14:textId="77777777" w:rsidTr="00BA6CEE">
        <w:tc>
          <w:tcPr>
            <w:tcW w:w="540" w:type="dxa"/>
          </w:tcPr>
          <w:p w14:paraId="1B96AF05" w14:textId="77777777" w:rsidR="00BA6CEE" w:rsidRDefault="00BA6CEE" w:rsidP="00BA6CEE">
            <w:r>
              <w:rPr>
                <w:sz w:val="22"/>
              </w:rPr>
              <w:t>552</w:t>
            </w:r>
          </w:p>
        </w:tc>
        <w:tc>
          <w:tcPr>
            <w:tcW w:w="4500" w:type="dxa"/>
          </w:tcPr>
          <w:p w14:paraId="7EC506D0" w14:textId="77777777" w:rsidR="00BA6CEE" w:rsidRDefault="00357C91" w:rsidP="00BA6CEE">
            <w:hyperlink r:id="rId224" w:history="1">
              <w:r w:rsidR="00BA6CEE">
                <w:rPr>
                  <w:rStyle w:val="Hypertextovodkaz"/>
                  <w:sz w:val="22"/>
                </w:rPr>
                <w:t>How Insensitive</w:t>
              </w:r>
            </w:hyperlink>
          </w:p>
        </w:tc>
        <w:tc>
          <w:tcPr>
            <w:tcW w:w="720" w:type="dxa"/>
          </w:tcPr>
          <w:p w14:paraId="67A35C03" w14:textId="77777777" w:rsidR="00BA6CEE" w:rsidRDefault="00BA6CEE" w:rsidP="00BA6CEE">
            <w:r>
              <w:rPr>
                <w:sz w:val="22"/>
              </w:rPr>
              <w:t>1963</w:t>
            </w:r>
          </w:p>
        </w:tc>
        <w:tc>
          <w:tcPr>
            <w:tcW w:w="2520" w:type="dxa"/>
          </w:tcPr>
          <w:p w14:paraId="010DC213" w14:textId="77777777" w:rsidR="00BA6CEE" w:rsidRDefault="00BA6CEE" w:rsidP="00BA6CEE">
            <w:proofErr w:type="gramStart"/>
            <w:r>
              <w:rPr>
                <w:sz w:val="22"/>
              </w:rPr>
              <w:t>Jobim,Antonio</w:t>
            </w:r>
            <w:proofErr w:type="gramEnd"/>
            <w:r>
              <w:rPr>
                <w:sz w:val="22"/>
              </w:rPr>
              <w:t xml:space="preserve"> Carlos</w:t>
            </w:r>
          </w:p>
        </w:tc>
        <w:tc>
          <w:tcPr>
            <w:tcW w:w="2340" w:type="dxa"/>
          </w:tcPr>
          <w:p w14:paraId="07DB045C" w14:textId="77777777" w:rsidR="00BA6CEE" w:rsidRDefault="00BA6CEE" w:rsidP="00BA6CEE">
            <w:r>
              <w:rPr>
                <w:sz w:val="22"/>
              </w:rPr>
              <w:t>De Moraes,V-Gimbel,N.</w:t>
            </w:r>
          </w:p>
        </w:tc>
      </w:tr>
      <w:tr w:rsidR="00BA6CEE" w14:paraId="5159EF43" w14:textId="77777777" w:rsidTr="00BA6CEE">
        <w:tc>
          <w:tcPr>
            <w:tcW w:w="540" w:type="dxa"/>
          </w:tcPr>
          <w:p w14:paraId="3A740C7D" w14:textId="77777777" w:rsidR="00BA6CEE" w:rsidRDefault="00BA6CEE" w:rsidP="00BA6CEE">
            <w:r>
              <w:rPr>
                <w:sz w:val="22"/>
              </w:rPr>
              <w:t>683</w:t>
            </w:r>
          </w:p>
        </w:tc>
        <w:tc>
          <w:tcPr>
            <w:tcW w:w="4500" w:type="dxa"/>
          </w:tcPr>
          <w:p w14:paraId="110FEA36" w14:textId="77777777" w:rsidR="00BA6CEE" w:rsidRDefault="00357C91" w:rsidP="00BA6CEE">
            <w:hyperlink r:id="rId225" w:history="1">
              <w:r w:rsidR="00BA6CEE">
                <w:rPr>
                  <w:rStyle w:val="Hypertextovodkaz"/>
                  <w:sz w:val="22"/>
                </w:rPr>
                <w:t>Once I Loved</w:t>
              </w:r>
            </w:hyperlink>
          </w:p>
        </w:tc>
        <w:tc>
          <w:tcPr>
            <w:tcW w:w="720" w:type="dxa"/>
          </w:tcPr>
          <w:p w14:paraId="2A98C215" w14:textId="77777777" w:rsidR="00BA6CEE" w:rsidRDefault="00BA6CEE" w:rsidP="00BA6CEE">
            <w:r>
              <w:rPr>
                <w:sz w:val="22"/>
              </w:rPr>
              <w:t>1963</w:t>
            </w:r>
          </w:p>
        </w:tc>
        <w:tc>
          <w:tcPr>
            <w:tcW w:w="2520" w:type="dxa"/>
          </w:tcPr>
          <w:p w14:paraId="415A5667" w14:textId="77777777" w:rsidR="00BA6CEE" w:rsidRDefault="00BA6CEE" w:rsidP="00BA6CEE">
            <w:proofErr w:type="gramStart"/>
            <w:r>
              <w:rPr>
                <w:sz w:val="22"/>
              </w:rPr>
              <w:t>Jobim,Antonio</w:t>
            </w:r>
            <w:proofErr w:type="gramEnd"/>
            <w:r>
              <w:rPr>
                <w:sz w:val="22"/>
              </w:rPr>
              <w:t xml:space="preserve"> Carlos</w:t>
            </w:r>
          </w:p>
        </w:tc>
        <w:tc>
          <w:tcPr>
            <w:tcW w:w="2340" w:type="dxa"/>
          </w:tcPr>
          <w:p w14:paraId="41B17ECA" w14:textId="77777777" w:rsidR="00BA6CEE" w:rsidRDefault="00BA6CEE" w:rsidP="00BA6CEE">
            <w:pPr>
              <w:rPr>
                <w:sz w:val="14"/>
              </w:rPr>
            </w:pPr>
            <w:r>
              <w:rPr>
                <w:sz w:val="14"/>
              </w:rPr>
              <w:t>De Moraes,Vinicius-Gimbel,Norman</w:t>
            </w:r>
          </w:p>
        </w:tc>
      </w:tr>
      <w:tr w:rsidR="00BA6CEE" w14:paraId="440C95B4" w14:textId="77777777" w:rsidTr="00BA6CEE">
        <w:tc>
          <w:tcPr>
            <w:tcW w:w="540" w:type="dxa"/>
          </w:tcPr>
          <w:p w14:paraId="023CBC0E" w14:textId="77777777" w:rsidR="00BA6CEE" w:rsidRDefault="00BA6CEE" w:rsidP="00BA6CEE">
            <w:r>
              <w:rPr>
                <w:sz w:val="22"/>
              </w:rPr>
              <w:t>685</w:t>
            </w:r>
          </w:p>
        </w:tc>
        <w:tc>
          <w:tcPr>
            <w:tcW w:w="4500" w:type="dxa"/>
          </w:tcPr>
          <w:p w14:paraId="6F0708F9" w14:textId="77777777" w:rsidR="00BA6CEE" w:rsidRDefault="00357C91" w:rsidP="00BA6CEE">
            <w:hyperlink r:id="rId226" w:history="1">
              <w:r w:rsidR="00BA6CEE">
                <w:rPr>
                  <w:rStyle w:val="Hypertextovodkaz"/>
                  <w:sz w:val="22"/>
                </w:rPr>
                <w:t>Meditation</w:t>
              </w:r>
            </w:hyperlink>
          </w:p>
        </w:tc>
        <w:tc>
          <w:tcPr>
            <w:tcW w:w="720" w:type="dxa"/>
          </w:tcPr>
          <w:p w14:paraId="7BF038E2" w14:textId="77777777" w:rsidR="00BA6CEE" w:rsidRDefault="00BA6CEE" w:rsidP="00BA6CEE">
            <w:r>
              <w:rPr>
                <w:sz w:val="22"/>
              </w:rPr>
              <w:t>1962</w:t>
            </w:r>
          </w:p>
        </w:tc>
        <w:tc>
          <w:tcPr>
            <w:tcW w:w="2520" w:type="dxa"/>
          </w:tcPr>
          <w:p w14:paraId="49C333C2" w14:textId="77777777" w:rsidR="00BA6CEE" w:rsidRDefault="00BA6CEE" w:rsidP="00BA6CEE">
            <w:proofErr w:type="gramStart"/>
            <w:r>
              <w:rPr>
                <w:sz w:val="22"/>
              </w:rPr>
              <w:t>Jobim,Antonio</w:t>
            </w:r>
            <w:proofErr w:type="gramEnd"/>
            <w:r>
              <w:rPr>
                <w:sz w:val="22"/>
              </w:rPr>
              <w:t xml:space="preserve"> Carlos</w:t>
            </w:r>
          </w:p>
        </w:tc>
        <w:tc>
          <w:tcPr>
            <w:tcW w:w="2340" w:type="dxa"/>
          </w:tcPr>
          <w:p w14:paraId="60A5647A" w14:textId="77777777" w:rsidR="00BA6CEE" w:rsidRDefault="00BA6CEE" w:rsidP="00BA6CEE">
            <w:pPr>
              <w:rPr>
                <w:sz w:val="14"/>
              </w:rPr>
            </w:pPr>
            <w:r>
              <w:rPr>
                <w:sz w:val="14"/>
              </w:rPr>
              <w:t>Mendonca,Newton-Gimbel,Norman</w:t>
            </w:r>
          </w:p>
        </w:tc>
      </w:tr>
      <w:tr w:rsidR="00BA6CEE" w14:paraId="6978E346" w14:textId="77777777" w:rsidTr="00BA6CEE">
        <w:tc>
          <w:tcPr>
            <w:tcW w:w="540" w:type="dxa"/>
          </w:tcPr>
          <w:p w14:paraId="31D7FE1F" w14:textId="77777777" w:rsidR="00BA6CEE" w:rsidRDefault="00BA6CEE" w:rsidP="00BA6CEE">
            <w:r>
              <w:rPr>
                <w:sz w:val="22"/>
              </w:rPr>
              <w:t>694</w:t>
            </w:r>
          </w:p>
        </w:tc>
        <w:tc>
          <w:tcPr>
            <w:tcW w:w="4500" w:type="dxa"/>
          </w:tcPr>
          <w:p w14:paraId="463CBC09" w14:textId="77777777" w:rsidR="00BA6CEE" w:rsidRDefault="00357C91" w:rsidP="00BA6CEE">
            <w:hyperlink r:id="rId227" w:history="1">
              <w:r w:rsidR="00BA6CEE">
                <w:rPr>
                  <w:rStyle w:val="Hypertextovodkaz"/>
                  <w:sz w:val="22"/>
                </w:rPr>
                <w:t>Dindi</w:t>
              </w:r>
            </w:hyperlink>
          </w:p>
        </w:tc>
        <w:tc>
          <w:tcPr>
            <w:tcW w:w="720" w:type="dxa"/>
          </w:tcPr>
          <w:p w14:paraId="230677C5" w14:textId="77777777" w:rsidR="00BA6CEE" w:rsidRDefault="00BA6CEE" w:rsidP="00BA6CEE">
            <w:r>
              <w:rPr>
                <w:sz w:val="22"/>
              </w:rPr>
              <w:t>1965</w:t>
            </w:r>
          </w:p>
        </w:tc>
        <w:tc>
          <w:tcPr>
            <w:tcW w:w="2520" w:type="dxa"/>
          </w:tcPr>
          <w:p w14:paraId="4A2D7384" w14:textId="77777777" w:rsidR="00BA6CEE" w:rsidRDefault="00BA6CEE" w:rsidP="00BA6CEE">
            <w:proofErr w:type="gramStart"/>
            <w:r>
              <w:rPr>
                <w:sz w:val="22"/>
              </w:rPr>
              <w:t>Jobim,Antonio</w:t>
            </w:r>
            <w:proofErr w:type="gramEnd"/>
            <w:r>
              <w:rPr>
                <w:sz w:val="22"/>
              </w:rPr>
              <w:t xml:space="preserve"> Carlos</w:t>
            </w:r>
          </w:p>
        </w:tc>
        <w:tc>
          <w:tcPr>
            <w:tcW w:w="2340" w:type="dxa"/>
          </w:tcPr>
          <w:p w14:paraId="4CB57C93" w14:textId="77777777" w:rsidR="00BA6CEE" w:rsidRDefault="00BA6CEE" w:rsidP="00BA6CEE">
            <w:pPr>
              <w:rPr>
                <w:sz w:val="16"/>
              </w:rPr>
            </w:pPr>
            <w:r>
              <w:rPr>
                <w:sz w:val="16"/>
              </w:rPr>
              <w:t xml:space="preserve">De </w:t>
            </w:r>
            <w:proofErr w:type="gramStart"/>
            <w:r>
              <w:rPr>
                <w:sz w:val="16"/>
              </w:rPr>
              <w:t>Oliveira,Aloysio-Gilbert</w:t>
            </w:r>
            <w:proofErr w:type="gramEnd"/>
            <w:r>
              <w:rPr>
                <w:sz w:val="16"/>
              </w:rPr>
              <w:t>,Ray</w:t>
            </w:r>
          </w:p>
        </w:tc>
      </w:tr>
      <w:tr w:rsidR="00BA6CEE" w14:paraId="70D2BEC1" w14:textId="77777777" w:rsidTr="00BA6CEE">
        <w:tc>
          <w:tcPr>
            <w:tcW w:w="540" w:type="dxa"/>
          </w:tcPr>
          <w:p w14:paraId="5DB3E665" w14:textId="77777777" w:rsidR="00BA6CEE" w:rsidRDefault="00BA6CEE" w:rsidP="00BA6CEE">
            <w:r>
              <w:rPr>
                <w:sz w:val="22"/>
              </w:rPr>
              <w:t>713</w:t>
            </w:r>
          </w:p>
        </w:tc>
        <w:tc>
          <w:tcPr>
            <w:tcW w:w="4500" w:type="dxa"/>
          </w:tcPr>
          <w:p w14:paraId="599A9518" w14:textId="77777777" w:rsidR="00BA6CEE" w:rsidRDefault="00357C91" w:rsidP="00BA6CEE">
            <w:hyperlink r:id="rId228" w:history="1">
              <w:r w:rsidR="00BA6CEE">
                <w:rPr>
                  <w:rStyle w:val="Hypertextovodkaz"/>
                  <w:sz w:val="22"/>
                </w:rPr>
                <w:t>Desafinado</w:t>
              </w:r>
            </w:hyperlink>
          </w:p>
        </w:tc>
        <w:tc>
          <w:tcPr>
            <w:tcW w:w="720" w:type="dxa"/>
          </w:tcPr>
          <w:p w14:paraId="1A56A2D9" w14:textId="77777777" w:rsidR="00BA6CEE" w:rsidRDefault="00BA6CEE" w:rsidP="00BA6CEE">
            <w:r>
              <w:rPr>
                <w:sz w:val="22"/>
              </w:rPr>
              <w:t>1959</w:t>
            </w:r>
          </w:p>
        </w:tc>
        <w:tc>
          <w:tcPr>
            <w:tcW w:w="2520" w:type="dxa"/>
          </w:tcPr>
          <w:p w14:paraId="08B20C3E" w14:textId="77777777" w:rsidR="00BA6CEE" w:rsidRDefault="00BA6CEE" w:rsidP="00BA6CEE">
            <w:proofErr w:type="gramStart"/>
            <w:r>
              <w:rPr>
                <w:sz w:val="22"/>
              </w:rPr>
              <w:t>Jobim,Antonio</w:t>
            </w:r>
            <w:proofErr w:type="gramEnd"/>
            <w:r>
              <w:rPr>
                <w:sz w:val="22"/>
              </w:rPr>
              <w:t xml:space="preserve"> Carlos</w:t>
            </w:r>
          </w:p>
        </w:tc>
        <w:tc>
          <w:tcPr>
            <w:tcW w:w="2340" w:type="dxa"/>
          </w:tcPr>
          <w:p w14:paraId="318C5CD9" w14:textId="77777777" w:rsidR="00BA6CEE" w:rsidRDefault="00BA6CEE" w:rsidP="00BA6CEE">
            <w:pPr>
              <w:rPr>
                <w:sz w:val="10"/>
              </w:rPr>
            </w:pPr>
            <w:r>
              <w:rPr>
                <w:sz w:val="10"/>
              </w:rPr>
              <w:t>Mendonca,Newton-Hendricks,</w:t>
            </w:r>
            <w:proofErr w:type="gramStart"/>
            <w:r>
              <w:rPr>
                <w:sz w:val="10"/>
              </w:rPr>
              <w:t>Jon-Cavanaugh,Jessie</w:t>
            </w:r>
            <w:proofErr w:type="gramEnd"/>
          </w:p>
        </w:tc>
      </w:tr>
      <w:tr w:rsidR="00BA6CEE" w14:paraId="652E11DA" w14:textId="77777777" w:rsidTr="00BA6CEE">
        <w:tc>
          <w:tcPr>
            <w:tcW w:w="540" w:type="dxa"/>
          </w:tcPr>
          <w:p w14:paraId="5FECEEB8" w14:textId="77777777" w:rsidR="00BA6CEE" w:rsidRDefault="00BA6CEE" w:rsidP="00BA6CEE">
            <w:r>
              <w:rPr>
                <w:sz w:val="22"/>
              </w:rPr>
              <w:t>879</w:t>
            </w:r>
          </w:p>
        </w:tc>
        <w:tc>
          <w:tcPr>
            <w:tcW w:w="4500" w:type="dxa"/>
          </w:tcPr>
          <w:p w14:paraId="1F8EE562" w14:textId="77777777" w:rsidR="00BA6CEE" w:rsidRDefault="00357C91" w:rsidP="00BA6CEE">
            <w:hyperlink r:id="rId229" w:history="1">
              <w:r w:rsidR="00BA6CEE">
                <w:rPr>
                  <w:rStyle w:val="Hypertextovodkaz"/>
                  <w:sz w:val="22"/>
                </w:rPr>
                <w:t>Triste</w:t>
              </w:r>
            </w:hyperlink>
          </w:p>
        </w:tc>
        <w:tc>
          <w:tcPr>
            <w:tcW w:w="720" w:type="dxa"/>
          </w:tcPr>
          <w:p w14:paraId="4802A097" w14:textId="77777777" w:rsidR="00BA6CEE" w:rsidRDefault="00BA6CEE" w:rsidP="00BA6CEE">
            <w:r>
              <w:rPr>
                <w:sz w:val="22"/>
              </w:rPr>
              <w:t>1967</w:t>
            </w:r>
          </w:p>
        </w:tc>
        <w:tc>
          <w:tcPr>
            <w:tcW w:w="2520" w:type="dxa"/>
          </w:tcPr>
          <w:p w14:paraId="27D79F58" w14:textId="77777777" w:rsidR="00BA6CEE" w:rsidRDefault="00BA6CEE" w:rsidP="00BA6CEE">
            <w:proofErr w:type="gramStart"/>
            <w:r>
              <w:rPr>
                <w:sz w:val="22"/>
              </w:rPr>
              <w:t>Jobim,Antonio</w:t>
            </w:r>
            <w:proofErr w:type="gramEnd"/>
            <w:r>
              <w:rPr>
                <w:sz w:val="22"/>
              </w:rPr>
              <w:t xml:space="preserve"> Carlos</w:t>
            </w:r>
          </w:p>
        </w:tc>
        <w:tc>
          <w:tcPr>
            <w:tcW w:w="2340" w:type="dxa"/>
          </w:tcPr>
          <w:p w14:paraId="1608A852" w14:textId="77777777" w:rsidR="00BA6CEE" w:rsidRDefault="00BA6CEE" w:rsidP="00BA6CEE"/>
        </w:tc>
      </w:tr>
      <w:tr w:rsidR="00BA6CEE" w14:paraId="238DC5B5" w14:textId="77777777" w:rsidTr="00BA6CEE">
        <w:tc>
          <w:tcPr>
            <w:tcW w:w="540" w:type="dxa"/>
          </w:tcPr>
          <w:p w14:paraId="336FBDA6" w14:textId="77777777" w:rsidR="00BA6CEE" w:rsidRDefault="00BA6CEE" w:rsidP="00BA6CEE">
            <w:r>
              <w:rPr>
                <w:sz w:val="22"/>
              </w:rPr>
              <w:t>708</w:t>
            </w:r>
          </w:p>
        </w:tc>
        <w:tc>
          <w:tcPr>
            <w:tcW w:w="4500" w:type="dxa"/>
          </w:tcPr>
          <w:p w14:paraId="60CB60E5" w14:textId="77777777" w:rsidR="00BA6CEE" w:rsidRDefault="00357C91" w:rsidP="00BA6CEE">
            <w:hyperlink r:id="rId230" w:history="1">
              <w:r w:rsidR="00BA6CEE">
                <w:rPr>
                  <w:rStyle w:val="Hypertextovodkaz"/>
                  <w:sz w:val="22"/>
                </w:rPr>
                <w:t>A Felicidade</w:t>
              </w:r>
            </w:hyperlink>
            <w:r w:rsidR="00BA6CEE">
              <w:rPr>
                <w:sz w:val="22"/>
              </w:rPr>
              <w:t xml:space="preserve"> (aka Adieu tristese) </w:t>
            </w:r>
          </w:p>
        </w:tc>
        <w:tc>
          <w:tcPr>
            <w:tcW w:w="720" w:type="dxa"/>
          </w:tcPr>
          <w:p w14:paraId="755117FD" w14:textId="77777777" w:rsidR="00BA6CEE" w:rsidRDefault="00BA6CEE" w:rsidP="00BA6CEE">
            <w:r>
              <w:rPr>
                <w:sz w:val="22"/>
              </w:rPr>
              <w:t>1959</w:t>
            </w:r>
          </w:p>
        </w:tc>
        <w:tc>
          <w:tcPr>
            <w:tcW w:w="2520" w:type="dxa"/>
          </w:tcPr>
          <w:p w14:paraId="43124D34" w14:textId="77777777" w:rsidR="00BA6CEE" w:rsidRDefault="00BA6CEE" w:rsidP="00BA6CEE">
            <w:pPr>
              <w:rPr>
                <w:sz w:val="16"/>
                <w:szCs w:val="16"/>
              </w:rPr>
            </w:pPr>
            <w:proofErr w:type="gramStart"/>
            <w:r>
              <w:rPr>
                <w:sz w:val="16"/>
                <w:szCs w:val="16"/>
              </w:rPr>
              <w:t>Jobim,Antonio</w:t>
            </w:r>
            <w:proofErr w:type="gramEnd"/>
            <w:r>
              <w:rPr>
                <w:sz w:val="16"/>
                <w:szCs w:val="16"/>
              </w:rPr>
              <w:t xml:space="preserve"> Carlos-Salvet,Andre</w:t>
            </w:r>
          </w:p>
        </w:tc>
        <w:tc>
          <w:tcPr>
            <w:tcW w:w="2340" w:type="dxa"/>
          </w:tcPr>
          <w:p w14:paraId="3028AD51" w14:textId="77777777" w:rsidR="00BA6CEE" w:rsidRDefault="00BA6CEE" w:rsidP="00BA6CEE">
            <w:r>
              <w:rPr>
                <w:sz w:val="22"/>
              </w:rPr>
              <w:t>De Moraes,Vinicius</w:t>
            </w:r>
          </w:p>
        </w:tc>
      </w:tr>
    </w:tbl>
    <w:p w14:paraId="10E67CF6" w14:textId="77777777" w:rsidR="00BA6CEE" w:rsidRPr="00266007" w:rsidRDefault="00BA6CEE" w:rsidP="00BA6CEE">
      <w:pPr>
        <w:rPr>
          <w:sz w:val="32"/>
          <w:szCs w:val="32"/>
        </w:rPr>
      </w:pPr>
      <w:r w:rsidRPr="00266007">
        <w:rPr>
          <w:sz w:val="32"/>
          <w:szCs w:val="32"/>
        </w:rPr>
        <w:t>11</w:t>
      </w:r>
    </w:p>
    <w:p w14:paraId="7554926D" w14:textId="77777777" w:rsidR="00BA6CEE" w:rsidRDefault="00BA6CEE" w:rsidP="00BA6CEE">
      <w:pPr>
        <w:pStyle w:val="Bezmezer"/>
      </w:pPr>
    </w:p>
    <w:p w14:paraId="48824E1E" w14:textId="77777777" w:rsidR="00BA6CEE" w:rsidRPr="004C2EE2" w:rsidRDefault="005544E5" w:rsidP="00BA6CEE">
      <w:pPr>
        <w:pStyle w:val="Bezmezer"/>
        <w:rPr>
          <w:i/>
        </w:rPr>
      </w:pPr>
      <w:r>
        <w:t xml:space="preserve">Na počátku éry bossa novy tu byl hit </w:t>
      </w:r>
      <w:r w:rsidRPr="0090495F">
        <w:rPr>
          <w:b/>
          <w:highlight w:val="yellow"/>
        </w:rPr>
        <w:t>Desafinado</w:t>
      </w:r>
      <w:r>
        <w:rPr>
          <w:b/>
        </w:rPr>
        <w:t xml:space="preserve"> </w:t>
      </w:r>
      <w:r>
        <w:t xml:space="preserve">v podání João Gilberta. Ve statistice </w:t>
      </w:r>
      <w:r>
        <w:rPr>
          <w:i/>
        </w:rPr>
        <w:t xml:space="preserve">SecondHandSongs </w:t>
      </w:r>
      <w:r>
        <w:t xml:space="preserve">je to jediná z písní výše zmíněných jazzmanů (Monk, Gillespie, Parker, Davis) a Jobima, která se v roce svého rozšíření dostala až </w:t>
      </w:r>
      <w:r w:rsidRPr="004C2EE2">
        <w:rPr>
          <w:b/>
        </w:rPr>
        <w:t>na 1. pozici</w:t>
      </w:r>
      <w:r>
        <w:t xml:space="preserve">. Ovšem o čtyři roky později přišla na svět </w:t>
      </w:r>
      <w:r w:rsidRPr="004C2EE2">
        <w:rPr>
          <w:b/>
        </w:rPr>
        <w:t>Girl from Ipanema</w:t>
      </w:r>
      <w:r>
        <w:rPr>
          <w:i/>
        </w:rPr>
        <w:t xml:space="preserve"> </w:t>
      </w:r>
      <w:r>
        <w:t>a dosáhla dvojnásobného počtu různých provedení</w:t>
      </w:r>
      <w:r w:rsidR="004C2EE2">
        <w:t xml:space="preserve">. Zde tedy původní z více než 400 verzí </w:t>
      </w:r>
      <w:r w:rsidR="004C2EE2">
        <w:rPr>
          <w:i/>
        </w:rPr>
        <w:t>Desafinada…</w:t>
      </w:r>
    </w:p>
    <w:p w14:paraId="49FBABBD" w14:textId="77777777" w:rsidR="005544E5" w:rsidRPr="001E208C" w:rsidRDefault="00357C91" w:rsidP="00BA6CEE">
      <w:pPr>
        <w:pStyle w:val="Bezmezer"/>
        <w:rPr>
          <w:b/>
          <w:i/>
        </w:rPr>
      </w:pPr>
      <w:hyperlink r:id="rId231" w:history="1">
        <w:r w:rsidR="005544E5" w:rsidRPr="00BB4010">
          <w:rPr>
            <w:rStyle w:val="Hypertextovodkaz"/>
          </w:rPr>
          <w:t>https://secondhandsongs.com/performance/21528</w:t>
        </w:r>
      </w:hyperlink>
      <w:r w:rsidR="001E208C">
        <w:tab/>
      </w:r>
      <w:r w:rsidR="001E208C">
        <w:tab/>
      </w:r>
      <w:r w:rsidR="001E208C">
        <w:tab/>
      </w:r>
      <w:r w:rsidR="001E208C">
        <w:tab/>
      </w:r>
      <w:r w:rsidR="001E208C">
        <w:tab/>
      </w:r>
      <w:r w:rsidR="001E208C">
        <w:tab/>
      </w:r>
      <w:r w:rsidR="001E208C" w:rsidRPr="001E208C">
        <w:rPr>
          <w:b/>
          <w:i/>
          <w:bdr w:val="single" w:sz="4" w:space="0" w:color="auto"/>
        </w:rPr>
        <w:t>V I D E O</w:t>
      </w:r>
    </w:p>
    <w:p w14:paraId="56F85F81" w14:textId="77777777" w:rsidR="005544E5" w:rsidRDefault="005544E5" w:rsidP="00BA6CEE">
      <w:pPr>
        <w:pStyle w:val="Bezmezer"/>
      </w:pPr>
      <w:r>
        <w:t>November 10, 1958</w:t>
      </w:r>
    </w:p>
    <w:p w14:paraId="1174BCA5" w14:textId="77777777" w:rsidR="005544E5" w:rsidRDefault="005544E5" w:rsidP="00BA6CEE">
      <w:pPr>
        <w:pStyle w:val="Bezmezer"/>
      </w:pPr>
    </w:p>
    <w:p w14:paraId="4675C52E" w14:textId="77777777" w:rsidR="005544E5" w:rsidRDefault="004C2EE2" w:rsidP="00BA6CEE">
      <w:pPr>
        <w:pStyle w:val="Bezmezer"/>
      </w:pPr>
      <w:r>
        <w:t>…a</w:t>
      </w:r>
      <w:r w:rsidR="005544E5">
        <w:t xml:space="preserve"> směle za </w:t>
      </w:r>
      <w:r w:rsidR="005544E5" w:rsidRPr="0090495F">
        <w:rPr>
          <w:i/>
          <w:highlight w:val="yellow"/>
        </w:rPr>
        <w:t>Dívkou z</w:t>
      </w:r>
      <w:r w:rsidRPr="0090495F">
        <w:rPr>
          <w:i/>
          <w:highlight w:val="yellow"/>
        </w:rPr>
        <w:t> </w:t>
      </w:r>
      <w:r w:rsidR="005544E5" w:rsidRPr="0090495F">
        <w:rPr>
          <w:i/>
          <w:highlight w:val="yellow"/>
        </w:rPr>
        <w:t>Ipanemy</w:t>
      </w:r>
      <w:r>
        <w:t>. Není-li dostupná deska João Gilberta, který méně přednáší a je proto věrohodnější, musíme situaci řešit náhradníkem, jiným brazilským zpěvákem, Pery Ribeirem</w:t>
      </w:r>
    </w:p>
    <w:p w14:paraId="2F1A5B3D" w14:textId="77777777" w:rsidR="004C2EE2" w:rsidRDefault="00357C91" w:rsidP="00BA6CEE">
      <w:pPr>
        <w:pStyle w:val="Bezmezer"/>
      </w:pPr>
      <w:hyperlink r:id="rId232" w:history="1">
        <w:r w:rsidR="004C2EE2" w:rsidRPr="00BB4010">
          <w:rPr>
            <w:rStyle w:val="Hypertextovodkaz"/>
          </w:rPr>
          <w:t>https://secondhandsongs.com/performance/88556</w:t>
        </w:r>
      </w:hyperlink>
    </w:p>
    <w:p w14:paraId="212B11B9" w14:textId="77777777" w:rsidR="004C2EE2" w:rsidRDefault="004C2EE2" w:rsidP="00BA6CEE">
      <w:pPr>
        <w:pStyle w:val="Bezmezer"/>
      </w:pPr>
      <w:r>
        <w:t>probably December 1962</w:t>
      </w:r>
    </w:p>
    <w:p w14:paraId="0C53A287" w14:textId="77777777" w:rsidR="004C2EE2" w:rsidRDefault="004C2EE2" w:rsidP="00BA6CEE">
      <w:pPr>
        <w:pStyle w:val="Bezmezer"/>
      </w:pPr>
    </w:p>
    <w:p w14:paraId="7F8ED0FB" w14:textId="77777777" w:rsidR="004C2EE2" w:rsidRDefault="004C2EE2" w:rsidP="00BA6CEE">
      <w:pPr>
        <w:pStyle w:val="Bezmezer"/>
      </w:pPr>
      <w:r>
        <w:t>Využijme možnosti slyšet píseň v podání autora, zpívajícího klavíristy, s napucovaným americkým velkým orchestrem, v jehož předivu se původní prostá melodie poněkud ztrácí. 2. sloka je lepší.</w:t>
      </w:r>
    </w:p>
    <w:p w14:paraId="24F43960" w14:textId="77777777" w:rsidR="004C2EE2" w:rsidRDefault="00357C91" w:rsidP="00BA6CEE">
      <w:pPr>
        <w:pStyle w:val="Bezmezer"/>
      </w:pPr>
      <w:hyperlink r:id="rId233" w:history="1">
        <w:r w:rsidR="004C2EE2" w:rsidRPr="00BB4010">
          <w:rPr>
            <w:rStyle w:val="Hypertextovodkaz"/>
          </w:rPr>
          <w:t>https://secondhandsongs.com/performance/590138</w:t>
        </w:r>
      </w:hyperlink>
    </w:p>
    <w:p w14:paraId="4849EC05" w14:textId="77777777" w:rsidR="004C2EE2" w:rsidRDefault="004C2EE2" w:rsidP="00BA6CEE">
      <w:pPr>
        <w:pStyle w:val="Bezmezer"/>
      </w:pPr>
      <w:r>
        <w:t>Released April 1980</w:t>
      </w:r>
    </w:p>
    <w:p w14:paraId="56F054FB" w14:textId="77777777" w:rsidR="004C2EE2" w:rsidRDefault="004C2EE2" w:rsidP="00BA6CEE">
      <w:pPr>
        <w:pStyle w:val="Bezmezer"/>
      </w:pPr>
    </w:p>
    <w:p w14:paraId="5CF900DE" w14:textId="77777777" w:rsidR="004C2EE2" w:rsidRDefault="001E208C" w:rsidP="00BA6CEE">
      <w:pPr>
        <w:pStyle w:val="Bezmezer"/>
      </w:pPr>
      <w:r>
        <w:t>Půvabná brazilská zpívající klavíristka, Eliane Elias s tenorsaxofonistou Michaelem Breckerem, to je správná kombinaci</w:t>
      </w:r>
    </w:p>
    <w:p w14:paraId="57A31CC3" w14:textId="77777777" w:rsidR="001E208C" w:rsidRDefault="00357C91" w:rsidP="00BA6CEE">
      <w:pPr>
        <w:pStyle w:val="Bezmezer"/>
      </w:pPr>
      <w:hyperlink r:id="rId234" w:history="1">
        <w:r w:rsidR="001E208C" w:rsidRPr="00BB4010">
          <w:rPr>
            <w:rStyle w:val="Hypertextovodkaz"/>
          </w:rPr>
          <w:t>https://secondhandsongs.com/performance/590138</w:t>
        </w:r>
      </w:hyperlink>
    </w:p>
    <w:p w14:paraId="2793560F" w14:textId="77777777" w:rsidR="001E208C" w:rsidRDefault="001E208C" w:rsidP="00BA6CEE">
      <w:pPr>
        <w:pStyle w:val="Bezmezer"/>
      </w:pPr>
      <w:r>
        <w:t>late 1997</w:t>
      </w:r>
    </w:p>
    <w:p w14:paraId="5A594288" w14:textId="77777777" w:rsidR="001E208C" w:rsidRDefault="001E208C" w:rsidP="00BA6CEE">
      <w:pPr>
        <w:pStyle w:val="Bezmezer"/>
      </w:pPr>
    </w:p>
    <w:p w14:paraId="2D5A4761" w14:textId="77777777" w:rsidR="001E208C" w:rsidRDefault="00E73DBD" w:rsidP="00BA6CEE">
      <w:pPr>
        <w:pStyle w:val="Bezmezer"/>
      </w:pPr>
      <w:r>
        <w:t>Jako rarita z úplně jiného světa bude asi působit Plácido Domingo v portugalštině</w:t>
      </w:r>
    </w:p>
    <w:p w14:paraId="7B712442" w14:textId="77777777" w:rsidR="00E73DBD" w:rsidRDefault="00357C91" w:rsidP="00BA6CEE">
      <w:pPr>
        <w:pStyle w:val="Bezmezer"/>
      </w:pPr>
      <w:hyperlink r:id="rId235" w:history="1">
        <w:r w:rsidR="00E73DBD" w:rsidRPr="00BB4010">
          <w:rPr>
            <w:rStyle w:val="Hypertextovodkaz"/>
          </w:rPr>
          <w:t>https://secondhandsongs.com/performance/228810</w:t>
        </w:r>
      </w:hyperlink>
    </w:p>
    <w:p w14:paraId="3E88F7E1" w14:textId="77777777" w:rsidR="00E73DBD" w:rsidRDefault="00E73DBD" w:rsidP="00BA6CEE">
      <w:pPr>
        <w:pStyle w:val="Bezmezer"/>
      </w:pPr>
      <w:r>
        <w:t>Released October 16, 2012</w:t>
      </w:r>
    </w:p>
    <w:p w14:paraId="279A4EFA" w14:textId="77777777" w:rsidR="00E73DBD" w:rsidRDefault="00E73DBD" w:rsidP="00BA6CEE">
      <w:pPr>
        <w:pStyle w:val="Bezmezer"/>
      </w:pPr>
    </w:p>
    <w:p w14:paraId="65D4974C" w14:textId="77777777" w:rsidR="00E73DBD" w:rsidRDefault="00E73DBD" w:rsidP="00BA6CEE">
      <w:pPr>
        <w:pStyle w:val="Bezmezer"/>
      </w:pPr>
      <w:r>
        <w:t>Ještě nečekaněji bude možná v této souvislosti působit pražský soubor HarmCore Jazz Band. Zejména když po úvodní sloce v portugalštině a flétnovém sóle zazní české verše Zdeňka Borovce</w:t>
      </w:r>
    </w:p>
    <w:p w14:paraId="27BD2D94" w14:textId="77777777" w:rsidR="00E73DBD" w:rsidRDefault="00357C91" w:rsidP="00BA6CEE">
      <w:pPr>
        <w:pStyle w:val="Bezmezer"/>
      </w:pPr>
      <w:hyperlink r:id="rId236" w:history="1">
        <w:r w:rsidR="00E73DBD" w:rsidRPr="00BB4010">
          <w:rPr>
            <w:rStyle w:val="Hypertextovodkaz"/>
          </w:rPr>
          <w:t>https://secondhandsongs.com/performance/1328096</w:t>
        </w:r>
      </w:hyperlink>
    </w:p>
    <w:p w14:paraId="1F8A60FB" w14:textId="77777777" w:rsidR="00E73DBD" w:rsidRPr="004C2EE2" w:rsidRDefault="00E73DBD" w:rsidP="00BA6CEE">
      <w:pPr>
        <w:pStyle w:val="Bezmezer"/>
      </w:pPr>
      <w:r>
        <w:t>Released July 12, 2016</w:t>
      </w:r>
    </w:p>
    <w:p w14:paraId="1AB74B56" w14:textId="77777777" w:rsidR="00BA6CEE" w:rsidRDefault="00BA6CEE" w:rsidP="00BA6CEE">
      <w:pPr>
        <w:pStyle w:val="Bezmezer"/>
      </w:pPr>
    </w:p>
    <w:p w14:paraId="04D1E708" w14:textId="77777777" w:rsidR="00BA6CEE" w:rsidRDefault="00E73DBD" w:rsidP="00BA6CEE">
      <w:pPr>
        <w:pStyle w:val="Bezmezer"/>
      </w:pPr>
      <w:r>
        <w:t>Zde už pak nelze dodat nic jiného než celočeskou desku s Evou Olmerovou, intonačně značně nejistou</w:t>
      </w:r>
    </w:p>
    <w:p w14:paraId="0398C7A5" w14:textId="77777777" w:rsidR="00E73DBD" w:rsidRDefault="00357C91" w:rsidP="00BA6CEE">
      <w:pPr>
        <w:pStyle w:val="Bezmezer"/>
      </w:pPr>
      <w:hyperlink r:id="rId237" w:history="1">
        <w:r w:rsidR="00E73DBD" w:rsidRPr="00BB4010">
          <w:rPr>
            <w:rStyle w:val="Hypertextovodkaz"/>
          </w:rPr>
          <w:t>https://secondhandsongs.com/submission/135172</w:t>
        </w:r>
      </w:hyperlink>
    </w:p>
    <w:p w14:paraId="172FBF17" w14:textId="77777777" w:rsidR="00E73DBD" w:rsidRDefault="00E73DBD" w:rsidP="00BA6CEE">
      <w:pPr>
        <w:pStyle w:val="Bezmezer"/>
      </w:pPr>
      <w:r>
        <w:t>Released 1980</w:t>
      </w:r>
    </w:p>
    <w:p w14:paraId="1DC28709" w14:textId="77777777" w:rsidR="00BA6CEE" w:rsidRDefault="00BA6CEE" w:rsidP="00BA6CEE">
      <w:pPr>
        <w:pStyle w:val="Bezmezer"/>
      </w:pPr>
    </w:p>
    <w:p w14:paraId="4AC32827" w14:textId="77777777" w:rsidR="00BA6CEE" w:rsidRDefault="00902B50" w:rsidP="00BA6CEE">
      <w:pPr>
        <w:pStyle w:val="Bezmezer"/>
      </w:pPr>
      <w:r>
        <w:t>Hebrejština už to ani víc nepokazí, ani nezachrání. Zpívá Benny Amdursky</w:t>
      </w:r>
    </w:p>
    <w:p w14:paraId="3BE84FBD" w14:textId="77777777" w:rsidR="00902B50" w:rsidRDefault="00357C91" w:rsidP="00BA6CEE">
      <w:pPr>
        <w:pStyle w:val="Bezmezer"/>
      </w:pPr>
      <w:hyperlink r:id="rId238" w:history="1">
        <w:r w:rsidR="00902B50" w:rsidRPr="00BB4010">
          <w:rPr>
            <w:rStyle w:val="Hypertextovodkaz"/>
          </w:rPr>
          <w:t>https://secondhandsongs.com/performance/1425293</w:t>
        </w:r>
      </w:hyperlink>
    </w:p>
    <w:p w14:paraId="5A47CAE5" w14:textId="77777777" w:rsidR="00902B50" w:rsidRPr="00BA6CEE" w:rsidRDefault="00902B50" w:rsidP="00BA6CEE">
      <w:pPr>
        <w:pStyle w:val="Bezmezer"/>
      </w:pPr>
      <w:r>
        <w:t>Released 1966</w:t>
      </w:r>
    </w:p>
    <w:p w14:paraId="0F3F86BD" w14:textId="77777777" w:rsidR="00DF62C7" w:rsidRDefault="00DF62C7" w:rsidP="00A372D4">
      <w:pPr>
        <w:pStyle w:val="Bezmezer"/>
      </w:pPr>
    </w:p>
    <w:p w14:paraId="1320C872" w14:textId="77777777" w:rsidR="00902B50" w:rsidRDefault="00902B50" w:rsidP="00A372D4">
      <w:pPr>
        <w:pStyle w:val="Bezmezer"/>
      </w:pPr>
      <w:r>
        <w:t xml:space="preserve">Situaci může zachránit už jen </w:t>
      </w:r>
      <w:r>
        <w:rPr>
          <w:i/>
        </w:rPr>
        <w:t>Král bossa-novy</w:t>
      </w:r>
      <w:r>
        <w:t>, sám Antonio Carlos Jobim, zvaný Tom Jobim. Skutečně elegantní aranžmá s autorem u klavíru</w:t>
      </w:r>
    </w:p>
    <w:p w14:paraId="6BB67156" w14:textId="77777777" w:rsidR="00902B50" w:rsidRDefault="00357C91" w:rsidP="00A372D4">
      <w:pPr>
        <w:pStyle w:val="Bezmezer"/>
      </w:pPr>
      <w:hyperlink r:id="rId239" w:history="1">
        <w:r w:rsidR="00902B50" w:rsidRPr="00BB4010">
          <w:rPr>
            <w:rStyle w:val="Hypertextovodkaz"/>
          </w:rPr>
          <w:t>https://secondhandsongs.com/performance/62787</w:t>
        </w:r>
      </w:hyperlink>
    </w:p>
    <w:p w14:paraId="5126EBB9" w14:textId="77777777" w:rsidR="00902B50" w:rsidRDefault="00902B50" w:rsidP="00A372D4">
      <w:pPr>
        <w:pStyle w:val="Bezmezer"/>
      </w:pPr>
      <w:r>
        <w:t>May 1963</w:t>
      </w:r>
    </w:p>
    <w:p w14:paraId="5D2DFF3B" w14:textId="77777777" w:rsidR="00902B50" w:rsidRDefault="00902B50" w:rsidP="00A372D4">
      <w:pPr>
        <w:pStyle w:val="Bezmezer"/>
      </w:pPr>
    </w:p>
    <w:p w14:paraId="48A57145" w14:textId="77777777" w:rsidR="00902B50" w:rsidRDefault="00902B50" w:rsidP="00A372D4">
      <w:pPr>
        <w:pStyle w:val="Bezmezer"/>
      </w:pPr>
    </w:p>
    <w:p w14:paraId="0DF7410E" w14:textId="77777777" w:rsidR="00902B50" w:rsidRDefault="00902B50" w:rsidP="00902B50">
      <w:pPr>
        <w:pStyle w:val="Bezmezer"/>
        <w:jc w:val="center"/>
      </w:pPr>
      <w:r>
        <w:rPr>
          <w:noProof/>
          <w:lang w:eastAsia="cs-CZ"/>
        </w:rPr>
        <w:drawing>
          <wp:inline distT="0" distB="0" distL="0" distR="0" wp14:anchorId="5BA600B0" wp14:editId="754B9AB4">
            <wp:extent cx="3540642" cy="3540642"/>
            <wp:effectExtent l="0" t="0" r="3175" b="3175"/>
            <wp:docPr id="7" name="Obrázek 7"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ual"/>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5718" cy="3565718"/>
                    </a:xfrm>
                    <a:prstGeom prst="rect">
                      <a:avLst/>
                    </a:prstGeom>
                    <a:noFill/>
                    <a:ln>
                      <a:noFill/>
                    </a:ln>
                  </pic:spPr>
                </pic:pic>
              </a:graphicData>
            </a:graphic>
          </wp:inline>
        </w:drawing>
      </w:r>
    </w:p>
    <w:p w14:paraId="61877985" w14:textId="77777777" w:rsidR="005E2EA5" w:rsidRDefault="005E2EA5" w:rsidP="00902B50">
      <w:pPr>
        <w:pStyle w:val="Bezmezer"/>
        <w:jc w:val="center"/>
      </w:pPr>
    </w:p>
    <w:p w14:paraId="254DCF71" w14:textId="77777777" w:rsidR="005E2EA5" w:rsidRDefault="005E2EA5" w:rsidP="00902B50">
      <w:pPr>
        <w:pStyle w:val="Bezmezer"/>
        <w:jc w:val="center"/>
      </w:pPr>
    </w:p>
    <w:p w14:paraId="351BD9A6" w14:textId="77777777" w:rsidR="005E2EA5" w:rsidRDefault="005E2EA5" w:rsidP="00A12D8D">
      <w:pPr>
        <w:pStyle w:val="Bezmezer"/>
      </w:pPr>
    </w:p>
    <w:p w14:paraId="0879869B" w14:textId="77777777" w:rsidR="0072787C" w:rsidRDefault="0072787C" w:rsidP="00A12D8D">
      <w:pPr>
        <w:pStyle w:val="Bezmezer"/>
      </w:pPr>
    </w:p>
    <w:p w14:paraId="392D9EDB" w14:textId="77777777" w:rsidR="0072787C" w:rsidRDefault="0072787C" w:rsidP="00A12D8D">
      <w:pPr>
        <w:pStyle w:val="Bezmezer"/>
      </w:pPr>
      <w:r w:rsidRPr="0072787C">
        <w:rPr>
          <w:noProof/>
          <w:lang w:eastAsia="cs-CZ"/>
        </w:rPr>
        <w:drawing>
          <wp:inline distT="0" distB="0" distL="0" distR="0" wp14:anchorId="4FD44657" wp14:editId="1D9B6561">
            <wp:extent cx="6590234" cy="809625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02311" cy="8111087"/>
                    </a:xfrm>
                    <a:prstGeom prst="rect">
                      <a:avLst/>
                    </a:prstGeom>
                  </pic:spPr>
                </pic:pic>
              </a:graphicData>
            </a:graphic>
          </wp:inline>
        </w:drawing>
      </w:r>
    </w:p>
    <w:p w14:paraId="26341A64" w14:textId="77777777" w:rsidR="00A12D8D" w:rsidRDefault="00A12D8D" w:rsidP="00A12D8D">
      <w:pPr>
        <w:pStyle w:val="Bezmezer"/>
      </w:pPr>
    </w:p>
    <w:p w14:paraId="37E53835" w14:textId="77777777" w:rsidR="0072787C" w:rsidRDefault="0072787C" w:rsidP="00A12D8D">
      <w:pPr>
        <w:pStyle w:val="Bezmezer"/>
      </w:pPr>
    </w:p>
    <w:p w14:paraId="6FAA26D6" w14:textId="77777777" w:rsidR="0072787C" w:rsidRDefault="0072787C" w:rsidP="00A12D8D">
      <w:pPr>
        <w:pStyle w:val="Bezmezer"/>
      </w:pPr>
    </w:p>
    <w:p w14:paraId="6DA0DAEC" w14:textId="77777777" w:rsidR="0072787C" w:rsidRDefault="0072787C" w:rsidP="00A12D8D">
      <w:pPr>
        <w:pStyle w:val="Bezmezer"/>
      </w:pPr>
    </w:p>
    <w:p w14:paraId="4EFB8140" w14:textId="77777777" w:rsidR="0072787C" w:rsidRDefault="0072787C" w:rsidP="00A12D8D">
      <w:pPr>
        <w:pStyle w:val="Bezmezer"/>
      </w:pPr>
    </w:p>
    <w:p w14:paraId="219A5549" w14:textId="77777777" w:rsidR="0072787C" w:rsidRDefault="0072787C" w:rsidP="00A12D8D">
      <w:pPr>
        <w:pStyle w:val="Bezmezer"/>
      </w:pPr>
    </w:p>
    <w:p w14:paraId="38C68D9D" w14:textId="77777777" w:rsidR="0072787C" w:rsidRDefault="0072787C" w:rsidP="00A12D8D">
      <w:pPr>
        <w:pStyle w:val="Bezmezer"/>
      </w:pPr>
    </w:p>
    <w:p w14:paraId="34338D70" w14:textId="77777777" w:rsidR="0072787C" w:rsidRDefault="0072787C" w:rsidP="00A12D8D">
      <w:pPr>
        <w:pStyle w:val="Bezmezer"/>
      </w:pPr>
    </w:p>
    <w:p w14:paraId="38C5CD84" w14:textId="77777777" w:rsidR="0072787C" w:rsidRDefault="0072787C" w:rsidP="00A12D8D">
      <w:pPr>
        <w:pStyle w:val="Bezmezer"/>
      </w:pPr>
      <w:r w:rsidRPr="0072787C">
        <w:rPr>
          <w:noProof/>
          <w:lang w:eastAsia="cs-CZ"/>
        </w:rPr>
        <w:drawing>
          <wp:inline distT="0" distB="0" distL="0" distR="0" wp14:anchorId="6D8CF1AF" wp14:editId="5320B04C">
            <wp:extent cx="6438900" cy="8452439"/>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445868" cy="8461587"/>
                    </a:xfrm>
                    <a:prstGeom prst="rect">
                      <a:avLst/>
                    </a:prstGeom>
                  </pic:spPr>
                </pic:pic>
              </a:graphicData>
            </a:graphic>
          </wp:inline>
        </w:drawing>
      </w:r>
    </w:p>
    <w:p w14:paraId="176A13E7" w14:textId="77777777" w:rsidR="00A12D8D" w:rsidRDefault="00A12D8D" w:rsidP="00A12D8D">
      <w:pPr>
        <w:pStyle w:val="Bezmezer"/>
      </w:pPr>
    </w:p>
    <w:p w14:paraId="5B8A3B51" w14:textId="77777777" w:rsidR="0072787C" w:rsidRDefault="0072787C" w:rsidP="00A12D8D">
      <w:pPr>
        <w:pStyle w:val="Bezmezer"/>
      </w:pPr>
    </w:p>
    <w:p w14:paraId="61126751" w14:textId="77777777" w:rsidR="0072787C" w:rsidRDefault="0072787C" w:rsidP="00A12D8D">
      <w:pPr>
        <w:pStyle w:val="Bezmezer"/>
      </w:pPr>
    </w:p>
    <w:p w14:paraId="1A1286EA" w14:textId="77777777" w:rsidR="0072787C" w:rsidRDefault="0072787C" w:rsidP="00A12D8D">
      <w:pPr>
        <w:pStyle w:val="Bezmezer"/>
      </w:pPr>
    </w:p>
    <w:p w14:paraId="53CE757B" w14:textId="77777777" w:rsidR="0072787C" w:rsidRDefault="0072787C" w:rsidP="00A12D8D">
      <w:pPr>
        <w:pStyle w:val="Bezmezer"/>
      </w:pPr>
    </w:p>
    <w:p w14:paraId="327DCB8C" w14:textId="77777777" w:rsidR="0072787C" w:rsidRDefault="0072787C" w:rsidP="00A12D8D">
      <w:pPr>
        <w:pStyle w:val="Bezmezer"/>
      </w:pPr>
    </w:p>
    <w:p w14:paraId="1EF687DD" w14:textId="77777777" w:rsidR="0072787C" w:rsidRDefault="0072787C" w:rsidP="00A12D8D">
      <w:pPr>
        <w:pStyle w:val="Bezmezer"/>
      </w:pPr>
    </w:p>
    <w:p w14:paraId="72C6E021" w14:textId="77777777" w:rsidR="00A12D8D" w:rsidRDefault="00A12D8D" w:rsidP="00A12D8D">
      <w:pPr>
        <w:pStyle w:val="Bezmezer"/>
      </w:pPr>
      <w:r w:rsidRPr="00A12D8D">
        <w:rPr>
          <w:noProof/>
          <w:lang w:eastAsia="cs-CZ"/>
        </w:rPr>
        <w:drawing>
          <wp:inline distT="0" distB="0" distL="0" distR="0" wp14:anchorId="281838D7" wp14:editId="444952CB">
            <wp:extent cx="6467475" cy="820671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478123" cy="8220227"/>
                    </a:xfrm>
                    <a:prstGeom prst="rect">
                      <a:avLst/>
                    </a:prstGeom>
                  </pic:spPr>
                </pic:pic>
              </a:graphicData>
            </a:graphic>
          </wp:inline>
        </w:drawing>
      </w:r>
    </w:p>
    <w:p w14:paraId="529150B1" w14:textId="77777777" w:rsidR="00A12D8D" w:rsidRDefault="00A12D8D" w:rsidP="00A12D8D">
      <w:pPr>
        <w:pStyle w:val="Bezmezer"/>
      </w:pPr>
    </w:p>
    <w:p w14:paraId="2BD17623" w14:textId="77777777" w:rsidR="00A12D8D" w:rsidRDefault="00A12D8D" w:rsidP="00A12D8D">
      <w:pPr>
        <w:pStyle w:val="Bezmezer"/>
      </w:pPr>
    </w:p>
    <w:p w14:paraId="1DADDC68" w14:textId="77777777" w:rsidR="00A12D8D" w:rsidRDefault="00A12D8D" w:rsidP="00A12D8D">
      <w:pPr>
        <w:pStyle w:val="Bezmezer"/>
      </w:pPr>
    </w:p>
    <w:p w14:paraId="31ED4465" w14:textId="77777777" w:rsidR="00A12D8D" w:rsidRDefault="00A12D8D" w:rsidP="00A12D8D">
      <w:pPr>
        <w:pStyle w:val="Bezmezer"/>
      </w:pPr>
    </w:p>
    <w:p w14:paraId="76659C86" w14:textId="77777777" w:rsidR="00A12D8D" w:rsidRDefault="00A12D8D" w:rsidP="00A12D8D">
      <w:pPr>
        <w:pStyle w:val="Bezmezer"/>
      </w:pPr>
    </w:p>
    <w:p w14:paraId="3332A59C" w14:textId="77777777" w:rsidR="005E2EA5" w:rsidRDefault="005E2EA5" w:rsidP="002319E4">
      <w:pPr>
        <w:pStyle w:val="Bezmezer"/>
      </w:pPr>
    </w:p>
    <w:p w14:paraId="39081EEC" w14:textId="77777777" w:rsidR="009D5DEB" w:rsidRDefault="009D5DEB" w:rsidP="002319E4">
      <w:pPr>
        <w:pStyle w:val="Bezmezer"/>
      </w:pPr>
    </w:p>
    <w:p w14:paraId="079727FE" w14:textId="77777777" w:rsidR="002319E4" w:rsidRPr="002E6C79" w:rsidRDefault="002319E4" w:rsidP="002319E4">
      <w:pPr>
        <w:pStyle w:val="Bezmezer"/>
        <w:jc w:val="center"/>
        <w:rPr>
          <w:b/>
          <w:i/>
        </w:rPr>
      </w:pPr>
      <w:r>
        <w:rPr>
          <w:b/>
          <w:i/>
        </w:rPr>
        <w:t>Nejúspěšnější žena – skladatelka z Top Twenty jazzových standardů</w:t>
      </w:r>
    </w:p>
    <w:p w14:paraId="4CE5F019" w14:textId="77777777" w:rsidR="002319E4" w:rsidRDefault="002319E4" w:rsidP="002319E4">
      <w:pPr>
        <w:pStyle w:val="Bezmezer"/>
      </w:pPr>
    </w:p>
    <w:p w14:paraId="2C38CB18" w14:textId="77777777" w:rsidR="002319E4" w:rsidRPr="002C1AF9" w:rsidRDefault="002319E4" w:rsidP="002319E4">
      <w:pPr>
        <w:pStyle w:val="Bezmezer"/>
        <w:pBdr>
          <w:top w:val="single" w:sz="4" w:space="1" w:color="auto"/>
          <w:left w:val="single" w:sz="4" w:space="4" w:color="auto"/>
          <w:bottom w:val="single" w:sz="4" w:space="1" w:color="auto"/>
          <w:right w:val="single" w:sz="4" w:space="4" w:color="auto"/>
        </w:pBdr>
        <w:jc w:val="center"/>
        <w:rPr>
          <w:b/>
          <w:i/>
        </w:rPr>
      </w:pPr>
      <w:r w:rsidRPr="00F01FBD">
        <w:rPr>
          <w:b/>
          <w:i/>
          <w:highlight w:val="yellow"/>
        </w:rPr>
        <w:t>WILLOW WEEP FOR ME</w:t>
      </w:r>
    </w:p>
    <w:p w14:paraId="19D433A9" w14:textId="77777777" w:rsidR="002319E4" w:rsidRDefault="002319E4" w:rsidP="002319E4">
      <w:pPr>
        <w:pStyle w:val="Bezmezer"/>
      </w:pPr>
    </w:p>
    <w:p w14:paraId="7CCE88FF" w14:textId="77777777" w:rsidR="002319E4" w:rsidRDefault="00357C91" w:rsidP="002319E4">
      <w:pPr>
        <w:pStyle w:val="Bezmezer"/>
      </w:pPr>
      <w:hyperlink r:id="rId244" w:history="1">
        <w:r w:rsidR="002319E4" w:rsidRPr="006A6557">
          <w:rPr>
            <w:rStyle w:val="Hypertextovodkaz"/>
          </w:rPr>
          <w:t>https://www.jazzstandards.com/compositions-0/willowweepforme.htm</w:t>
        </w:r>
      </w:hyperlink>
    </w:p>
    <w:p w14:paraId="1A6A9E18" w14:textId="77777777" w:rsidR="002319E4" w:rsidRDefault="00357C91" w:rsidP="002319E4">
      <w:pPr>
        <w:pStyle w:val="Bezmezer"/>
      </w:pPr>
      <w:hyperlink r:id="rId245" w:history="1">
        <w:r w:rsidR="002319E4" w:rsidRPr="006A6557">
          <w:rPr>
            <w:rStyle w:val="Hypertextovodkaz"/>
          </w:rPr>
          <w:t>https://secondhandsongs.com/work/9006</w:t>
        </w:r>
      </w:hyperlink>
    </w:p>
    <w:p w14:paraId="073FB126" w14:textId="77777777" w:rsidR="002319E4" w:rsidRDefault="002319E4" w:rsidP="002319E4">
      <w:pPr>
        <w:pStyle w:val="Bezmezer"/>
      </w:pPr>
    </w:p>
    <w:p w14:paraId="317BBBA6" w14:textId="77777777" w:rsidR="002319E4" w:rsidRDefault="002319E4" w:rsidP="002319E4">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r w:rsidRPr="00710CA1">
        <w:rPr>
          <w:b/>
          <w:i/>
        </w:rPr>
        <w:t>JazzStandards</w:t>
      </w:r>
      <w:r>
        <w:rPr>
          <w:i/>
        </w:rPr>
        <w:t xml:space="preserve"> </w:t>
      </w:r>
      <w:r>
        <w:t xml:space="preserve">(v tisícovce nejnahrávanějších skladeb): </w:t>
      </w:r>
      <w:r>
        <w:rPr>
          <w:b/>
        </w:rPr>
        <w:t>13. místo</w:t>
      </w:r>
      <w:r>
        <w:t xml:space="preserve">. </w:t>
      </w:r>
    </w:p>
    <w:p w14:paraId="72DA95A9" w14:textId="77777777" w:rsidR="002319E4" w:rsidRDefault="002319E4" w:rsidP="002319E4">
      <w:pPr>
        <w:pStyle w:val="Bezmezer"/>
        <w:pBdr>
          <w:top w:val="single" w:sz="4" w:space="1" w:color="auto"/>
          <w:left w:val="single" w:sz="4" w:space="4" w:color="auto"/>
          <w:bottom w:val="single" w:sz="4" w:space="1" w:color="auto"/>
          <w:right w:val="single" w:sz="4" w:space="4" w:color="auto"/>
        </w:pBdr>
      </w:pPr>
      <w:r>
        <w:t>Výskyt v </w:t>
      </w:r>
      <w:r>
        <w:rPr>
          <w:b/>
          <w:i/>
        </w:rPr>
        <w:t>SecondHandSongs</w:t>
      </w:r>
      <w:r>
        <w:rPr>
          <w:b/>
        </w:rPr>
        <w:t>: 701 verzí</w:t>
      </w:r>
      <w:r>
        <w:t xml:space="preserve">, roku 1932 hit č. 2. </w:t>
      </w:r>
    </w:p>
    <w:p w14:paraId="46AC63BD" w14:textId="77777777" w:rsidR="002319E4" w:rsidRDefault="002319E4" w:rsidP="002319E4">
      <w:pPr>
        <w:pStyle w:val="Bezmezer"/>
        <w:pBdr>
          <w:top w:val="single" w:sz="4" w:space="1" w:color="auto"/>
          <w:left w:val="single" w:sz="4" w:space="4" w:color="auto"/>
          <w:bottom w:val="single" w:sz="4" w:space="1" w:color="auto"/>
          <w:right w:val="single" w:sz="4" w:space="4" w:color="auto"/>
        </w:pBdr>
      </w:pPr>
      <w:r>
        <w:t>V </w:t>
      </w:r>
      <w:r w:rsidRPr="00710CA1">
        <w:rPr>
          <w:b/>
          <w:i/>
        </w:rPr>
        <w:t>Jazz Discography Toma Lorda</w:t>
      </w:r>
      <w:r>
        <w:t xml:space="preserve">: </w:t>
      </w:r>
      <w:r>
        <w:rPr>
          <w:b/>
        </w:rPr>
        <w:t>968 různých nahrávek</w:t>
      </w:r>
      <w:r>
        <w:t>.</w:t>
      </w:r>
    </w:p>
    <w:p w14:paraId="5E7B2080" w14:textId="77777777" w:rsidR="002319E4" w:rsidRPr="00F2245A" w:rsidRDefault="002319E4" w:rsidP="002319E4">
      <w:pPr>
        <w:pStyle w:val="Bezmezer"/>
      </w:pPr>
    </w:p>
    <w:p w14:paraId="349ABC59" w14:textId="77777777" w:rsidR="002319E4" w:rsidRDefault="002319E4" w:rsidP="002319E4">
      <w:pPr>
        <w:pStyle w:val="Bezmezer"/>
        <w:pBdr>
          <w:top w:val="single" w:sz="4" w:space="1" w:color="auto"/>
          <w:left w:val="single" w:sz="4" w:space="4" w:color="auto"/>
          <w:bottom w:val="single" w:sz="4" w:space="1" w:color="auto"/>
          <w:right w:val="single" w:sz="4" w:space="4" w:color="auto"/>
        </w:pBdr>
      </w:pPr>
      <w:r>
        <w:rPr>
          <w:i/>
        </w:rPr>
        <w:t xml:space="preserve">JazzStandards </w:t>
      </w:r>
      <w:r>
        <w:t xml:space="preserve">videos zde: </w:t>
      </w:r>
      <w:hyperlink r:id="rId246" w:history="1">
        <w:r w:rsidRPr="00962E24">
          <w:rPr>
            <w:rStyle w:val="Hypertextovodkaz"/>
          </w:rPr>
          <w:t>https://www.jazzstandards.com/compositions-0/</w:t>
        </w:r>
      </w:hyperlink>
      <w:r w:rsidRPr="00F01FBD">
        <w:rPr>
          <w:rStyle w:val="Hypertextovodkaz"/>
        </w:rPr>
        <w:t>willowweepforme.htm</w:t>
      </w:r>
      <w:r>
        <w:t xml:space="preserve"> </w:t>
      </w:r>
    </w:p>
    <w:p w14:paraId="2F3860C0" w14:textId="77777777" w:rsidR="002319E4" w:rsidRDefault="002319E4" w:rsidP="002319E4">
      <w:pPr>
        <w:pStyle w:val="Bezmezer"/>
        <w:pBdr>
          <w:top w:val="single" w:sz="4" w:space="1" w:color="auto"/>
          <w:left w:val="single" w:sz="4" w:space="4" w:color="auto"/>
          <w:bottom w:val="single" w:sz="4" w:space="1" w:color="auto"/>
          <w:right w:val="single" w:sz="4" w:space="4" w:color="auto"/>
        </w:pBdr>
      </w:pPr>
      <w:r>
        <w:t>Illinois Jacquet – Phil Woods – Joe Turner – Lou Rawls – Harry „Sweets“ Edison – Derek Watkins</w:t>
      </w:r>
    </w:p>
    <w:p w14:paraId="20E464FE" w14:textId="77777777" w:rsidR="002319E4" w:rsidRDefault="002319E4" w:rsidP="002319E4">
      <w:pPr>
        <w:pStyle w:val="Bezmezer"/>
      </w:pPr>
    </w:p>
    <w:tbl>
      <w:tblPr>
        <w:tblW w:w="0" w:type="auto"/>
        <w:tblCellSpacing w:w="0" w:type="dxa"/>
        <w:tblCellMar>
          <w:left w:w="0" w:type="dxa"/>
          <w:right w:w="0" w:type="dxa"/>
        </w:tblCellMar>
        <w:tblLook w:val="04A0" w:firstRow="1" w:lastRow="0" w:firstColumn="1" w:lastColumn="0" w:noHBand="0" w:noVBand="1"/>
      </w:tblPr>
      <w:tblGrid>
        <w:gridCol w:w="10036"/>
        <w:gridCol w:w="16"/>
      </w:tblGrid>
      <w:tr w:rsidR="002319E4" w14:paraId="00135792" w14:textId="77777777" w:rsidTr="00795828">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0"/>
            </w:tblGrid>
            <w:tr w:rsidR="002319E4" w14:paraId="28F379B8" w14:textId="77777777" w:rsidTr="00795828">
              <w:trPr>
                <w:tblCellSpacing w:w="15" w:type="dxa"/>
              </w:trPr>
              <w:tc>
                <w:tcPr>
                  <w:tcW w:w="0" w:type="auto"/>
                  <w:vAlign w:val="center"/>
                  <w:hideMark/>
                </w:tcPr>
                <w:p w14:paraId="7503236F" w14:textId="77777777" w:rsidR="002319E4" w:rsidRPr="00F01FBD" w:rsidRDefault="002319E4" w:rsidP="00795828">
                  <w:pPr>
                    <w:pStyle w:val="Bezmezer"/>
                    <w:jc w:val="center"/>
                    <w:rPr>
                      <w:b/>
                    </w:rPr>
                  </w:pPr>
                  <w:r w:rsidRPr="00F01FBD">
                    <w:rPr>
                      <w:b/>
                    </w:rPr>
                    <w:t>Ann Ronell</w:t>
                  </w:r>
                </w:p>
                <w:p w14:paraId="14735E40" w14:textId="77777777" w:rsidR="002319E4" w:rsidRDefault="002319E4" w:rsidP="00795828">
                  <w:pPr>
                    <w:pStyle w:val="Bezmezer"/>
                    <w:jc w:val="center"/>
                  </w:pPr>
                  <w:r>
                    <w:t>Anna Rosenblatt</w:t>
                  </w:r>
                  <w:r>
                    <w:br/>
                    <w:t>Composer, Lyricist, Pianist, Musical Director</w:t>
                  </w:r>
                  <w:r>
                    <w:br/>
                    <w:t>(1908 - 1993)</w:t>
                  </w:r>
                </w:p>
              </w:tc>
            </w:tr>
          </w:tbl>
          <w:p w14:paraId="1F9151BA" w14:textId="77777777" w:rsidR="002319E4" w:rsidRDefault="002319E4" w:rsidP="00795828">
            <w:pPr>
              <w:pStyle w:val="Bezmezer"/>
              <w:jc w:val="center"/>
            </w:pPr>
          </w:p>
        </w:tc>
        <w:tc>
          <w:tcPr>
            <w:tcW w:w="0" w:type="auto"/>
            <w:vAlign w:val="center"/>
            <w:hideMark/>
          </w:tcPr>
          <w:p w14:paraId="24F903CB" w14:textId="77777777" w:rsidR="002319E4" w:rsidRDefault="002319E4" w:rsidP="00795828">
            <w:pPr>
              <w:pStyle w:val="Bezmezer"/>
              <w:jc w:val="center"/>
            </w:pPr>
          </w:p>
        </w:tc>
      </w:tr>
      <w:tr w:rsidR="002319E4" w14:paraId="2D4554CE" w14:textId="77777777" w:rsidTr="00795828">
        <w:trPr>
          <w:tblCellSpacing w:w="0" w:type="dxa"/>
        </w:trPr>
        <w:tc>
          <w:tcPr>
            <w:tcW w:w="0" w:type="auto"/>
            <w:gridSpan w:val="2"/>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0052"/>
            </w:tblGrid>
            <w:tr w:rsidR="002319E4" w14:paraId="5F911DC9" w14:textId="77777777" w:rsidTr="00795828">
              <w:trPr>
                <w:tblCellSpacing w:w="0" w:type="dxa"/>
              </w:trPr>
              <w:tc>
                <w:tcPr>
                  <w:tcW w:w="0" w:type="auto"/>
                  <w:vAlign w:val="center"/>
                  <w:hideMark/>
                </w:tcPr>
                <w:tbl>
                  <w:tblPr>
                    <w:tblW w:w="0" w:type="auto"/>
                    <w:tblCellSpacing w:w="22" w:type="dxa"/>
                    <w:tblCellMar>
                      <w:top w:w="75" w:type="dxa"/>
                      <w:left w:w="75" w:type="dxa"/>
                      <w:bottom w:w="75" w:type="dxa"/>
                      <w:right w:w="75" w:type="dxa"/>
                    </w:tblCellMar>
                    <w:tblLook w:val="04A0" w:firstRow="1" w:lastRow="0" w:firstColumn="1" w:lastColumn="0" w:noHBand="0" w:noVBand="1"/>
                  </w:tblPr>
                  <w:tblGrid>
                    <w:gridCol w:w="9962"/>
                  </w:tblGrid>
                  <w:tr w:rsidR="002319E4" w14:paraId="385FAF89" w14:textId="77777777" w:rsidTr="00795828">
                    <w:trPr>
                      <w:tblCellSpacing w:w="22" w:type="dxa"/>
                    </w:trPr>
                    <w:tc>
                      <w:tcPr>
                        <w:tcW w:w="0" w:type="auto"/>
                        <w:vAlign w:val="center"/>
                        <w:hideMark/>
                      </w:tcPr>
                      <w:p w14:paraId="011320D5" w14:textId="77777777" w:rsidR="002319E4" w:rsidRDefault="002319E4" w:rsidP="00795828">
                        <w:pPr>
                          <w:pStyle w:val="Bezmezer"/>
                        </w:pPr>
                        <w:r>
                          <w:t xml:space="preserve">Ann Ronell was one of the first and few women to have a successful career as a composer and lyricist writing for film and Tin Pan Alley. She attended Radcliffe where she interviewed </w:t>
                        </w:r>
                        <w:hyperlink r:id="rId247" w:history="1">
                          <w:r>
                            <w:rPr>
                              <w:rStyle w:val="Hypertextovodkaz"/>
                            </w:rPr>
                            <w:t>George Gershwin</w:t>
                          </w:r>
                        </w:hyperlink>
                        <w:r>
                          <w:t xml:space="preserve"> for the college paper. He hired her as his rehearsal pianist, brought her to Broadway, and became her mentor. She dedicated “</w:t>
                        </w:r>
                        <w:hyperlink r:id="rId248" w:tooltip="Click here for more information at JazzStandards.com" w:history="1">
                          <w:r>
                            <w:rPr>
                              <w:rStyle w:val="Hypertextovodkaz"/>
                            </w:rPr>
                            <w:t>Willow Weep for Me</w:t>
                          </w:r>
                        </w:hyperlink>
                        <w:r>
                          <w:t xml:space="preserve">” to him. </w:t>
                        </w:r>
                        <w:hyperlink r:id="rId249" w:history="1">
                          <w:r>
                            <w:rPr>
                              <w:rStyle w:val="Hypertextovodkaz"/>
                            </w:rPr>
                            <w:t>Paul Whiteman</w:t>
                          </w:r>
                        </w:hyperlink>
                        <w:r>
                          <w:t xml:space="preserve"> recorded it with Irene Taylor on vocals, but it was </w:t>
                        </w:r>
                        <w:hyperlink r:id="rId250" w:history="1">
                          <w:r>
                            <w:rPr>
                              <w:rStyle w:val="Hypertextovodkaz"/>
                            </w:rPr>
                            <w:t>Muzzy Marcellino</w:t>
                          </w:r>
                        </w:hyperlink>
                        <w:r>
                          <w:t xml:space="preserve">’s version with </w:t>
                        </w:r>
                        <w:hyperlink r:id="rId251" w:history="1">
                          <w:r>
                            <w:rPr>
                              <w:rStyle w:val="Hypertextovodkaz"/>
                            </w:rPr>
                            <w:t>Ted Fio Rito</w:t>
                          </w:r>
                        </w:hyperlink>
                        <w:r>
                          <w:t xml:space="preserve">’s Orchestra that first introduced it. Chad and Jeremy had a chart buster with it in 1964. There have been over 800 recordings of it, and it’s in the fake books of nearly every jazz artist. </w:t>
                        </w:r>
                      </w:p>
                      <w:p w14:paraId="55DF45F9" w14:textId="77777777" w:rsidR="002319E4" w:rsidRDefault="002319E4" w:rsidP="00795828">
                        <w:pPr>
                          <w:pStyle w:val="Bezmezer"/>
                        </w:pPr>
                        <w:r>
                          <w:t xml:space="preserve">In 1933 Ronell wrote “Who’s Afraid of the Big Bad Wolf” with Frank Churchill which became Disney’s first hit song. She continued to score Disney shorts and contributed songs to </w:t>
                        </w:r>
                        <w:r>
                          <w:rPr>
                            <w:i/>
                            <w:iCs/>
                          </w:rPr>
                          <w:t>Champagne Waltz</w:t>
                        </w:r>
                        <w:r>
                          <w:t xml:space="preserve"> (1937) and </w:t>
                        </w:r>
                        <w:r>
                          <w:rPr>
                            <w:i/>
                            <w:iCs/>
                          </w:rPr>
                          <w:t>Blockade</w:t>
                        </w:r>
                        <w:r>
                          <w:t xml:space="preserve"> (1938). She received two Oscar nominations for </w:t>
                        </w:r>
                        <w:r>
                          <w:rPr>
                            <w:i/>
                            <w:iCs/>
                          </w:rPr>
                          <w:t>The Story of GI Joe</w:t>
                        </w:r>
                        <w:r>
                          <w:t xml:space="preserve"> (1945)--Best Score with co-composer Louis Applebaum and Best Song, “Linda.” She adapted the </w:t>
                        </w:r>
                        <w:hyperlink r:id="rId252" w:history="1">
                          <w:r>
                            <w:rPr>
                              <w:rStyle w:val="Hypertextovodkaz"/>
                            </w:rPr>
                            <w:t>Kurt Weill</w:t>
                          </w:r>
                        </w:hyperlink>
                        <w:r>
                          <w:t xml:space="preserve"> / </w:t>
                        </w:r>
                        <w:hyperlink r:id="rId253" w:history="1">
                          <w:r>
                            <w:rPr>
                              <w:rStyle w:val="Hypertextovodkaz"/>
                            </w:rPr>
                            <w:t>Ogden Nash</w:t>
                          </w:r>
                        </w:hyperlink>
                        <w:r>
                          <w:t xml:space="preserve"> musical, </w:t>
                        </w:r>
                        <w:r>
                          <w:rPr>
                            <w:i/>
                            <w:iCs/>
                          </w:rPr>
                          <w:t>One Touch of Venus</w:t>
                        </w:r>
                        <w:r>
                          <w:t xml:space="preserve"> (1948), for the screen and scored </w:t>
                        </w:r>
                        <w:hyperlink r:id="rId254" w:tooltip="Click here for more information at Amazon.com" w:history="1">
                          <w:r>
                            <w:rPr>
                              <w:rStyle w:val="Hypertextovodkaz"/>
                              <w:i/>
                              <w:iCs/>
                            </w:rPr>
                            <w:t>Love Happy</w:t>
                          </w:r>
                        </w:hyperlink>
                        <w:r>
                          <w:t xml:space="preserve"> for the Marx Brothers in 1949. For </w:t>
                        </w:r>
                        <w:r>
                          <w:rPr>
                            <w:i/>
                            <w:iCs/>
                          </w:rPr>
                          <w:t>Main Street to Broadway</w:t>
                        </w:r>
                        <w:r>
                          <w:t xml:space="preserve"> (1953) she served as musical director.</w:t>
                        </w:r>
                      </w:p>
                      <w:p w14:paraId="718C4A99" w14:textId="77777777" w:rsidR="002319E4" w:rsidRDefault="002319E4" w:rsidP="00795828">
                        <w:pPr>
                          <w:pStyle w:val="Bezmezer"/>
                        </w:pPr>
                        <w:r>
                          <w:t>“</w:t>
                        </w:r>
                        <w:hyperlink r:id="rId255" w:tooltip="Click here for more information at JazzStandards.com" w:history="1">
                          <w:r>
                            <w:rPr>
                              <w:rStyle w:val="Hypertextovodkaz"/>
                            </w:rPr>
                            <w:t>Willow Weep for Me</w:t>
                          </w:r>
                        </w:hyperlink>
                        <w:r>
                          <w:t xml:space="preserve">” was her only major contribution to the jazz standards repertoire, although “Rain on the Roof” enjoyed a short period of popularity in (1932). Ronell is featured in the PBS documentary, </w:t>
                        </w:r>
                        <w:hyperlink r:id="rId256" w:tooltip="Click here for more information at Amazon.com" w:history="1">
                          <w:r>
                            <w:rPr>
                              <w:rStyle w:val="Hypertextovodkaz"/>
                              <w:i/>
                              <w:iCs/>
                            </w:rPr>
                            <w:t>Yours for a Song: The Women of Tin Pan Alley</w:t>
                          </w:r>
                        </w:hyperlink>
                        <w:r>
                          <w:t xml:space="preserve">, with </w:t>
                        </w:r>
                        <w:hyperlink r:id="rId257" w:history="1">
                          <w:r>
                            <w:rPr>
                              <w:rStyle w:val="Hypertextovodkaz"/>
                            </w:rPr>
                            <w:t>Dorothy Fields</w:t>
                          </w:r>
                        </w:hyperlink>
                        <w:r>
                          <w:t>, Dana Suesse, and Kay Swift.</w:t>
                        </w:r>
                      </w:p>
                      <w:p w14:paraId="2E16B663" w14:textId="77777777" w:rsidR="002319E4" w:rsidRDefault="002319E4" w:rsidP="00795828">
                        <w:pPr>
                          <w:pStyle w:val="Bezmezer"/>
                        </w:pPr>
                        <w:r>
                          <w:rPr>
                            <w:i/>
                            <w:iCs/>
                          </w:rPr>
                          <w:t>- Sandra Burlingame</w:t>
                        </w:r>
                      </w:p>
                    </w:tc>
                  </w:tr>
                </w:tbl>
                <w:p w14:paraId="49DDDDC1" w14:textId="77777777" w:rsidR="002319E4" w:rsidRDefault="002319E4" w:rsidP="00795828">
                  <w:pPr>
                    <w:pStyle w:val="Bezmezer"/>
                  </w:pPr>
                </w:p>
              </w:tc>
            </w:tr>
          </w:tbl>
          <w:p w14:paraId="5D309EB4" w14:textId="77777777" w:rsidR="002319E4" w:rsidRDefault="002319E4" w:rsidP="00795828">
            <w:pPr>
              <w:pStyle w:val="Bezmezer"/>
            </w:pPr>
          </w:p>
        </w:tc>
      </w:tr>
    </w:tbl>
    <w:p w14:paraId="57D32E83" w14:textId="77777777" w:rsidR="002319E4" w:rsidRDefault="002319E4" w:rsidP="002319E4">
      <w:pPr>
        <w:pStyle w:val="Bezmezer"/>
      </w:pPr>
    </w:p>
    <w:p w14:paraId="5BAC42F6" w14:textId="77777777" w:rsidR="002319E4" w:rsidRDefault="002319E4" w:rsidP="002319E4">
      <w:pPr>
        <w:pStyle w:val="Bezmezer"/>
      </w:pPr>
      <w:r>
        <w:t xml:space="preserve">“Between the joyous singing of Armstrong and the buoyant accompaniment of </w:t>
      </w:r>
      <w:hyperlink r:id="rId258" w:history="1">
        <w:proofErr w:type="gramStart"/>
        <w:r>
          <w:rPr>
            <w:rStyle w:val="Hypertextovodkaz"/>
          </w:rPr>
          <w:t>Oscar</w:t>
        </w:r>
        <w:proofErr w:type="gramEnd"/>
        <w:r>
          <w:rPr>
            <w:rStyle w:val="Hypertextovodkaz"/>
          </w:rPr>
          <w:t xml:space="preserve"> Peterson</w:t>
        </w:r>
      </w:hyperlink>
      <w:r>
        <w:t>’s group, one can only imagine the willow weeping tears of joy!”</w:t>
      </w:r>
      <w:r>
        <w:tab/>
      </w:r>
    </w:p>
    <w:p w14:paraId="7A91BC5E" w14:textId="77777777" w:rsidR="002319E4" w:rsidRPr="00F01FBD" w:rsidRDefault="002319E4" w:rsidP="002319E4">
      <w:pPr>
        <w:pStyle w:val="Bezmezer"/>
        <w:numPr>
          <w:ilvl w:val="0"/>
          <w:numId w:val="1"/>
        </w:numPr>
      </w:pPr>
      <w:r w:rsidRPr="00F01FBD">
        <w:t>Noah Baerman</w:t>
      </w:r>
    </w:p>
    <w:p w14:paraId="43F45CA8" w14:textId="77777777" w:rsidR="002319E4" w:rsidRDefault="002319E4" w:rsidP="002319E4">
      <w:pPr>
        <w:pStyle w:val="Bezmezer"/>
      </w:pPr>
    </w:p>
    <w:p w14:paraId="10937246" w14:textId="77777777" w:rsidR="002319E4" w:rsidRDefault="002319E4" w:rsidP="002319E4">
      <w:pPr>
        <w:pStyle w:val="Bezmezer"/>
      </w:pPr>
      <w:r>
        <w:t xml:space="preserve">“Willow Weep for Me” was introduced by vocalist and whistler </w:t>
      </w:r>
      <w:hyperlink r:id="rId259" w:history="1">
        <w:r>
          <w:rPr>
            <w:rStyle w:val="Hypertextovodkaz"/>
          </w:rPr>
          <w:t>Muzzy Marcellino</w:t>
        </w:r>
      </w:hyperlink>
      <w:r>
        <w:t xml:space="preserve"> performing with </w:t>
      </w:r>
      <w:hyperlink r:id="rId260" w:history="1">
        <w:r>
          <w:rPr>
            <w:rStyle w:val="Hypertextovodkaz"/>
          </w:rPr>
          <w:t>Ted Fio Rito</w:t>
        </w:r>
      </w:hyperlink>
      <w:r>
        <w:t xml:space="preserve"> and His Orchestra. Their October, 1932, Brunswick recording entered the pop charts December 3, 1932, and rose to number seventeen. On December 17 </w:t>
      </w:r>
      <w:hyperlink r:id="rId261" w:history="1">
        <w:r>
          <w:rPr>
            <w:rStyle w:val="Hypertextovodkaz"/>
          </w:rPr>
          <w:t>Paul Whiteman</w:t>
        </w:r>
      </w:hyperlink>
      <w:r>
        <w:t xml:space="preserve"> and His Orchestra’s Victor recording with singer Irene Taylor entered the charts and was more favorably received, rising to number two. Over thirty years later in 1964 “Willow Weep for Me” reemerged on the pop charts, this time by the British duo Chad and Jeremy.</w:t>
      </w:r>
    </w:p>
    <w:p w14:paraId="0393A7B9" w14:textId="77777777" w:rsidR="002319E4" w:rsidRDefault="002319E4" w:rsidP="002319E4">
      <w:pPr>
        <w:pStyle w:val="Bezmezer"/>
      </w:pPr>
      <w:r>
        <w:t xml:space="preserve">Whether </w:t>
      </w:r>
      <w:hyperlink r:id="rId262" w:history="1">
        <w:r>
          <w:rPr>
            <w:rStyle w:val="Hypertextovodkaz"/>
          </w:rPr>
          <w:t>Ted Fio Rito</w:t>
        </w:r>
      </w:hyperlink>
      <w:r>
        <w:t xml:space="preserve"> or </w:t>
      </w:r>
      <w:hyperlink r:id="rId263" w:history="1">
        <w:r>
          <w:rPr>
            <w:rStyle w:val="Hypertextovodkaz"/>
          </w:rPr>
          <w:t>Paul Whiteman</w:t>
        </w:r>
      </w:hyperlink>
      <w:r>
        <w:t xml:space="preserve"> introduced “Willow Weep for Me” is a matter of some dispute. Ann Ronell had sold the song directly to </w:t>
      </w:r>
      <w:hyperlink r:id="rId264" w:history="1">
        <w:r>
          <w:rPr>
            <w:rStyle w:val="Hypertextovodkaz"/>
          </w:rPr>
          <w:t>Paul Whiteman</w:t>
        </w:r>
      </w:hyperlink>
      <w:r>
        <w:t>, who presumably performed it first. Fio Rito, on the other hand, had the edge by two weeks in introducing the song to the public at large.</w:t>
      </w:r>
    </w:p>
    <w:p w14:paraId="529611D6" w14:textId="77777777" w:rsidR="002319E4" w:rsidRDefault="002319E4" w:rsidP="002319E4">
      <w:pPr>
        <w:pStyle w:val="Bezmezer"/>
      </w:pPr>
      <w:r>
        <w:lastRenderedPageBreak/>
        <w:t xml:space="preserve">Composer Ann Ronell dedicated “Willow Weep for Me” to </w:t>
      </w:r>
      <w:hyperlink r:id="rId265" w:history="1">
        <w:r>
          <w:rPr>
            <w:rStyle w:val="Hypertextovodkaz"/>
          </w:rPr>
          <w:t>George Gershwin</w:t>
        </w:r>
      </w:hyperlink>
      <w:r>
        <w:t xml:space="preserve">, the composer who helped her get her start in the music industry. In Joan Peyser’s Gershwin biography, </w:t>
      </w:r>
      <w:hyperlink r:id="rId266" w:tooltip="Click here for a JazzStandards.com book review" w:history="1">
        <w:r>
          <w:rPr>
            <w:rStyle w:val="Hypertextovodkaz"/>
            <w:i/>
            <w:iCs/>
          </w:rPr>
          <w:t>The Memory of All That: The Life of George Gershwin</w:t>
        </w:r>
      </w:hyperlink>
      <w:r>
        <w:t xml:space="preserve">, Ronell is quoted as saying, “George was sacred to me. He was my idol. I became like a sister to the family and was his protege.” Ronell’s dedication was undoubtedly a gesture of professional thanks rather than flattery by way of imitation. In </w:t>
      </w:r>
      <w:hyperlink r:id="rId267" w:tooltip="Click here for a JazzStandards.com book review" w:history="1">
        <w:r>
          <w:rPr>
            <w:rStyle w:val="Hypertextovodkaz"/>
            <w:i/>
            <w:iCs/>
          </w:rPr>
          <w:t>The Poets of Tin Pan Alley: A History of America’s Great Lyricists</w:t>
        </w:r>
      </w:hyperlink>
      <w:r>
        <w:t xml:space="preserve">, author Philip Furia comments that the melody </w:t>
      </w:r>
      <w:proofErr w:type="gramStart"/>
      <w:r>
        <w:t>is more</w:t>
      </w:r>
      <w:proofErr w:type="gramEnd"/>
      <w:r>
        <w:t xml:space="preserve"> Arlen than Gershwin and her “languorously driving lyric is much closer to Koehler than to </w:t>
      </w:r>
      <w:hyperlink r:id="rId268" w:history="1">
        <w:r>
          <w:rPr>
            <w:rStyle w:val="Hypertextovodkaz"/>
          </w:rPr>
          <w:t>Ira Gershwin</w:t>
        </w:r>
      </w:hyperlink>
      <w:r>
        <w:t>.”</w:t>
      </w:r>
    </w:p>
    <w:p w14:paraId="62373055" w14:textId="77777777" w:rsidR="002319E4" w:rsidRDefault="002319E4" w:rsidP="002319E4">
      <w:pPr>
        <w:pStyle w:val="Bezmezer"/>
      </w:pPr>
    </w:p>
    <w:p w14:paraId="7A4614CD" w14:textId="77777777" w:rsidR="002319E4" w:rsidRDefault="002319E4" w:rsidP="002319E4">
      <w:pPr>
        <w:pStyle w:val="Bezmezer"/>
      </w:pPr>
      <w:r>
        <w:t xml:space="preserve">On March 19, 1939, the </w:t>
      </w:r>
      <w:hyperlink r:id="rId269" w:history="1">
        <w:r>
          <w:rPr>
            <w:rStyle w:val="Hypertextovodkaz"/>
          </w:rPr>
          <w:t>Count Basie</w:t>
        </w:r>
      </w:hyperlink>
      <w:r>
        <w:t xml:space="preserve"> Orchestra made its first recording for Columbia Records under the supervision of </w:t>
      </w:r>
      <w:proofErr w:type="gramStart"/>
      <w:r>
        <w:t>John</w:t>
      </w:r>
      <w:proofErr w:type="gramEnd"/>
      <w:r>
        <w:t xml:space="preserve"> Hammond. The last tune recorded that day was “Taxi War Dance,” a clever play-on-words (a taxi dance hall was a place where men paid women to dance with them). Although Basie claimed composer credit, the tune is actually based on the chords of “Willow Weep for Me.” But the record belongs to Lester Young, who opens the proceedings with arguably one of his best solos. Starting out with a quote from “</w:t>
      </w:r>
      <w:hyperlink r:id="rId270" w:history="1">
        <w:r>
          <w:rPr>
            <w:rStyle w:val="Hypertextovodkaz"/>
          </w:rPr>
          <w:t>Ol’ Man River</w:t>
        </w:r>
      </w:hyperlink>
      <w:r>
        <w:t>,” Lester swings the “Willow’s” changes with ease, making what was once considered a ballad into a swing jazz classic.</w:t>
      </w:r>
    </w:p>
    <w:p w14:paraId="6D98FA33" w14:textId="77777777" w:rsidR="002319E4" w:rsidRDefault="002319E4" w:rsidP="002319E4">
      <w:pPr>
        <w:pStyle w:val="Bezmezer"/>
      </w:pPr>
    </w:p>
    <w:p w14:paraId="20C36EF0" w14:textId="77777777" w:rsidR="002319E4" w:rsidRDefault="002319E4" w:rsidP="002319E4">
      <w:pPr>
        <w:pStyle w:val="Bezmezer"/>
      </w:pPr>
    </w:p>
    <w:p w14:paraId="0483C322" w14:textId="77777777" w:rsidR="002319E4" w:rsidRDefault="002319E4" w:rsidP="002319E4">
      <w:pPr>
        <w:pStyle w:val="Bezmezer"/>
      </w:pPr>
      <w:r>
        <w:t xml:space="preserve">Nejstarší zjištěnou nahrávku bych označil jako rozvernou, tempově, rytmicky a dalšími nápady. Než dojde ke zpěvu, zaujaly mne dobře slyšitelné fráze violy, ne tak často používaného nástroje. Hrál na ni Norman Botnick, naprosto zapomenutý hudebník. </w:t>
      </w:r>
    </w:p>
    <w:p w14:paraId="4DE1AFF0" w14:textId="77777777" w:rsidR="002319E4" w:rsidRDefault="00357C91" w:rsidP="002319E4">
      <w:pPr>
        <w:pStyle w:val="Bezmezer"/>
      </w:pPr>
      <w:hyperlink r:id="rId271" w:history="1">
        <w:r w:rsidR="002319E4" w:rsidRPr="006A6557">
          <w:rPr>
            <w:rStyle w:val="Hypertextovodkaz"/>
          </w:rPr>
          <w:t>https://secondhandsongs.com/performance/9006</w:t>
        </w:r>
      </w:hyperlink>
    </w:p>
    <w:p w14:paraId="66277A0E" w14:textId="77777777" w:rsidR="002319E4" w:rsidRPr="00A06036" w:rsidRDefault="00357C91" w:rsidP="002319E4">
      <w:pPr>
        <w:pStyle w:val="Bezmezer"/>
        <w:rPr>
          <w:b/>
          <w:sz w:val="48"/>
          <w:szCs w:val="48"/>
        </w:rPr>
      </w:pPr>
      <w:hyperlink r:id="rId272" w:history="1">
        <w:r w:rsidR="002319E4" w:rsidRPr="00A06036">
          <w:rPr>
            <w:rStyle w:val="Hypertextovodkaz"/>
            <w:b/>
          </w:rPr>
          <w:t>Willow Weep for Me</w:t>
        </w:r>
      </w:hyperlink>
      <w:r w:rsidR="002319E4" w:rsidRPr="00A06036">
        <w:rPr>
          <w:b/>
        </w:rPr>
        <w:t xml:space="preserve"> </w:t>
      </w:r>
      <w:r w:rsidR="002319E4" w:rsidRPr="00A06036">
        <w:rPr>
          <w:rStyle w:val="Zdraznn"/>
          <w:b/>
        </w:rPr>
        <w:t>by</w:t>
      </w:r>
      <w:r w:rsidR="002319E4" w:rsidRPr="00A06036">
        <w:rPr>
          <w:b/>
        </w:rPr>
        <w:t xml:space="preserve"> </w:t>
      </w:r>
      <w:hyperlink r:id="rId273" w:history="1">
        <w:r w:rsidR="002319E4" w:rsidRPr="00A06036">
          <w:rPr>
            <w:rStyle w:val="Hypertextovodkaz"/>
            <w:b/>
          </w:rPr>
          <w:t>Ted Fiorito &amp; His Orchestra</w:t>
        </w:r>
      </w:hyperlink>
      <w:r w:rsidR="002319E4">
        <w:rPr>
          <w:b/>
        </w:rPr>
        <w:t>, vocal by Muzzy Marcellino</w:t>
      </w:r>
    </w:p>
    <w:p w14:paraId="13824C32" w14:textId="77777777" w:rsidR="002319E4" w:rsidRDefault="002319E4" w:rsidP="002319E4">
      <w:pPr>
        <w:pStyle w:val="Bezmezer"/>
      </w:pPr>
      <w:r>
        <w:t>October 1932</w:t>
      </w:r>
    </w:p>
    <w:p w14:paraId="08B1DD3B" w14:textId="77777777" w:rsidR="002319E4" w:rsidRDefault="002319E4" w:rsidP="002319E4">
      <w:pPr>
        <w:pStyle w:val="Bezmezer"/>
      </w:pPr>
    </w:p>
    <w:p w14:paraId="2A80C35A" w14:textId="77777777" w:rsidR="002319E4" w:rsidRDefault="002319E4" w:rsidP="002319E4">
      <w:pPr>
        <w:pStyle w:val="Bezmezer"/>
      </w:pPr>
      <w:r>
        <w:t xml:space="preserve">A co na to </w:t>
      </w:r>
      <w:r>
        <w:rPr>
          <w:i/>
        </w:rPr>
        <w:t>King of Jazz</w:t>
      </w:r>
      <w:r>
        <w:t xml:space="preserve">, Paul Whiteman? Rovněž rytmicky pestré provedení a ženský vokál. </w:t>
      </w:r>
    </w:p>
    <w:p w14:paraId="28D31FE6" w14:textId="77777777" w:rsidR="002319E4" w:rsidRDefault="00357C91" w:rsidP="002319E4">
      <w:pPr>
        <w:pStyle w:val="Bezmezer"/>
      </w:pPr>
      <w:hyperlink r:id="rId274" w:history="1">
        <w:r w:rsidR="002319E4" w:rsidRPr="006A6557">
          <w:rPr>
            <w:rStyle w:val="Hypertextovodkaz"/>
          </w:rPr>
          <w:t>https://secondhandsongs.com/performance/68459</w:t>
        </w:r>
      </w:hyperlink>
    </w:p>
    <w:p w14:paraId="467B89FB" w14:textId="77777777" w:rsidR="002319E4" w:rsidRPr="00EE0829" w:rsidRDefault="00357C91" w:rsidP="002319E4">
      <w:pPr>
        <w:pStyle w:val="Bezmezer"/>
        <w:rPr>
          <w:b/>
          <w:sz w:val="48"/>
          <w:szCs w:val="48"/>
        </w:rPr>
      </w:pPr>
      <w:hyperlink r:id="rId275" w:history="1">
        <w:r w:rsidR="002319E4" w:rsidRPr="00EE0829">
          <w:rPr>
            <w:rStyle w:val="Hypertextovodkaz"/>
            <w:b/>
          </w:rPr>
          <w:t>Willow Weep for Me</w:t>
        </w:r>
      </w:hyperlink>
      <w:r w:rsidR="002319E4" w:rsidRPr="00EE0829">
        <w:rPr>
          <w:b/>
        </w:rPr>
        <w:t xml:space="preserve"> </w:t>
      </w:r>
      <w:r w:rsidR="002319E4" w:rsidRPr="00EE0829">
        <w:rPr>
          <w:rStyle w:val="Zdraznn"/>
          <w:b/>
        </w:rPr>
        <w:t>by</w:t>
      </w:r>
      <w:r w:rsidR="002319E4" w:rsidRPr="00EE0829">
        <w:rPr>
          <w:b/>
        </w:rPr>
        <w:t xml:space="preserve"> </w:t>
      </w:r>
      <w:hyperlink r:id="rId276" w:history="1">
        <w:r w:rsidR="002319E4" w:rsidRPr="00EE0829">
          <w:rPr>
            <w:rStyle w:val="Hypertextovodkaz"/>
            <w:b/>
          </w:rPr>
          <w:t>Paul Whiteman and His Orchestra - Vocal Refrain by Irene Taylor</w:t>
        </w:r>
      </w:hyperlink>
      <w:r w:rsidR="002319E4" w:rsidRPr="00EE0829">
        <w:rPr>
          <w:b/>
        </w:rPr>
        <w:t xml:space="preserve"> </w:t>
      </w:r>
    </w:p>
    <w:p w14:paraId="0C692A58" w14:textId="77777777" w:rsidR="002319E4" w:rsidRDefault="002319E4" w:rsidP="002319E4">
      <w:pPr>
        <w:pStyle w:val="Bezmezer"/>
      </w:pPr>
      <w:r>
        <w:t>November 17, 1932</w:t>
      </w:r>
    </w:p>
    <w:p w14:paraId="398A2260" w14:textId="77777777" w:rsidR="002319E4" w:rsidRDefault="002319E4" w:rsidP="002319E4">
      <w:pPr>
        <w:pStyle w:val="Bezmezer"/>
      </w:pPr>
    </w:p>
    <w:p w14:paraId="03557D64" w14:textId="77777777" w:rsidR="002319E4" w:rsidRDefault="002319E4" w:rsidP="002319E4">
      <w:pPr>
        <w:pStyle w:val="Bezmezer"/>
      </w:pPr>
      <w:r>
        <w:t xml:space="preserve"> Znamenitá jazzová zpěvačka ve svém charakteristickém pojetí balady</w:t>
      </w:r>
    </w:p>
    <w:p w14:paraId="01B827DE" w14:textId="77777777" w:rsidR="002319E4" w:rsidRDefault="00357C91" w:rsidP="002319E4">
      <w:pPr>
        <w:pStyle w:val="Bezmezer"/>
      </w:pPr>
      <w:hyperlink r:id="rId277" w:history="1">
        <w:r w:rsidR="002319E4" w:rsidRPr="006A6557">
          <w:rPr>
            <w:rStyle w:val="Hypertextovodkaz"/>
          </w:rPr>
          <w:t>https://secondhandsongs.com/performance/197559</w:t>
        </w:r>
      </w:hyperlink>
    </w:p>
    <w:p w14:paraId="10DE2E84" w14:textId="77777777" w:rsidR="002319E4" w:rsidRPr="00EE0829" w:rsidRDefault="00357C91" w:rsidP="002319E4">
      <w:pPr>
        <w:pStyle w:val="Bezmezer"/>
        <w:rPr>
          <w:b/>
          <w:sz w:val="48"/>
          <w:szCs w:val="48"/>
        </w:rPr>
      </w:pPr>
      <w:hyperlink r:id="rId278" w:history="1">
        <w:r w:rsidR="002319E4" w:rsidRPr="00EE0829">
          <w:rPr>
            <w:rStyle w:val="Hypertextovodkaz"/>
            <w:b/>
          </w:rPr>
          <w:t>Willow Weep for Me</w:t>
        </w:r>
      </w:hyperlink>
      <w:r w:rsidR="002319E4" w:rsidRPr="00EE0829">
        <w:rPr>
          <w:b/>
        </w:rPr>
        <w:t xml:space="preserve"> </w:t>
      </w:r>
      <w:r w:rsidR="002319E4" w:rsidRPr="00EE0829">
        <w:rPr>
          <w:rStyle w:val="Zdraznn"/>
          <w:b/>
        </w:rPr>
        <w:t>by</w:t>
      </w:r>
      <w:r w:rsidR="002319E4" w:rsidRPr="00EE0829">
        <w:rPr>
          <w:b/>
        </w:rPr>
        <w:t xml:space="preserve"> </w:t>
      </w:r>
      <w:hyperlink r:id="rId279" w:history="1">
        <w:r w:rsidR="002319E4" w:rsidRPr="00EE0829">
          <w:rPr>
            <w:rStyle w:val="Hypertextovodkaz"/>
            <w:b/>
          </w:rPr>
          <w:t>Billie Holiday and Her Orchestra</w:t>
        </w:r>
      </w:hyperlink>
      <w:r w:rsidR="002319E4" w:rsidRPr="00EE0829">
        <w:rPr>
          <w:b/>
        </w:rPr>
        <w:t xml:space="preserve"> </w:t>
      </w:r>
    </w:p>
    <w:p w14:paraId="36AB40A4" w14:textId="77777777" w:rsidR="002319E4" w:rsidRDefault="002319E4" w:rsidP="002319E4">
      <w:pPr>
        <w:pStyle w:val="Bezmezer"/>
      </w:pPr>
      <w:r>
        <w:t>September 3, 1954</w:t>
      </w:r>
    </w:p>
    <w:p w14:paraId="62DBB761" w14:textId="77777777" w:rsidR="002319E4" w:rsidRDefault="002319E4" w:rsidP="002319E4">
      <w:pPr>
        <w:pStyle w:val="Bezmezer"/>
      </w:pPr>
    </w:p>
    <w:p w14:paraId="22170258" w14:textId="77777777" w:rsidR="002319E4" w:rsidRDefault="002319E4" w:rsidP="002319E4">
      <w:pPr>
        <w:pStyle w:val="Bezmezer"/>
      </w:pPr>
      <w:r>
        <w:t>Naše patronka, „teta Eliška“ v poněkud sladším balení doprovodného orchestru</w:t>
      </w:r>
    </w:p>
    <w:p w14:paraId="67C1B857" w14:textId="77777777" w:rsidR="002319E4" w:rsidRDefault="00357C91" w:rsidP="002319E4">
      <w:pPr>
        <w:pStyle w:val="Bezmezer"/>
      </w:pPr>
      <w:hyperlink r:id="rId280" w:history="1">
        <w:r w:rsidR="002319E4" w:rsidRPr="006A6557">
          <w:rPr>
            <w:rStyle w:val="Hypertextovodkaz"/>
          </w:rPr>
          <w:t>https://secondhandsongs.com/performance/129520</w:t>
        </w:r>
      </w:hyperlink>
    </w:p>
    <w:p w14:paraId="0DC9E1A9" w14:textId="77777777" w:rsidR="002319E4" w:rsidRPr="00BB557E" w:rsidRDefault="00357C91" w:rsidP="002319E4">
      <w:pPr>
        <w:pStyle w:val="Bezmezer"/>
        <w:rPr>
          <w:b/>
          <w:sz w:val="48"/>
          <w:szCs w:val="48"/>
        </w:rPr>
      </w:pPr>
      <w:hyperlink r:id="rId281" w:history="1">
        <w:r w:rsidR="002319E4" w:rsidRPr="00BB557E">
          <w:rPr>
            <w:rStyle w:val="Hypertextovodkaz"/>
            <w:b/>
          </w:rPr>
          <w:t>Willow Weep for Me</w:t>
        </w:r>
      </w:hyperlink>
      <w:r w:rsidR="002319E4" w:rsidRPr="00BB557E">
        <w:rPr>
          <w:b/>
        </w:rPr>
        <w:t xml:space="preserve"> </w:t>
      </w:r>
      <w:r w:rsidR="002319E4" w:rsidRPr="00BB557E">
        <w:rPr>
          <w:rStyle w:val="Zdraznn"/>
          <w:b/>
        </w:rPr>
        <w:t>by</w:t>
      </w:r>
      <w:r w:rsidR="002319E4" w:rsidRPr="00BB557E">
        <w:rPr>
          <w:b/>
        </w:rPr>
        <w:t xml:space="preserve"> </w:t>
      </w:r>
      <w:hyperlink r:id="rId282" w:history="1">
        <w:r w:rsidR="002319E4" w:rsidRPr="00BB557E">
          <w:rPr>
            <w:rStyle w:val="Hypertextovodkaz"/>
            <w:b/>
          </w:rPr>
          <w:t>Ella Fitzgerald - Frank De Vol and His Orchestra</w:t>
        </w:r>
      </w:hyperlink>
      <w:r w:rsidR="002319E4" w:rsidRPr="00BB557E">
        <w:rPr>
          <w:b/>
        </w:rPr>
        <w:t xml:space="preserve"> </w:t>
      </w:r>
    </w:p>
    <w:p w14:paraId="14E2D422" w14:textId="77777777" w:rsidR="002319E4" w:rsidRDefault="002319E4" w:rsidP="002319E4">
      <w:pPr>
        <w:pStyle w:val="Bezmezer"/>
      </w:pPr>
      <w:r>
        <w:t>March 25, 1959</w:t>
      </w:r>
    </w:p>
    <w:p w14:paraId="5CF0D79E" w14:textId="77777777" w:rsidR="002319E4" w:rsidRDefault="002319E4" w:rsidP="002319E4">
      <w:pPr>
        <w:pStyle w:val="Bezmezer"/>
      </w:pPr>
    </w:p>
    <w:p w14:paraId="1E8CBC3D" w14:textId="77777777" w:rsidR="002319E4" w:rsidRDefault="002319E4" w:rsidP="002319E4">
      <w:pPr>
        <w:pStyle w:val="Bezmezer"/>
      </w:pPr>
      <w:r>
        <w:t>Podobně neotřesitelnou pozici měl na pánském břehu vokálu Frank Sinatra. Zde ve vzácně komorním prostředí pouhého kvinteta pod vedením vibrafonisty Reda Norva na australském turné</w:t>
      </w:r>
    </w:p>
    <w:p w14:paraId="181E42F5" w14:textId="77777777" w:rsidR="002319E4" w:rsidRDefault="00357C91" w:rsidP="002319E4">
      <w:pPr>
        <w:pStyle w:val="Bezmezer"/>
      </w:pPr>
      <w:hyperlink r:id="rId283" w:history="1">
        <w:r w:rsidR="002319E4" w:rsidRPr="006A6557">
          <w:rPr>
            <w:rStyle w:val="Hypertextovodkaz"/>
          </w:rPr>
          <w:t>https://secondhandsongs.com/performance/762553</w:t>
        </w:r>
      </w:hyperlink>
    </w:p>
    <w:p w14:paraId="5BFB7FD4" w14:textId="77777777" w:rsidR="002319E4" w:rsidRPr="006962CF" w:rsidRDefault="00357C91" w:rsidP="002319E4">
      <w:pPr>
        <w:pStyle w:val="Bezmezer"/>
        <w:rPr>
          <w:b/>
          <w:sz w:val="48"/>
          <w:szCs w:val="48"/>
        </w:rPr>
      </w:pPr>
      <w:hyperlink r:id="rId284" w:history="1">
        <w:r w:rsidR="002319E4" w:rsidRPr="006962CF">
          <w:rPr>
            <w:rStyle w:val="Hypertextovodkaz"/>
            <w:b/>
          </w:rPr>
          <w:t>Willow Weep for Me</w:t>
        </w:r>
      </w:hyperlink>
      <w:r w:rsidR="002319E4" w:rsidRPr="006962CF">
        <w:rPr>
          <w:b/>
        </w:rPr>
        <w:t xml:space="preserve"> </w:t>
      </w:r>
      <w:r w:rsidR="002319E4" w:rsidRPr="006962CF">
        <w:rPr>
          <w:rStyle w:val="Zdraznn"/>
          <w:b/>
        </w:rPr>
        <w:t>by</w:t>
      </w:r>
      <w:r w:rsidR="002319E4" w:rsidRPr="006962CF">
        <w:rPr>
          <w:b/>
        </w:rPr>
        <w:t xml:space="preserve"> </w:t>
      </w:r>
      <w:hyperlink r:id="rId285" w:history="1">
        <w:r w:rsidR="002319E4" w:rsidRPr="006962CF">
          <w:rPr>
            <w:rStyle w:val="Hypertextovodkaz"/>
            <w:b/>
          </w:rPr>
          <w:t>Frank Sinatra with The Red Norvo Quintet</w:t>
        </w:r>
      </w:hyperlink>
      <w:r w:rsidR="002319E4" w:rsidRPr="006962CF">
        <w:rPr>
          <w:b/>
        </w:rPr>
        <w:t xml:space="preserve"> </w:t>
      </w:r>
    </w:p>
    <w:p w14:paraId="5A63C526" w14:textId="77777777" w:rsidR="002319E4" w:rsidRDefault="002319E4" w:rsidP="002319E4">
      <w:pPr>
        <w:pStyle w:val="Bezmezer"/>
      </w:pPr>
      <w:r>
        <w:t>April 1, 1959 Live in Australia</w:t>
      </w:r>
    </w:p>
    <w:p w14:paraId="408F3A8A" w14:textId="77777777" w:rsidR="008B5471" w:rsidRDefault="008B5471" w:rsidP="002319E4">
      <w:pPr>
        <w:pStyle w:val="Bezmezer"/>
      </w:pPr>
    </w:p>
    <w:p w14:paraId="51C5A403" w14:textId="77777777" w:rsidR="008B5471" w:rsidRDefault="008B5471" w:rsidP="008B5471">
      <w:pPr>
        <w:pStyle w:val="Bezmezer"/>
      </w:pPr>
      <w:r>
        <w:t>I superstar Broadwaye a Hollywoodu, Barbra Streisand, měla na repertoáru tradiční populární hudbu</w:t>
      </w:r>
    </w:p>
    <w:p w14:paraId="2631E5CD" w14:textId="77777777" w:rsidR="008B5471" w:rsidRDefault="00357C91" w:rsidP="008B5471">
      <w:pPr>
        <w:pStyle w:val="Bezmezer"/>
      </w:pPr>
      <w:hyperlink r:id="rId286" w:history="1">
        <w:r w:rsidR="008B5471" w:rsidRPr="006A6557">
          <w:rPr>
            <w:rStyle w:val="Hypertextovodkaz"/>
          </w:rPr>
          <w:t>https://secondhandsongs.com/performance/390259</w:t>
        </w:r>
      </w:hyperlink>
    </w:p>
    <w:p w14:paraId="6349B3BA" w14:textId="77777777" w:rsidR="008B5471" w:rsidRPr="00CB6C2B" w:rsidRDefault="00357C91" w:rsidP="008B5471">
      <w:pPr>
        <w:pStyle w:val="Bezmezer"/>
        <w:rPr>
          <w:b/>
          <w:sz w:val="48"/>
          <w:szCs w:val="48"/>
        </w:rPr>
      </w:pPr>
      <w:hyperlink r:id="rId287" w:history="1">
        <w:r w:rsidR="008B5471" w:rsidRPr="00CB6C2B">
          <w:rPr>
            <w:rStyle w:val="Hypertextovodkaz"/>
            <w:b/>
          </w:rPr>
          <w:t>Willow Weep for Me</w:t>
        </w:r>
      </w:hyperlink>
      <w:r w:rsidR="008B5471" w:rsidRPr="00CB6C2B">
        <w:rPr>
          <w:b/>
        </w:rPr>
        <w:t xml:space="preserve"> </w:t>
      </w:r>
      <w:r w:rsidR="008B5471" w:rsidRPr="00CB6C2B">
        <w:rPr>
          <w:rStyle w:val="Zdraznn"/>
          <w:b/>
        </w:rPr>
        <w:t>by</w:t>
      </w:r>
      <w:r w:rsidR="008B5471" w:rsidRPr="00CB6C2B">
        <w:rPr>
          <w:b/>
        </w:rPr>
        <w:t xml:space="preserve"> </w:t>
      </w:r>
      <w:hyperlink r:id="rId288" w:history="1">
        <w:r w:rsidR="008B5471" w:rsidRPr="00CB6C2B">
          <w:rPr>
            <w:rStyle w:val="Hypertextovodkaz"/>
            <w:b/>
          </w:rPr>
          <w:t>Barbra Streisand</w:t>
        </w:r>
      </w:hyperlink>
      <w:r w:rsidR="008B5471" w:rsidRPr="00CB6C2B">
        <w:rPr>
          <w:b/>
        </w:rPr>
        <w:t xml:space="preserve"> </w:t>
      </w:r>
    </w:p>
    <w:p w14:paraId="1D80C0A3" w14:textId="77777777" w:rsidR="008B5471" w:rsidRDefault="008B5471" w:rsidP="008B5471">
      <w:pPr>
        <w:pStyle w:val="Bezmezer"/>
      </w:pPr>
      <w:r>
        <w:t>March 1967</w:t>
      </w:r>
    </w:p>
    <w:p w14:paraId="6F6AED6D" w14:textId="77777777" w:rsidR="008B5471" w:rsidRDefault="008B5471" w:rsidP="002319E4">
      <w:pPr>
        <w:pStyle w:val="Bezmezer"/>
      </w:pPr>
    </w:p>
    <w:p w14:paraId="742361FC" w14:textId="77777777" w:rsidR="002319E4" w:rsidRDefault="002319E4" w:rsidP="002319E4">
      <w:pPr>
        <w:pStyle w:val="Bezmezer"/>
      </w:pPr>
    </w:p>
    <w:p w14:paraId="0C72F643" w14:textId="77777777" w:rsidR="002319E4" w:rsidRDefault="002319E4" w:rsidP="002319E4">
      <w:pPr>
        <w:pStyle w:val="Bezmezer"/>
      </w:pPr>
      <w:r>
        <w:t>Svého času populární mocný hlas, u nás méně známý</w:t>
      </w:r>
    </w:p>
    <w:p w14:paraId="315E299B" w14:textId="77777777" w:rsidR="002319E4" w:rsidRDefault="00357C91" w:rsidP="002319E4">
      <w:pPr>
        <w:pStyle w:val="Bezmezer"/>
      </w:pPr>
      <w:hyperlink r:id="rId289" w:history="1">
        <w:r w:rsidR="002319E4" w:rsidRPr="006A6557">
          <w:rPr>
            <w:rStyle w:val="Hypertextovodkaz"/>
          </w:rPr>
          <w:t>https://secondhandsongs.com/performance/159754</w:t>
        </w:r>
      </w:hyperlink>
    </w:p>
    <w:p w14:paraId="046EDACE" w14:textId="77777777" w:rsidR="002319E4" w:rsidRPr="00BB557E" w:rsidRDefault="00357C91" w:rsidP="002319E4">
      <w:pPr>
        <w:pStyle w:val="Bezmezer"/>
        <w:rPr>
          <w:b/>
          <w:sz w:val="48"/>
          <w:szCs w:val="48"/>
        </w:rPr>
      </w:pPr>
      <w:hyperlink r:id="rId290" w:history="1">
        <w:r w:rsidR="002319E4" w:rsidRPr="00BB557E">
          <w:rPr>
            <w:rStyle w:val="Hypertextovodkaz"/>
            <w:b/>
          </w:rPr>
          <w:t>Willow Weep for Me</w:t>
        </w:r>
      </w:hyperlink>
      <w:r w:rsidR="002319E4" w:rsidRPr="00BB557E">
        <w:rPr>
          <w:b/>
        </w:rPr>
        <w:t xml:space="preserve"> </w:t>
      </w:r>
      <w:r w:rsidR="002319E4" w:rsidRPr="00BB557E">
        <w:rPr>
          <w:rStyle w:val="Zdraznn"/>
          <w:b/>
        </w:rPr>
        <w:t>by</w:t>
      </w:r>
      <w:r w:rsidR="002319E4" w:rsidRPr="00BB557E">
        <w:rPr>
          <w:b/>
        </w:rPr>
        <w:t xml:space="preserve"> </w:t>
      </w:r>
      <w:hyperlink r:id="rId291" w:history="1">
        <w:r w:rsidR="002319E4" w:rsidRPr="00BB557E">
          <w:rPr>
            <w:rStyle w:val="Hypertextovodkaz"/>
            <w:b/>
          </w:rPr>
          <w:t>Lou Rawls</w:t>
        </w:r>
      </w:hyperlink>
      <w:r w:rsidR="002319E4" w:rsidRPr="00BB557E">
        <w:rPr>
          <w:b/>
        </w:rPr>
        <w:t xml:space="preserve"> </w:t>
      </w:r>
    </w:p>
    <w:p w14:paraId="2BCCCCDB" w14:textId="77777777" w:rsidR="002319E4" w:rsidRDefault="002319E4" w:rsidP="002319E4">
      <w:pPr>
        <w:pStyle w:val="Bezmezer"/>
      </w:pPr>
      <w:r>
        <w:t>Released 1986</w:t>
      </w:r>
    </w:p>
    <w:p w14:paraId="6ADBB3FD" w14:textId="77777777" w:rsidR="002319E4" w:rsidRDefault="002319E4" w:rsidP="002319E4">
      <w:pPr>
        <w:pStyle w:val="Bezmezer"/>
      </w:pPr>
    </w:p>
    <w:p w14:paraId="0994E73A" w14:textId="77777777" w:rsidR="002319E4" w:rsidRDefault="002319E4" w:rsidP="002319E4">
      <w:pPr>
        <w:pStyle w:val="Bezmezer"/>
      </w:pPr>
      <w:r>
        <w:t>Hodně odvážné až avantgardní pojetí jedné z výrazných současných zpěvaček, známé i z vystoupení v Brně. Tomu se říká nářez. Autorem aranžmá je klavírista Brandon McCune. Všechna čest.</w:t>
      </w:r>
    </w:p>
    <w:p w14:paraId="3077485B" w14:textId="77777777" w:rsidR="002319E4" w:rsidRDefault="00357C91" w:rsidP="002319E4">
      <w:pPr>
        <w:pStyle w:val="Bezmezer"/>
      </w:pPr>
      <w:hyperlink r:id="rId292" w:history="1">
        <w:r w:rsidR="002319E4" w:rsidRPr="006A6557">
          <w:rPr>
            <w:rStyle w:val="Hypertextovodkaz"/>
          </w:rPr>
          <w:t>https://secondhandsongs.com/performance/48935</w:t>
        </w:r>
      </w:hyperlink>
    </w:p>
    <w:p w14:paraId="6B1F8BF2" w14:textId="77777777" w:rsidR="002319E4" w:rsidRPr="006962CF" w:rsidRDefault="00357C91" w:rsidP="002319E4">
      <w:pPr>
        <w:pStyle w:val="Bezmezer"/>
        <w:rPr>
          <w:b/>
          <w:sz w:val="48"/>
          <w:szCs w:val="48"/>
        </w:rPr>
      </w:pPr>
      <w:hyperlink r:id="rId293" w:history="1">
        <w:r w:rsidR="002319E4" w:rsidRPr="006962CF">
          <w:rPr>
            <w:rStyle w:val="Hypertextovodkaz"/>
            <w:b/>
          </w:rPr>
          <w:t>Willow Weep for Me</w:t>
        </w:r>
      </w:hyperlink>
      <w:r w:rsidR="002319E4" w:rsidRPr="006962CF">
        <w:rPr>
          <w:b/>
        </w:rPr>
        <w:t xml:space="preserve"> </w:t>
      </w:r>
      <w:r w:rsidR="002319E4" w:rsidRPr="006962CF">
        <w:rPr>
          <w:rStyle w:val="Zdraznn"/>
          <w:b/>
        </w:rPr>
        <w:t>by</w:t>
      </w:r>
      <w:r w:rsidR="002319E4" w:rsidRPr="006962CF">
        <w:rPr>
          <w:b/>
        </w:rPr>
        <w:t xml:space="preserve"> </w:t>
      </w:r>
      <w:hyperlink r:id="rId294" w:history="1">
        <w:r w:rsidR="002319E4" w:rsidRPr="006962CF">
          <w:rPr>
            <w:rStyle w:val="Hypertextovodkaz"/>
            <w:b/>
          </w:rPr>
          <w:t>Nnenna Freelon</w:t>
        </w:r>
      </w:hyperlink>
      <w:r w:rsidR="002319E4" w:rsidRPr="006962CF">
        <w:rPr>
          <w:b/>
        </w:rPr>
        <w:t xml:space="preserve"> </w:t>
      </w:r>
    </w:p>
    <w:p w14:paraId="3448A84B" w14:textId="77777777" w:rsidR="002319E4" w:rsidRDefault="002319E4" w:rsidP="002319E4">
      <w:pPr>
        <w:pStyle w:val="Bezmezer"/>
      </w:pPr>
      <w:r>
        <w:t>March – April 2005</w:t>
      </w:r>
    </w:p>
    <w:p w14:paraId="626D15F1" w14:textId="77777777" w:rsidR="008B5471" w:rsidRDefault="008B5471" w:rsidP="002319E4">
      <w:pPr>
        <w:pStyle w:val="Bezmezer"/>
        <w:pBdr>
          <w:bottom w:val="single" w:sz="12" w:space="1" w:color="auto"/>
        </w:pBdr>
      </w:pPr>
    </w:p>
    <w:p w14:paraId="0DEFB072" w14:textId="77777777" w:rsidR="002319E4" w:rsidRDefault="002319E4" w:rsidP="002319E4">
      <w:pPr>
        <w:pStyle w:val="Bezmezer"/>
      </w:pPr>
    </w:p>
    <w:p w14:paraId="3F50BC7D" w14:textId="77777777" w:rsidR="002319E4" w:rsidRDefault="002319E4" w:rsidP="002319E4">
      <w:pPr>
        <w:pStyle w:val="Bezmezer"/>
      </w:pPr>
      <w:r>
        <w:t>Ryzí velkokapelový slwing v podání showmana Caba Callowaye a především jeho altsaxofonisty Hiltona Jeffersona</w:t>
      </w:r>
    </w:p>
    <w:p w14:paraId="175BCE4C" w14:textId="77777777" w:rsidR="002319E4" w:rsidRDefault="00357C91" w:rsidP="002319E4">
      <w:pPr>
        <w:pStyle w:val="Bezmezer"/>
      </w:pPr>
      <w:hyperlink r:id="rId295" w:history="1">
        <w:r w:rsidR="002319E4" w:rsidRPr="006A6557">
          <w:rPr>
            <w:rStyle w:val="Hypertextovodkaz"/>
          </w:rPr>
          <w:t>https://secondhandsongs.com/performance/68461</w:t>
        </w:r>
      </w:hyperlink>
    </w:p>
    <w:p w14:paraId="3805E6A4" w14:textId="77777777" w:rsidR="002319E4" w:rsidRPr="00CB6C2B" w:rsidRDefault="00357C91" w:rsidP="002319E4">
      <w:pPr>
        <w:pStyle w:val="Bezmezer"/>
        <w:rPr>
          <w:b/>
          <w:sz w:val="48"/>
          <w:szCs w:val="48"/>
        </w:rPr>
      </w:pPr>
      <w:hyperlink r:id="rId296" w:history="1">
        <w:r w:rsidR="002319E4" w:rsidRPr="00CB6C2B">
          <w:rPr>
            <w:rStyle w:val="Hypertextovodkaz"/>
            <w:b/>
          </w:rPr>
          <w:t>Willow Weep for Me</w:t>
        </w:r>
      </w:hyperlink>
      <w:r w:rsidR="002319E4" w:rsidRPr="00CB6C2B">
        <w:rPr>
          <w:b/>
        </w:rPr>
        <w:t xml:space="preserve"> </w:t>
      </w:r>
      <w:r w:rsidR="002319E4" w:rsidRPr="00CB6C2B">
        <w:rPr>
          <w:rStyle w:val="Zdraznn"/>
          <w:b/>
        </w:rPr>
        <w:t>by</w:t>
      </w:r>
      <w:r w:rsidR="002319E4" w:rsidRPr="00CB6C2B">
        <w:rPr>
          <w:b/>
        </w:rPr>
        <w:t xml:space="preserve"> </w:t>
      </w:r>
      <w:hyperlink r:id="rId297" w:history="1">
        <w:r w:rsidR="002319E4" w:rsidRPr="00CB6C2B">
          <w:rPr>
            <w:rStyle w:val="Hypertextovodkaz"/>
            <w:b/>
          </w:rPr>
          <w:t>Cab Calloway and His Orch. - Featuring Hilton Jefferson</w:t>
        </w:r>
      </w:hyperlink>
      <w:r w:rsidR="002319E4" w:rsidRPr="00CB6C2B">
        <w:rPr>
          <w:b/>
        </w:rPr>
        <w:t xml:space="preserve"> </w:t>
      </w:r>
    </w:p>
    <w:p w14:paraId="556E01C9" w14:textId="77777777" w:rsidR="002319E4" w:rsidRDefault="002319E4" w:rsidP="002319E4">
      <w:r w:rsidRPr="00CB6C2B">
        <w:t>January 16, 1941</w:t>
      </w:r>
    </w:p>
    <w:p w14:paraId="78475E8C" w14:textId="77777777" w:rsidR="002319E4" w:rsidRDefault="002319E4" w:rsidP="002319E4"/>
    <w:p w14:paraId="65031B97" w14:textId="77777777" w:rsidR="002319E4" w:rsidRDefault="002319E4" w:rsidP="002319E4">
      <w:r>
        <w:t xml:space="preserve">Z moderních provedení nejprve ten, který nás v příští kapitole čeká jako jazzman-komponista, který se dostal do top five a nechal za sebou většinu slavných broadwayských a hollywoodských autorů – klavírista Thelonious Monk s kvartetem – naučit se počítat: klavír-vibrafon-kontrabas-bicí nástroje.  </w:t>
      </w:r>
    </w:p>
    <w:p w14:paraId="43465E13" w14:textId="77777777" w:rsidR="002319E4" w:rsidRDefault="00357C91" w:rsidP="002319E4">
      <w:hyperlink r:id="rId298" w:history="1">
        <w:r w:rsidR="002319E4" w:rsidRPr="006A6557">
          <w:rPr>
            <w:rStyle w:val="Hypertextovodkaz"/>
          </w:rPr>
          <w:t>https://secondhandsongs.com/performance/278924</w:t>
        </w:r>
      </w:hyperlink>
    </w:p>
    <w:p w14:paraId="7D93E028" w14:textId="77777777" w:rsidR="002319E4" w:rsidRPr="00CB6C2B" w:rsidRDefault="00357C91" w:rsidP="002319E4">
      <w:pPr>
        <w:pStyle w:val="Bezmezer"/>
        <w:rPr>
          <w:b/>
          <w:sz w:val="48"/>
          <w:szCs w:val="48"/>
        </w:rPr>
      </w:pPr>
      <w:hyperlink r:id="rId299" w:history="1">
        <w:r w:rsidR="002319E4" w:rsidRPr="00CB6C2B">
          <w:rPr>
            <w:rStyle w:val="Hypertextovodkaz"/>
            <w:b/>
          </w:rPr>
          <w:t>Willow Weep for Me</w:t>
        </w:r>
      </w:hyperlink>
      <w:r w:rsidR="002319E4" w:rsidRPr="00CB6C2B">
        <w:rPr>
          <w:b/>
        </w:rPr>
        <w:t xml:space="preserve"> </w:t>
      </w:r>
      <w:r w:rsidR="002319E4" w:rsidRPr="00CB6C2B">
        <w:rPr>
          <w:rStyle w:val="Zdraznn"/>
          <w:b/>
        </w:rPr>
        <w:t>by</w:t>
      </w:r>
      <w:r w:rsidR="002319E4" w:rsidRPr="00CB6C2B">
        <w:rPr>
          <w:b/>
        </w:rPr>
        <w:t xml:space="preserve"> </w:t>
      </w:r>
      <w:hyperlink r:id="rId300" w:history="1">
        <w:r w:rsidR="002319E4" w:rsidRPr="00CB6C2B">
          <w:rPr>
            <w:rStyle w:val="Hypertextovodkaz"/>
            <w:b/>
          </w:rPr>
          <w:t>Thelonious Monk Quintet</w:t>
        </w:r>
      </w:hyperlink>
      <w:r w:rsidR="002319E4" w:rsidRPr="00CB6C2B">
        <w:rPr>
          <w:b/>
        </w:rPr>
        <w:t xml:space="preserve"> </w:t>
      </w:r>
    </w:p>
    <w:p w14:paraId="2D0B55E5" w14:textId="77777777" w:rsidR="002319E4" w:rsidRPr="00CB6C2B" w:rsidRDefault="002319E4" w:rsidP="002319E4">
      <w:r>
        <w:t>July 23, 1951</w:t>
      </w:r>
    </w:p>
    <w:p w14:paraId="26EAF34E" w14:textId="77777777" w:rsidR="002319E4" w:rsidRDefault="002319E4" w:rsidP="002319E4">
      <w:pPr>
        <w:pStyle w:val="Bezmezer"/>
      </w:pPr>
    </w:p>
    <w:p w14:paraId="1E84CB42" w14:textId="77777777" w:rsidR="002319E4" w:rsidRDefault="002319E4" w:rsidP="002319E4">
      <w:pPr>
        <w:pStyle w:val="Bezmezer"/>
      </w:pPr>
      <w:r>
        <w:t xml:space="preserve">Stále ještě nedostižný mistr klaviatury, navzdory téměř totální absenci zraku, </w:t>
      </w:r>
      <w:proofErr w:type="gramStart"/>
      <w:r>
        <w:t>perlí jak</w:t>
      </w:r>
      <w:proofErr w:type="gramEnd"/>
      <w:r>
        <w:t xml:space="preserve"> bylo obvyklé </w:t>
      </w:r>
    </w:p>
    <w:p w14:paraId="6776673C" w14:textId="77777777" w:rsidR="002319E4" w:rsidRDefault="00357C91" w:rsidP="002319E4">
      <w:pPr>
        <w:pStyle w:val="Bezmezer"/>
      </w:pPr>
      <w:hyperlink r:id="rId301" w:history="1">
        <w:r w:rsidR="002319E4" w:rsidRPr="006A6557">
          <w:rPr>
            <w:rStyle w:val="Hypertextovodkaz"/>
          </w:rPr>
          <w:t>https://secondhandsongs.com/performance/590417</w:t>
        </w:r>
      </w:hyperlink>
    </w:p>
    <w:p w14:paraId="446354D8" w14:textId="77777777" w:rsidR="002319E4" w:rsidRPr="00FB2EC4" w:rsidRDefault="00357C91" w:rsidP="002319E4">
      <w:pPr>
        <w:pStyle w:val="Bezmezer"/>
        <w:rPr>
          <w:b/>
          <w:sz w:val="48"/>
          <w:szCs w:val="48"/>
        </w:rPr>
      </w:pPr>
      <w:hyperlink r:id="rId302" w:history="1">
        <w:r w:rsidR="002319E4" w:rsidRPr="00FB2EC4">
          <w:rPr>
            <w:rStyle w:val="Hypertextovodkaz"/>
            <w:b/>
          </w:rPr>
          <w:t>Willow Weep for Me</w:t>
        </w:r>
      </w:hyperlink>
      <w:r w:rsidR="002319E4" w:rsidRPr="00FB2EC4">
        <w:rPr>
          <w:b/>
        </w:rPr>
        <w:t xml:space="preserve"> </w:t>
      </w:r>
      <w:r w:rsidR="002319E4" w:rsidRPr="00FB2EC4">
        <w:rPr>
          <w:rStyle w:val="Zdraznn"/>
          <w:b/>
        </w:rPr>
        <w:t>by</w:t>
      </w:r>
      <w:r w:rsidR="002319E4" w:rsidRPr="00FB2EC4">
        <w:rPr>
          <w:b/>
        </w:rPr>
        <w:t xml:space="preserve"> </w:t>
      </w:r>
      <w:hyperlink r:id="rId303" w:history="1">
        <w:r w:rsidR="002319E4" w:rsidRPr="00FB2EC4">
          <w:rPr>
            <w:rStyle w:val="Hypertextovodkaz"/>
            <w:b/>
          </w:rPr>
          <w:t>Art Tatum</w:t>
        </w:r>
      </w:hyperlink>
      <w:r w:rsidR="002319E4" w:rsidRPr="00FB2EC4">
        <w:rPr>
          <w:b/>
        </w:rPr>
        <w:t xml:space="preserve"> </w:t>
      </w:r>
    </w:p>
    <w:p w14:paraId="31BAB976" w14:textId="77777777" w:rsidR="002319E4" w:rsidRDefault="002319E4" w:rsidP="002319E4">
      <w:pPr>
        <w:pStyle w:val="Bezmezer"/>
      </w:pPr>
      <w:r>
        <w:t>July 3, 1955</w:t>
      </w:r>
    </w:p>
    <w:p w14:paraId="6369B949" w14:textId="77777777" w:rsidR="002319E4" w:rsidRDefault="002319E4" w:rsidP="002319E4">
      <w:pPr>
        <w:pStyle w:val="Bezmezer"/>
      </w:pPr>
    </w:p>
    <w:p w14:paraId="69F6020E" w14:textId="77777777" w:rsidR="002319E4" w:rsidRDefault="002319E4" w:rsidP="002319E4">
      <w:pPr>
        <w:pStyle w:val="Bezmezer"/>
      </w:pPr>
      <w:r>
        <w:t>Tak se rodila nová hvězda jazzové kytary, než zběhla k výnosnějšímu populárnímu zpěvu</w:t>
      </w:r>
    </w:p>
    <w:p w14:paraId="1DB9B971" w14:textId="77777777" w:rsidR="002319E4" w:rsidRDefault="00357C91" w:rsidP="002319E4">
      <w:pPr>
        <w:pStyle w:val="Bezmezer"/>
      </w:pPr>
      <w:hyperlink r:id="rId304" w:history="1">
        <w:r w:rsidR="002319E4" w:rsidRPr="006A6557">
          <w:rPr>
            <w:rStyle w:val="Hypertextovodkaz"/>
          </w:rPr>
          <w:t>https://secondhandsongs.com/performance/29066</w:t>
        </w:r>
      </w:hyperlink>
    </w:p>
    <w:p w14:paraId="790BDC2B" w14:textId="77777777" w:rsidR="002319E4" w:rsidRPr="00FB2EC4" w:rsidRDefault="00357C91" w:rsidP="002319E4">
      <w:pPr>
        <w:pStyle w:val="Bezmezer"/>
        <w:rPr>
          <w:b/>
          <w:sz w:val="48"/>
          <w:szCs w:val="48"/>
        </w:rPr>
      </w:pPr>
      <w:hyperlink r:id="rId305" w:history="1">
        <w:r w:rsidR="002319E4" w:rsidRPr="00FB2EC4">
          <w:rPr>
            <w:rStyle w:val="Hypertextovodkaz"/>
            <w:b/>
          </w:rPr>
          <w:t>Willow Weep for Me</w:t>
        </w:r>
      </w:hyperlink>
      <w:r w:rsidR="002319E4" w:rsidRPr="00FB2EC4">
        <w:rPr>
          <w:b/>
        </w:rPr>
        <w:t xml:space="preserve"> </w:t>
      </w:r>
      <w:r w:rsidR="002319E4" w:rsidRPr="00FB2EC4">
        <w:rPr>
          <w:rStyle w:val="Zdraznn"/>
          <w:b/>
        </w:rPr>
        <w:t>by</w:t>
      </w:r>
      <w:r w:rsidR="002319E4" w:rsidRPr="00FB2EC4">
        <w:rPr>
          <w:b/>
        </w:rPr>
        <w:t xml:space="preserve"> </w:t>
      </w:r>
      <w:hyperlink r:id="rId306" w:history="1">
        <w:r w:rsidR="002319E4" w:rsidRPr="00FB2EC4">
          <w:rPr>
            <w:rStyle w:val="Hypertextovodkaz"/>
            <w:b/>
          </w:rPr>
          <w:t>The George Benson Quartet</w:t>
        </w:r>
      </w:hyperlink>
      <w:r w:rsidR="002319E4" w:rsidRPr="00FB2EC4">
        <w:rPr>
          <w:b/>
        </w:rPr>
        <w:t xml:space="preserve"> </w:t>
      </w:r>
    </w:p>
    <w:p w14:paraId="570A5FB2" w14:textId="77777777" w:rsidR="002319E4" w:rsidRDefault="002319E4" w:rsidP="002319E4">
      <w:pPr>
        <w:pStyle w:val="Bezmezer"/>
      </w:pPr>
      <w:r>
        <w:t>February 9, 1966</w:t>
      </w:r>
    </w:p>
    <w:p w14:paraId="44061617" w14:textId="77777777" w:rsidR="002319E4" w:rsidRDefault="002319E4" w:rsidP="002319E4">
      <w:pPr>
        <w:pStyle w:val="Bezmezer"/>
      </w:pPr>
    </w:p>
    <w:p w14:paraId="388A55CF" w14:textId="77777777" w:rsidR="002319E4" w:rsidRDefault="002319E4" w:rsidP="002319E4">
      <w:pPr>
        <w:pStyle w:val="Bezmezer"/>
      </w:pPr>
      <w:r>
        <w:t xml:space="preserve">Můj hrdina pístového (ventilového) trombonu, ale také skvělý skladatel-aranžér-pedagog. </w:t>
      </w:r>
    </w:p>
    <w:p w14:paraId="2E0ABDCB" w14:textId="77777777" w:rsidR="002319E4" w:rsidRDefault="002319E4" w:rsidP="002319E4">
      <w:pPr>
        <w:pStyle w:val="Bezmezer"/>
      </w:pPr>
      <w:r>
        <w:t>Zde s rytmikou Jimmie Rowles-piano, George Mraz (Jiří Mráz)-kontrabas, Mel Lewis-bicí</w:t>
      </w:r>
    </w:p>
    <w:p w14:paraId="6D1FD52F" w14:textId="77777777" w:rsidR="002319E4" w:rsidRDefault="00357C91" w:rsidP="002319E4">
      <w:pPr>
        <w:pStyle w:val="Bezmezer"/>
      </w:pPr>
      <w:hyperlink r:id="rId307" w:history="1">
        <w:r w:rsidR="002319E4" w:rsidRPr="006A6557">
          <w:rPr>
            <w:rStyle w:val="Hypertextovodkaz"/>
          </w:rPr>
          <w:t>https://secondhandsongs.com/performance/146976</w:t>
        </w:r>
      </w:hyperlink>
    </w:p>
    <w:p w14:paraId="79424E01" w14:textId="77777777" w:rsidR="002319E4" w:rsidRPr="00FB2EC4" w:rsidRDefault="00357C91" w:rsidP="002319E4">
      <w:pPr>
        <w:pStyle w:val="Bezmezer"/>
        <w:rPr>
          <w:b/>
          <w:sz w:val="48"/>
          <w:szCs w:val="48"/>
        </w:rPr>
      </w:pPr>
      <w:hyperlink r:id="rId308" w:history="1">
        <w:r w:rsidR="002319E4" w:rsidRPr="00FB2EC4">
          <w:rPr>
            <w:rStyle w:val="Hypertextovodkaz"/>
            <w:b/>
          </w:rPr>
          <w:t>Willow Weep for Me</w:t>
        </w:r>
      </w:hyperlink>
      <w:r w:rsidR="002319E4" w:rsidRPr="00FB2EC4">
        <w:rPr>
          <w:b/>
        </w:rPr>
        <w:t xml:space="preserve"> </w:t>
      </w:r>
      <w:r w:rsidR="002319E4" w:rsidRPr="00FB2EC4">
        <w:rPr>
          <w:rStyle w:val="Zdraznn"/>
          <w:b/>
        </w:rPr>
        <w:t>by</w:t>
      </w:r>
      <w:r w:rsidR="002319E4" w:rsidRPr="00FB2EC4">
        <w:rPr>
          <w:b/>
        </w:rPr>
        <w:t xml:space="preserve"> </w:t>
      </w:r>
      <w:hyperlink r:id="rId309" w:history="1">
        <w:r w:rsidR="002319E4" w:rsidRPr="00FB2EC4">
          <w:rPr>
            <w:rStyle w:val="Hypertextovodkaz"/>
            <w:b/>
          </w:rPr>
          <w:t>Bob Brookmeyer</w:t>
        </w:r>
      </w:hyperlink>
      <w:r w:rsidR="002319E4" w:rsidRPr="00FB2EC4">
        <w:rPr>
          <w:b/>
        </w:rPr>
        <w:t xml:space="preserve"> </w:t>
      </w:r>
    </w:p>
    <w:p w14:paraId="7FB765C9" w14:textId="77777777" w:rsidR="002319E4" w:rsidRDefault="002319E4" w:rsidP="002319E4">
      <w:pPr>
        <w:pStyle w:val="Bezmezer"/>
      </w:pPr>
      <w:r>
        <w:t>May 23 – 25, 1978</w:t>
      </w:r>
    </w:p>
    <w:p w14:paraId="39C8BFBD" w14:textId="77777777" w:rsidR="002319E4" w:rsidRDefault="002319E4" w:rsidP="002319E4">
      <w:pPr>
        <w:pStyle w:val="Bezmezer"/>
      </w:pPr>
    </w:p>
    <w:p w14:paraId="657088E7" w14:textId="77777777" w:rsidR="002319E4" w:rsidRDefault="002319E4" w:rsidP="002319E4">
      <w:pPr>
        <w:pStyle w:val="Bezmezer"/>
      </w:pPr>
      <w:r>
        <w:t>Mistr v klouzání po hmatníku podladěného kontrabasu se pozná po pár tónech; krásná komořina.</w:t>
      </w:r>
    </w:p>
    <w:p w14:paraId="2940FE8E" w14:textId="77777777" w:rsidR="002319E4" w:rsidRDefault="00357C91" w:rsidP="002319E4">
      <w:pPr>
        <w:pStyle w:val="Bezmezer"/>
      </w:pPr>
      <w:hyperlink r:id="rId310" w:history="1">
        <w:r w:rsidR="002319E4" w:rsidRPr="006A6557">
          <w:rPr>
            <w:rStyle w:val="Hypertextovodkaz"/>
          </w:rPr>
          <w:t>https://secondhandsongs.com/performance/699409</w:t>
        </w:r>
      </w:hyperlink>
    </w:p>
    <w:p w14:paraId="3D7251FF" w14:textId="77777777" w:rsidR="002319E4" w:rsidRPr="00202BD1" w:rsidRDefault="00357C91" w:rsidP="002319E4">
      <w:pPr>
        <w:pStyle w:val="Bezmezer"/>
        <w:rPr>
          <w:b/>
          <w:sz w:val="48"/>
          <w:szCs w:val="48"/>
        </w:rPr>
      </w:pPr>
      <w:hyperlink r:id="rId311" w:history="1">
        <w:r w:rsidR="002319E4" w:rsidRPr="00202BD1">
          <w:rPr>
            <w:rStyle w:val="Hypertextovodkaz"/>
            <w:b/>
          </w:rPr>
          <w:t>Willow Weep for Me</w:t>
        </w:r>
      </w:hyperlink>
      <w:r w:rsidR="002319E4" w:rsidRPr="00202BD1">
        <w:rPr>
          <w:b/>
        </w:rPr>
        <w:t xml:space="preserve"> </w:t>
      </w:r>
      <w:r w:rsidR="002319E4" w:rsidRPr="00202BD1">
        <w:rPr>
          <w:rStyle w:val="Zdraznn"/>
          <w:b/>
        </w:rPr>
        <w:t>by</w:t>
      </w:r>
      <w:r w:rsidR="002319E4" w:rsidRPr="00202BD1">
        <w:rPr>
          <w:b/>
        </w:rPr>
        <w:t xml:space="preserve"> </w:t>
      </w:r>
      <w:hyperlink r:id="rId312" w:history="1">
        <w:r w:rsidR="002319E4" w:rsidRPr="00202BD1">
          <w:rPr>
            <w:rStyle w:val="Hypertextovodkaz"/>
            <w:b/>
          </w:rPr>
          <w:t>Bill Mays &amp; Red Mitchell</w:t>
        </w:r>
      </w:hyperlink>
      <w:r w:rsidR="002319E4" w:rsidRPr="00202BD1">
        <w:rPr>
          <w:b/>
        </w:rPr>
        <w:t xml:space="preserve"> </w:t>
      </w:r>
    </w:p>
    <w:p w14:paraId="65C07741" w14:textId="77777777" w:rsidR="002319E4" w:rsidRDefault="002319E4" w:rsidP="002319E4">
      <w:pPr>
        <w:pStyle w:val="Bezmezer"/>
      </w:pPr>
      <w:r>
        <w:t>October 1982</w:t>
      </w:r>
    </w:p>
    <w:p w14:paraId="23ABEDBA" w14:textId="77777777" w:rsidR="002319E4" w:rsidRDefault="002319E4" w:rsidP="002319E4">
      <w:pPr>
        <w:pStyle w:val="Bezmezer"/>
      </w:pPr>
    </w:p>
    <w:p w14:paraId="15CBCEBE" w14:textId="77777777" w:rsidR="002319E4" w:rsidRDefault="002319E4" w:rsidP="002319E4">
      <w:pPr>
        <w:pStyle w:val="Bezmezer"/>
      </w:pPr>
      <w:r>
        <w:t>Dědic odkazu Charlieho Parkera se svým altsaxofonem a vlastním aranžmá pro italský big band, šestiosminovou předehrou klame, neboť se nedostaví očekávané „All Blues“ Milese Davise (to bude v příští kapitole). Ke konci krátkých sól mate Phil Woods posluchače zase citací „I Feel Pretty“ z </w:t>
      </w:r>
      <w:proofErr w:type="gramStart"/>
      <w:r w:rsidRPr="00DB3C61">
        <w:rPr>
          <w:i/>
        </w:rPr>
        <w:t>West</w:t>
      </w:r>
      <w:proofErr w:type="gramEnd"/>
      <w:r w:rsidRPr="00DB3C61">
        <w:rPr>
          <w:i/>
        </w:rPr>
        <w:t xml:space="preserve"> Side Story</w:t>
      </w:r>
      <w:r>
        <w:t xml:space="preserve"> Leonarda Bernsteina. Hodně mazané provedení.</w:t>
      </w:r>
    </w:p>
    <w:p w14:paraId="46C6FE27" w14:textId="77777777" w:rsidR="002319E4" w:rsidRDefault="00357C91" w:rsidP="002319E4">
      <w:pPr>
        <w:pStyle w:val="Bezmezer"/>
      </w:pPr>
      <w:hyperlink r:id="rId313" w:history="1">
        <w:r w:rsidR="002319E4" w:rsidRPr="006A6557">
          <w:rPr>
            <w:rStyle w:val="Hypertextovodkaz"/>
          </w:rPr>
          <w:t>https://secondhandsongs.com/performance/439114</w:t>
        </w:r>
      </w:hyperlink>
    </w:p>
    <w:p w14:paraId="5B1101AC" w14:textId="77777777" w:rsidR="002319E4" w:rsidRDefault="00357C91" w:rsidP="002319E4">
      <w:pPr>
        <w:pStyle w:val="Bezmezer"/>
        <w:rPr>
          <w:b/>
        </w:rPr>
      </w:pPr>
      <w:hyperlink r:id="rId314" w:history="1">
        <w:r w:rsidR="002319E4" w:rsidRPr="00DB3C61">
          <w:rPr>
            <w:rStyle w:val="Hypertextovodkaz"/>
            <w:b/>
          </w:rPr>
          <w:t>Willow Weep for Me</w:t>
        </w:r>
      </w:hyperlink>
      <w:r w:rsidR="002319E4" w:rsidRPr="00DB3C61">
        <w:rPr>
          <w:b/>
        </w:rPr>
        <w:t xml:space="preserve"> </w:t>
      </w:r>
      <w:r w:rsidR="002319E4" w:rsidRPr="00DB3C61">
        <w:rPr>
          <w:rStyle w:val="Zdraznn"/>
          <w:b/>
        </w:rPr>
        <w:t>by</w:t>
      </w:r>
      <w:r w:rsidR="002319E4" w:rsidRPr="00DB3C61">
        <w:rPr>
          <w:b/>
        </w:rPr>
        <w:t xml:space="preserve"> </w:t>
      </w:r>
      <w:hyperlink r:id="rId315" w:history="1">
        <w:r w:rsidR="002319E4" w:rsidRPr="00DB3C61">
          <w:rPr>
            <w:rStyle w:val="Hypertextovodkaz"/>
            <w:b/>
          </w:rPr>
          <w:t xml:space="preserve">The Phil Woods </w:t>
        </w:r>
      </w:hyperlink>
      <w:r w:rsidR="002319E4">
        <w:rPr>
          <w:b/>
        </w:rPr>
        <w:t>and Italian Big Band</w:t>
      </w:r>
    </w:p>
    <w:p w14:paraId="367A05B7" w14:textId="77777777" w:rsidR="002319E4" w:rsidRDefault="002319E4" w:rsidP="002319E4">
      <w:pPr>
        <w:pStyle w:val="Bezmezer"/>
      </w:pPr>
      <w:r w:rsidRPr="00DB3C61">
        <w:t xml:space="preserve">March 17, 1989 Catania </w:t>
      </w:r>
    </w:p>
    <w:p w14:paraId="023A1C58" w14:textId="77777777" w:rsidR="002319E4" w:rsidRDefault="002319E4" w:rsidP="002319E4">
      <w:pPr>
        <w:pStyle w:val="Bezmezer"/>
      </w:pPr>
    </w:p>
    <w:p w14:paraId="0A5E0DCD" w14:textId="77777777" w:rsidR="002319E4" w:rsidRDefault="002319E4" w:rsidP="002319E4">
      <w:pPr>
        <w:pStyle w:val="Bezmezer"/>
      </w:pPr>
      <w:r>
        <w:t xml:space="preserve">Kdo si dnes ještě vzpomene na novinku Stanleye Jordana, jeho příklepovou techniku, jejímž výsledkem je iluze dvou kytaristů, ač stihne uhrát všechno jen on sám? </w:t>
      </w:r>
    </w:p>
    <w:p w14:paraId="55441CEF" w14:textId="77777777" w:rsidR="002319E4" w:rsidRDefault="00357C91" w:rsidP="002319E4">
      <w:pPr>
        <w:pStyle w:val="Bezmezer"/>
      </w:pPr>
      <w:hyperlink r:id="rId316" w:history="1">
        <w:r w:rsidR="002319E4" w:rsidRPr="006A6557">
          <w:rPr>
            <w:rStyle w:val="Hypertextovodkaz"/>
          </w:rPr>
          <w:t>https://secondhandsongs.com/performance/538963</w:t>
        </w:r>
      </w:hyperlink>
    </w:p>
    <w:p w14:paraId="3116D4C8" w14:textId="77777777" w:rsidR="002319E4" w:rsidRPr="0072767F" w:rsidRDefault="00357C91" w:rsidP="002319E4">
      <w:pPr>
        <w:pStyle w:val="Bezmezer"/>
        <w:rPr>
          <w:b/>
          <w:sz w:val="48"/>
          <w:szCs w:val="48"/>
        </w:rPr>
      </w:pPr>
      <w:hyperlink r:id="rId317" w:history="1">
        <w:r w:rsidR="002319E4" w:rsidRPr="0072767F">
          <w:rPr>
            <w:rStyle w:val="Hypertextovodkaz"/>
            <w:b/>
          </w:rPr>
          <w:t>Willow Weep for Me</w:t>
        </w:r>
      </w:hyperlink>
      <w:r w:rsidR="002319E4" w:rsidRPr="0072767F">
        <w:rPr>
          <w:b/>
        </w:rPr>
        <w:t xml:space="preserve"> </w:t>
      </w:r>
      <w:r w:rsidR="002319E4" w:rsidRPr="0072767F">
        <w:rPr>
          <w:rStyle w:val="Zdraznn"/>
          <w:b/>
        </w:rPr>
        <w:t>by</w:t>
      </w:r>
      <w:r w:rsidR="002319E4" w:rsidRPr="0072767F">
        <w:rPr>
          <w:b/>
        </w:rPr>
        <w:t xml:space="preserve"> </w:t>
      </w:r>
      <w:hyperlink r:id="rId318" w:history="1">
        <w:r w:rsidR="002319E4" w:rsidRPr="0072767F">
          <w:rPr>
            <w:rStyle w:val="Hypertextovodkaz"/>
            <w:b/>
          </w:rPr>
          <w:t>Stanley Jordan</w:t>
        </w:r>
      </w:hyperlink>
      <w:r w:rsidR="002319E4" w:rsidRPr="0072767F">
        <w:rPr>
          <w:b/>
        </w:rPr>
        <w:t xml:space="preserve"> </w:t>
      </w:r>
    </w:p>
    <w:p w14:paraId="53EDD0A6" w14:textId="77777777" w:rsidR="002319E4" w:rsidRDefault="002319E4" w:rsidP="002319E4">
      <w:pPr>
        <w:pStyle w:val="Bezmezer"/>
      </w:pPr>
      <w:r>
        <w:t>March 21, 1989 Live</w:t>
      </w:r>
    </w:p>
    <w:p w14:paraId="656A61E5" w14:textId="77777777" w:rsidR="002319E4" w:rsidRDefault="002319E4" w:rsidP="002319E4">
      <w:pPr>
        <w:pStyle w:val="Bezmezer"/>
      </w:pPr>
    </w:p>
    <w:p w14:paraId="3D3A761E" w14:textId="77777777" w:rsidR="002319E4" w:rsidRDefault="002319E4" w:rsidP="002319E4">
      <w:pPr>
        <w:pStyle w:val="Bezmezer"/>
      </w:pPr>
      <w:r>
        <w:t>Osvěžení mladou krví přináší barcelonský Sant Andreu Jazz Band</w:t>
      </w:r>
    </w:p>
    <w:p w14:paraId="06D23445" w14:textId="77777777" w:rsidR="002319E4" w:rsidRDefault="00357C91" w:rsidP="002319E4">
      <w:pPr>
        <w:pStyle w:val="Bezmezer"/>
      </w:pPr>
      <w:hyperlink r:id="rId319" w:history="1">
        <w:r w:rsidR="002319E4" w:rsidRPr="006A6557">
          <w:rPr>
            <w:rStyle w:val="Hypertextovodkaz"/>
          </w:rPr>
          <w:t>https://secondhandsongs.com/performance/740455</w:t>
        </w:r>
      </w:hyperlink>
    </w:p>
    <w:p w14:paraId="492BE699" w14:textId="77777777" w:rsidR="002319E4" w:rsidRPr="0072767F" w:rsidRDefault="00357C91" w:rsidP="002319E4">
      <w:pPr>
        <w:pStyle w:val="Bezmezer"/>
        <w:rPr>
          <w:b/>
          <w:sz w:val="48"/>
          <w:szCs w:val="48"/>
        </w:rPr>
      </w:pPr>
      <w:hyperlink r:id="rId320" w:history="1">
        <w:r w:rsidR="002319E4" w:rsidRPr="0072767F">
          <w:rPr>
            <w:rStyle w:val="Hypertextovodkaz"/>
            <w:b/>
          </w:rPr>
          <w:t>Willow Weep for Me</w:t>
        </w:r>
      </w:hyperlink>
      <w:r w:rsidR="002319E4" w:rsidRPr="0072767F">
        <w:rPr>
          <w:b/>
        </w:rPr>
        <w:t xml:space="preserve"> </w:t>
      </w:r>
      <w:r w:rsidR="002319E4" w:rsidRPr="0072767F">
        <w:rPr>
          <w:rStyle w:val="Zdraznn"/>
          <w:b/>
        </w:rPr>
        <w:t>by</w:t>
      </w:r>
      <w:r w:rsidR="002319E4" w:rsidRPr="0072767F">
        <w:rPr>
          <w:b/>
        </w:rPr>
        <w:t xml:space="preserve"> </w:t>
      </w:r>
      <w:hyperlink r:id="rId321" w:history="1">
        <w:r w:rsidR="002319E4" w:rsidRPr="0072767F">
          <w:rPr>
            <w:rStyle w:val="Hypertextovodkaz"/>
            <w:b/>
          </w:rPr>
          <w:t>Sant Andreu Jazz Band</w:t>
        </w:r>
      </w:hyperlink>
      <w:r w:rsidR="002319E4" w:rsidRPr="0072767F">
        <w:rPr>
          <w:b/>
        </w:rPr>
        <w:t xml:space="preserve"> </w:t>
      </w:r>
    </w:p>
    <w:p w14:paraId="343A69E1" w14:textId="77777777" w:rsidR="002319E4" w:rsidRDefault="002319E4" w:rsidP="002319E4">
      <w:pPr>
        <w:pStyle w:val="Bezmezer"/>
      </w:pPr>
      <w:r>
        <w:t>Released December 22, 2014</w:t>
      </w:r>
    </w:p>
    <w:p w14:paraId="3FFC9E9A" w14:textId="77777777" w:rsidR="002319E4" w:rsidRDefault="002319E4" w:rsidP="002319E4">
      <w:pPr>
        <w:pStyle w:val="Bezmezer"/>
      </w:pPr>
    </w:p>
    <w:p w14:paraId="595D46D2" w14:textId="77777777" w:rsidR="002319E4" w:rsidRDefault="002319E4" w:rsidP="002319E4">
      <w:pPr>
        <w:pStyle w:val="Bezmezer"/>
      </w:pPr>
      <w:r>
        <w:t>Potvrzení práskaných profesionálů přináší pianista (PPPPP) Dave Kikoski</w:t>
      </w:r>
    </w:p>
    <w:p w14:paraId="6A72CE10" w14:textId="77777777" w:rsidR="002319E4" w:rsidRDefault="00357C91" w:rsidP="002319E4">
      <w:pPr>
        <w:pStyle w:val="Bezmezer"/>
      </w:pPr>
      <w:hyperlink r:id="rId322" w:history="1">
        <w:r w:rsidR="002319E4" w:rsidRPr="006A6557">
          <w:rPr>
            <w:rStyle w:val="Hypertextovodkaz"/>
          </w:rPr>
          <w:t>https://secondhandsongs.com/performance/889075</w:t>
        </w:r>
      </w:hyperlink>
    </w:p>
    <w:p w14:paraId="51582B9B" w14:textId="77777777" w:rsidR="002319E4" w:rsidRPr="00684264" w:rsidRDefault="00357C91" w:rsidP="002319E4">
      <w:pPr>
        <w:pStyle w:val="Bezmezer"/>
        <w:rPr>
          <w:b/>
          <w:sz w:val="48"/>
          <w:szCs w:val="48"/>
        </w:rPr>
      </w:pPr>
      <w:hyperlink r:id="rId323" w:history="1">
        <w:r w:rsidR="002319E4" w:rsidRPr="00684264">
          <w:rPr>
            <w:rStyle w:val="Hypertextovodkaz"/>
            <w:b/>
          </w:rPr>
          <w:t>Willow Weep for Me</w:t>
        </w:r>
      </w:hyperlink>
      <w:r w:rsidR="002319E4" w:rsidRPr="00684264">
        <w:rPr>
          <w:b/>
        </w:rPr>
        <w:t xml:space="preserve"> </w:t>
      </w:r>
      <w:r w:rsidR="002319E4" w:rsidRPr="00684264">
        <w:rPr>
          <w:rStyle w:val="Zdraznn"/>
          <w:b/>
        </w:rPr>
        <w:t>by</w:t>
      </w:r>
      <w:r w:rsidR="002319E4" w:rsidRPr="00684264">
        <w:rPr>
          <w:b/>
        </w:rPr>
        <w:t xml:space="preserve"> </w:t>
      </w:r>
      <w:hyperlink r:id="rId324" w:history="1">
        <w:r w:rsidR="002319E4" w:rsidRPr="00684264">
          <w:rPr>
            <w:rStyle w:val="Hypertextovodkaz"/>
            <w:b/>
          </w:rPr>
          <w:t>David Kikoski</w:t>
        </w:r>
      </w:hyperlink>
      <w:r w:rsidR="002319E4" w:rsidRPr="00684264">
        <w:rPr>
          <w:b/>
        </w:rPr>
        <w:t xml:space="preserve"> </w:t>
      </w:r>
    </w:p>
    <w:p w14:paraId="3E8DB373" w14:textId="77777777" w:rsidR="002319E4" w:rsidRPr="0072767F" w:rsidRDefault="002319E4" w:rsidP="002319E4">
      <w:pPr>
        <w:pStyle w:val="Bezmezer"/>
      </w:pPr>
      <w:r>
        <w:t>December 20, 2018</w:t>
      </w:r>
    </w:p>
    <w:p w14:paraId="5D2A09F5" w14:textId="77777777" w:rsidR="002319E4" w:rsidRPr="0072767F" w:rsidRDefault="002319E4" w:rsidP="002319E4">
      <w:pPr>
        <w:pStyle w:val="Bezmezer"/>
      </w:pPr>
    </w:p>
    <w:p w14:paraId="30CCEB46" w14:textId="77777777" w:rsidR="002319E4" w:rsidRDefault="002319E4" w:rsidP="002319E4">
      <w:pPr>
        <w:pStyle w:val="Bezmezer"/>
      </w:pPr>
      <w:r>
        <w:t>Tečka je z Nového Zélandu, zpívaná v maorštině, jinak ale jazz jako řemen, fortelný a rázný, v triolovém cítění – proč ne?</w:t>
      </w:r>
    </w:p>
    <w:p w14:paraId="406AAC27" w14:textId="77777777" w:rsidR="002319E4" w:rsidRDefault="00357C91" w:rsidP="002319E4">
      <w:pPr>
        <w:pStyle w:val="Bezmezer"/>
      </w:pPr>
      <w:hyperlink r:id="rId325" w:history="1">
        <w:r w:rsidR="002319E4" w:rsidRPr="006A6557">
          <w:rPr>
            <w:rStyle w:val="Hypertextovodkaz"/>
          </w:rPr>
          <w:t>https://secondhandsongs.com/performance/1234765</w:t>
        </w:r>
      </w:hyperlink>
    </w:p>
    <w:p w14:paraId="575B3832" w14:textId="77777777" w:rsidR="002319E4" w:rsidRPr="00684264" w:rsidRDefault="00357C91" w:rsidP="002319E4">
      <w:pPr>
        <w:pStyle w:val="Bezmezer"/>
        <w:rPr>
          <w:b/>
          <w:sz w:val="48"/>
          <w:szCs w:val="48"/>
        </w:rPr>
      </w:pPr>
      <w:hyperlink r:id="rId326" w:history="1">
        <w:r w:rsidR="002319E4" w:rsidRPr="00684264">
          <w:rPr>
            <w:rStyle w:val="Hypertextovodkaz"/>
            <w:b/>
          </w:rPr>
          <w:t>Whiro Tangihia</w:t>
        </w:r>
      </w:hyperlink>
      <w:r w:rsidR="002319E4" w:rsidRPr="00684264">
        <w:rPr>
          <w:b/>
        </w:rPr>
        <w:t xml:space="preserve"> </w:t>
      </w:r>
      <w:r w:rsidR="002319E4" w:rsidRPr="00684264">
        <w:rPr>
          <w:rStyle w:val="Zdraznn"/>
          <w:b/>
        </w:rPr>
        <w:t>by</w:t>
      </w:r>
      <w:r w:rsidR="002319E4" w:rsidRPr="00684264">
        <w:rPr>
          <w:b/>
        </w:rPr>
        <w:t xml:space="preserve"> </w:t>
      </w:r>
      <w:hyperlink r:id="rId327" w:history="1">
        <w:r w:rsidR="002319E4" w:rsidRPr="00684264">
          <w:rPr>
            <w:rStyle w:val="Hypertextovodkaz"/>
            <w:b/>
          </w:rPr>
          <w:t>Whirimako Black</w:t>
        </w:r>
      </w:hyperlink>
      <w:r w:rsidR="002319E4" w:rsidRPr="00684264">
        <w:rPr>
          <w:b/>
        </w:rPr>
        <w:t xml:space="preserve"> </w:t>
      </w:r>
    </w:p>
    <w:p w14:paraId="6187C2CF" w14:textId="77777777" w:rsidR="002319E4" w:rsidRPr="0072767F" w:rsidRDefault="002319E4" w:rsidP="002319E4">
      <w:pPr>
        <w:pStyle w:val="Bezmezer"/>
      </w:pPr>
      <w:r>
        <w:t>Released 2007</w:t>
      </w:r>
    </w:p>
    <w:p w14:paraId="30496793" w14:textId="77777777" w:rsidR="002319E4" w:rsidRDefault="002319E4" w:rsidP="002319E4">
      <w:pPr>
        <w:pStyle w:val="Bezmezer"/>
      </w:pPr>
    </w:p>
    <w:p w14:paraId="0B174D38" w14:textId="77777777" w:rsidR="002319E4" w:rsidRDefault="002319E4" w:rsidP="002319E4">
      <w:pPr>
        <w:pStyle w:val="Bezmezer"/>
        <w:jc w:val="center"/>
      </w:pPr>
      <w:r>
        <w:rPr>
          <w:noProof/>
          <w:lang w:eastAsia="cs-CZ"/>
        </w:rPr>
        <w:drawing>
          <wp:inline distT="0" distB="0" distL="0" distR="0" wp14:anchorId="4BFA028C" wp14:editId="514095AA">
            <wp:extent cx="3085717" cy="2054860"/>
            <wp:effectExtent l="0" t="0" r="635" b="2540"/>
            <wp:docPr id="15" name="Obrázek 1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ary"/>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32006" cy="2085685"/>
                    </a:xfrm>
                    <a:prstGeom prst="rect">
                      <a:avLst/>
                    </a:prstGeom>
                    <a:noFill/>
                    <a:ln>
                      <a:noFill/>
                    </a:ln>
                  </pic:spPr>
                </pic:pic>
              </a:graphicData>
            </a:graphic>
          </wp:inline>
        </w:drawing>
      </w:r>
    </w:p>
    <w:p w14:paraId="17FA1684" w14:textId="77777777" w:rsidR="002319E4" w:rsidRDefault="002319E4" w:rsidP="002319E4">
      <w:pPr>
        <w:pStyle w:val="Bezmezer"/>
        <w:jc w:val="center"/>
      </w:pPr>
      <w:r>
        <w:t>Whirimako Black (* 1961)</w:t>
      </w:r>
    </w:p>
    <w:p w14:paraId="703E9021" w14:textId="77777777" w:rsidR="002319E4" w:rsidRDefault="002319E4" w:rsidP="002319E4">
      <w:pPr>
        <w:pStyle w:val="Bezmezer"/>
        <w:jc w:val="center"/>
      </w:pPr>
    </w:p>
    <w:p w14:paraId="2B2C3B73" w14:textId="77777777" w:rsidR="002319E4" w:rsidRDefault="002319E4" w:rsidP="005B4942">
      <w:pPr>
        <w:pStyle w:val="Bezmezer"/>
      </w:pPr>
      <w:r>
        <w:rPr>
          <w:noProof/>
          <w:lang w:eastAsia="cs-CZ"/>
        </w:rPr>
        <w:drawing>
          <wp:inline distT="0" distB="0" distL="0" distR="0" wp14:anchorId="35BA8EAC" wp14:editId="5100363F">
            <wp:extent cx="3009900" cy="4113650"/>
            <wp:effectExtent l="0" t="0" r="0" b="1270"/>
            <wp:docPr id="17" name="Obrázek 1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ary"/>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56530" cy="4177379"/>
                    </a:xfrm>
                    <a:prstGeom prst="rect">
                      <a:avLst/>
                    </a:prstGeom>
                    <a:noFill/>
                    <a:ln>
                      <a:noFill/>
                    </a:ln>
                  </pic:spPr>
                </pic:pic>
              </a:graphicData>
            </a:graphic>
          </wp:inline>
        </w:drawing>
      </w:r>
      <w:r w:rsidR="005B4942">
        <w:t xml:space="preserve">      </w:t>
      </w:r>
      <w:r w:rsidR="005B4942">
        <w:rPr>
          <w:noProof/>
          <w:lang w:eastAsia="cs-CZ"/>
        </w:rPr>
        <w:drawing>
          <wp:inline distT="0" distB="0" distL="0" distR="0" wp14:anchorId="102DFFF5" wp14:editId="4FC11127">
            <wp:extent cx="2990850" cy="4116672"/>
            <wp:effectExtent l="0" t="0" r="0" b="0"/>
            <wp:docPr id="11" name="Obrázek 11" descr="Ann Ronell | JAZZ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 Ronell | JAZZ LIV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57270" cy="4208093"/>
                    </a:xfrm>
                    <a:prstGeom prst="rect">
                      <a:avLst/>
                    </a:prstGeom>
                    <a:noFill/>
                    <a:ln>
                      <a:noFill/>
                    </a:ln>
                  </pic:spPr>
                </pic:pic>
              </a:graphicData>
            </a:graphic>
          </wp:inline>
        </w:drawing>
      </w:r>
    </w:p>
    <w:p w14:paraId="5AF16F30" w14:textId="707AF315" w:rsidR="002319E4" w:rsidRDefault="005B4942" w:rsidP="005B4942">
      <w:pPr>
        <w:pStyle w:val="Bezmezer"/>
      </w:pPr>
      <w:r>
        <w:t xml:space="preserve">                </w:t>
      </w:r>
      <w:r w:rsidR="002319E4">
        <w:t>Ann Ronell (1905 – 1993)</w:t>
      </w:r>
    </w:p>
    <w:p w14:paraId="37CC6B09" w14:textId="77777777" w:rsidR="0090495F" w:rsidRDefault="0090495F" w:rsidP="005B4942">
      <w:pPr>
        <w:pStyle w:val="Bezmezer"/>
      </w:pPr>
    </w:p>
    <w:p w14:paraId="7B43580E" w14:textId="77777777" w:rsidR="002319E4" w:rsidRPr="0072767F" w:rsidRDefault="002319E4" w:rsidP="002319E4">
      <w:pPr>
        <w:pStyle w:val="Bezmezer"/>
      </w:pPr>
      <w:r w:rsidRPr="00684264">
        <w:rPr>
          <w:noProof/>
          <w:lang w:eastAsia="cs-CZ"/>
        </w:rPr>
        <w:drawing>
          <wp:inline distT="0" distB="0" distL="0" distR="0" wp14:anchorId="3CBBD305" wp14:editId="0C9B3618">
            <wp:extent cx="6443843" cy="888469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61090" cy="8908473"/>
                    </a:xfrm>
                    <a:prstGeom prst="rect">
                      <a:avLst/>
                    </a:prstGeom>
                  </pic:spPr>
                </pic:pic>
              </a:graphicData>
            </a:graphic>
          </wp:inline>
        </w:drawing>
      </w:r>
    </w:p>
    <w:p w14:paraId="61960632" w14:textId="77777777" w:rsidR="002319E4" w:rsidRPr="0072767F" w:rsidRDefault="002319E4" w:rsidP="002319E4">
      <w:pPr>
        <w:pStyle w:val="Bezmezer"/>
      </w:pPr>
    </w:p>
    <w:p w14:paraId="5378A8C5" w14:textId="77777777" w:rsidR="002319E4" w:rsidRPr="0072767F" w:rsidRDefault="002319E4" w:rsidP="002319E4">
      <w:pPr>
        <w:pStyle w:val="Bezmezer"/>
      </w:pPr>
    </w:p>
    <w:p w14:paraId="56EF6A07" w14:textId="77777777" w:rsidR="002319E4" w:rsidRDefault="002319E4" w:rsidP="002319E4">
      <w:pPr>
        <w:pStyle w:val="Bezmezer"/>
      </w:pPr>
    </w:p>
    <w:p w14:paraId="39C36DED" w14:textId="77777777" w:rsidR="002319E4" w:rsidRDefault="002319E4" w:rsidP="002319E4">
      <w:pPr>
        <w:pStyle w:val="Bezmezer"/>
      </w:pPr>
    </w:p>
    <w:p w14:paraId="1FCA77BB" w14:textId="77777777" w:rsidR="00795828" w:rsidRDefault="00795828" w:rsidP="00921A8C">
      <w:pPr>
        <w:pStyle w:val="Bezmezer"/>
        <w:pBdr>
          <w:top w:val="single" w:sz="4" w:space="1" w:color="auto"/>
          <w:left w:val="single" w:sz="4" w:space="4" w:color="auto"/>
          <w:bottom w:val="single" w:sz="4" w:space="1" w:color="auto"/>
          <w:right w:val="single" w:sz="4" w:space="4" w:color="auto"/>
        </w:pBdr>
      </w:pPr>
      <w:r>
        <w:rPr>
          <w:b/>
        </w:rPr>
        <w:lastRenderedPageBreak/>
        <w:t xml:space="preserve">Bernice Petkere </w:t>
      </w:r>
      <w:r>
        <w:t>(August 11, 1901 – January 7, 2000)</w:t>
      </w:r>
    </w:p>
    <w:p w14:paraId="35600485" w14:textId="77777777" w:rsidR="00795828" w:rsidRDefault="00795828" w:rsidP="002319E4">
      <w:pPr>
        <w:pStyle w:val="Bezmezer"/>
      </w:pPr>
    </w:p>
    <w:p w14:paraId="3F9A3603" w14:textId="77777777" w:rsidR="00C81F1B" w:rsidRPr="005B442B" w:rsidRDefault="00C81F1B" w:rsidP="00C81F1B">
      <w:pPr>
        <w:pStyle w:val="Bezmezer"/>
      </w:pPr>
      <w:r>
        <w:t xml:space="preserve">Bernice Petkere (1901-2000) was only five when she starred in a vaudeville act billed as “Baby Dolls.” She received a scholarship to study voice at the Henshaw Conservatory of Music and taught herself to play piano. She went to work playing piano for the music publishing firm of Waterson, Berlin &amp; Snyder </w:t>
      </w:r>
      <w:r w:rsidRPr="005B442B">
        <w:t xml:space="preserve">as a teenager, and in 1932 </w:t>
      </w:r>
      <w:hyperlink r:id="rId332" w:history="1">
        <w:r w:rsidRPr="005B442B">
          <w:rPr>
            <w:rStyle w:val="Hypertextovodkaz"/>
            <w:color w:val="auto"/>
            <w:u w:val="none"/>
          </w:rPr>
          <w:t>Irving Berlin</w:t>
        </w:r>
      </w:hyperlink>
      <w:r w:rsidRPr="005B442B">
        <w:t xml:space="preserve"> asked her to write music for the firm. </w:t>
      </w:r>
    </w:p>
    <w:p w14:paraId="1A16E6CF" w14:textId="77777777" w:rsidR="00C81F1B" w:rsidRDefault="00C81F1B" w:rsidP="00C81F1B">
      <w:pPr>
        <w:pStyle w:val="Bezmezer"/>
      </w:pPr>
      <w:r w:rsidRPr="005B442B">
        <w:t xml:space="preserve">Petkere’s first song was “Starlight (Help Me Find the One I Love)” which was recorded in 1931 by </w:t>
      </w:r>
      <w:hyperlink r:id="rId333" w:history="1">
        <w:r w:rsidRPr="005B442B">
          <w:rPr>
            <w:rStyle w:val="Hypertextovodkaz"/>
            <w:color w:val="auto"/>
            <w:u w:val="none"/>
          </w:rPr>
          <w:t>Bing Crosby</w:t>
        </w:r>
      </w:hyperlink>
      <w:r w:rsidRPr="005B442B">
        <w:t>. Two of her compositions entered the jazz standards repertoire. “</w:t>
      </w:r>
      <w:hyperlink r:id="rId334" w:tooltip="Click here for more information at JazzStandards.com" w:history="1">
        <w:r w:rsidRPr="005B4942">
          <w:rPr>
            <w:rStyle w:val="Hypertextovodkaz"/>
            <w:b/>
            <w:color w:val="auto"/>
            <w:highlight w:val="yellow"/>
            <w:u w:val="none"/>
          </w:rPr>
          <w:t>Lullaby of the Leaves</w:t>
        </w:r>
      </w:hyperlink>
      <w:r w:rsidRPr="005B442B">
        <w:t xml:space="preserve">,” with lyrics by </w:t>
      </w:r>
      <w:hyperlink r:id="rId335" w:history="1">
        <w:r w:rsidRPr="005B442B">
          <w:rPr>
            <w:rStyle w:val="Hypertextovodkaz"/>
            <w:color w:val="auto"/>
            <w:u w:val="none"/>
          </w:rPr>
          <w:t>Joe Young</w:t>
        </w:r>
      </w:hyperlink>
      <w:r w:rsidRPr="005B442B">
        <w:t xml:space="preserve"> (1932), was picked up by instrumentalists (Tal Farlow), vocalists (Chet Baker), and big bands (Clayton Hamilton) as was “</w:t>
      </w:r>
      <w:hyperlink r:id="rId336" w:tooltip="Click here for more information at JazzStandards.com" w:history="1">
        <w:r w:rsidRPr="005B442B">
          <w:rPr>
            <w:rStyle w:val="Hypertextovodkaz"/>
            <w:color w:val="auto"/>
            <w:u w:val="none"/>
          </w:rPr>
          <w:t>Close Your Eyes</w:t>
        </w:r>
      </w:hyperlink>
      <w:r w:rsidRPr="005B442B">
        <w:t xml:space="preserve">” (1933) for which she wrote both words and </w:t>
      </w:r>
      <w:r>
        <w:t>music. Several of her other songs were popular in their day, and she became known as the “Queen of Tin Pan Alley.”</w:t>
      </w:r>
    </w:p>
    <w:p w14:paraId="7BA1653E" w14:textId="77777777" w:rsidR="00795828" w:rsidRDefault="00C81F1B" w:rsidP="00C81F1B">
      <w:pPr>
        <w:pStyle w:val="Bezmezer"/>
        <w:rPr>
          <w:i/>
          <w:iCs/>
        </w:rPr>
      </w:pPr>
      <w:r>
        <w:t xml:space="preserve">In the late ‘30s Petkere and her husband moved to California where she scored </w:t>
      </w:r>
      <w:r>
        <w:rPr>
          <w:i/>
          <w:iCs/>
        </w:rPr>
        <w:t>Ice Follies of 1938,</w:t>
      </w:r>
      <w:r>
        <w:t xml:space="preserve"> which starred Joan Crawford and James Stewart. Petkere was a member of ASCAP for over 60 years.                                                                                                                                     </w:t>
      </w:r>
    </w:p>
    <w:p w14:paraId="79B5F7C0" w14:textId="77777777" w:rsidR="00C81F1B" w:rsidRDefault="00C81F1B" w:rsidP="00C81F1B">
      <w:pPr>
        <w:pStyle w:val="Bezmezer"/>
      </w:pPr>
      <w:r>
        <w:tab/>
      </w:r>
      <w:r>
        <w:tab/>
      </w:r>
      <w:r>
        <w:tab/>
      </w:r>
      <w:r>
        <w:tab/>
      </w:r>
      <w:r>
        <w:tab/>
      </w:r>
      <w:r>
        <w:tab/>
      </w:r>
      <w:r>
        <w:tab/>
      </w:r>
      <w:r>
        <w:tab/>
      </w:r>
      <w:r>
        <w:tab/>
      </w:r>
      <w:r>
        <w:tab/>
      </w:r>
      <w:r>
        <w:tab/>
      </w:r>
      <w:r>
        <w:rPr>
          <w:i/>
          <w:iCs/>
        </w:rPr>
        <w:t>- Sandra Burlingame</w:t>
      </w:r>
    </w:p>
    <w:p w14:paraId="54EE873F" w14:textId="77777777" w:rsidR="00C81F1B" w:rsidRDefault="00C81F1B" w:rsidP="00C81F1B">
      <w:pPr>
        <w:pStyle w:val="Bezmezer"/>
      </w:pPr>
      <w:r>
        <w:tab/>
      </w:r>
      <w:r>
        <w:tab/>
      </w:r>
      <w:r>
        <w:tab/>
      </w:r>
      <w:r>
        <w:tab/>
      </w:r>
      <w:r>
        <w:tab/>
      </w:r>
      <w:r>
        <w:tab/>
      </w:r>
      <w:r>
        <w:tab/>
      </w:r>
      <w:r>
        <w:tab/>
      </w:r>
      <w:r>
        <w:tab/>
      </w:r>
      <w:r>
        <w:tab/>
      </w:r>
    </w:p>
    <w:p w14:paraId="5DC75786" w14:textId="77777777" w:rsidR="00795828" w:rsidRDefault="00795828" w:rsidP="002319E4">
      <w:pPr>
        <w:pStyle w:val="Bezmezer"/>
      </w:pPr>
      <w:r>
        <w:t>Nejstarší nahrávku pořídili Adrian Schubert se svým orchestrem a zpěvák Harold Van Emburgh.</w:t>
      </w:r>
    </w:p>
    <w:p w14:paraId="43758F23" w14:textId="77777777" w:rsidR="00795828" w:rsidRDefault="00357C91" w:rsidP="002319E4">
      <w:pPr>
        <w:pStyle w:val="Bezmezer"/>
      </w:pPr>
      <w:hyperlink r:id="rId337" w:history="1">
        <w:r w:rsidR="00795828" w:rsidRPr="00005168">
          <w:rPr>
            <w:rStyle w:val="Hypertextovodkaz"/>
          </w:rPr>
          <w:t>https://secondhandsongs.com/performance/1313141</w:t>
        </w:r>
      </w:hyperlink>
    </w:p>
    <w:p w14:paraId="10011B4B" w14:textId="77777777" w:rsidR="00795828" w:rsidRPr="00795828" w:rsidRDefault="00795828" w:rsidP="002319E4">
      <w:pPr>
        <w:pStyle w:val="Bezmezer"/>
      </w:pPr>
      <w:r>
        <w:t>March 1932</w:t>
      </w:r>
    </w:p>
    <w:p w14:paraId="1580BD1A" w14:textId="77777777" w:rsidR="00795828" w:rsidRDefault="00795828" w:rsidP="002319E4">
      <w:pPr>
        <w:pStyle w:val="Bezmezer"/>
      </w:pPr>
    </w:p>
    <w:p w14:paraId="06E35269" w14:textId="77777777" w:rsidR="00795828" w:rsidRDefault="00795828" w:rsidP="002319E4">
      <w:pPr>
        <w:pStyle w:val="Bezmezer"/>
      </w:pPr>
      <w:r>
        <w:t>Přibližně o měsíc později přispěl svou deskou George Olsen s orchestrem a vokálním sextetem</w:t>
      </w:r>
      <w:r w:rsidR="005B442B">
        <w:t xml:space="preserve">. </w:t>
      </w:r>
    </w:p>
    <w:p w14:paraId="59DD2FF4" w14:textId="77777777" w:rsidR="005B442B" w:rsidRDefault="005B442B" w:rsidP="002319E4">
      <w:pPr>
        <w:pStyle w:val="Bezmezer"/>
      </w:pPr>
      <w:r>
        <w:t xml:space="preserve">A pozor, </w:t>
      </w:r>
      <w:proofErr w:type="gramStart"/>
      <w:r>
        <w:t>držel</w:t>
      </w:r>
      <w:proofErr w:type="gramEnd"/>
      <w:r>
        <w:t xml:space="preserve"> se dva týdny na nejvyšší příčce hitparáda!</w:t>
      </w:r>
    </w:p>
    <w:p w14:paraId="15858B1F" w14:textId="77777777" w:rsidR="00795828" w:rsidRDefault="00357C91" w:rsidP="002319E4">
      <w:pPr>
        <w:pStyle w:val="Bezmezer"/>
      </w:pPr>
      <w:hyperlink r:id="rId338" w:history="1">
        <w:r w:rsidR="00795828" w:rsidRPr="00005168">
          <w:rPr>
            <w:rStyle w:val="Hypertextovodkaz"/>
          </w:rPr>
          <w:t>https://secondhandsongs.com/performance/510748</w:t>
        </w:r>
      </w:hyperlink>
    </w:p>
    <w:p w14:paraId="3F36D1D2" w14:textId="77777777" w:rsidR="00795828" w:rsidRDefault="00795828" w:rsidP="002319E4">
      <w:pPr>
        <w:pStyle w:val="Bezmezer"/>
      </w:pPr>
      <w:r>
        <w:t>April 1932</w:t>
      </w:r>
    </w:p>
    <w:p w14:paraId="351C298D" w14:textId="77777777" w:rsidR="00795828" w:rsidRDefault="00795828" w:rsidP="002319E4">
      <w:pPr>
        <w:pStyle w:val="Bezmezer"/>
      </w:pPr>
    </w:p>
    <w:p w14:paraId="1472CBE9" w14:textId="77777777" w:rsidR="00795828" w:rsidRDefault="00C24291" w:rsidP="002319E4">
      <w:pPr>
        <w:pStyle w:val="Bezmezer"/>
      </w:pPr>
      <w:r>
        <w:t xml:space="preserve">S přesným datem nahrávky je tu ještě Connie Boswell, nejaktivnější ze tří sester, za doprovodu </w:t>
      </w:r>
    </w:p>
    <w:p w14:paraId="13055A47" w14:textId="77777777" w:rsidR="00C24291" w:rsidRDefault="00C24291" w:rsidP="002319E4">
      <w:pPr>
        <w:pStyle w:val="Bezmezer"/>
      </w:pPr>
      <w:r>
        <w:t>Dorsey Brothers Orchestra</w:t>
      </w:r>
    </w:p>
    <w:p w14:paraId="4F6504D9" w14:textId="77777777" w:rsidR="00C24291" w:rsidRDefault="00357C91" w:rsidP="002319E4">
      <w:pPr>
        <w:pStyle w:val="Bezmezer"/>
      </w:pPr>
      <w:hyperlink r:id="rId339" w:history="1">
        <w:r w:rsidR="00C24291" w:rsidRPr="00005168">
          <w:rPr>
            <w:rStyle w:val="Hypertextovodkaz"/>
          </w:rPr>
          <w:t>https://secondhandsongs.com/performance/510774</w:t>
        </w:r>
      </w:hyperlink>
    </w:p>
    <w:p w14:paraId="7177D55E" w14:textId="77777777" w:rsidR="00C24291" w:rsidRDefault="00C24291" w:rsidP="002319E4">
      <w:pPr>
        <w:pStyle w:val="Bezmezer"/>
      </w:pPr>
      <w:r>
        <w:t>April 9, 1932</w:t>
      </w:r>
    </w:p>
    <w:p w14:paraId="1D415D81" w14:textId="77777777" w:rsidR="00C24291" w:rsidRDefault="00C24291" w:rsidP="002319E4">
      <w:pPr>
        <w:pStyle w:val="Bezmezer"/>
      </w:pPr>
    </w:p>
    <w:p w14:paraId="6FACD622" w14:textId="77777777" w:rsidR="00C24291" w:rsidRDefault="00C24291" w:rsidP="002319E4">
      <w:pPr>
        <w:pStyle w:val="Bezmezer"/>
      </w:pPr>
      <w:r>
        <w:rPr>
          <w:i/>
        </w:rPr>
        <w:t xml:space="preserve">SecondHandSongs </w:t>
      </w:r>
      <w:r>
        <w:t xml:space="preserve">nabízí dalších pět desek z roku 1932, ale my musíme dál, respektive blíž. </w:t>
      </w:r>
    </w:p>
    <w:p w14:paraId="549FC000" w14:textId="77777777" w:rsidR="00C24291" w:rsidRDefault="00C24291" w:rsidP="002319E4">
      <w:pPr>
        <w:pStyle w:val="Bezmezer"/>
      </w:pPr>
      <w:r>
        <w:t>Co třeba takový Billy Eckstine? Doprovází jej Pete Rugolo se svým orchestrem.</w:t>
      </w:r>
    </w:p>
    <w:p w14:paraId="0F959E57" w14:textId="77777777" w:rsidR="00C24291" w:rsidRDefault="00357C91" w:rsidP="002319E4">
      <w:pPr>
        <w:pStyle w:val="Bezmezer"/>
      </w:pPr>
      <w:hyperlink r:id="rId340" w:history="1">
        <w:r w:rsidR="00C24291" w:rsidRPr="00005168">
          <w:rPr>
            <w:rStyle w:val="Hypertextovodkaz"/>
          </w:rPr>
          <w:t>https://secondhandsongs.com/performance/248632</w:t>
        </w:r>
      </w:hyperlink>
    </w:p>
    <w:p w14:paraId="79E81704" w14:textId="77777777" w:rsidR="00C24291" w:rsidRDefault="00C24291" w:rsidP="002319E4">
      <w:pPr>
        <w:pStyle w:val="Bezmezer"/>
      </w:pPr>
      <w:r>
        <w:t>January 2, 1958</w:t>
      </w:r>
    </w:p>
    <w:p w14:paraId="57C7E31F" w14:textId="77777777" w:rsidR="00C24291" w:rsidRDefault="00C24291" w:rsidP="002319E4">
      <w:pPr>
        <w:pStyle w:val="Bezmezer"/>
      </w:pPr>
    </w:p>
    <w:p w14:paraId="2A61010B" w14:textId="77777777" w:rsidR="00C24291" w:rsidRDefault="00C24291" w:rsidP="002319E4">
      <w:pPr>
        <w:pStyle w:val="Bezmezer"/>
      </w:pPr>
      <w:r>
        <w:t xml:space="preserve">Ellu Fitzgerald prostě přehlédnout nelze. </w:t>
      </w:r>
      <w:r w:rsidR="005068FC">
        <w:t xml:space="preserve">Přeslechnout už vůbec, když odkrývá svoji lyrickou duši za měkkého doprovodu orchestru Franka De </w:t>
      </w:r>
      <w:proofErr w:type="gramStart"/>
      <w:r w:rsidR="005068FC">
        <w:t>Vola</w:t>
      </w:r>
      <w:proofErr w:type="gramEnd"/>
    </w:p>
    <w:p w14:paraId="6671C23C" w14:textId="77777777" w:rsidR="00C24291" w:rsidRDefault="00357C91" w:rsidP="002319E4">
      <w:pPr>
        <w:pStyle w:val="Bezmezer"/>
      </w:pPr>
      <w:hyperlink r:id="rId341" w:history="1">
        <w:r w:rsidR="00C24291" w:rsidRPr="00005168">
          <w:rPr>
            <w:rStyle w:val="Hypertextovodkaz"/>
          </w:rPr>
          <w:t>https://secondhandsongs.com/performance/37981</w:t>
        </w:r>
      </w:hyperlink>
    </w:p>
    <w:p w14:paraId="35355D53" w14:textId="77777777" w:rsidR="00C24291" w:rsidRDefault="00C24291" w:rsidP="002319E4">
      <w:pPr>
        <w:pStyle w:val="Bezmezer"/>
      </w:pPr>
      <w:r>
        <w:t>March 3, 1964</w:t>
      </w:r>
    </w:p>
    <w:p w14:paraId="5B4A17B6" w14:textId="77777777" w:rsidR="00C24291" w:rsidRPr="00C24291" w:rsidRDefault="00C24291" w:rsidP="002319E4">
      <w:pPr>
        <w:pStyle w:val="Bezmezer"/>
      </w:pPr>
    </w:p>
    <w:p w14:paraId="447C83CC" w14:textId="77777777" w:rsidR="00795828" w:rsidRDefault="005068FC" w:rsidP="002319E4">
      <w:pPr>
        <w:pStyle w:val="Bezmezer"/>
      </w:pPr>
      <w:r>
        <w:t>Stále znovu mohu naslouchat nebeským hlasům The Singers Unlimited, zejména ve spolupráci s báječným kanadským big bandem Roba McConnella „Boss Brass“ z Toronta</w:t>
      </w:r>
    </w:p>
    <w:p w14:paraId="77D90B6A" w14:textId="77777777" w:rsidR="005068FC" w:rsidRDefault="00357C91" w:rsidP="002319E4">
      <w:pPr>
        <w:pStyle w:val="Bezmezer"/>
      </w:pPr>
      <w:hyperlink r:id="rId342" w:history="1">
        <w:r w:rsidR="005068FC" w:rsidRPr="00005168">
          <w:rPr>
            <w:rStyle w:val="Hypertextovodkaz"/>
          </w:rPr>
          <w:t>https://secondhandsongs.com/performance/452332</w:t>
        </w:r>
      </w:hyperlink>
    </w:p>
    <w:p w14:paraId="5C97C755" w14:textId="77777777" w:rsidR="005068FC" w:rsidRDefault="005068FC" w:rsidP="002319E4">
      <w:pPr>
        <w:pStyle w:val="Bezmezer"/>
      </w:pPr>
      <w:r>
        <w:t xml:space="preserve">June </w:t>
      </w:r>
      <w:r>
        <w:rPr>
          <w:lang w:val="en-US"/>
        </w:rPr>
        <w:t>&amp;</w:t>
      </w:r>
      <w:r>
        <w:t xml:space="preserve"> August 1978</w:t>
      </w:r>
    </w:p>
    <w:p w14:paraId="45C70263" w14:textId="77777777" w:rsidR="005068FC" w:rsidRDefault="005068FC" w:rsidP="002319E4">
      <w:pPr>
        <w:pStyle w:val="Bezmezer"/>
      </w:pPr>
    </w:p>
    <w:p w14:paraId="7EB36920" w14:textId="77777777" w:rsidR="005068FC" w:rsidRDefault="005068FC" w:rsidP="002319E4">
      <w:pPr>
        <w:pStyle w:val="Bezmezer"/>
      </w:pPr>
      <w:r>
        <w:t>Génius klaviatury, téměř slepý Art Tatum v sólové parafrázi na věčnou melodii</w:t>
      </w:r>
    </w:p>
    <w:p w14:paraId="43D4F6AC" w14:textId="77777777" w:rsidR="005068FC" w:rsidRDefault="00357C91" w:rsidP="002319E4">
      <w:pPr>
        <w:pStyle w:val="Bezmezer"/>
      </w:pPr>
      <w:hyperlink r:id="rId343" w:history="1">
        <w:r w:rsidR="005068FC" w:rsidRPr="00005168">
          <w:rPr>
            <w:rStyle w:val="Hypertextovodkaz"/>
          </w:rPr>
          <w:t>https://secondhandsongs.com/performance/1313173</w:t>
        </w:r>
      </w:hyperlink>
    </w:p>
    <w:p w14:paraId="5C07FCAC" w14:textId="77777777" w:rsidR="005068FC" w:rsidRPr="005068FC" w:rsidRDefault="005068FC" w:rsidP="002319E4">
      <w:pPr>
        <w:pStyle w:val="Bezmezer"/>
      </w:pPr>
      <w:r>
        <w:t>February 22, 1940</w:t>
      </w:r>
    </w:p>
    <w:p w14:paraId="39754AAC" w14:textId="77777777" w:rsidR="00795828" w:rsidRDefault="00795828" w:rsidP="002319E4">
      <w:pPr>
        <w:pStyle w:val="Bezmezer"/>
      </w:pPr>
    </w:p>
    <w:p w14:paraId="63BE6972" w14:textId="77777777" w:rsidR="00795828" w:rsidRDefault="005068FC" w:rsidP="002319E4">
      <w:pPr>
        <w:pStyle w:val="Bezmezer"/>
      </w:pPr>
      <w:r>
        <w:t xml:space="preserve">Jsme na samém počátku nové hudby z Kalifornie, zvané </w:t>
      </w:r>
      <w:r>
        <w:rPr>
          <w:i/>
        </w:rPr>
        <w:t>west coast jazz</w:t>
      </w:r>
      <w:r>
        <w:t>, barytonsaxofonista Gerry Mulligan a trumpetista Chet Baker se tehdy oprostili od harmonických nástrojů</w:t>
      </w:r>
      <w:r w:rsidR="00B87BF9">
        <w:t xml:space="preserve"> a pouze s kontrabasem a jemnými bicími nástroji přinášejí kompletní hudební zážitek</w:t>
      </w:r>
    </w:p>
    <w:p w14:paraId="1AE026C3" w14:textId="77777777" w:rsidR="005068FC" w:rsidRDefault="00357C91" w:rsidP="002319E4">
      <w:pPr>
        <w:pStyle w:val="Bezmezer"/>
      </w:pPr>
      <w:hyperlink r:id="rId344" w:history="1">
        <w:r w:rsidR="005068FC" w:rsidRPr="00005168">
          <w:rPr>
            <w:rStyle w:val="Hypertextovodkaz"/>
          </w:rPr>
          <w:t>https://secondhandsongs.com/performance/159652</w:t>
        </w:r>
      </w:hyperlink>
    </w:p>
    <w:p w14:paraId="243BD358" w14:textId="77777777" w:rsidR="005068FC" w:rsidRPr="005068FC" w:rsidRDefault="005068FC" w:rsidP="002319E4">
      <w:pPr>
        <w:pStyle w:val="Bezmezer"/>
      </w:pPr>
      <w:r>
        <w:t>August 16, 1952</w:t>
      </w:r>
    </w:p>
    <w:p w14:paraId="26279BE8" w14:textId="77777777" w:rsidR="00795828" w:rsidRDefault="00795828" w:rsidP="002319E4">
      <w:pPr>
        <w:pStyle w:val="Bezmezer"/>
      </w:pPr>
    </w:p>
    <w:p w14:paraId="5894CAF4" w14:textId="77777777" w:rsidR="00795828" w:rsidRDefault="00B87BF9" w:rsidP="002319E4">
      <w:pPr>
        <w:pStyle w:val="Bezmezer"/>
      </w:pPr>
      <w:r>
        <w:lastRenderedPageBreak/>
        <w:t>Sentimentální vzpomínka na „Ray Conniff Sound“, kdy s jeho orchestrem zpíval sbor dle neměnného pravidla: muži unisono s trombony, ženy s trumpetami</w:t>
      </w:r>
    </w:p>
    <w:p w14:paraId="5F3ACAE8" w14:textId="77777777" w:rsidR="00B87BF9" w:rsidRDefault="00357C91" w:rsidP="002319E4">
      <w:pPr>
        <w:pStyle w:val="Bezmezer"/>
      </w:pPr>
      <w:hyperlink r:id="rId345" w:history="1">
        <w:r w:rsidR="00B87BF9" w:rsidRPr="00005168">
          <w:rPr>
            <w:rStyle w:val="Hypertextovodkaz"/>
          </w:rPr>
          <w:t>https://secondhandsongs.com/performance/378450</w:t>
        </w:r>
      </w:hyperlink>
    </w:p>
    <w:p w14:paraId="6D86FF12" w14:textId="77777777" w:rsidR="00B87BF9" w:rsidRDefault="00B87BF9" w:rsidP="002319E4">
      <w:pPr>
        <w:pStyle w:val="Bezmezer"/>
      </w:pPr>
      <w:r>
        <w:t>Released January 1964</w:t>
      </w:r>
    </w:p>
    <w:p w14:paraId="6EF438BE" w14:textId="77777777" w:rsidR="00B87BF9" w:rsidRDefault="00B87BF9" w:rsidP="002319E4">
      <w:pPr>
        <w:pStyle w:val="Bezmezer"/>
      </w:pPr>
    </w:p>
    <w:p w14:paraId="2A31BDBF" w14:textId="77777777" w:rsidR="00B87BF9" w:rsidRDefault="00B87BF9" w:rsidP="002319E4">
      <w:pPr>
        <w:pStyle w:val="Bezmezer"/>
      </w:pPr>
      <w:r>
        <w:t>Jestliže ženě může porozumět zase jen žena, pak tou pravou je Marian McPartland (1918 – 2013!)</w:t>
      </w:r>
    </w:p>
    <w:p w14:paraId="51491171" w14:textId="77777777" w:rsidR="00B87BF9" w:rsidRDefault="00357C91" w:rsidP="002319E4">
      <w:pPr>
        <w:pStyle w:val="Bezmezer"/>
      </w:pPr>
      <w:hyperlink r:id="rId346" w:history="1">
        <w:r w:rsidR="00B87BF9" w:rsidRPr="00005168">
          <w:rPr>
            <w:rStyle w:val="Hypertextovodkaz"/>
          </w:rPr>
          <w:t>https://secondhandsongs.com/performance/176620</w:t>
        </w:r>
      </w:hyperlink>
    </w:p>
    <w:p w14:paraId="7B2EF9B5" w14:textId="77777777" w:rsidR="00B87BF9" w:rsidRDefault="00B87BF9" w:rsidP="002319E4">
      <w:pPr>
        <w:pStyle w:val="Bezmezer"/>
      </w:pPr>
      <w:r>
        <w:t>December 1978</w:t>
      </w:r>
    </w:p>
    <w:p w14:paraId="542E96E7" w14:textId="77777777" w:rsidR="00795828" w:rsidRDefault="00795828" w:rsidP="002319E4">
      <w:pPr>
        <w:pStyle w:val="Bezmezer"/>
      </w:pPr>
    </w:p>
    <w:p w14:paraId="1A600964" w14:textId="77777777" w:rsidR="00795828" w:rsidRDefault="00C81F1B" w:rsidP="002319E4">
      <w:pPr>
        <w:pStyle w:val="Bezmezer"/>
      </w:pPr>
      <w:r>
        <w:t xml:space="preserve">Obdivuhodný skřítek Sir Roland Hanna v pestrých variacích </w:t>
      </w:r>
    </w:p>
    <w:p w14:paraId="71550343" w14:textId="77777777" w:rsidR="00C81F1B" w:rsidRDefault="00357C91" w:rsidP="002319E4">
      <w:pPr>
        <w:pStyle w:val="Bezmezer"/>
      </w:pPr>
      <w:hyperlink r:id="rId347" w:history="1">
        <w:r w:rsidR="00C81F1B" w:rsidRPr="00005168">
          <w:rPr>
            <w:rStyle w:val="Hypertextovodkaz"/>
          </w:rPr>
          <w:t>https://secondhandsongs.com/performance/229688</w:t>
        </w:r>
      </w:hyperlink>
    </w:p>
    <w:p w14:paraId="656B1B8C" w14:textId="77777777" w:rsidR="00C81F1B" w:rsidRDefault="00C81F1B" w:rsidP="002319E4">
      <w:pPr>
        <w:pStyle w:val="Bezmezer"/>
      </w:pPr>
      <w:r>
        <w:t>June 2002</w:t>
      </w:r>
    </w:p>
    <w:p w14:paraId="590CAD96" w14:textId="77777777" w:rsidR="00A12D8D" w:rsidRDefault="00A12D8D" w:rsidP="002319E4">
      <w:pPr>
        <w:pStyle w:val="Bezmezer"/>
      </w:pPr>
    </w:p>
    <w:p w14:paraId="566C4AA1" w14:textId="77777777" w:rsidR="00A12D8D" w:rsidRDefault="00A12D8D" w:rsidP="002319E4">
      <w:pPr>
        <w:pStyle w:val="Bezmezer"/>
      </w:pPr>
    </w:p>
    <w:p w14:paraId="1377D4FD" w14:textId="77777777" w:rsidR="00795828" w:rsidRDefault="00795828" w:rsidP="002319E4">
      <w:pPr>
        <w:pStyle w:val="Bezmezer"/>
      </w:pPr>
    </w:p>
    <w:p w14:paraId="7732A0DC" w14:textId="77777777" w:rsidR="00795828" w:rsidRDefault="005B442B" w:rsidP="005B442B">
      <w:pPr>
        <w:pStyle w:val="Bezmezer"/>
        <w:pBdr>
          <w:top w:val="single" w:sz="4" w:space="1" w:color="auto"/>
          <w:left w:val="single" w:sz="4" w:space="4" w:color="auto"/>
          <w:bottom w:val="single" w:sz="4" w:space="1" w:color="auto"/>
          <w:right w:val="single" w:sz="4" w:space="4" w:color="auto"/>
        </w:pBdr>
      </w:pPr>
      <w:r>
        <w:t>Videoukázky v </w:t>
      </w:r>
      <w:r>
        <w:rPr>
          <w:i/>
        </w:rPr>
        <w:t>Jazz Standards</w:t>
      </w:r>
      <w:r>
        <w:t xml:space="preserve">  jsou tentokrát tři, všechny sólové a zcela mimořádné: </w:t>
      </w:r>
    </w:p>
    <w:p w14:paraId="6C52058A" w14:textId="77777777" w:rsidR="005B442B" w:rsidRDefault="00357C91" w:rsidP="005B442B">
      <w:pPr>
        <w:pStyle w:val="Bezmezer"/>
        <w:pBdr>
          <w:top w:val="single" w:sz="4" w:space="1" w:color="auto"/>
          <w:left w:val="single" w:sz="4" w:space="4" w:color="auto"/>
          <w:bottom w:val="single" w:sz="4" w:space="1" w:color="auto"/>
          <w:right w:val="single" w:sz="4" w:space="4" w:color="auto"/>
        </w:pBdr>
      </w:pPr>
      <w:hyperlink r:id="rId348" w:history="1">
        <w:r w:rsidR="005B442B" w:rsidRPr="00005168">
          <w:rPr>
            <w:rStyle w:val="Hypertextovodkaz"/>
          </w:rPr>
          <w:t>https://www.jazzstandards.com/compositions-2/lullabyoftheleaves.htm</w:t>
        </w:r>
      </w:hyperlink>
    </w:p>
    <w:p w14:paraId="21AB7572" w14:textId="77777777" w:rsidR="005B442B" w:rsidRPr="005B442B" w:rsidRDefault="00A12D8D" w:rsidP="005B442B">
      <w:pPr>
        <w:pStyle w:val="Bezmezer"/>
        <w:pBdr>
          <w:top w:val="single" w:sz="4" w:space="1" w:color="auto"/>
          <w:left w:val="single" w:sz="4" w:space="4" w:color="auto"/>
          <w:bottom w:val="single" w:sz="4" w:space="1" w:color="auto"/>
          <w:right w:val="single" w:sz="4" w:space="4" w:color="auto"/>
        </w:pBdr>
      </w:pPr>
      <w:r>
        <w:t>Gabriela Beltramino-vokál;</w:t>
      </w:r>
      <w:r w:rsidR="005B442B">
        <w:t xml:space="preserve"> Le</w:t>
      </w:r>
      <w:r>
        <w:t>nnie Tristano-nevidomý pianista;</w:t>
      </w:r>
      <w:r w:rsidR="005B442B">
        <w:t xml:space="preserve"> Mimi Fox-kytara, se zvláštní zálibou v obratné hře flageoletů</w:t>
      </w:r>
    </w:p>
    <w:p w14:paraId="49C5690F" w14:textId="77777777" w:rsidR="00795828" w:rsidRDefault="00795828" w:rsidP="002032D9">
      <w:pPr>
        <w:pStyle w:val="Bezmezer"/>
        <w:jc w:val="center"/>
      </w:pPr>
    </w:p>
    <w:p w14:paraId="355C4BB4" w14:textId="77777777" w:rsidR="002032D9" w:rsidRDefault="002032D9" w:rsidP="002032D9">
      <w:pPr>
        <w:pStyle w:val="Bezmezer"/>
        <w:jc w:val="center"/>
      </w:pPr>
    </w:p>
    <w:p w14:paraId="30D0F768" w14:textId="77777777" w:rsidR="002032D9" w:rsidRDefault="00A12D8D" w:rsidP="00A12D8D">
      <w:pPr>
        <w:pStyle w:val="Bezmezer"/>
      </w:pPr>
      <w:r>
        <w:rPr>
          <w:noProof/>
          <w:lang w:eastAsia="cs-CZ"/>
        </w:rPr>
        <w:drawing>
          <wp:inline distT="0" distB="0" distL="0" distR="0" wp14:anchorId="3976F0F0" wp14:editId="23060633">
            <wp:extent cx="3143250" cy="3802320"/>
            <wp:effectExtent l="0" t="0" r="0" b="8255"/>
            <wp:docPr id="13" name="Obrázek 13" descr="Bernice Petkere | Discography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nice Petkere | Discography | Discog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61336" cy="3824198"/>
                    </a:xfrm>
                    <a:prstGeom prst="rect">
                      <a:avLst/>
                    </a:prstGeom>
                    <a:noFill/>
                    <a:ln>
                      <a:noFill/>
                    </a:ln>
                  </pic:spPr>
                </pic:pic>
              </a:graphicData>
            </a:graphic>
          </wp:inline>
        </w:drawing>
      </w:r>
      <w:r>
        <w:t xml:space="preserve">     </w:t>
      </w:r>
      <w:r>
        <w:rPr>
          <w:noProof/>
          <w:lang w:eastAsia="cs-CZ"/>
        </w:rPr>
        <w:drawing>
          <wp:inline distT="0" distB="0" distL="0" distR="0" wp14:anchorId="3928924B" wp14:editId="648110D3">
            <wp:extent cx="2850041" cy="3798570"/>
            <wp:effectExtent l="0" t="0" r="7620" b="0"/>
            <wp:docPr id="14" name="Obrázek 14" descr="Lullaby of the Leaves - Young / Petkere (Incl P&amp;P) For Sale in Scunthorpe,  N. Lincs | Prel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llaby of the Leaves - Young / Petkere (Incl P&amp;P) For Sale in Scunthorpe,  N. Lincs | Preloved"/>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81737" cy="3840815"/>
                    </a:xfrm>
                    <a:prstGeom prst="rect">
                      <a:avLst/>
                    </a:prstGeom>
                    <a:noFill/>
                    <a:ln>
                      <a:noFill/>
                    </a:ln>
                  </pic:spPr>
                </pic:pic>
              </a:graphicData>
            </a:graphic>
          </wp:inline>
        </w:drawing>
      </w:r>
    </w:p>
    <w:p w14:paraId="5BB02167" w14:textId="77777777" w:rsidR="002032D9" w:rsidRDefault="00A12D8D" w:rsidP="00A12D8D">
      <w:pPr>
        <w:pStyle w:val="Bezmezer"/>
      </w:pPr>
      <w:r w:rsidRPr="00A12D8D">
        <w:rPr>
          <w:noProof/>
          <w:lang w:eastAsia="cs-CZ"/>
        </w:rPr>
        <w:lastRenderedPageBreak/>
        <w:drawing>
          <wp:inline distT="0" distB="0" distL="0" distR="0" wp14:anchorId="466F56BA" wp14:editId="385F02E0">
            <wp:extent cx="6176450" cy="9039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195371" cy="9067553"/>
                    </a:xfrm>
                    <a:prstGeom prst="rect">
                      <a:avLst/>
                    </a:prstGeom>
                  </pic:spPr>
                </pic:pic>
              </a:graphicData>
            </a:graphic>
          </wp:inline>
        </w:drawing>
      </w:r>
    </w:p>
    <w:p w14:paraId="0EFE5758" w14:textId="77777777" w:rsidR="002032D9" w:rsidRDefault="002032D9" w:rsidP="002032D9">
      <w:pPr>
        <w:pStyle w:val="Bezmezer"/>
        <w:jc w:val="center"/>
      </w:pPr>
    </w:p>
    <w:p w14:paraId="4E698629" w14:textId="77777777" w:rsidR="00A12D8D" w:rsidRDefault="00A12D8D" w:rsidP="002032D9">
      <w:pPr>
        <w:pStyle w:val="Bezmezer"/>
        <w:jc w:val="center"/>
      </w:pPr>
    </w:p>
    <w:p w14:paraId="414CBFC4" w14:textId="77777777" w:rsidR="00A12D8D" w:rsidRDefault="00A12D8D" w:rsidP="002032D9">
      <w:pPr>
        <w:pStyle w:val="Bezmezer"/>
        <w:jc w:val="center"/>
      </w:pPr>
    </w:p>
    <w:p w14:paraId="3865991F" w14:textId="77777777" w:rsidR="002032D9" w:rsidRDefault="002032D9" w:rsidP="002032D9">
      <w:pPr>
        <w:pStyle w:val="Bezmezer"/>
        <w:jc w:val="center"/>
      </w:pPr>
    </w:p>
    <w:p w14:paraId="2CB008B7" w14:textId="77777777" w:rsidR="006940EE" w:rsidRDefault="006940EE" w:rsidP="00921A8C">
      <w:pPr>
        <w:pStyle w:val="Bezmezer"/>
        <w:pBdr>
          <w:top w:val="single" w:sz="4" w:space="1" w:color="auto"/>
          <w:left w:val="single" w:sz="4" w:space="4" w:color="auto"/>
          <w:bottom w:val="single" w:sz="4" w:space="1" w:color="auto"/>
          <w:right w:val="single" w:sz="4" w:space="4" w:color="auto"/>
        </w:pBdr>
      </w:pPr>
      <w:r>
        <w:rPr>
          <w:b/>
        </w:rPr>
        <w:lastRenderedPageBreak/>
        <w:t xml:space="preserve">Consuelo Velázquez </w:t>
      </w:r>
      <w:r>
        <w:t>(</w:t>
      </w:r>
      <w:r w:rsidRPr="0056512D">
        <w:t>August 21, 1916</w:t>
      </w:r>
      <w:r>
        <w:t xml:space="preserve"> </w:t>
      </w:r>
      <w:r w:rsidRPr="0056512D">
        <w:t>– January 22, 2005</w:t>
      </w:r>
      <w:r>
        <w:t>)</w:t>
      </w:r>
    </w:p>
    <w:p w14:paraId="784B0EC6" w14:textId="77777777" w:rsidR="006940EE" w:rsidRPr="006940EE" w:rsidRDefault="006940EE" w:rsidP="002319E4">
      <w:pPr>
        <w:pStyle w:val="Bezmezer"/>
      </w:pPr>
    </w:p>
    <w:p w14:paraId="7282A7E8" w14:textId="77777777" w:rsidR="0056512D" w:rsidRDefault="00357C91" w:rsidP="002319E4">
      <w:pPr>
        <w:pStyle w:val="Bezmezer"/>
      </w:pPr>
      <w:hyperlink r:id="rId352" w:history="1">
        <w:r w:rsidR="0056512D" w:rsidRPr="00005168">
          <w:rPr>
            <w:rStyle w:val="Hypertextovodkaz"/>
          </w:rPr>
          <w:t>https://en.wikipedia.org/wiki/Consuelo_Vel%C3%A1zquez</w:t>
        </w:r>
      </w:hyperlink>
    </w:p>
    <w:p w14:paraId="1970515D" w14:textId="77777777" w:rsidR="0056512D" w:rsidRDefault="0056512D" w:rsidP="002319E4">
      <w:pPr>
        <w:pStyle w:val="Bezmezer"/>
      </w:pPr>
    </w:p>
    <w:p w14:paraId="04EE2DC9" w14:textId="77777777" w:rsidR="0056512D" w:rsidRPr="0056512D" w:rsidRDefault="0056512D" w:rsidP="002319E4">
      <w:pPr>
        <w:pStyle w:val="Bezmezer"/>
      </w:pPr>
      <w:r w:rsidRPr="0056512D">
        <w:rPr>
          <w:b/>
          <w:bCs/>
        </w:rPr>
        <w:t>Consuelo Velázquez Torres</w:t>
      </w:r>
      <w:r w:rsidRPr="0056512D">
        <w:t xml:space="preserve"> (August 21, 1916 in </w:t>
      </w:r>
      <w:hyperlink r:id="rId353" w:tooltip="Ciudad Guzmán" w:history="1">
        <w:r w:rsidRPr="0056512D">
          <w:rPr>
            <w:rStyle w:val="Hypertextovodkaz"/>
            <w:color w:val="auto"/>
            <w:u w:val="none"/>
          </w:rPr>
          <w:t>Ciudad Guzmán</w:t>
        </w:r>
      </w:hyperlink>
      <w:r w:rsidRPr="0056512D">
        <w:t xml:space="preserve">, </w:t>
      </w:r>
      <w:hyperlink r:id="rId354" w:tooltip="Jalisco" w:history="1">
        <w:r w:rsidRPr="0056512D">
          <w:rPr>
            <w:rStyle w:val="Hypertextovodkaz"/>
            <w:color w:val="auto"/>
            <w:u w:val="none"/>
          </w:rPr>
          <w:t>Jalisco</w:t>
        </w:r>
      </w:hyperlink>
      <w:r w:rsidRPr="0056512D">
        <w:t xml:space="preserve"> – January 22, 2005,</w:t>
      </w:r>
      <w:hyperlink r:id="rId355" w:anchor="cite_note-:1-1" w:history="1">
        <w:r w:rsidRPr="0056512D">
          <w:rPr>
            <w:rStyle w:val="Hypertextovodkaz"/>
            <w:color w:val="auto"/>
            <w:u w:val="none"/>
            <w:vertAlign w:val="superscript"/>
          </w:rPr>
          <w:t>[1]</w:t>
        </w:r>
      </w:hyperlink>
      <w:r w:rsidRPr="0056512D">
        <w:t xml:space="preserve"> Mexico City), also popularly known as </w:t>
      </w:r>
      <w:r w:rsidRPr="0056512D">
        <w:rPr>
          <w:b/>
          <w:bCs/>
        </w:rPr>
        <w:t>Consuelito Velázquez</w:t>
      </w:r>
      <w:r w:rsidRPr="0056512D">
        <w:t>,</w:t>
      </w:r>
      <w:hyperlink r:id="rId356" w:anchor="cite_note-:2-2" w:history="1">
        <w:r w:rsidRPr="0056512D">
          <w:rPr>
            <w:rStyle w:val="Hypertextovodkaz"/>
            <w:color w:val="auto"/>
            <w:u w:val="none"/>
            <w:vertAlign w:val="superscript"/>
          </w:rPr>
          <w:t>[2]</w:t>
        </w:r>
      </w:hyperlink>
      <w:r w:rsidRPr="0056512D">
        <w:t xml:space="preserve"> was a Mexican concert </w:t>
      </w:r>
      <w:hyperlink r:id="rId357" w:tooltip="Pianist" w:history="1">
        <w:r w:rsidRPr="0056512D">
          <w:rPr>
            <w:rStyle w:val="Hypertextovodkaz"/>
            <w:color w:val="auto"/>
            <w:u w:val="none"/>
          </w:rPr>
          <w:t>pianist</w:t>
        </w:r>
      </w:hyperlink>
      <w:r w:rsidRPr="0056512D">
        <w:t xml:space="preserve"> and composer. She was the </w:t>
      </w:r>
      <w:hyperlink r:id="rId358" w:tooltip="Composer" w:history="1">
        <w:r w:rsidRPr="0056512D">
          <w:rPr>
            <w:rStyle w:val="Hypertextovodkaz"/>
            <w:color w:val="auto"/>
            <w:u w:val="none"/>
          </w:rPr>
          <w:t>composer</w:t>
        </w:r>
      </w:hyperlink>
      <w:r w:rsidRPr="0056512D">
        <w:t xml:space="preserve"> of famous Mexican ballads such as "</w:t>
      </w:r>
      <w:hyperlink r:id="rId359" w:tooltip="Bésame Mucho" w:history="1">
        <w:r w:rsidRPr="0056512D">
          <w:rPr>
            <w:rStyle w:val="Hypertextovodkaz"/>
            <w:color w:val="auto"/>
            <w:u w:val="none"/>
          </w:rPr>
          <w:t>Bésame mucho</w:t>
        </w:r>
      </w:hyperlink>
      <w:r w:rsidRPr="0056512D">
        <w:t>", "Amar y vivir", and "</w:t>
      </w:r>
      <w:hyperlink r:id="rId360" w:tooltip="Cachito (Nat King Cole song)" w:history="1">
        <w:r w:rsidRPr="0056512D">
          <w:rPr>
            <w:rStyle w:val="Hypertextovodkaz"/>
            <w:color w:val="auto"/>
            <w:u w:val="none"/>
          </w:rPr>
          <w:t>Cachito</w:t>
        </w:r>
      </w:hyperlink>
      <w:r w:rsidRPr="0056512D">
        <w:t>"</w:t>
      </w:r>
      <w:r w:rsidR="006940EE">
        <w:t>….</w:t>
      </w:r>
    </w:p>
    <w:p w14:paraId="405F390F" w14:textId="77777777" w:rsidR="0056512D" w:rsidRDefault="0056512D" w:rsidP="002319E4">
      <w:pPr>
        <w:pStyle w:val="Bezmezer"/>
      </w:pPr>
    </w:p>
    <w:p w14:paraId="201CC167" w14:textId="77777777" w:rsidR="0056512D" w:rsidRDefault="00357C91" w:rsidP="002319E4">
      <w:pPr>
        <w:pStyle w:val="Bezmezer"/>
      </w:pPr>
      <w:hyperlink r:id="rId361" w:history="1">
        <w:r w:rsidR="0056512D" w:rsidRPr="00005168">
          <w:rPr>
            <w:rStyle w:val="Hypertextovodkaz"/>
          </w:rPr>
          <w:t>https://en.wikipedia.org/wiki/B%C3%A9same_Mucho</w:t>
        </w:r>
      </w:hyperlink>
    </w:p>
    <w:p w14:paraId="0A3454CD" w14:textId="77777777" w:rsidR="0056512D" w:rsidRDefault="0056512D" w:rsidP="002319E4">
      <w:pPr>
        <w:pStyle w:val="Bezmezer"/>
      </w:pPr>
    </w:p>
    <w:p w14:paraId="14A601C9" w14:textId="1703339C" w:rsidR="0056512D" w:rsidRPr="0056512D" w:rsidRDefault="0056512D" w:rsidP="0056512D">
      <w:pPr>
        <w:pStyle w:val="Bezmezer"/>
        <w:rPr>
          <w:szCs w:val="24"/>
        </w:rPr>
      </w:pPr>
      <w:r w:rsidRPr="0056512D">
        <w:t>"</w:t>
      </w:r>
      <w:r w:rsidRPr="00921A8C">
        <w:rPr>
          <w:b/>
          <w:bCs/>
          <w:highlight w:val="yellow"/>
        </w:rPr>
        <w:t>Bésame Mucho</w:t>
      </w:r>
      <w:r w:rsidRPr="0056512D">
        <w:t>" (</w:t>
      </w:r>
      <w:r w:rsidRPr="0056512D">
        <w:rPr>
          <w:sz w:val="20"/>
          <w:szCs w:val="20"/>
        </w:rPr>
        <w:t>Spanish: </w:t>
      </w:r>
      <w:hyperlink r:id="rId362" w:tooltip="Help:IPA/Spanish" w:history="1">
        <w:r w:rsidRPr="0056512D">
          <w:rPr>
            <w:rStyle w:val="Hypertextovodkaz"/>
            <w:color w:val="auto"/>
            <w:u w:val="none"/>
          </w:rPr>
          <w:t>[ˈbesame ˈmutʃo]</w:t>
        </w:r>
      </w:hyperlink>
      <w:r w:rsidRPr="0056512D">
        <w:t xml:space="preserve">; "Kiss Me A Lot") is a </w:t>
      </w:r>
      <w:hyperlink r:id="rId363" w:tooltip="Bolero" w:history="1">
        <w:r w:rsidRPr="0056512D">
          <w:rPr>
            <w:rStyle w:val="Hypertextovodkaz"/>
            <w:color w:val="auto"/>
            <w:u w:val="none"/>
          </w:rPr>
          <w:t>bolero</w:t>
        </w:r>
      </w:hyperlink>
      <w:r w:rsidRPr="0056512D">
        <w:t xml:space="preserve"> song written in 1940 by </w:t>
      </w:r>
      <w:hyperlink r:id="rId364" w:tooltip="Mexicans" w:history="1">
        <w:r w:rsidRPr="0056512D">
          <w:rPr>
            <w:rStyle w:val="Hypertextovodkaz"/>
            <w:color w:val="auto"/>
            <w:u w:val="none"/>
          </w:rPr>
          <w:t>Mexican</w:t>
        </w:r>
      </w:hyperlink>
      <w:r w:rsidRPr="0056512D">
        <w:t xml:space="preserve"> songwriter </w:t>
      </w:r>
      <w:hyperlink r:id="rId365" w:tooltip="Consuelo Velázquez" w:history="1">
        <w:r w:rsidRPr="0056512D">
          <w:rPr>
            <w:rStyle w:val="Hypertextovodkaz"/>
            <w:color w:val="auto"/>
            <w:u w:val="none"/>
          </w:rPr>
          <w:t>Consuelo Velázquez</w:t>
        </w:r>
      </w:hyperlink>
      <w:r w:rsidRPr="0056512D">
        <w:t xml:space="preserve">. It is one of the most popular songs of the 20th century and one of the most important songs in the history of </w:t>
      </w:r>
      <w:hyperlink r:id="rId366" w:tooltip="Latin music" w:history="1">
        <w:r w:rsidRPr="0056512D">
          <w:rPr>
            <w:rStyle w:val="Hypertextovodkaz"/>
            <w:color w:val="auto"/>
            <w:u w:val="none"/>
          </w:rPr>
          <w:t>Latin music</w:t>
        </w:r>
      </w:hyperlink>
      <w:r w:rsidRPr="0056512D">
        <w:t xml:space="preserve">. It was recognized in 1999 as the most recorded and covered song in Spanish of all time. Famous versions were sung by </w:t>
      </w:r>
      <w:hyperlink r:id="rId367" w:tooltip="Trio Los Panchos" w:history="1">
        <w:r w:rsidRPr="0056512D">
          <w:rPr>
            <w:rStyle w:val="Hypertextovodkaz"/>
            <w:color w:val="auto"/>
            <w:u w:val="none"/>
          </w:rPr>
          <w:t>Trio Los Panchos</w:t>
        </w:r>
      </w:hyperlink>
      <w:r w:rsidRPr="0056512D">
        <w:t xml:space="preserve"> and female vocalist </w:t>
      </w:r>
      <w:hyperlink r:id="rId368" w:tooltip="Gigliola Cinquetti" w:history="1">
        <w:r w:rsidRPr="0056512D">
          <w:rPr>
            <w:rStyle w:val="Hypertextovodkaz"/>
            <w:color w:val="auto"/>
            <w:u w:val="none"/>
          </w:rPr>
          <w:t>Gigliola Cinquetti</w:t>
        </w:r>
      </w:hyperlink>
      <w:r w:rsidRPr="0056512D">
        <w:t xml:space="preserve"> in 1968, and by </w:t>
      </w:r>
      <w:hyperlink r:id="rId369" w:tooltip="Dalida" w:history="1">
        <w:r w:rsidRPr="0056512D">
          <w:rPr>
            <w:rStyle w:val="Hypertextovodkaz"/>
            <w:color w:val="auto"/>
            <w:u w:val="none"/>
          </w:rPr>
          <w:t>Dalida</w:t>
        </w:r>
      </w:hyperlink>
      <w:r w:rsidRPr="0056512D">
        <w:t xml:space="preserve"> in 1976. English lyrics to it were written by </w:t>
      </w:r>
      <w:hyperlink r:id="rId370" w:tooltip="Sunny Skylar" w:history="1">
        <w:r w:rsidRPr="0056512D">
          <w:rPr>
            <w:rStyle w:val="Hypertextovodkaz"/>
            <w:color w:val="auto"/>
            <w:u w:val="none"/>
          </w:rPr>
          <w:t>Sunny Skylar</w:t>
        </w:r>
      </w:hyperlink>
      <w:r w:rsidRPr="0056512D">
        <w:t xml:space="preserve">. </w:t>
      </w:r>
    </w:p>
    <w:p w14:paraId="3F9F302C" w14:textId="77777777" w:rsidR="0056512D" w:rsidRPr="0056512D" w:rsidRDefault="0056512D" w:rsidP="0056512D">
      <w:pPr>
        <w:pStyle w:val="Bezmezer"/>
      </w:pPr>
      <w:r w:rsidRPr="0056512D">
        <w:t xml:space="preserve">The song appeared in the film </w:t>
      </w:r>
      <w:hyperlink r:id="rId371" w:tooltip="Follow the Boys (1944 film)" w:history="1">
        <w:r w:rsidRPr="0056512D">
          <w:rPr>
            <w:rStyle w:val="Hypertextovodkaz"/>
            <w:i/>
            <w:iCs/>
            <w:color w:val="auto"/>
            <w:u w:val="none"/>
          </w:rPr>
          <w:t>Follow the Boys</w:t>
        </w:r>
      </w:hyperlink>
      <w:r w:rsidRPr="0056512D">
        <w:t xml:space="preserve"> (May 5, 1944) when it was played by </w:t>
      </w:r>
      <w:hyperlink r:id="rId372" w:tooltip="Charlie Spivak" w:history="1">
        <w:r w:rsidRPr="0056512D">
          <w:rPr>
            <w:rStyle w:val="Hypertextovodkaz"/>
            <w:color w:val="auto"/>
            <w:u w:val="none"/>
          </w:rPr>
          <w:t>Charlie Spivak</w:t>
        </w:r>
      </w:hyperlink>
      <w:r w:rsidRPr="0056512D">
        <w:t xml:space="preserve"> and his Orchestra</w:t>
      </w:r>
      <w:hyperlink r:id="rId373" w:anchor="cite_note-5" w:history="1">
        <w:r w:rsidRPr="0056512D">
          <w:rPr>
            <w:rStyle w:val="Hypertextovodkaz"/>
            <w:color w:val="auto"/>
            <w:u w:val="none"/>
            <w:vertAlign w:val="superscript"/>
          </w:rPr>
          <w:t>[5]</w:t>
        </w:r>
      </w:hyperlink>
      <w:r w:rsidRPr="0056512D">
        <w:t xml:space="preserve"> and in </w:t>
      </w:r>
      <w:hyperlink r:id="rId374" w:tooltip="Cowboy and the Senorita" w:history="1">
        <w:r w:rsidRPr="0056512D">
          <w:rPr>
            <w:rStyle w:val="Hypertextovodkaz"/>
            <w:i/>
            <w:iCs/>
            <w:color w:val="auto"/>
            <w:u w:val="none"/>
          </w:rPr>
          <w:t>Cowboy and the Senorita</w:t>
        </w:r>
      </w:hyperlink>
      <w:r w:rsidRPr="0056512D">
        <w:t xml:space="preserve"> (May 13, 1944) with vocal by </w:t>
      </w:r>
      <w:hyperlink r:id="rId375" w:tooltip="Dale Evans" w:history="1">
        <w:r w:rsidRPr="0056512D">
          <w:rPr>
            <w:rStyle w:val="Hypertextovodkaz"/>
            <w:color w:val="auto"/>
            <w:u w:val="none"/>
          </w:rPr>
          <w:t>Dale Evans</w:t>
        </w:r>
      </w:hyperlink>
      <w:r w:rsidR="006940EE">
        <w:t>….</w:t>
      </w:r>
    </w:p>
    <w:p w14:paraId="5907CBA5" w14:textId="77777777" w:rsidR="0056512D" w:rsidRDefault="0056512D" w:rsidP="002319E4">
      <w:pPr>
        <w:pStyle w:val="Bezmezer"/>
      </w:pPr>
    </w:p>
    <w:p w14:paraId="1B1C539B" w14:textId="77777777" w:rsidR="0056512D" w:rsidRDefault="00357C91" w:rsidP="002319E4">
      <w:pPr>
        <w:pStyle w:val="Bezmezer"/>
      </w:pPr>
      <w:hyperlink r:id="rId376" w:history="1">
        <w:r w:rsidR="0056512D" w:rsidRPr="00005168">
          <w:rPr>
            <w:rStyle w:val="Hypertextovodkaz"/>
          </w:rPr>
          <w:t>https://www.jazzstandards.com/compositions-2/besamemucho.htm</w:t>
        </w:r>
      </w:hyperlink>
    </w:p>
    <w:p w14:paraId="28C032E8" w14:textId="77777777" w:rsidR="0056512D" w:rsidRDefault="0056512D" w:rsidP="002319E4">
      <w:pPr>
        <w:pStyle w:val="Bezmezer"/>
      </w:pPr>
    </w:p>
    <w:p w14:paraId="706DC0B3" w14:textId="77777777" w:rsidR="0056512D" w:rsidRDefault="0056512D" w:rsidP="006940EE">
      <w:pPr>
        <w:pStyle w:val="Bezmezer"/>
        <w:pBdr>
          <w:top w:val="single" w:sz="4" w:space="1" w:color="auto"/>
          <w:left w:val="single" w:sz="4" w:space="4" w:color="auto"/>
          <w:bottom w:val="single" w:sz="4" w:space="1" w:color="auto"/>
          <w:right w:val="single" w:sz="4" w:space="4" w:color="auto"/>
        </w:pBdr>
      </w:pPr>
      <w:r>
        <w:t>Videoukázky v </w:t>
      </w:r>
      <w:r>
        <w:rPr>
          <w:i/>
        </w:rPr>
        <w:t>Jazz Standards</w:t>
      </w:r>
      <w:r>
        <w:t xml:space="preserve">: Jimmy Rosenberg </w:t>
      </w:r>
      <w:r>
        <w:rPr>
          <w:lang w:val="en-US"/>
        </w:rPr>
        <w:t>&amp;</w:t>
      </w:r>
      <w:r>
        <w:t xml:space="preserve"> Frank Vignola</w:t>
      </w:r>
      <w:r w:rsidR="006940EE">
        <w:t>-guitar duo</w:t>
      </w:r>
      <w:r>
        <w:t>, Marty Howe-chromatic harmonica</w:t>
      </w:r>
      <w:r w:rsidR="006940EE">
        <w:t xml:space="preserve"> quartet</w:t>
      </w:r>
      <w:r>
        <w:t>, Diane Schuur</w:t>
      </w:r>
      <w:r w:rsidR="006940EE">
        <w:t xml:space="preserve">-vocal </w:t>
      </w:r>
      <w:r w:rsidR="006940EE">
        <w:rPr>
          <w:lang w:val="en-US"/>
        </w:rPr>
        <w:t>&amp;</w:t>
      </w:r>
      <w:r w:rsidR="006940EE">
        <w:t xml:space="preserve"> piano quartet</w:t>
      </w:r>
      <w:r>
        <w:t xml:space="preserve">  </w:t>
      </w:r>
    </w:p>
    <w:p w14:paraId="3D868BBD" w14:textId="77777777" w:rsidR="006940EE" w:rsidRDefault="006940EE" w:rsidP="006940EE">
      <w:pPr>
        <w:pStyle w:val="Bezmezer"/>
      </w:pPr>
    </w:p>
    <w:p w14:paraId="6DAB9D1C" w14:textId="77777777" w:rsidR="006940EE" w:rsidRDefault="006940EE" w:rsidP="006940EE">
      <w:pPr>
        <w:pStyle w:val="Normlnweb"/>
      </w:pPr>
      <w:r>
        <w:t>“</w:t>
      </w:r>
      <w:r w:rsidRPr="006940EE">
        <w:rPr>
          <w:b/>
        </w:rPr>
        <w:t>Besame Mucho</w:t>
      </w:r>
      <w:r>
        <w:t xml:space="preserve">” was first recorded in 1941 by Mexican artists, singer/actor </w:t>
      </w:r>
      <w:r w:rsidRPr="00BE3D0C">
        <w:rPr>
          <w:b/>
        </w:rPr>
        <w:t>Emilio Tuero</w:t>
      </w:r>
      <w:r>
        <w:t xml:space="preserve"> and singer/actress Chela Campos, and it became in international hit. French singer/actor Tino Rossi recorded it in 1945. English lyrics were written by Sunny Skylar and the love song became a hit during World War II. Skylar retained the original title in the lyric since “kiss me a lot” or “kiss me much” leaves something to be desired, poetically:</w:t>
      </w:r>
    </w:p>
    <w:p w14:paraId="6BB73800" w14:textId="77777777" w:rsidR="006940EE" w:rsidRPr="006940EE" w:rsidRDefault="006940EE" w:rsidP="006940EE">
      <w:pPr>
        <w:pStyle w:val="Normlnweb"/>
        <w:rPr>
          <w:i/>
        </w:rPr>
      </w:pPr>
      <w:r w:rsidRPr="006940EE">
        <w:rPr>
          <w:i/>
        </w:rPr>
        <w:t>Besame, besame mucho</w:t>
      </w:r>
      <w:r w:rsidRPr="006940EE">
        <w:rPr>
          <w:i/>
        </w:rPr>
        <w:br/>
        <w:t>Each time I cling to your kiss, I hear music divine</w:t>
      </w:r>
      <w:r w:rsidRPr="006940EE">
        <w:rPr>
          <w:i/>
        </w:rPr>
        <w:br/>
        <w:t>Besame, besame mucho</w:t>
      </w:r>
      <w:r w:rsidRPr="006940EE">
        <w:rPr>
          <w:i/>
        </w:rPr>
        <w:br/>
        <w:t>Hold me my darling and say that you’ll always be mine</w:t>
      </w:r>
    </w:p>
    <w:p w14:paraId="6EEC4984" w14:textId="77777777" w:rsidR="006940EE" w:rsidRDefault="006940EE" w:rsidP="00BE3D0C">
      <w:pPr>
        <w:pStyle w:val="Bezmezer"/>
      </w:pPr>
      <w:r>
        <w:t>“Besame Mucho” is the only Mexican song to every top the charts in America:</w:t>
      </w:r>
    </w:p>
    <w:p w14:paraId="79CD2DFB" w14:textId="77777777" w:rsidR="00BE3D0C" w:rsidRDefault="00BE3D0C" w:rsidP="00BE3D0C">
      <w:pPr>
        <w:pStyle w:val="Bezmezer"/>
        <w:ind w:firstLine="708"/>
      </w:pPr>
      <w:r>
        <w:rPr>
          <w:rFonts w:cs="Times New Roman"/>
        </w:rPr>
        <w:t>●</w:t>
      </w:r>
      <w:r>
        <w:tab/>
      </w:r>
      <w:hyperlink r:id="rId377" w:history="1">
        <w:r w:rsidR="006940EE" w:rsidRPr="006940EE">
          <w:rPr>
            <w:rStyle w:val="Hypertextovodkaz"/>
            <w:color w:val="auto"/>
            <w:u w:val="none"/>
          </w:rPr>
          <w:t>Jimmy Dorsey</w:t>
        </w:r>
      </w:hyperlink>
      <w:r w:rsidR="006940EE" w:rsidRPr="006940EE">
        <w:t xml:space="preserve"> and His Orchestra (1944, with vocalists </w:t>
      </w:r>
      <w:hyperlink r:id="rId378" w:history="1">
        <w:r w:rsidR="006940EE" w:rsidRPr="006940EE">
          <w:rPr>
            <w:rStyle w:val="Hypertextovodkaz"/>
            <w:color w:val="auto"/>
            <w:u w:val="none"/>
          </w:rPr>
          <w:t>Bob Eberly</w:t>
        </w:r>
      </w:hyperlink>
      <w:r w:rsidR="006940EE" w:rsidRPr="006940EE">
        <w:t xml:space="preserve"> and Kitty Kallen, </w:t>
      </w:r>
    </w:p>
    <w:p w14:paraId="4F69FF14" w14:textId="77777777" w:rsidR="006940EE" w:rsidRPr="006940EE" w:rsidRDefault="006940EE" w:rsidP="00BE3D0C">
      <w:pPr>
        <w:pStyle w:val="Bezmezer"/>
        <w:ind w:left="708" w:firstLine="708"/>
      </w:pPr>
      <w:r w:rsidRPr="00BE3D0C">
        <w:rPr>
          <w:b/>
        </w:rPr>
        <w:t>#1 for 7 weeks out of a total of 26</w:t>
      </w:r>
      <w:r w:rsidRPr="006940EE">
        <w:t>)</w:t>
      </w:r>
    </w:p>
    <w:p w14:paraId="306B76B6" w14:textId="77777777" w:rsidR="006940EE" w:rsidRDefault="00BE3D0C" w:rsidP="00BE3D0C">
      <w:pPr>
        <w:pStyle w:val="Bezmezer"/>
        <w:ind w:firstLine="708"/>
      </w:pPr>
      <w:r>
        <w:rPr>
          <w:rFonts w:cs="Times New Roman"/>
        </w:rPr>
        <w:t>●</w:t>
      </w:r>
      <w:r>
        <w:tab/>
      </w:r>
      <w:r w:rsidR="006940EE">
        <w:t>Andy Russell (1944, 5 weeks, peaking at #10)</w:t>
      </w:r>
    </w:p>
    <w:p w14:paraId="25B5F2CB" w14:textId="77777777" w:rsidR="006940EE" w:rsidRDefault="00BE3D0C" w:rsidP="00BE3D0C">
      <w:pPr>
        <w:pStyle w:val="Bezmezer"/>
        <w:ind w:firstLine="708"/>
      </w:pPr>
      <w:r>
        <w:rPr>
          <w:rFonts w:cs="Times New Roman"/>
        </w:rPr>
        <w:t>●</w:t>
      </w:r>
      <w:r>
        <w:tab/>
      </w:r>
      <w:r w:rsidR="006940EE">
        <w:t>Abe Lyman and His Orchestra (1944, 2 weeks, peaking at #21)</w:t>
      </w:r>
    </w:p>
    <w:p w14:paraId="503024F2" w14:textId="77777777" w:rsidR="006940EE" w:rsidRDefault="006940EE" w:rsidP="006940EE">
      <w:pPr>
        <w:pStyle w:val="Bezmezer"/>
      </w:pPr>
    </w:p>
    <w:p w14:paraId="62063187" w14:textId="77777777" w:rsidR="006940EE" w:rsidRDefault="006940EE" w:rsidP="006940EE">
      <w:pPr>
        <w:pStyle w:val="Bezmezer"/>
      </w:pPr>
    </w:p>
    <w:p w14:paraId="22A6EB2D" w14:textId="77777777" w:rsidR="00BE3D0C" w:rsidRDefault="00BE3D0C" w:rsidP="006940EE">
      <w:pPr>
        <w:pStyle w:val="Bezmezer"/>
      </w:pPr>
      <w:r>
        <w:t>První mexický zpěvák, který píseň roku 1941 natočil, Emilio Tuero, zde ovšem sám, bez zmíněné partnerky</w:t>
      </w:r>
    </w:p>
    <w:p w14:paraId="7898DCBC" w14:textId="77777777" w:rsidR="00BE3D0C" w:rsidRDefault="00357C91" w:rsidP="006940EE">
      <w:pPr>
        <w:pStyle w:val="Bezmezer"/>
      </w:pPr>
      <w:hyperlink r:id="rId379" w:history="1">
        <w:r w:rsidR="00BE3D0C" w:rsidRPr="00005168">
          <w:rPr>
            <w:rStyle w:val="Hypertextovodkaz"/>
          </w:rPr>
          <w:t>https://secondhandsongs.com/performance/276375</w:t>
        </w:r>
      </w:hyperlink>
    </w:p>
    <w:p w14:paraId="1B590BC4" w14:textId="77777777" w:rsidR="00BE3D0C" w:rsidRDefault="00BE3D0C" w:rsidP="006940EE">
      <w:pPr>
        <w:pStyle w:val="Bezmezer"/>
      </w:pPr>
      <w:r>
        <w:t>1941</w:t>
      </w:r>
    </w:p>
    <w:p w14:paraId="42250E3B" w14:textId="77777777" w:rsidR="00BE3D0C" w:rsidRDefault="00BE3D0C" w:rsidP="006940EE">
      <w:pPr>
        <w:pStyle w:val="Bezmezer"/>
      </w:pPr>
    </w:p>
    <w:p w14:paraId="229FD7D5" w14:textId="77777777" w:rsidR="00BE3D0C" w:rsidRDefault="00034F99" w:rsidP="006940EE">
      <w:pPr>
        <w:pStyle w:val="Bezmezer"/>
      </w:pPr>
      <w:r>
        <w:t xml:space="preserve">Další dostupná deska pochází z Argentiny, kde už pár let působil kytarista a zpěvák Oscar Alemán se svým souborem, víceméně inspirovaným pařížským kvintetem </w:t>
      </w:r>
      <w:r>
        <w:rPr>
          <w:i/>
        </w:rPr>
        <w:t>Hot Clubu de France</w:t>
      </w:r>
      <w:r>
        <w:t xml:space="preserve"> se </w:t>
      </w:r>
      <w:proofErr w:type="gramStart"/>
      <w:r>
        <w:t>Stéphane</w:t>
      </w:r>
      <w:proofErr w:type="gramEnd"/>
      <w:r>
        <w:t xml:space="preserve"> Grappellim-housle a Django Reinhardtem-kytara</w:t>
      </w:r>
    </w:p>
    <w:p w14:paraId="6927DD85" w14:textId="77777777" w:rsidR="00034F99" w:rsidRDefault="00357C91" w:rsidP="006940EE">
      <w:pPr>
        <w:pStyle w:val="Bezmezer"/>
      </w:pPr>
      <w:hyperlink r:id="rId380" w:history="1">
        <w:r w:rsidR="00034F99" w:rsidRPr="00005168">
          <w:rPr>
            <w:rStyle w:val="Hypertextovodkaz"/>
          </w:rPr>
          <w:t>https://secondhandsongs.com/performance/328970</w:t>
        </w:r>
      </w:hyperlink>
    </w:p>
    <w:p w14:paraId="396A1AAC" w14:textId="77777777" w:rsidR="00034F99" w:rsidRDefault="00034F99" w:rsidP="006940EE">
      <w:pPr>
        <w:pStyle w:val="Bezmezer"/>
      </w:pPr>
      <w:r>
        <w:t>September 7, 1943 Buenos Aires</w:t>
      </w:r>
    </w:p>
    <w:p w14:paraId="368E0CC8" w14:textId="77777777" w:rsidR="00034F99" w:rsidRDefault="00034F99" w:rsidP="006940EE">
      <w:pPr>
        <w:pStyle w:val="Bezmezer"/>
      </w:pPr>
    </w:p>
    <w:p w14:paraId="028D1566" w14:textId="1F7AE13F" w:rsidR="00034F99" w:rsidRDefault="00034F99" w:rsidP="006940EE">
      <w:pPr>
        <w:pStyle w:val="Bezmezer"/>
      </w:pPr>
      <w:r>
        <w:lastRenderedPageBreak/>
        <w:t xml:space="preserve">Ve Španělsku narozený Xavier Cugat </w:t>
      </w:r>
      <w:r w:rsidR="0090495F">
        <w:t xml:space="preserve">(1900-1990) </w:t>
      </w:r>
      <w:r>
        <w:t>se v New Yorku stal specialistou na latinskou hudbu</w:t>
      </w:r>
    </w:p>
    <w:p w14:paraId="797A9B21" w14:textId="77777777" w:rsidR="00034F99" w:rsidRDefault="00357C91" w:rsidP="006940EE">
      <w:pPr>
        <w:pStyle w:val="Bezmezer"/>
      </w:pPr>
      <w:hyperlink r:id="rId381" w:history="1">
        <w:r w:rsidR="00034F99" w:rsidRPr="00005168">
          <w:rPr>
            <w:rStyle w:val="Hypertextovodkaz"/>
          </w:rPr>
          <w:t>https://secondhandsongs.com/performance/766397</w:t>
        </w:r>
      </w:hyperlink>
    </w:p>
    <w:p w14:paraId="6F9E4037" w14:textId="77777777" w:rsidR="00034F99" w:rsidRDefault="00034F99" w:rsidP="006940EE">
      <w:pPr>
        <w:pStyle w:val="Bezmezer"/>
      </w:pPr>
      <w:r>
        <w:t>Released September 17, 1945</w:t>
      </w:r>
    </w:p>
    <w:p w14:paraId="25127F3C" w14:textId="77777777" w:rsidR="00034F99" w:rsidRPr="00B22A77" w:rsidRDefault="00034F99" w:rsidP="006940EE">
      <w:pPr>
        <w:pStyle w:val="Bezmezer"/>
        <w:rPr>
          <w:sz w:val="20"/>
          <w:szCs w:val="20"/>
        </w:rPr>
      </w:pPr>
    </w:p>
    <w:p w14:paraId="51A7E102" w14:textId="77777777" w:rsidR="00034F99" w:rsidRDefault="00AE310B" w:rsidP="006940EE">
      <w:pPr>
        <w:pStyle w:val="Bezmezer"/>
      </w:pPr>
      <w:r>
        <w:t>Drtivou většinu následujících nahrávek pořídili hudebníci z karibských ostrovů a z Mexika. Částečnou výjimkou je dávno zapomenutá zpěvačka Eartha Kitt s africko-indiánskými předky, která si v 60. letech zničila kariéru nevhodnými poznámkami o vietnamské válce během přijetí v Bílém domě. Doprovází ji ovšem další z mexických kapelníků, Ramón Marquéz</w:t>
      </w:r>
    </w:p>
    <w:p w14:paraId="306FFD1E" w14:textId="77777777" w:rsidR="00AE310B" w:rsidRDefault="00357C91" w:rsidP="006940EE">
      <w:pPr>
        <w:pStyle w:val="Bezmezer"/>
      </w:pPr>
      <w:hyperlink r:id="rId382" w:history="1">
        <w:r w:rsidR="00AE310B" w:rsidRPr="00005168">
          <w:rPr>
            <w:rStyle w:val="Hypertextovodkaz"/>
          </w:rPr>
          <w:t>https://secondhandsongs.com/performance/1055287</w:t>
        </w:r>
      </w:hyperlink>
    </w:p>
    <w:p w14:paraId="534E373F" w14:textId="77777777" w:rsidR="00AE310B" w:rsidRDefault="00AE310B" w:rsidP="006940EE">
      <w:pPr>
        <w:pStyle w:val="Bezmezer"/>
      </w:pPr>
      <w:r>
        <w:t>Released 1965</w:t>
      </w:r>
    </w:p>
    <w:p w14:paraId="7AAA536F" w14:textId="77777777" w:rsidR="00AE310B" w:rsidRPr="00B22A77" w:rsidRDefault="00AE310B" w:rsidP="006940EE">
      <w:pPr>
        <w:pStyle w:val="Bezmezer"/>
        <w:rPr>
          <w:sz w:val="20"/>
          <w:szCs w:val="20"/>
        </w:rPr>
      </w:pPr>
    </w:p>
    <w:p w14:paraId="734FCA93" w14:textId="77777777" w:rsidR="00AE310B" w:rsidRDefault="00AE310B" w:rsidP="00AE310B">
      <w:pPr>
        <w:pStyle w:val="Bezmezer"/>
      </w:pPr>
      <w:r>
        <w:t>Zajímat nás ovšem bude jeden z otců brazilské bossa-novy, zpívající kytarista a skladatel, João Gilberto, zde pochopitelně ve španělštině. Jemnější rytmická stránka v jeho případě neškodí, naopak.</w:t>
      </w:r>
    </w:p>
    <w:p w14:paraId="571B4FFA" w14:textId="77777777" w:rsidR="00AE310B" w:rsidRDefault="00357C91" w:rsidP="00AE310B">
      <w:pPr>
        <w:pStyle w:val="Bezmezer"/>
      </w:pPr>
      <w:hyperlink r:id="rId383" w:history="1">
        <w:r w:rsidR="002E63D9" w:rsidRPr="00005168">
          <w:rPr>
            <w:rStyle w:val="Hypertextovodkaz"/>
          </w:rPr>
          <w:t>https://secondhandsongs.com/performance/54404</w:t>
        </w:r>
      </w:hyperlink>
    </w:p>
    <w:p w14:paraId="4DD81D49" w14:textId="77777777" w:rsidR="002E63D9" w:rsidRDefault="002E63D9" w:rsidP="00AE310B">
      <w:pPr>
        <w:pStyle w:val="Bezmezer"/>
      </w:pPr>
      <w:r>
        <w:t>Released 1970</w:t>
      </w:r>
    </w:p>
    <w:p w14:paraId="76E84FD5" w14:textId="77777777" w:rsidR="002E63D9" w:rsidRPr="00B22A77" w:rsidRDefault="002E63D9" w:rsidP="00AE310B">
      <w:pPr>
        <w:pStyle w:val="Bezmezer"/>
        <w:rPr>
          <w:sz w:val="20"/>
          <w:szCs w:val="20"/>
        </w:rPr>
      </w:pPr>
    </w:p>
    <w:p w14:paraId="494BA82C" w14:textId="77777777" w:rsidR="002E63D9" w:rsidRDefault="002E63D9" w:rsidP="00AE310B">
      <w:pPr>
        <w:pStyle w:val="Bezmezer"/>
      </w:pPr>
      <w:r>
        <w:t>Konečně nahrávka s pravým jazzovým big bandem, tentokrát známého francouzského skladatele a klavíristy Clauda Bollinga, zpívá Guy Marchand</w:t>
      </w:r>
    </w:p>
    <w:p w14:paraId="767F7B52" w14:textId="77777777" w:rsidR="002E63D9" w:rsidRDefault="00357C91" w:rsidP="00AE310B">
      <w:pPr>
        <w:pStyle w:val="Bezmezer"/>
      </w:pPr>
      <w:hyperlink r:id="rId384" w:history="1">
        <w:r w:rsidR="002E63D9" w:rsidRPr="00005168">
          <w:rPr>
            <w:rStyle w:val="Hypertextovodkaz"/>
          </w:rPr>
          <w:t>https://secondhandsongs.com/performance/1368141</w:t>
        </w:r>
      </w:hyperlink>
    </w:p>
    <w:p w14:paraId="13AAE2BE" w14:textId="77777777" w:rsidR="002E63D9" w:rsidRDefault="002E63D9" w:rsidP="00AE310B">
      <w:pPr>
        <w:pStyle w:val="Bezmezer"/>
      </w:pPr>
      <w:r>
        <w:t>February 24, 1988 Paris</w:t>
      </w:r>
    </w:p>
    <w:p w14:paraId="1DC94082" w14:textId="77777777" w:rsidR="002E63D9" w:rsidRPr="00B22A77" w:rsidRDefault="002E63D9" w:rsidP="00AE310B">
      <w:pPr>
        <w:pStyle w:val="Bezmezer"/>
        <w:rPr>
          <w:sz w:val="20"/>
          <w:szCs w:val="20"/>
        </w:rPr>
      </w:pPr>
    </w:p>
    <w:p w14:paraId="4CBC7884" w14:textId="77777777" w:rsidR="002E63D9" w:rsidRDefault="002E63D9" w:rsidP="00AE310B">
      <w:pPr>
        <w:pStyle w:val="Bezmezer"/>
      </w:pPr>
      <w:r>
        <w:t>Už zase v jemnější náladě zabrousila píseň i do repertoáru světově proslulého španělského operního tenora, Josého Carrerase. Ale proč ne?</w:t>
      </w:r>
    </w:p>
    <w:p w14:paraId="7568501E" w14:textId="77777777" w:rsidR="002E63D9" w:rsidRDefault="00357C91" w:rsidP="00AE310B">
      <w:pPr>
        <w:pStyle w:val="Bezmezer"/>
      </w:pPr>
      <w:hyperlink r:id="rId385" w:history="1">
        <w:r w:rsidR="002E63D9" w:rsidRPr="00005168">
          <w:rPr>
            <w:rStyle w:val="Hypertextovodkaz"/>
          </w:rPr>
          <w:t>https://secondhandsongs.com/performance/162822</w:t>
        </w:r>
      </w:hyperlink>
    </w:p>
    <w:p w14:paraId="3DD68BE1" w14:textId="77777777" w:rsidR="002E63D9" w:rsidRPr="00B22A77" w:rsidRDefault="002E63D9" w:rsidP="00AE310B">
      <w:pPr>
        <w:pStyle w:val="Bezmezer"/>
        <w:rPr>
          <w:sz w:val="20"/>
          <w:szCs w:val="20"/>
        </w:rPr>
      </w:pPr>
    </w:p>
    <w:p w14:paraId="6AC10FAD" w14:textId="77777777" w:rsidR="00D27658" w:rsidRDefault="00D27658" w:rsidP="00AE310B">
      <w:pPr>
        <w:pStyle w:val="Bezmezer"/>
      </w:pPr>
      <w:r>
        <w:t xml:space="preserve">Jen vzácně se nám v hojném výběru </w:t>
      </w:r>
      <w:r>
        <w:rPr>
          <w:i/>
        </w:rPr>
        <w:t xml:space="preserve">SecondHandSongs </w:t>
      </w:r>
      <w:r>
        <w:t xml:space="preserve">nabídne v případě písně </w:t>
      </w:r>
      <w:r>
        <w:rPr>
          <w:i/>
        </w:rPr>
        <w:t xml:space="preserve">Besame mucho </w:t>
      </w:r>
      <w:r>
        <w:t xml:space="preserve">nahrávka ryzího jazzmana. Takovou výjimkou je deska klavíristky a královny jazzového zpěvu posledních dvou dekád, Diany Krall. </w:t>
      </w:r>
    </w:p>
    <w:p w14:paraId="0B8350FE" w14:textId="77777777" w:rsidR="00D27658" w:rsidRDefault="00357C91" w:rsidP="00AE310B">
      <w:pPr>
        <w:pStyle w:val="Bezmezer"/>
      </w:pPr>
      <w:hyperlink r:id="rId386" w:history="1">
        <w:r w:rsidR="00D27658" w:rsidRPr="00005168">
          <w:rPr>
            <w:rStyle w:val="Hypertextovodkaz"/>
          </w:rPr>
          <w:t>https://secondhandsongs.com/performance/14510</w:t>
        </w:r>
      </w:hyperlink>
    </w:p>
    <w:p w14:paraId="47C6DE64" w14:textId="77777777" w:rsidR="00D27658" w:rsidRDefault="00D27658" w:rsidP="00AE310B">
      <w:pPr>
        <w:pStyle w:val="Bezmezer"/>
      </w:pPr>
      <w:r>
        <w:t>January – June 2001</w:t>
      </w:r>
    </w:p>
    <w:p w14:paraId="334E6C0F" w14:textId="77777777" w:rsidR="00D27658" w:rsidRPr="00B22A77" w:rsidRDefault="00D27658" w:rsidP="00AE310B">
      <w:pPr>
        <w:pStyle w:val="Bezmezer"/>
        <w:rPr>
          <w:sz w:val="20"/>
          <w:szCs w:val="20"/>
        </w:rPr>
      </w:pPr>
    </w:p>
    <w:p w14:paraId="62944B19" w14:textId="77777777" w:rsidR="00D27658" w:rsidRDefault="00D27658" w:rsidP="00AE310B">
      <w:pPr>
        <w:pStyle w:val="Bezmezer"/>
      </w:pPr>
      <w:r>
        <w:t>Byl jsem zvědav, jak si s písničkou ve španělštině poradí mladí jazzmani z Barcelony pod taktovkou Joana Chamorra. Vzali to z gruntu, převedli živý rytmus do lichého, pětičtvrtečního taktu. Zpívá trumpetistka Andrea Motis</w:t>
      </w:r>
    </w:p>
    <w:p w14:paraId="6E11DB24" w14:textId="77777777" w:rsidR="00D27658" w:rsidRDefault="00357C91" w:rsidP="00AE310B">
      <w:pPr>
        <w:pStyle w:val="Bezmezer"/>
      </w:pPr>
      <w:hyperlink r:id="rId387" w:history="1">
        <w:r w:rsidR="00D27658" w:rsidRPr="00005168">
          <w:rPr>
            <w:rStyle w:val="Hypertextovodkaz"/>
          </w:rPr>
          <w:t>https://secondhandsongs.com/performance/738525</w:t>
        </w:r>
      </w:hyperlink>
    </w:p>
    <w:p w14:paraId="3E10E4D8" w14:textId="77777777" w:rsidR="00D27658" w:rsidRDefault="00D27658" w:rsidP="00AE310B">
      <w:pPr>
        <w:pStyle w:val="Bezmezer"/>
      </w:pPr>
      <w:r>
        <w:t>Released October 15, 2012</w:t>
      </w:r>
    </w:p>
    <w:p w14:paraId="29281A8C" w14:textId="77777777" w:rsidR="00D27658" w:rsidRDefault="00D27658" w:rsidP="00AE310B">
      <w:pPr>
        <w:pStyle w:val="Bezmezer"/>
      </w:pPr>
    </w:p>
    <w:p w14:paraId="028F2BCE" w14:textId="77777777" w:rsidR="00D27658" w:rsidRDefault="00082C48" w:rsidP="00AE310B">
      <w:pPr>
        <w:pStyle w:val="Bezmezer"/>
      </w:pPr>
      <w:r>
        <w:t>V poslední dekádě se dočkáme i milostného dueta Thalía (Mexičanka, plným jménem Ariadna Thalía Sodi Miranda - španělsky) – Michael Bublé (kanadský epigon Franka Sinatry - anglicky)</w:t>
      </w:r>
    </w:p>
    <w:p w14:paraId="49902120" w14:textId="77777777" w:rsidR="00082C48" w:rsidRDefault="00357C91" w:rsidP="00AE310B">
      <w:pPr>
        <w:pStyle w:val="Bezmezer"/>
      </w:pPr>
      <w:hyperlink r:id="rId388" w:history="1">
        <w:r w:rsidR="00082C48" w:rsidRPr="00005168">
          <w:rPr>
            <w:rStyle w:val="Hypertextovodkaz"/>
          </w:rPr>
          <w:t>https://secondhandsongs.com/performance/500815</w:t>
        </w:r>
      </w:hyperlink>
    </w:p>
    <w:p w14:paraId="3953B7AC" w14:textId="77777777" w:rsidR="00082C48" w:rsidRDefault="00082C48" w:rsidP="00AE310B">
      <w:pPr>
        <w:pStyle w:val="Bezmezer"/>
      </w:pPr>
      <w:r>
        <w:t>Released 2012</w:t>
      </w:r>
    </w:p>
    <w:p w14:paraId="5BBA134E" w14:textId="77777777" w:rsidR="00082C48" w:rsidRPr="00D27658" w:rsidRDefault="00082C48" w:rsidP="00AE310B">
      <w:pPr>
        <w:pStyle w:val="Bezmezer"/>
      </w:pPr>
    </w:p>
    <w:p w14:paraId="0C837EAA" w14:textId="77777777" w:rsidR="00AE310B" w:rsidRDefault="00082C48" w:rsidP="00082C48">
      <w:pPr>
        <w:pStyle w:val="Bezmezer"/>
      </w:pPr>
      <w:r>
        <w:t>Další dueto:</w:t>
      </w:r>
      <w:r w:rsidR="00AE310B">
        <w:t xml:space="preserve"> </w:t>
      </w:r>
      <w:r>
        <w:t>Slavná dcera slavného otce, Natalie Cole a na celošpanělském albu jí pomáhá neméně slavný italský tenor, Andrea Bocelli</w:t>
      </w:r>
    </w:p>
    <w:p w14:paraId="2B9F05BE" w14:textId="77777777" w:rsidR="00082C48" w:rsidRDefault="00357C91" w:rsidP="00082C48">
      <w:pPr>
        <w:pStyle w:val="Bezmezer"/>
      </w:pPr>
      <w:hyperlink r:id="rId389" w:history="1">
        <w:r w:rsidR="00082C48" w:rsidRPr="00005168">
          <w:rPr>
            <w:rStyle w:val="Hypertextovodkaz"/>
          </w:rPr>
          <w:t>https://secondhandsongs.com/performance/272487</w:t>
        </w:r>
      </w:hyperlink>
    </w:p>
    <w:p w14:paraId="0EAC1687" w14:textId="77777777" w:rsidR="00082C48" w:rsidRDefault="00082C48" w:rsidP="00082C48">
      <w:pPr>
        <w:pStyle w:val="Bezmezer"/>
      </w:pPr>
      <w:r>
        <w:rPr>
          <w:szCs w:val="24"/>
        </w:rPr>
        <w:t xml:space="preserve">Released </w:t>
      </w:r>
      <w:r>
        <w:t>June 25, 2013</w:t>
      </w:r>
    </w:p>
    <w:p w14:paraId="7AE8FDF9" w14:textId="77777777" w:rsidR="00082C48" w:rsidRDefault="00082C48" w:rsidP="00082C48">
      <w:pPr>
        <w:pStyle w:val="Bezmezer"/>
      </w:pPr>
    </w:p>
    <w:p w14:paraId="57643DDB" w14:textId="77777777" w:rsidR="00082C48" w:rsidRDefault="00082C48" w:rsidP="00082C48">
      <w:pPr>
        <w:pStyle w:val="Bezmezer"/>
        <w:rPr>
          <w:szCs w:val="24"/>
        </w:rPr>
      </w:pPr>
      <w:r>
        <w:t>Bodejť by si svoji písničku Mexičané neupravili i do populárního obsazení Mariachi</w:t>
      </w:r>
      <w:r w:rsidR="000F0C21">
        <w:t xml:space="preserve">. Stojí za to tuto nahrávku vyslechnout </w:t>
      </w:r>
      <w:r w:rsidR="000F0C21">
        <w:rPr>
          <w:b/>
        </w:rPr>
        <w:t>a shlédnout</w:t>
      </w:r>
      <w:r w:rsidR="000F0C21">
        <w:t xml:space="preserve"> a přečíst si stručnou charakteristiku z wikipedie:</w:t>
      </w:r>
      <w:r>
        <w:t xml:space="preserve"> </w:t>
      </w:r>
    </w:p>
    <w:p w14:paraId="3BA5D2E6" w14:textId="77777777" w:rsidR="00034F99" w:rsidRDefault="000F0C21" w:rsidP="006940EE">
      <w:pPr>
        <w:pStyle w:val="Bezmezer"/>
      </w:pPr>
      <w:r w:rsidRPr="000F0C21">
        <w:rPr>
          <w:b/>
          <w:bCs/>
        </w:rPr>
        <w:t>Mariachi</w:t>
      </w:r>
      <w:r w:rsidRPr="000F0C21">
        <w:t xml:space="preserve"> (čti mariači) je regionální mexický hudební žánr, jehož počátky sahají přinejmenším do 18. století a který se postupem času vyvinul na venkově v různých oblastech západního </w:t>
      </w:r>
      <w:hyperlink r:id="rId390" w:tooltip="Mexiko" w:history="1">
        <w:r w:rsidRPr="000F0C21">
          <w:rPr>
            <w:rStyle w:val="Hypertextovodkaz"/>
            <w:color w:val="auto"/>
            <w:u w:val="none"/>
          </w:rPr>
          <w:t>Mexika</w:t>
        </w:r>
      </w:hyperlink>
      <w:r w:rsidRPr="000F0C21">
        <w:t xml:space="preserve">. Obvyklá skupina mariachi se dnes skládá až z osmi houslí, dvou trubek a nejméně jedné kytary, včetně vysoce položené </w:t>
      </w:r>
      <w:hyperlink r:id="rId391" w:tooltip="Vihuela" w:history="1">
        <w:r w:rsidRPr="000F0C21">
          <w:rPr>
            <w:rStyle w:val="Hypertextovodkaz"/>
            <w:color w:val="auto"/>
            <w:u w:val="none"/>
          </w:rPr>
          <w:t>vihuely</w:t>
        </w:r>
      </w:hyperlink>
      <w:r w:rsidRPr="000F0C21">
        <w:t xml:space="preserve"> a akustické basové kytary zvané guitarrón, přičemž všichni hráči se střídají ve zpěvu a doprovodných vokálech.</w:t>
      </w:r>
    </w:p>
    <w:p w14:paraId="6398A150" w14:textId="77777777" w:rsidR="000F0C21" w:rsidRDefault="00357C91" w:rsidP="006940EE">
      <w:pPr>
        <w:pStyle w:val="Bezmezer"/>
      </w:pPr>
      <w:hyperlink r:id="rId392" w:history="1">
        <w:r w:rsidR="000F0C21" w:rsidRPr="00005168">
          <w:rPr>
            <w:rStyle w:val="Hypertextovodkaz"/>
          </w:rPr>
          <w:t>https://secondhandsongs.com/performance/474033</w:t>
        </w:r>
      </w:hyperlink>
    </w:p>
    <w:p w14:paraId="71715925" w14:textId="77777777" w:rsidR="000F0C21" w:rsidRDefault="000F0C21" w:rsidP="006940EE">
      <w:pPr>
        <w:pStyle w:val="Bezmezer"/>
      </w:pPr>
      <w:r>
        <w:t>Released 2014</w:t>
      </w:r>
    </w:p>
    <w:p w14:paraId="2475CD8A" w14:textId="77777777" w:rsidR="000F0C21" w:rsidRDefault="000F0C21" w:rsidP="006940EE">
      <w:pPr>
        <w:pStyle w:val="Bezmezer"/>
      </w:pPr>
    </w:p>
    <w:p w14:paraId="565AEC97" w14:textId="77777777" w:rsidR="000F0C21" w:rsidRDefault="000F0C21" w:rsidP="006940EE">
      <w:pPr>
        <w:pStyle w:val="Bezmezer"/>
      </w:pPr>
      <w:r>
        <w:t xml:space="preserve">Průřez zpívanými podobami </w:t>
      </w:r>
      <w:r>
        <w:rPr>
          <w:i/>
        </w:rPr>
        <w:t xml:space="preserve">Besame mucho </w:t>
      </w:r>
      <w:r>
        <w:t xml:space="preserve">uzavírá nečekaně nahrávka českého původu, docela nedávná. </w:t>
      </w:r>
      <w:proofErr w:type="gramStart"/>
      <w:r>
        <w:t>Zpívá</w:t>
      </w:r>
      <w:proofErr w:type="gramEnd"/>
      <w:r>
        <w:t xml:space="preserve"> účastnice soutěže </w:t>
      </w:r>
      <w:r>
        <w:rPr>
          <w:i/>
        </w:rPr>
        <w:t xml:space="preserve">Česko </w:t>
      </w:r>
      <w:proofErr w:type="gramStart"/>
      <w:r>
        <w:rPr>
          <w:i/>
        </w:rPr>
        <w:t>hledá</w:t>
      </w:r>
      <w:proofErr w:type="gramEnd"/>
      <w:r>
        <w:rPr>
          <w:i/>
        </w:rPr>
        <w:t xml:space="preserve"> SuperStar</w:t>
      </w:r>
      <w:r>
        <w:t>, Martina Balogová (5. místo).</w:t>
      </w:r>
    </w:p>
    <w:p w14:paraId="7933454D" w14:textId="77777777" w:rsidR="000F0C21" w:rsidRDefault="00357C91" w:rsidP="006940EE">
      <w:pPr>
        <w:pStyle w:val="Bezmezer"/>
      </w:pPr>
      <w:hyperlink r:id="rId393" w:history="1">
        <w:r w:rsidR="000F0C21" w:rsidRPr="00005168">
          <w:rPr>
            <w:rStyle w:val="Hypertextovodkaz"/>
          </w:rPr>
          <w:t>https://secondhandsongs.com/performance/1280849</w:t>
        </w:r>
      </w:hyperlink>
    </w:p>
    <w:p w14:paraId="3EF6A31E" w14:textId="77777777" w:rsidR="000F0C21" w:rsidRPr="000F0C21" w:rsidRDefault="000F0C21" w:rsidP="000F0C21">
      <w:pPr>
        <w:pStyle w:val="Bezmezer"/>
      </w:pPr>
      <w:r>
        <w:t>Released October 30, 2021</w:t>
      </w:r>
    </w:p>
    <w:p w14:paraId="16DC9164" w14:textId="77777777" w:rsidR="006940EE" w:rsidRDefault="006940EE" w:rsidP="006940EE">
      <w:pPr>
        <w:pStyle w:val="Bezmezer"/>
        <w:pBdr>
          <w:bottom w:val="single" w:sz="12" w:space="1" w:color="auto"/>
        </w:pBdr>
      </w:pPr>
    </w:p>
    <w:p w14:paraId="26C2547D" w14:textId="77777777" w:rsidR="000F0C21" w:rsidRDefault="000F0C21" w:rsidP="006940EE">
      <w:pPr>
        <w:pStyle w:val="Bezmezer"/>
      </w:pPr>
    </w:p>
    <w:p w14:paraId="08300ADE" w14:textId="77777777" w:rsidR="000F0C21" w:rsidRDefault="000F0C21" w:rsidP="006940EE">
      <w:pPr>
        <w:pStyle w:val="Bezmezer"/>
      </w:pPr>
      <w:r>
        <w:t xml:space="preserve">Nezpívané verze písně otevírá obojživelný hudebník Morton Gould, </w:t>
      </w:r>
      <w:r w:rsidR="00EA429D">
        <w:t xml:space="preserve">věnující se klasické i populární hudbě a se svým velkým orchestrem se kdysi těšil velké vážnosti. </w:t>
      </w:r>
    </w:p>
    <w:p w14:paraId="361D96C1" w14:textId="77777777" w:rsidR="00EA429D" w:rsidRDefault="00357C91" w:rsidP="006940EE">
      <w:pPr>
        <w:pStyle w:val="Bezmezer"/>
      </w:pPr>
      <w:hyperlink r:id="rId394" w:history="1">
        <w:r w:rsidR="00EA429D" w:rsidRPr="00005168">
          <w:rPr>
            <w:rStyle w:val="Hypertextovodkaz"/>
          </w:rPr>
          <w:t>https://secondhandsongs.com/performance/275601</w:t>
        </w:r>
      </w:hyperlink>
    </w:p>
    <w:p w14:paraId="282D351E" w14:textId="77777777" w:rsidR="00EA429D" w:rsidRDefault="00EA429D" w:rsidP="006940EE">
      <w:pPr>
        <w:pStyle w:val="Bezmezer"/>
      </w:pPr>
      <w:r>
        <w:t>November 1944</w:t>
      </w:r>
    </w:p>
    <w:p w14:paraId="695B92EB" w14:textId="77777777" w:rsidR="00EA429D" w:rsidRDefault="00EA429D" w:rsidP="006940EE">
      <w:pPr>
        <w:pStyle w:val="Bezmezer"/>
      </w:pPr>
    </w:p>
    <w:p w14:paraId="79202519" w14:textId="77777777" w:rsidR="00EA429D" w:rsidRDefault="00EA429D" w:rsidP="006940EE">
      <w:pPr>
        <w:pStyle w:val="Bezmezer"/>
      </w:pPr>
      <w:r>
        <w:t>Se svou menší kapelou, Gramercy Five, hraje extrémní perfekcionista, klarinetista Artie Shaw</w:t>
      </w:r>
    </w:p>
    <w:p w14:paraId="613C2737" w14:textId="77777777" w:rsidR="00EA429D" w:rsidRDefault="00357C91" w:rsidP="006940EE">
      <w:pPr>
        <w:pStyle w:val="Bezmezer"/>
      </w:pPr>
      <w:hyperlink r:id="rId395" w:history="1">
        <w:r w:rsidR="00EA429D" w:rsidRPr="00005168">
          <w:rPr>
            <w:rStyle w:val="Hypertextovodkaz"/>
          </w:rPr>
          <w:t>https://secondhandsongs.com/performance/440169</w:t>
        </w:r>
      </w:hyperlink>
    </w:p>
    <w:p w14:paraId="5BB961FD" w14:textId="77777777" w:rsidR="00EA429D" w:rsidRDefault="00EA429D" w:rsidP="006940EE">
      <w:pPr>
        <w:pStyle w:val="Bezmezer"/>
      </w:pPr>
      <w:r>
        <w:t>September 1953</w:t>
      </w:r>
    </w:p>
    <w:p w14:paraId="71F10E29" w14:textId="77777777" w:rsidR="00EA429D" w:rsidRDefault="00EA429D" w:rsidP="006940EE">
      <w:pPr>
        <w:pStyle w:val="Bezmezer"/>
      </w:pPr>
    </w:p>
    <w:p w14:paraId="47B92046" w14:textId="77777777" w:rsidR="00EA429D" w:rsidRDefault="00EA429D" w:rsidP="006940EE">
      <w:pPr>
        <w:pStyle w:val="Bezmezer"/>
      </w:pPr>
      <w:r>
        <w:t>Tak tohle si zaslouží i obal vinylové desky naší skladatelky u klavíru, preludující na známé téma:</w:t>
      </w:r>
    </w:p>
    <w:p w14:paraId="2417EE21" w14:textId="77777777" w:rsidR="00EA429D" w:rsidRDefault="00357C91" w:rsidP="006940EE">
      <w:pPr>
        <w:pStyle w:val="Bezmezer"/>
      </w:pPr>
      <w:hyperlink r:id="rId396" w:history="1">
        <w:r w:rsidR="00EA429D" w:rsidRPr="00005168">
          <w:rPr>
            <w:rStyle w:val="Hypertextovodkaz"/>
          </w:rPr>
          <w:t>https://secondhandsongs.com/performance/1145411</w:t>
        </w:r>
      </w:hyperlink>
    </w:p>
    <w:p w14:paraId="45173384" w14:textId="77777777" w:rsidR="00EA429D" w:rsidRDefault="00EA429D" w:rsidP="006940EE">
      <w:pPr>
        <w:pStyle w:val="Bezmezer"/>
      </w:pPr>
      <w:r>
        <w:t>Released 1955</w:t>
      </w:r>
    </w:p>
    <w:p w14:paraId="26202C64" w14:textId="77777777" w:rsidR="00EA429D" w:rsidRDefault="00EA429D" w:rsidP="006940EE">
      <w:pPr>
        <w:pStyle w:val="Bezmezer"/>
      </w:pPr>
    </w:p>
    <w:p w14:paraId="3B53BF36" w14:textId="77777777" w:rsidR="00EA429D" w:rsidRDefault="00EA429D" w:rsidP="006940EE">
      <w:pPr>
        <w:pStyle w:val="Bezmezer"/>
      </w:pPr>
      <w:r w:rsidRPr="00EA429D">
        <w:rPr>
          <w:noProof/>
          <w:lang w:eastAsia="cs-CZ"/>
        </w:rPr>
        <w:drawing>
          <wp:inline distT="0" distB="0" distL="0" distR="0" wp14:anchorId="2FFE1508" wp14:editId="41799C96">
            <wp:extent cx="5858624" cy="5870281"/>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862557" cy="5874222"/>
                    </a:xfrm>
                    <a:prstGeom prst="rect">
                      <a:avLst/>
                    </a:prstGeom>
                  </pic:spPr>
                </pic:pic>
              </a:graphicData>
            </a:graphic>
          </wp:inline>
        </w:drawing>
      </w:r>
    </w:p>
    <w:p w14:paraId="16DB4E04" w14:textId="77777777" w:rsidR="006940EE" w:rsidRDefault="006940EE" w:rsidP="006940EE">
      <w:pPr>
        <w:pStyle w:val="Bezmezer"/>
      </w:pPr>
    </w:p>
    <w:p w14:paraId="764CA94B" w14:textId="77777777" w:rsidR="006940EE" w:rsidRDefault="00EA429D" w:rsidP="006940EE">
      <w:pPr>
        <w:pStyle w:val="Bezmezer"/>
      </w:pPr>
      <w:r>
        <w:lastRenderedPageBreak/>
        <w:t>Konečně jazzové pojetí, s řetězem improvizací parkerovského altsaxofonisty Arta Peppera, bohužel kopírující</w:t>
      </w:r>
      <w:r w:rsidR="00AA7CD2">
        <w:t>ho</w:t>
      </w:r>
      <w:r>
        <w:t xml:space="preserve"> nejen styl svého idolu, ale i </w:t>
      </w:r>
      <w:r w:rsidR="00AA7CD2">
        <w:t>jeho sklon k narkotikům</w:t>
      </w:r>
    </w:p>
    <w:p w14:paraId="7607AB23" w14:textId="77777777" w:rsidR="00AA7CD2" w:rsidRDefault="00357C91" w:rsidP="006940EE">
      <w:pPr>
        <w:pStyle w:val="Bezmezer"/>
      </w:pPr>
      <w:hyperlink r:id="rId398" w:history="1">
        <w:r w:rsidR="00AA7CD2" w:rsidRPr="00005168">
          <w:rPr>
            <w:rStyle w:val="Hypertextovodkaz"/>
          </w:rPr>
          <w:t>https://secondhandsongs.com/performance/969375</w:t>
        </w:r>
      </w:hyperlink>
    </w:p>
    <w:p w14:paraId="1F3D5886" w14:textId="77777777" w:rsidR="00AA7CD2" w:rsidRDefault="00AA7CD2" w:rsidP="006940EE">
      <w:pPr>
        <w:pStyle w:val="Bezmezer"/>
      </w:pPr>
      <w:r>
        <w:t>November 25, 1956</w:t>
      </w:r>
    </w:p>
    <w:p w14:paraId="0F79DB6F" w14:textId="77777777" w:rsidR="00AA7CD2" w:rsidRDefault="00AA7CD2" w:rsidP="006940EE">
      <w:pPr>
        <w:pStyle w:val="Bezmezer"/>
      </w:pPr>
    </w:p>
    <w:p w14:paraId="50E3E121" w14:textId="77777777" w:rsidR="00AA7CD2" w:rsidRDefault="00AA7CD2" w:rsidP="006940EE">
      <w:pPr>
        <w:pStyle w:val="Bezmezer"/>
      </w:pPr>
      <w:r>
        <w:t xml:space="preserve">Ani ne dva měsíce poté vznikla nahrávka švédských jazzových špiček. Své kvarteto vedou trombonista Ake Persson a barytonsaxofonista Lars Gullin, tentokrát v běžném pulsu na čtyři doby, žádné drobení. </w:t>
      </w:r>
    </w:p>
    <w:p w14:paraId="5140847B" w14:textId="77777777" w:rsidR="00AA7CD2" w:rsidRDefault="00357C91" w:rsidP="006940EE">
      <w:pPr>
        <w:pStyle w:val="Bezmezer"/>
      </w:pPr>
      <w:hyperlink r:id="rId399" w:history="1">
        <w:r w:rsidR="00AA7CD2" w:rsidRPr="00005168">
          <w:rPr>
            <w:rStyle w:val="Hypertextovodkaz"/>
          </w:rPr>
          <w:t>https://secondhandsongs.com/performance/889103</w:t>
        </w:r>
      </w:hyperlink>
    </w:p>
    <w:p w14:paraId="33274631" w14:textId="77777777" w:rsidR="00AA7CD2" w:rsidRDefault="00AA7CD2" w:rsidP="006940EE">
      <w:pPr>
        <w:pStyle w:val="Bezmezer"/>
      </w:pPr>
      <w:r>
        <w:t>January 14 – 15, 1957 Stockholm</w:t>
      </w:r>
    </w:p>
    <w:p w14:paraId="04BC81AC" w14:textId="77777777" w:rsidR="00AA7CD2" w:rsidRDefault="00AA7CD2" w:rsidP="006940EE">
      <w:pPr>
        <w:pStyle w:val="Bezmezer"/>
      </w:pPr>
    </w:p>
    <w:p w14:paraId="4EC75BFB" w14:textId="77777777" w:rsidR="00AA7CD2" w:rsidRDefault="00AA7CD2" w:rsidP="00AA7CD2">
      <w:pPr>
        <w:pStyle w:val="Bezmezer"/>
      </w:pPr>
      <w:r>
        <w:t>V nefalšovaně neworleánském stylu hrají báječní Holanďané, Dutch Swing College Band</w:t>
      </w:r>
    </w:p>
    <w:p w14:paraId="51208460" w14:textId="77777777" w:rsidR="00AA7CD2" w:rsidRDefault="00357C91" w:rsidP="00AA7CD2">
      <w:pPr>
        <w:pStyle w:val="Bezmezer"/>
      </w:pPr>
      <w:hyperlink r:id="rId400" w:history="1">
        <w:r w:rsidR="00AA7CD2" w:rsidRPr="00005168">
          <w:rPr>
            <w:rStyle w:val="Hypertextovodkaz"/>
          </w:rPr>
          <w:t>https://secondhandsongs.com/performance/1193978</w:t>
        </w:r>
      </w:hyperlink>
    </w:p>
    <w:p w14:paraId="678328B2" w14:textId="77777777" w:rsidR="00AA7CD2" w:rsidRDefault="00AA7CD2" w:rsidP="00AA7CD2">
      <w:pPr>
        <w:pStyle w:val="Bezmezer"/>
      </w:pPr>
      <w:r>
        <w:t>March 20, 1963</w:t>
      </w:r>
    </w:p>
    <w:p w14:paraId="2DBD1BFE" w14:textId="77777777" w:rsidR="00AA7CD2" w:rsidRDefault="00AA7CD2" w:rsidP="00AA7CD2">
      <w:pPr>
        <w:pStyle w:val="Bezmezer"/>
      </w:pPr>
    </w:p>
    <w:p w14:paraId="4AE7A542" w14:textId="77777777" w:rsidR="00AA7CD2" w:rsidRDefault="00AA7CD2" w:rsidP="006940EE">
      <w:pPr>
        <w:pStyle w:val="Bezmezer"/>
      </w:pPr>
      <w:r>
        <w:t>V jiném oblíbeném taktu jazzmanů, na šest osmin = rychlý valčík hrál píseň jeden z championů kytary, Wes Montgomery se svým triem</w:t>
      </w:r>
    </w:p>
    <w:p w14:paraId="33BBA17B" w14:textId="77777777" w:rsidR="00AA7CD2" w:rsidRDefault="00357C91" w:rsidP="006940EE">
      <w:pPr>
        <w:pStyle w:val="Bezmezer"/>
      </w:pPr>
      <w:hyperlink r:id="rId401" w:history="1">
        <w:r w:rsidR="00AA7CD2" w:rsidRPr="00005168">
          <w:rPr>
            <w:rStyle w:val="Hypertextovodkaz"/>
          </w:rPr>
          <w:t>https://secondhandsongs.com/performance/588664</w:t>
        </w:r>
      </w:hyperlink>
    </w:p>
    <w:p w14:paraId="402EB09E" w14:textId="77777777" w:rsidR="00AA7CD2" w:rsidRDefault="00AA7CD2" w:rsidP="006940EE">
      <w:pPr>
        <w:pStyle w:val="Bezmezer"/>
      </w:pPr>
      <w:r>
        <w:t>April 22, 1963</w:t>
      </w:r>
    </w:p>
    <w:p w14:paraId="5A3A7B6F" w14:textId="77777777" w:rsidR="00AA7CD2" w:rsidRDefault="00AA7CD2" w:rsidP="006940EE">
      <w:pPr>
        <w:pStyle w:val="Bezmezer"/>
      </w:pPr>
    </w:p>
    <w:p w14:paraId="109E2998" w14:textId="77777777" w:rsidR="006940EE" w:rsidRDefault="00AA7CD2" w:rsidP="006940EE">
      <w:pPr>
        <w:pStyle w:val="Bezmezer"/>
      </w:pPr>
      <w:r>
        <w:t xml:space="preserve">Nejjemněji jak možno naložili s melodií </w:t>
      </w:r>
      <w:r w:rsidR="00BD7DF0">
        <w:t>kapelník Dave Brubeck u klavíru a hlavně jeho altsaxofonista Paul Desmond na koncertu – a pozor – Puebla Festival Jazz, přímo v jámě lvové</w:t>
      </w:r>
    </w:p>
    <w:p w14:paraId="1EAE5EA6" w14:textId="77777777" w:rsidR="00BD7DF0" w:rsidRDefault="00357C91" w:rsidP="006940EE">
      <w:pPr>
        <w:pStyle w:val="Bezmezer"/>
      </w:pPr>
      <w:hyperlink r:id="rId402" w:history="1">
        <w:r w:rsidR="00BD7DF0" w:rsidRPr="00005168">
          <w:rPr>
            <w:rStyle w:val="Hypertextovodkaz"/>
          </w:rPr>
          <w:t>https://secondhandsongs.com/performance/627037</w:t>
        </w:r>
      </w:hyperlink>
    </w:p>
    <w:p w14:paraId="2271C326" w14:textId="77777777" w:rsidR="00BD7DF0" w:rsidRDefault="00BD7DF0" w:rsidP="006940EE">
      <w:pPr>
        <w:pStyle w:val="Bezmezer"/>
      </w:pPr>
      <w:r>
        <w:t>May 12 – 14, 1967 Mexico City</w:t>
      </w:r>
    </w:p>
    <w:p w14:paraId="01584F2B" w14:textId="77777777" w:rsidR="006940EE" w:rsidRDefault="006940EE" w:rsidP="006940EE">
      <w:pPr>
        <w:pStyle w:val="Bezmezer"/>
      </w:pPr>
    </w:p>
    <w:p w14:paraId="33E1C73D" w14:textId="77777777" w:rsidR="006940EE" w:rsidRDefault="00BD7DF0" w:rsidP="006940EE">
      <w:pPr>
        <w:pStyle w:val="Bezmezer"/>
      </w:pPr>
      <w:r>
        <w:t>Chytře to udělal Afroameričan Cedar Walton, jazzový klavírista, když do svého tria pozval dva znalce karibských rytmů, nositele kubánských či mexických tradic v New Yorku, basistu Cucho Martineze a bubeníka Raye Mantillu</w:t>
      </w:r>
    </w:p>
    <w:p w14:paraId="77A545DA" w14:textId="77777777" w:rsidR="00BD7DF0" w:rsidRDefault="00357C91" w:rsidP="006940EE">
      <w:pPr>
        <w:pStyle w:val="Bezmezer"/>
      </w:pPr>
      <w:hyperlink r:id="rId403" w:history="1">
        <w:r w:rsidR="00BD7DF0" w:rsidRPr="00005168">
          <w:rPr>
            <w:rStyle w:val="Hypertextovodkaz"/>
          </w:rPr>
          <w:t>https://secondhandsongs.com/performance/1002245</w:t>
        </w:r>
      </w:hyperlink>
    </w:p>
    <w:p w14:paraId="1A75A79C" w14:textId="77777777" w:rsidR="00BD7DF0" w:rsidRDefault="00BD7DF0" w:rsidP="006940EE">
      <w:pPr>
        <w:pStyle w:val="Bezmezer"/>
      </w:pPr>
      <w:r>
        <w:t>June 21, 2002</w:t>
      </w:r>
    </w:p>
    <w:p w14:paraId="2EABBAA7" w14:textId="77777777" w:rsidR="00BD7DF0" w:rsidRDefault="00BD7DF0" w:rsidP="006940EE">
      <w:pPr>
        <w:pStyle w:val="Bezmezer"/>
      </w:pPr>
    </w:p>
    <w:p w14:paraId="0D246E3D" w14:textId="633794EC" w:rsidR="00BD7DF0" w:rsidRDefault="00BD7DF0" w:rsidP="006940EE">
      <w:pPr>
        <w:pStyle w:val="Bezmezer"/>
      </w:pPr>
      <w:r>
        <w:t>Kultivovaně, harmonicky vykoumaně nahráli song klavírista Andy LaVerne a kytarista John Abercrombie</w:t>
      </w:r>
      <w:r w:rsidR="00A14DAE">
        <w:t xml:space="preserve">, který jako jeden z prvních Američanů přijel před více než 30 lety zahrát </w:t>
      </w:r>
      <w:r w:rsidR="00B22A77">
        <w:t xml:space="preserve">i </w:t>
      </w:r>
      <w:bookmarkStart w:id="0" w:name="_GoBack"/>
      <w:bookmarkEnd w:id="0"/>
      <w:r w:rsidR="00A14DAE">
        <w:t>do Brna.</w:t>
      </w:r>
    </w:p>
    <w:p w14:paraId="49A5DE45" w14:textId="77777777" w:rsidR="00A14DAE" w:rsidRDefault="00357C91" w:rsidP="006940EE">
      <w:pPr>
        <w:pStyle w:val="Bezmezer"/>
      </w:pPr>
      <w:hyperlink r:id="rId404" w:history="1">
        <w:r w:rsidR="00A14DAE" w:rsidRPr="00005168">
          <w:rPr>
            <w:rStyle w:val="Hypertextovodkaz"/>
          </w:rPr>
          <w:t>https://secondhandsongs.com/performance/1025092</w:t>
        </w:r>
      </w:hyperlink>
    </w:p>
    <w:p w14:paraId="7B4CDB2C" w14:textId="77777777" w:rsidR="00A14DAE" w:rsidRDefault="00A14DAE" w:rsidP="006940EE">
      <w:pPr>
        <w:pStyle w:val="Bezmezer"/>
      </w:pPr>
      <w:r>
        <w:t>August 2004</w:t>
      </w:r>
    </w:p>
    <w:p w14:paraId="4E812C95" w14:textId="77777777" w:rsidR="00A14DAE" w:rsidRDefault="00A14DAE" w:rsidP="006940EE">
      <w:pPr>
        <w:pStyle w:val="Bezmezer"/>
      </w:pPr>
    </w:p>
    <w:p w14:paraId="4C9824DF" w14:textId="77777777" w:rsidR="00A14DAE" w:rsidRDefault="00A14DAE" w:rsidP="006940EE">
      <w:pPr>
        <w:pStyle w:val="Bezmezer"/>
      </w:pPr>
      <w:r>
        <w:t>Ještě více reharmonizací do melodie přinesli jiní dva, klavírista Robert Kaddouch a Pan basista Gary Peacock (ze Standard Tria Keitha Jarretta). To už je úplně jiná skladba.</w:t>
      </w:r>
    </w:p>
    <w:p w14:paraId="03CB6990" w14:textId="77777777" w:rsidR="00A14DAE" w:rsidRDefault="00357C91" w:rsidP="006940EE">
      <w:pPr>
        <w:pStyle w:val="Bezmezer"/>
      </w:pPr>
      <w:hyperlink r:id="rId405" w:history="1">
        <w:r w:rsidR="00A14DAE" w:rsidRPr="00005168">
          <w:rPr>
            <w:rStyle w:val="Hypertextovodkaz"/>
          </w:rPr>
          <w:t>https://secondhandsongs.com/performance/663619</w:t>
        </w:r>
      </w:hyperlink>
    </w:p>
    <w:p w14:paraId="2D9D7807" w14:textId="77777777" w:rsidR="00A14DAE" w:rsidRDefault="00A14DAE" w:rsidP="006940EE">
      <w:pPr>
        <w:pStyle w:val="Bezmezer"/>
      </w:pPr>
      <w:r>
        <w:t>July 2015</w:t>
      </w:r>
    </w:p>
    <w:p w14:paraId="0D127FA9" w14:textId="77777777" w:rsidR="00A14DAE" w:rsidRDefault="00A14DAE" w:rsidP="006940EE">
      <w:pPr>
        <w:pStyle w:val="Bezmezer"/>
      </w:pPr>
    </w:p>
    <w:p w14:paraId="19B82514" w14:textId="77777777" w:rsidR="00A14DAE" w:rsidRDefault="00A14DAE" w:rsidP="006940EE">
      <w:pPr>
        <w:pStyle w:val="Bezmezer"/>
      </w:pPr>
      <w:r>
        <w:t xml:space="preserve">Zdá se, že proti bujným, rytmicky důrazným provedením ve větších domorodých kapelách mají jazzmani z USA a odjinud opačný názor a milují meditativní dvoučlenné sestavy, jako je duo Ken Peplowski-tenorsax a Diego Figueiredo-koncertní kytara. Hrají si s materiálem, zde s volnou introdukcí tak důkladně, že melodie </w:t>
      </w:r>
      <w:r w:rsidR="00F22BB9">
        <w:rPr>
          <w:i/>
        </w:rPr>
        <w:t>Besame mucho</w:t>
      </w:r>
      <w:r w:rsidR="00F22BB9">
        <w:t xml:space="preserve"> zazní až v čase 3:10 a ještě na ni pak mají celé tři minuty. </w:t>
      </w:r>
    </w:p>
    <w:p w14:paraId="487329F6" w14:textId="77777777" w:rsidR="00F22BB9" w:rsidRDefault="00357C91" w:rsidP="006940EE">
      <w:pPr>
        <w:pStyle w:val="Bezmezer"/>
      </w:pPr>
      <w:hyperlink r:id="rId406" w:history="1">
        <w:r w:rsidR="00F22BB9" w:rsidRPr="00005168">
          <w:rPr>
            <w:rStyle w:val="Hypertextovodkaz"/>
          </w:rPr>
          <w:t>https://secondhandsongs.com/performance/856400</w:t>
        </w:r>
      </w:hyperlink>
    </w:p>
    <w:p w14:paraId="051D96F7" w14:textId="77777777" w:rsidR="00F22BB9" w:rsidRDefault="00F22BB9" w:rsidP="006940EE">
      <w:pPr>
        <w:pStyle w:val="Bezmezer"/>
      </w:pPr>
      <w:r>
        <w:t>Released May 2019</w:t>
      </w:r>
    </w:p>
    <w:p w14:paraId="5B3537FA" w14:textId="77777777" w:rsidR="00F22BB9" w:rsidRDefault="00F22BB9" w:rsidP="006940EE">
      <w:pPr>
        <w:pStyle w:val="Bezmezer"/>
      </w:pPr>
    </w:p>
    <w:p w14:paraId="23B15F25" w14:textId="77777777" w:rsidR="00F22BB9" w:rsidRDefault="00F22BB9" w:rsidP="006940EE">
      <w:pPr>
        <w:pStyle w:val="Bezmezer"/>
      </w:pPr>
      <w:r>
        <w:t xml:space="preserve">Z dalekých zemí domů nás bezpečně dovede české otextování Vladimírem Poštulkou pro Yvettu Simonovou a Orchestr Karla Vlacha, pod názvem </w:t>
      </w:r>
      <w:r>
        <w:rPr>
          <w:b/>
        </w:rPr>
        <w:t>Bláhová láska</w:t>
      </w:r>
      <w:r>
        <w:t xml:space="preserve">. </w:t>
      </w:r>
    </w:p>
    <w:p w14:paraId="669BC271" w14:textId="77777777" w:rsidR="00F22BB9" w:rsidRDefault="00357C91" w:rsidP="006940EE">
      <w:pPr>
        <w:pStyle w:val="Bezmezer"/>
      </w:pPr>
      <w:hyperlink r:id="rId407" w:history="1">
        <w:r w:rsidR="00F22BB9" w:rsidRPr="00005168">
          <w:rPr>
            <w:rStyle w:val="Hypertextovodkaz"/>
          </w:rPr>
          <w:t>https://secondhandsongs.com/performance/1347553</w:t>
        </w:r>
      </w:hyperlink>
    </w:p>
    <w:p w14:paraId="007F4524" w14:textId="77777777" w:rsidR="00F22BB9" w:rsidRPr="00F22BB9" w:rsidRDefault="00F22BB9" w:rsidP="006940EE">
      <w:pPr>
        <w:pStyle w:val="Bezmezer"/>
      </w:pPr>
      <w:r>
        <w:t>Released 1982</w:t>
      </w:r>
    </w:p>
    <w:p w14:paraId="2D8C329F" w14:textId="77777777" w:rsidR="006940EE" w:rsidRDefault="006940EE" w:rsidP="006940EE">
      <w:pPr>
        <w:pStyle w:val="Bezmezer"/>
      </w:pPr>
    </w:p>
    <w:p w14:paraId="767ECE9C" w14:textId="77777777" w:rsidR="006940EE" w:rsidRDefault="00F22BB9" w:rsidP="006940EE">
      <w:pPr>
        <w:pStyle w:val="Bezmezer"/>
      </w:pPr>
      <w:r>
        <w:t>A ještě pro znalce internetu a Spotify zde cesta k oné vítězné nahrávce v hitparádě, zpívá Kitty Kalen</w:t>
      </w:r>
    </w:p>
    <w:p w14:paraId="79C91BA2" w14:textId="77777777" w:rsidR="00F22BB9" w:rsidRDefault="00357C91" w:rsidP="006940EE">
      <w:pPr>
        <w:pStyle w:val="Bezmezer"/>
      </w:pPr>
      <w:hyperlink r:id="rId408" w:history="1">
        <w:r w:rsidR="00F22BB9" w:rsidRPr="00005168">
          <w:rPr>
            <w:rStyle w:val="Hypertextovodkaz"/>
          </w:rPr>
          <w:t>https://secondhandsongs.com/performance/11655</w:t>
        </w:r>
      </w:hyperlink>
    </w:p>
    <w:p w14:paraId="33362018" w14:textId="77777777" w:rsidR="00F22BB9" w:rsidRDefault="00F22BB9" w:rsidP="006940EE">
      <w:pPr>
        <w:pStyle w:val="Bezmezer"/>
      </w:pPr>
      <w:r>
        <w:t>October 7, 1943</w:t>
      </w:r>
    </w:p>
    <w:p w14:paraId="3E7A1781" w14:textId="77777777" w:rsidR="005B4942" w:rsidRDefault="005B4942" w:rsidP="006940EE">
      <w:pPr>
        <w:pStyle w:val="Bezmezer"/>
      </w:pPr>
    </w:p>
    <w:p w14:paraId="6CE48115" w14:textId="77777777" w:rsidR="006940EE" w:rsidRDefault="006940EE" w:rsidP="006940EE">
      <w:pPr>
        <w:pStyle w:val="Bezmezer"/>
      </w:pPr>
    </w:p>
    <w:p w14:paraId="1538FEF0" w14:textId="77777777" w:rsidR="002032D9" w:rsidRDefault="005B4942" w:rsidP="006940EE">
      <w:pPr>
        <w:pStyle w:val="Bezmezer"/>
      </w:pPr>
      <w:r w:rsidRPr="005B4942">
        <w:rPr>
          <w:noProof/>
          <w:lang w:eastAsia="cs-CZ"/>
        </w:rPr>
        <w:drawing>
          <wp:inline distT="0" distB="0" distL="0" distR="0" wp14:anchorId="717907AC" wp14:editId="4B2841E0">
            <wp:extent cx="6483927" cy="8299854"/>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501135" cy="8321881"/>
                    </a:xfrm>
                    <a:prstGeom prst="rect">
                      <a:avLst/>
                    </a:prstGeom>
                  </pic:spPr>
                </pic:pic>
              </a:graphicData>
            </a:graphic>
          </wp:inline>
        </w:drawing>
      </w:r>
    </w:p>
    <w:p w14:paraId="4698FDDA" w14:textId="77777777" w:rsidR="006940EE" w:rsidRDefault="006940EE" w:rsidP="006940EE">
      <w:pPr>
        <w:pStyle w:val="Bezmezer"/>
      </w:pPr>
    </w:p>
    <w:p w14:paraId="764F64AA" w14:textId="77777777" w:rsidR="006940EE" w:rsidRDefault="006940EE" w:rsidP="006940EE">
      <w:pPr>
        <w:pStyle w:val="Bezmezer"/>
      </w:pPr>
    </w:p>
    <w:p w14:paraId="5ED5D11B" w14:textId="77777777" w:rsidR="006940EE" w:rsidRDefault="006940EE" w:rsidP="006940EE">
      <w:pPr>
        <w:pStyle w:val="Bezmezer"/>
      </w:pPr>
    </w:p>
    <w:p w14:paraId="4BC3E2AF" w14:textId="77777777" w:rsidR="006940EE" w:rsidRDefault="006940EE" w:rsidP="006940EE">
      <w:pPr>
        <w:pStyle w:val="Bezmezer"/>
      </w:pPr>
    </w:p>
    <w:p w14:paraId="34DC204D" w14:textId="77777777" w:rsidR="002032D9" w:rsidRDefault="002032D9">
      <w:pPr>
        <w:pStyle w:val="Bezmezer"/>
      </w:pPr>
    </w:p>
    <w:sectPr w:rsidR="002032D9" w:rsidSect="002319E4">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3C85"/>
    <w:multiLevelType w:val="hybridMultilevel"/>
    <w:tmpl w:val="13062CB0"/>
    <w:lvl w:ilvl="0" w:tplc="D8666488">
      <w:numFmt w:val="bullet"/>
      <w:lvlText w:val="-"/>
      <w:lvlJc w:val="left"/>
      <w:pPr>
        <w:ind w:left="8145" w:hanging="360"/>
      </w:pPr>
      <w:rPr>
        <w:rFonts w:ascii="Times New Roman" w:eastAsiaTheme="minorHAnsi" w:hAnsi="Times New Roman" w:cs="Times New Roman" w:hint="default"/>
      </w:rPr>
    </w:lvl>
    <w:lvl w:ilvl="1" w:tplc="04050003" w:tentative="1">
      <w:start w:val="1"/>
      <w:numFmt w:val="bullet"/>
      <w:lvlText w:val="o"/>
      <w:lvlJc w:val="left"/>
      <w:pPr>
        <w:ind w:left="8865" w:hanging="360"/>
      </w:pPr>
      <w:rPr>
        <w:rFonts w:ascii="Courier New" w:hAnsi="Courier New" w:cs="Courier New" w:hint="default"/>
      </w:rPr>
    </w:lvl>
    <w:lvl w:ilvl="2" w:tplc="04050005" w:tentative="1">
      <w:start w:val="1"/>
      <w:numFmt w:val="bullet"/>
      <w:lvlText w:val=""/>
      <w:lvlJc w:val="left"/>
      <w:pPr>
        <w:ind w:left="9585" w:hanging="360"/>
      </w:pPr>
      <w:rPr>
        <w:rFonts w:ascii="Wingdings" w:hAnsi="Wingdings" w:hint="default"/>
      </w:rPr>
    </w:lvl>
    <w:lvl w:ilvl="3" w:tplc="04050001" w:tentative="1">
      <w:start w:val="1"/>
      <w:numFmt w:val="bullet"/>
      <w:lvlText w:val=""/>
      <w:lvlJc w:val="left"/>
      <w:pPr>
        <w:ind w:left="10305" w:hanging="360"/>
      </w:pPr>
      <w:rPr>
        <w:rFonts w:ascii="Symbol" w:hAnsi="Symbol" w:hint="default"/>
      </w:rPr>
    </w:lvl>
    <w:lvl w:ilvl="4" w:tplc="04050003" w:tentative="1">
      <w:start w:val="1"/>
      <w:numFmt w:val="bullet"/>
      <w:lvlText w:val="o"/>
      <w:lvlJc w:val="left"/>
      <w:pPr>
        <w:ind w:left="11025" w:hanging="360"/>
      </w:pPr>
      <w:rPr>
        <w:rFonts w:ascii="Courier New" w:hAnsi="Courier New" w:cs="Courier New" w:hint="default"/>
      </w:rPr>
    </w:lvl>
    <w:lvl w:ilvl="5" w:tplc="04050005" w:tentative="1">
      <w:start w:val="1"/>
      <w:numFmt w:val="bullet"/>
      <w:lvlText w:val=""/>
      <w:lvlJc w:val="left"/>
      <w:pPr>
        <w:ind w:left="11745" w:hanging="360"/>
      </w:pPr>
      <w:rPr>
        <w:rFonts w:ascii="Wingdings" w:hAnsi="Wingdings" w:hint="default"/>
      </w:rPr>
    </w:lvl>
    <w:lvl w:ilvl="6" w:tplc="04050001" w:tentative="1">
      <w:start w:val="1"/>
      <w:numFmt w:val="bullet"/>
      <w:lvlText w:val=""/>
      <w:lvlJc w:val="left"/>
      <w:pPr>
        <w:ind w:left="12465" w:hanging="360"/>
      </w:pPr>
      <w:rPr>
        <w:rFonts w:ascii="Symbol" w:hAnsi="Symbol" w:hint="default"/>
      </w:rPr>
    </w:lvl>
    <w:lvl w:ilvl="7" w:tplc="04050003" w:tentative="1">
      <w:start w:val="1"/>
      <w:numFmt w:val="bullet"/>
      <w:lvlText w:val="o"/>
      <w:lvlJc w:val="left"/>
      <w:pPr>
        <w:ind w:left="13185" w:hanging="360"/>
      </w:pPr>
      <w:rPr>
        <w:rFonts w:ascii="Courier New" w:hAnsi="Courier New" w:cs="Courier New" w:hint="default"/>
      </w:rPr>
    </w:lvl>
    <w:lvl w:ilvl="8" w:tplc="04050005" w:tentative="1">
      <w:start w:val="1"/>
      <w:numFmt w:val="bullet"/>
      <w:lvlText w:val=""/>
      <w:lvlJc w:val="left"/>
      <w:pPr>
        <w:ind w:left="13905" w:hanging="360"/>
      </w:pPr>
      <w:rPr>
        <w:rFonts w:ascii="Wingdings" w:hAnsi="Wingdings" w:hint="default"/>
      </w:rPr>
    </w:lvl>
  </w:abstractNum>
  <w:abstractNum w:abstractNumId="1" w15:restartNumberingAfterBreak="0">
    <w:nsid w:val="4F746E14"/>
    <w:multiLevelType w:val="multilevel"/>
    <w:tmpl w:val="813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D4"/>
    <w:rsid w:val="00034F99"/>
    <w:rsid w:val="000452D7"/>
    <w:rsid w:val="00082C48"/>
    <w:rsid w:val="00094629"/>
    <w:rsid w:val="000E116E"/>
    <w:rsid w:val="000F0C21"/>
    <w:rsid w:val="0015533F"/>
    <w:rsid w:val="001B0DB3"/>
    <w:rsid w:val="001E208C"/>
    <w:rsid w:val="002032D9"/>
    <w:rsid w:val="00210A18"/>
    <w:rsid w:val="002319E4"/>
    <w:rsid w:val="00243D85"/>
    <w:rsid w:val="00266007"/>
    <w:rsid w:val="002C1B15"/>
    <w:rsid w:val="002D5C2C"/>
    <w:rsid w:val="002E63D9"/>
    <w:rsid w:val="00304A80"/>
    <w:rsid w:val="00356109"/>
    <w:rsid w:val="00357C91"/>
    <w:rsid w:val="003C58A4"/>
    <w:rsid w:val="003E310F"/>
    <w:rsid w:val="00412BEE"/>
    <w:rsid w:val="00451347"/>
    <w:rsid w:val="004719B9"/>
    <w:rsid w:val="004A06F6"/>
    <w:rsid w:val="004C2EE2"/>
    <w:rsid w:val="004F444D"/>
    <w:rsid w:val="005068FC"/>
    <w:rsid w:val="005544E5"/>
    <w:rsid w:val="0056512D"/>
    <w:rsid w:val="005B442B"/>
    <w:rsid w:val="005B4942"/>
    <w:rsid w:val="005D3F14"/>
    <w:rsid w:val="005E2EA5"/>
    <w:rsid w:val="00665760"/>
    <w:rsid w:val="006940EE"/>
    <w:rsid w:val="006A0C3E"/>
    <w:rsid w:val="006B04C4"/>
    <w:rsid w:val="0072787C"/>
    <w:rsid w:val="007756BF"/>
    <w:rsid w:val="00795828"/>
    <w:rsid w:val="007B1489"/>
    <w:rsid w:val="007B3C42"/>
    <w:rsid w:val="0084763E"/>
    <w:rsid w:val="008847E2"/>
    <w:rsid w:val="008B5471"/>
    <w:rsid w:val="008D6844"/>
    <w:rsid w:val="00902B50"/>
    <w:rsid w:val="0090495F"/>
    <w:rsid w:val="00921A8C"/>
    <w:rsid w:val="009424A4"/>
    <w:rsid w:val="009A511A"/>
    <w:rsid w:val="009D5DEB"/>
    <w:rsid w:val="00A12D8D"/>
    <w:rsid w:val="00A14DAE"/>
    <w:rsid w:val="00A372D4"/>
    <w:rsid w:val="00AA7CD2"/>
    <w:rsid w:val="00AB36F7"/>
    <w:rsid w:val="00AE310B"/>
    <w:rsid w:val="00B22A77"/>
    <w:rsid w:val="00B87BF9"/>
    <w:rsid w:val="00BA6CEE"/>
    <w:rsid w:val="00BD7DF0"/>
    <w:rsid w:val="00BE3D0C"/>
    <w:rsid w:val="00C24291"/>
    <w:rsid w:val="00C81F1B"/>
    <w:rsid w:val="00CB40C4"/>
    <w:rsid w:val="00D27658"/>
    <w:rsid w:val="00DE4D2C"/>
    <w:rsid w:val="00DF62C7"/>
    <w:rsid w:val="00E13D2A"/>
    <w:rsid w:val="00E472E1"/>
    <w:rsid w:val="00E73DBD"/>
    <w:rsid w:val="00EA429D"/>
    <w:rsid w:val="00F22BB9"/>
    <w:rsid w:val="00F501A8"/>
    <w:rsid w:val="00F5491B"/>
    <w:rsid w:val="00F775FF"/>
    <w:rsid w:val="00FA41BE"/>
    <w:rsid w:val="00FF4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5922"/>
  <w15:chartTrackingRefBased/>
  <w15:docId w15:val="{FE0BB757-091D-4C15-B407-F9D3D0B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2D4"/>
    <w:pPr>
      <w:spacing w:after="0" w:line="240" w:lineRule="auto"/>
    </w:pPr>
    <w:rPr>
      <w:rFonts w:eastAsia="Times New Roman" w:cs="Times New Roman"/>
      <w:szCs w:val="24"/>
      <w:lang w:eastAsia="cs-CZ"/>
    </w:rPr>
  </w:style>
  <w:style w:type="paragraph" w:styleId="Nadpis1">
    <w:name w:val="heading 1"/>
    <w:basedOn w:val="Normln"/>
    <w:link w:val="Nadpis1Char"/>
    <w:uiPriority w:val="9"/>
    <w:qFormat/>
    <w:rsid w:val="00795828"/>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372D4"/>
    <w:pPr>
      <w:spacing w:after="0" w:line="240" w:lineRule="auto"/>
    </w:pPr>
  </w:style>
  <w:style w:type="character" w:styleId="Hypertextovodkaz">
    <w:name w:val="Hyperlink"/>
    <w:basedOn w:val="Standardnpsmoodstavce"/>
    <w:semiHidden/>
    <w:rsid w:val="00A372D4"/>
    <w:rPr>
      <w:color w:val="0000FF"/>
      <w:u w:val="single"/>
    </w:rPr>
  </w:style>
  <w:style w:type="paragraph" w:styleId="Normlnweb">
    <w:name w:val="Normal (Web)"/>
    <w:basedOn w:val="Normln"/>
    <w:uiPriority w:val="99"/>
    <w:semiHidden/>
    <w:unhideWhenUsed/>
    <w:rsid w:val="00A372D4"/>
    <w:pPr>
      <w:spacing w:before="100" w:beforeAutospacing="1" w:after="100" w:afterAutospacing="1"/>
    </w:pPr>
  </w:style>
  <w:style w:type="character" w:customStyle="1" w:styleId="text-item">
    <w:name w:val="text-item"/>
    <w:basedOn w:val="Standardnpsmoodstavce"/>
    <w:rsid w:val="006A0C3E"/>
  </w:style>
  <w:style w:type="character" w:styleId="Zdraznn">
    <w:name w:val="Emphasis"/>
    <w:basedOn w:val="Standardnpsmoodstavce"/>
    <w:uiPriority w:val="20"/>
    <w:qFormat/>
    <w:rsid w:val="006A0C3E"/>
    <w:rPr>
      <w:i/>
      <w:iCs/>
    </w:rPr>
  </w:style>
  <w:style w:type="character" w:styleId="Sledovanodkaz">
    <w:name w:val="FollowedHyperlink"/>
    <w:basedOn w:val="Standardnpsmoodstavce"/>
    <w:uiPriority w:val="99"/>
    <w:semiHidden/>
    <w:unhideWhenUsed/>
    <w:rsid w:val="002319E4"/>
    <w:rPr>
      <w:color w:val="954F72" w:themeColor="followedHyperlink"/>
      <w:u w:val="single"/>
    </w:rPr>
  </w:style>
  <w:style w:type="character" w:customStyle="1" w:styleId="Nadpis1Char">
    <w:name w:val="Nadpis 1 Char"/>
    <w:basedOn w:val="Standardnpsmoodstavce"/>
    <w:link w:val="Nadpis1"/>
    <w:uiPriority w:val="9"/>
    <w:rsid w:val="00795828"/>
    <w:rPr>
      <w:rFonts w:eastAsia="Times New Roman" w:cs="Times New Roman"/>
      <w:b/>
      <w:bCs/>
      <w:kern w:val="36"/>
      <w:sz w:val="48"/>
      <w:szCs w:val="48"/>
      <w:lang w:eastAsia="cs-CZ"/>
    </w:rPr>
  </w:style>
  <w:style w:type="character" w:customStyle="1" w:styleId="ipa">
    <w:name w:val="ipa"/>
    <w:basedOn w:val="Standardnpsmoodstavce"/>
    <w:rsid w:val="0056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4131">
      <w:bodyDiv w:val="1"/>
      <w:marLeft w:val="0"/>
      <w:marRight w:val="0"/>
      <w:marTop w:val="0"/>
      <w:marBottom w:val="0"/>
      <w:divBdr>
        <w:top w:val="none" w:sz="0" w:space="0" w:color="auto"/>
        <w:left w:val="none" w:sz="0" w:space="0" w:color="auto"/>
        <w:bottom w:val="none" w:sz="0" w:space="0" w:color="auto"/>
        <w:right w:val="none" w:sz="0" w:space="0" w:color="auto"/>
      </w:divBdr>
    </w:div>
    <w:div w:id="395511257">
      <w:bodyDiv w:val="1"/>
      <w:marLeft w:val="0"/>
      <w:marRight w:val="0"/>
      <w:marTop w:val="0"/>
      <w:marBottom w:val="0"/>
      <w:divBdr>
        <w:top w:val="none" w:sz="0" w:space="0" w:color="auto"/>
        <w:left w:val="none" w:sz="0" w:space="0" w:color="auto"/>
        <w:bottom w:val="none" w:sz="0" w:space="0" w:color="auto"/>
        <w:right w:val="none" w:sz="0" w:space="0" w:color="auto"/>
      </w:divBdr>
      <w:divsChild>
        <w:div w:id="1507284878">
          <w:marLeft w:val="0"/>
          <w:marRight w:val="0"/>
          <w:marTop w:val="0"/>
          <w:marBottom w:val="0"/>
          <w:divBdr>
            <w:top w:val="none" w:sz="0" w:space="0" w:color="auto"/>
            <w:left w:val="none" w:sz="0" w:space="0" w:color="auto"/>
            <w:bottom w:val="none" w:sz="0" w:space="0" w:color="auto"/>
            <w:right w:val="none" w:sz="0" w:space="0" w:color="auto"/>
          </w:divBdr>
        </w:div>
      </w:divsChild>
    </w:div>
    <w:div w:id="421610209">
      <w:bodyDiv w:val="1"/>
      <w:marLeft w:val="0"/>
      <w:marRight w:val="0"/>
      <w:marTop w:val="0"/>
      <w:marBottom w:val="0"/>
      <w:divBdr>
        <w:top w:val="none" w:sz="0" w:space="0" w:color="auto"/>
        <w:left w:val="none" w:sz="0" w:space="0" w:color="auto"/>
        <w:bottom w:val="none" w:sz="0" w:space="0" w:color="auto"/>
        <w:right w:val="none" w:sz="0" w:space="0" w:color="auto"/>
      </w:divBdr>
      <w:divsChild>
        <w:div w:id="51920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89846">
          <w:marLeft w:val="0"/>
          <w:marRight w:val="0"/>
          <w:marTop w:val="0"/>
          <w:marBottom w:val="0"/>
          <w:divBdr>
            <w:top w:val="none" w:sz="0" w:space="0" w:color="auto"/>
            <w:left w:val="none" w:sz="0" w:space="0" w:color="auto"/>
            <w:bottom w:val="none" w:sz="0" w:space="0" w:color="auto"/>
            <w:right w:val="none" w:sz="0" w:space="0" w:color="auto"/>
          </w:divBdr>
        </w:div>
        <w:div w:id="794325936">
          <w:marLeft w:val="0"/>
          <w:marRight w:val="0"/>
          <w:marTop w:val="0"/>
          <w:marBottom w:val="0"/>
          <w:divBdr>
            <w:top w:val="none" w:sz="0" w:space="0" w:color="auto"/>
            <w:left w:val="none" w:sz="0" w:space="0" w:color="auto"/>
            <w:bottom w:val="none" w:sz="0" w:space="0" w:color="auto"/>
            <w:right w:val="none" w:sz="0" w:space="0" w:color="auto"/>
          </w:divBdr>
        </w:div>
        <w:div w:id="1086421475">
          <w:marLeft w:val="0"/>
          <w:marRight w:val="0"/>
          <w:marTop w:val="0"/>
          <w:marBottom w:val="0"/>
          <w:divBdr>
            <w:top w:val="none" w:sz="0" w:space="0" w:color="auto"/>
            <w:left w:val="none" w:sz="0" w:space="0" w:color="auto"/>
            <w:bottom w:val="none" w:sz="0" w:space="0" w:color="auto"/>
            <w:right w:val="none" w:sz="0" w:space="0" w:color="auto"/>
          </w:divBdr>
        </w:div>
      </w:divsChild>
    </w:div>
    <w:div w:id="528881522">
      <w:bodyDiv w:val="1"/>
      <w:marLeft w:val="0"/>
      <w:marRight w:val="0"/>
      <w:marTop w:val="0"/>
      <w:marBottom w:val="0"/>
      <w:divBdr>
        <w:top w:val="none" w:sz="0" w:space="0" w:color="auto"/>
        <w:left w:val="none" w:sz="0" w:space="0" w:color="auto"/>
        <w:bottom w:val="none" w:sz="0" w:space="0" w:color="auto"/>
        <w:right w:val="none" w:sz="0" w:space="0" w:color="auto"/>
      </w:divBdr>
    </w:div>
    <w:div w:id="602373285">
      <w:bodyDiv w:val="1"/>
      <w:marLeft w:val="0"/>
      <w:marRight w:val="0"/>
      <w:marTop w:val="0"/>
      <w:marBottom w:val="0"/>
      <w:divBdr>
        <w:top w:val="none" w:sz="0" w:space="0" w:color="auto"/>
        <w:left w:val="none" w:sz="0" w:space="0" w:color="auto"/>
        <w:bottom w:val="none" w:sz="0" w:space="0" w:color="auto"/>
        <w:right w:val="none" w:sz="0" w:space="0" w:color="auto"/>
      </w:divBdr>
      <w:divsChild>
        <w:div w:id="1097290362">
          <w:marLeft w:val="0"/>
          <w:marRight w:val="0"/>
          <w:marTop w:val="0"/>
          <w:marBottom w:val="0"/>
          <w:divBdr>
            <w:top w:val="none" w:sz="0" w:space="0" w:color="auto"/>
            <w:left w:val="none" w:sz="0" w:space="0" w:color="auto"/>
            <w:bottom w:val="none" w:sz="0" w:space="0" w:color="auto"/>
            <w:right w:val="none" w:sz="0" w:space="0" w:color="auto"/>
          </w:divBdr>
        </w:div>
      </w:divsChild>
    </w:div>
    <w:div w:id="789056073">
      <w:bodyDiv w:val="1"/>
      <w:marLeft w:val="0"/>
      <w:marRight w:val="0"/>
      <w:marTop w:val="0"/>
      <w:marBottom w:val="0"/>
      <w:divBdr>
        <w:top w:val="none" w:sz="0" w:space="0" w:color="auto"/>
        <w:left w:val="none" w:sz="0" w:space="0" w:color="auto"/>
        <w:bottom w:val="none" w:sz="0" w:space="0" w:color="auto"/>
        <w:right w:val="none" w:sz="0" w:space="0" w:color="auto"/>
      </w:divBdr>
    </w:div>
    <w:div w:id="1116950366">
      <w:bodyDiv w:val="1"/>
      <w:marLeft w:val="0"/>
      <w:marRight w:val="0"/>
      <w:marTop w:val="0"/>
      <w:marBottom w:val="0"/>
      <w:divBdr>
        <w:top w:val="none" w:sz="0" w:space="0" w:color="auto"/>
        <w:left w:val="none" w:sz="0" w:space="0" w:color="auto"/>
        <w:bottom w:val="none" w:sz="0" w:space="0" w:color="auto"/>
        <w:right w:val="none" w:sz="0" w:space="0" w:color="auto"/>
      </w:divBdr>
    </w:div>
    <w:div w:id="1164590187">
      <w:bodyDiv w:val="1"/>
      <w:marLeft w:val="0"/>
      <w:marRight w:val="0"/>
      <w:marTop w:val="0"/>
      <w:marBottom w:val="0"/>
      <w:divBdr>
        <w:top w:val="none" w:sz="0" w:space="0" w:color="auto"/>
        <w:left w:val="none" w:sz="0" w:space="0" w:color="auto"/>
        <w:bottom w:val="none" w:sz="0" w:space="0" w:color="auto"/>
        <w:right w:val="none" w:sz="0" w:space="0" w:color="auto"/>
      </w:divBdr>
    </w:div>
    <w:div w:id="1323042693">
      <w:bodyDiv w:val="1"/>
      <w:marLeft w:val="0"/>
      <w:marRight w:val="0"/>
      <w:marTop w:val="0"/>
      <w:marBottom w:val="0"/>
      <w:divBdr>
        <w:top w:val="none" w:sz="0" w:space="0" w:color="auto"/>
        <w:left w:val="none" w:sz="0" w:space="0" w:color="auto"/>
        <w:bottom w:val="none" w:sz="0" w:space="0" w:color="auto"/>
        <w:right w:val="none" w:sz="0" w:space="0" w:color="auto"/>
      </w:divBdr>
    </w:div>
    <w:div w:id="1532766385">
      <w:bodyDiv w:val="1"/>
      <w:marLeft w:val="0"/>
      <w:marRight w:val="0"/>
      <w:marTop w:val="0"/>
      <w:marBottom w:val="0"/>
      <w:divBdr>
        <w:top w:val="none" w:sz="0" w:space="0" w:color="auto"/>
        <w:left w:val="none" w:sz="0" w:space="0" w:color="auto"/>
        <w:bottom w:val="none" w:sz="0" w:space="0" w:color="auto"/>
        <w:right w:val="none" w:sz="0" w:space="0" w:color="auto"/>
      </w:divBdr>
    </w:div>
    <w:div w:id="1763063857">
      <w:bodyDiv w:val="1"/>
      <w:marLeft w:val="0"/>
      <w:marRight w:val="0"/>
      <w:marTop w:val="0"/>
      <w:marBottom w:val="0"/>
      <w:divBdr>
        <w:top w:val="none" w:sz="0" w:space="0" w:color="auto"/>
        <w:left w:val="none" w:sz="0" w:space="0" w:color="auto"/>
        <w:bottom w:val="none" w:sz="0" w:space="0" w:color="auto"/>
        <w:right w:val="none" w:sz="0" w:space="0" w:color="auto"/>
      </w:divBdr>
    </w:div>
    <w:div w:id="19251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zzstandards.com/compositions-3/nowsthetime.htm" TargetMode="External"/><Relationship Id="rId299" Type="http://schemas.openxmlformats.org/officeDocument/2006/relationships/hyperlink" Target="https://secondhandsongs.com/performance/278924" TargetMode="External"/><Relationship Id="rId21" Type="http://schemas.openxmlformats.org/officeDocument/2006/relationships/hyperlink" Target="http://www.jazzstandards.com/compositions-0/roundmidnight.htm" TargetMode="External"/><Relationship Id="rId63" Type="http://schemas.openxmlformats.org/officeDocument/2006/relationships/hyperlink" Target="https://www.jazzstandards.com/compositions-0/nightintunisia.htm" TargetMode="External"/><Relationship Id="rId159" Type="http://schemas.openxmlformats.org/officeDocument/2006/relationships/hyperlink" Target="http://www.amazon.com/exec/obidos/ASIN/B000000Z0M/jazzbiographies-20/ref=nosim" TargetMode="External"/><Relationship Id="rId324" Type="http://schemas.openxmlformats.org/officeDocument/2006/relationships/hyperlink" Target="https://secondhandsongs.com/artist/94291" TargetMode="External"/><Relationship Id="rId366" Type="http://schemas.openxmlformats.org/officeDocument/2006/relationships/hyperlink" Target="https://en.wikipedia.org/wiki/Latin_music" TargetMode="External"/><Relationship Id="rId170" Type="http://schemas.openxmlformats.org/officeDocument/2006/relationships/hyperlink" Target="https://www.jazzstandards.com/compositions-6/nardis.htm" TargetMode="External"/><Relationship Id="rId226" Type="http://schemas.openxmlformats.org/officeDocument/2006/relationships/hyperlink" Target="http://www.jazzstandards.com/compositions-6/meditation.htm" TargetMode="External"/><Relationship Id="rId268" Type="http://schemas.openxmlformats.org/officeDocument/2006/relationships/hyperlink" Target="https://www.jazzstandards.com/biographies/biography_37.htm" TargetMode="External"/><Relationship Id="rId32" Type="http://schemas.openxmlformats.org/officeDocument/2006/relationships/hyperlink" Target="http://www.jazzstandards.com/compositions-4/inwalkedbud.htm" TargetMode="External"/><Relationship Id="rId74" Type="http://schemas.openxmlformats.org/officeDocument/2006/relationships/hyperlink" Target="http://www.jazzstandards.com/compositions-1/groovinhigh.htm" TargetMode="External"/><Relationship Id="rId128" Type="http://schemas.openxmlformats.org/officeDocument/2006/relationships/hyperlink" Target="http://www.jazzstandards.com/compositions-5/auprivave.htm" TargetMode="External"/><Relationship Id="rId335" Type="http://schemas.openxmlformats.org/officeDocument/2006/relationships/hyperlink" Target="https://www.jazzstandards.com/biographies/biography_279.htm" TargetMode="External"/><Relationship Id="rId377" Type="http://schemas.openxmlformats.org/officeDocument/2006/relationships/hyperlink" Target="https://www.jazzstandards.com/biographies/biography_449.htm" TargetMode="External"/><Relationship Id="rId5" Type="http://schemas.openxmlformats.org/officeDocument/2006/relationships/webSettings" Target="webSettings.xml"/><Relationship Id="rId181" Type="http://schemas.openxmlformats.org/officeDocument/2006/relationships/hyperlink" Target="http://www.jazzstandards.com/compositions-4/solar.htm" TargetMode="External"/><Relationship Id="rId237" Type="http://schemas.openxmlformats.org/officeDocument/2006/relationships/hyperlink" Target="https://secondhandsongs.com/submission/135172" TargetMode="External"/><Relationship Id="rId402" Type="http://schemas.openxmlformats.org/officeDocument/2006/relationships/hyperlink" Target="https://secondhandsongs.com/performance/627037" TargetMode="External"/><Relationship Id="rId279" Type="http://schemas.openxmlformats.org/officeDocument/2006/relationships/hyperlink" Target="https://secondhandsongs.com/artist/1496" TargetMode="External"/><Relationship Id="rId43" Type="http://schemas.openxmlformats.org/officeDocument/2006/relationships/hyperlink" Target="https://secondhandsongs.com/performance/138466" TargetMode="External"/><Relationship Id="rId139" Type="http://schemas.openxmlformats.org/officeDocument/2006/relationships/hyperlink" Target="https://secondhandsongs.com/performance/9267" TargetMode="External"/><Relationship Id="rId290" Type="http://schemas.openxmlformats.org/officeDocument/2006/relationships/hyperlink" Target="https://secondhandsongs.com/performance/159754" TargetMode="External"/><Relationship Id="rId304" Type="http://schemas.openxmlformats.org/officeDocument/2006/relationships/hyperlink" Target="https://secondhandsongs.com/performance/29066" TargetMode="External"/><Relationship Id="rId346" Type="http://schemas.openxmlformats.org/officeDocument/2006/relationships/hyperlink" Target="https://secondhandsongs.com/performance/176620" TargetMode="External"/><Relationship Id="rId388" Type="http://schemas.openxmlformats.org/officeDocument/2006/relationships/hyperlink" Target="https://secondhandsongs.com/performance/500815" TargetMode="External"/><Relationship Id="rId85" Type="http://schemas.openxmlformats.org/officeDocument/2006/relationships/hyperlink" Target="https://secondhandsongs.com/performance/1314989" TargetMode="External"/><Relationship Id="rId150" Type="http://schemas.openxmlformats.org/officeDocument/2006/relationships/hyperlink" Target="https://secondhandsongs.com/performance/879562" TargetMode="External"/><Relationship Id="rId192" Type="http://schemas.openxmlformats.org/officeDocument/2006/relationships/hyperlink" Target="https://secondhandsongs.com/performance/589765" TargetMode="External"/><Relationship Id="rId206" Type="http://schemas.openxmlformats.org/officeDocument/2006/relationships/hyperlink" Target="https://www.jazzstandards.com/compositions-7/desafinado.htm" TargetMode="External"/><Relationship Id="rId248" Type="http://schemas.openxmlformats.org/officeDocument/2006/relationships/hyperlink" Target="https://www.jazzstandards.com/compositions-0/willowweepforme.htm" TargetMode="External"/><Relationship Id="rId12" Type="http://schemas.openxmlformats.org/officeDocument/2006/relationships/hyperlink" Target="http://www.amazon.com/exec/obidos/ASIN/B000000Y1H/jazzbiographies-20/ref=nosim" TargetMode="External"/><Relationship Id="rId108" Type="http://schemas.openxmlformats.org/officeDocument/2006/relationships/hyperlink" Target="https://www.jazzstandards.com/biographies/biography_129.htm" TargetMode="External"/><Relationship Id="rId315" Type="http://schemas.openxmlformats.org/officeDocument/2006/relationships/hyperlink" Target="https://secondhandsongs.com/artist/22616" TargetMode="External"/><Relationship Id="rId357" Type="http://schemas.openxmlformats.org/officeDocument/2006/relationships/hyperlink" Target="https://en.wikipedia.org/wiki/Pianist" TargetMode="External"/><Relationship Id="rId54" Type="http://schemas.openxmlformats.org/officeDocument/2006/relationships/image" Target="media/image1.jpeg"/><Relationship Id="rId96" Type="http://schemas.openxmlformats.org/officeDocument/2006/relationships/hyperlink" Target="https://secondhandsongs.com/artist/151222" TargetMode="External"/><Relationship Id="rId161" Type="http://schemas.openxmlformats.org/officeDocument/2006/relationships/hyperlink" Target="https://www.jazzstandards.com/biographies/biography_300.htm" TargetMode="External"/><Relationship Id="rId217" Type="http://schemas.openxmlformats.org/officeDocument/2006/relationships/hyperlink" Target="https://www.jazzstandards.com/compositions-8/triste.htm" TargetMode="External"/><Relationship Id="rId399" Type="http://schemas.openxmlformats.org/officeDocument/2006/relationships/hyperlink" Target="https://secondhandsongs.com/performance/889103" TargetMode="External"/><Relationship Id="rId259" Type="http://schemas.openxmlformats.org/officeDocument/2006/relationships/hyperlink" Target="https://www.jazzstandards.com/biographies/biography_182.htm" TargetMode="External"/><Relationship Id="rId23" Type="http://schemas.openxmlformats.org/officeDocument/2006/relationships/hyperlink" Target="http://www.jazzstandards.com/compositions-1/bluemonk.htm" TargetMode="External"/><Relationship Id="rId119" Type="http://schemas.openxmlformats.org/officeDocument/2006/relationships/hyperlink" Target="https://www.jazzstandards.com/compositions-1/yardbirdsuite.htm" TargetMode="External"/><Relationship Id="rId270" Type="http://schemas.openxmlformats.org/officeDocument/2006/relationships/hyperlink" Target="https://www.jazzstandards.com/compositions-2/olmanriver.htm" TargetMode="External"/><Relationship Id="rId326" Type="http://schemas.openxmlformats.org/officeDocument/2006/relationships/hyperlink" Target="https://secondhandsongs.com/performance/1234765" TargetMode="External"/><Relationship Id="rId65" Type="http://schemas.openxmlformats.org/officeDocument/2006/relationships/hyperlink" Target="https://www.jazzstandards.com/compositions-4/manteca.htm" TargetMode="External"/><Relationship Id="rId130" Type="http://schemas.openxmlformats.org/officeDocument/2006/relationships/hyperlink" Target="http://www.jazzstandards.com/compositions-6/barbados.htm" TargetMode="External"/><Relationship Id="rId368" Type="http://schemas.openxmlformats.org/officeDocument/2006/relationships/hyperlink" Target="https://en.wikipedia.org/wiki/Gigliola_Cinquetti" TargetMode="External"/><Relationship Id="rId172" Type="http://schemas.openxmlformats.org/officeDocument/2006/relationships/hyperlink" Target="https://www.jazzstandards.com/compositions-4/sowhat.htm" TargetMode="External"/><Relationship Id="rId228" Type="http://schemas.openxmlformats.org/officeDocument/2006/relationships/hyperlink" Target="http://www.jazzstandards.com/compositions-7/desafinado.htm" TargetMode="External"/><Relationship Id="rId281" Type="http://schemas.openxmlformats.org/officeDocument/2006/relationships/hyperlink" Target="https://secondhandsongs.com/performance/129520" TargetMode="External"/><Relationship Id="rId337" Type="http://schemas.openxmlformats.org/officeDocument/2006/relationships/hyperlink" Target="https://secondhandsongs.com/performance/1313141" TargetMode="External"/><Relationship Id="rId34" Type="http://schemas.openxmlformats.org/officeDocument/2006/relationships/hyperlink" Target="http://www.jazzstandards.com/compositions-5/monksmood.htm" TargetMode="External"/><Relationship Id="rId76" Type="http://schemas.openxmlformats.org/officeDocument/2006/relationships/hyperlink" Target="http://www.jazzstandards.com/compositions-4/bebop.htm" TargetMode="External"/><Relationship Id="rId141" Type="http://schemas.openxmlformats.org/officeDocument/2006/relationships/hyperlink" Target="https://secondhandsongs.com/performance/1431133" TargetMode="External"/><Relationship Id="rId379" Type="http://schemas.openxmlformats.org/officeDocument/2006/relationships/hyperlink" Target="https://secondhandsongs.com/performance/276375" TargetMode="External"/><Relationship Id="rId7" Type="http://schemas.openxmlformats.org/officeDocument/2006/relationships/hyperlink" Target="https://www.jazzstandards.com/biographies/biography_38.htm" TargetMode="External"/><Relationship Id="rId183" Type="http://schemas.openxmlformats.org/officeDocument/2006/relationships/hyperlink" Target="http://www.jazzstandards.com/compositions-4/sowhat.htm" TargetMode="External"/><Relationship Id="rId239" Type="http://schemas.openxmlformats.org/officeDocument/2006/relationships/hyperlink" Target="https://secondhandsongs.com/performance/62787" TargetMode="External"/><Relationship Id="rId390" Type="http://schemas.openxmlformats.org/officeDocument/2006/relationships/hyperlink" Target="https://cs.wikipedia.org/wiki/Mexiko" TargetMode="External"/><Relationship Id="rId404" Type="http://schemas.openxmlformats.org/officeDocument/2006/relationships/hyperlink" Target="https://secondhandsongs.com/performance/1025092" TargetMode="External"/><Relationship Id="rId250" Type="http://schemas.openxmlformats.org/officeDocument/2006/relationships/hyperlink" Target="https://www.jazzstandards.com/biographies/biography_182.htm" TargetMode="External"/><Relationship Id="rId292" Type="http://schemas.openxmlformats.org/officeDocument/2006/relationships/hyperlink" Target="https://secondhandsongs.com/performance/48935" TargetMode="External"/><Relationship Id="rId306" Type="http://schemas.openxmlformats.org/officeDocument/2006/relationships/hyperlink" Target="https://secondhandsongs.com/artist/2391" TargetMode="External"/><Relationship Id="rId45" Type="http://schemas.openxmlformats.org/officeDocument/2006/relationships/hyperlink" Target="https://secondhandsongs.com/performance/420746" TargetMode="External"/><Relationship Id="rId87" Type="http://schemas.openxmlformats.org/officeDocument/2006/relationships/hyperlink" Target="https://secondhandsongs.com/performance/208619" TargetMode="External"/><Relationship Id="rId110" Type="http://schemas.openxmlformats.org/officeDocument/2006/relationships/hyperlink" Target="https://www.jazzstandards.com/biographies/biography_38.htm" TargetMode="External"/><Relationship Id="rId348" Type="http://schemas.openxmlformats.org/officeDocument/2006/relationships/hyperlink" Target="https://www.jazzstandards.com/compositions-2/lullabyoftheleaves.htm" TargetMode="External"/><Relationship Id="rId152" Type="http://schemas.openxmlformats.org/officeDocument/2006/relationships/image" Target="media/image9.jpeg"/><Relationship Id="rId194" Type="http://schemas.openxmlformats.org/officeDocument/2006/relationships/hyperlink" Target="https://secondhandsongs.com/performance/439087" TargetMode="External"/><Relationship Id="rId208" Type="http://schemas.openxmlformats.org/officeDocument/2006/relationships/hyperlink" Target="https://www.jazzstandards.com/biographies/biography_2445.htm" TargetMode="External"/><Relationship Id="rId261" Type="http://schemas.openxmlformats.org/officeDocument/2006/relationships/hyperlink" Target="https://www.jazzstandards.com/biographies/biography_209.htm" TargetMode="External"/><Relationship Id="rId14" Type="http://schemas.openxmlformats.org/officeDocument/2006/relationships/hyperlink" Target="http://www.amazon.com/exec/obidos/ASIN/B000000Y2F/jazzbiographies-20/ref=nosim" TargetMode="External"/><Relationship Id="rId56" Type="http://schemas.openxmlformats.org/officeDocument/2006/relationships/image" Target="media/image3.png"/><Relationship Id="rId317" Type="http://schemas.openxmlformats.org/officeDocument/2006/relationships/hyperlink" Target="https://secondhandsongs.com/performance/538963" TargetMode="External"/><Relationship Id="rId359" Type="http://schemas.openxmlformats.org/officeDocument/2006/relationships/hyperlink" Target="https://en.wikipedia.org/wiki/B%C3%A9same_Mucho" TargetMode="External"/><Relationship Id="rId98" Type="http://schemas.openxmlformats.org/officeDocument/2006/relationships/hyperlink" Target="https://secondhandsongs.com/artist/181519" TargetMode="External"/><Relationship Id="rId121" Type="http://schemas.openxmlformats.org/officeDocument/2006/relationships/hyperlink" Target="http://www.jazzstandards.com/compositions-1/yardbirdsuite.htm" TargetMode="External"/><Relationship Id="rId163" Type="http://schemas.openxmlformats.org/officeDocument/2006/relationships/hyperlink" Target="https://www.jazzstandards.com/biographies/biography_273.htm" TargetMode="External"/><Relationship Id="rId219" Type="http://schemas.openxmlformats.org/officeDocument/2006/relationships/hyperlink" Target="https://www.jazzstandards.com/compositions-7/afelicidade.htm" TargetMode="External"/><Relationship Id="rId370" Type="http://schemas.openxmlformats.org/officeDocument/2006/relationships/hyperlink" Target="https://en.wikipedia.org/wiki/Sunny_Skylar" TargetMode="External"/><Relationship Id="rId230" Type="http://schemas.openxmlformats.org/officeDocument/2006/relationships/hyperlink" Target="http://www.jazzstandards.com/compositions-7/afelicidade.htm" TargetMode="External"/><Relationship Id="rId25" Type="http://schemas.openxmlformats.org/officeDocument/2006/relationships/hyperlink" Target="http://www.jazzstandards.com/compositions-3/bemshaswing.htm" TargetMode="External"/><Relationship Id="rId67" Type="http://schemas.openxmlformats.org/officeDocument/2006/relationships/hyperlink" Target="https://www.jazzstandards.com/compositions-6/birksworks.htm" TargetMode="External"/><Relationship Id="rId272" Type="http://schemas.openxmlformats.org/officeDocument/2006/relationships/hyperlink" Target="https://secondhandsongs.com/performance/9006" TargetMode="External"/><Relationship Id="rId328" Type="http://schemas.openxmlformats.org/officeDocument/2006/relationships/image" Target="media/image20.jpeg"/><Relationship Id="rId132" Type="http://schemas.openxmlformats.org/officeDocument/2006/relationships/hyperlink" Target="http://www.jazzstandards.com/compositions-7/bigfoot.htm" TargetMode="External"/><Relationship Id="rId174" Type="http://schemas.openxmlformats.org/officeDocument/2006/relationships/hyperlink" Target="https://www.jazzstandards.com/compositions-5/four.htm" TargetMode="External"/><Relationship Id="rId381" Type="http://schemas.openxmlformats.org/officeDocument/2006/relationships/hyperlink" Target="https://secondhandsongs.com/performance/766397" TargetMode="External"/><Relationship Id="rId241" Type="http://schemas.openxmlformats.org/officeDocument/2006/relationships/image" Target="media/image17.png"/><Relationship Id="rId36" Type="http://schemas.openxmlformats.org/officeDocument/2006/relationships/hyperlink" Target="http://www.jazzstandards.com/compositions-7/reflections.htm" TargetMode="External"/><Relationship Id="rId283" Type="http://schemas.openxmlformats.org/officeDocument/2006/relationships/hyperlink" Target="https://secondhandsongs.com/performance/762553" TargetMode="External"/><Relationship Id="rId339" Type="http://schemas.openxmlformats.org/officeDocument/2006/relationships/hyperlink" Target="https://secondhandsongs.com/performance/510774" TargetMode="External"/><Relationship Id="rId78" Type="http://schemas.openxmlformats.org/officeDocument/2006/relationships/hyperlink" Target="http://www.jazzstandards.com/compositions-6/shawnuff.htm" TargetMode="External"/><Relationship Id="rId101" Type="http://schemas.openxmlformats.org/officeDocument/2006/relationships/hyperlink" Target="https://secondhandsongs.com/artist/181523" TargetMode="External"/><Relationship Id="rId143" Type="http://schemas.openxmlformats.org/officeDocument/2006/relationships/hyperlink" Target="https://secondhandsongs.com/performance/426624" TargetMode="External"/><Relationship Id="rId185" Type="http://schemas.openxmlformats.org/officeDocument/2006/relationships/hyperlink" Target="http://www.jazzstandards.com/compositions-6/nardis.htm" TargetMode="External"/><Relationship Id="rId350" Type="http://schemas.openxmlformats.org/officeDocument/2006/relationships/image" Target="media/image25.jpeg"/><Relationship Id="rId406" Type="http://schemas.openxmlformats.org/officeDocument/2006/relationships/hyperlink" Target="https://secondhandsongs.com/performance/856400" TargetMode="External"/><Relationship Id="rId9" Type="http://schemas.openxmlformats.org/officeDocument/2006/relationships/hyperlink" Target="https://www.jazzstandards.com/compositions-1/blueskies.htm" TargetMode="External"/><Relationship Id="rId210" Type="http://schemas.openxmlformats.org/officeDocument/2006/relationships/hyperlink" Target="https://www.jazzstandards.com/biographies/biography_199.htm" TargetMode="External"/><Relationship Id="rId392" Type="http://schemas.openxmlformats.org/officeDocument/2006/relationships/hyperlink" Target="https://secondhandsongs.com/performance/474033" TargetMode="External"/><Relationship Id="rId252" Type="http://schemas.openxmlformats.org/officeDocument/2006/relationships/hyperlink" Target="https://www.jazzstandards.com/biographies/biography_120.htm" TargetMode="External"/><Relationship Id="rId294" Type="http://schemas.openxmlformats.org/officeDocument/2006/relationships/hyperlink" Target="https://secondhandsongs.com/artist/20795" TargetMode="External"/><Relationship Id="rId308" Type="http://schemas.openxmlformats.org/officeDocument/2006/relationships/hyperlink" Target="https://secondhandsongs.com/performance/146976" TargetMode="External"/><Relationship Id="rId47" Type="http://schemas.openxmlformats.org/officeDocument/2006/relationships/hyperlink" Target="https://secondhandsongs.com/performance/547693" TargetMode="External"/><Relationship Id="rId89" Type="http://schemas.openxmlformats.org/officeDocument/2006/relationships/hyperlink" Target="https://secondhandsongs.com/performance/59077" TargetMode="External"/><Relationship Id="rId112" Type="http://schemas.openxmlformats.org/officeDocument/2006/relationships/hyperlink" Target="https://www.jazzstandards.com/compositions-4/anthropology.htm" TargetMode="External"/><Relationship Id="rId154" Type="http://schemas.openxmlformats.org/officeDocument/2006/relationships/image" Target="media/image11.jpeg"/><Relationship Id="rId361" Type="http://schemas.openxmlformats.org/officeDocument/2006/relationships/hyperlink" Target="https://en.wikipedia.org/wiki/B%C3%A9same_Mucho" TargetMode="External"/><Relationship Id="rId196" Type="http://schemas.openxmlformats.org/officeDocument/2006/relationships/hyperlink" Target="https://secondhandsongs.com/performance/545331" TargetMode="External"/><Relationship Id="rId16" Type="http://schemas.openxmlformats.org/officeDocument/2006/relationships/hyperlink" Target="https://www.jazzstandards.com/compositions-3/bemshaswing.htm" TargetMode="External"/><Relationship Id="rId221" Type="http://schemas.openxmlformats.org/officeDocument/2006/relationships/hyperlink" Target="http://www.jazzstandards.com/compositions-3/corcovado.htm" TargetMode="External"/><Relationship Id="rId263" Type="http://schemas.openxmlformats.org/officeDocument/2006/relationships/hyperlink" Target="https://www.jazzstandards.com/biographies/biography_209.htm" TargetMode="External"/><Relationship Id="rId319" Type="http://schemas.openxmlformats.org/officeDocument/2006/relationships/hyperlink" Target="https://secondhandsongs.com/performance/740455" TargetMode="External"/><Relationship Id="rId58" Type="http://schemas.openxmlformats.org/officeDocument/2006/relationships/hyperlink" Target="https://www.jazzstandards.com/compositions-3/kingporterstomp.htm" TargetMode="External"/><Relationship Id="rId123" Type="http://schemas.openxmlformats.org/officeDocument/2006/relationships/hyperlink" Target="http://www.jazzstandards.com/compositions-2/scrapplefromtheapple.htm" TargetMode="External"/><Relationship Id="rId330" Type="http://schemas.openxmlformats.org/officeDocument/2006/relationships/image" Target="media/image22.jpeg"/><Relationship Id="rId165" Type="http://schemas.openxmlformats.org/officeDocument/2006/relationships/hyperlink" Target="http://www.amazon.com/exec/obidos/ASIN/B000002ADT/jazzbiographies-20/ref=nosim" TargetMode="External"/><Relationship Id="rId372" Type="http://schemas.openxmlformats.org/officeDocument/2006/relationships/hyperlink" Target="https://en.wikipedia.org/wiki/Charlie_Spivak" TargetMode="External"/><Relationship Id="rId232" Type="http://schemas.openxmlformats.org/officeDocument/2006/relationships/hyperlink" Target="https://secondhandsongs.com/performance/88556" TargetMode="External"/><Relationship Id="rId274" Type="http://schemas.openxmlformats.org/officeDocument/2006/relationships/hyperlink" Target="https://secondhandsongs.com/performance/68459" TargetMode="External"/><Relationship Id="rId27" Type="http://schemas.openxmlformats.org/officeDocument/2006/relationships/hyperlink" Target="http://www.jazzstandards.com/compositions-3/rubymydear.htm" TargetMode="External"/><Relationship Id="rId48" Type="http://schemas.openxmlformats.org/officeDocument/2006/relationships/hyperlink" Target="https://secondhandsongs.com/performance/536533" TargetMode="External"/><Relationship Id="rId69" Type="http://schemas.openxmlformats.org/officeDocument/2006/relationships/hyperlink" Target="https://www.jazzstandards.com/compositions-4/anthropology.htm" TargetMode="External"/><Relationship Id="rId113" Type="http://schemas.openxmlformats.org/officeDocument/2006/relationships/hyperlink" Target="https://www.jazzstandards.com/compositions-0/igotrhythm.htm" TargetMode="External"/><Relationship Id="rId134" Type="http://schemas.openxmlformats.org/officeDocument/2006/relationships/hyperlink" Target="http://www.jazzstandards.com/compositions-7/chasinthebird.htm" TargetMode="External"/><Relationship Id="rId320" Type="http://schemas.openxmlformats.org/officeDocument/2006/relationships/hyperlink" Target="https://secondhandsongs.com/performance/740455" TargetMode="External"/><Relationship Id="rId80" Type="http://schemas.openxmlformats.org/officeDocument/2006/relationships/hyperlink" Target="http://www.jazzstandards.com/compositions-7/saltpeanuts.htm" TargetMode="External"/><Relationship Id="rId155" Type="http://schemas.openxmlformats.org/officeDocument/2006/relationships/image" Target="media/image12.png"/><Relationship Id="rId176" Type="http://schemas.openxmlformats.org/officeDocument/2006/relationships/hyperlink" Target="https://www.jazzstandards.com/biographies/biography_230.htm" TargetMode="External"/><Relationship Id="rId197" Type="http://schemas.openxmlformats.org/officeDocument/2006/relationships/hyperlink" Target="https://secondhandsongs.com/performance/909641" TargetMode="External"/><Relationship Id="rId341" Type="http://schemas.openxmlformats.org/officeDocument/2006/relationships/hyperlink" Target="https://secondhandsongs.com/performance/37981" TargetMode="External"/><Relationship Id="rId362" Type="http://schemas.openxmlformats.org/officeDocument/2006/relationships/hyperlink" Target="https://en.wikipedia.org/wiki/Help:IPA/Spanish" TargetMode="External"/><Relationship Id="rId383" Type="http://schemas.openxmlformats.org/officeDocument/2006/relationships/hyperlink" Target="https://secondhandsongs.com/performance/54404" TargetMode="External"/><Relationship Id="rId201" Type="http://schemas.openxmlformats.org/officeDocument/2006/relationships/hyperlink" Target="https://secondhandsongs.com/performance/374680" TargetMode="External"/><Relationship Id="rId222" Type="http://schemas.openxmlformats.org/officeDocument/2006/relationships/hyperlink" Target="http://www.jazzstandards.com/compositions-4/thegirlfromipanema.htm" TargetMode="External"/><Relationship Id="rId243" Type="http://schemas.openxmlformats.org/officeDocument/2006/relationships/image" Target="media/image19.png"/><Relationship Id="rId264" Type="http://schemas.openxmlformats.org/officeDocument/2006/relationships/hyperlink" Target="https://www.jazzstandards.com/biographies/biography_209.htm" TargetMode="External"/><Relationship Id="rId285" Type="http://schemas.openxmlformats.org/officeDocument/2006/relationships/hyperlink" Target="https://secondhandsongs.com/artist/319+7541" TargetMode="External"/><Relationship Id="rId17" Type="http://schemas.openxmlformats.org/officeDocument/2006/relationships/hyperlink" Target="https://www.jazzstandards.com/compositions-3/wellyouneednt.htm" TargetMode="External"/><Relationship Id="rId38" Type="http://schemas.openxmlformats.org/officeDocument/2006/relationships/hyperlink" Target="http://www.jazzstandards.com/compositions-8/offminor.htm" TargetMode="External"/><Relationship Id="rId59" Type="http://schemas.openxmlformats.org/officeDocument/2006/relationships/hyperlink" Target="https://www.jazzstandards.com/biographies/biography_2069.htm" TargetMode="External"/><Relationship Id="rId103" Type="http://schemas.openxmlformats.org/officeDocument/2006/relationships/hyperlink" Target="https://secondhandsongs.com/performance/1155908" TargetMode="External"/><Relationship Id="rId124" Type="http://schemas.openxmlformats.org/officeDocument/2006/relationships/hyperlink" Target="http://www.jazzstandards.com/compositions-3/nowsthetime.htm" TargetMode="External"/><Relationship Id="rId310" Type="http://schemas.openxmlformats.org/officeDocument/2006/relationships/hyperlink" Target="https://secondhandsongs.com/performance/699409" TargetMode="External"/><Relationship Id="rId70" Type="http://schemas.openxmlformats.org/officeDocument/2006/relationships/hyperlink" Target="https://www.jazzstandards.com/biographies/biography_238.htm" TargetMode="External"/><Relationship Id="rId91" Type="http://schemas.openxmlformats.org/officeDocument/2006/relationships/hyperlink" Target="https://secondhandsongs.com/performance/163603" TargetMode="External"/><Relationship Id="rId145" Type="http://schemas.openxmlformats.org/officeDocument/2006/relationships/hyperlink" Target="https://secondhandsongs.com/performance/891026" TargetMode="External"/><Relationship Id="rId166" Type="http://schemas.openxmlformats.org/officeDocument/2006/relationships/hyperlink" Target="http://www.amazon.com/exec/obidos/ASIN/B00000J7SS/jazzbiographies-20/ref=nosim" TargetMode="External"/><Relationship Id="rId187" Type="http://schemas.openxmlformats.org/officeDocument/2006/relationships/hyperlink" Target="http://www.jazzstandards.com/compositions-8/sippinatbells.htm" TargetMode="External"/><Relationship Id="rId331" Type="http://schemas.openxmlformats.org/officeDocument/2006/relationships/image" Target="media/image23.png"/><Relationship Id="rId352" Type="http://schemas.openxmlformats.org/officeDocument/2006/relationships/hyperlink" Target="https://en.wikipedia.org/wiki/Consuelo_Vel%C3%A1zquez" TargetMode="External"/><Relationship Id="rId373" Type="http://schemas.openxmlformats.org/officeDocument/2006/relationships/hyperlink" Target="https://en.wikipedia.org/wiki/B%C3%A9same_Mucho" TargetMode="External"/><Relationship Id="rId394" Type="http://schemas.openxmlformats.org/officeDocument/2006/relationships/hyperlink" Target="https://secondhandsongs.com/performance/275601" TargetMode="External"/><Relationship Id="rId408" Type="http://schemas.openxmlformats.org/officeDocument/2006/relationships/hyperlink" Target="https://secondhandsongs.com/performance/11655" TargetMode="External"/><Relationship Id="rId1" Type="http://schemas.openxmlformats.org/officeDocument/2006/relationships/customXml" Target="../customXml/item1.xml"/><Relationship Id="rId212" Type="http://schemas.openxmlformats.org/officeDocument/2006/relationships/hyperlink" Target="https://www.jazzstandards.com/compositions-3/corcovado.htm" TargetMode="External"/><Relationship Id="rId233" Type="http://schemas.openxmlformats.org/officeDocument/2006/relationships/hyperlink" Target="https://secondhandsongs.com/performance/590138" TargetMode="External"/><Relationship Id="rId254" Type="http://schemas.openxmlformats.org/officeDocument/2006/relationships/hyperlink" Target="http://www.amazon.com/exec/obidos/ASIN/B0002235M6/jazzbiographies-20/ref=nosim" TargetMode="External"/><Relationship Id="rId28" Type="http://schemas.openxmlformats.org/officeDocument/2006/relationships/hyperlink" Target="http://www.jazzstandards.com/compositions-4/52ndstreettheme.htm" TargetMode="External"/><Relationship Id="rId49" Type="http://schemas.openxmlformats.org/officeDocument/2006/relationships/hyperlink" Target="https://secondhandsongs.com/performance/374659" TargetMode="External"/><Relationship Id="rId114" Type="http://schemas.openxmlformats.org/officeDocument/2006/relationships/hyperlink" Target="https://www.jazzstandards.com/compositions-4/ornithology.htm" TargetMode="External"/><Relationship Id="rId275" Type="http://schemas.openxmlformats.org/officeDocument/2006/relationships/hyperlink" Target="https://secondhandsongs.com/performance/68459" TargetMode="External"/><Relationship Id="rId296" Type="http://schemas.openxmlformats.org/officeDocument/2006/relationships/hyperlink" Target="https://secondhandsongs.com/performance/68461" TargetMode="External"/><Relationship Id="rId300" Type="http://schemas.openxmlformats.org/officeDocument/2006/relationships/hyperlink" Target="https://secondhandsongs.com/artist/2288" TargetMode="External"/><Relationship Id="rId60" Type="http://schemas.openxmlformats.org/officeDocument/2006/relationships/hyperlink" Target="https://www.jazzstandards.com/biographies/biography_129.htm" TargetMode="External"/><Relationship Id="rId81" Type="http://schemas.openxmlformats.org/officeDocument/2006/relationships/hyperlink" Target="http://www.jazzstandards.com/compositions-8/ow.htm" TargetMode="External"/><Relationship Id="rId135" Type="http://schemas.openxmlformats.org/officeDocument/2006/relationships/hyperlink" Target="http://www.jazzstandards.com/compositions-8/bloomdido.htm" TargetMode="External"/><Relationship Id="rId156" Type="http://schemas.openxmlformats.org/officeDocument/2006/relationships/hyperlink" Target="https://www.jazzstandards.com/biographies/biography_238.htm" TargetMode="External"/><Relationship Id="rId177" Type="http://schemas.openxmlformats.org/officeDocument/2006/relationships/hyperlink" Target="http://www.amazon.com/exec/obidos/ASIN/B000008F2N/jazzbiographies-20/ref=nosim" TargetMode="External"/><Relationship Id="rId198" Type="http://schemas.openxmlformats.org/officeDocument/2006/relationships/hyperlink" Target="https://secondhandsongs.com/performance/406205" TargetMode="External"/><Relationship Id="rId321" Type="http://schemas.openxmlformats.org/officeDocument/2006/relationships/hyperlink" Target="https://secondhandsongs.com/artist/136157" TargetMode="External"/><Relationship Id="rId342" Type="http://schemas.openxmlformats.org/officeDocument/2006/relationships/hyperlink" Target="https://secondhandsongs.com/performance/452332" TargetMode="External"/><Relationship Id="rId363" Type="http://schemas.openxmlformats.org/officeDocument/2006/relationships/hyperlink" Target="https://en.wikipedia.org/wiki/Bolero" TargetMode="External"/><Relationship Id="rId384" Type="http://schemas.openxmlformats.org/officeDocument/2006/relationships/hyperlink" Target="https://secondhandsongs.com/performance/1368141" TargetMode="External"/><Relationship Id="rId202" Type="http://schemas.openxmlformats.org/officeDocument/2006/relationships/image" Target="media/image13.jpeg"/><Relationship Id="rId223" Type="http://schemas.openxmlformats.org/officeDocument/2006/relationships/hyperlink" Target="http://www.jazzstandards.com/compositions-5/onenotesamba.htm" TargetMode="External"/><Relationship Id="rId244" Type="http://schemas.openxmlformats.org/officeDocument/2006/relationships/hyperlink" Target="https://www.jazzstandards.com/compositions-0/willowweepforme.htm" TargetMode="External"/><Relationship Id="rId18" Type="http://schemas.openxmlformats.org/officeDocument/2006/relationships/hyperlink" Target="https://www.jazzstandards.com/compositions-3/rubymydear.htm" TargetMode="External"/><Relationship Id="rId39" Type="http://schemas.openxmlformats.org/officeDocument/2006/relationships/hyperlink" Target="https://secondhandsongs.com/work/9710/versions" TargetMode="External"/><Relationship Id="rId265" Type="http://schemas.openxmlformats.org/officeDocument/2006/relationships/hyperlink" Target="https://www.jazzstandards.com/biographies/biography_36.htm" TargetMode="External"/><Relationship Id="rId286" Type="http://schemas.openxmlformats.org/officeDocument/2006/relationships/hyperlink" Target="https://secondhandsongs.com/performance/390259" TargetMode="External"/><Relationship Id="rId50" Type="http://schemas.openxmlformats.org/officeDocument/2006/relationships/hyperlink" Target="https://secondhandsongs.com/performance/536317" TargetMode="External"/><Relationship Id="rId104" Type="http://schemas.openxmlformats.org/officeDocument/2006/relationships/image" Target="media/image5.jpeg"/><Relationship Id="rId125" Type="http://schemas.openxmlformats.org/officeDocument/2006/relationships/hyperlink" Target="http://www.jazzstandards.com/compositions-4/ornithology.htm" TargetMode="External"/><Relationship Id="rId146" Type="http://schemas.openxmlformats.org/officeDocument/2006/relationships/hyperlink" Target="https://secondhandsongs.com/performance/1269002" TargetMode="External"/><Relationship Id="rId167" Type="http://schemas.openxmlformats.org/officeDocument/2006/relationships/hyperlink" Target="http://www.amazon.com/exec/obidos/ASIN/B000002642/jazzbiographies-20/ref=nosim" TargetMode="External"/><Relationship Id="rId188" Type="http://schemas.openxmlformats.org/officeDocument/2006/relationships/hyperlink" Target="http://www.jazzstandards.com/compositions-8/halfnelson.htm" TargetMode="External"/><Relationship Id="rId311" Type="http://schemas.openxmlformats.org/officeDocument/2006/relationships/hyperlink" Target="https://secondhandsongs.com/performance/699409" TargetMode="External"/><Relationship Id="rId332" Type="http://schemas.openxmlformats.org/officeDocument/2006/relationships/hyperlink" Target="https://www.jazzstandards.com/biographies/biography_5.htm" TargetMode="External"/><Relationship Id="rId353" Type="http://schemas.openxmlformats.org/officeDocument/2006/relationships/hyperlink" Target="https://en.wikipedia.org/wiki/Ciudad_Guzm%C3%A1n" TargetMode="External"/><Relationship Id="rId374" Type="http://schemas.openxmlformats.org/officeDocument/2006/relationships/hyperlink" Target="https://en.wikipedia.org/wiki/Cowboy_and_the_Senorita" TargetMode="External"/><Relationship Id="rId395" Type="http://schemas.openxmlformats.org/officeDocument/2006/relationships/hyperlink" Target="https://secondhandsongs.com/performance/440169" TargetMode="External"/><Relationship Id="rId409" Type="http://schemas.openxmlformats.org/officeDocument/2006/relationships/image" Target="media/image28.png"/><Relationship Id="rId71" Type="http://schemas.openxmlformats.org/officeDocument/2006/relationships/hyperlink" Target="https://www.jazzstandards.com/compositions-7/saltpeanuts.htm" TargetMode="External"/><Relationship Id="rId92" Type="http://schemas.openxmlformats.org/officeDocument/2006/relationships/hyperlink" Target="https://secondhandsongs.com/performance/65207" TargetMode="External"/><Relationship Id="rId213" Type="http://schemas.openxmlformats.org/officeDocument/2006/relationships/hyperlink" Target="https://www.jazzstandards.com/compositions-2/wave.htm" TargetMode="External"/><Relationship Id="rId234" Type="http://schemas.openxmlformats.org/officeDocument/2006/relationships/hyperlink" Target="https://secondhandsongs.com/performance/590138" TargetMode="External"/><Relationship Id="rId2" Type="http://schemas.openxmlformats.org/officeDocument/2006/relationships/numbering" Target="numbering.xml"/><Relationship Id="rId29" Type="http://schemas.openxmlformats.org/officeDocument/2006/relationships/hyperlink" Target="http://www.jazzstandards.com/compositions-4/askmenow.htm" TargetMode="External"/><Relationship Id="rId255" Type="http://schemas.openxmlformats.org/officeDocument/2006/relationships/hyperlink" Target="https://www.jazzstandards.com/compositions-0/willowweepforme.htm" TargetMode="External"/><Relationship Id="rId276" Type="http://schemas.openxmlformats.org/officeDocument/2006/relationships/hyperlink" Target="https://secondhandsongs.com/artist/6053+168461" TargetMode="External"/><Relationship Id="rId297" Type="http://schemas.openxmlformats.org/officeDocument/2006/relationships/hyperlink" Target="https://secondhandsongs.com/artist/8073+98599" TargetMode="External"/><Relationship Id="rId40" Type="http://schemas.openxmlformats.org/officeDocument/2006/relationships/hyperlink" Target="https://secondhandsongs.com/performance/9710" TargetMode="External"/><Relationship Id="rId115" Type="http://schemas.openxmlformats.org/officeDocument/2006/relationships/hyperlink" Target="https://www.jazzstandards.com/compositions-0/howhighthemoon.htm" TargetMode="External"/><Relationship Id="rId136" Type="http://schemas.openxmlformats.org/officeDocument/2006/relationships/hyperlink" Target="http://www.jazzstandards.com/compositions-8/dexterity.htm" TargetMode="External"/><Relationship Id="rId157" Type="http://schemas.openxmlformats.org/officeDocument/2006/relationships/hyperlink" Target="http://www.amazon.com/exec/obidos/ASIN/B00005614M/jazzbiographies-20/ref=nosim" TargetMode="External"/><Relationship Id="rId178" Type="http://schemas.openxmlformats.org/officeDocument/2006/relationships/hyperlink" Target="http://www.jazzstandards.com/compositions-1/donnalee.htm" TargetMode="External"/><Relationship Id="rId301" Type="http://schemas.openxmlformats.org/officeDocument/2006/relationships/hyperlink" Target="https://secondhandsongs.com/performance/590417" TargetMode="External"/><Relationship Id="rId322" Type="http://schemas.openxmlformats.org/officeDocument/2006/relationships/hyperlink" Target="https://secondhandsongs.com/performance/889075" TargetMode="External"/><Relationship Id="rId343" Type="http://schemas.openxmlformats.org/officeDocument/2006/relationships/hyperlink" Target="https://secondhandsongs.com/performance/1313173" TargetMode="External"/><Relationship Id="rId364" Type="http://schemas.openxmlformats.org/officeDocument/2006/relationships/hyperlink" Target="https://en.wikipedia.org/wiki/Mexicans" TargetMode="External"/><Relationship Id="rId61" Type="http://schemas.openxmlformats.org/officeDocument/2006/relationships/hyperlink" Target="https://www.jazzstandards.com/biographies/biography_237.htm" TargetMode="External"/><Relationship Id="rId82" Type="http://schemas.openxmlformats.org/officeDocument/2006/relationships/hyperlink" Target="http://www.jazzstandards.com/compositions-8/dizzyatmosphere.htm" TargetMode="External"/><Relationship Id="rId199" Type="http://schemas.openxmlformats.org/officeDocument/2006/relationships/hyperlink" Target="https://secondhandsongs.com/performance/1351311" TargetMode="External"/><Relationship Id="rId203" Type="http://schemas.openxmlformats.org/officeDocument/2006/relationships/image" Target="media/image14.jpeg"/><Relationship Id="rId385" Type="http://schemas.openxmlformats.org/officeDocument/2006/relationships/hyperlink" Target="https://secondhandsongs.com/performance/162822" TargetMode="External"/><Relationship Id="rId19" Type="http://schemas.openxmlformats.org/officeDocument/2006/relationships/hyperlink" Target="https://www.jazzstandards.com/compositions-6/imeanyou.htm" TargetMode="External"/><Relationship Id="rId224" Type="http://schemas.openxmlformats.org/officeDocument/2006/relationships/hyperlink" Target="http://www.jazzstandards.com/compositions-5/howinsensitive.htm" TargetMode="External"/><Relationship Id="rId245" Type="http://schemas.openxmlformats.org/officeDocument/2006/relationships/hyperlink" Target="https://secondhandsongs.com/work/9006" TargetMode="External"/><Relationship Id="rId266" Type="http://schemas.openxmlformats.org/officeDocument/2006/relationships/hyperlink" Target="https://www.jazzstandards.com/Bookstore/Book039.htm" TargetMode="External"/><Relationship Id="rId287" Type="http://schemas.openxmlformats.org/officeDocument/2006/relationships/hyperlink" Target="https://secondhandsongs.com/performance/390259" TargetMode="External"/><Relationship Id="rId410" Type="http://schemas.openxmlformats.org/officeDocument/2006/relationships/fontTable" Target="fontTable.xml"/><Relationship Id="rId30" Type="http://schemas.openxmlformats.org/officeDocument/2006/relationships/hyperlink" Target="http://www.jazzstandards.com/compositions-4/misterioso.htm" TargetMode="External"/><Relationship Id="rId105" Type="http://schemas.openxmlformats.org/officeDocument/2006/relationships/image" Target="media/image6.png"/><Relationship Id="rId126" Type="http://schemas.openxmlformats.org/officeDocument/2006/relationships/hyperlink" Target="http://www.jazzstandards.com/compositions-4/anthropology.htm" TargetMode="External"/><Relationship Id="rId147" Type="http://schemas.openxmlformats.org/officeDocument/2006/relationships/hyperlink" Target="https://secondhandsongs.com/performance/432719" TargetMode="External"/><Relationship Id="rId168" Type="http://schemas.openxmlformats.org/officeDocument/2006/relationships/hyperlink" Target="http://www.amazon.com/exec/obidos/ASIN/B000002LTU/jazzbiographies-20/ref=nosim" TargetMode="External"/><Relationship Id="rId312" Type="http://schemas.openxmlformats.org/officeDocument/2006/relationships/hyperlink" Target="https://secondhandsongs.com/artist/33959+40517" TargetMode="External"/><Relationship Id="rId333" Type="http://schemas.openxmlformats.org/officeDocument/2006/relationships/hyperlink" Target="https://www.jazzstandards.com/biographies/biography_22.htm" TargetMode="External"/><Relationship Id="rId354" Type="http://schemas.openxmlformats.org/officeDocument/2006/relationships/hyperlink" Target="https://en.wikipedia.org/wiki/Jalisco" TargetMode="External"/><Relationship Id="rId51" Type="http://schemas.openxmlformats.org/officeDocument/2006/relationships/hyperlink" Target="https://secondhandsongs.com/performance/231925" TargetMode="External"/><Relationship Id="rId72" Type="http://schemas.openxmlformats.org/officeDocument/2006/relationships/hyperlink" Target="http://www.jazzstandards.com/compositions-0/nightintunisia.htm" TargetMode="External"/><Relationship Id="rId93" Type="http://schemas.openxmlformats.org/officeDocument/2006/relationships/hyperlink" Target="https://secondhandsongs.com/performance/501546" TargetMode="External"/><Relationship Id="rId189" Type="http://schemas.openxmlformats.org/officeDocument/2006/relationships/hyperlink" Target="https://www.jazzstandards.com/compositions-2/allblues.htm" TargetMode="External"/><Relationship Id="rId375" Type="http://schemas.openxmlformats.org/officeDocument/2006/relationships/hyperlink" Target="https://en.wikipedia.org/wiki/Dale_Evans" TargetMode="External"/><Relationship Id="rId396" Type="http://schemas.openxmlformats.org/officeDocument/2006/relationships/hyperlink" Target="https://secondhandsongs.com/performance/1145411" TargetMode="External"/><Relationship Id="rId3" Type="http://schemas.openxmlformats.org/officeDocument/2006/relationships/styles" Target="styles.xml"/><Relationship Id="rId214" Type="http://schemas.openxmlformats.org/officeDocument/2006/relationships/hyperlink" Target="https://www.jazzstandards.com/compositions-5/onenotesamba.htm" TargetMode="External"/><Relationship Id="rId235" Type="http://schemas.openxmlformats.org/officeDocument/2006/relationships/hyperlink" Target="https://secondhandsongs.com/performance/228810" TargetMode="External"/><Relationship Id="rId256" Type="http://schemas.openxmlformats.org/officeDocument/2006/relationships/hyperlink" Target="http://www.amazon.com/exec/obidos/ASIN/157252720X/jazzbiographies-20/ref=nosim" TargetMode="External"/><Relationship Id="rId277" Type="http://schemas.openxmlformats.org/officeDocument/2006/relationships/hyperlink" Target="https://secondhandsongs.com/performance/197559" TargetMode="External"/><Relationship Id="rId298" Type="http://schemas.openxmlformats.org/officeDocument/2006/relationships/hyperlink" Target="https://secondhandsongs.com/performance/278924" TargetMode="External"/><Relationship Id="rId400" Type="http://schemas.openxmlformats.org/officeDocument/2006/relationships/hyperlink" Target="https://secondhandsongs.com/performance/1193978" TargetMode="External"/><Relationship Id="rId116" Type="http://schemas.openxmlformats.org/officeDocument/2006/relationships/hyperlink" Target="https://www.jazzstandards.com/compositions-0/cherokee.htm" TargetMode="External"/><Relationship Id="rId137" Type="http://schemas.openxmlformats.org/officeDocument/2006/relationships/hyperlink" Target="http://www.jazzstandards.com/compositions-8/cheryl.htm" TargetMode="External"/><Relationship Id="rId158" Type="http://schemas.openxmlformats.org/officeDocument/2006/relationships/hyperlink" Target="http://www.amazon.com/exec/obidos/ASIN/B000002AGM/jazzbiographies-20/ref=nosim" TargetMode="External"/><Relationship Id="rId302" Type="http://schemas.openxmlformats.org/officeDocument/2006/relationships/hyperlink" Target="https://secondhandsongs.com/performance/590417" TargetMode="External"/><Relationship Id="rId323" Type="http://schemas.openxmlformats.org/officeDocument/2006/relationships/hyperlink" Target="https://secondhandsongs.com/performance/889075" TargetMode="External"/><Relationship Id="rId344" Type="http://schemas.openxmlformats.org/officeDocument/2006/relationships/hyperlink" Target="https://secondhandsongs.com/performance/159652" TargetMode="External"/><Relationship Id="rId20" Type="http://schemas.openxmlformats.org/officeDocument/2006/relationships/hyperlink" Target="https://www.jazzstandards.com/compositions-0/roundmidnight.htm" TargetMode="External"/><Relationship Id="rId41" Type="http://schemas.openxmlformats.org/officeDocument/2006/relationships/hyperlink" Target="https://secondhandsongs.com/performance/110700" TargetMode="External"/><Relationship Id="rId62" Type="http://schemas.openxmlformats.org/officeDocument/2006/relationships/hyperlink" Target="https://www.jazzstandards.com/biographies/biography_698.htm" TargetMode="External"/><Relationship Id="rId83" Type="http://schemas.openxmlformats.org/officeDocument/2006/relationships/hyperlink" Target="https://secondhandsongs.com/performance/9676" TargetMode="External"/><Relationship Id="rId179" Type="http://schemas.openxmlformats.org/officeDocument/2006/relationships/hyperlink" Target="http://www.jazzstandards.com/compositions-2/allblues.htm" TargetMode="External"/><Relationship Id="rId365" Type="http://schemas.openxmlformats.org/officeDocument/2006/relationships/hyperlink" Target="https://en.wikipedia.org/wiki/Consuelo_Vel%C3%A1zquez" TargetMode="External"/><Relationship Id="rId386" Type="http://schemas.openxmlformats.org/officeDocument/2006/relationships/hyperlink" Target="https://secondhandsongs.com/performance/14510" TargetMode="External"/><Relationship Id="rId190" Type="http://schemas.openxmlformats.org/officeDocument/2006/relationships/hyperlink" Target="https://secondhandsongs.com/performance/157592" TargetMode="External"/><Relationship Id="rId204" Type="http://schemas.openxmlformats.org/officeDocument/2006/relationships/image" Target="media/image15.png"/><Relationship Id="rId225" Type="http://schemas.openxmlformats.org/officeDocument/2006/relationships/hyperlink" Target="http://www.jazzstandards.com/compositions-6/onceiloved.htm" TargetMode="External"/><Relationship Id="rId246" Type="http://schemas.openxmlformats.org/officeDocument/2006/relationships/hyperlink" Target="https://www.jazzstandards.com/compositions-0/ongreendolphinstreet.htm" TargetMode="External"/><Relationship Id="rId267" Type="http://schemas.openxmlformats.org/officeDocument/2006/relationships/hyperlink" Target="https://www.jazzstandards.com/Bookstore/Book003.htm" TargetMode="External"/><Relationship Id="rId288" Type="http://schemas.openxmlformats.org/officeDocument/2006/relationships/hyperlink" Target="https://secondhandsongs.com/artist/2307" TargetMode="External"/><Relationship Id="rId411" Type="http://schemas.openxmlformats.org/officeDocument/2006/relationships/theme" Target="theme/theme1.xml"/><Relationship Id="rId106" Type="http://schemas.openxmlformats.org/officeDocument/2006/relationships/image" Target="media/image7.png"/><Relationship Id="rId127" Type="http://schemas.openxmlformats.org/officeDocument/2006/relationships/hyperlink" Target="http://www.jazzstandards.com/compositions-4/parkersmood.htm" TargetMode="External"/><Relationship Id="rId313" Type="http://schemas.openxmlformats.org/officeDocument/2006/relationships/hyperlink" Target="https://secondhandsongs.com/performance/439114" TargetMode="External"/><Relationship Id="rId10" Type="http://schemas.openxmlformats.org/officeDocument/2006/relationships/hyperlink" Target="https://www.jazzstandards.com/compositions-4/inwalkedbud.htm" TargetMode="External"/><Relationship Id="rId31" Type="http://schemas.openxmlformats.org/officeDocument/2006/relationships/hyperlink" Target="http://www.jazzstandards.com/compositions-4/pannonica.htm" TargetMode="External"/><Relationship Id="rId52" Type="http://schemas.openxmlformats.org/officeDocument/2006/relationships/hyperlink" Target="https://secondhandsongs.com/performance/333342" TargetMode="External"/><Relationship Id="rId73" Type="http://schemas.openxmlformats.org/officeDocument/2006/relationships/hyperlink" Target="http://www.jazzstandards.com/compositions-1/woodynyou.htm" TargetMode="External"/><Relationship Id="rId94" Type="http://schemas.openxmlformats.org/officeDocument/2006/relationships/hyperlink" Target="https://secondhandsongs.com/performance/246821" TargetMode="External"/><Relationship Id="rId148" Type="http://schemas.openxmlformats.org/officeDocument/2006/relationships/hyperlink" Target="https://secondhandsongs.com/performance/655888" TargetMode="External"/><Relationship Id="rId169" Type="http://schemas.openxmlformats.org/officeDocument/2006/relationships/hyperlink" Target="https://www.jazzstandards.com/compositions-4/solar.htm" TargetMode="External"/><Relationship Id="rId334" Type="http://schemas.openxmlformats.org/officeDocument/2006/relationships/hyperlink" Target="https://www.jazzstandards.com/compositions-2/lullabyoftheleaves.htm" TargetMode="External"/><Relationship Id="rId355" Type="http://schemas.openxmlformats.org/officeDocument/2006/relationships/hyperlink" Target="https://en.wikipedia.org/wiki/Consuelo_Vel%C3%A1zquez" TargetMode="External"/><Relationship Id="rId376" Type="http://schemas.openxmlformats.org/officeDocument/2006/relationships/hyperlink" Target="https://www.jazzstandards.com/compositions-2/besamemucho.htm" TargetMode="External"/><Relationship Id="rId397" Type="http://schemas.openxmlformats.org/officeDocument/2006/relationships/image" Target="media/image27.png"/><Relationship Id="rId4" Type="http://schemas.openxmlformats.org/officeDocument/2006/relationships/settings" Target="settings.xml"/><Relationship Id="rId180" Type="http://schemas.openxmlformats.org/officeDocument/2006/relationships/hyperlink" Target="http://www.jazzstandards.com/compositions-2/milestones.htm" TargetMode="External"/><Relationship Id="rId215" Type="http://schemas.openxmlformats.org/officeDocument/2006/relationships/hyperlink" Target="https://www.jazzstandards.com/compositions-6/onceiloved.htm" TargetMode="External"/><Relationship Id="rId236" Type="http://schemas.openxmlformats.org/officeDocument/2006/relationships/hyperlink" Target="https://secondhandsongs.com/performance/1328096" TargetMode="External"/><Relationship Id="rId257" Type="http://schemas.openxmlformats.org/officeDocument/2006/relationships/hyperlink" Target="https://www.jazzstandards.com/biographies/biography_34.htm" TargetMode="External"/><Relationship Id="rId278" Type="http://schemas.openxmlformats.org/officeDocument/2006/relationships/hyperlink" Target="https://secondhandsongs.com/performance/197559" TargetMode="External"/><Relationship Id="rId401" Type="http://schemas.openxmlformats.org/officeDocument/2006/relationships/hyperlink" Target="https://secondhandsongs.com/performance/588664" TargetMode="External"/><Relationship Id="rId303" Type="http://schemas.openxmlformats.org/officeDocument/2006/relationships/hyperlink" Target="https://secondhandsongs.com/artist/27516" TargetMode="External"/><Relationship Id="rId42" Type="http://schemas.openxmlformats.org/officeDocument/2006/relationships/hyperlink" Target="https://secondhandsongs.com/performance/55111" TargetMode="External"/><Relationship Id="rId84" Type="http://schemas.openxmlformats.org/officeDocument/2006/relationships/hyperlink" Target="https://secondhandsongs.com/performance/136183" TargetMode="External"/><Relationship Id="rId138" Type="http://schemas.openxmlformats.org/officeDocument/2006/relationships/hyperlink" Target="http://www.jazzstandards.com/compositions-9/redcross.htm" TargetMode="External"/><Relationship Id="rId345" Type="http://schemas.openxmlformats.org/officeDocument/2006/relationships/hyperlink" Target="https://secondhandsongs.com/performance/378450" TargetMode="External"/><Relationship Id="rId387" Type="http://schemas.openxmlformats.org/officeDocument/2006/relationships/hyperlink" Target="https://secondhandsongs.com/performance/738525" TargetMode="External"/><Relationship Id="rId191" Type="http://schemas.openxmlformats.org/officeDocument/2006/relationships/hyperlink" Target="https://secondhandsongs.com/performance/240097" TargetMode="External"/><Relationship Id="rId205" Type="http://schemas.openxmlformats.org/officeDocument/2006/relationships/hyperlink" Target="http://www.amazon.com/exec/obidos/ASIN/B00000IOUX/jazzbiographies-20/ref=nosim" TargetMode="External"/><Relationship Id="rId247" Type="http://schemas.openxmlformats.org/officeDocument/2006/relationships/hyperlink" Target="https://www.jazzstandards.com/biographies/biography_36.htm" TargetMode="External"/><Relationship Id="rId107" Type="http://schemas.openxmlformats.org/officeDocument/2006/relationships/image" Target="media/image8.jpeg"/><Relationship Id="rId289" Type="http://schemas.openxmlformats.org/officeDocument/2006/relationships/hyperlink" Target="https://secondhandsongs.com/performance/159754" TargetMode="External"/><Relationship Id="rId11" Type="http://schemas.openxmlformats.org/officeDocument/2006/relationships/hyperlink" Target="https://www.jazzstandards.com/compositions-6/jada.htm" TargetMode="External"/><Relationship Id="rId53" Type="http://schemas.openxmlformats.org/officeDocument/2006/relationships/hyperlink" Target="https://secondhandsongs.com/performance/1133767" TargetMode="External"/><Relationship Id="rId149" Type="http://schemas.openxmlformats.org/officeDocument/2006/relationships/hyperlink" Target="https://secondhandsongs.com/performance/432694" TargetMode="External"/><Relationship Id="rId314" Type="http://schemas.openxmlformats.org/officeDocument/2006/relationships/hyperlink" Target="https://secondhandsongs.com/performance/439114" TargetMode="External"/><Relationship Id="rId356" Type="http://schemas.openxmlformats.org/officeDocument/2006/relationships/hyperlink" Target="https://en.wikipedia.org/wiki/Consuelo_Vel%C3%A1zquez" TargetMode="External"/><Relationship Id="rId398" Type="http://schemas.openxmlformats.org/officeDocument/2006/relationships/hyperlink" Target="https://secondhandsongs.com/performance/969375" TargetMode="External"/><Relationship Id="rId95" Type="http://schemas.openxmlformats.org/officeDocument/2006/relationships/hyperlink" Target="https://secondhandsongs.com/performance/123411" TargetMode="External"/><Relationship Id="rId160" Type="http://schemas.openxmlformats.org/officeDocument/2006/relationships/hyperlink" Target="http://www.amazon.com/exec/obidos/ASIN/B000002AH7/jazzbiographies-20/ref=nosim" TargetMode="External"/><Relationship Id="rId216" Type="http://schemas.openxmlformats.org/officeDocument/2006/relationships/hyperlink" Target="https://www.jazzstandards.com/compositions-5/howinsensitive.htm" TargetMode="External"/><Relationship Id="rId258" Type="http://schemas.openxmlformats.org/officeDocument/2006/relationships/hyperlink" Target="https://www.jazzstandards.com/biographies/biography_2375.htm" TargetMode="External"/><Relationship Id="rId22" Type="http://schemas.openxmlformats.org/officeDocument/2006/relationships/hyperlink" Target="http://www.jazzstandards.com/compositions-1/straightnochaser.htm" TargetMode="External"/><Relationship Id="rId64" Type="http://schemas.openxmlformats.org/officeDocument/2006/relationships/hyperlink" Target="https://www.jazzstandards.com/compositions-0/nightintunisia.htm" TargetMode="External"/><Relationship Id="rId118" Type="http://schemas.openxmlformats.org/officeDocument/2006/relationships/hyperlink" Target="https://www.jazzstandards.com/compositions-7/relaxinatcamarillo.htm" TargetMode="External"/><Relationship Id="rId325" Type="http://schemas.openxmlformats.org/officeDocument/2006/relationships/hyperlink" Target="https://secondhandsongs.com/performance/1234765" TargetMode="External"/><Relationship Id="rId367" Type="http://schemas.openxmlformats.org/officeDocument/2006/relationships/hyperlink" Target="https://en.wikipedia.org/wiki/Trio_Los_Panchos" TargetMode="External"/><Relationship Id="rId171" Type="http://schemas.openxmlformats.org/officeDocument/2006/relationships/hyperlink" Target="https://www.jazzstandards.com/compositions-2/milestones.htm" TargetMode="External"/><Relationship Id="rId227" Type="http://schemas.openxmlformats.org/officeDocument/2006/relationships/hyperlink" Target="http://www.jazzstandards.com/compositions-6/dindi.htm" TargetMode="External"/><Relationship Id="rId269" Type="http://schemas.openxmlformats.org/officeDocument/2006/relationships/hyperlink" Target="https://www.jazzstandards.com/biographies/biography_311.htm" TargetMode="External"/><Relationship Id="rId33" Type="http://schemas.openxmlformats.org/officeDocument/2006/relationships/hyperlink" Target="http://www.jazzstandards.com/compositions-4/evidence.htm" TargetMode="External"/><Relationship Id="rId129" Type="http://schemas.openxmlformats.org/officeDocument/2006/relationships/hyperlink" Target="http://www.jazzstandards.com/compositions-5/mylittlesuedeshoes.htm" TargetMode="External"/><Relationship Id="rId280" Type="http://schemas.openxmlformats.org/officeDocument/2006/relationships/hyperlink" Target="https://secondhandsongs.com/performance/129520" TargetMode="External"/><Relationship Id="rId336" Type="http://schemas.openxmlformats.org/officeDocument/2006/relationships/hyperlink" Target="https://www.jazzstandards.com/compositions-2/closeyoureyes.htm" TargetMode="External"/><Relationship Id="rId75" Type="http://schemas.openxmlformats.org/officeDocument/2006/relationships/hyperlink" Target="http://www.jazzstandards.com/compositions-3/conalma.htm" TargetMode="External"/><Relationship Id="rId140" Type="http://schemas.openxmlformats.org/officeDocument/2006/relationships/hyperlink" Target="https://secondhandsongs.com/performance/1298837" TargetMode="External"/><Relationship Id="rId182" Type="http://schemas.openxmlformats.org/officeDocument/2006/relationships/hyperlink" Target="http://www.jazzstandards.com/compositions-4/blueingreen.htm" TargetMode="External"/><Relationship Id="rId378" Type="http://schemas.openxmlformats.org/officeDocument/2006/relationships/hyperlink" Target="https://www.jazzstandards.com/biographies/biography_149.htm" TargetMode="External"/><Relationship Id="rId403" Type="http://schemas.openxmlformats.org/officeDocument/2006/relationships/hyperlink" Target="https://secondhandsongs.com/performance/1002245" TargetMode="External"/><Relationship Id="rId6" Type="http://schemas.openxmlformats.org/officeDocument/2006/relationships/hyperlink" Target="https://www.jazzstandards.com/biographies/biography_527.htm" TargetMode="External"/><Relationship Id="rId238" Type="http://schemas.openxmlformats.org/officeDocument/2006/relationships/hyperlink" Target="https://secondhandsongs.com/performance/1425293" TargetMode="External"/><Relationship Id="rId291" Type="http://schemas.openxmlformats.org/officeDocument/2006/relationships/hyperlink" Target="https://secondhandsongs.com/artist/1259" TargetMode="External"/><Relationship Id="rId305" Type="http://schemas.openxmlformats.org/officeDocument/2006/relationships/hyperlink" Target="https://secondhandsongs.com/performance/29066" TargetMode="External"/><Relationship Id="rId347" Type="http://schemas.openxmlformats.org/officeDocument/2006/relationships/hyperlink" Target="https://secondhandsongs.com/performance/229688" TargetMode="External"/><Relationship Id="rId44" Type="http://schemas.openxmlformats.org/officeDocument/2006/relationships/hyperlink" Target="https://secondhandsongs.com/performance/129195" TargetMode="External"/><Relationship Id="rId86" Type="http://schemas.openxmlformats.org/officeDocument/2006/relationships/hyperlink" Target="https://secondhandsongs.com/performance/547689" TargetMode="External"/><Relationship Id="rId151" Type="http://schemas.openxmlformats.org/officeDocument/2006/relationships/hyperlink" Target="https://secondhandsongs.com/performance/432696" TargetMode="External"/><Relationship Id="rId389" Type="http://schemas.openxmlformats.org/officeDocument/2006/relationships/hyperlink" Target="https://secondhandsongs.com/performance/272487" TargetMode="External"/><Relationship Id="rId193" Type="http://schemas.openxmlformats.org/officeDocument/2006/relationships/hyperlink" Target="https://secondhandsongs.com/performance/491530" TargetMode="External"/><Relationship Id="rId207" Type="http://schemas.openxmlformats.org/officeDocument/2006/relationships/hyperlink" Target="http://www.amazon.com/exec/obidos/ASIN/B0000047CW/jazzbiographies-20/ref=nosim" TargetMode="External"/><Relationship Id="rId249" Type="http://schemas.openxmlformats.org/officeDocument/2006/relationships/hyperlink" Target="https://www.jazzstandards.com/biographies/biography_209.htm" TargetMode="External"/><Relationship Id="rId13" Type="http://schemas.openxmlformats.org/officeDocument/2006/relationships/hyperlink" Target="http://www.amazon.com/exec/obidos/ASIN/B000000YEF/jazzbiographies-20/ref=nosim" TargetMode="External"/><Relationship Id="rId109" Type="http://schemas.openxmlformats.org/officeDocument/2006/relationships/hyperlink" Target="https://www.jazzstandards.com/biographies/biography_2041.htm" TargetMode="External"/><Relationship Id="rId260" Type="http://schemas.openxmlformats.org/officeDocument/2006/relationships/hyperlink" Target="https://www.jazzstandards.com/biographies/biography_153.htm" TargetMode="External"/><Relationship Id="rId316" Type="http://schemas.openxmlformats.org/officeDocument/2006/relationships/hyperlink" Target="https://secondhandsongs.com/performance/538963" TargetMode="External"/><Relationship Id="rId55" Type="http://schemas.openxmlformats.org/officeDocument/2006/relationships/image" Target="media/image2.png"/><Relationship Id="rId97" Type="http://schemas.openxmlformats.org/officeDocument/2006/relationships/hyperlink" Target="https://secondhandsongs.com/artist/161780" TargetMode="External"/><Relationship Id="rId120" Type="http://schemas.openxmlformats.org/officeDocument/2006/relationships/hyperlink" Target="http://www.jazzstandards.com/compositions-1/billiesbounce.htm" TargetMode="External"/><Relationship Id="rId358" Type="http://schemas.openxmlformats.org/officeDocument/2006/relationships/hyperlink" Target="https://en.wikipedia.org/wiki/Composer" TargetMode="External"/><Relationship Id="rId162" Type="http://schemas.openxmlformats.org/officeDocument/2006/relationships/hyperlink" Target="https://www.jazzstandards.com/biographies/biography_82.htm" TargetMode="External"/><Relationship Id="rId218" Type="http://schemas.openxmlformats.org/officeDocument/2006/relationships/hyperlink" Target="https://www.jazzstandards.com/compositions-6/dindi.htm" TargetMode="External"/><Relationship Id="rId271" Type="http://schemas.openxmlformats.org/officeDocument/2006/relationships/hyperlink" Target="https://secondhandsongs.com/performance/9006" TargetMode="External"/><Relationship Id="rId24" Type="http://schemas.openxmlformats.org/officeDocument/2006/relationships/hyperlink" Target="http://www.jazzstandards.com/compositions-3/wellyouneednt.htm" TargetMode="External"/><Relationship Id="rId66" Type="http://schemas.openxmlformats.org/officeDocument/2006/relationships/hyperlink" Target="https://www.jazzstandards.com/compositions-1/groovinhigh.htm" TargetMode="External"/><Relationship Id="rId131" Type="http://schemas.openxmlformats.org/officeDocument/2006/relationships/hyperlink" Target="http://www.jazzstandards.com/compositions-6/moosethemooche.htm" TargetMode="External"/><Relationship Id="rId327" Type="http://schemas.openxmlformats.org/officeDocument/2006/relationships/hyperlink" Target="https://secondhandsongs.com/artist/191892" TargetMode="External"/><Relationship Id="rId369" Type="http://schemas.openxmlformats.org/officeDocument/2006/relationships/hyperlink" Target="https://en.wikipedia.org/wiki/Dalida" TargetMode="External"/><Relationship Id="rId173" Type="http://schemas.openxmlformats.org/officeDocument/2006/relationships/hyperlink" Target="https://www.jazzstandards.com/compositions-2/allblues.htm" TargetMode="External"/><Relationship Id="rId229" Type="http://schemas.openxmlformats.org/officeDocument/2006/relationships/hyperlink" Target="http://www.jazzstandards.com/compositions-8/triste.htm" TargetMode="External"/><Relationship Id="rId380" Type="http://schemas.openxmlformats.org/officeDocument/2006/relationships/hyperlink" Target="https://secondhandsongs.com/performance/328970" TargetMode="External"/><Relationship Id="rId240" Type="http://schemas.openxmlformats.org/officeDocument/2006/relationships/image" Target="media/image16.png"/><Relationship Id="rId35" Type="http://schemas.openxmlformats.org/officeDocument/2006/relationships/hyperlink" Target="http://www.jazzstandards.com/compositions-6/trinkletinkle.htm" TargetMode="External"/><Relationship Id="rId77" Type="http://schemas.openxmlformats.org/officeDocument/2006/relationships/hyperlink" Target="http://www.jazzstandards.com/compositions-5/bluenboogie.htm" TargetMode="External"/><Relationship Id="rId100" Type="http://schemas.openxmlformats.org/officeDocument/2006/relationships/hyperlink" Target="https://secondhandsongs.com/artist/181522" TargetMode="External"/><Relationship Id="rId282" Type="http://schemas.openxmlformats.org/officeDocument/2006/relationships/hyperlink" Target="https://secondhandsongs.com/artist/816+22593" TargetMode="External"/><Relationship Id="rId338" Type="http://schemas.openxmlformats.org/officeDocument/2006/relationships/hyperlink" Target="https://secondhandsongs.com/performance/510748" TargetMode="External"/><Relationship Id="rId8" Type="http://schemas.openxmlformats.org/officeDocument/2006/relationships/hyperlink" Target="https://www.jazzstandards.com/compositions-3/epistrophy.htm" TargetMode="External"/><Relationship Id="rId142" Type="http://schemas.openxmlformats.org/officeDocument/2006/relationships/hyperlink" Target="https://secondhandsongs.com/performance/123414" TargetMode="External"/><Relationship Id="rId184" Type="http://schemas.openxmlformats.org/officeDocument/2006/relationships/hyperlink" Target="http://www.jazzstandards.com/compositions-5/four.htm" TargetMode="External"/><Relationship Id="rId391" Type="http://schemas.openxmlformats.org/officeDocument/2006/relationships/hyperlink" Target="https://cs.wikipedia.org/wiki/Vihuela" TargetMode="External"/><Relationship Id="rId405" Type="http://schemas.openxmlformats.org/officeDocument/2006/relationships/hyperlink" Target="https://secondhandsongs.com/performance/663619" TargetMode="External"/><Relationship Id="rId251" Type="http://schemas.openxmlformats.org/officeDocument/2006/relationships/hyperlink" Target="https://www.jazzstandards.com/biographies/biography_153.htm" TargetMode="External"/><Relationship Id="rId46" Type="http://schemas.openxmlformats.org/officeDocument/2006/relationships/hyperlink" Target="https://secondhandsongs.com/performance/27370" TargetMode="External"/><Relationship Id="rId293" Type="http://schemas.openxmlformats.org/officeDocument/2006/relationships/hyperlink" Target="https://secondhandsongs.com/performance/48935" TargetMode="External"/><Relationship Id="rId307" Type="http://schemas.openxmlformats.org/officeDocument/2006/relationships/hyperlink" Target="https://secondhandsongs.com/performance/146976" TargetMode="External"/><Relationship Id="rId349" Type="http://schemas.openxmlformats.org/officeDocument/2006/relationships/image" Target="media/image24.jpeg"/><Relationship Id="rId88" Type="http://schemas.openxmlformats.org/officeDocument/2006/relationships/hyperlink" Target="https://secondhandsongs.com/performance/113979" TargetMode="External"/><Relationship Id="rId111" Type="http://schemas.openxmlformats.org/officeDocument/2006/relationships/hyperlink" Target="https://www.jazzstandards.com/biographies/biography_287.htm" TargetMode="External"/><Relationship Id="rId153" Type="http://schemas.openxmlformats.org/officeDocument/2006/relationships/image" Target="media/image10.jpeg"/><Relationship Id="rId195" Type="http://schemas.openxmlformats.org/officeDocument/2006/relationships/hyperlink" Target="https://secondhandsongs.com/performance/546984" TargetMode="External"/><Relationship Id="rId209" Type="http://schemas.openxmlformats.org/officeDocument/2006/relationships/hyperlink" Target="https://www.jazzstandards.com/compositions-4/thegirlfromipanema.htm" TargetMode="External"/><Relationship Id="rId360" Type="http://schemas.openxmlformats.org/officeDocument/2006/relationships/hyperlink" Target="https://en.wikipedia.org/wiki/Cachito_(Nat_King_Cole_song)" TargetMode="External"/><Relationship Id="rId220" Type="http://schemas.openxmlformats.org/officeDocument/2006/relationships/hyperlink" Target="http://www.jazzstandards.com/compositions-2/wave.htm" TargetMode="External"/><Relationship Id="rId15" Type="http://schemas.openxmlformats.org/officeDocument/2006/relationships/hyperlink" Target="https://www.jazzstandards.com/compositions-1/bluemonk.htm" TargetMode="External"/><Relationship Id="rId57" Type="http://schemas.openxmlformats.org/officeDocument/2006/relationships/image" Target="media/image4.png"/><Relationship Id="rId262" Type="http://schemas.openxmlformats.org/officeDocument/2006/relationships/hyperlink" Target="https://www.jazzstandards.com/biographies/biography_153.htm" TargetMode="External"/><Relationship Id="rId318" Type="http://schemas.openxmlformats.org/officeDocument/2006/relationships/hyperlink" Target="https://secondhandsongs.com/artist/1111" TargetMode="External"/><Relationship Id="rId99" Type="http://schemas.openxmlformats.org/officeDocument/2006/relationships/hyperlink" Target="https://secondhandsongs.com/artist/181520" TargetMode="External"/><Relationship Id="rId122" Type="http://schemas.openxmlformats.org/officeDocument/2006/relationships/hyperlink" Target="http://www.jazzstandards.com/compositions-2/confirmation.htm" TargetMode="External"/><Relationship Id="rId164" Type="http://schemas.openxmlformats.org/officeDocument/2006/relationships/hyperlink" Target="https://www.jazzstandards.com/biographies/biography_230.htm" TargetMode="External"/><Relationship Id="rId371" Type="http://schemas.openxmlformats.org/officeDocument/2006/relationships/hyperlink" Target="https://en.wikipedia.org/wiki/Follow_the_Boys_(1944_film)" TargetMode="External"/><Relationship Id="rId26" Type="http://schemas.openxmlformats.org/officeDocument/2006/relationships/hyperlink" Target="http://www.jazzstandards.com/compositions-3/rhythmaning.htm" TargetMode="External"/><Relationship Id="rId231" Type="http://schemas.openxmlformats.org/officeDocument/2006/relationships/hyperlink" Target="https://secondhandsongs.com/performance/21528" TargetMode="External"/><Relationship Id="rId273" Type="http://schemas.openxmlformats.org/officeDocument/2006/relationships/hyperlink" Target="https://secondhandsongs.com/artist/8159" TargetMode="External"/><Relationship Id="rId329" Type="http://schemas.openxmlformats.org/officeDocument/2006/relationships/image" Target="media/image21.jpeg"/><Relationship Id="rId68" Type="http://schemas.openxmlformats.org/officeDocument/2006/relationships/hyperlink" Target="https://www.jazzstandards.com/compositions-3/conalma.htm" TargetMode="External"/><Relationship Id="rId133" Type="http://schemas.openxmlformats.org/officeDocument/2006/relationships/hyperlink" Target="http://www.jazzstandards.com/compositions-7/relaxinatcamarillo.htm" TargetMode="External"/><Relationship Id="rId175" Type="http://schemas.openxmlformats.org/officeDocument/2006/relationships/hyperlink" Target="https://www.jazzstandards.com/compositions-4/blueingreen.htm" TargetMode="External"/><Relationship Id="rId340" Type="http://schemas.openxmlformats.org/officeDocument/2006/relationships/hyperlink" Target="https://secondhandsongs.com/performance/248632" TargetMode="External"/><Relationship Id="rId200" Type="http://schemas.openxmlformats.org/officeDocument/2006/relationships/hyperlink" Target="https://secondhandsongs.com/performance/400999" TargetMode="External"/><Relationship Id="rId382" Type="http://schemas.openxmlformats.org/officeDocument/2006/relationships/hyperlink" Target="https://secondhandsongs.com/performance/1055287" TargetMode="External"/><Relationship Id="rId242" Type="http://schemas.openxmlformats.org/officeDocument/2006/relationships/image" Target="media/image18.png"/><Relationship Id="rId284" Type="http://schemas.openxmlformats.org/officeDocument/2006/relationships/hyperlink" Target="https://secondhandsongs.com/performance/762553" TargetMode="External"/><Relationship Id="rId37" Type="http://schemas.openxmlformats.org/officeDocument/2006/relationships/hyperlink" Target="http://www.jazzstandards.com/compositions-7/monksdream.htm" TargetMode="External"/><Relationship Id="rId79" Type="http://schemas.openxmlformats.org/officeDocument/2006/relationships/hyperlink" Target="http://www.jazzstandards.com/compositions-6/birksworks.htm" TargetMode="External"/><Relationship Id="rId102" Type="http://schemas.openxmlformats.org/officeDocument/2006/relationships/hyperlink" Target="https://secondhandsongs.com/artist/181524" TargetMode="External"/><Relationship Id="rId144" Type="http://schemas.openxmlformats.org/officeDocument/2006/relationships/hyperlink" Target="https://secondhandsongs.com/performance/131198" TargetMode="External"/><Relationship Id="rId90" Type="http://schemas.openxmlformats.org/officeDocument/2006/relationships/hyperlink" Target="https://secondhandsongs.com/performance/677423" TargetMode="External"/><Relationship Id="rId186" Type="http://schemas.openxmlformats.org/officeDocument/2006/relationships/hyperlink" Target="http://www.jazzstandards.com/compositions-6/tuneup.htm" TargetMode="External"/><Relationship Id="rId351" Type="http://schemas.openxmlformats.org/officeDocument/2006/relationships/image" Target="media/image26.png"/><Relationship Id="rId393" Type="http://schemas.openxmlformats.org/officeDocument/2006/relationships/hyperlink" Target="https://secondhandsongs.com/performance/1280849" TargetMode="External"/><Relationship Id="rId407" Type="http://schemas.openxmlformats.org/officeDocument/2006/relationships/hyperlink" Target="https://secondhandsongs.com/performance/1347553" TargetMode="External"/><Relationship Id="rId211" Type="http://schemas.openxmlformats.org/officeDocument/2006/relationships/hyperlink" Target="https://www.jazzstandards.com/compositions-3/corcovado.htm" TargetMode="External"/><Relationship Id="rId253" Type="http://schemas.openxmlformats.org/officeDocument/2006/relationships/hyperlink" Target="https://www.jazzstandards.com/biographies/biography_290.htm" TargetMode="External"/><Relationship Id="rId295" Type="http://schemas.openxmlformats.org/officeDocument/2006/relationships/hyperlink" Target="https://secondhandsongs.com/performance/68461" TargetMode="External"/><Relationship Id="rId309" Type="http://schemas.openxmlformats.org/officeDocument/2006/relationships/hyperlink" Target="https://secondhandsongs.com/artist/1927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BE8E-DC19-4304-BDFF-3057B10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92</Words>
  <Characters>71349</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JD</cp:lastModifiedBy>
  <cp:revision>2</cp:revision>
  <dcterms:created xsi:type="dcterms:W3CDTF">2023-04-26T14:47:00Z</dcterms:created>
  <dcterms:modified xsi:type="dcterms:W3CDTF">2023-04-26T14:47:00Z</dcterms:modified>
</cp:coreProperties>
</file>